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A3" w:rsidRPr="00D54B34" w:rsidRDefault="00F763B1" w:rsidP="00F763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4B34">
        <w:rPr>
          <w:rFonts w:ascii="Times New Roman" w:hAnsi="Times New Roman" w:cs="Times New Roman"/>
          <w:b/>
          <w:sz w:val="40"/>
          <w:szCs w:val="40"/>
        </w:rPr>
        <w:t>Уроженцы с. Алексеевское, погибшие на фронтах Великой Отечественной войны (занесены на мемориальные доски памятника погибшим)</w:t>
      </w:r>
    </w:p>
    <w:p w:rsidR="00F763B1" w:rsidRDefault="00F763B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743" w:type="dxa"/>
        <w:tblLook w:val="04A0"/>
      </w:tblPr>
      <w:tblGrid>
        <w:gridCol w:w="1135"/>
        <w:gridCol w:w="4394"/>
        <w:gridCol w:w="1418"/>
        <w:gridCol w:w="1064"/>
        <w:gridCol w:w="2410"/>
        <w:gridCol w:w="5739"/>
      </w:tblGrid>
      <w:tr w:rsidR="00CC6F41" w:rsidTr="00B8119B">
        <w:tc>
          <w:tcPr>
            <w:tcW w:w="1135" w:type="dxa"/>
          </w:tcPr>
          <w:p w:rsidR="00CC6F41" w:rsidRDefault="00CC6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CC6F41" w:rsidRDefault="00CC6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</w:tcPr>
          <w:p w:rsidR="00CC6F41" w:rsidRDefault="00CC6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064" w:type="dxa"/>
          </w:tcPr>
          <w:p w:rsidR="00CC6F41" w:rsidRDefault="00CC6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</w:p>
        </w:tc>
        <w:tc>
          <w:tcPr>
            <w:tcW w:w="2410" w:type="dxa"/>
          </w:tcPr>
          <w:p w:rsidR="00CC6F41" w:rsidRDefault="00CC6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ское звание</w:t>
            </w:r>
          </w:p>
        </w:tc>
        <w:tc>
          <w:tcPr>
            <w:tcW w:w="5739" w:type="dxa"/>
          </w:tcPr>
          <w:p w:rsidR="00CC6F41" w:rsidRDefault="00CC6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 Аркадий Тимоф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вашево</w:t>
            </w:r>
            <w:r w:rsidR="00237DED">
              <w:rPr>
                <w:rFonts w:ascii="Times New Roman" w:hAnsi="Times New Roman" w:cs="Times New Roman"/>
                <w:sz w:val="28"/>
                <w:szCs w:val="28"/>
              </w:rPr>
              <w:t>. Погиб при невыясненных обстоятельствах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 Тимофей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вашево</w:t>
            </w:r>
            <w:r w:rsidR="003B40AE">
              <w:rPr>
                <w:rFonts w:ascii="Times New Roman" w:hAnsi="Times New Roman" w:cs="Times New Roman"/>
                <w:sz w:val="28"/>
                <w:szCs w:val="28"/>
              </w:rPr>
              <w:t>. Пропал без вести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лизова Антонина Ивановна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ла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Михаил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, 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Михаил Никола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 Николай Максим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 Алексей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 Анатолий Алекс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 Николай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шин Кирилл Яковл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3B40AE" w:rsidP="003B4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ахаровка.</w:t>
            </w:r>
            <w:r w:rsidR="008E0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05CB">
              <w:rPr>
                <w:rFonts w:ascii="Times New Roman" w:hAnsi="Times New Roman" w:cs="Times New Roman"/>
                <w:sz w:val="28"/>
                <w:szCs w:val="28"/>
              </w:rPr>
              <w:t>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кшин Александр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6C7956">
        <w:tc>
          <w:tcPr>
            <w:tcW w:w="1135" w:type="dxa"/>
            <w:shd w:val="clear" w:color="auto" w:fill="FFC000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кшин Михаил Васильевич</w:t>
            </w:r>
          </w:p>
        </w:tc>
        <w:tc>
          <w:tcPr>
            <w:tcW w:w="1418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  <w:shd w:val="clear" w:color="auto" w:fill="FFC000"/>
          </w:tcPr>
          <w:p w:rsidR="008E05CB" w:rsidRDefault="008A0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5739" w:type="dxa"/>
            <w:shd w:val="clear" w:color="auto" w:fill="FFC000"/>
          </w:tcPr>
          <w:p w:rsidR="008E05CB" w:rsidRDefault="0084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ился пропавшим без вести</w:t>
            </w:r>
            <w:r w:rsidR="008A07E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777455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8A07ED">
              <w:rPr>
                <w:rFonts w:ascii="Times New Roman" w:hAnsi="Times New Roman" w:cs="Times New Roman"/>
                <w:sz w:val="28"/>
                <w:szCs w:val="28"/>
              </w:rPr>
              <w:t>1942г., не погиб. Награждён орденом Отечественной войны 2 ст. (1985)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Борис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лександр Алекс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яшев Михаил Фёдо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Константин Андр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Казани от туберкулёза лёгких</w:t>
            </w:r>
          </w:p>
        </w:tc>
      </w:tr>
      <w:tr w:rsidR="008E05CB" w:rsidTr="006C7956">
        <w:tc>
          <w:tcPr>
            <w:tcW w:w="1135" w:type="dxa"/>
            <w:shd w:val="clear" w:color="auto" w:fill="FFC000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 Владимир Фёдорович</w:t>
            </w:r>
          </w:p>
        </w:tc>
        <w:tc>
          <w:tcPr>
            <w:tcW w:w="1418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064" w:type="dxa"/>
            <w:shd w:val="clear" w:color="auto" w:fill="FFC000"/>
          </w:tcPr>
          <w:p w:rsidR="008E05CB" w:rsidRDefault="00C6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2410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5739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. Освобождён в 1945. Ур. с. Б. Полянки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Александр Алекс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Степан Дмитри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</w:t>
            </w:r>
            <w:r w:rsidR="003B40AE">
              <w:rPr>
                <w:rFonts w:ascii="Times New Roman" w:hAnsi="Times New Roman" w:cs="Times New Roman"/>
                <w:sz w:val="28"/>
                <w:szCs w:val="28"/>
              </w:rPr>
              <w:t>. Убит в бою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 Михаил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аев Алексей Георги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техник 2 ранга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6C7956">
        <w:tc>
          <w:tcPr>
            <w:tcW w:w="1135" w:type="dxa"/>
            <w:shd w:val="clear" w:color="auto" w:fill="FFC000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тьев Михаил Фролович</w:t>
            </w:r>
          </w:p>
        </w:tc>
        <w:tc>
          <w:tcPr>
            <w:tcW w:w="1418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06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5739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гиб. Награджён орденом Отечественной войны 2 ст. в 1985 г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наев Михаил Борис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</w:t>
            </w:r>
            <w:r w:rsidR="003B40AE">
              <w:rPr>
                <w:rFonts w:ascii="Times New Roman" w:hAnsi="Times New Roman" w:cs="Times New Roman"/>
                <w:sz w:val="28"/>
                <w:szCs w:val="28"/>
              </w:rPr>
              <w:t>. Убит в бою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ыкин Иван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ожогов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ков Александр Григор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ишев Иван Пет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ов В.А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ов К.Н.</w:t>
            </w:r>
          </w:p>
        </w:tc>
        <w:tc>
          <w:tcPr>
            <w:tcW w:w="10631" w:type="dxa"/>
            <w:gridSpan w:val="4"/>
          </w:tcPr>
          <w:p w:rsidR="008E05CB" w:rsidRDefault="008E05CB" w:rsidP="007C7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 Василий Тимоф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 И.И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 Иван Тимоф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 П.М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якин Александр Никит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якин Михаил Никола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В.Ф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раков Алексей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шин Илья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х не обнаружено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мов Григорий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мов Пётр Никола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иров Степан Трофим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. Ур. д. Красный Яр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 Александр Никола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 от туберкулёза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 Александр Степ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6C7956">
        <w:tc>
          <w:tcPr>
            <w:tcW w:w="1135" w:type="dxa"/>
            <w:shd w:val="clear" w:color="auto" w:fill="FFC000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 Василий Андреевич</w:t>
            </w:r>
          </w:p>
        </w:tc>
        <w:tc>
          <w:tcPr>
            <w:tcW w:w="1418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06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данных о смерти нет. Ур. с. Лебяжье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 Пётр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Александр Серг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Алексей Андр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П.С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Яков Серг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угин Виктор Никола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. Ур. с. Ташкирмень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 Николай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 Николай Дмитри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Кр. Яр. 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 Павел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3B40AE">
        <w:tc>
          <w:tcPr>
            <w:tcW w:w="1135" w:type="dxa"/>
            <w:shd w:val="clear" w:color="auto" w:fill="FFC000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алов И.С. </w:t>
            </w:r>
          </w:p>
        </w:tc>
        <w:tc>
          <w:tcPr>
            <w:tcW w:w="10631" w:type="dxa"/>
            <w:gridSpan w:val="4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?</w:t>
            </w:r>
          </w:p>
        </w:tc>
      </w:tr>
      <w:tr w:rsidR="008E05CB" w:rsidTr="003B40AE">
        <w:tc>
          <w:tcPr>
            <w:tcW w:w="1135" w:type="dxa"/>
            <w:shd w:val="clear" w:color="auto" w:fill="FFC000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 Иван Сергеевич</w:t>
            </w:r>
          </w:p>
        </w:tc>
        <w:tc>
          <w:tcPr>
            <w:tcW w:w="1418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106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Александр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Иван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зин Николай Пет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  <w:r w:rsidR="00922D77">
              <w:rPr>
                <w:rFonts w:ascii="Times New Roman" w:hAnsi="Times New Roman" w:cs="Times New Roman"/>
                <w:sz w:val="28"/>
                <w:szCs w:val="28"/>
              </w:rPr>
              <w:t>, Лен. обл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М.И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Николай Кузьм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ков Михаил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ков Михаил Леонт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овоспасск, пропал без вести. На плите в инициале «Отчество» выбита буква «П»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реев Николай Степ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флот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в бою в Балтийском море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кин Флегонт Иль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гин Иван Алекс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гин Николай Дмитри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гин Пётр Никола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ов Сергей Тимоф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 Б. Полянски. Умер от ран. В инициалах «имя» на плите выбита букв «И»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киев Хазей Нургали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AC7FE9" w:rsidP="00AC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. Тиганы. </w:t>
            </w:r>
            <w:r w:rsidR="008E05CB">
              <w:rPr>
                <w:rFonts w:ascii="Times New Roman" w:hAnsi="Times New Roman" w:cs="Times New Roman"/>
                <w:sz w:val="28"/>
                <w:szCs w:val="28"/>
              </w:rPr>
              <w:t xml:space="preserve">Пропал без вести. 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макин Александр Матв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6C7956">
        <w:tc>
          <w:tcPr>
            <w:tcW w:w="1135" w:type="dxa"/>
            <w:shd w:val="clear" w:color="auto" w:fill="FFC000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000"/>
          </w:tcPr>
          <w:p w:rsidR="008E05CB" w:rsidRDefault="00B9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макин Александр</w:t>
            </w:r>
            <w:r w:rsidR="008E05CB">
              <w:rPr>
                <w:rFonts w:ascii="Times New Roman" w:hAnsi="Times New Roman" w:cs="Times New Roman"/>
                <w:sz w:val="28"/>
                <w:szCs w:val="28"/>
              </w:rPr>
              <w:t xml:space="preserve"> Матвеевич</w:t>
            </w:r>
          </w:p>
        </w:tc>
        <w:tc>
          <w:tcPr>
            <w:tcW w:w="1418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06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макин Н.В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слаев Пётр Его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кин Михаил Степ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 или умер в плену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мин Василий Филипп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Лебедино. Умер </w:t>
            </w:r>
            <w:r w:rsidR="00607C36">
              <w:rPr>
                <w:rFonts w:ascii="Times New Roman" w:hAnsi="Times New Roman" w:cs="Times New Roman"/>
                <w:sz w:val="28"/>
                <w:szCs w:val="28"/>
              </w:rPr>
              <w:t>в плену. На плите в инициалах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ч</w:t>
            </w:r>
            <w:r w:rsidR="00B9197B">
              <w:rPr>
                <w:rFonts w:ascii="Times New Roman" w:hAnsi="Times New Roman" w:cs="Times New Roman"/>
                <w:sz w:val="28"/>
                <w:szCs w:val="28"/>
              </w:rPr>
              <w:t>ество» выбита буква «Т», фамилия с ошибкой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9197B">
              <w:rPr>
                <w:rFonts w:ascii="Times New Roman" w:hAnsi="Times New Roman" w:cs="Times New Roman"/>
                <w:b/>
                <w:sz w:val="28"/>
                <w:szCs w:val="28"/>
              </w:rPr>
              <w:t>Бух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 Александр Пав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р </w:t>
            </w:r>
            <w:r w:rsidR="00B9197B">
              <w:rPr>
                <w:rFonts w:ascii="Times New Roman" w:hAnsi="Times New Roman" w:cs="Times New Roman"/>
                <w:sz w:val="28"/>
                <w:szCs w:val="28"/>
              </w:rPr>
              <w:t xml:space="preserve">в госпит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болезн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 И.И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 Иван Пав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л без вести. 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 Н.П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 Николай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(5)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фоломеев Ефим Ром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Вячеслав Пет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5739" w:type="dxa"/>
          </w:tcPr>
          <w:p w:rsidR="008E05CB" w:rsidRDefault="008E05CB" w:rsidP="0099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л без вести. Ур г. Казань. По другим данным был в плену, освобождён. 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инин Михаил Григор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. Ур. с. Ромодан. На плите в инициалах «Отчество» выбита бука «Е»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инин Н.К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манов Антон Прокоф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олитрук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Киртели Тетюшского района. Пропал без вести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 И.Я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Иван Пет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Николай Григор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На плите в инициалах «Отчество» выбита бука «П»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Николай Серг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И.С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Фёдор Никифо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командир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Фёдор Семё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Награждён медалью «За отвагу»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кин Павел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цев Борис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Кр. Яр. 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Андрей Семё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Бурцево. 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Григорий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Бурцево. 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иятов Губайдулла (Галиулла) Зайдул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иятов Н.П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Александр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васьев П.И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зятов М.Л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ранов Гильфан Гимр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Ст. Тат. Адам. Пропал без вести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ов Василий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политрук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ов Иван Александ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ов Николай Александ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ов Николай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ов Пётр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ев Павел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. Ур. с. Лебяжье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в Алексей Алекс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в Михаил Алекс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йдуллин Мингарай Зайнул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Ур. д. Кызыл Уракча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ин Иван Пет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 Гаврил Ефим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9213" w:type="dxa"/>
            <w:gridSpan w:val="3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 И.О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с Борис Фёдо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шин Х.М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ешов Л.В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 Михаил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 Фёдор Григор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унов Анатолий Игнат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флот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при аварии судна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дин Кирилл Александ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в Александр Алекс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асловка. Пропал без вести</w:t>
            </w:r>
          </w:p>
        </w:tc>
      </w:tr>
      <w:tr w:rsidR="008E05CB" w:rsidTr="006C7956">
        <w:tc>
          <w:tcPr>
            <w:tcW w:w="1135" w:type="dxa"/>
            <w:shd w:val="clear" w:color="auto" w:fill="FFC000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ин Александр Иванович</w:t>
            </w:r>
          </w:p>
        </w:tc>
        <w:tc>
          <w:tcPr>
            <w:tcW w:w="1418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06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гиб. В 1960 г. был жив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ин Николай Кузьм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6C7956">
        <w:tc>
          <w:tcPr>
            <w:tcW w:w="1135" w:type="dxa"/>
            <w:shd w:val="clear" w:color="auto" w:fill="FFC000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ин Павел Иванович</w:t>
            </w:r>
          </w:p>
        </w:tc>
        <w:tc>
          <w:tcPr>
            <w:tcW w:w="1418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06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гиб. В 1950 г. был жив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Иван Алекс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ашов Р.Ф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обнаруж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 Михаил Фёдо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 м/с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 Пётр Андр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Ур. с. Ромод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Егор Емелья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при разминировании. Ур. г. Кинешма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Л.Е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Пётр Алекс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ергиевское. Пропал без вести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Я.Е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юнин Михаил Пав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5739" w:type="dxa"/>
          </w:tcPr>
          <w:p w:rsidR="008E05CB" w:rsidRDefault="008E05CB" w:rsidP="00E35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ит в бою. Награждён орденами Кра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езды и Александра Невского, медалью «За оборону Ленинграда». 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юнин Пётр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Михаил Константи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Кр. Яр. 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яков Иван Евдоким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р от ран. На плите </w:t>
            </w:r>
            <w:r w:rsidR="0057450E">
              <w:rPr>
                <w:rFonts w:ascii="Times New Roman" w:hAnsi="Times New Roman" w:cs="Times New Roman"/>
                <w:sz w:val="28"/>
                <w:szCs w:val="28"/>
              </w:rPr>
              <w:t xml:space="preserve">выб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я «ЖЕЛЕЗНИКОВ»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нов Семён Демья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М. Кр. Яр. Пропал без вести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гин М.П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не найдено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 Григорий Евс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 Иван Евс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баров Хузи Нурмухамет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Ошняк. Пропал без вести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баров Ш.Н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не найдено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 Михаил Яковл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Александр Пет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Николай Пет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 А.З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не найдено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адихин Семен Пет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Владимир Андри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, жил там же. Умер в плену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Г.Ф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Ф.П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В.А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Алексей Дмитри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Иван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Иван Пет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Павел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ков Михаил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ков Павел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ков Павел Яковл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яков Иван Андр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урзиха. Жил там же. Умер от р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в Василий Кирил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E37108">
        <w:tc>
          <w:tcPr>
            <w:tcW w:w="1135" w:type="dxa"/>
            <w:shd w:val="clear" w:color="auto" w:fill="FFC000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дин Евгений Петрович</w:t>
            </w:r>
          </w:p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дин Ефим Петрович</w:t>
            </w:r>
          </w:p>
        </w:tc>
        <w:tc>
          <w:tcPr>
            <w:tcW w:w="1418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8</w:t>
            </w:r>
          </w:p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1</w:t>
            </w:r>
          </w:p>
        </w:tc>
        <w:tc>
          <w:tcPr>
            <w:tcW w:w="106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3</w:t>
            </w:r>
          </w:p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1</w:t>
            </w:r>
          </w:p>
        </w:tc>
        <w:tc>
          <w:tcPr>
            <w:tcW w:w="2410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ец</w:t>
            </w:r>
          </w:p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ец</w:t>
            </w:r>
          </w:p>
        </w:tc>
        <w:tc>
          <w:tcPr>
            <w:tcW w:w="5739" w:type="dxa"/>
            <w:shd w:val="clear" w:color="auto" w:fill="FFC000"/>
          </w:tcPr>
          <w:p w:rsidR="008E05CB" w:rsidRDefault="0057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ь </w:t>
            </w:r>
            <w:r w:rsidR="008E05CB">
              <w:rPr>
                <w:rFonts w:ascii="Times New Roman" w:hAnsi="Times New Roman" w:cs="Times New Roman"/>
                <w:sz w:val="28"/>
                <w:szCs w:val="28"/>
              </w:rPr>
              <w:t>д. Городок, убит в бою</w:t>
            </w:r>
          </w:p>
          <w:p w:rsidR="008E05CB" w:rsidRDefault="0057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ь </w:t>
            </w:r>
            <w:r w:rsidR="008E05CB">
              <w:rPr>
                <w:rFonts w:ascii="Times New Roman" w:hAnsi="Times New Roman" w:cs="Times New Roman"/>
                <w:sz w:val="28"/>
                <w:szCs w:val="28"/>
              </w:rPr>
              <w:t>с. Новоспасск, 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Г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не найдено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 А.А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не найдено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 Андрей Никит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 w:rsidP="0002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Василий Данилович</w:t>
            </w:r>
          </w:p>
        </w:tc>
        <w:tc>
          <w:tcPr>
            <w:tcW w:w="1418" w:type="dxa"/>
          </w:tcPr>
          <w:p w:rsidR="008E05CB" w:rsidRDefault="008E05CB" w:rsidP="0002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064" w:type="dxa"/>
          </w:tcPr>
          <w:p w:rsidR="008E05CB" w:rsidRDefault="008E05CB" w:rsidP="0002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 w:rsidP="0002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 w:rsidP="0002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Д.А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не найдено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Ефим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с. Б. Кр. Яр, жил там же. Убит в бою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 К.М.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Владимир Семё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. Ур. Воронежской обл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 Мингалей Шавали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. Житель с. Н. Тига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А.П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Е.С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Евгений Дмитри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 при авари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Николай Ефим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Сабакайка. Награждён медалями «За боевые заслуги», «За отвагу», орденом Отечественной войны 1 ст. посмертно, представлялся к званию Героя Советского Союза посмертно. Убит в бою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П.С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не найдено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ков </w:t>
            </w:r>
            <w:r w:rsidR="008C6494">
              <w:rPr>
                <w:rFonts w:ascii="Times New Roman" w:hAnsi="Times New Roman" w:cs="Times New Roman"/>
                <w:sz w:val="28"/>
                <w:szCs w:val="28"/>
              </w:rPr>
              <w:t xml:space="preserve">(Козонк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й Пав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 w:rsidP="0033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ков Пётр Алексеевич</w:t>
            </w:r>
          </w:p>
        </w:tc>
        <w:tc>
          <w:tcPr>
            <w:tcW w:w="1418" w:type="dxa"/>
          </w:tcPr>
          <w:p w:rsidR="008E05CB" w:rsidRDefault="008E05CB" w:rsidP="0033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8E05CB" w:rsidRDefault="008E05CB" w:rsidP="0033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 w:rsidP="0033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 w:rsidP="0033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Р.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  <w:r w:rsidR="000F7995">
              <w:rPr>
                <w:rFonts w:ascii="Times New Roman" w:hAnsi="Times New Roman" w:cs="Times New Roman"/>
                <w:sz w:val="28"/>
                <w:szCs w:val="28"/>
              </w:rPr>
              <w:t>. Имя неразборчиво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алинцев А.И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не найдено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алинцев Иван Пет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алинцев Николай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юшев Г.П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не найдено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алов Александр Дмитри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Василий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ихаил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Николай Александ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Пётр Александ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релян за дезертирство 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уров Иван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 Умер в плену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Василий Александ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Егор Никифо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Остолопово, жил там же. Убит в бою под Москвой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 Александр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 Александр Фёдо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 Павел Филипп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фельдшер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Ур. д. Николаевка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 Сергей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 w:rsidP="0033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 Александр Иванович</w:t>
            </w:r>
          </w:p>
        </w:tc>
        <w:tc>
          <w:tcPr>
            <w:tcW w:w="1418" w:type="dxa"/>
          </w:tcPr>
          <w:p w:rsidR="008E05CB" w:rsidRDefault="008E05CB" w:rsidP="0033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064" w:type="dxa"/>
          </w:tcPr>
          <w:p w:rsidR="008E05CB" w:rsidRDefault="008E05CB" w:rsidP="0033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 w:rsidP="0033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 w:rsidP="0033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 Александр Фёдо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 Иван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 Михаил Пет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6C7956">
        <w:tc>
          <w:tcPr>
            <w:tcW w:w="1135" w:type="dxa"/>
            <w:shd w:val="clear" w:color="auto" w:fill="FFC000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 Павел Иванович</w:t>
            </w:r>
          </w:p>
        </w:tc>
        <w:tc>
          <w:tcPr>
            <w:tcW w:w="1418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06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5739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гиб. Три ранения. Награждён медалями «За боевые заслуги», «За отвагу» дважды.</w:t>
            </w:r>
          </w:p>
        </w:tc>
      </w:tr>
      <w:tr w:rsidR="008E05CB" w:rsidTr="00B8119B">
        <w:trPr>
          <w:trHeight w:val="381"/>
        </w:trPr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 Юрий Константи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буков Геннадий Пав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н Владимир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н Егор Владими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с. Б. Кр. Яр. Умер в плену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Павел Пав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с. Мурзиха. Был в плену, освобождён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юзев Андрей Кузьм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сев Петр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д. Удельный Сурончак Муслюмовского р-на. 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 Андрей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шин Павел Семё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 Владимир Пав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 И.А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не найдено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Михаил Пав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таршина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с. Мурзиха. Убит в бою.</w:t>
            </w:r>
          </w:p>
        </w:tc>
      </w:tr>
      <w:tr w:rsidR="006C7956" w:rsidTr="006C7956">
        <w:trPr>
          <w:trHeight w:val="323"/>
        </w:trPr>
        <w:tc>
          <w:tcPr>
            <w:tcW w:w="1135" w:type="dxa"/>
            <w:vMerge w:val="restart"/>
            <w:shd w:val="clear" w:color="auto" w:fill="FFC000"/>
          </w:tcPr>
          <w:p w:rsidR="006C7956" w:rsidRPr="00F763B1" w:rsidRDefault="006C7956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000"/>
          </w:tcPr>
          <w:p w:rsidR="006C7956" w:rsidRDefault="006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Павел Николаевич</w:t>
            </w:r>
            <w:r w:rsidR="007F144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  <w:p w:rsidR="006C7956" w:rsidRDefault="006C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C000"/>
          </w:tcPr>
          <w:p w:rsidR="006C7956" w:rsidRDefault="006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0</w:t>
            </w:r>
          </w:p>
          <w:p w:rsidR="006C7956" w:rsidRDefault="006C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FFC000"/>
          </w:tcPr>
          <w:p w:rsidR="006C7956" w:rsidRDefault="006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1</w:t>
            </w:r>
          </w:p>
          <w:p w:rsidR="006C7956" w:rsidRDefault="006C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C000"/>
          </w:tcPr>
          <w:p w:rsidR="006C7956" w:rsidRDefault="006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ец</w:t>
            </w:r>
          </w:p>
          <w:p w:rsidR="006C7956" w:rsidRDefault="006C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9" w:type="dxa"/>
            <w:shd w:val="clear" w:color="auto" w:fill="FFC000"/>
          </w:tcPr>
          <w:p w:rsidR="006C7956" w:rsidRDefault="006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ь с. Мурзиха. Пропал без вести.</w:t>
            </w:r>
          </w:p>
          <w:p w:rsidR="006C7956" w:rsidRDefault="006C7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56" w:rsidTr="00D74365">
        <w:trPr>
          <w:trHeight w:val="322"/>
        </w:trPr>
        <w:tc>
          <w:tcPr>
            <w:tcW w:w="1135" w:type="dxa"/>
            <w:vMerge/>
            <w:shd w:val="clear" w:color="auto" w:fill="FFC000"/>
          </w:tcPr>
          <w:p w:rsidR="006C7956" w:rsidRPr="00F763B1" w:rsidRDefault="006C7956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000"/>
          </w:tcPr>
          <w:p w:rsidR="006C7956" w:rsidRDefault="006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Петр Николаевич</w:t>
            </w:r>
            <w:r w:rsidR="007F144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  <w:tc>
          <w:tcPr>
            <w:tcW w:w="1418" w:type="dxa"/>
            <w:shd w:val="clear" w:color="auto" w:fill="FFC000"/>
          </w:tcPr>
          <w:p w:rsidR="006C7956" w:rsidRDefault="006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064" w:type="dxa"/>
            <w:shd w:val="clear" w:color="auto" w:fill="FFC000"/>
          </w:tcPr>
          <w:p w:rsidR="006C7956" w:rsidRDefault="006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  <w:shd w:val="clear" w:color="auto" w:fill="FFC000"/>
          </w:tcPr>
          <w:p w:rsidR="006C7956" w:rsidRDefault="006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  <w:shd w:val="clear" w:color="auto" w:fill="FFC000"/>
          </w:tcPr>
          <w:p w:rsidR="006C7956" w:rsidRDefault="006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с. Балахчино. Убит в бою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 Василий Яким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 Георгий Яковл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 Пётр Степ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Ямкино. 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 Виктор Серг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 Николай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 Николай Серг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 Павел Степ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 w:rsidP="0002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сунский Б.И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не найдено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 Павел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ухов Василий Серг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юшкин Иван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юшкин М.М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в Андрей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А.Г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не найдено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Александр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Алексей Александ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Алексей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флот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Алексей Никола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Евгений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И.М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не найдено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Иван Андр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Иван Григор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Пётр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чинин Александр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чинин Алексей Андр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 Иван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Илларион Трофим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Пётр Фёдо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Ромодан, жил в д. Гурьевка. Умер в плену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Василий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Михаил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Яков Никола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лейтен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ка. Умер от ран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Д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ркадий Андр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д. Бурцево. Пропал без вести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С.Д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В.Ф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не найдено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Василий Никифо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М.Ф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не найдено</w:t>
            </w:r>
          </w:p>
        </w:tc>
      </w:tr>
      <w:tr w:rsidR="008E05CB" w:rsidTr="00A27EFC">
        <w:tc>
          <w:tcPr>
            <w:tcW w:w="1135" w:type="dxa"/>
            <w:shd w:val="clear" w:color="auto" w:fill="FFCC66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C66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ёв Василий Фёдорович</w:t>
            </w:r>
          </w:p>
        </w:tc>
        <w:tc>
          <w:tcPr>
            <w:tcW w:w="1418" w:type="dxa"/>
            <w:shd w:val="clear" w:color="auto" w:fill="FFCC66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064" w:type="dxa"/>
            <w:shd w:val="clear" w:color="auto" w:fill="FFCC66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  <w:shd w:val="clear" w:color="auto" w:fill="FFCC66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5739" w:type="dxa"/>
            <w:shd w:val="clear" w:color="auto" w:fill="FFCC66"/>
          </w:tcPr>
          <w:p w:rsidR="008E05CB" w:rsidRDefault="008E05CB" w:rsidP="00117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лся пропавшим без вести с 1941 г. Был в плену или в партизанах. Мобилизован повторно комиссией 18 Арм. запасного полка в Белоруссии в августе 1944. Награждён медалью «За отвагу» и орденом Красной Звезды, обе награды в 1945г. Вероятно, не погиб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 Григорий Иль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ков Александр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ков Николай Пет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ков Прокопий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 Алексей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. Ур. с. Балахчино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нов Иван Александ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с. Масловка. Пропал без вести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зин Анатолий Андр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 Василий Фёдо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д. Бутлеровка Билярского р-на. Убит в бою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ков В.С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анов Василий Никифо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Алексей Григор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Алексей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Награждён медалью «За отвагу», орденом Славы 3 ст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 К.И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Григорий Антип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Николай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карёв Александр Алекс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A61663">
        <w:tc>
          <w:tcPr>
            <w:tcW w:w="1135" w:type="dxa"/>
            <w:shd w:val="clear" w:color="auto" w:fill="FFC000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карёв Александр Николаевич</w:t>
            </w:r>
          </w:p>
        </w:tc>
        <w:tc>
          <w:tcPr>
            <w:tcW w:w="1418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06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5739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карёв Михаил Никола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ов Роман Семё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овоспасск. Убит в бою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нов Алексей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нов Иван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Иван Ермола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ка. 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М.М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Михаил Ермола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ка. Умер в плену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Михаил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Михаил Степ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Михаил Степанович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Н.Н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ихин Николай Артем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ихин Пётр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. Ур. с. Б. Кр. Яр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ихин Сергей Пет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кин Иван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 w:rsidP="003F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Сергей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064" w:type="dxa"/>
          </w:tcPr>
          <w:p w:rsidR="008E05CB" w:rsidRDefault="008E05CB" w:rsidP="003F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 w:rsidP="003F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 w:rsidP="003F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Лен. обл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н Анатолий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н Сергей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рин Александр Никола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рин Николай Алекс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с. Лебяжье. Пропал без вести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рин Павел Андр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. Лен. обл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рин Павел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. Лен. обл.</w:t>
            </w:r>
          </w:p>
        </w:tc>
      </w:tr>
      <w:tr w:rsidR="008E05CB" w:rsidTr="000C4C18">
        <w:tc>
          <w:tcPr>
            <w:tcW w:w="1135" w:type="dxa"/>
            <w:shd w:val="clear" w:color="auto" w:fill="FFFF00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ин Пётр Дмитриевич</w:t>
            </w:r>
          </w:p>
        </w:tc>
        <w:tc>
          <w:tcPr>
            <w:tcW w:w="1418" w:type="dxa"/>
            <w:shd w:val="clear" w:color="auto" w:fill="FFFF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064" w:type="dxa"/>
            <w:shd w:val="clear" w:color="auto" w:fill="FFFF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  <w:shd w:val="clear" w:color="auto" w:fill="FFFF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  <w:shd w:val="clear" w:color="auto" w:fill="FFFF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д. Фёдоровка. Пропал без вести</w:t>
            </w:r>
            <w:r w:rsidR="000C4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4C18" w:rsidRPr="000C4C18" w:rsidRDefault="000C4C1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4C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СТЬ на памятнике Бутлеровском СП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 Михаил Ефим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 Филипп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с. Б. Кр. Яр. Пропал без вести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наутов Фёдор Степ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Ур. д. Жед</w:t>
            </w:r>
            <w:r w:rsidR="00D74365">
              <w:rPr>
                <w:rFonts w:ascii="Times New Roman" w:hAnsi="Times New Roman" w:cs="Times New Roman"/>
                <w:sz w:val="28"/>
                <w:szCs w:val="28"/>
              </w:rPr>
              <w:t xml:space="preserve">яевка, Ст.-Майнского </w:t>
            </w:r>
            <w:r w:rsidR="00D74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на Ульяновс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Алексей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И.И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Иван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Михаил Кузьм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фин Александр Серг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с. Лебяжье. 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фин Николай Фёдо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ефрейтор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Чистоп. р-на. 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 w:rsidP="00FC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фин Роман Павлович</w:t>
            </w:r>
          </w:p>
        </w:tc>
        <w:tc>
          <w:tcPr>
            <w:tcW w:w="1418" w:type="dxa"/>
          </w:tcPr>
          <w:p w:rsidR="008E05CB" w:rsidRDefault="008E05CB" w:rsidP="00FC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064" w:type="dxa"/>
          </w:tcPr>
          <w:p w:rsidR="008E05CB" w:rsidRDefault="008E05CB" w:rsidP="00FC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 w:rsidP="00FC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5739" w:type="dxa"/>
          </w:tcPr>
          <w:p w:rsidR="008E05CB" w:rsidRDefault="008E05CB" w:rsidP="00FC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Шегурча Альмет. р-на, жил в с. Алексеевское на ул. Кирова д. 60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фин Харитон Демья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 Василий Пет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9213" w:type="dxa"/>
            <w:gridSpan w:val="3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ых данных не найдено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н Александр Никола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с. Лебяжье. Умер в плену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н Иван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тин Владимир Георги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. Награждён орденом Красной Звезды посмертно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льков А.И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льков Леонид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ицкий Александр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Награждён медалью «За боевые заслуги</w:t>
            </w:r>
            <w:r w:rsidR="00D743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лиев Хайдар Мирсаит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Тиганы. Пропал без вести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 Евгений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с. Р. Мараса. Убит в бою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рин Алексей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н Алексей Андр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A27EFC">
        <w:tc>
          <w:tcPr>
            <w:tcW w:w="1135" w:type="dxa"/>
            <w:shd w:val="clear" w:color="auto" w:fill="FFCC66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C66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н Леонид Андреевич</w:t>
            </w:r>
          </w:p>
        </w:tc>
        <w:tc>
          <w:tcPr>
            <w:tcW w:w="1418" w:type="dxa"/>
            <w:shd w:val="clear" w:color="auto" w:fill="FFCC66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064" w:type="dxa"/>
            <w:shd w:val="clear" w:color="auto" w:fill="FFCC66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  <w:shd w:val="clear" w:color="auto" w:fill="FFCC66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таршина</w:t>
            </w:r>
          </w:p>
        </w:tc>
        <w:tc>
          <w:tcPr>
            <w:tcW w:w="5739" w:type="dxa"/>
            <w:shd w:val="clear" w:color="auto" w:fill="FFCC66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гиб. Пять ранений. Награждён медалью «За отвагу», орденами Отечественной войны 2 ст. в 1945 и 1985гг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н Михаил Гаври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н Иван Яковл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н Константин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Участник обороны Москвы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н Михаил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н Павел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н Пётр Яковл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ыгуллин Гафиулла Сибгатул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нт-красноармеец</w:t>
            </w:r>
          </w:p>
        </w:tc>
        <w:tc>
          <w:tcPr>
            <w:tcW w:w="5739" w:type="dxa"/>
          </w:tcPr>
          <w:p w:rsidR="008E05CB" w:rsidRDefault="008E05CB" w:rsidP="00B6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Ур. с. Б. Тиганы. Мобилизован Коломенским РВК Моск. обл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альчиков Михаил Андр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альчиков Павел Яковл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064" w:type="dxa"/>
          </w:tcPr>
          <w:p w:rsidR="008E05CB" w:rsidRDefault="0050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ов Михаил Григор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Ур. Билярского р-на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явин Павел Пет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с. Б.Кр. Яр. Мобилизован из г. Горький. 2,7 лет был в плену. Освобождён, направлен в в/ч. Убит в бою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Илья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д. М. Кр. Яр. Убит в бою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ев Н.Г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 Фёдор Плато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бассы Чистоп. р-на. Убит в бою под Москвой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аноров Михаил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д. М. Кр. Яр. Умер от р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Алексей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. На плитах инициалы «В.А.»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Василий Степ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Иван Иосиф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ров Филипп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Александр Алекс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Анатолий Александ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Георгий Пав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 под Москвой. В инициалах «Имя» на плите выбита буква «Е»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Иван Степ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Николай Пав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Ур. с. Масловка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ехин </w:t>
            </w:r>
            <w:r w:rsidR="000642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4237" w:rsidRPr="00DC486D">
              <w:rPr>
                <w:rFonts w:ascii="Times New Roman" w:hAnsi="Times New Roman" w:cs="Times New Roman"/>
                <w:i/>
                <w:sz w:val="28"/>
                <w:szCs w:val="28"/>
              </w:rPr>
              <w:t>Аблехин</w:t>
            </w:r>
            <w:r w:rsidR="0006423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ин Алексей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Василий Фёдо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Николай Фёдо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нёв Александр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нёв Алексей Михайлович 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нёв Алексей Фёдо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нёв Иван Андр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Награждён медалью «За боевые заслуги»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нёв Иван Пет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нёв Иван Степ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DC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отравления спиртны</w:t>
            </w:r>
            <w:r w:rsidR="008E05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нёв Михаил Фёдо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нёв Николай Фёдо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нёв Пётр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E9729F" w:rsidP="00E9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</w:t>
            </w:r>
            <w:r w:rsidR="008E05CB">
              <w:rPr>
                <w:rFonts w:ascii="Times New Roman" w:hAnsi="Times New Roman" w:cs="Times New Roman"/>
                <w:sz w:val="28"/>
                <w:szCs w:val="28"/>
              </w:rPr>
              <w:t>шкин Евгений Пав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учин Иван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учин Леонид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учин Пётр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нач. состав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Иван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Михаил Фёдо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С.Ф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Сергей Александ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д. Кузькино. 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Ф.Ф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юшин Александр Александ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юшин Николай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Награждён медалью «За боевые заслуги»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 Григорий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 Владимир Никола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д. Бурцево. Убит в бою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 Иван Семё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A61663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шин С.Н.</w:t>
            </w:r>
          </w:p>
        </w:tc>
        <w:tc>
          <w:tcPr>
            <w:tcW w:w="10631" w:type="dxa"/>
            <w:gridSpan w:val="4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е найдены. </w:t>
            </w:r>
            <w:r w:rsidRPr="00D210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ервушин Сергей Иванович, 1925, д. Кошаново, красноармеец, убит в бою.</w:t>
            </w:r>
          </w:p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ервушин Степан Ильич, 1908, д. Кошаново, пропал без вести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шкин Григорий Пет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шкин Иван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A27EFC">
        <w:tc>
          <w:tcPr>
            <w:tcW w:w="1135" w:type="dxa"/>
            <w:shd w:val="clear" w:color="auto" w:fill="FFCC66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C66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шкин Николай Андреевич</w:t>
            </w:r>
          </w:p>
        </w:tc>
        <w:tc>
          <w:tcPr>
            <w:tcW w:w="1418" w:type="dxa"/>
            <w:shd w:val="clear" w:color="auto" w:fill="FFCC66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064" w:type="dxa"/>
            <w:shd w:val="clear" w:color="auto" w:fill="FFCC66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CC66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  <w:shd w:val="clear" w:color="auto" w:fill="FFCC66"/>
          </w:tcPr>
          <w:p w:rsidR="008E05CB" w:rsidRDefault="009A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гиб. Награждён орденом Отечественной войны 2 ст. (1985)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шкин Николай Яковлевич</w:t>
            </w:r>
          </w:p>
        </w:tc>
        <w:tc>
          <w:tcPr>
            <w:tcW w:w="1418" w:type="dxa"/>
          </w:tcPr>
          <w:p w:rsidR="008E05CB" w:rsidRDefault="0087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8E05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 Василий Елиза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т. лейтен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М. Кр. Яр. 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 Серапион Арсент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 М.А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 Фёдор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 w:rsidP="0049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л. 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иров Дмитрий Алекс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саков Иван Пет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илярск. 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ргалов Яков Александ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ин Иван Его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т. Котельниково Сталинградской обл. Награждён орденами Славы 3 и 2 ст. Умер от ран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ин М.Е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жкин Иван Степ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Сабакайка. Убит в бою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Иван Ром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завин Михаил Никола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завин Пётр Алекс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занов Иван Андр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 Х.И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не найдено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урин Александр Евген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урин Фёдор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Анатолий Григор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овников Александр Матвеевич 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ов Иван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ов Иван Пет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ов Леонид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ов Пётр Гаври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 И.С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 Александр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 Василий Никола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 Григорий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 Николай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йлов Николай Иванович 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с. Новоспасск. Умер от р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 Александр Степ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 под Ржевом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 Иван Никола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 П.М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не найдено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 Алексей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л. сержант</w:t>
            </w:r>
          </w:p>
        </w:tc>
        <w:tc>
          <w:tcPr>
            <w:tcW w:w="5739" w:type="dxa"/>
          </w:tcPr>
          <w:p w:rsidR="008E05CB" w:rsidRDefault="00877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</w:t>
            </w:r>
            <w:r w:rsidR="00A61663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 w:rsidR="006F5F20">
              <w:rPr>
                <w:rFonts w:ascii="Times New Roman" w:hAnsi="Times New Roman" w:cs="Times New Roman"/>
                <w:sz w:val="28"/>
                <w:szCs w:val="28"/>
              </w:rPr>
              <w:t xml:space="preserve"> катастр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лёта Ил-2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енков Николай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  <w:r w:rsidR="00A73E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73E99" w:rsidRPr="000C4C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СТЬ на памятнике Бутлеровском СП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алин Александр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алин Алексей Степ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алин Виктор Пет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D8337E">
        <w:tc>
          <w:tcPr>
            <w:tcW w:w="1135" w:type="dxa"/>
            <w:shd w:val="clear" w:color="auto" w:fill="FFC000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алин Михаил Яковлевич</w:t>
            </w:r>
          </w:p>
        </w:tc>
        <w:tc>
          <w:tcPr>
            <w:tcW w:w="1418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гиб. Награждён орденом Красной Звезды в мае 1945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алин Николай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  <w:r w:rsidR="005D0F25">
              <w:rPr>
                <w:rFonts w:ascii="Times New Roman" w:hAnsi="Times New Roman" w:cs="Times New Roman"/>
                <w:sz w:val="28"/>
                <w:szCs w:val="28"/>
              </w:rPr>
              <w:t>. ЛенОбл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Анатолий Алекс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Награждён медалью «За отвагу»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Иван Аверья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Виктор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Иван Григор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д. Кузькино. Убит в бою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 Василий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 Леонид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юлев Николай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лупин Леонтий Пав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Александр Михай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Андрей Тимоф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 под Ржевом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Евгений Андре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Иван Степ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Михаил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Михаил Фёдор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Николай Василье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8E05CB" w:rsidTr="00D8337E">
        <w:tc>
          <w:tcPr>
            <w:tcW w:w="1135" w:type="dxa"/>
            <w:shd w:val="clear" w:color="auto" w:fill="FFC000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Павел Алексеевич</w:t>
            </w:r>
          </w:p>
        </w:tc>
        <w:tc>
          <w:tcPr>
            <w:tcW w:w="1418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06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 в плену, освобождён. По другим д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ал без вести в 1941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Пётр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андр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с. Лебяжье. Убит в бою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Василий Павл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  <w:r w:rsidR="00A73E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73E99" w:rsidRPr="000C4C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СТЬ на памятнике Бутлеровском СП.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И.М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Михаил Иванович</w:t>
            </w:r>
          </w:p>
        </w:tc>
        <w:tc>
          <w:tcPr>
            <w:tcW w:w="1418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06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Полянки. Умер в плену, концлагерь Аушвиц</w:t>
            </w:r>
          </w:p>
        </w:tc>
      </w:tr>
      <w:tr w:rsidR="008E05CB" w:rsidTr="00B8119B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П.Ф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8E05CB" w:rsidTr="00D8337E">
        <w:tc>
          <w:tcPr>
            <w:tcW w:w="1135" w:type="dxa"/>
          </w:tcPr>
          <w:p w:rsidR="008E05CB" w:rsidRPr="00F763B1" w:rsidRDefault="008E05C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000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ин М.Я.</w:t>
            </w:r>
          </w:p>
        </w:tc>
        <w:tc>
          <w:tcPr>
            <w:tcW w:w="10631" w:type="dxa"/>
            <w:gridSpan w:val="4"/>
          </w:tcPr>
          <w:p w:rsidR="008E05CB" w:rsidRDefault="008E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: Секалин Михаил Яковлевич, см. № 407</w:t>
            </w:r>
          </w:p>
        </w:tc>
      </w:tr>
      <w:tr w:rsidR="00F34F1F" w:rsidTr="00B8119B">
        <w:tc>
          <w:tcPr>
            <w:tcW w:w="1135" w:type="dxa"/>
          </w:tcPr>
          <w:p w:rsidR="00F34F1F" w:rsidRPr="00F763B1" w:rsidRDefault="00F34F1F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4F1F" w:rsidRDefault="00B62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Иван Александрович</w:t>
            </w:r>
          </w:p>
        </w:tc>
        <w:tc>
          <w:tcPr>
            <w:tcW w:w="1418" w:type="dxa"/>
          </w:tcPr>
          <w:p w:rsidR="00F34F1F" w:rsidRDefault="00B62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064" w:type="dxa"/>
          </w:tcPr>
          <w:p w:rsidR="00F34F1F" w:rsidRDefault="00B62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F34F1F" w:rsidRDefault="00B62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нач. состав</w:t>
            </w:r>
          </w:p>
        </w:tc>
        <w:tc>
          <w:tcPr>
            <w:tcW w:w="5739" w:type="dxa"/>
          </w:tcPr>
          <w:p w:rsidR="00F34F1F" w:rsidRDefault="00B62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AB6756" w:rsidTr="00B8119B">
        <w:tc>
          <w:tcPr>
            <w:tcW w:w="1135" w:type="dxa"/>
          </w:tcPr>
          <w:p w:rsidR="00AB6756" w:rsidRPr="00F763B1" w:rsidRDefault="00AB6756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B6756" w:rsidRDefault="00AB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.А.</w:t>
            </w:r>
          </w:p>
        </w:tc>
        <w:tc>
          <w:tcPr>
            <w:tcW w:w="10631" w:type="dxa"/>
            <w:gridSpan w:val="4"/>
          </w:tcPr>
          <w:p w:rsidR="00AB6756" w:rsidRDefault="00AB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F34F1F" w:rsidTr="00B8119B">
        <w:tc>
          <w:tcPr>
            <w:tcW w:w="1135" w:type="dxa"/>
          </w:tcPr>
          <w:p w:rsidR="00F34F1F" w:rsidRPr="00F763B1" w:rsidRDefault="00F34F1F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4F1F" w:rsidRDefault="0098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Александр Иванович</w:t>
            </w:r>
          </w:p>
        </w:tc>
        <w:tc>
          <w:tcPr>
            <w:tcW w:w="1418" w:type="dxa"/>
          </w:tcPr>
          <w:p w:rsidR="00F34F1F" w:rsidRDefault="0098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064" w:type="dxa"/>
          </w:tcPr>
          <w:p w:rsidR="00F34F1F" w:rsidRDefault="0098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F34F1F" w:rsidRDefault="0098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5739" w:type="dxa"/>
          </w:tcPr>
          <w:p w:rsidR="00F34F1F" w:rsidRDefault="0098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F34F1F" w:rsidTr="00B8119B">
        <w:tc>
          <w:tcPr>
            <w:tcW w:w="1135" w:type="dxa"/>
          </w:tcPr>
          <w:p w:rsidR="00F34F1F" w:rsidRPr="00F763B1" w:rsidRDefault="00F34F1F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4F1F" w:rsidRDefault="0069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еров Александр Фёдорович</w:t>
            </w:r>
          </w:p>
        </w:tc>
        <w:tc>
          <w:tcPr>
            <w:tcW w:w="1418" w:type="dxa"/>
          </w:tcPr>
          <w:p w:rsidR="00F34F1F" w:rsidRDefault="0069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064" w:type="dxa"/>
          </w:tcPr>
          <w:p w:rsidR="00F34F1F" w:rsidRDefault="0069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F34F1F" w:rsidRDefault="009B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F34F1F" w:rsidRDefault="0069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F34F1F" w:rsidTr="00B8119B">
        <w:tc>
          <w:tcPr>
            <w:tcW w:w="1135" w:type="dxa"/>
          </w:tcPr>
          <w:p w:rsidR="00F34F1F" w:rsidRPr="00F763B1" w:rsidRDefault="00F34F1F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4F1F" w:rsidRDefault="0065764F" w:rsidP="0065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еров Константин Никонорович</w:t>
            </w:r>
          </w:p>
        </w:tc>
        <w:tc>
          <w:tcPr>
            <w:tcW w:w="1418" w:type="dxa"/>
          </w:tcPr>
          <w:p w:rsidR="00F34F1F" w:rsidRDefault="00D8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064" w:type="dxa"/>
          </w:tcPr>
          <w:p w:rsidR="00F34F1F" w:rsidRDefault="00D8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1D6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34F1F" w:rsidRDefault="00D8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F34F1F" w:rsidRDefault="00D8082A" w:rsidP="001D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ь д. М. Кр. Яр. </w:t>
            </w:r>
            <w:r w:rsidR="001D663D">
              <w:rPr>
                <w:rFonts w:ascii="Times New Roman" w:hAnsi="Times New Roman" w:cs="Times New Roman"/>
                <w:sz w:val="28"/>
                <w:szCs w:val="28"/>
              </w:rPr>
              <w:t>Умер от ран.</w:t>
            </w:r>
          </w:p>
        </w:tc>
      </w:tr>
      <w:tr w:rsidR="00E06717" w:rsidTr="00B8119B">
        <w:tc>
          <w:tcPr>
            <w:tcW w:w="1135" w:type="dxa"/>
          </w:tcPr>
          <w:p w:rsidR="00E06717" w:rsidRPr="00F763B1" w:rsidRDefault="00E06717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06717" w:rsidRDefault="00E06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 П.И.</w:t>
            </w:r>
          </w:p>
        </w:tc>
        <w:tc>
          <w:tcPr>
            <w:tcW w:w="10631" w:type="dxa"/>
            <w:gridSpan w:val="4"/>
          </w:tcPr>
          <w:p w:rsidR="00E06717" w:rsidRDefault="00E06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F34F1F" w:rsidTr="00B8119B">
        <w:tc>
          <w:tcPr>
            <w:tcW w:w="1135" w:type="dxa"/>
          </w:tcPr>
          <w:p w:rsidR="00F34F1F" w:rsidRPr="00F763B1" w:rsidRDefault="00F34F1F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4F1F" w:rsidRDefault="003B2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 Фёдор Михайлович</w:t>
            </w:r>
          </w:p>
        </w:tc>
        <w:tc>
          <w:tcPr>
            <w:tcW w:w="1418" w:type="dxa"/>
          </w:tcPr>
          <w:p w:rsidR="00F34F1F" w:rsidRDefault="003B2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064" w:type="dxa"/>
          </w:tcPr>
          <w:p w:rsidR="00F34F1F" w:rsidRDefault="003B2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F34F1F" w:rsidRDefault="003B2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40DF">
              <w:rPr>
                <w:rFonts w:ascii="Times New Roman" w:hAnsi="Times New Roman" w:cs="Times New Roman"/>
                <w:sz w:val="28"/>
                <w:szCs w:val="28"/>
              </w:rPr>
              <w:t>т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жант</w:t>
            </w:r>
          </w:p>
        </w:tc>
        <w:tc>
          <w:tcPr>
            <w:tcW w:w="5739" w:type="dxa"/>
          </w:tcPr>
          <w:p w:rsidR="00F34F1F" w:rsidRDefault="003B2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с. Мурзиха. Умер в плену.</w:t>
            </w:r>
            <w:r w:rsidR="00A740DF">
              <w:rPr>
                <w:rFonts w:ascii="Times New Roman" w:hAnsi="Times New Roman" w:cs="Times New Roman"/>
                <w:sz w:val="28"/>
                <w:szCs w:val="28"/>
              </w:rPr>
              <w:t xml:space="preserve"> Награждён медалью «За отвагу»</w:t>
            </w:r>
          </w:p>
        </w:tc>
      </w:tr>
      <w:tr w:rsidR="00F34F1F" w:rsidTr="00B8119B">
        <w:tc>
          <w:tcPr>
            <w:tcW w:w="1135" w:type="dxa"/>
          </w:tcPr>
          <w:p w:rsidR="00F34F1F" w:rsidRPr="00F763B1" w:rsidRDefault="00F34F1F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4F1F" w:rsidRDefault="00E4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арш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АВИЛЬНО – </w:t>
            </w:r>
            <w:r w:rsidRPr="00E45AEF">
              <w:rPr>
                <w:rFonts w:ascii="Times New Roman" w:hAnsi="Times New Roman" w:cs="Times New Roman"/>
                <w:b/>
                <w:sz w:val="28"/>
                <w:szCs w:val="28"/>
              </w:rPr>
              <w:t>СТАРШ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ван Алексеевич</w:t>
            </w:r>
          </w:p>
        </w:tc>
        <w:tc>
          <w:tcPr>
            <w:tcW w:w="1418" w:type="dxa"/>
          </w:tcPr>
          <w:p w:rsidR="00F34F1F" w:rsidRDefault="00E4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064" w:type="dxa"/>
          </w:tcPr>
          <w:p w:rsidR="00F34F1F" w:rsidRDefault="00E4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F34F1F" w:rsidRDefault="00E4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F34F1F" w:rsidRDefault="00E4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  <w:r w:rsidR="00891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9B5" w:rsidRDefault="0089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на плите указана с ошибкой.</w:t>
            </w:r>
          </w:p>
        </w:tc>
      </w:tr>
      <w:tr w:rsidR="00F34F1F" w:rsidTr="00B8119B">
        <w:tc>
          <w:tcPr>
            <w:tcW w:w="1135" w:type="dxa"/>
          </w:tcPr>
          <w:p w:rsidR="00F34F1F" w:rsidRPr="00F763B1" w:rsidRDefault="00F34F1F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4F1F" w:rsidRDefault="0063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Василий Алексеевич</w:t>
            </w:r>
          </w:p>
        </w:tc>
        <w:tc>
          <w:tcPr>
            <w:tcW w:w="1418" w:type="dxa"/>
          </w:tcPr>
          <w:p w:rsidR="00F34F1F" w:rsidRDefault="0063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064" w:type="dxa"/>
          </w:tcPr>
          <w:p w:rsidR="00F34F1F" w:rsidRDefault="0063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F34F1F" w:rsidRDefault="0063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в. </w:t>
            </w:r>
            <w:r w:rsidR="00414827"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5739" w:type="dxa"/>
          </w:tcPr>
          <w:p w:rsidR="00F34F1F" w:rsidRDefault="0063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F34F1F" w:rsidTr="00B8119B">
        <w:tc>
          <w:tcPr>
            <w:tcW w:w="1135" w:type="dxa"/>
          </w:tcPr>
          <w:p w:rsidR="00F34F1F" w:rsidRPr="00F763B1" w:rsidRDefault="00F34F1F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4F1F" w:rsidRDefault="0031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Михаил Михайлович</w:t>
            </w:r>
          </w:p>
        </w:tc>
        <w:tc>
          <w:tcPr>
            <w:tcW w:w="1418" w:type="dxa"/>
          </w:tcPr>
          <w:p w:rsidR="00F34F1F" w:rsidRDefault="0031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064" w:type="dxa"/>
          </w:tcPr>
          <w:p w:rsidR="00F34F1F" w:rsidRDefault="0031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F34F1F" w:rsidRDefault="0031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F34F1F" w:rsidRDefault="0031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F34F1F" w:rsidTr="00B8119B">
        <w:tc>
          <w:tcPr>
            <w:tcW w:w="1135" w:type="dxa"/>
          </w:tcPr>
          <w:p w:rsidR="00F34F1F" w:rsidRPr="00F763B1" w:rsidRDefault="00F34F1F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4F1F" w:rsidRDefault="006B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Николай Алексеевич</w:t>
            </w:r>
          </w:p>
        </w:tc>
        <w:tc>
          <w:tcPr>
            <w:tcW w:w="1418" w:type="dxa"/>
          </w:tcPr>
          <w:p w:rsidR="00F34F1F" w:rsidRDefault="006B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064" w:type="dxa"/>
          </w:tcPr>
          <w:p w:rsidR="00F34F1F" w:rsidRDefault="006B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F34F1F" w:rsidRDefault="006B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F34F1F" w:rsidRDefault="006B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. Награждён орденом Красной Звезды.</w:t>
            </w:r>
          </w:p>
        </w:tc>
      </w:tr>
      <w:tr w:rsidR="00F34F1F" w:rsidTr="00B8119B">
        <w:tc>
          <w:tcPr>
            <w:tcW w:w="1135" w:type="dxa"/>
          </w:tcPr>
          <w:p w:rsidR="00F34F1F" w:rsidRPr="00F763B1" w:rsidRDefault="00F34F1F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4F1F" w:rsidRDefault="00445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Иван Александрович</w:t>
            </w:r>
          </w:p>
        </w:tc>
        <w:tc>
          <w:tcPr>
            <w:tcW w:w="1418" w:type="dxa"/>
          </w:tcPr>
          <w:p w:rsidR="00F34F1F" w:rsidRDefault="00445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064" w:type="dxa"/>
          </w:tcPr>
          <w:p w:rsidR="00F34F1F" w:rsidRDefault="00445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F34F1F" w:rsidRDefault="00445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F34F1F" w:rsidRDefault="00445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F34F1F" w:rsidTr="00B8119B">
        <w:tc>
          <w:tcPr>
            <w:tcW w:w="1135" w:type="dxa"/>
          </w:tcPr>
          <w:p w:rsidR="00F34F1F" w:rsidRPr="00F763B1" w:rsidRDefault="00F34F1F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4F1F" w:rsidRDefault="00D9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ников Василий Тимофеевич</w:t>
            </w:r>
          </w:p>
        </w:tc>
        <w:tc>
          <w:tcPr>
            <w:tcW w:w="1418" w:type="dxa"/>
          </w:tcPr>
          <w:p w:rsidR="00F34F1F" w:rsidRDefault="00D9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064" w:type="dxa"/>
          </w:tcPr>
          <w:p w:rsidR="00F34F1F" w:rsidRDefault="00D9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F34F1F" w:rsidRDefault="00D9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5739" w:type="dxa"/>
          </w:tcPr>
          <w:p w:rsidR="00F34F1F" w:rsidRDefault="00D9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Награждён медалью «За отвагу»</w:t>
            </w:r>
          </w:p>
        </w:tc>
      </w:tr>
      <w:tr w:rsidR="00F34F1F" w:rsidTr="00B8119B">
        <w:tc>
          <w:tcPr>
            <w:tcW w:w="1135" w:type="dxa"/>
          </w:tcPr>
          <w:p w:rsidR="00F34F1F" w:rsidRPr="00F763B1" w:rsidRDefault="00F34F1F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4F1F" w:rsidRDefault="007E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уев Алексей Максимович</w:t>
            </w:r>
          </w:p>
        </w:tc>
        <w:tc>
          <w:tcPr>
            <w:tcW w:w="1418" w:type="dxa"/>
          </w:tcPr>
          <w:p w:rsidR="00F34F1F" w:rsidRDefault="007E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064" w:type="dxa"/>
          </w:tcPr>
          <w:p w:rsidR="00F34F1F" w:rsidRDefault="007E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F34F1F" w:rsidRDefault="007E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F34F1F" w:rsidRDefault="007E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араваево. Пропал без вести</w:t>
            </w:r>
          </w:p>
        </w:tc>
      </w:tr>
      <w:tr w:rsidR="00F34F1F" w:rsidTr="00B8119B">
        <w:tc>
          <w:tcPr>
            <w:tcW w:w="1135" w:type="dxa"/>
          </w:tcPr>
          <w:p w:rsidR="00F34F1F" w:rsidRPr="00F763B1" w:rsidRDefault="00F34F1F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4F1F" w:rsidRDefault="007E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нтеев Иван Иванович</w:t>
            </w:r>
          </w:p>
        </w:tc>
        <w:tc>
          <w:tcPr>
            <w:tcW w:w="1418" w:type="dxa"/>
          </w:tcPr>
          <w:p w:rsidR="00F34F1F" w:rsidRDefault="007E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064" w:type="dxa"/>
          </w:tcPr>
          <w:p w:rsidR="00F34F1F" w:rsidRDefault="007E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F34F1F" w:rsidRDefault="007E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F34F1F" w:rsidRDefault="007E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F34F1F" w:rsidTr="00B8119B">
        <w:tc>
          <w:tcPr>
            <w:tcW w:w="1135" w:type="dxa"/>
          </w:tcPr>
          <w:p w:rsidR="00F34F1F" w:rsidRPr="00F763B1" w:rsidRDefault="00F34F1F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4F1F" w:rsidRDefault="003A7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ков Павел Маркович</w:t>
            </w:r>
          </w:p>
        </w:tc>
        <w:tc>
          <w:tcPr>
            <w:tcW w:w="1418" w:type="dxa"/>
          </w:tcPr>
          <w:p w:rsidR="00F34F1F" w:rsidRDefault="003A7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064" w:type="dxa"/>
          </w:tcPr>
          <w:p w:rsidR="00F34F1F" w:rsidRDefault="003A7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F34F1F" w:rsidRDefault="003A7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5739" w:type="dxa"/>
          </w:tcPr>
          <w:p w:rsidR="00F34F1F" w:rsidRDefault="003A7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Саконы. Не вернулся с боевого задания. Награждён орденом Кр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мени.</w:t>
            </w:r>
          </w:p>
        </w:tc>
      </w:tr>
      <w:tr w:rsidR="00F34F1F" w:rsidTr="00B8119B">
        <w:tc>
          <w:tcPr>
            <w:tcW w:w="1135" w:type="dxa"/>
          </w:tcPr>
          <w:p w:rsidR="00F34F1F" w:rsidRPr="00F763B1" w:rsidRDefault="00F34F1F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4F1F" w:rsidRDefault="00D1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 Михаил Петрович</w:t>
            </w:r>
          </w:p>
        </w:tc>
        <w:tc>
          <w:tcPr>
            <w:tcW w:w="1418" w:type="dxa"/>
          </w:tcPr>
          <w:p w:rsidR="00F34F1F" w:rsidRDefault="00D1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64" w:type="dxa"/>
          </w:tcPr>
          <w:p w:rsidR="00F34F1F" w:rsidRDefault="00D1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F34F1F" w:rsidRDefault="00D1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F34F1F" w:rsidRDefault="00D1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В инициале «отчество» на плите выбита буква «С»</w:t>
            </w:r>
          </w:p>
        </w:tc>
      </w:tr>
      <w:tr w:rsidR="00F34F1F" w:rsidTr="00B8119B">
        <w:tc>
          <w:tcPr>
            <w:tcW w:w="1135" w:type="dxa"/>
          </w:tcPr>
          <w:p w:rsidR="00F34F1F" w:rsidRPr="00F763B1" w:rsidRDefault="00F34F1F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4F1F" w:rsidRDefault="00071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улин Андрей Андреевич</w:t>
            </w:r>
          </w:p>
        </w:tc>
        <w:tc>
          <w:tcPr>
            <w:tcW w:w="1418" w:type="dxa"/>
          </w:tcPr>
          <w:p w:rsidR="00F34F1F" w:rsidRDefault="00071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F34F1F" w:rsidRDefault="00071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F34F1F" w:rsidRDefault="00071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F34F1F" w:rsidRDefault="00071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Алатырь. Пропал без вести. Мобилизован Алексеевским РВК в 1940г. Семья проживала в с. Теньки.</w:t>
            </w:r>
          </w:p>
        </w:tc>
      </w:tr>
      <w:tr w:rsidR="00F34F1F" w:rsidTr="00B8119B">
        <w:tc>
          <w:tcPr>
            <w:tcW w:w="1135" w:type="dxa"/>
          </w:tcPr>
          <w:p w:rsidR="00F34F1F" w:rsidRPr="00F763B1" w:rsidRDefault="00F34F1F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4F1F" w:rsidRDefault="00C6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нин Егор Поликарпович</w:t>
            </w:r>
          </w:p>
        </w:tc>
        <w:tc>
          <w:tcPr>
            <w:tcW w:w="1418" w:type="dxa"/>
          </w:tcPr>
          <w:p w:rsidR="00F34F1F" w:rsidRDefault="00C6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064" w:type="dxa"/>
          </w:tcPr>
          <w:p w:rsidR="00F34F1F" w:rsidRDefault="00C6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F34F1F" w:rsidRDefault="00C6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F34F1F" w:rsidRDefault="00C6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5B7A7D" w:rsidTr="00B8119B">
        <w:tc>
          <w:tcPr>
            <w:tcW w:w="1135" w:type="dxa"/>
          </w:tcPr>
          <w:p w:rsidR="005B7A7D" w:rsidRPr="00F763B1" w:rsidRDefault="005B7A7D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B7A7D" w:rsidRDefault="0001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Иван Иванович</w:t>
            </w:r>
          </w:p>
        </w:tc>
        <w:tc>
          <w:tcPr>
            <w:tcW w:w="1418" w:type="dxa"/>
          </w:tcPr>
          <w:p w:rsidR="005B7A7D" w:rsidRDefault="0001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064" w:type="dxa"/>
          </w:tcPr>
          <w:p w:rsidR="005B7A7D" w:rsidRDefault="0001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5B7A7D" w:rsidRDefault="0001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B7A7D" w:rsidRDefault="0001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5B7A7D" w:rsidTr="00B8119B">
        <w:tc>
          <w:tcPr>
            <w:tcW w:w="1135" w:type="dxa"/>
          </w:tcPr>
          <w:p w:rsidR="005B7A7D" w:rsidRPr="00F763B1" w:rsidRDefault="005B7A7D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B7A7D" w:rsidRDefault="0001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суков Семён Фёдорович</w:t>
            </w:r>
          </w:p>
        </w:tc>
        <w:tc>
          <w:tcPr>
            <w:tcW w:w="1418" w:type="dxa"/>
          </w:tcPr>
          <w:p w:rsidR="005B7A7D" w:rsidRDefault="0001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064" w:type="dxa"/>
          </w:tcPr>
          <w:p w:rsidR="005B7A7D" w:rsidRDefault="0001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5B7A7D" w:rsidRDefault="0001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B7A7D" w:rsidRDefault="0001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с. Куркуль. Пропал без вести.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Александр Иванович</w:t>
            </w:r>
          </w:p>
        </w:tc>
        <w:tc>
          <w:tcPr>
            <w:tcW w:w="1418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064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10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Алексей Иванович</w:t>
            </w:r>
          </w:p>
        </w:tc>
        <w:tc>
          <w:tcPr>
            <w:tcW w:w="1418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064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Анатолий Иванович</w:t>
            </w:r>
          </w:p>
        </w:tc>
        <w:tc>
          <w:tcPr>
            <w:tcW w:w="1418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064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5A13E3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Василий Лаврович (Лаврентьевич)</w:t>
            </w:r>
          </w:p>
        </w:tc>
        <w:tc>
          <w:tcPr>
            <w:tcW w:w="1418" w:type="dxa"/>
          </w:tcPr>
          <w:p w:rsidR="005A13E3" w:rsidRDefault="005A13E3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064" w:type="dxa"/>
          </w:tcPr>
          <w:p w:rsidR="005A13E3" w:rsidRDefault="005A13E3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5A13E3" w:rsidRDefault="005A13E3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Григорий Иванович</w:t>
            </w:r>
          </w:p>
        </w:tc>
        <w:tc>
          <w:tcPr>
            <w:tcW w:w="1418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064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5739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Григорий Фёдорович</w:t>
            </w:r>
          </w:p>
        </w:tc>
        <w:tc>
          <w:tcPr>
            <w:tcW w:w="1418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064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госпитале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Иван Степанович</w:t>
            </w:r>
          </w:p>
        </w:tc>
        <w:tc>
          <w:tcPr>
            <w:tcW w:w="1418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064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AF2DA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гин Алексей Степанович</w:t>
            </w:r>
          </w:p>
        </w:tc>
        <w:tc>
          <w:tcPr>
            <w:tcW w:w="1418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064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</w:tcPr>
          <w:p w:rsidR="005A13E3" w:rsidRDefault="005A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A13E3" w:rsidRDefault="009F0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/</w:t>
            </w:r>
            <w:r w:rsidR="005A13E3">
              <w:rPr>
                <w:rFonts w:ascii="Times New Roman" w:hAnsi="Times New Roman" w:cs="Times New Roman"/>
                <w:sz w:val="28"/>
                <w:szCs w:val="28"/>
              </w:rPr>
              <w:t>Попал в плен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9D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Николай Иванович</w:t>
            </w:r>
          </w:p>
        </w:tc>
        <w:tc>
          <w:tcPr>
            <w:tcW w:w="1418" w:type="dxa"/>
          </w:tcPr>
          <w:p w:rsidR="005A13E3" w:rsidRDefault="009D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064" w:type="dxa"/>
          </w:tcPr>
          <w:p w:rsidR="005A13E3" w:rsidRDefault="009D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5A13E3" w:rsidRDefault="009D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A13E3" w:rsidRDefault="009D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856FB3" w:rsidTr="00B8119B">
        <w:tc>
          <w:tcPr>
            <w:tcW w:w="1135" w:type="dxa"/>
          </w:tcPr>
          <w:p w:rsidR="00856FB3" w:rsidRPr="00F763B1" w:rsidRDefault="00856FB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56FB3" w:rsidRDefault="0085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 А.С.</w:t>
            </w:r>
          </w:p>
        </w:tc>
        <w:tc>
          <w:tcPr>
            <w:tcW w:w="10631" w:type="dxa"/>
            <w:gridSpan w:val="4"/>
          </w:tcPr>
          <w:p w:rsidR="00856FB3" w:rsidRDefault="0085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50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 Николай Степанович</w:t>
            </w:r>
          </w:p>
        </w:tc>
        <w:tc>
          <w:tcPr>
            <w:tcW w:w="1418" w:type="dxa"/>
          </w:tcPr>
          <w:p w:rsidR="005A13E3" w:rsidRDefault="0050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064" w:type="dxa"/>
          </w:tcPr>
          <w:p w:rsidR="005A13E3" w:rsidRDefault="0050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5A13E3" w:rsidRDefault="0050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A13E3" w:rsidRDefault="005D0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ь с. Мурзиха. </w:t>
            </w:r>
            <w:r w:rsidR="00507EDE"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96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 Михаил Алексеевич</w:t>
            </w:r>
          </w:p>
        </w:tc>
        <w:tc>
          <w:tcPr>
            <w:tcW w:w="1418" w:type="dxa"/>
          </w:tcPr>
          <w:p w:rsidR="005A13E3" w:rsidRDefault="0096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5A13E3" w:rsidRDefault="0096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5A13E3" w:rsidRDefault="0096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л. сержант</w:t>
            </w:r>
          </w:p>
        </w:tc>
        <w:tc>
          <w:tcPr>
            <w:tcW w:w="5739" w:type="dxa"/>
          </w:tcPr>
          <w:p w:rsidR="005A13E3" w:rsidRDefault="0096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аконы. Мобилизован Кировским РВК г. Молотов (Пермь). Убит в бою.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96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 Михаил Андреевич</w:t>
            </w:r>
          </w:p>
        </w:tc>
        <w:tc>
          <w:tcPr>
            <w:tcW w:w="1418" w:type="dxa"/>
          </w:tcPr>
          <w:p w:rsidR="005A13E3" w:rsidRDefault="0096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064" w:type="dxa"/>
          </w:tcPr>
          <w:p w:rsidR="005A13E3" w:rsidRDefault="0096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5A13E3" w:rsidRDefault="0096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5739" w:type="dxa"/>
          </w:tcPr>
          <w:p w:rsidR="005A13E3" w:rsidRDefault="0096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AC43B9" w:rsidTr="00B8119B">
        <w:tc>
          <w:tcPr>
            <w:tcW w:w="1135" w:type="dxa"/>
          </w:tcPr>
          <w:p w:rsidR="00AC43B9" w:rsidRPr="00F763B1" w:rsidRDefault="00AC43B9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C43B9" w:rsidRDefault="00AC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 П.А.</w:t>
            </w:r>
          </w:p>
        </w:tc>
        <w:tc>
          <w:tcPr>
            <w:tcW w:w="10631" w:type="dxa"/>
            <w:gridSpan w:val="4"/>
          </w:tcPr>
          <w:p w:rsidR="00AC43B9" w:rsidRDefault="00AC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1D4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 Григорий Иванович</w:t>
            </w:r>
          </w:p>
        </w:tc>
        <w:tc>
          <w:tcPr>
            <w:tcW w:w="1418" w:type="dxa"/>
          </w:tcPr>
          <w:p w:rsidR="005A13E3" w:rsidRDefault="001D4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5A13E3" w:rsidRDefault="001D4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5A13E3" w:rsidRDefault="001D4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A13E3" w:rsidRDefault="00C7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л в плен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33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 Михаил Степанович</w:t>
            </w:r>
          </w:p>
        </w:tc>
        <w:tc>
          <w:tcPr>
            <w:tcW w:w="1418" w:type="dxa"/>
          </w:tcPr>
          <w:p w:rsidR="005A13E3" w:rsidRDefault="0033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064" w:type="dxa"/>
          </w:tcPr>
          <w:p w:rsidR="005A13E3" w:rsidRDefault="0033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5A13E3" w:rsidRDefault="0033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5739" w:type="dxa"/>
          </w:tcPr>
          <w:p w:rsidR="005A13E3" w:rsidRDefault="0033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с. Саконы. Убит в бою</w:t>
            </w:r>
          </w:p>
        </w:tc>
      </w:tr>
      <w:tr w:rsidR="001A7492" w:rsidTr="00B8119B">
        <w:tc>
          <w:tcPr>
            <w:tcW w:w="1135" w:type="dxa"/>
          </w:tcPr>
          <w:p w:rsidR="001A7492" w:rsidRPr="00F763B1" w:rsidRDefault="001A7492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A7492" w:rsidRDefault="001A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ктаров Михаил Иванович</w:t>
            </w:r>
          </w:p>
        </w:tc>
        <w:tc>
          <w:tcPr>
            <w:tcW w:w="1418" w:type="dxa"/>
          </w:tcPr>
          <w:p w:rsidR="001A7492" w:rsidRDefault="001A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1A7492" w:rsidRDefault="001A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1A7492" w:rsidRDefault="001A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1A7492" w:rsidRDefault="001A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DC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н Борис Яковлевич</w:t>
            </w:r>
          </w:p>
        </w:tc>
        <w:tc>
          <w:tcPr>
            <w:tcW w:w="1418" w:type="dxa"/>
          </w:tcPr>
          <w:p w:rsidR="005A13E3" w:rsidRDefault="00DC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064" w:type="dxa"/>
          </w:tcPr>
          <w:p w:rsidR="005A13E3" w:rsidRDefault="00DC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5A13E3" w:rsidRDefault="00DC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A13E3" w:rsidRDefault="00DC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B20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нцев Михаил Фёдорович</w:t>
            </w:r>
          </w:p>
        </w:tc>
        <w:tc>
          <w:tcPr>
            <w:tcW w:w="1418" w:type="dxa"/>
          </w:tcPr>
          <w:p w:rsidR="005A13E3" w:rsidRDefault="00B20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064" w:type="dxa"/>
          </w:tcPr>
          <w:p w:rsidR="005A13E3" w:rsidRDefault="00B20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5A13E3" w:rsidRDefault="00B20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A13E3" w:rsidRDefault="00B20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с. Ромодан. Пропал без вести.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2A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хватуллин Нургалей Гарифович</w:t>
            </w:r>
          </w:p>
        </w:tc>
        <w:tc>
          <w:tcPr>
            <w:tcW w:w="1418" w:type="dxa"/>
          </w:tcPr>
          <w:p w:rsidR="005A13E3" w:rsidRDefault="002A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64" w:type="dxa"/>
          </w:tcPr>
          <w:p w:rsidR="005A13E3" w:rsidRDefault="002A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5A13E3" w:rsidRDefault="002A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A13E3" w:rsidRDefault="002A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65201E" w:rsidTr="00B8119B">
        <w:tc>
          <w:tcPr>
            <w:tcW w:w="1135" w:type="dxa"/>
          </w:tcPr>
          <w:p w:rsidR="0065201E" w:rsidRPr="00F763B1" w:rsidRDefault="0065201E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201E" w:rsidRDefault="0065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ков И.А.</w:t>
            </w:r>
          </w:p>
        </w:tc>
        <w:tc>
          <w:tcPr>
            <w:tcW w:w="10631" w:type="dxa"/>
            <w:gridSpan w:val="4"/>
          </w:tcPr>
          <w:p w:rsidR="0065201E" w:rsidRDefault="0065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</w:t>
            </w:r>
            <w:r w:rsidR="00074E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дены</w:t>
            </w:r>
            <w:r w:rsidR="008A4127">
              <w:rPr>
                <w:rFonts w:ascii="Times New Roman" w:hAnsi="Times New Roman" w:cs="Times New Roman"/>
                <w:sz w:val="28"/>
                <w:szCs w:val="28"/>
              </w:rPr>
              <w:t>. Возможно</w:t>
            </w:r>
            <w:r w:rsidR="00B811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4127">
              <w:rPr>
                <w:rFonts w:ascii="Times New Roman" w:hAnsi="Times New Roman" w:cs="Times New Roman"/>
                <w:sz w:val="28"/>
                <w:szCs w:val="28"/>
              </w:rPr>
              <w:t xml:space="preserve"> имеется в виду Тюков Александр Иванович 1905 г.р.</w:t>
            </w:r>
          </w:p>
        </w:tc>
      </w:tr>
      <w:tr w:rsidR="005A13E3" w:rsidTr="00D8337E">
        <w:tc>
          <w:tcPr>
            <w:tcW w:w="1135" w:type="dxa"/>
            <w:shd w:val="clear" w:color="auto" w:fill="FFC000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000"/>
          </w:tcPr>
          <w:p w:rsidR="005A13E3" w:rsidRDefault="006A0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имцев Николай Дмитриевич</w:t>
            </w:r>
          </w:p>
        </w:tc>
        <w:tc>
          <w:tcPr>
            <w:tcW w:w="1418" w:type="dxa"/>
            <w:shd w:val="clear" w:color="auto" w:fill="FFC000"/>
          </w:tcPr>
          <w:p w:rsidR="005A13E3" w:rsidRDefault="006A0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064" w:type="dxa"/>
            <w:shd w:val="clear" w:color="auto" w:fill="FFC000"/>
          </w:tcPr>
          <w:p w:rsidR="005A13E3" w:rsidRDefault="006A0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  <w:shd w:val="clear" w:color="auto" w:fill="FFC000"/>
          </w:tcPr>
          <w:p w:rsidR="005A13E3" w:rsidRDefault="006A0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  <w:shd w:val="clear" w:color="auto" w:fill="FFC000"/>
          </w:tcPr>
          <w:p w:rsidR="005A13E3" w:rsidRDefault="006A0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гиб. В 1950 г. был жив.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A1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имцева Прасковья Ивановна</w:t>
            </w:r>
          </w:p>
        </w:tc>
        <w:tc>
          <w:tcPr>
            <w:tcW w:w="1418" w:type="dxa"/>
          </w:tcPr>
          <w:p w:rsidR="005A13E3" w:rsidRDefault="00A1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064" w:type="dxa"/>
          </w:tcPr>
          <w:p w:rsidR="005A13E3" w:rsidRDefault="00A1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5A13E3" w:rsidRDefault="00A1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5739" w:type="dxa"/>
          </w:tcPr>
          <w:p w:rsidR="005A13E3" w:rsidRDefault="00A1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а в бою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9B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Николай Павл</w:t>
            </w:r>
            <w:r w:rsidR="00A13174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1418" w:type="dxa"/>
          </w:tcPr>
          <w:p w:rsidR="005A13E3" w:rsidRDefault="00A1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064" w:type="dxa"/>
          </w:tcPr>
          <w:p w:rsidR="005A13E3" w:rsidRDefault="00A1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5A13E3" w:rsidRDefault="00A1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A13E3" w:rsidRDefault="00A1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Казань. Убит в бою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35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ичев Павел Александрович</w:t>
            </w:r>
          </w:p>
        </w:tc>
        <w:tc>
          <w:tcPr>
            <w:tcW w:w="1418" w:type="dxa"/>
          </w:tcPr>
          <w:p w:rsidR="005A13E3" w:rsidRDefault="0035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064" w:type="dxa"/>
          </w:tcPr>
          <w:p w:rsidR="005A13E3" w:rsidRDefault="0035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10" w:type="dxa"/>
          </w:tcPr>
          <w:p w:rsidR="005A13E3" w:rsidRDefault="0035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A13E3" w:rsidRDefault="0035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  <w:r w:rsidR="007970ED">
              <w:rPr>
                <w:rFonts w:ascii="Times New Roman" w:hAnsi="Times New Roman" w:cs="Times New Roman"/>
                <w:sz w:val="28"/>
                <w:szCs w:val="28"/>
              </w:rPr>
              <w:t>. Награждён орденом Славы 3 ст.</w:t>
            </w:r>
          </w:p>
        </w:tc>
      </w:tr>
      <w:tr w:rsidR="006A1478" w:rsidTr="00B8119B">
        <w:tc>
          <w:tcPr>
            <w:tcW w:w="1135" w:type="dxa"/>
          </w:tcPr>
          <w:p w:rsidR="006A1478" w:rsidRPr="00F763B1" w:rsidRDefault="006A1478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A1478" w:rsidRDefault="006A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ичев К.Н</w:t>
            </w:r>
          </w:p>
        </w:tc>
        <w:tc>
          <w:tcPr>
            <w:tcW w:w="10631" w:type="dxa"/>
            <w:gridSpan w:val="4"/>
          </w:tcPr>
          <w:p w:rsidR="006A1478" w:rsidRDefault="006A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E33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хетдинов Исламетдин Сахабутдинович</w:t>
            </w:r>
          </w:p>
        </w:tc>
        <w:tc>
          <w:tcPr>
            <w:tcW w:w="1418" w:type="dxa"/>
          </w:tcPr>
          <w:p w:rsidR="005A13E3" w:rsidRDefault="00E33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064" w:type="dxa"/>
          </w:tcPr>
          <w:p w:rsidR="005A13E3" w:rsidRDefault="00E33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5A13E3" w:rsidRDefault="00E33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A13E3" w:rsidRDefault="00E33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ижние Тиганы. Пропал без вести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E33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 Александр Николаевич</w:t>
            </w:r>
          </w:p>
        </w:tc>
        <w:tc>
          <w:tcPr>
            <w:tcW w:w="1418" w:type="dxa"/>
          </w:tcPr>
          <w:p w:rsidR="005A13E3" w:rsidRDefault="00E33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064" w:type="dxa"/>
          </w:tcPr>
          <w:p w:rsidR="005A13E3" w:rsidRDefault="00E33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5A13E3" w:rsidRDefault="00E33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5739" w:type="dxa"/>
          </w:tcPr>
          <w:p w:rsidR="005A13E3" w:rsidRDefault="00E33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A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 Пётр Александрович</w:t>
            </w:r>
          </w:p>
        </w:tc>
        <w:tc>
          <w:tcPr>
            <w:tcW w:w="1418" w:type="dxa"/>
          </w:tcPr>
          <w:p w:rsidR="005A13E3" w:rsidRDefault="00A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5A13E3" w:rsidRDefault="00A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5A13E3" w:rsidRDefault="00A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A13E3" w:rsidRDefault="00A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2573E5" w:rsidTr="00B8119B">
        <w:tc>
          <w:tcPr>
            <w:tcW w:w="1135" w:type="dxa"/>
          </w:tcPr>
          <w:p w:rsidR="002573E5" w:rsidRPr="00F763B1" w:rsidRDefault="002573E5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73E5" w:rsidRDefault="0025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 К.Н.</w:t>
            </w:r>
          </w:p>
        </w:tc>
        <w:tc>
          <w:tcPr>
            <w:tcW w:w="10631" w:type="dxa"/>
            <w:gridSpan w:val="4"/>
          </w:tcPr>
          <w:p w:rsidR="002573E5" w:rsidRDefault="0025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257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E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едо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АВИЛЬНО – </w:t>
            </w:r>
            <w:r w:rsidRPr="002573E5">
              <w:rPr>
                <w:rFonts w:ascii="Times New Roman" w:hAnsi="Times New Roman" w:cs="Times New Roman"/>
                <w:b/>
                <w:sz w:val="28"/>
                <w:szCs w:val="28"/>
              </w:rPr>
              <w:t>ФЕД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C473D"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онович</w:t>
            </w:r>
          </w:p>
        </w:tc>
        <w:tc>
          <w:tcPr>
            <w:tcW w:w="1418" w:type="dxa"/>
          </w:tcPr>
          <w:p w:rsidR="005A13E3" w:rsidRDefault="00B8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064" w:type="dxa"/>
          </w:tcPr>
          <w:p w:rsidR="005A13E3" w:rsidRDefault="00B8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10" w:type="dxa"/>
          </w:tcPr>
          <w:p w:rsidR="005A13E3" w:rsidRDefault="00B8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ержант</w:t>
            </w:r>
          </w:p>
        </w:tc>
        <w:tc>
          <w:tcPr>
            <w:tcW w:w="5739" w:type="dxa"/>
          </w:tcPr>
          <w:p w:rsidR="005A13E3" w:rsidRDefault="00B8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011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нов Евстафий (Астафий) Михайлович</w:t>
            </w:r>
          </w:p>
        </w:tc>
        <w:tc>
          <w:tcPr>
            <w:tcW w:w="1418" w:type="dxa"/>
          </w:tcPr>
          <w:p w:rsidR="005A13E3" w:rsidRDefault="00011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064" w:type="dxa"/>
          </w:tcPr>
          <w:p w:rsidR="005A13E3" w:rsidRDefault="00011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5A13E3" w:rsidRDefault="003E3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</w:t>
            </w:r>
            <w:r w:rsidR="00011452">
              <w:rPr>
                <w:rFonts w:ascii="Times New Roman" w:hAnsi="Times New Roman" w:cs="Times New Roman"/>
                <w:sz w:val="28"/>
                <w:szCs w:val="28"/>
              </w:rPr>
              <w:t>рмеец</w:t>
            </w:r>
          </w:p>
        </w:tc>
        <w:tc>
          <w:tcPr>
            <w:tcW w:w="5739" w:type="dxa"/>
          </w:tcPr>
          <w:p w:rsidR="005A13E3" w:rsidRDefault="00011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Кировской обл. Убит в бою.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3E3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Александр Алексеевич</w:t>
            </w:r>
          </w:p>
        </w:tc>
        <w:tc>
          <w:tcPr>
            <w:tcW w:w="1418" w:type="dxa"/>
          </w:tcPr>
          <w:p w:rsidR="005A13E3" w:rsidRDefault="003E3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064" w:type="dxa"/>
          </w:tcPr>
          <w:p w:rsidR="005A13E3" w:rsidRDefault="003E3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5A13E3" w:rsidRDefault="003E3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A13E3" w:rsidRDefault="003E3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Высокогорского р-на. Пропал без вести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005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Александр Степанович</w:t>
            </w:r>
          </w:p>
        </w:tc>
        <w:tc>
          <w:tcPr>
            <w:tcW w:w="1418" w:type="dxa"/>
          </w:tcPr>
          <w:p w:rsidR="005A13E3" w:rsidRDefault="00005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064" w:type="dxa"/>
          </w:tcPr>
          <w:p w:rsidR="005A13E3" w:rsidRDefault="00005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5A13E3" w:rsidRDefault="00005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лейтенант</w:t>
            </w:r>
          </w:p>
        </w:tc>
        <w:tc>
          <w:tcPr>
            <w:tcW w:w="5739" w:type="dxa"/>
          </w:tcPr>
          <w:p w:rsidR="005A13E3" w:rsidRDefault="00005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Убит в бою.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ED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Сергей Степанович</w:t>
            </w:r>
          </w:p>
        </w:tc>
        <w:tc>
          <w:tcPr>
            <w:tcW w:w="1418" w:type="dxa"/>
          </w:tcPr>
          <w:p w:rsidR="005A13E3" w:rsidRDefault="008A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64" w:type="dxa"/>
          </w:tcPr>
          <w:p w:rsidR="005A13E3" w:rsidRDefault="00ED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10" w:type="dxa"/>
          </w:tcPr>
          <w:p w:rsidR="005A13E3" w:rsidRDefault="00ED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</w:tcPr>
          <w:p w:rsidR="005A13E3" w:rsidRDefault="008A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госпитале после войны</w:t>
            </w:r>
            <w:r w:rsidR="00ED53CC">
              <w:rPr>
                <w:rFonts w:ascii="Times New Roman" w:hAnsi="Times New Roman" w:cs="Times New Roman"/>
                <w:sz w:val="28"/>
                <w:szCs w:val="28"/>
              </w:rPr>
              <w:t>. Награждён медалью «За отвагу»</w:t>
            </w:r>
          </w:p>
        </w:tc>
      </w:tr>
      <w:tr w:rsidR="002A0BD0" w:rsidTr="004A75D5">
        <w:tc>
          <w:tcPr>
            <w:tcW w:w="1135" w:type="dxa"/>
          </w:tcPr>
          <w:p w:rsidR="002A0BD0" w:rsidRPr="00F763B1" w:rsidRDefault="002A0BD0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A0BD0" w:rsidRDefault="002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А.Ф.</w:t>
            </w:r>
          </w:p>
        </w:tc>
        <w:tc>
          <w:tcPr>
            <w:tcW w:w="10631" w:type="dxa"/>
            <w:gridSpan w:val="4"/>
          </w:tcPr>
          <w:p w:rsidR="002A0BD0" w:rsidRDefault="002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AD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увимов Николай Иванович</w:t>
            </w:r>
          </w:p>
        </w:tc>
        <w:tc>
          <w:tcPr>
            <w:tcW w:w="1418" w:type="dxa"/>
          </w:tcPr>
          <w:p w:rsidR="005A13E3" w:rsidRDefault="00AD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064" w:type="dxa"/>
          </w:tcPr>
          <w:p w:rsidR="005A13E3" w:rsidRDefault="00AD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5A13E3" w:rsidRDefault="00AD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A13E3" w:rsidRDefault="00AD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FC473D" w:rsidTr="00FC473D">
        <w:tc>
          <w:tcPr>
            <w:tcW w:w="1135" w:type="dxa"/>
          </w:tcPr>
          <w:p w:rsidR="00FC473D" w:rsidRPr="00F763B1" w:rsidRDefault="00FC473D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C473D" w:rsidRDefault="00FC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увимов И.Ф.</w:t>
            </w:r>
          </w:p>
        </w:tc>
        <w:tc>
          <w:tcPr>
            <w:tcW w:w="10631" w:type="dxa"/>
            <w:gridSpan w:val="4"/>
          </w:tcPr>
          <w:p w:rsidR="00FC473D" w:rsidRDefault="00FC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найдены</w:t>
            </w:r>
          </w:p>
        </w:tc>
      </w:tr>
      <w:tr w:rsidR="005A13E3" w:rsidTr="00515DB2">
        <w:tc>
          <w:tcPr>
            <w:tcW w:w="1135" w:type="dxa"/>
            <w:shd w:val="clear" w:color="auto" w:fill="FFCC66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C66"/>
          </w:tcPr>
          <w:p w:rsidR="005A13E3" w:rsidRDefault="0057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увимов Пётр Иванович</w:t>
            </w:r>
          </w:p>
        </w:tc>
        <w:tc>
          <w:tcPr>
            <w:tcW w:w="1418" w:type="dxa"/>
            <w:shd w:val="clear" w:color="auto" w:fill="FFCC66"/>
          </w:tcPr>
          <w:p w:rsidR="005A13E3" w:rsidRDefault="0057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  <w:shd w:val="clear" w:color="auto" w:fill="FFCC66"/>
          </w:tcPr>
          <w:p w:rsidR="005A13E3" w:rsidRDefault="0057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  <w:shd w:val="clear" w:color="auto" w:fill="FFCC66"/>
          </w:tcPr>
          <w:p w:rsidR="005A13E3" w:rsidRDefault="0057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5739" w:type="dxa"/>
            <w:shd w:val="clear" w:color="auto" w:fill="FFCC66"/>
          </w:tcPr>
          <w:p w:rsidR="005A13E3" w:rsidRDefault="0051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77CBF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 г. под Ленинградом</w:t>
            </w:r>
            <w:r w:rsidR="00577CBF">
              <w:rPr>
                <w:rFonts w:ascii="Times New Roman" w:hAnsi="Times New Roman" w:cs="Times New Roman"/>
                <w:sz w:val="28"/>
                <w:szCs w:val="28"/>
              </w:rPr>
              <w:t xml:space="preserve"> попал в плен и был освобождён</w:t>
            </w:r>
          </w:p>
        </w:tc>
      </w:tr>
      <w:tr w:rsidR="00983490" w:rsidTr="004A75D5">
        <w:tc>
          <w:tcPr>
            <w:tcW w:w="1135" w:type="dxa"/>
          </w:tcPr>
          <w:p w:rsidR="00983490" w:rsidRPr="00F763B1" w:rsidRDefault="00983490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3490" w:rsidRDefault="00983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аков А.В. </w:t>
            </w:r>
          </w:p>
        </w:tc>
        <w:tc>
          <w:tcPr>
            <w:tcW w:w="10631" w:type="dxa"/>
            <w:gridSpan w:val="4"/>
          </w:tcPr>
          <w:p w:rsidR="00983490" w:rsidRDefault="00983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A92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цин Николай Алексеевич</w:t>
            </w:r>
          </w:p>
        </w:tc>
        <w:tc>
          <w:tcPr>
            <w:tcW w:w="1418" w:type="dxa"/>
          </w:tcPr>
          <w:p w:rsidR="005A13E3" w:rsidRDefault="00A92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5A13E3" w:rsidRDefault="00A92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5A13E3" w:rsidRDefault="00A92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A13E3" w:rsidRDefault="00A92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03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цин Павел Алексеевич</w:t>
            </w:r>
          </w:p>
        </w:tc>
        <w:tc>
          <w:tcPr>
            <w:tcW w:w="1418" w:type="dxa"/>
          </w:tcPr>
          <w:p w:rsidR="005A13E3" w:rsidRDefault="0003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064" w:type="dxa"/>
          </w:tcPr>
          <w:p w:rsidR="005A13E3" w:rsidRDefault="0003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5A13E3" w:rsidRDefault="0003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5739" w:type="dxa"/>
          </w:tcPr>
          <w:p w:rsidR="005A13E3" w:rsidRDefault="0003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E731DC" w:rsidTr="004A75D5">
        <w:tc>
          <w:tcPr>
            <w:tcW w:w="1135" w:type="dxa"/>
          </w:tcPr>
          <w:p w:rsidR="00E731DC" w:rsidRPr="00F763B1" w:rsidRDefault="00E731DC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731DC" w:rsidRDefault="00E7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цын П.И.</w:t>
            </w:r>
          </w:p>
        </w:tc>
        <w:tc>
          <w:tcPr>
            <w:tcW w:w="10631" w:type="dxa"/>
            <w:gridSpan w:val="4"/>
          </w:tcPr>
          <w:p w:rsidR="00E731DC" w:rsidRDefault="00E7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FF550A" w:rsidTr="004A75D5">
        <w:tc>
          <w:tcPr>
            <w:tcW w:w="1135" w:type="dxa"/>
          </w:tcPr>
          <w:p w:rsidR="00FF550A" w:rsidRPr="00F763B1" w:rsidRDefault="00FF550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F550A" w:rsidRDefault="00FF5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цын Р.А.</w:t>
            </w:r>
          </w:p>
        </w:tc>
        <w:tc>
          <w:tcPr>
            <w:tcW w:w="10631" w:type="dxa"/>
            <w:gridSpan w:val="4"/>
          </w:tcPr>
          <w:p w:rsidR="00FF550A" w:rsidRDefault="00FF5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EE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урин Иван Васильевич</w:t>
            </w:r>
          </w:p>
        </w:tc>
        <w:tc>
          <w:tcPr>
            <w:tcW w:w="1418" w:type="dxa"/>
          </w:tcPr>
          <w:p w:rsidR="005A13E3" w:rsidRDefault="0071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064" w:type="dxa"/>
          </w:tcPr>
          <w:p w:rsidR="005A13E3" w:rsidRDefault="0071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5A13E3" w:rsidRDefault="0071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5A13E3" w:rsidRDefault="0071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Убит в бою.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55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марев Виктор Изосимович</w:t>
            </w:r>
          </w:p>
        </w:tc>
        <w:tc>
          <w:tcPr>
            <w:tcW w:w="1418" w:type="dxa"/>
          </w:tcPr>
          <w:p w:rsidR="005A13E3" w:rsidRDefault="0055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5A13E3" w:rsidRDefault="0055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10" w:type="dxa"/>
          </w:tcPr>
          <w:p w:rsidR="005A13E3" w:rsidRDefault="0055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л. лейтенант</w:t>
            </w:r>
          </w:p>
        </w:tc>
        <w:tc>
          <w:tcPr>
            <w:tcW w:w="5739" w:type="dxa"/>
          </w:tcPr>
          <w:p w:rsidR="005A13E3" w:rsidRDefault="0055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ж. Апастовского р-на, мобилизован Кукморским РВК. Убит в бою.</w:t>
            </w:r>
            <w:r w:rsidR="00507788">
              <w:rPr>
                <w:rFonts w:ascii="Times New Roman" w:hAnsi="Times New Roman" w:cs="Times New Roman"/>
                <w:sz w:val="28"/>
                <w:szCs w:val="28"/>
              </w:rPr>
              <w:t xml:space="preserve"> В Алексеевском проживала жена Зимникова Евгения Ивановна.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FD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менов Михаил Афанасьевич</w:t>
            </w:r>
          </w:p>
        </w:tc>
        <w:tc>
          <w:tcPr>
            <w:tcW w:w="1418" w:type="dxa"/>
          </w:tcPr>
          <w:p w:rsidR="005A13E3" w:rsidRDefault="00FD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064" w:type="dxa"/>
          </w:tcPr>
          <w:p w:rsidR="005A13E3" w:rsidRDefault="00FD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5A13E3" w:rsidRDefault="00FD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л. сержант</w:t>
            </w:r>
          </w:p>
        </w:tc>
        <w:tc>
          <w:tcPr>
            <w:tcW w:w="5739" w:type="dxa"/>
          </w:tcPr>
          <w:p w:rsidR="005A13E3" w:rsidRDefault="00FD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A24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есов Михаил Николаевич</w:t>
            </w:r>
          </w:p>
        </w:tc>
        <w:tc>
          <w:tcPr>
            <w:tcW w:w="1418" w:type="dxa"/>
          </w:tcPr>
          <w:p w:rsidR="005A13E3" w:rsidRDefault="00A24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064" w:type="dxa"/>
          </w:tcPr>
          <w:p w:rsidR="005A13E3" w:rsidRDefault="00A24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5A13E3" w:rsidRDefault="00A24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5739" w:type="dxa"/>
          </w:tcPr>
          <w:p w:rsidR="005A13E3" w:rsidRDefault="00A24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5A13E3" w:rsidTr="00515DB2">
        <w:tc>
          <w:tcPr>
            <w:tcW w:w="1135" w:type="dxa"/>
            <w:shd w:val="clear" w:color="auto" w:fill="FFCC66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C66"/>
          </w:tcPr>
          <w:p w:rsidR="005A13E3" w:rsidRDefault="004A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 Фёдор Емельянович</w:t>
            </w:r>
          </w:p>
        </w:tc>
        <w:tc>
          <w:tcPr>
            <w:tcW w:w="1418" w:type="dxa"/>
            <w:shd w:val="clear" w:color="auto" w:fill="FFCC66"/>
          </w:tcPr>
          <w:p w:rsidR="005A13E3" w:rsidRDefault="004A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064" w:type="dxa"/>
            <w:shd w:val="clear" w:color="auto" w:fill="FFCC66"/>
          </w:tcPr>
          <w:p w:rsidR="005A13E3" w:rsidRDefault="004A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  <w:shd w:val="clear" w:color="auto" w:fill="FFCC66"/>
          </w:tcPr>
          <w:p w:rsidR="005A13E3" w:rsidRDefault="004A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5739" w:type="dxa"/>
            <w:shd w:val="clear" w:color="auto" w:fill="FFCC66"/>
          </w:tcPr>
          <w:p w:rsidR="005A13E3" w:rsidRDefault="004A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гиб. Награждён медалью «За отвагу», орденом Красной Звезды. В 1949 г. был жив.</w:t>
            </w:r>
          </w:p>
        </w:tc>
      </w:tr>
      <w:tr w:rsidR="005A13E3" w:rsidTr="00B8119B">
        <w:tc>
          <w:tcPr>
            <w:tcW w:w="1135" w:type="dxa"/>
          </w:tcPr>
          <w:p w:rsidR="005A13E3" w:rsidRPr="00F763B1" w:rsidRDefault="005A13E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3E3" w:rsidRDefault="006E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аков Павел Иванович</w:t>
            </w:r>
          </w:p>
        </w:tc>
        <w:tc>
          <w:tcPr>
            <w:tcW w:w="1418" w:type="dxa"/>
          </w:tcPr>
          <w:p w:rsidR="005A13E3" w:rsidRDefault="006E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064" w:type="dxa"/>
          </w:tcPr>
          <w:p w:rsidR="005A13E3" w:rsidRDefault="006E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5A13E3" w:rsidRDefault="006E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лейтенант адм./сл.</w:t>
            </w:r>
          </w:p>
        </w:tc>
        <w:tc>
          <w:tcPr>
            <w:tcW w:w="5739" w:type="dxa"/>
          </w:tcPr>
          <w:p w:rsidR="005A13E3" w:rsidRDefault="006E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210423" w:rsidTr="00B8119B">
        <w:tc>
          <w:tcPr>
            <w:tcW w:w="1135" w:type="dxa"/>
          </w:tcPr>
          <w:p w:rsidR="00210423" w:rsidRPr="00F763B1" w:rsidRDefault="0021042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10423" w:rsidRDefault="00EF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кин Николай Сергеевич</w:t>
            </w:r>
          </w:p>
        </w:tc>
        <w:tc>
          <w:tcPr>
            <w:tcW w:w="1418" w:type="dxa"/>
          </w:tcPr>
          <w:p w:rsidR="00210423" w:rsidRDefault="00EF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064" w:type="dxa"/>
          </w:tcPr>
          <w:p w:rsidR="00210423" w:rsidRDefault="00EF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210423" w:rsidRDefault="009F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</w:t>
            </w:r>
            <w:r w:rsidR="00EF60F9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5739" w:type="dxa"/>
          </w:tcPr>
          <w:p w:rsidR="00210423" w:rsidRDefault="00EF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210423" w:rsidTr="00B8119B">
        <w:tc>
          <w:tcPr>
            <w:tcW w:w="1135" w:type="dxa"/>
          </w:tcPr>
          <w:p w:rsidR="00210423" w:rsidRPr="00F763B1" w:rsidRDefault="0021042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10423" w:rsidRDefault="00B7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ин Василий Петрович</w:t>
            </w:r>
          </w:p>
        </w:tc>
        <w:tc>
          <w:tcPr>
            <w:tcW w:w="1418" w:type="dxa"/>
          </w:tcPr>
          <w:p w:rsidR="00210423" w:rsidRDefault="00B7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210423" w:rsidRDefault="00CB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210423" w:rsidRDefault="00CB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210423" w:rsidRDefault="00DB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М. Кр. Яр. </w:t>
            </w:r>
            <w:r w:rsidR="00CB48A3"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210423" w:rsidTr="00B8119B">
        <w:tc>
          <w:tcPr>
            <w:tcW w:w="1135" w:type="dxa"/>
          </w:tcPr>
          <w:p w:rsidR="00210423" w:rsidRPr="00F763B1" w:rsidRDefault="0021042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10423" w:rsidRDefault="00DB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ин Иван Петрович</w:t>
            </w:r>
          </w:p>
        </w:tc>
        <w:tc>
          <w:tcPr>
            <w:tcW w:w="1418" w:type="dxa"/>
          </w:tcPr>
          <w:p w:rsidR="00210423" w:rsidRDefault="00DB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064" w:type="dxa"/>
          </w:tcPr>
          <w:p w:rsidR="00210423" w:rsidRDefault="00DB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210423" w:rsidRDefault="00DB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210423" w:rsidRDefault="00DB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М.Кр. Яр. Пропал без вести.</w:t>
            </w:r>
          </w:p>
        </w:tc>
      </w:tr>
      <w:tr w:rsidR="00210423" w:rsidTr="00B8119B">
        <w:tc>
          <w:tcPr>
            <w:tcW w:w="1135" w:type="dxa"/>
          </w:tcPr>
          <w:p w:rsidR="00210423" w:rsidRPr="00F763B1" w:rsidRDefault="0021042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10423" w:rsidRDefault="0032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ин Пётр Андреевич</w:t>
            </w:r>
          </w:p>
        </w:tc>
        <w:tc>
          <w:tcPr>
            <w:tcW w:w="1418" w:type="dxa"/>
          </w:tcPr>
          <w:p w:rsidR="00210423" w:rsidRDefault="0032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064" w:type="dxa"/>
          </w:tcPr>
          <w:p w:rsidR="00210423" w:rsidRDefault="0032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210423" w:rsidRDefault="0032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210423" w:rsidRDefault="0032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274F9A" w:rsidTr="00B8119B">
        <w:tc>
          <w:tcPr>
            <w:tcW w:w="1135" w:type="dxa"/>
          </w:tcPr>
          <w:p w:rsidR="00274F9A" w:rsidRPr="00F763B1" w:rsidRDefault="00274F9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 Аркадий Петрович</w:t>
            </w:r>
          </w:p>
        </w:tc>
        <w:tc>
          <w:tcPr>
            <w:tcW w:w="1418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06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5739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Лен. обл.</w:t>
            </w:r>
          </w:p>
        </w:tc>
      </w:tr>
      <w:tr w:rsidR="00274F9A" w:rsidTr="006F5F20">
        <w:tc>
          <w:tcPr>
            <w:tcW w:w="1135" w:type="dxa"/>
            <w:shd w:val="clear" w:color="auto" w:fill="FFCC66"/>
          </w:tcPr>
          <w:p w:rsidR="00274F9A" w:rsidRPr="00F763B1" w:rsidRDefault="00274F9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C66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иев (Шадыев) Рахман</w:t>
            </w:r>
          </w:p>
        </w:tc>
        <w:tc>
          <w:tcPr>
            <w:tcW w:w="1418" w:type="dxa"/>
            <w:shd w:val="clear" w:color="auto" w:fill="FFCC66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064" w:type="dxa"/>
            <w:shd w:val="clear" w:color="auto" w:fill="FFCC66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  <w:shd w:val="clear" w:color="auto" w:fill="FFCC66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тенант </w:t>
            </w:r>
          </w:p>
        </w:tc>
        <w:tc>
          <w:tcPr>
            <w:tcW w:w="5739" w:type="dxa"/>
            <w:shd w:val="clear" w:color="auto" w:fill="FFCC66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с. Верхнее Алькеево Алькеевского р-на  - ИСКЛЮЧИТЬ</w:t>
            </w:r>
          </w:p>
        </w:tc>
      </w:tr>
      <w:tr w:rsidR="00274F9A" w:rsidTr="00512414">
        <w:tc>
          <w:tcPr>
            <w:tcW w:w="1135" w:type="dxa"/>
          </w:tcPr>
          <w:p w:rsidR="00274F9A" w:rsidRPr="00F763B1" w:rsidRDefault="00274F9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 А.Ш.</w:t>
            </w:r>
          </w:p>
        </w:tc>
        <w:tc>
          <w:tcPr>
            <w:tcW w:w="10631" w:type="dxa"/>
            <w:gridSpan w:val="4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274F9A" w:rsidTr="00512414">
        <w:tc>
          <w:tcPr>
            <w:tcW w:w="1135" w:type="dxa"/>
          </w:tcPr>
          <w:p w:rsidR="00274F9A" w:rsidRPr="00F763B1" w:rsidRDefault="00274F9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 И.Н.</w:t>
            </w:r>
          </w:p>
        </w:tc>
        <w:tc>
          <w:tcPr>
            <w:tcW w:w="10631" w:type="dxa"/>
            <w:gridSpan w:val="4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274F9A" w:rsidTr="00512414">
        <w:tc>
          <w:tcPr>
            <w:tcW w:w="1135" w:type="dxa"/>
          </w:tcPr>
          <w:p w:rsidR="00274F9A" w:rsidRPr="00F763B1" w:rsidRDefault="00274F9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 И.Ш.</w:t>
            </w:r>
          </w:p>
        </w:tc>
        <w:tc>
          <w:tcPr>
            <w:tcW w:w="10631" w:type="dxa"/>
            <w:gridSpan w:val="4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274F9A" w:rsidTr="00512414">
        <w:tc>
          <w:tcPr>
            <w:tcW w:w="1135" w:type="dxa"/>
          </w:tcPr>
          <w:p w:rsidR="00274F9A" w:rsidRPr="00F763B1" w:rsidRDefault="00274F9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 Х.М.</w:t>
            </w:r>
          </w:p>
        </w:tc>
        <w:tc>
          <w:tcPr>
            <w:tcW w:w="10631" w:type="dxa"/>
            <w:gridSpan w:val="4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274F9A" w:rsidTr="006F5F20">
        <w:tc>
          <w:tcPr>
            <w:tcW w:w="1135" w:type="dxa"/>
            <w:shd w:val="clear" w:color="auto" w:fill="FFCC66"/>
          </w:tcPr>
          <w:p w:rsidR="00274F9A" w:rsidRPr="00F763B1" w:rsidRDefault="00274F9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C66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мов Степан Дмитриевич</w:t>
            </w:r>
          </w:p>
        </w:tc>
        <w:tc>
          <w:tcPr>
            <w:tcW w:w="1418" w:type="dxa"/>
            <w:shd w:val="clear" w:color="auto" w:fill="FFCC66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064" w:type="dxa"/>
            <w:shd w:val="clear" w:color="auto" w:fill="FFCC66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  <w:shd w:val="clear" w:color="auto" w:fill="FFCC66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5739" w:type="dxa"/>
            <w:shd w:val="clear" w:color="auto" w:fill="FFCC66"/>
          </w:tcPr>
          <w:p w:rsidR="00274F9A" w:rsidRDefault="00274F9A" w:rsidP="003C1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с. Русский Ошняк. Моб. Рыбно-Слободским РВК. ИСКЛЮЧИТЬ?</w:t>
            </w:r>
          </w:p>
        </w:tc>
      </w:tr>
      <w:tr w:rsidR="00274F9A" w:rsidTr="00B8119B">
        <w:tc>
          <w:tcPr>
            <w:tcW w:w="1135" w:type="dxa"/>
          </w:tcPr>
          <w:p w:rsidR="00274F9A" w:rsidRPr="00F763B1" w:rsidRDefault="00274F9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кинский Николай Яковлевич</w:t>
            </w:r>
          </w:p>
        </w:tc>
        <w:tc>
          <w:tcPr>
            <w:tcW w:w="1418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F7515B" w:rsidTr="00512414">
        <w:tc>
          <w:tcPr>
            <w:tcW w:w="1135" w:type="dxa"/>
          </w:tcPr>
          <w:p w:rsidR="00F7515B" w:rsidRPr="00F763B1" w:rsidRDefault="00F7515B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7515B" w:rsidRDefault="00F75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 Х.М.</w:t>
            </w:r>
          </w:p>
        </w:tc>
        <w:tc>
          <w:tcPr>
            <w:tcW w:w="10631" w:type="dxa"/>
            <w:gridSpan w:val="4"/>
          </w:tcPr>
          <w:p w:rsidR="00F7515B" w:rsidRDefault="00F75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274F9A" w:rsidTr="00B8119B">
        <w:tc>
          <w:tcPr>
            <w:tcW w:w="1135" w:type="dxa"/>
          </w:tcPr>
          <w:p w:rsidR="00274F9A" w:rsidRPr="00F763B1" w:rsidRDefault="00274F9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 Иван Степанович</w:t>
            </w:r>
          </w:p>
        </w:tc>
        <w:tc>
          <w:tcPr>
            <w:tcW w:w="1418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06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. Лен. обл.</w:t>
            </w:r>
          </w:p>
        </w:tc>
      </w:tr>
      <w:tr w:rsidR="00274F9A" w:rsidTr="00B8119B">
        <w:tc>
          <w:tcPr>
            <w:tcW w:w="1135" w:type="dxa"/>
          </w:tcPr>
          <w:p w:rsidR="00274F9A" w:rsidRPr="00F763B1" w:rsidRDefault="00274F9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 Фёдор Степанович</w:t>
            </w:r>
          </w:p>
        </w:tc>
        <w:tc>
          <w:tcPr>
            <w:tcW w:w="1418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06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274F9A" w:rsidTr="00512414">
        <w:tc>
          <w:tcPr>
            <w:tcW w:w="1135" w:type="dxa"/>
          </w:tcPr>
          <w:p w:rsidR="00274F9A" w:rsidRPr="00F763B1" w:rsidRDefault="00274F9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 М.П.</w:t>
            </w:r>
          </w:p>
        </w:tc>
        <w:tc>
          <w:tcPr>
            <w:tcW w:w="10631" w:type="dxa"/>
            <w:gridSpan w:val="4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274F9A" w:rsidTr="00B8119B">
        <w:tc>
          <w:tcPr>
            <w:tcW w:w="1135" w:type="dxa"/>
          </w:tcPr>
          <w:p w:rsidR="00274F9A" w:rsidRPr="00F763B1" w:rsidRDefault="00274F9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ин Аркадий Сергеевич</w:t>
            </w:r>
          </w:p>
        </w:tc>
        <w:tc>
          <w:tcPr>
            <w:tcW w:w="1418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6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вашево</w:t>
            </w:r>
            <w:r w:rsidR="00512414">
              <w:rPr>
                <w:rFonts w:ascii="Times New Roman" w:hAnsi="Times New Roman" w:cs="Times New Roman"/>
                <w:sz w:val="28"/>
                <w:szCs w:val="28"/>
              </w:rPr>
              <w:t>, убит в бою.</w:t>
            </w:r>
          </w:p>
        </w:tc>
      </w:tr>
      <w:tr w:rsidR="003B6904" w:rsidTr="00512414">
        <w:tc>
          <w:tcPr>
            <w:tcW w:w="1135" w:type="dxa"/>
          </w:tcPr>
          <w:p w:rsidR="003B6904" w:rsidRPr="00F763B1" w:rsidRDefault="003B6904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6904" w:rsidRDefault="003B6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анов А.А.</w:t>
            </w:r>
          </w:p>
        </w:tc>
        <w:tc>
          <w:tcPr>
            <w:tcW w:w="10631" w:type="dxa"/>
            <w:gridSpan w:val="4"/>
          </w:tcPr>
          <w:p w:rsidR="003B6904" w:rsidRDefault="003B6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найдены</w:t>
            </w:r>
          </w:p>
        </w:tc>
      </w:tr>
      <w:tr w:rsidR="003B6904" w:rsidTr="00512414">
        <w:tc>
          <w:tcPr>
            <w:tcW w:w="1135" w:type="dxa"/>
          </w:tcPr>
          <w:p w:rsidR="003B6904" w:rsidRPr="00F763B1" w:rsidRDefault="003B6904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6904" w:rsidRDefault="003B6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анов А.Н.</w:t>
            </w:r>
          </w:p>
        </w:tc>
        <w:tc>
          <w:tcPr>
            <w:tcW w:w="10631" w:type="dxa"/>
            <w:gridSpan w:val="4"/>
          </w:tcPr>
          <w:p w:rsidR="003B6904" w:rsidRDefault="003B6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найдены</w:t>
            </w:r>
          </w:p>
        </w:tc>
      </w:tr>
      <w:tr w:rsidR="00274F9A" w:rsidTr="005C7DA8">
        <w:tc>
          <w:tcPr>
            <w:tcW w:w="1135" w:type="dxa"/>
            <w:shd w:val="clear" w:color="auto" w:fill="FFC000"/>
          </w:tcPr>
          <w:p w:rsidR="00274F9A" w:rsidRPr="00F763B1" w:rsidRDefault="00274F9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C000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анов Михаил Александрович</w:t>
            </w:r>
          </w:p>
        </w:tc>
        <w:tc>
          <w:tcPr>
            <w:tcW w:w="1418" w:type="dxa"/>
            <w:shd w:val="clear" w:color="auto" w:fill="FFC000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064" w:type="dxa"/>
            <w:shd w:val="clear" w:color="auto" w:fill="FFC000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  <w:shd w:val="clear" w:color="auto" w:fill="FFC000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  <w:shd w:val="clear" w:color="auto" w:fill="FFC000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. Лен. Обл. он же Шеланов Александр Иванович</w:t>
            </w:r>
            <w:r w:rsidR="005C7DA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r w:rsidR="005C7DA8">
              <w:rPr>
                <w:rFonts w:ascii="Times New Roman" w:hAnsi="Times New Roman" w:cs="Times New Roman"/>
                <w:sz w:val="28"/>
                <w:szCs w:val="28"/>
              </w:rPr>
              <w:t>), т.к. данные полностью совпадают.</w:t>
            </w:r>
          </w:p>
        </w:tc>
      </w:tr>
      <w:tr w:rsidR="00274F9A" w:rsidTr="00B8119B">
        <w:tc>
          <w:tcPr>
            <w:tcW w:w="1135" w:type="dxa"/>
          </w:tcPr>
          <w:p w:rsidR="00274F9A" w:rsidRPr="00F763B1" w:rsidRDefault="00274F9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анов Павел Константинович</w:t>
            </w:r>
          </w:p>
        </w:tc>
        <w:tc>
          <w:tcPr>
            <w:tcW w:w="1418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5739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274F9A" w:rsidTr="00B8119B">
        <w:tc>
          <w:tcPr>
            <w:tcW w:w="1135" w:type="dxa"/>
          </w:tcPr>
          <w:p w:rsidR="00274F9A" w:rsidRPr="00F763B1" w:rsidRDefault="00274F9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ев Михаил Изосимович</w:t>
            </w:r>
          </w:p>
        </w:tc>
        <w:tc>
          <w:tcPr>
            <w:tcW w:w="1418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06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274F9A" w:rsidTr="00B8119B">
        <w:tc>
          <w:tcPr>
            <w:tcW w:w="1135" w:type="dxa"/>
          </w:tcPr>
          <w:p w:rsidR="00274F9A" w:rsidRPr="00F763B1" w:rsidRDefault="00274F9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ев Михаил Михайлович</w:t>
            </w:r>
          </w:p>
        </w:tc>
        <w:tc>
          <w:tcPr>
            <w:tcW w:w="1418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06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5739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274F9A" w:rsidTr="00B8119B">
        <w:tc>
          <w:tcPr>
            <w:tcW w:w="1135" w:type="dxa"/>
          </w:tcPr>
          <w:p w:rsidR="00274F9A" w:rsidRPr="00F763B1" w:rsidRDefault="00274F9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аев Павел Алексеевич</w:t>
            </w:r>
          </w:p>
        </w:tc>
        <w:tc>
          <w:tcPr>
            <w:tcW w:w="1418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106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Кр. Яр. Убит в бою. Лен. обл.</w:t>
            </w:r>
          </w:p>
        </w:tc>
      </w:tr>
      <w:tr w:rsidR="009708DC" w:rsidTr="00B8119B">
        <w:tc>
          <w:tcPr>
            <w:tcW w:w="1135" w:type="dxa"/>
          </w:tcPr>
          <w:p w:rsidR="009708DC" w:rsidRPr="00F763B1" w:rsidRDefault="009708DC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708DC" w:rsidRDefault="0097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 Алексей Иванович</w:t>
            </w:r>
          </w:p>
        </w:tc>
        <w:tc>
          <w:tcPr>
            <w:tcW w:w="1418" w:type="dxa"/>
          </w:tcPr>
          <w:p w:rsidR="009708DC" w:rsidRDefault="0097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064" w:type="dxa"/>
          </w:tcPr>
          <w:p w:rsidR="009708DC" w:rsidRDefault="0097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9708DC" w:rsidRDefault="0097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5739" w:type="dxa"/>
          </w:tcPr>
          <w:p w:rsidR="009708DC" w:rsidRDefault="0097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274F9A" w:rsidTr="00B8119B">
        <w:tc>
          <w:tcPr>
            <w:tcW w:w="1135" w:type="dxa"/>
          </w:tcPr>
          <w:p w:rsidR="00274F9A" w:rsidRPr="00F763B1" w:rsidRDefault="00274F9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 Анатолий Иванович</w:t>
            </w:r>
          </w:p>
        </w:tc>
        <w:tc>
          <w:tcPr>
            <w:tcW w:w="1418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06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274F9A" w:rsidTr="00B8119B">
        <w:tc>
          <w:tcPr>
            <w:tcW w:w="1135" w:type="dxa"/>
          </w:tcPr>
          <w:p w:rsidR="00274F9A" w:rsidRPr="00F763B1" w:rsidRDefault="00274F9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 Михаил Алексеевич</w:t>
            </w:r>
          </w:p>
        </w:tc>
        <w:tc>
          <w:tcPr>
            <w:tcW w:w="1418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06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4C233F" w:rsidTr="00B8119B">
        <w:tc>
          <w:tcPr>
            <w:tcW w:w="1135" w:type="dxa"/>
          </w:tcPr>
          <w:p w:rsidR="004C233F" w:rsidRPr="00F763B1" w:rsidRDefault="004C233F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C233F" w:rsidRDefault="004C2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рин Алексей Иванович</w:t>
            </w:r>
          </w:p>
        </w:tc>
        <w:tc>
          <w:tcPr>
            <w:tcW w:w="1418" w:type="dxa"/>
          </w:tcPr>
          <w:p w:rsidR="004C233F" w:rsidRDefault="004C2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9708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4C233F" w:rsidRDefault="004C2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9708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C233F" w:rsidRDefault="0097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ержант</w:t>
            </w:r>
          </w:p>
        </w:tc>
        <w:tc>
          <w:tcPr>
            <w:tcW w:w="5739" w:type="dxa"/>
          </w:tcPr>
          <w:p w:rsidR="004C233F" w:rsidRDefault="004C233F" w:rsidP="0097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ит в бою. </w:t>
            </w:r>
          </w:p>
        </w:tc>
      </w:tr>
      <w:tr w:rsidR="00274F9A" w:rsidTr="00B8119B">
        <w:tc>
          <w:tcPr>
            <w:tcW w:w="1135" w:type="dxa"/>
          </w:tcPr>
          <w:p w:rsidR="00274F9A" w:rsidRPr="00F763B1" w:rsidRDefault="00274F9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рмин Михаил Сергеевич</w:t>
            </w:r>
          </w:p>
        </w:tc>
        <w:tc>
          <w:tcPr>
            <w:tcW w:w="1418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06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10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.</w:t>
            </w:r>
          </w:p>
        </w:tc>
      </w:tr>
      <w:tr w:rsidR="00274F9A" w:rsidTr="00512414">
        <w:tc>
          <w:tcPr>
            <w:tcW w:w="1135" w:type="dxa"/>
          </w:tcPr>
          <w:p w:rsidR="00274F9A" w:rsidRPr="00F763B1" w:rsidRDefault="00274F9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тц Я.Ф.</w:t>
            </w:r>
          </w:p>
        </w:tc>
        <w:tc>
          <w:tcPr>
            <w:tcW w:w="10631" w:type="dxa"/>
            <w:gridSpan w:val="4"/>
          </w:tcPr>
          <w:p w:rsidR="00274F9A" w:rsidRDefault="002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  <w:tr w:rsidR="00210423" w:rsidTr="00B8119B">
        <w:tc>
          <w:tcPr>
            <w:tcW w:w="1135" w:type="dxa"/>
          </w:tcPr>
          <w:p w:rsidR="00210423" w:rsidRPr="00F763B1" w:rsidRDefault="00210423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10423" w:rsidRDefault="003C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Фёдор Яковлевич</w:t>
            </w:r>
          </w:p>
        </w:tc>
        <w:tc>
          <w:tcPr>
            <w:tcW w:w="1418" w:type="dxa"/>
          </w:tcPr>
          <w:p w:rsidR="00210423" w:rsidRDefault="003C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064" w:type="dxa"/>
          </w:tcPr>
          <w:p w:rsidR="00210423" w:rsidRDefault="003C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10" w:type="dxa"/>
          </w:tcPr>
          <w:p w:rsidR="00210423" w:rsidRDefault="003C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5739" w:type="dxa"/>
          </w:tcPr>
          <w:p w:rsidR="00210423" w:rsidRDefault="003C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  <w:r w:rsidR="00A73E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73E99" w:rsidRPr="000C4C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СТЬ на памятнике Бутлеровском СП.</w:t>
            </w:r>
          </w:p>
        </w:tc>
      </w:tr>
      <w:tr w:rsidR="002B3DB5" w:rsidTr="00B8119B">
        <w:tc>
          <w:tcPr>
            <w:tcW w:w="1135" w:type="dxa"/>
          </w:tcPr>
          <w:p w:rsidR="002B3DB5" w:rsidRPr="00F763B1" w:rsidRDefault="002B3DB5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B3DB5" w:rsidRDefault="0031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таев Алексей Михайлович</w:t>
            </w:r>
          </w:p>
        </w:tc>
        <w:tc>
          <w:tcPr>
            <w:tcW w:w="1418" w:type="dxa"/>
          </w:tcPr>
          <w:p w:rsidR="002B3DB5" w:rsidRDefault="0031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64" w:type="dxa"/>
          </w:tcPr>
          <w:p w:rsidR="002B3DB5" w:rsidRDefault="0031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10" w:type="dxa"/>
          </w:tcPr>
          <w:p w:rsidR="002B3DB5" w:rsidRDefault="0031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ержант</w:t>
            </w:r>
          </w:p>
        </w:tc>
        <w:tc>
          <w:tcPr>
            <w:tcW w:w="5739" w:type="dxa"/>
          </w:tcPr>
          <w:p w:rsidR="002B3DB5" w:rsidRDefault="0031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с. Лягушкино. Убит в бою. Награждён медалью «За отвагу»</w:t>
            </w:r>
          </w:p>
        </w:tc>
      </w:tr>
      <w:tr w:rsidR="002B3DB5" w:rsidTr="00B8119B">
        <w:tc>
          <w:tcPr>
            <w:tcW w:w="1135" w:type="dxa"/>
          </w:tcPr>
          <w:p w:rsidR="002B3DB5" w:rsidRPr="00F763B1" w:rsidRDefault="002B3DB5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B3DB5" w:rsidRDefault="000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 Михаил Петрович</w:t>
            </w:r>
          </w:p>
        </w:tc>
        <w:tc>
          <w:tcPr>
            <w:tcW w:w="1418" w:type="dxa"/>
          </w:tcPr>
          <w:p w:rsidR="002B3DB5" w:rsidRDefault="000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064" w:type="dxa"/>
          </w:tcPr>
          <w:p w:rsidR="002B3DB5" w:rsidRDefault="000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10" w:type="dxa"/>
          </w:tcPr>
          <w:p w:rsidR="002B3DB5" w:rsidRDefault="000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739" w:type="dxa"/>
          </w:tcPr>
          <w:p w:rsidR="002B3DB5" w:rsidRDefault="000A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5268CA" w:rsidTr="00512414">
        <w:tc>
          <w:tcPr>
            <w:tcW w:w="1135" w:type="dxa"/>
          </w:tcPr>
          <w:p w:rsidR="005268CA" w:rsidRPr="00F763B1" w:rsidRDefault="005268CA" w:rsidP="00F763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268CA" w:rsidRDefault="0052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П.</w:t>
            </w:r>
          </w:p>
        </w:tc>
        <w:tc>
          <w:tcPr>
            <w:tcW w:w="10631" w:type="dxa"/>
            <w:gridSpan w:val="4"/>
          </w:tcPr>
          <w:p w:rsidR="005268CA" w:rsidRDefault="0052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не найдены</w:t>
            </w:r>
          </w:p>
        </w:tc>
      </w:tr>
    </w:tbl>
    <w:p w:rsidR="008F1129" w:rsidRDefault="008F1129">
      <w:pPr>
        <w:rPr>
          <w:rFonts w:ascii="Times New Roman" w:hAnsi="Times New Roman" w:cs="Times New Roman"/>
          <w:sz w:val="28"/>
          <w:szCs w:val="28"/>
        </w:rPr>
      </w:pPr>
    </w:p>
    <w:p w:rsidR="008F1129" w:rsidRDefault="008F1129">
      <w:pPr>
        <w:rPr>
          <w:rFonts w:ascii="Times New Roman" w:hAnsi="Times New Roman" w:cs="Times New Roman"/>
          <w:sz w:val="28"/>
          <w:szCs w:val="28"/>
        </w:rPr>
      </w:pPr>
    </w:p>
    <w:p w:rsidR="008F1129" w:rsidRDefault="008F1129" w:rsidP="008F112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F1129">
        <w:rPr>
          <w:rFonts w:ascii="Times New Roman" w:hAnsi="Times New Roman" w:cs="Times New Roman"/>
          <w:b/>
          <w:i/>
          <w:sz w:val="32"/>
          <w:szCs w:val="32"/>
        </w:rPr>
        <w:t xml:space="preserve">Алексеевцы </w:t>
      </w:r>
      <w:r w:rsidR="005C7DA8">
        <w:rPr>
          <w:rFonts w:ascii="Times New Roman" w:hAnsi="Times New Roman" w:cs="Times New Roman"/>
          <w:b/>
          <w:i/>
          <w:sz w:val="32"/>
          <w:szCs w:val="32"/>
        </w:rPr>
        <w:t xml:space="preserve">(родились или проживали в с. Алексеевское на момент призыва в армию) </w:t>
      </w:r>
      <w:r w:rsidRPr="008F1129">
        <w:rPr>
          <w:rFonts w:ascii="Times New Roman" w:hAnsi="Times New Roman" w:cs="Times New Roman"/>
          <w:b/>
          <w:i/>
          <w:sz w:val="32"/>
          <w:szCs w:val="32"/>
        </w:rPr>
        <w:t xml:space="preserve">погибшие и пропавшие без вести в годы Великой Отечественной войны. </w:t>
      </w:r>
    </w:p>
    <w:p w:rsidR="00F763B1" w:rsidRPr="008F1129" w:rsidRDefault="00FF4299" w:rsidP="008F112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Не внесены в списки </w:t>
      </w:r>
      <w:r w:rsidR="00A47A40" w:rsidRPr="0051332E">
        <w:rPr>
          <w:rFonts w:ascii="Times New Roman" w:hAnsi="Times New Roman" w:cs="Times New Roman"/>
          <w:b/>
          <w:i/>
          <w:sz w:val="48"/>
          <w:szCs w:val="48"/>
        </w:rPr>
        <w:t>на плитах</w:t>
      </w:r>
      <w:r w:rsidR="008F1129" w:rsidRPr="008F1129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A47A40" w:rsidRDefault="00A47A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743" w:type="dxa"/>
        <w:tblLook w:val="04A0"/>
      </w:tblPr>
      <w:tblGrid>
        <w:gridCol w:w="993"/>
        <w:gridCol w:w="4394"/>
        <w:gridCol w:w="1985"/>
        <w:gridCol w:w="1647"/>
        <w:gridCol w:w="2465"/>
        <w:gridCol w:w="4676"/>
      </w:tblGrid>
      <w:tr w:rsidR="00A47A40" w:rsidTr="00A47A40">
        <w:tc>
          <w:tcPr>
            <w:tcW w:w="993" w:type="dxa"/>
          </w:tcPr>
          <w:p w:rsidR="00A47A40" w:rsidRDefault="00A47A40" w:rsidP="00A47A40">
            <w:pPr>
              <w:ind w:hanging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7A40" w:rsidRPr="00A47A40" w:rsidRDefault="00A47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A4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:rsidR="00A47A40" w:rsidRPr="00A47A40" w:rsidRDefault="00A47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A40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647" w:type="dxa"/>
          </w:tcPr>
          <w:p w:rsidR="00A47A40" w:rsidRPr="00A47A40" w:rsidRDefault="00A47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A40">
              <w:rPr>
                <w:rFonts w:ascii="Times New Roman" w:hAnsi="Times New Roman" w:cs="Times New Roman"/>
                <w:b/>
                <w:sz w:val="28"/>
                <w:szCs w:val="28"/>
              </w:rPr>
              <w:t>Год гибели</w:t>
            </w:r>
          </w:p>
        </w:tc>
        <w:tc>
          <w:tcPr>
            <w:tcW w:w="2465" w:type="dxa"/>
          </w:tcPr>
          <w:p w:rsidR="00A47A40" w:rsidRPr="00A47A40" w:rsidRDefault="00A47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A40">
              <w:rPr>
                <w:rFonts w:ascii="Times New Roman" w:hAnsi="Times New Roman" w:cs="Times New Roman"/>
                <w:b/>
                <w:sz w:val="28"/>
                <w:szCs w:val="28"/>
              </w:rPr>
              <w:t>Звание</w:t>
            </w:r>
          </w:p>
        </w:tc>
        <w:tc>
          <w:tcPr>
            <w:tcW w:w="4676" w:type="dxa"/>
          </w:tcPr>
          <w:p w:rsidR="00A47A40" w:rsidRPr="00A47A40" w:rsidRDefault="00A47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A4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ейчин Василий Ива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Могилёв. Мобилизован из с. Алексеевское. Пропал без вести.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яшев Иван Ива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ждён военным трибуналом 72-й морской стр. бригады к 10 год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шения свободы 22.04.1942.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аев Иван Степа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овоспасск. Пропал без вести.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ицин Иван Фёдор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л на ул. Куйбышева д. 49, 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мов Николай Григорье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т. сержант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. Награждён орденом Красной Звезды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Андрей Григорье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440E1" w:rsidTr="00A47A40">
        <w:tc>
          <w:tcPr>
            <w:tcW w:w="993" w:type="dxa"/>
          </w:tcPr>
          <w:p w:rsidR="00D440E1" w:rsidRPr="00A47A40" w:rsidRDefault="00D440E1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440E1" w:rsidRDefault="00D4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 Михаил Иванович</w:t>
            </w:r>
          </w:p>
        </w:tc>
        <w:tc>
          <w:tcPr>
            <w:tcW w:w="1985" w:type="dxa"/>
          </w:tcPr>
          <w:p w:rsidR="00D440E1" w:rsidRDefault="00D4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47" w:type="dxa"/>
          </w:tcPr>
          <w:p w:rsidR="00D440E1" w:rsidRDefault="00D4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65" w:type="dxa"/>
          </w:tcPr>
          <w:p w:rsidR="00D440E1" w:rsidRDefault="00D4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440E1" w:rsidRDefault="00D4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 Израиль Меер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Латвии. Мобилизован из с. Алексеевское. Убит в бою.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ёв Александр Ива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676" w:type="dxa"/>
          </w:tcPr>
          <w:p w:rsidR="00DA7CEE" w:rsidRDefault="00371539" w:rsidP="0037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 на ул. Зелёновка. </w:t>
            </w:r>
            <w:r w:rsidR="00DA7CEE">
              <w:rPr>
                <w:rFonts w:ascii="Times New Roman" w:hAnsi="Times New Roman" w:cs="Times New Roman"/>
                <w:sz w:val="28"/>
                <w:szCs w:val="28"/>
              </w:rPr>
              <w:t xml:space="preserve">Пропал без вести. 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 Сергей Николае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, Лен. Обл.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 Вадим Алексее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Сумы. Убит в бою в р-не г. Ржев. Жил в с. Алексеевское, ул Будённого, д. 23</w:t>
            </w:r>
          </w:p>
        </w:tc>
      </w:tr>
      <w:tr w:rsidR="00B769CD" w:rsidTr="00A47A40">
        <w:tc>
          <w:tcPr>
            <w:tcW w:w="993" w:type="dxa"/>
          </w:tcPr>
          <w:p w:rsidR="00B769CD" w:rsidRPr="00A47A40" w:rsidRDefault="00B769C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9CD" w:rsidRDefault="00B769CD" w:rsidP="00DB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истов Пётр Тимофеевич</w:t>
            </w:r>
          </w:p>
        </w:tc>
        <w:tc>
          <w:tcPr>
            <w:tcW w:w="1985" w:type="dxa"/>
          </w:tcPr>
          <w:p w:rsidR="00B769CD" w:rsidRDefault="00B769CD" w:rsidP="00DB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647" w:type="dxa"/>
          </w:tcPr>
          <w:p w:rsidR="00B769CD" w:rsidRDefault="00B769CD" w:rsidP="00DB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B769CD" w:rsidRDefault="00B769CD" w:rsidP="00DB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B769CD" w:rsidRDefault="00B769CD" w:rsidP="00DB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 w:rsidP="00DB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Алексей Егорович</w:t>
            </w:r>
          </w:p>
        </w:tc>
        <w:tc>
          <w:tcPr>
            <w:tcW w:w="1985" w:type="dxa"/>
          </w:tcPr>
          <w:p w:rsidR="00DA7CEE" w:rsidRDefault="00DA7CEE" w:rsidP="00DB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47" w:type="dxa"/>
          </w:tcPr>
          <w:p w:rsidR="00DA7CEE" w:rsidRDefault="00DA7CEE" w:rsidP="00DB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 w:rsidP="00DB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 w:rsidP="00DB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Пётр Ива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 под Ржевом</w:t>
            </w:r>
          </w:p>
        </w:tc>
      </w:tr>
      <w:tr w:rsidR="007B3EA6" w:rsidTr="00A47A40">
        <w:tc>
          <w:tcPr>
            <w:tcW w:w="993" w:type="dxa"/>
          </w:tcPr>
          <w:p w:rsidR="007B3EA6" w:rsidRPr="00A47A40" w:rsidRDefault="007B3EA6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B3EA6" w:rsidRDefault="007B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Ким Кондратьевич</w:t>
            </w:r>
          </w:p>
        </w:tc>
        <w:tc>
          <w:tcPr>
            <w:tcW w:w="1985" w:type="dxa"/>
          </w:tcPr>
          <w:p w:rsidR="007B3EA6" w:rsidRDefault="007B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47" w:type="dxa"/>
          </w:tcPr>
          <w:p w:rsidR="007B3EA6" w:rsidRDefault="007B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7B3EA6" w:rsidRDefault="007B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676" w:type="dxa"/>
          </w:tcPr>
          <w:p w:rsidR="007B3EA6" w:rsidRDefault="007B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Н.Т. Адам. </w:t>
            </w:r>
            <w:r w:rsidR="00DE6B00">
              <w:rPr>
                <w:rFonts w:ascii="Times New Roman" w:hAnsi="Times New Roman" w:cs="Times New Roman"/>
                <w:sz w:val="28"/>
                <w:szCs w:val="28"/>
              </w:rPr>
              <w:t xml:space="preserve">Мобилизован из с. Алексеевско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. 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физов </w:t>
            </w:r>
            <w:r w:rsidR="005C7D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C7DA8" w:rsidRPr="00D833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физов</w:t>
            </w:r>
            <w:r w:rsidR="005C7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ир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9F2CDE" w:rsidTr="00A47A40">
        <w:tc>
          <w:tcPr>
            <w:tcW w:w="993" w:type="dxa"/>
          </w:tcPr>
          <w:p w:rsidR="009F2CDE" w:rsidRPr="00A47A40" w:rsidRDefault="009F2CD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2CDE" w:rsidRDefault="009F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Деомид Михайлович</w:t>
            </w:r>
          </w:p>
        </w:tc>
        <w:tc>
          <w:tcPr>
            <w:tcW w:w="1985" w:type="dxa"/>
          </w:tcPr>
          <w:p w:rsidR="009F2CDE" w:rsidRDefault="009F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47" w:type="dxa"/>
          </w:tcPr>
          <w:p w:rsidR="009F2CDE" w:rsidRDefault="009F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9F2CDE" w:rsidRDefault="009F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9F2CDE" w:rsidRDefault="009F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М. Кр. Яр. 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ев Иван Александр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ец 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Степан Ива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усарев Андрей Семё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едино. 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лександр Михайл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3934B8" w:rsidTr="00A47A40">
        <w:tc>
          <w:tcPr>
            <w:tcW w:w="993" w:type="dxa"/>
          </w:tcPr>
          <w:p w:rsidR="003934B8" w:rsidRPr="00A47A40" w:rsidRDefault="003934B8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934B8" w:rsidRDefault="00393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Алексей Васильевич</w:t>
            </w:r>
          </w:p>
        </w:tc>
        <w:tc>
          <w:tcPr>
            <w:tcW w:w="1985" w:type="dxa"/>
          </w:tcPr>
          <w:p w:rsidR="003934B8" w:rsidRDefault="00393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47" w:type="dxa"/>
          </w:tcPr>
          <w:p w:rsidR="003934B8" w:rsidRDefault="00393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3934B8" w:rsidRDefault="00393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4676" w:type="dxa"/>
          </w:tcPr>
          <w:p w:rsidR="003934B8" w:rsidRDefault="00393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Фёдоровка. Убит в бою. Награждён орденом Красной Звезды посмертно.</w:t>
            </w:r>
            <w:r w:rsidR="00A73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E99" w:rsidRPr="000C4C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ЕСТЬ на памятнике </w:t>
            </w:r>
            <w:r w:rsidR="00A73E99" w:rsidRPr="000C4C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Бутлеровском СП.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 Анатолий Михайл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Александр Афанасье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 Пётр Дмитрие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. Ур. с. Остолопово. Семья проживала в с. Алексеевское.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Алексей Василье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Кр. Яр. Жил - с-з «Красный Восток». Убит в бою. Награждён медалью «За боевые заслуги».</w:t>
            </w:r>
          </w:p>
        </w:tc>
      </w:tr>
      <w:tr w:rsidR="00785DF3" w:rsidTr="00A47A40">
        <w:tc>
          <w:tcPr>
            <w:tcW w:w="993" w:type="dxa"/>
          </w:tcPr>
          <w:p w:rsidR="00785DF3" w:rsidRPr="00A47A40" w:rsidRDefault="00785DF3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85DF3" w:rsidRDefault="00785DF3" w:rsidP="007C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Иван Сергеевич</w:t>
            </w:r>
          </w:p>
        </w:tc>
        <w:tc>
          <w:tcPr>
            <w:tcW w:w="1985" w:type="dxa"/>
          </w:tcPr>
          <w:p w:rsidR="00785DF3" w:rsidRDefault="00785DF3" w:rsidP="007C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47" w:type="dxa"/>
          </w:tcPr>
          <w:p w:rsidR="00785DF3" w:rsidRDefault="00785DF3" w:rsidP="007C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785DF3" w:rsidRDefault="00785DF3" w:rsidP="007C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785DF3" w:rsidRDefault="00785DF3" w:rsidP="007C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 w:rsidP="007C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Алексей Петрович</w:t>
            </w:r>
          </w:p>
        </w:tc>
        <w:tc>
          <w:tcPr>
            <w:tcW w:w="1985" w:type="dxa"/>
          </w:tcPr>
          <w:p w:rsidR="00DA7CEE" w:rsidRDefault="00DA7CEE" w:rsidP="007C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47" w:type="dxa"/>
          </w:tcPr>
          <w:p w:rsidR="00DA7CEE" w:rsidRDefault="00DA7CEE" w:rsidP="007C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DA7CEE" w:rsidRDefault="00DA7CEE" w:rsidP="007C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 w:rsidP="007C1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.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 Иван Захар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Архангельское Н</w:t>
            </w:r>
            <w:r w:rsidR="00C1603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6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шминского р-на, жил в с. Алексеевское. Умер в плену.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Сергей Павл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л. лейтенант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моленской обл. Мобилизован из с. Алексеевское. Убит в бою.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 Александр Владимир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афин Фёдор Алексее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ков Алексей Фёдор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 Гаврил Егор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Ст. Иванаево. Жил в с. Алексеевское. Пропал без вести.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ев Хамзя Сулейма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 Михаил Иосиф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. Ур. д. Николаевка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 Павел Ива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 Павел Ива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Ур. д. Николаевка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 Пётр Семё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 Михаил Андрее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туберкулёза лёгких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 w:rsidP="0033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 Пётр Фёдорович</w:t>
            </w:r>
          </w:p>
        </w:tc>
        <w:tc>
          <w:tcPr>
            <w:tcW w:w="1985" w:type="dxa"/>
          </w:tcPr>
          <w:p w:rsidR="00DA7CEE" w:rsidRDefault="00DA7CEE" w:rsidP="0033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47" w:type="dxa"/>
          </w:tcPr>
          <w:p w:rsidR="00DA7CEE" w:rsidRDefault="00DA7CEE" w:rsidP="0033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 w:rsidP="0033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 w:rsidP="0033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 в плену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 Фёдор Фёдор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Василий Алексее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р от ран. Ур. с. Красная Слоб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йб. р-на, жил в с. Алексеевское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 Павел Ива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ыгин Александр Кузьм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4423B5" w:rsidTr="00A47A40">
        <w:tc>
          <w:tcPr>
            <w:tcW w:w="993" w:type="dxa"/>
          </w:tcPr>
          <w:p w:rsidR="004423B5" w:rsidRPr="00A47A40" w:rsidRDefault="004423B5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423B5" w:rsidRDefault="0044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 Михаил Сергеевич</w:t>
            </w:r>
          </w:p>
        </w:tc>
        <w:tc>
          <w:tcPr>
            <w:tcW w:w="1985" w:type="dxa"/>
          </w:tcPr>
          <w:p w:rsidR="004423B5" w:rsidRDefault="0044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47" w:type="dxa"/>
          </w:tcPr>
          <w:p w:rsidR="004423B5" w:rsidRDefault="0044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4423B5" w:rsidRDefault="0044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4423B5" w:rsidRDefault="0044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Симферополь. Пропал без вести.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 Иван Александр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ержант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 Пётр Василье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ержант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ухов Павел Ива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в Матвей Михайл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чинин Иван Андрее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Алексей Николае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ефрейтор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ков Александр Фёдор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л. лейтенант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Вологодской обл. Жил в с. Алексеевское, работал на з-де «Сухое молоко». Умер в госпитале.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Алексей Сергее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Иван Фёдор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Михаил Никифор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 Григорий Степа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 Григорий Петр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Остолопово. 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а Николай Савелье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Награждён медалями «За отвагу», «За оборону Сталинграда»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ашин Михаил Петр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 Николай Леонтье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Пропал без вести.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Николай Семё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янов Анатолий Андрее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итов Садретдин Абдулл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 в с-зе «Красный Восток»</w:t>
            </w:r>
            <w:r w:rsidR="009700E4">
              <w:rPr>
                <w:rFonts w:ascii="Times New Roman" w:hAnsi="Times New Roman" w:cs="Times New Roman"/>
                <w:sz w:val="28"/>
                <w:szCs w:val="28"/>
              </w:rPr>
              <w:t xml:space="preserve"> (сельстр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бит в бою.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ихин Арсентий Петр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рин Николай Ива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12CE" w:rsidTr="00A47A40">
        <w:tc>
          <w:tcPr>
            <w:tcW w:w="993" w:type="dxa"/>
          </w:tcPr>
          <w:p w:rsidR="00DA12CE" w:rsidRPr="00A47A40" w:rsidRDefault="00DA12C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12CE" w:rsidRDefault="00DA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 Николай Васильевич</w:t>
            </w:r>
          </w:p>
        </w:tc>
        <w:tc>
          <w:tcPr>
            <w:tcW w:w="1985" w:type="dxa"/>
          </w:tcPr>
          <w:p w:rsidR="00DA12CE" w:rsidRDefault="00DA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47" w:type="dxa"/>
          </w:tcPr>
          <w:p w:rsidR="00DA12CE" w:rsidRDefault="00DA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DA12CE" w:rsidRDefault="00DA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</w:t>
            </w:r>
          </w:p>
        </w:tc>
        <w:tc>
          <w:tcPr>
            <w:tcW w:w="4676" w:type="dxa"/>
          </w:tcPr>
          <w:p w:rsidR="00DA12CE" w:rsidRDefault="00DA12CE" w:rsidP="00DA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Вологодской обл. Убит в бо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ады: Герой Советского Союза и орден Ленина (посмертно), ордена Красной Звезды, Красного Знамени, Отечественной войны 1 ст., Кутузова 3 ст.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лин Михаил Михайл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едино. 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 w:rsidP="00FC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Фёдор Яковлевич</w:t>
            </w:r>
          </w:p>
        </w:tc>
        <w:tc>
          <w:tcPr>
            <w:tcW w:w="1985" w:type="dxa"/>
          </w:tcPr>
          <w:p w:rsidR="00DA7CEE" w:rsidRDefault="00DA7CEE" w:rsidP="00FC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47" w:type="dxa"/>
          </w:tcPr>
          <w:p w:rsidR="00DA7CEE" w:rsidRDefault="00DA7CEE" w:rsidP="00FC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DA7CEE" w:rsidRDefault="00DA7CEE" w:rsidP="00FC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</w:t>
            </w:r>
          </w:p>
        </w:tc>
        <w:tc>
          <w:tcPr>
            <w:tcW w:w="4676" w:type="dxa"/>
          </w:tcPr>
          <w:p w:rsidR="00DA7CEE" w:rsidRDefault="00DA7CEE" w:rsidP="00FC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урзиха. До призыва на фронт – военком Алексеевского р-на. Убит в бою. Награждён медалью «За боевые заслуги», орденами Красного Знамени и Суворова 3 ст.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 Михаил Семё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нин Алексей Михайл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Кошаново. Пропал без вести</w:t>
            </w:r>
          </w:p>
        </w:tc>
      </w:tr>
      <w:tr w:rsidR="00485881" w:rsidTr="00A47A40">
        <w:tc>
          <w:tcPr>
            <w:tcW w:w="993" w:type="dxa"/>
          </w:tcPr>
          <w:p w:rsidR="00485881" w:rsidRPr="00A47A40" w:rsidRDefault="00485881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85881" w:rsidRDefault="0048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Александр Ефимович</w:t>
            </w:r>
          </w:p>
        </w:tc>
        <w:tc>
          <w:tcPr>
            <w:tcW w:w="1985" w:type="dxa"/>
          </w:tcPr>
          <w:p w:rsidR="00485881" w:rsidRDefault="0048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47" w:type="dxa"/>
          </w:tcPr>
          <w:p w:rsidR="00485881" w:rsidRDefault="0048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485881" w:rsidRDefault="0048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485881" w:rsidRDefault="0048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дренко Н.М.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 Леонид Павл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 Павел Петр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Алексей Михайл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Николай Михайл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флот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 Матвей Кузьм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цов Алексей Ива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нёв Николай Степа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учин (Анучин) Алексей Ива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учин Иван Ива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Пётр Михайл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BA542C" w:rsidTr="00A47A40">
        <w:tc>
          <w:tcPr>
            <w:tcW w:w="993" w:type="dxa"/>
          </w:tcPr>
          <w:p w:rsidR="00BA542C" w:rsidRPr="00A47A40" w:rsidRDefault="00BA542C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542C" w:rsidRDefault="00BA5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Николай Евсеевич</w:t>
            </w:r>
          </w:p>
        </w:tc>
        <w:tc>
          <w:tcPr>
            <w:tcW w:w="1985" w:type="dxa"/>
          </w:tcPr>
          <w:p w:rsidR="00BA542C" w:rsidRDefault="00BA5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47" w:type="dxa"/>
          </w:tcPr>
          <w:p w:rsidR="00BA542C" w:rsidRDefault="00BA5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BA542C" w:rsidRDefault="00BA5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BA542C" w:rsidRDefault="00BA5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Н</w:t>
            </w:r>
            <w:r w:rsidR="009700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Шешминского р-на. Пропал без вести.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узов Михаил Павл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. Ур. с. Шама, жил в с. Алексеевское, с-з «Кр. Восток».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шкин Анатолий Ива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шкин Василий Михайл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шкин Пётр Андрее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рный Борис Михайл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Киев. Убит в бою.</w:t>
            </w:r>
          </w:p>
        </w:tc>
      </w:tr>
      <w:tr w:rsidR="00287851" w:rsidTr="00A47A40">
        <w:tc>
          <w:tcPr>
            <w:tcW w:w="993" w:type="dxa"/>
          </w:tcPr>
          <w:p w:rsidR="00287851" w:rsidRPr="00A47A40" w:rsidRDefault="00287851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87851" w:rsidRDefault="00287851" w:rsidP="009E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Леонид Романович</w:t>
            </w:r>
          </w:p>
        </w:tc>
        <w:tc>
          <w:tcPr>
            <w:tcW w:w="1985" w:type="dxa"/>
          </w:tcPr>
          <w:p w:rsidR="00287851" w:rsidRDefault="00287851" w:rsidP="009E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47" w:type="dxa"/>
          </w:tcPr>
          <w:p w:rsidR="00287851" w:rsidRDefault="00287851" w:rsidP="009E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287851" w:rsidRDefault="0088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</w:t>
            </w:r>
            <w:r w:rsidR="00287851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4676" w:type="dxa"/>
          </w:tcPr>
          <w:p w:rsidR="00287851" w:rsidRDefault="0028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 w:rsidP="009E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ышев Михаил Петрович</w:t>
            </w:r>
          </w:p>
        </w:tc>
        <w:tc>
          <w:tcPr>
            <w:tcW w:w="1985" w:type="dxa"/>
          </w:tcPr>
          <w:p w:rsidR="00DA7CEE" w:rsidRDefault="00DA7CEE" w:rsidP="009E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47" w:type="dxa"/>
          </w:tcPr>
          <w:p w:rsidR="00DA7CEE" w:rsidRDefault="00DA7CEE" w:rsidP="009E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урин Николай Фёдор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тин Василий Иван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 Виктор Иванович</w:t>
            </w:r>
          </w:p>
        </w:tc>
        <w:tc>
          <w:tcPr>
            <w:tcW w:w="1985" w:type="dxa"/>
          </w:tcPr>
          <w:p w:rsidR="00DA7CEE" w:rsidRDefault="00DA7CEE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юрев Пётр Иосиф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Михаил Александро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ержант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Михаил Николаевич</w:t>
            </w:r>
          </w:p>
        </w:tc>
        <w:tc>
          <w:tcPr>
            <w:tcW w:w="198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 w:rsidP="0093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Михаил Фёдорович</w:t>
            </w:r>
          </w:p>
        </w:tc>
        <w:tc>
          <w:tcPr>
            <w:tcW w:w="1985" w:type="dxa"/>
          </w:tcPr>
          <w:p w:rsidR="00DA7CEE" w:rsidRDefault="00DA7CEE" w:rsidP="0093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47" w:type="dxa"/>
          </w:tcPr>
          <w:p w:rsidR="00DA7CEE" w:rsidRDefault="00DA7CEE" w:rsidP="0093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7CEE" w:rsidRDefault="00DA7CEE" w:rsidP="0093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 w:rsidP="0093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 w:rsidP="0093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Пётр Иванович</w:t>
            </w:r>
          </w:p>
        </w:tc>
        <w:tc>
          <w:tcPr>
            <w:tcW w:w="1985" w:type="dxa"/>
          </w:tcPr>
          <w:p w:rsidR="00DA7CEE" w:rsidRDefault="00DA7CEE" w:rsidP="0093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647" w:type="dxa"/>
          </w:tcPr>
          <w:p w:rsidR="00DA7CEE" w:rsidRDefault="00DA7CEE" w:rsidP="0093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7CEE" w:rsidRDefault="00DA7CEE" w:rsidP="0093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676" w:type="dxa"/>
          </w:tcPr>
          <w:p w:rsidR="00DA7CEE" w:rsidRDefault="00DA7CEE" w:rsidP="0093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987D14" w:rsidTr="00A47A40">
        <w:tc>
          <w:tcPr>
            <w:tcW w:w="993" w:type="dxa"/>
          </w:tcPr>
          <w:p w:rsidR="00987D14" w:rsidRPr="00A47A40" w:rsidRDefault="00987D14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7D14" w:rsidRDefault="0098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н Павел Иванович</w:t>
            </w:r>
          </w:p>
        </w:tc>
        <w:tc>
          <w:tcPr>
            <w:tcW w:w="1985" w:type="dxa"/>
          </w:tcPr>
          <w:p w:rsidR="00987D14" w:rsidRDefault="0098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47" w:type="dxa"/>
          </w:tcPr>
          <w:p w:rsidR="00987D14" w:rsidRDefault="0098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987D14" w:rsidRDefault="0098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987D14" w:rsidRDefault="0098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 под Ржевом</w:t>
            </w:r>
          </w:p>
        </w:tc>
      </w:tr>
      <w:tr w:rsidR="00EA05F7" w:rsidTr="00A47A40">
        <w:tc>
          <w:tcPr>
            <w:tcW w:w="993" w:type="dxa"/>
          </w:tcPr>
          <w:p w:rsidR="00EA05F7" w:rsidRPr="00A47A40" w:rsidRDefault="00EA05F7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A05F7" w:rsidRDefault="00EA0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Василий Иванович</w:t>
            </w:r>
          </w:p>
        </w:tc>
        <w:tc>
          <w:tcPr>
            <w:tcW w:w="1985" w:type="dxa"/>
          </w:tcPr>
          <w:p w:rsidR="00EA05F7" w:rsidRDefault="00EA0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647" w:type="dxa"/>
          </w:tcPr>
          <w:p w:rsidR="00EA05F7" w:rsidRDefault="00EA0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EA05F7" w:rsidRDefault="00EA0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676" w:type="dxa"/>
          </w:tcPr>
          <w:p w:rsidR="00EA05F7" w:rsidRDefault="00EA0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3B5A68" w:rsidTr="00A47A40">
        <w:tc>
          <w:tcPr>
            <w:tcW w:w="993" w:type="dxa"/>
          </w:tcPr>
          <w:p w:rsidR="003B5A68" w:rsidRPr="00A47A40" w:rsidRDefault="003B5A68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5A68" w:rsidRDefault="003B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Николай Александрович</w:t>
            </w:r>
          </w:p>
        </w:tc>
        <w:tc>
          <w:tcPr>
            <w:tcW w:w="1985" w:type="dxa"/>
          </w:tcPr>
          <w:p w:rsidR="003B5A68" w:rsidRDefault="003B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47" w:type="dxa"/>
          </w:tcPr>
          <w:p w:rsidR="003B5A68" w:rsidRDefault="003B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3B5A68" w:rsidRDefault="003B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676" w:type="dxa"/>
          </w:tcPr>
          <w:p w:rsidR="003B5A68" w:rsidRDefault="003B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, Лен. обл.</w:t>
            </w:r>
          </w:p>
        </w:tc>
      </w:tr>
      <w:tr w:rsidR="00DA7CEE" w:rsidTr="00A47A40">
        <w:tc>
          <w:tcPr>
            <w:tcW w:w="993" w:type="dxa"/>
          </w:tcPr>
          <w:p w:rsidR="00DA7CEE" w:rsidRPr="00A47A40" w:rsidRDefault="00DA7CEE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 Иван Иванович</w:t>
            </w:r>
          </w:p>
        </w:tc>
        <w:tc>
          <w:tcPr>
            <w:tcW w:w="1985" w:type="dxa"/>
          </w:tcPr>
          <w:p w:rsidR="00DA7CEE" w:rsidRDefault="00294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647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7CEE" w:rsidRDefault="00DA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 под Ржевом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 Андрей Григорьевич</w:t>
            </w:r>
          </w:p>
        </w:tc>
        <w:tc>
          <w:tcPr>
            <w:tcW w:w="1985" w:type="dxa"/>
          </w:tcPr>
          <w:p w:rsidR="00DA65BD" w:rsidRDefault="00DA65BD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1647" w:type="dxa"/>
          </w:tcPr>
          <w:p w:rsidR="00DA65BD" w:rsidRDefault="00DA65BD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DA65BD" w:rsidRDefault="00DA65BD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65BD" w:rsidRDefault="00DA65BD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ахаровка. Жил в с. Алексеевское. Пропал без вести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кевич Иосиф Станиславович</w:t>
            </w:r>
          </w:p>
        </w:tc>
        <w:tc>
          <w:tcPr>
            <w:tcW w:w="198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47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апитан</w:t>
            </w:r>
          </w:p>
        </w:tc>
        <w:tc>
          <w:tcPr>
            <w:tcW w:w="4676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Витебской обл. Два ранения. Убит в бою. Награждён орденами Красной Звезды, Отечественной войны 2 ст.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 Леонид Алексеевич</w:t>
            </w:r>
          </w:p>
        </w:tc>
        <w:tc>
          <w:tcPr>
            <w:tcW w:w="198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47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жант </w:t>
            </w:r>
          </w:p>
        </w:tc>
        <w:tc>
          <w:tcPr>
            <w:tcW w:w="4676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Николай Васильевич</w:t>
            </w:r>
          </w:p>
        </w:tc>
        <w:tc>
          <w:tcPr>
            <w:tcW w:w="198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47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ганов Михаил Николаевич</w:t>
            </w:r>
          </w:p>
        </w:tc>
        <w:tc>
          <w:tcPr>
            <w:tcW w:w="198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47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676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жников Пётр Семёнович</w:t>
            </w:r>
          </w:p>
        </w:tc>
        <w:tc>
          <w:tcPr>
            <w:tcW w:w="198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47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Павел Петрович</w:t>
            </w:r>
          </w:p>
        </w:tc>
        <w:tc>
          <w:tcPr>
            <w:tcW w:w="198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47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от ран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Анатолий Фёдорович</w:t>
            </w:r>
          </w:p>
        </w:tc>
        <w:tc>
          <w:tcPr>
            <w:tcW w:w="198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47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флотец</w:t>
            </w:r>
          </w:p>
        </w:tc>
        <w:tc>
          <w:tcPr>
            <w:tcW w:w="4676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Владимир Михайлович</w:t>
            </w:r>
          </w:p>
        </w:tc>
        <w:tc>
          <w:tcPr>
            <w:tcW w:w="198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647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4676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Григорий Степанович</w:t>
            </w:r>
          </w:p>
        </w:tc>
        <w:tc>
          <w:tcPr>
            <w:tcW w:w="198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47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Леонид Петрович</w:t>
            </w:r>
          </w:p>
        </w:tc>
        <w:tc>
          <w:tcPr>
            <w:tcW w:w="198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47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плену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 Павел Иванович</w:t>
            </w:r>
          </w:p>
        </w:tc>
        <w:tc>
          <w:tcPr>
            <w:tcW w:w="1985" w:type="dxa"/>
          </w:tcPr>
          <w:p w:rsidR="00DA65BD" w:rsidRDefault="00DA65BD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47" w:type="dxa"/>
          </w:tcPr>
          <w:p w:rsidR="00DA65BD" w:rsidRDefault="00DA65BD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65BD" w:rsidRDefault="00DA65BD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65BD" w:rsidRDefault="00DA65BD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н Алексей Яковлевич</w:t>
            </w:r>
          </w:p>
        </w:tc>
        <w:tc>
          <w:tcPr>
            <w:tcW w:w="198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47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арин Александр Алексеевич</w:t>
            </w:r>
          </w:p>
        </w:tc>
        <w:tc>
          <w:tcPr>
            <w:tcW w:w="198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47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ержант</w:t>
            </w:r>
          </w:p>
        </w:tc>
        <w:tc>
          <w:tcPr>
            <w:tcW w:w="4676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игерман Ицик Янкевич</w:t>
            </w:r>
          </w:p>
        </w:tc>
        <w:tc>
          <w:tcPr>
            <w:tcW w:w="198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47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6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676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37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Ходы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дыров)  Мингалей Шавалеевич</w:t>
            </w:r>
          </w:p>
        </w:tc>
        <w:tc>
          <w:tcPr>
            <w:tcW w:w="198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47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676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. Тиганы. Умер от ран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имцев Михаил Иванович</w:t>
            </w:r>
          </w:p>
        </w:tc>
        <w:tc>
          <w:tcPr>
            <w:tcW w:w="198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47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Иван Андреевич</w:t>
            </w:r>
          </w:p>
        </w:tc>
        <w:tc>
          <w:tcPr>
            <w:tcW w:w="198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47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46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ёв Иван Арсентьевич</w:t>
            </w:r>
          </w:p>
        </w:tc>
        <w:tc>
          <w:tcPr>
            <w:tcW w:w="198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647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Николай Александрович</w:t>
            </w:r>
          </w:p>
        </w:tc>
        <w:tc>
          <w:tcPr>
            <w:tcW w:w="198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47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676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 w:rsidP="004A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цын Михаил Иванович</w:t>
            </w:r>
          </w:p>
        </w:tc>
        <w:tc>
          <w:tcPr>
            <w:tcW w:w="1985" w:type="dxa"/>
          </w:tcPr>
          <w:p w:rsidR="00DA65BD" w:rsidRDefault="00DA65BD" w:rsidP="004A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47" w:type="dxa"/>
          </w:tcPr>
          <w:p w:rsidR="00DA65BD" w:rsidRDefault="00DA65BD" w:rsidP="004A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65BD" w:rsidRDefault="00DA65BD" w:rsidP="004A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676" w:type="dxa"/>
          </w:tcPr>
          <w:p w:rsidR="00DA65BD" w:rsidRDefault="00DA65BD" w:rsidP="004A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госпитале</w:t>
            </w:r>
          </w:p>
        </w:tc>
      </w:tr>
      <w:tr w:rsidR="00AA6613" w:rsidTr="00A47A40">
        <w:tc>
          <w:tcPr>
            <w:tcW w:w="993" w:type="dxa"/>
          </w:tcPr>
          <w:p w:rsidR="00AA6613" w:rsidRPr="00A47A40" w:rsidRDefault="00AA6613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A6613" w:rsidRDefault="00AA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банов Сергей Алексеевич</w:t>
            </w:r>
          </w:p>
        </w:tc>
        <w:tc>
          <w:tcPr>
            <w:tcW w:w="1985" w:type="dxa"/>
          </w:tcPr>
          <w:p w:rsidR="00AA6613" w:rsidRDefault="00AA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47" w:type="dxa"/>
          </w:tcPr>
          <w:p w:rsidR="00AA6613" w:rsidRDefault="00AA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</w:tcPr>
          <w:p w:rsidR="00AA6613" w:rsidRDefault="00AA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676" w:type="dxa"/>
          </w:tcPr>
          <w:p w:rsidR="00AA6613" w:rsidRDefault="00AA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. Чистопольские Выселки. Пропал без вести.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ов Иван Никифорович</w:t>
            </w:r>
          </w:p>
        </w:tc>
        <w:tc>
          <w:tcPr>
            <w:tcW w:w="198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647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4676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. Лен. обл.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аер Шлёма Лейбович</w:t>
            </w:r>
          </w:p>
        </w:tc>
        <w:tc>
          <w:tcPr>
            <w:tcW w:w="198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47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46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 в бою</w:t>
            </w:r>
          </w:p>
        </w:tc>
      </w:tr>
      <w:tr w:rsidR="00DA65BD" w:rsidTr="00A47A40">
        <w:tc>
          <w:tcPr>
            <w:tcW w:w="993" w:type="dxa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 Борис Васильевич</w:t>
            </w:r>
          </w:p>
        </w:tc>
        <w:tc>
          <w:tcPr>
            <w:tcW w:w="198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47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ка. Убит в бою</w:t>
            </w:r>
          </w:p>
        </w:tc>
      </w:tr>
      <w:tr w:rsidR="00DA65BD" w:rsidTr="00B1103F">
        <w:tc>
          <w:tcPr>
            <w:tcW w:w="993" w:type="dxa"/>
            <w:shd w:val="clear" w:color="auto" w:fill="auto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анов Александр Иванович</w:t>
            </w:r>
          </w:p>
        </w:tc>
        <w:tc>
          <w:tcPr>
            <w:tcW w:w="1985" w:type="dxa"/>
            <w:shd w:val="clear" w:color="auto" w:fill="auto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647" w:type="dxa"/>
            <w:shd w:val="clear" w:color="auto" w:fill="auto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465" w:type="dxa"/>
            <w:shd w:val="clear" w:color="auto" w:fill="auto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  <w:shd w:val="clear" w:color="auto" w:fill="FFFF00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ТЕ ЖЕ, что на ШЕЛАНОВА М.А., который внесён в списки на плитах</w:t>
            </w:r>
          </w:p>
        </w:tc>
      </w:tr>
      <w:tr w:rsidR="00DA65BD" w:rsidTr="00B1103F">
        <w:tc>
          <w:tcPr>
            <w:tcW w:w="993" w:type="dxa"/>
            <w:shd w:val="clear" w:color="auto" w:fill="auto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анов Леонид Георгиевич</w:t>
            </w:r>
          </w:p>
        </w:tc>
        <w:tc>
          <w:tcPr>
            <w:tcW w:w="1985" w:type="dxa"/>
            <w:shd w:val="clear" w:color="auto" w:fill="auto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47" w:type="dxa"/>
            <w:shd w:val="clear" w:color="auto" w:fill="auto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65" w:type="dxa"/>
            <w:shd w:val="clear" w:color="auto" w:fill="auto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  <w:shd w:val="clear" w:color="auto" w:fill="auto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</w:t>
            </w:r>
          </w:p>
        </w:tc>
      </w:tr>
      <w:tr w:rsidR="00DA65BD" w:rsidTr="00B1103F">
        <w:tc>
          <w:tcPr>
            <w:tcW w:w="993" w:type="dxa"/>
            <w:shd w:val="clear" w:color="auto" w:fill="auto"/>
          </w:tcPr>
          <w:p w:rsidR="00DA65BD" w:rsidRPr="00A47A40" w:rsidRDefault="00DA65BD" w:rsidP="00A47A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требов Павел Иванович</w:t>
            </w:r>
          </w:p>
        </w:tc>
        <w:tc>
          <w:tcPr>
            <w:tcW w:w="1985" w:type="dxa"/>
            <w:shd w:val="clear" w:color="auto" w:fill="auto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47" w:type="dxa"/>
            <w:shd w:val="clear" w:color="auto" w:fill="auto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65" w:type="dxa"/>
            <w:shd w:val="clear" w:color="auto" w:fill="auto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676" w:type="dxa"/>
            <w:shd w:val="clear" w:color="auto" w:fill="auto"/>
          </w:tcPr>
          <w:p w:rsidR="00DA65BD" w:rsidRDefault="00DA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з «Красный Восток». Убит в бою.</w:t>
            </w:r>
          </w:p>
        </w:tc>
      </w:tr>
    </w:tbl>
    <w:p w:rsidR="00A47A40" w:rsidRDefault="00A47A40">
      <w:pPr>
        <w:rPr>
          <w:rFonts w:ascii="Times New Roman" w:hAnsi="Times New Roman" w:cs="Times New Roman"/>
          <w:sz w:val="28"/>
          <w:szCs w:val="28"/>
        </w:rPr>
      </w:pPr>
    </w:p>
    <w:p w:rsidR="00214DBE" w:rsidRDefault="00214DBE">
      <w:pPr>
        <w:rPr>
          <w:rFonts w:ascii="Times New Roman" w:hAnsi="Times New Roman" w:cs="Times New Roman"/>
          <w:sz w:val="28"/>
          <w:szCs w:val="28"/>
        </w:rPr>
      </w:pPr>
    </w:p>
    <w:p w:rsidR="00214DBE" w:rsidRDefault="00214DBE" w:rsidP="00214DB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лексеевцы – ветераны и участ</w:t>
      </w:r>
      <w:r w:rsidR="00A918AA">
        <w:rPr>
          <w:rFonts w:ascii="Times New Roman" w:hAnsi="Times New Roman" w:cs="Times New Roman"/>
          <w:b/>
          <w:i/>
          <w:sz w:val="32"/>
          <w:szCs w:val="32"/>
        </w:rPr>
        <w:t>ники Великой Отечественной войны, не погибшие на войне. Уроженцы села и ветераны, проживавшие в п. Алексеевское продолжительное время</w:t>
      </w:r>
      <w:r w:rsidRPr="008F1129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8A54B8" w:rsidRPr="00D07B27" w:rsidRDefault="00D07B27" w:rsidP="00214DB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07B27">
        <w:rPr>
          <w:rFonts w:ascii="Times New Roman" w:hAnsi="Times New Roman" w:cs="Times New Roman"/>
          <w:i/>
          <w:sz w:val="32"/>
          <w:szCs w:val="32"/>
        </w:rPr>
        <w:t>(Звания указаны на момент награждения</w:t>
      </w:r>
      <w:r w:rsidR="004D4EA6">
        <w:rPr>
          <w:rFonts w:ascii="Times New Roman" w:hAnsi="Times New Roman" w:cs="Times New Roman"/>
          <w:i/>
          <w:sz w:val="32"/>
          <w:szCs w:val="32"/>
        </w:rPr>
        <w:t xml:space="preserve"> или на момент демобилизации</w:t>
      </w:r>
      <w:r w:rsidR="00BB1B6B">
        <w:rPr>
          <w:rFonts w:ascii="Times New Roman" w:hAnsi="Times New Roman" w:cs="Times New Roman"/>
          <w:i/>
          <w:sz w:val="32"/>
          <w:szCs w:val="32"/>
        </w:rPr>
        <w:t xml:space="preserve"> из армии</w:t>
      </w:r>
      <w:r w:rsidRPr="00D07B27">
        <w:rPr>
          <w:rFonts w:ascii="Times New Roman" w:hAnsi="Times New Roman" w:cs="Times New Roman"/>
          <w:i/>
          <w:sz w:val="32"/>
          <w:szCs w:val="32"/>
        </w:rPr>
        <w:t>)</w:t>
      </w:r>
    </w:p>
    <w:p w:rsidR="008A54B8" w:rsidRPr="008F1129" w:rsidRDefault="00005C01" w:rsidP="00214DB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BA558C">
        <w:rPr>
          <w:rFonts w:ascii="Times New Roman" w:hAnsi="Times New Roman" w:cs="Times New Roman"/>
          <w:b/>
          <w:i/>
          <w:sz w:val="32"/>
          <w:szCs w:val="32"/>
        </w:rPr>
        <w:t>1 июл</w:t>
      </w:r>
      <w:r w:rsidR="008A54B8">
        <w:rPr>
          <w:rFonts w:ascii="Times New Roman" w:hAnsi="Times New Roman" w:cs="Times New Roman"/>
          <w:b/>
          <w:i/>
          <w:sz w:val="32"/>
          <w:szCs w:val="32"/>
        </w:rPr>
        <w:t>я список не окончен</w:t>
      </w:r>
      <w:r w:rsidR="00A94CAD">
        <w:rPr>
          <w:rFonts w:ascii="Times New Roman" w:hAnsi="Times New Roman" w:cs="Times New Roman"/>
          <w:b/>
          <w:i/>
          <w:sz w:val="32"/>
          <w:szCs w:val="32"/>
        </w:rPr>
        <w:t>, находится в работе</w:t>
      </w:r>
    </w:p>
    <w:p w:rsidR="00214DBE" w:rsidRDefault="00214DBE" w:rsidP="00214DB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743" w:type="dxa"/>
        <w:tblLook w:val="04A0"/>
      </w:tblPr>
      <w:tblGrid>
        <w:gridCol w:w="961"/>
        <w:gridCol w:w="4305"/>
        <w:gridCol w:w="1966"/>
        <w:gridCol w:w="1625"/>
        <w:gridCol w:w="2708"/>
        <w:gridCol w:w="4595"/>
      </w:tblGrid>
      <w:tr w:rsidR="00214DBE" w:rsidTr="000077D8">
        <w:tc>
          <w:tcPr>
            <w:tcW w:w="961" w:type="dxa"/>
          </w:tcPr>
          <w:p w:rsidR="00214DBE" w:rsidRDefault="00214DBE" w:rsidP="007625C3">
            <w:pPr>
              <w:ind w:hanging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214DBE" w:rsidRPr="00A47A40" w:rsidRDefault="00214DBE" w:rsidP="00762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A4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66" w:type="dxa"/>
          </w:tcPr>
          <w:p w:rsidR="00214DBE" w:rsidRPr="00A47A40" w:rsidRDefault="00214DBE" w:rsidP="00762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A40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625" w:type="dxa"/>
          </w:tcPr>
          <w:p w:rsidR="00214DBE" w:rsidRPr="00A47A40" w:rsidRDefault="00214DBE" w:rsidP="00762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смерт</w:t>
            </w:r>
            <w:r w:rsidRPr="00A47A4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2708" w:type="dxa"/>
          </w:tcPr>
          <w:p w:rsidR="00214DBE" w:rsidRPr="00A47A40" w:rsidRDefault="00214DBE" w:rsidP="00762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A40">
              <w:rPr>
                <w:rFonts w:ascii="Times New Roman" w:hAnsi="Times New Roman" w:cs="Times New Roman"/>
                <w:b/>
                <w:sz w:val="28"/>
                <w:szCs w:val="28"/>
              </w:rPr>
              <w:t>Звание</w:t>
            </w:r>
          </w:p>
        </w:tc>
        <w:tc>
          <w:tcPr>
            <w:tcW w:w="4595" w:type="dxa"/>
          </w:tcPr>
          <w:p w:rsidR="00214DBE" w:rsidRPr="00A47A40" w:rsidRDefault="00214DBE" w:rsidP="00762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A4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 Николай Тимофе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9A3A2F" w:rsidRDefault="003C6A5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708" w:type="dxa"/>
          </w:tcPr>
          <w:p w:rsidR="009A3A2F" w:rsidRDefault="009A3A2F" w:rsidP="00DB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 войск НКВД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вашево. В боях на фронте участия не принимал.</w:t>
            </w:r>
          </w:p>
        </w:tc>
      </w:tr>
      <w:tr w:rsidR="0034250B" w:rsidTr="000077D8">
        <w:tc>
          <w:tcPr>
            <w:tcW w:w="961" w:type="dxa"/>
          </w:tcPr>
          <w:p w:rsidR="0034250B" w:rsidRPr="00A47A40" w:rsidRDefault="0034250B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4250B" w:rsidRDefault="0034250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галеев Нургали Абдулгалеевич</w:t>
            </w:r>
          </w:p>
        </w:tc>
        <w:tc>
          <w:tcPr>
            <w:tcW w:w="1966" w:type="dxa"/>
          </w:tcPr>
          <w:p w:rsidR="0034250B" w:rsidRDefault="0034250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34250B" w:rsidRDefault="0034250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708" w:type="dxa"/>
          </w:tcPr>
          <w:p w:rsidR="0034250B" w:rsidRDefault="0034250B" w:rsidP="00DB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 мед. службы</w:t>
            </w:r>
          </w:p>
        </w:tc>
        <w:tc>
          <w:tcPr>
            <w:tcW w:w="4595" w:type="dxa"/>
          </w:tcPr>
          <w:p w:rsidR="0034250B" w:rsidRDefault="0034250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Тат. Толкиш. Два ранения. Награждён орденом Отечественной войны 2 ст. (1985), орденом Красной Звезды, медалью «За боевые заслуги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лехин Павел Михай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DB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 интендантской службы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боевые заслуги», «За оборону Сталинграда», орденами Красной Звезды и Отечественной войны 2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02E9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лизов Алексей Алексее</w:t>
            </w:r>
            <w:r w:rsidR="009A3A2F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лександрович)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9A3A2F" w:rsidRDefault="003C6A5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9A3A2F" w:rsidRDefault="009A3A2F" w:rsidP="00DB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ами Славы 3 ст.,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рин (Оборин) Иван Алексеевич (Александрович)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тён погибшим в 1943 г. ошибочно. В 1953 г. и в 1985 г. был жив. Награждён орденом Отечественной войны 1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Борис Никола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AD718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9A3A2F" w:rsidRPr="00923A54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54">
              <w:rPr>
                <w:rFonts w:ascii="Times New Roman" w:hAnsi="Times New Roman" w:cs="Times New Roman"/>
                <w:sz w:val="28"/>
                <w:szCs w:val="28"/>
              </w:rPr>
              <w:t>Награждён медалями "За боевые заслуги", "За отвагу" (дважды), орденами Красной Звезды и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Виталий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алахчино. Тяжёлое ранение. Награждён орденом Отечественной войны 2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 Иван Никола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Андреевка. Награждён медалью «За боевые заслуги».</w:t>
            </w:r>
          </w:p>
        </w:tc>
      </w:tr>
      <w:tr w:rsidR="00252686" w:rsidTr="00252686">
        <w:tc>
          <w:tcPr>
            <w:tcW w:w="961" w:type="dxa"/>
            <w:shd w:val="clear" w:color="auto" w:fill="FFFF00"/>
          </w:tcPr>
          <w:p w:rsidR="00252686" w:rsidRPr="00A47A40" w:rsidRDefault="0025268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252686" w:rsidRDefault="0025268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ызов Сергей Иванович</w:t>
            </w:r>
          </w:p>
        </w:tc>
        <w:tc>
          <w:tcPr>
            <w:tcW w:w="1966" w:type="dxa"/>
            <w:shd w:val="clear" w:color="auto" w:fill="FFFF00"/>
          </w:tcPr>
          <w:p w:rsidR="00252686" w:rsidRDefault="0025268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625" w:type="dxa"/>
            <w:shd w:val="clear" w:color="auto" w:fill="FFFF00"/>
          </w:tcPr>
          <w:p w:rsidR="00252686" w:rsidRDefault="0025268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252686" w:rsidRDefault="0025268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  <w:shd w:val="clear" w:color="auto" w:fill="FFFF00"/>
          </w:tcPr>
          <w:p w:rsidR="00252686" w:rsidRDefault="0025268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Чистопольского р-на. Награждён медалью «За боевые заслуги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льшин Фатых Хамидул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Горьковской обл. Одно ран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аждён медалью «За отвагу», орденами Красной Звезды, Отечественной войны 2 ст. и 1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льшина Гаршия Лутфулловна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теп. Шентала. Награждена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нашев Иван Иль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. Дважды ранен. Награждён медалью «За оборону Сталинграда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анов Хазип Мисса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Тиганы. Награждён медалью «За боевые заслуги», орденом Отечественной войны 2 ст. (1985), орденом Ленина (за труд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 Иван Степ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9A3A2F" w:rsidRDefault="00022A0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асловка. Награждён орденом Красной Звезды (?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кшин Михаил Василь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9A3A2F" w:rsidRDefault="00056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 - искать в ПН «АНАКШИН»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лександр Анто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овоспасск. В боях на фронте участия не принима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Михаил Анто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овоспасск. Одно ранение. Награждён медалью «За боевые заслуги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шин Георгий Василь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рук роты/мл. лейтен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Брянской обл. 1 секретарь Алексеевского РК ВКП(б) 1952-1957гг. Награждён орденом Отечественной войны 1 ст., медалями «За отвагу». «Партизану Отечественной войны 1 ст.», «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лестный труд в Великой Отечественной войне» 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Татьяна Ивановна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фельдшер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Солонцы. Награждена медалями «За боевые заслуги», «За победу над Германией», орденом Отечественной войны 2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877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 Владимир Фёдорович</w:t>
            </w:r>
          </w:p>
        </w:tc>
        <w:tc>
          <w:tcPr>
            <w:tcW w:w="1966" w:type="dxa"/>
          </w:tcPr>
          <w:p w:rsidR="009A3A2F" w:rsidRDefault="009A3A2F" w:rsidP="00877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9A3A2F" w:rsidRDefault="009A3A2F" w:rsidP="00877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2708" w:type="dxa"/>
          </w:tcPr>
          <w:p w:rsidR="009A3A2F" w:rsidRDefault="009A3A2F" w:rsidP="00877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9A3A2F" w:rsidRDefault="009A3A2F" w:rsidP="0064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. Полянки. Был в плену. Освобождён в 1945. 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Александр Александ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3926A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Александр Дмитри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Казань. Награждён орденом Отечественной войны 2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Михаил Александ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9A3A2F" w:rsidRDefault="003926A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1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Пётр Александ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9A3A2F" w:rsidRDefault="0056027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медалями «За боевые заслуги», «За оборону Ленинграда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Юрий Леонид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Фёдоровка. Награждён медалью «За доблестный труд в Великой Отечественной войне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тьев Михаил Фро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Владимир Пав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участия не принима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ин Святослав Пет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9A3A2F" w:rsidRDefault="004E470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техник 2 ранга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г. Царицын (Волгоград). 1 секретарь Алексеевского РК ВКП(б) 1950-1952гг. Награждён орденами Красной Звезды, Трудового Красного Знамени, медалью «За оборону Москвы», орденом Отечественной войны 1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 Гарафутдин Галиахмет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ух. Курнали. В боях на фронте участия не принимал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 Иван Гурья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алахчино. Два тяжёлых и два лёгких ранения. Награждён медалью «За отвагу», орденом Отечественной войны 1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утдинов Гаяз Галлям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Ошняк. Был в плену, освобождён. Награждён орденом Отечественной войны 2 ст. (1985). Жил по ул. Комсомольская д. 74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а Александра Алексеевна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ена орденом Отечественной войны 2 ст. (1985), орденом Ленина (1971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ин Алексей Максим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т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Ахтырка Сумской обл. Награждён медалью «За отвагу», «За освобождение Варшавы», «За взятие Берлина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цин (Баницын) Фёдор Тимофе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E37D2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урзиха. Жил по ул. Есенина д. 9 кв. 1. 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ихаил Серге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9A3A2F" w:rsidRDefault="00AC091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урзиха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еев Ахметгали Баре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евич Елизавета Петровна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Казань. Награждена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мина Евдокия Алексеевна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AC09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</w:tcPr>
          <w:p w:rsidR="009A3A2F" w:rsidRDefault="00AC091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М. Кр. Яр. Внутренние войска охраны. В боях на фронте участия не принимала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ов Николай Михай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625" w:type="dxa"/>
          </w:tcPr>
          <w:p w:rsidR="009A3A2F" w:rsidRDefault="00451C9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лейтен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пасского р-на. Награждён орденами Красной Звезды, Отечественной войны 2 ст. (1985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алью «За отвагу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ов Александр Василь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Казань. Награждён орденом Красной Звезды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ова Надежда Александровна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ев Степан Пав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. Четыре ранения. Награждён медалью «За боевые заслуги», орденом Отечественной войны 21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мов Александр Василь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43 г. был в плену, освобождён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мов Александр Никола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Отечественной войны 1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мов Андрей Василь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9A3A2F" w:rsidRDefault="006326A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мов Григорий Василь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9A3A2F" w:rsidRDefault="003B3647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нения. Награждён медалью «За отвагу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мов Михаил Василь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мов Николай Василь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9A3A2F" w:rsidRDefault="008A3C6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ью «За отвагу», орденом Отечественной войны 2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зитов Файзи Гарифул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9A3A2F" w:rsidRDefault="008A3C6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Тиганы. Одно ранение. Награждён орденом Отечественной войны 2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Леонид Андре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, двумя орденами Красной Звезды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Пётр Андре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Славы 3 ст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 Михаил Андре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9A3A2F" w:rsidRDefault="008A3C6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Алексей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9A3A2F" w:rsidRDefault="008A3C6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Алексей Серге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Александровка. Награждён орденом Славы 3 ст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Иван Никола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ранения. Награждён медалью «За отвагу», орденом Отечественной войны 1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Иван Серге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Отечественной войны 1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Николай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9A3A2F" w:rsidRDefault="00B04F1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 тех. сл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отвагу», «За боевые заслуги», орденом Отечественной войны 2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Пётр Никит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Ижевка Мендел. р-на. Тяжёлое ранение. Награждён медалями «За боевые заслуги», «За отвагу», орденом Отечественной войны 1 ст. (1985). Жил: ул. Некрасова, д. 19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 Павел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нин Иван Михай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 Николай Александ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Андреевка. Тяжёлое ранение. Награждён орденом Отечественной войны 1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 Николай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9A3A2F" w:rsidRDefault="00612FB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Мордовский Булак. Три ранения, в т.ч. тяжёлое. Награждён медалями «За боевые заслуги», «За отвагу», орденами Красного Знамени, Отечественной войны 1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 Яков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 ПВ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. д. Тиган Булак. В боях на фронте участия не принима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лин Пётр Пав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612FB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Левашево. Жил по ул. Есенина д. 11 кв. 16. Награждён орденом Красной Звезды, медал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 освобождение Варшавы», «За взятие Берлина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 Сергей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Берёзовка. Был в плену, освобождён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Александр Михай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9A3A2F" w:rsidRDefault="00612FB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 Левашево. Награждён медалью «За боевые заслуги», орденом Отечественной войны 1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Тимофей Михай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9A3A2F" w:rsidRDefault="008602D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зв. 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вашево. Награждён орденом Отечественной войны 2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Василий Фёдо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билизован по болезни в 1944г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Михаил Василь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9A3A2F" w:rsidRDefault="00C24788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участия не принимал. Награждён медалью «За победу над Германией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Ольга Алексеевна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 ЭГ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участия не принимала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зин Александр Его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двумя медалями «За отвагу», медалью «За оборону Ленинграда», орденом Отечественной войны 2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зин Александр Михай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зин Иван Михай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ефрейтор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ков Иван Серге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9A3A2F" w:rsidRDefault="00C94E37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нения. 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ков Иван Яковл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9A3A2F" w:rsidRDefault="00493B8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отвагу», «За освобождение Варшавы», «За взятие Берлина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ёв Иван Тихо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 ПВ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урзиха. В боях на фронте участия не принима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ов Пётр Тимофе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</w:tcPr>
          <w:p w:rsidR="009A3A2F" w:rsidRDefault="009B0F1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Полянки. Двойное ранение и контузия. Награждён орденом Отечественной войны 2 ст. (1949). Жил по ул. Советская д. 54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кеев Габдрахман Нургат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боевые заслуги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макин Александр Матве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 (1941-1944), освобождён. Награждён медалью «За боевые заслуги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макин Михаил Александ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участия не принимал.</w:t>
            </w:r>
          </w:p>
        </w:tc>
      </w:tr>
      <w:tr w:rsidR="009A3A2F" w:rsidTr="000077D8">
        <w:tc>
          <w:tcPr>
            <w:tcW w:w="961" w:type="dxa"/>
            <w:shd w:val="clear" w:color="auto" w:fill="FFFF00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макин Михаил Матвеевич</w:t>
            </w:r>
          </w:p>
        </w:tc>
        <w:tc>
          <w:tcPr>
            <w:tcW w:w="1966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макин Михаил Никола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9A3A2F" w:rsidRDefault="005B4CF7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ами Красной Звезды, Отечественной войны 2 ст. дважды (1944, 194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мистров Николай Пав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Кузькино. Награждён медалью «За боевые заслуги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унин Иван Фёдо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9A3A2F" w:rsidRDefault="00C111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едино. Награждён орденом Славы 3 ст., медалью «За отвагу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унин Фёдор Иль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625" w:type="dxa"/>
          </w:tcPr>
          <w:p w:rsidR="009A3A2F" w:rsidRDefault="004A7DE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едино. Награждён медалью «За оборону Сталинграда»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 Виктор Пав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ями «За боевые заслуги», «За отвагу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рин Степан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мин Павел Филипп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Лебедино. Два ранения. Награждён орденами Красной Звезды, Ленина, Отечественной войны 1 ст., Отечественной войны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 Владимир Кирил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Фёдоровка. Был в плену, освобождён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 Николай Яковл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9A3A2F" w:rsidRDefault="004E3AB8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Фёдоровка. Одно ранение. Награждён орденами Славы 3 ст., Отечественной войны 2 ст. (1985), медалью «За отвагу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 Иван Пав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 Николай Александ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 Николай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Державино Лаишевск. р-на. Двойное тяжёлое ранение. Награждён орденом Отечественной войны 1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 Яков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9A3A2F" w:rsidRDefault="00FE2DB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Гурьевка. Награждён медалями «За боевые заслуги», «За победу над Японией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 Александр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атрос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победу над Японией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 Григорий Василь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боевые заслуги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 Михаил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9A3A2F" w:rsidRDefault="00A0731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ью «За трудовую доблесть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 Николай Пет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C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СТЬ на памятнике Бутлеровском СП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ялин Андрей Андре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625" w:type="dxa"/>
          </w:tcPr>
          <w:p w:rsidR="009A3A2F" w:rsidRDefault="0077186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 войск НКВД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не участвова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ялин Павел Александ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 Галимулла Гайнул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9A3A2F" w:rsidRDefault="00545AF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р. Тиганы. Жил по ул</w:t>
            </w:r>
            <w:r w:rsidR="00F403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шкина д.16. 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рников Иван Пав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9A3A2F" w:rsidRDefault="003B52C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жакова Пелагея Николаевна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E016B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Александр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625" w:type="dxa"/>
          </w:tcPr>
          <w:p w:rsidR="009A3A2F" w:rsidRDefault="00DC40C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Славы 3 ст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Анатолий Александ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ью «За отвагу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Пётр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9A3A2F" w:rsidRDefault="0098257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Александр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алахчино. Награждён медалью «За боевые заслуги», орденами Славы 3 ст., Отечественной войны 1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Николай Михай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Москва. Награждён медалью «За отвагу», орденом Отечественной войны 2 ст. (1985). Работал в с-зе «Красный Восток», жил ул. Советская д. 34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уллин Ярулла Гайнул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436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Тиганы. Два тяжёлых ранения. Награждён медалью «За оборону Ленинграда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цев Валентин Михай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06422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436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Славы 3 ст., медалью «За боевые заслуги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цева (Свистунова) Валентина Елизаровна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436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Кр. Яр. Награждена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Иван Михай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7264A9" w:rsidP="00436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г. Кунгур. </w:t>
            </w:r>
            <w:r w:rsidR="009A3A2F"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ин Иван Александрович</w:t>
            </w:r>
          </w:p>
        </w:tc>
        <w:tc>
          <w:tcPr>
            <w:tcW w:w="1966" w:type="dxa"/>
          </w:tcPr>
          <w:p w:rsidR="009A3A2F" w:rsidRDefault="00D40AD7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9A3A2F" w:rsidRDefault="00D40AD7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ин Николай Александ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 ранение. Награждён меда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 оборону Москвы», «За отвагу», «За взятие Берлина», «За победу над Германией», «За победу над Японией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ин Николай Алексе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ин Павел Алексе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боевые заслуги», «За отвагу», орденами Красной Звезды,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 Сулейман Гарип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абинского р-на. Награждён медалью «За боевые заслуги», орденами Трудового Красного Знамени, Знак Почёта, Отечественной войны 2 ст. (1985).</w:t>
            </w:r>
          </w:p>
        </w:tc>
      </w:tr>
      <w:tr w:rsidR="00F6390C" w:rsidTr="000077D8">
        <w:tc>
          <w:tcPr>
            <w:tcW w:w="961" w:type="dxa"/>
          </w:tcPr>
          <w:p w:rsidR="00F6390C" w:rsidRPr="00A47A40" w:rsidRDefault="00F6390C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F6390C" w:rsidRDefault="00F6390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 Иван Сосипатрович</w:t>
            </w:r>
          </w:p>
        </w:tc>
        <w:tc>
          <w:tcPr>
            <w:tcW w:w="1966" w:type="dxa"/>
          </w:tcPr>
          <w:p w:rsidR="00F6390C" w:rsidRDefault="00F6390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</w:tcPr>
          <w:p w:rsidR="00F6390C" w:rsidRDefault="00F6390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F6390C" w:rsidRDefault="00F6390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4595" w:type="dxa"/>
          </w:tcPr>
          <w:p w:rsidR="00F6390C" w:rsidRDefault="00F6390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Красной Звезды</w:t>
            </w:r>
            <w:r w:rsidR="000261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а Леокадия Александровна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Бобруйск. Награждена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ин Павел Фёдо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 Игнатий Матве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Ст. Иванаево. Награждён медалью «За отвагу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 Александр Никола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 Александр Яковл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9A3A2F" w:rsidRDefault="00DB512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 Алексей Алексе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 Виталий Алексе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BE3F7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 Михаил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9A3A2F" w:rsidRDefault="0029718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ён орденом Кра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зды, двумя медалями «За отвагу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ов Пётр Дмитри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двумя медалями «За боевые заслуги», медалью «За отвагу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в Николай Алексе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надёров Михаил Андре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лександр Константи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Пановка. 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гушкин Пётр Константи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МордАССР. Два ранения. Награждён двумя медалями «за отвагу», орденом Славы 3 ст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 Василий Пет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урзиха. Был в плену освобождён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нко Татьяна Васильевна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Василий Никола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Андреевка. Награждён медалями «За боевые заслуги», «За взятие Берлина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 Пётр Владими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9A3A2F" w:rsidRDefault="0055614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Черемшанского р-на. Тяжёлое ранение. Награждён медалью «За трудовую доблесть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 Геннадий Василь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, орденом Отечественной войны 1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арёв Леонид Александ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9A3A2F" w:rsidRDefault="00BC027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борону Ленинграда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нин Иван Василь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9A3A2F" w:rsidRDefault="00E754C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Зотеевка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 Константин Максим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625" w:type="dxa"/>
          </w:tcPr>
          <w:p w:rsidR="009A3A2F" w:rsidRDefault="00DC70F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 мед. службы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Репьёвка Бугульминского уезда. Награждён орденом Красной Звезды, медалью «Бронзовая Звезда» (США). Был в плену, освобождён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уев Евгений Александ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уев Леонид Георги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9A3A2F" w:rsidRDefault="00FF613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уев Павел Александ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дин Василий Александ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Дон-Урай Р.Слободского р-на. Награждён орденами Красной Звезды и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гин Александр Василь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ью «За отвагу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гин Александр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9A3A2F" w:rsidRDefault="007B58D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гин Дмитрий Ефим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, орденом Отечественной войны 1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гин Иван Кирил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625" w:type="dxa"/>
          </w:tcPr>
          <w:p w:rsidR="009A3A2F" w:rsidRDefault="00BB072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нения. Награждён медалью «За отвагу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гин Николай Иль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9A3A2F" w:rsidRDefault="00BB072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гин Николай Кирил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орожение ног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гин Павел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</w:tcPr>
          <w:p w:rsidR="009A3A2F" w:rsidRDefault="00A36C57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н Дмитрий Ефим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9A3A2F" w:rsidRDefault="007A0C0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убъязского р-на. Одно ранение. Награждён медалью «За отвагу», орденом Отечественной войны 1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 Пётр Никола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Чистополь. Одно ранение. Награждён медалями «За боевые заслуги», «За оборону Ленинграда», орденами Красной Звезды,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Василий Афанась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двумя медалями «За отвагу», орденами Красной Звезды, Отечественной войны 2 ст. (1985).</w:t>
            </w:r>
          </w:p>
        </w:tc>
      </w:tr>
      <w:tr w:rsidR="00061833" w:rsidTr="00061833">
        <w:tc>
          <w:tcPr>
            <w:tcW w:w="961" w:type="dxa"/>
            <w:shd w:val="clear" w:color="auto" w:fill="FFFF00"/>
          </w:tcPr>
          <w:p w:rsidR="00061833" w:rsidRPr="00A47A40" w:rsidRDefault="00061833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061833" w:rsidRDefault="0006183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Александра Николаевна</w:t>
            </w:r>
          </w:p>
        </w:tc>
        <w:tc>
          <w:tcPr>
            <w:tcW w:w="1966" w:type="dxa"/>
            <w:shd w:val="clear" w:color="auto" w:fill="FFFF00"/>
          </w:tcPr>
          <w:p w:rsidR="00061833" w:rsidRDefault="0006183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FFFF00"/>
          </w:tcPr>
          <w:p w:rsidR="00061833" w:rsidRDefault="0006183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061833" w:rsidRDefault="0006183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5" w:type="dxa"/>
            <w:shd w:val="clear" w:color="auto" w:fill="FFFF00"/>
          </w:tcPr>
          <w:p w:rsidR="00061833" w:rsidRDefault="0006183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не участвовала. Награждена медалью «За победу над Германией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кеева Татьяна Семёновна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9A3A2F" w:rsidRDefault="002A57F7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Лаишевского р-на. Награждена медалями «За боевые заслуги», «За оборону Ленинграда», орденом Отечественной войны 2 ст. (1985).</w:t>
            </w:r>
          </w:p>
        </w:tc>
      </w:tr>
      <w:tr w:rsidR="007264A9" w:rsidTr="007264A9">
        <w:tc>
          <w:tcPr>
            <w:tcW w:w="961" w:type="dxa"/>
            <w:shd w:val="clear" w:color="auto" w:fill="FFFF00"/>
          </w:tcPr>
          <w:p w:rsidR="007264A9" w:rsidRPr="00A47A40" w:rsidRDefault="007264A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7264A9" w:rsidRDefault="007264A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фанов Александр Степанович</w:t>
            </w:r>
          </w:p>
        </w:tc>
        <w:tc>
          <w:tcPr>
            <w:tcW w:w="1966" w:type="dxa"/>
            <w:shd w:val="clear" w:color="auto" w:fill="FFFF00"/>
          </w:tcPr>
          <w:p w:rsidR="007264A9" w:rsidRDefault="007264A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  <w:shd w:val="clear" w:color="auto" w:fill="FFFF00"/>
          </w:tcPr>
          <w:p w:rsidR="007264A9" w:rsidRDefault="007264A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7264A9" w:rsidRDefault="007264A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7264A9" w:rsidRDefault="007264A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 Иван Анто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</w:tcPr>
          <w:p w:rsidR="009A3A2F" w:rsidRDefault="00751D1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лейтен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ранения и контузия. Награждён орденом Отечественной войны 2 ст. (1944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юнин Николай Михай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9A3A2F" w:rsidRDefault="00E65DF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ью «За боевые заслуги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Иван Константи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</w:tcPr>
          <w:p w:rsidR="009A3A2F" w:rsidRDefault="00046615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о ранен в 1940 г. на Советско-финской войне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Николай Константи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625" w:type="dxa"/>
          </w:tcPr>
          <w:p w:rsidR="009A3A2F" w:rsidRDefault="000077D8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Кр. Яр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ёв Алексей Михай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BB45F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Награждён орденом Отечественной войны 2 ст. (1985), медалью «За оборону Ленинграда».</w:t>
            </w:r>
          </w:p>
        </w:tc>
      </w:tr>
      <w:tr w:rsidR="00A82EDA" w:rsidTr="000077D8">
        <w:tc>
          <w:tcPr>
            <w:tcW w:w="961" w:type="dxa"/>
          </w:tcPr>
          <w:p w:rsidR="00A82EDA" w:rsidRPr="00A47A40" w:rsidRDefault="00A82EDA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EDA" w:rsidRDefault="00A82ED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ов Евгений Степанович</w:t>
            </w:r>
          </w:p>
        </w:tc>
        <w:tc>
          <w:tcPr>
            <w:tcW w:w="1966" w:type="dxa"/>
          </w:tcPr>
          <w:p w:rsidR="00A82EDA" w:rsidRDefault="00A82ED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A82EDA" w:rsidRDefault="00A82ED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A82EDA" w:rsidRDefault="00A82ED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A82EDA" w:rsidRDefault="00A82ED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БашАССР. Жил по ул. Коммунальная д. 7. Награждён медалью «За боевые заслуг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денами Славы 3 ст.,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нов Иван Семё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9A3A2F" w:rsidRDefault="000202C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М. Кр. Яр. Награждён медалями «За боевые заслуги», «За победу над Японией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нов Николай Семё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рейтор 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М. Кр. Яр. В боях на фронте участия не принима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гин Павел Максим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ахаровка. Награждён орденом Отечественной войны 2 ст. (1985).</w:t>
            </w:r>
          </w:p>
        </w:tc>
      </w:tr>
      <w:tr w:rsidR="009307CF" w:rsidTr="000077D8">
        <w:tc>
          <w:tcPr>
            <w:tcW w:w="961" w:type="dxa"/>
          </w:tcPr>
          <w:p w:rsidR="009307CF" w:rsidRPr="00A47A40" w:rsidRDefault="009307C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307CF" w:rsidRDefault="009307C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Николай Егорович</w:t>
            </w:r>
          </w:p>
        </w:tc>
        <w:tc>
          <w:tcPr>
            <w:tcW w:w="1966" w:type="dxa"/>
          </w:tcPr>
          <w:p w:rsidR="009307CF" w:rsidRDefault="009307C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1625" w:type="dxa"/>
          </w:tcPr>
          <w:p w:rsidR="009307CF" w:rsidRDefault="009307C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708" w:type="dxa"/>
          </w:tcPr>
          <w:p w:rsidR="009307CF" w:rsidRDefault="009307C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307CF" w:rsidRDefault="009307C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Фёдоровка. Награждён медалями «За доблестный труд в Великой Отечественной войне», «За боевые заслуги», «За оборону Ленинграда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 Фёдор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алов Александр Григорь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Красной Звезды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 Александр Глеб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участия не принима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 Глеб Евгень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рук батальона/ Ст. лейтен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 Алексей Пав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айор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трудовое отличие», «За отвагу», орденами Красной Звезды дважды, Отечественной войны 2 ст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5E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 Владимир Яковлевич</w:t>
            </w:r>
          </w:p>
        </w:tc>
        <w:tc>
          <w:tcPr>
            <w:tcW w:w="1966" w:type="dxa"/>
          </w:tcPr>
          <w:p w:rsidR="009A3A2F" w:rsidRDefault="009A3A2F" w:rsidP="005E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9A3A2F" w:rsidRDefault="009A3A2F" w:rsidP="005E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9A3A2F" w:rsidRDefault="009A3A2F" w:rsidP="005E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5E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ранения. Награждён орденами Отечественной войны 2 ст. дважды (1947, 1985), двумя медалями «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агу», медалью «За взятие Берлина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а (Херувимова) Мария Фёдоровна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9A3A2F" w:rsidRDefault="003558E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 мед. службы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медалью «За боевые заслуги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урдаев Василий Василь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Заинского р-на. Награждён медалями «За боевые заслуги», «За победу над Японией».</w:t>
            </w:r>
          </w:p>
        </w:tc>
      </w:tr>
      <w:tr w:rsidR="009A3A2F" w:rsidTr="000077D8">
        <w:tc>
          <w:tcPr>
            <w:tcW w:w="961" w:type="dxa"/>
            <w:shd w:val="clear" w:color="auto" w:fill="FFFF00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Александр Михайлович</w:t>
            </w:r>
          </w:p>
        </w:tc>
        <w:tc>
          <w:tcPr>
            <w:tcW w:w="1966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9A3A2F" w:rsidRDefault="009A3A2F" w:rsidP="006D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Аркадий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9A3A2F" w:rsidRDefault="009A3A2F" w:rsidP="006D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Нурлатского р-на. Два ранения и контузия. Награждён медалью «За боевые заслуги», орденами Красной Звезды, Знак Почёта, Отечественной войны 2 ст. (1985).</w:t>
            </w:r>
          </w:p>
        </w:tc>
      </w:tr>
      <w:tr w:rsidR="009A3A2F" w:rsidTr="000077D8">
        <w:tc>
          <w:tcPr>
            <w:tcW w:w="961" w:type="dxa"/>
            <w:shd w:val="clear" w:color="auto" w:fill="FFFF00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Василий Парфёнович</w:t>
            </w:r>
          </w:p>
        </w:tc>
        <w:tc>
          <w:tcPr>
            <w:tcW w:w="1966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9A3A2F" w:rsidRDefault="009A3A2F" w:rsidP="006D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193F6C" w:rsidTr="000077D8">
        <w:tc>
          <w:tcPr>
            <w:tcW w:w="961" w:type="dxa"/>
          </w:tcPr>
          <w:p w:rsidR="00193F6C" w:rsidRPr="00A47A40" w:rsidRDefault="00193F6C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193F6C" w:rsidRDefault="00193F6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(Завольская) Татьяна Григорьевна</w:t>
            </w:r>
          </w:p>
        </w:tc>
        <w:tc>
          <w:tcPr>
            <w:tcW w:w="1966" w:type="dxa"/>
          </w:tcPr>
          <w:p w:rsidR="00193F6C" w:rsidRDefault="00193F6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193F6C" w:rsidRDefault="00193F6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708" w:type="dxa"/>
          </w:tcPr>
          <w:p w:rsidR="00193F6C" w:rsidRDefault="00193F6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193F6C" w:rsidRDefault="00193F6C" w:rsidP="006D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М. Кр. Яр. Награждена орденом Отечественной войны 2 ст. (1985)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иналов Михаил Его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6D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Ромодан. Награждён медалью «За боевые заслуги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адихин Николай Пет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9A3A2F" w:rsidRDefault="00216D0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6D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двумя медалями «За отвагу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Василий Кузьм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таршина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ензенской обл. Два ранения. Награждён медалями «За боевые заслуги», «За отвагу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Николай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5E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Павел Петрович</w:t>
            </w:r>
          </w:p>
        </w:tc>
        <w:tc>
          <w:tcPr>
            <w:tcW w:w="1966" w:type="dxa"/>
          </w:tcPr>
          <w:p w:rsidR="009A3A2F" w:rsidRDefault="009A3A2F" w:rsidP="005E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9A3A2F" w:rsidRDefault="009A3A2F" w:rsidP="005E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</w:tcPr>
          <w:p w:rsidR="009A3A2F" w:rsidRDefault="009A3A2F" w:rsidP="005E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9A3A2F" w:rsidRDefault="009A3A2F" w:rsidP="005E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боевые заслуги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Алексей Михай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Алексей Никола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 Награждён медалью «За боевые заслуги».</w:t>
            </w:r>
          </w:p>
        </w:tc>
      </w:tr>
      <w:tr w:rsidR="009A3A2F" w:rsidTr="000077D8">
        <w:tc>
          <w:tcPr>
            <w:tcW w:w="961" w:type="dxa"/>
            <w:shd w:val="clear" w:color="auto" w:fill="FFFF00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Леонид Михайлович</w:t>
            </w:r>
          </w:p>
        </w:tc>
        <w:tc>
          <w:tcPr>
            <w:tcW w:w="1966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459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ами Отечественной войны 1 ст. (1945) и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Павел Григорь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9A3A2F" w:rsidRDefault="0081534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 Одно ранение. Награждён медалью «За оборону Москвы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Степанида Михайловна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 мед. службы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Чистопольского р-на. В боях на фронте участия не принимала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вский Василий Алексе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9A3A2F" w:rsidRDefault="00DD2C7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нения. Награждён медалью «За оборону Кавказа».</w:t>
            </w:r>
          </w:p>
        </w:tc>
      </w:tr>
      <w:tr w:rsidR="009A3A2F" w:rsidTr="00676D65">
        <w:tc>
          <w:tcPr>
            <w:tcW w:w="961" w:type="dxa"/>
            <w:shd w:val="clear" w:color="auto" w:fill="FFFF00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 Михаил Фёдорович</w:t>
            </w:r>
          </w:p>
        </w:tc>
        <w:tc>
          <w:tcPr>
            <w:tcW w:w="1966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зв. </w:t>
            </w:r>
          </w:p>
        </w:tc>
        <w:tc>
          <w:tcPr>
            <w:tcW w:w="459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9A3A2F" w:rsidTr="00676D65">
        <w:tc>
          <w:tcPr>
            <w:tcW w:w="961" w:type="dxa"/>
            <w:shd w:val="clear" w:color="auto" w:fill="FFFF00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 Николай Васильевич</w:t>
            </w:r>
          </w:p>
        </w:tc>
        <w:tc>
          <w:tcPr>
            <w:tcW w:w="1966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Отечественной войны 2 ст. (1985).</w:t>
            </w:r>
          </w:p>
        </w:tc>
      </w:tr>
      <w:tr w:rsidR="009A3A2F" w:rsidTr="00676D65">
        <w:tc>
          <w:tcPr>
            <w:tcW w:w="961" w:type="dxa"/>
            <w:shd w:val="clear" w:color="auto" w:fill="FFFFFF" w:themeFill="background1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 Фёдор Ефимович (Ефремович)</w:t>
            </w:r>
          </w:p>
        </w:tc>
        <w:tc>
          <w:tcPr>
            <w:tcW w:w="1966" w:type="dxa"/>
            <w:shd w:val="clear" w:color="auto" w:fill="FFFFFF" w:themeFill="background1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  <w:shd w:val="clear" w:color="auto" w:fill="FFFFFF" w:themeFill="background1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FF" w:themeFill="background1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ью «За отвагу», орденом Отечественной войны 2 ст. (1985).</w:t>
            </w:r>
          </w:p>
        </w:tc>
      </w:tr>
      <w:tr w:rsidR="009A3A2F" w:rsidTr="00676D65">
        <w:tc>
          <w:tcPr>
            <w:tcW w:w="961" w:type="dxa"/>
            <w:shd w:val="clear" w:color="auto" w:fill="FFFF00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ков Михаил Иванович</w:t>
            </w:r>
          </w:p>
        </w:tc>
        <w:tc>
          <w:tcPr>
            <w:tcW w:w="1966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натуллин Галимзян Зиннатул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ефрейтор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. Тиганы. Тяжело ранен и контужен. Награждён медалью «За боевые заслуги», орденами Красной Звезды, Отечественной войны 1 ст. (1985). Жил на ул. Зелёная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 Александр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Омской обл.</w:t>
            </w:r>
          </w:p>
        </w:tc>
      </w:tr>
      <w:tr w:rsidR="009A3A2F" w:rsidTr="00676D65">
        <w:tc>
          <w:tcPr>
            <w:tcW w:w="961" w:type="dxa"/>
            <w:shd w:val="clear" w:color="auto" w:fill="FFFF00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бов Михаил Сергеевич</w:t>
            </w:r>
          </w:p>
        </w:tc>
        <w:tc>
          <w:tcPr>
            <w:tcW w:w="1966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т. лейтенант</w:t>
            </w:r>
          </w:p>
        </w:tc>
        <w:tc>
          <w:tcPr>
            <w:tcW w:w="459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дин Пётр Григорь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Городок. В боях на фронте участия не принима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 Фартдин Ибрагим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9A3A2F" w:rsidRDefault="00676D65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ольшие Тиганы. Тяжёлое ранение. Награждён орденом Отечественной войны 1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 Хайдар Ибрагим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ольшие Тиганы. Тяжёлое ранение. Награждён орденом Отечественной войны 1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Пётр Василь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ждён в 1944г. трибуналом 11-го Корпуса ПВО на 8 лет ИТЛ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 Антон Яковл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/гв. 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Кошаново. Участник Гражданской войны. Двойное ранение в 1941г. Попал в плен. Освобождён в 1945г. Награждён медалью «За боевые заслуги» (1958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 Михаил Александ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контузия. Награждён орденом Отечественной войны 2 ст. (1985), медалью «За взятие Будапешта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 Николай Дмитрие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/гв. 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Кошаново. Два ранения. Награждён орденом Отечественной войны 1 ст. (1985), медалями «За отвагу», «За победу над Японией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Данила Наумович</w:t>
            </w:r>
          </w:p>
        </w:tc>
        <w:tc>
          <w:tcPr>
            <w:tcW w:w="1966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62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708" w:type="dxa"/>
          </w:tcPr>
          <w:p w:rsidR="009A3A2F" w:rsidRDefault="009A3A2F" w:rsidP="00F3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медалью «За отвагу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Пётр Данилович</w:t>
            </w:r>
          </w:p>
        </w:tc>
        <w:tc>
          <w:tcPr>
            <w:tcW w:w="1966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флотец</w:t>
            </w:r>
          </w:p>
        </w:tc>
        <w:tc>
          <w:tcPr>
            <w:tcW w:w="459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  <w:shd w:val="clear" w:color="auto" w:fill="FFFF00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Степан Алексеевич</w:t>
            </w:r>
          </w:p>
        </w:tc>
        <w:tc>
          <w:tcPr>
            <w:tcW w:w="1966" w:type="dxa"/>
            <w:shd w:val="clear" w:color="auto" w:fill="FFFF00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00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 ранение. Награждён орденами Красной Звезды и Отеч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 1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мушкин Алексей Николаевич</w:t>
            </w:r>
          </w:p>
        </w:tc>
        <w:tc>
          <w:tcPr>
            <w:tcW w:w="1966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708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Аксубаевского р-на. Награждён орденом Отечественной войны 2 ст. (1985), медалью «За победу над Японией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мушкина Клавдия Михайловна</w:t>
            </w:r>
          </w:p>
        </w:tc>
        <w:tc>
          <w:tcPr>
            <w:tcW w:w="1966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708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 мед. службы</w:t>
            </w:r>
          </w:p>
        </w:tc>
        <w:tc>
          <w:tcPr>
            <w:tcW w:w="459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Куйбышевского (Спасского) р-на. Награждена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ев Пётр Григорьевич</w:t>
            </w:r>
          </w:p>
        </w:tc>
        <w:tc>
          <w:tcPr>
            <w:tcW w:w="1966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9A3A2F" w:rsidRDefault="00161E4E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ец </w:t>
            </w:r>
          </w:p>
        </w:tc>
        <w:tc>
          <w:tcPr>
            <w:tcW w:w="459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Украины. Награждён медалями «За боевые заслуги», «За оборону Москвы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Александр Иванович</w:t>
            </w:r>
          </w:p>
        </w:tc>
        <w:tc>
          <w:tcPr>
            <w:tcW w:w="1966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708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М. Кр. Яр. В боях на фронте участия не принимал.</w:t>
            </w:r>
          </w:p>
        </w:tc>
      </w:tr>
      <w:tr w:rsidR="009A3A2F" w:rsidTr="000077D8">
        <w:tc>
          <w:tcPr>
            <w:tcW w:w="961" w:type="dxa"/>
            <w:shd w:val="clear" w:color="auto" w:fill="FFFF00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A3A2F" w:rsidRPr="00755C4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5C4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саев Филипп Михайлович</w:t>
            </w:r>
          </w:p>
        </w:tc>
        <w:tc>
          <w:tcPr>
            <w:tcW w:w="1966" w:type="dxa"/>
            <w:shd w:val="clear" w:color="auto" w:fill="FFFF00"/>
          </w:tcPr>
          <w:p w:rsidR="009A3A2F" w:rsidRPr="00755C4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5C4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27</w:t>
            </w:r>
          </w:p>
        </w:tc>
        <w:tc>
          <w:tcPr>
            <w:tcW w:w="1625" w:type="dxa"/>
            <w:shd w:val="clear" w:color="auto" w:fill="FFFF00"/>
          </w:tcPr>
          <w:p w:rsidR="009A3A2F" w:rsidRPr="00755C4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5C4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87(?)</w:t>
            </w:r>
          </w:p>
        </w:tc>
        <w:tc>
          <w:tcPr>
            <w:tcW w:w="2708" w:type="dxa"/>
            <w:shd w:val="clear" w:color="auto" w:fill="FFFF00"/>
          </w:tcPr>
          <w:p w:rsidR="009A3A2F" w:rsidRPr="00755C4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5C4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фрейтор ПВ</w:t>
            </w:r>
          </w:p>
        </w:tc>
        <w:tc>
          <w:tcPr>
            <w:tcW w:w="4595" w:type="dxa"/>
            <w:shd w:val="clear" w:color="auto" w:fill="FFFF00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C4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р. с. Б. Кр. Яр. 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Иван Семёнович</w:t>
            </w:r>
          </w:p>
        </w:tc>
        <w:tc>
          <w:tcPr>
            <w:tcW w:w="1966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708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ами Славы 3 ст., Отечественной войны 2 чт. (1985).</w:t>
            </w:r>
          </w:p>
        </w:tc>
      </w:tr>
      <w:tr w:rsidR="009A3A2F" w:rsidTr="000077D8">
        <w:tc>
          <w:tcPr>
            <w:tcW w:w="961" w:type="dxa"/>
            <w:shd w:val="clear" w:color="auto" w:fill="FFFF00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 Алексей Алексеевич</w:t>
            </w:r>
          </w:p>
        </w:tc>
        <w:tc>
          <w:tcPr>
            <w:tcW w:w="1966" w:type="dxa"/>
            <w:shd w:val="clear" w:color="auto" w:fill="FFFF00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  <w:shd w:val="clear" w:color="auto" w:fill="FFFF00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FFFF00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Нижегородской обл. Награждён орденами Красной Звезды, Отечественной войны 2 ст. (1985), Трудового Красного Знамени.</w:t>
            </w:r>
          </w:p>
        </w:tc>
      </w:tr>
      <w:tr w:rsidR="0054093F" w:rsidTr="000077D8">
        <w:tc>
          <w:tcPr>
            <w:tcW w:w="961" w:type="dxa"/>
            <w:shd w:val="clear" w:color="auto" w:fill="FFFF00"/>
          </w:tcPr>
          <w:p w:rsidR="0054093F" w:rsidRPr="00A47A40" w:rsidRDefault="0054093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54093F" w:rsidRDefault="0054093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ров Ильдархан Мухаметханович</w:t>
            </w:r>
          </w:p>
        </w:tc>
        <w:tc>
          <w:tcPr>
            <w:tcW w:w="1966" w:type="dxa"/>
            <w:shd w:val="clear" w:color="auto" w:fill="FFFF00"/>
          </w:tcPr>
          <w:p w:rsidR="0054093F" w:rsidRDefault="0054093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00"/>
          </w:tcPr>
          <w:p w:rsidR="0054093F" w:rsidRDefault="0054093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54093F" w:rsidRDefault="0054093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54093F" w:rsidRDefault="0054093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ров Файрутдин Хайрутдинович</w:t>
            </w:r>
          </w:p>
        </w:tc>
        <w:tc>
          <w:tcPr>
            <w:tcW w:w="1966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р. Тиганы. Награждён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ков Александр Фёдорович</w:t>
            </w:r>
          </w:p>
        </w:tc>
        <w:tc>
          <w:tcPr>
            <w:tcW w:w="1966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участия не принима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банов (Колобанов) Александр Михайлович</w:t>
            </w:r>
          </w:p>
        </w:tc>
        <w:tc>
          <w:tcPr>
            <w:tcW w:w="1966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62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708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медалью «За отвагу», орденом Красной Звезды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банов Иван Михайлович</w:t>
            </w:r>
          </w:p>
        </w:tc>
        <w:tc>
          <w:tcPr>
            <w:tcW w:w="1966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2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708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</w:t>
            </w:r>
          </w:p>
        </w:tc>
      </w:tr>
      <w:tr w:rsidR="00E73A6A" w:rsidTr="000077D8">
        <w:tc>
          <w:tcPr>
            <w:tcW w:w="961" w:type="dxa"/>
          </w:tcPr>
          <w:p w:rsidR="00E73A6A" w:rsidRPr="00A47A40" w:rsidRDefault="00E73A6A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E73A6A" w:rsidRDefault="00E73A6A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ганов Василий Александрович</w:t>
            </w:r>
          </w:p>
        </w:tc>
        <w:tc>
          <w:tcPr>
            <w:tcW w:w="1966" w:type="dxa"/>
          </w:tcPr>
          <w:p w:rsidR="00E73A6A" w:rsidRDefault="00E73A6A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E73A6A" w:rsidRDefault="00E73A6A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E73A6A" w:rsidRDefault="00E73A6A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апитан</w:t>
            </w:r>
          </w:p>
        </w:tc>
        <w:tc>
          <w:tcPr>
            <w:tcW w:w="4595" w:type="dxa"/>
          </w:tcPr>
          <w:p w:rsidR="00E73A6A" w:rsidRDefault="00E73A6A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илярск. Два ранения. Награждён орденами Красной Звезды, Отечественной войны дважды (1944, 1985).</w:t>
            </w:r>
          </w:p>
        </w:tc>
      </w:tr>
      <w:tr w:rsidR="00615922" w:rsidTr="000077D8">
        <w:tc>
          <w:tcPr>
            <w:tcW w:w="961" w:type="dxa"/>
          </w:tcPr>
          <w:p w:rsidR="00615922" w:rsidRPr="00A47A40" w:rsidRDefault="00615922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615922" w:rsidRDefault="00615922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Пётр Яковлевич</w:t>
            </w:r>
          </w:p>
        </w:tc>
        <w:tc>
          <w:tcPr>
            <w:tcW w:w="1966" w:type="dxa"/>
          </w:tcPr>
          <w:p w:rsidR="00615922" w:rsidRDefault="00615922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615922" w:rsidRDefault="00615922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615922" w:rsidRDefault="00B93426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615922" w:rsidRDefault="00615922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Яков Павлович</w:t>
            </w:r>
          </w:p>
        </w:tc>
        <w:tc>
          <w:tcPr>
            <w:tcW w:w="1966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. Тяжёлое ранение. Награждён медалью «За боевые заслуги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 Вали Камалович</w:t>
            </w:r>
          </w:p>
        </w:tc>
        <w:tc>
          <w:tcPr>
            <w:tcW w:w="1966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62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таршина</w:t>
            </w:r>
          </w:p>
        </w:tc>
        <w:tc>
          <w:tcPr>
            <w:tcW w:w="4595" w:type="dxa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Арского р-на, жил на ул. Зелёная д.9, мобилизован Алексеевским РВК Одно ранение. Награждён орденом Славы 3 ст., медалью «За боевые заслуги».</w:t>
            </w:r>
          </w:p>
        </w:tc>
      </w:tr>
      <w:tr w:rsidR="00560EF8" w:rsidTr="000077D8">
        <w:tc>
          <w:tcPr>
            <w:tcW w:w="961" w:type="dxa"/>
            <w:shd w:val="clear" w:color="auto" w:fill="FFFFFF" w:themeFill="background1"/>
          </w:tcPr>
          <w:p w:rsidR="00560EF8" w:rsidRPr="00A47A40" w:rsidRDefault="00560EF8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560EF8" w:rsidRDefault="00560EF8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ыгин Александр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560EF8" w:rsidRDefault="00560EF8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  <w:shd w:val="clear" w:color="auto" w:fill="FFFFFF" w:themeFill="background1"/>
          </w:tcPr>
          <w:p w:rsidR="00560EF8" w:rsidRDefault="00560EF8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708" w:type="dxa"/>
            <w:shd w:val="clear" w:color="auto" w:fill="FFFFFF" w:themeFill="background1"/>
          </w:tcPr>
          <w:p w:rsidR="00560EF8" w:rsidRDefault="00560EF8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560EF8" w:rsidRDefault="00560EF8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 Награждён медалью «За боевые заслуги», орденами Отечественной войны 2ст. (1985), Красной Звезды.</w:t>
            </w:r>
          </w:p>
        </w:tc>
      </w:tr>
      <w:tr w:rsidR="009A3A2F" w:rsidTr="000077D8">
        <w:tc>
          <w:tcPr>
            <w:tcW w:w="961" w:type="dxa"/>
            <w:shd w:val="clear" w:color="auto" w:fill="FFFF00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алов Александр Алексеевич</w:t>
            </w:r>
          </w:p>
        </w:tc>
        <w:tc>
          <w:tcPr>
            <w:tcW w:w="1966" w:type="dxa"/>
            <w:shd w:val="clear" w:color="auto" w:fill="FFFF00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FFFF00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9A3A2F" w:rsidRDefault="009A3A2F" w:rsidP="00FF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8431D6" w:rsidTr="000077D8">
        <w:tc>
          <w:tcPr>
            <w:tcW w:w="961" w:type="dxa"/>
            <w:shd w:val="clear" w:color="auto" w:fill="FFFF00"/>
          </w:tcPr>
          <w:p w:rsidR="008431D6" w:rsidRPr="00A47A40" w:rsidRDefault="008431D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8431D6" w:rsidRDefault="008431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алова Евдокия Алексеевна</w:t>
            </w:r>
          </w:p>
        </w:tc>
        <w:tc>
          <w:tcPr>
            <w:tcW w:w="1966" w:type="dxa"/>
            <w:shd w:val="clear" w:color="auto" w:fill="FFFF00"/>
          </w:tcPr>
          <w:p w:rsidR="008431D6" w:rsidRDefault="008431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  <w:shd w:val="clear" w:color="auto" w:fill="FFFF00"/>
          </w:tcPr>
          <w:p w:rsidR="008431D6" w:rsidRDefault="008431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8431D6" w:rsidRDefault="008431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8431D6" w:rsidRDefault="008431D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М. Кр. Яр.</w:t>
            </w:r>
          </w:p>
        </w:tc>
      </w:tr>
      <w:tr w:rsidR="009606E9" w:rsidTr="000077D8">
        <w:tc>
          <w:tcPr>
            <w:tcW w:w="961" w:type="dxa"/>
            <w:shd w:val="clear" w:color="auto" w:fill="FFFF00"/>
          </w:tcPr>
          <w:p w:rsidR="009606E9" w:rsidRPr="00A47A40" w:rsidRDefault="009606E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606E9" w:rsidRDefault="009606E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Александр Иванович</w:t>
            </w:r>
          </w:p>
        </w:tc>
        <w:tc>
          <w:tcPr>
            <w:tcW w:w="1966" w:type="dxa"/>
            <w:shd w:val="clear" w:color="auto" w:fill="FFFF00"/>
          </w:tcPr>
          <w:p w:rsidR="009606E9" w:rsidRDefault="009606E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1625" w:type="dxa"/>
            <w:shd w:val="clear" w:color="auto" w:fill="FFFF00"/>
          </w:tcPr>
          <w:p w:rsidR="009606E9" w:rsidRDefault="009606E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9606E9" w:rsidRDefault="009606E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9606E9" w:rsidRDefault="009606E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не участвовал.</w:t>
            </w:r>
          </w:p>
        </w:tc>
      </w:tr>
      <w:tr w:rsidR="00FF1F5E" w:rsidTr="000077D8">
        <w:tc>
          <w:tcPr>
            <w:tcW w:w="961" w:type="dxa"/>
            <w:shd w:val="clear" w:color="auto" w:fill="FFFF00"/>
          </w:tcPr>
          <w:p w:rsidR="00FF1F5E" w:rsidRPr="00A47A40" w:rsidRDefault="00FF1F5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FF1F5E" w:rsidRDefault="00FF1F5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Александр Михайлович</w:t>
            </w:r>
          </w:p>
        </w:tc>
        <w:tc>
          <w:tcPr>
            <w:tcW w:w="1966" w:type="dxa"/>
            <w:shd w:val="clear" w:color="auto" w:fill="FFFF00"/>
          </w:tcPr>
          <w:p w:rsidR="00FF1F5E" w:rsidRDefault="00FF1F5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00"/>
          </w:tcPr>
          <w:p w:rsidR="00FF1F5E" w:rsidRDefault="00FF1F5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FF1F5E" w:rsidRDefault="00D42BC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FF1F5E" w:rsidRDefault="00FF1F5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FF1F5E" w:rsidTr="000077D8">
        <w:tc>
          <w:tcPr>
            <w:tcW w:w="961" w:type="dxa"/>
          </w:tcPr>
          <w:p w:rsidR="00FF1F5E" w:rsidRPr="00A47A40" w:rsidRDefault="00FF1F5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FF1F5E" w:rsidRDefault="00FF1F5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Пётр Иванович</w:t>
            </w:r>
          </w:p>
        </w:tc>
        <w:tc>
          <w:tcPr>
            <w:tcW w:w="1966" w:type="dxa"/>
          </w:tcPr>
          <w:p w:rsidR="00FF1F5E" w:rsidRDefault="00FF1F5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FF1F5E" w:rsidRDefault="00FF1F5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FF1F5E" w:rsidRDefault="00FF1F5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FF1F5E" w:rsidRDefault="00FF1F5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Красной Звезды, медалями «За боевые заслуги», «За взятие Берлина»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(Мулинова) Мария Павловна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Иж-БорискиноСпасского р-на.</w:t>
            </w:r>
          </w:p>
        </w:tc>
      </w:tr>
      <w:tr w:rsidR="00884094" w:rsidTr="000077D8">
        <w:tc>
          <w:tcPr>
            <w:tcW w:w="961" w:type="dxa"/>
          </w:tcPr>
          <w:p w:rsidR="00884094" w:rsidRPr="00A47A40" w:rsidRDefault="00884094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884094" w:rsidRDefault="0088409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салов Александр Николаевич</w:t>
            </w:r>
          </w:p>
        </w:tc>
        <w:tc>
          <w:tcPr>
            <w:tcW w:w="1966" w:type="dxa"/>
          </w:tcPr>
          <w:p w:rsidR="00884094" w:rsidRDefault="0088409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884094" w:rsidRDefault="0088409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8" w:type="dxa"/>
          </w:tcPr>
          <w:p w:rsidR="00884094" w:rsidRDefault="0088409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4595" w:type="dxa"/>
          </w:tcPr>
          <w:p w:rsidR="00884094" w:rsidRDefault="0088409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хин Александр Мака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Новоспасск. Одно ран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аждён орденом Отечественной войны 1 ст. (1985), медалью «За отвагу».</w:t>
            </w:r>
          </w:p>
        </w:tc>
      </w:tr>
      <w:tr w:rsidR="00A8793A" w:rsidTr="00A8793A">
        <w:tc>
          <w:tcPr>
            <w:tcW w:w="961" w:type="dxa"/>
            <w:shd w:val="clear" w:color="auto" w:fill="FFFF00"/>
          </w:tcPr>
          <w:p w:rsidR="00A8793A" w:rsidRPr="00A47A40" w:rsidRDefault="00A8793A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8793A" w:rsidRDefault="00A8793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 Александр Михайлович</w:t>
            </w:r>
          </w:p>
        </w:tc>
        <w:tc>
          <w:tcPr>
            <w:tcW w:w="1966" w:type="dxa"/>
            <w:shd w:val="clear" w:color="auto" w:fill="FFFF00"/>
          </w:tcPr>
          <w:p w:rsidR="00A8793A" w:rsidRDefault="00A8793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00"/>
          </w:tcPr>
          <w:p w:rsidR="00A8793A" w:rsidRDefault="00A8793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8793A" w:rsidRDefault="00A8793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4595" w:type="dxa"/>
            <w:shd w:val="clear" w:color="auto" w:fill="FFFF00"/>
          </w:tcPr>
          <w:p w:rsidR="00A8793A" w:rsidRDefault="00A8793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медалью «За отвагу», орденами Красной Звезды, Отечественной войны 2 ст. (1985).</w:t>
            </w:r>
          </w:p>
        </w:tc>
      </w:tr>
      <w:tr w:rsidR="00376C87" w:rsidTr="00376C87">
        <w:tc>
          <w:tcPr>
            <w:tcW w:w="961" w:type="dxa"/>
            <w:shd w:val="clear" w:color="auto" w:fill="FFFF00"/>
          </w:tcPr>
          <w:p w:rsidR="00376C87" w:rsidRPr="00A47A40" w:rsidRDefault="00376C87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76C87" w:rsidRDefault="00376C87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 Василий Павлович</w:t>
            </w:r>
          </w:p>
        </w:tc>
        <w:tc>
          <w:tcPr>
            <w:tcW w:w="1966" w:type="dxa"/>
            <w:shd w:val="clear" w:color="auto" w:fill="FFFF00"/>
          </w:tcPr>
          <w:p w:rsidR="00376C87" w:rsidRDefault="00376C87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  <w:shd w:val="clear" w:color="auto" w:fill="FFFF00"/>
          </w:tcPr>
          <w:p w:rsidR="00376C87" w:rsidRDefault="00376C87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76C87" w:rsidRDefault="00376C87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 адм. службы</w:t>
            </w:r>
          </w:p>
        </w:tc>
        <w:tc>
          <w:tcPr>
            <w:tcW w:w="4595" w:type="dxa"/>
            <w:shd w:val="clear" w:color="auto" w:fill="FFFF00"/>
          </w:tcPr>
          <w:p w:rsidR="00376C87" w:rsidRDefault="00376C87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боевые заслуги»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 Иван Михай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A8793A" w:rsidTr="00A8793A">
        <w:tc>
          <w:tcPr>
            <w:tcW w:w="961" w:type="dxa"/>
            <w:shd w:val="clear" w:color="auto" w:fill="FFFF00"/>
          </w:tcPr>
          <w:p w:rsidR="00A8793A" w:rsidRPr="00A47A40" w:rsidRDefault="00A8793A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8793A" w:rsidRDefault="00A8793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 Павел Васильевич</w:t>
            </w:r>
          </w:p>
        </w:tc>
        <w:tc>
          <w:tcPr>
            <w:tcW w:w="1966" w:type="dxa"/>
            <w:shd w:val="clear" w:color="auto" w:fill="FFFF00"/>
          </w:tcPr>
          <w:p w:rsidR="00A8793A" w:rsidRDefault="00A8793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FFFF00"/>
          </w:tcPr>
          <w:p w:rsidR="00A8793A" w:rsidRDefault="00A8793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8793A" w:rsidRDefault="00A8793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A8793A" w:rsidRDefault="00A8793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отвагу», «За победу над Японией», орденом Отечественной войны 2 ст. (1985).</w:t>
            </w:r>
          </w:p>
        </w:tc>
      </w:tr>
      <w:tr w:rsidR="00D34509" w:rsidTr="000077D8">
        <w:tc>
          <w:tcPr>
            <w:tcW w:w="961" w:type="dxa"/>
          </w:tcPr>
          <w:p w:rsidR="00D34509" w:rsidRPr="00A47A40" w:rsidRDefault="00D3450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D34509" w:rsidRDefault="00D3450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 Павел Иванович</w:t>
            </w:r>
          </w:p>
        </w:tc>
        <w:tc>
          <w:tcPr>
            <w:tcW w:w="1966" w:type="dxa"/>
          </w:tcPr>
          <w:p w:rsidR="00D34509" w:rsidRDefault="00D3450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D34509" w:rsidRDefault="00D3450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D34509" w:rsidRDefault="00D3450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D34509" w:rsidRDefault="00D3450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1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 Василий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34009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ранения. </w:t>
            </w:r>
            <w:r w:rsidR="009A3A2F"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далью «За боевые заслуги»</w:t>
            </w:r>
            <w:r w:rsidR="009A3A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3A2F" w:rsidTr="000077D8">
        <w:tc>
          <w:tcPr>
            <w:tcW w:w="961" w:type="dxa"/>
            <w:shd w:val="clear" w:color="auto" w:fill="FFFF00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 Николай Яковлевич</w:t>
            </w:r>
          </w:p>
        </w:tc>
        <w:tc>
          <w:tcPr>
            <w:tcW w:w="1966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2F" w:rsidTr="000077D8">
        <w:tc>
          <w:tcPr>
            <w:tcW w:w="961" w:type="dxa"/>
            <w:shd w:val="clear" w:color="auto" w:fill="FFFF00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 Павел Иванович</w:t>
            </w:r>
          </w:p>
        </w:tc>
        <w:tc>
          <w:tcPr>
            <w:tcW w:w="1966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ью «За боевые заслуги».</w:t>
            </w:r>
          </w:p>
        </w:tc>
      </w:tr>
      <w:tr w:rsidR="0087491B" w:rsidTr="00DB1CF4">
        <w:tc>
          <w:tcPr>
            <w:tcW w:w="961" w:type="dxa"/>
            <w:shd w:val="clear" w:color="auto" w:fill="FFFF00"/>
          </w:tcPr>
          <w:p w:rsidR="0087491B" w:rsidRPr="00A47A40" w:rsidRDefault="0087491B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87491B" w:rsidRDefault="0087491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Зинаида Ивановна</w:t>
            </w:r>
          </w:p>
        </w:tc>
        <w:tc>
          <w:tcPr>
            <w:tcW w:w="1966" w:type="dxa"/>
            <w:shd w:val="clear" w:color="auto" w:fill="FFFF00"/>
          </w:tcPr>
          <w:p w:rsidR="0087491B" w:rsidRDefault="0087491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  <w:shd w:val="clear" w:color="auto" w:fill="FFFF00"/>
          </w:tcPr>
          <w:p w:rsidR="0087491B" w:rsidRDefault="0087491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87491B" w:rsidRDefault="0087491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87491B" w:rsidRDefault="0087491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а орденом Отечественной войны 2 ст. (1985).</w:t>
            </w:r>
          </w:p>
        </w:tc>
      </w:tr>
      <w:tr w:rsidR="008C063A" w:rsidTr="008C063A">
        <w:tc>
          <w:tcPr>
            <w:tcW w:w="961" w:type="dxa"/>
            <w:shd w:val="clear" w:color="auto" w:fill="FFFF00"/>
          </w:tcPr>
          <w:p w:rsidR="008C063A" w:rsidRPr="00A47A40" w:rsidRDefault="008C063A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8C063A" w:rsidRDefault="008C063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ников Иван Фёдорович</w:t>
            </w:r>
          </w:p>
        </w:tc>
        <w:tc>
          <w:tcPr>
            <w:tcW w:w="1966" w:type="dxa"/>
            <w:shd w:val="clear" w:color="auto" w:fill="FFFF00"/>
          </w:tcPr>
          <w:p w:rsidR="008C063A" w:rsidRDefault="008C063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00"/>
          </w:tcPr>
          <w:p w:rsidR="008C063A" w:rsidRDefault="008C063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8C063A" w:rsidRDefault="008C063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FFFF00"/>
          </w:tcPr>
          <w:p w:rsidR="008C063A" w:rsidRDefault="008C063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Бутлеровка. Награждён медалью «За отвагу», двумя орденами Красной Звезды, орденом Отечественной войны 2 ст. (1985).</w:t>
            </w:r>
          </w:p>
        </w:tc>
      </w:tr>
      <w:tr w:rsidR="009A3A2F" w:rsidTr="000077D8">
        <w:tc>
          <w:tcPr>
            <w:tcW w:w="961" w:type="dxa"/>
            <w:shd w:val="clear" w:color="auto" w:fill="FFFF00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шкин Пётр Яковлевич</w:t>
            </w:r>
          </w:p>
        </w:tc>
        <w:tc>
          <w:tcPr>
            <w:tcW w:w="1966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 мед. службы</w:t>
            </w:r>
          </w:p>
        </w:tc>
        <w:tc>
          <w:tcPr>
            <w:tcW w:w="459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Изгары Чистопольского р-на. Три ранения. Награждён медалью «За оборону Ленинграда», орде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войны 2 ст. (1945).</w:t>
            </w:r>
          </w:p>
        </w:tc>
      </w:tr>
      <w:tr w:rsidR="009A3A2F" w:rsidTr="000077D8">
        <w:tc>
          <w:tcPr>
            <w:tcW w:w="961" w:type="dxa"/>
            <w:shd w:val="clear" w:color="auto" w:fill="FFFF00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н Александр Егорович</w:t>
            </w:r>
          </w:p>
        </w:tc>
        <w:tc>
          <w:tcPr>
            <w:tcW w:w="1966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708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не участвовал.</w:t>
            </w:r>
            <w:r w:rsidR="003A3815">
              <w:rPr>
                <w:rFonts w:ascii="Times New Roman" w:hAnsi="Times New Roman" w:cs="Times New Roman"/>
                <w:sz w:val="28"/>
                <w:szCs w:val="28"/>
              </w:rPr>
              <w:t xml:space="preserve"> Награждён медалями «За победу над Японией», «За победу над Германией».</w:t>
            </w:r>
          </w:p>
        </w:tc>
      </w:tr>
      <w:tr w:rsidR="009A3A2F" w:rsidTr="000077D8">
        <w:tc>
          <w:tcPr>
            <w:tcW w:w="961" w:type="dxa"/>
            <w:shd w:val="clear" w:color="auto" w:fill="FFFF00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Николай Герасимович</w:t>
            </w:r>
          </w:p>
        </w:tc>
        <w:tc>
          <w:tcPr>
            <w:tcW w:w="1966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2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т. сержант</w:t>
            </w:r>
          </w:p>
        </w:tc>
        <w:tc>
          <w:tcPr>
            <w:tcW w:w="459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Краснодарского края. Награждён орденом Отечественной войны 2 ст. (1985), медалью «За боевые заслуги».</w:t>
            </w:r>
          </w:p>
        </w:tc>
      </w:tr>
      <w:tr w:rsidR="00DD4A6F" w:rsidTr="000077D8">
        <w:tc>
          <w:tcPr>
            <w:tcW w:w="961" w:type="dxa"/>
          </w:tcPr>
          <w:p w:rsidR="00DD4A6F" w:rsidRPr="00A47A40" w:rsidRDefault="00DD4A6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DD4A6F" w:rsidRDefault="00DD4A6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 Михаил Иванович</w:t>
            </w:r>
          </w:p>
        </w:tc>
        <w:tc>
          <w:tcPr>
            <w:tcW w:w="1966" w:type="dxa"/>
          </w:tcPr>
          <w:p w:rsidR="00DD4A6F" w:rsidRDefault="00DD4A6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DD4A6F" w:rsidRDefault="00DD4A6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DD4A6F" w:rsidRDefault="00DD4A6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</w:t>
            </w:r>
          </w:p>
        </w:tc>
        <w:tc>
          <w:tcPr>
            <w:tcW w:w="4595" w:type="dxa"/>
          </w:tcPr>
          <w:p w:rsidR="00DD4A6F" w:rsidRDefault="00DD4A6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М. Кр. Яр. Два ранения. Награждён орденами Красной Звезды, Красного Знамени, Отечественной войны 2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Василий Петр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9A3A2F" w:rsidRDefault="00990077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Аксубаевского р-на. Был в плену. Награждён орденом Отечественной войны 2 ст. (1985).</w:t>
            </w:r>
          </w:p>
        </w:tc>
      </w:tr>
      <w:tr w:rsidR="009A3A2F" w:rsidTr="00C36B73">
        <w:tc>
          <w:tcPr>
            <w:tcW w:w="961" w:type="dxa"/>
            <w:shd w:val="clear" w:color="auto" w:fill="FFFFFF" w:themeFill="background1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Николай Александ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  <w:shd w:val="clear" w:color="auto" w:fill="FFFFFF" w:themeFill="background1"/>
          </w:tcPr>
          <w:p w:rsidR="009A3A2F" w:rsidRDefault="00C36B7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708" w:type="dxa"/>
            <w:shd w:val="clear" w:color="auto" w:fill="FFFFFF" w:themeFill="background1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</w:t>
            </w:r>
          </w:p>
        </w:tc>
        <w:tc>
          <w:tcPr>
            <w:tcW w:w="4595" w:type="dxa"/>
            <w:shd w:val="clear" w:color="auto" w:fill="FFFFFF" w:themeFill="background1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9A3A2F" w:rsidTr="001271C8">
        <w:tc>
          <w:tcPr>
            <w:tcW w:w="961" w:type="dxa"/>
            <w:shd w:val="clear" w:color="auto" w:fill="FFFF00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Павел Павлович</w:t>
            </w:r>
          </w:p>
        </w:tc>
        <w:tc>
          <w:tcPr>
            <w:tcW w:w="1966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урзиха. Был в плену, освобождён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Яков Иван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ка. Награждён медалью «За боевые заслуги»</w:t>
            </w:r>
          </w:p>
        </w:tc>
      </w:tr>
      <w:tr w:rsidR="00F515C3" w:rsidTr="000077D8">
        <w:tc>
          <w:tcPr>
            <w:tcW w:w="961" w:type="dxa"/>
          </w:tcPr>
          <w:p w:rsidR="00F515C3" w:rsidRPr="00A47A40" w:rsidRDefault="00F515C3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F515C3" w:rsidRDefault="004836F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F515C3">
              <w:rPr>
                <w:rFonts w:ascii="Times New Roman" w:hAnsi="Times New Roman" w:cs="Times New Roman"/>
                <w:sz w:val="28"/>
                <w:szCs w:val="28"/>
              </w:rPr>
              <w:t>листратов Николай Иванович</w:t>
            </w:r>
          </w:p>
        </w:tc>
        <w:tc>
          <w:tcPr>
            <w:tcW w:w="1966" w:type="dxa"/>
          </w:tcPr>
          <w:p w:rsidR="00F515C3" w:rsidRDefault="00F515C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F515C3" w:rsidRDefault="00F515C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F515C3" w:rsidRDefault="00F515C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F515C3" w:rsidRDefault="00F515C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341160" w:rsidTr="00341160">
        <w:tc>
          <w:tcPr>
            <w:tcW w:w="961" w:type="dxa"/>
            <w:shd w:val="clear" w:color="auto" w:fill="FFFF00"/>
          </w:tcPr>
          <w:p w:rsidR="00341160" w:rsidRPr="00A47A40" w:rsidRDefault="00341160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41160" w:rsidRDefault="003411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ркин Леонид Фёдорович</w:t>
            </w:r>
          </w:p>
        </w:tc>
        <w:tc>
          <w:tcPr>
            <w:tcW w:w="1966" w:type="dxa"/>
            <w:shd w:val="clear" w:color="auto" w:fill="FFFF00"/>
          </w:tcPr>
          <w:p w:rsidR="00341160" w:rsidRDefault="003411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  <w:shd w:val="clear" w:color="auto" w:fill="FFFF00"/>
          </w:tcPr>
          <w:p w:rsidR="00341160" w:rsidRDefault="003411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41160" w:rsidRDefault="003411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41160" w:rsidRDefault="003411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Ямаши Альметьевского р-на. Был в плену, освобождён. Награждён орденом Отечественной войны 2 ст. (1985).</w:t>
            </w:r>
          </w:p>
        </w:tc>
      </w:tr>
      <w:tr w:rsidR="004F3698" w:rsidTr="000077D8">
        <w:tc>
          <w:tcPr>
            <w:tcW w:w="961" w:type="dxa"/>
          </w:tcPr>
          <w:p w:rsidR="004F3698" w:rsidRPr="00A47A40" w:rsidRDefault="004F3698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F3698" w:rsidRDefault="004F3698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ов Борис Семёнович</w:t>
            </w:r>
          </w:p>
        </w:tc>
        <w:tc>
          <w:tcPr>
            <w:tcW w:w="1966" w:type="dxa"/>
          </w:tcPr>
          <w:p w:rsidR="004F3698" w:rsidRDefault="004F3698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4F3698" w:rsidRDefault="004F3698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4F3698" w:rsidRDefault="004F3698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4F3698" w:rsidRDefault="004F3698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1 ст. (1985).</w:t>
            </w:r>
          </w:p>
        </w:tc>
      </w:tr>
      <w:tr w:rsidR="00557153" w:rsidTr="000077D8">
        <w:tc>
          <w:tcPr>
            <w:tcW w:w="961" w:type="dxa"/>
          </w:tcPr>
          <w:p w:rsidR="00557153" w:rsidRPr="00A47A40" w:rsidRDefault="00557153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557153" w:rsidRDefault="0055715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чин Николай Петрович</w:t>
            </w:r>
          </w:p>
        </w:tc>
        <w:tc>
          <w:tcPr>
            <w:tcW w:w="1966" w:type="dxa"/>
          </w:tcPr>
          <w:p w:rsidR="00557153" w:rsidRDefault="0055715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557153" w:rsidRDefault="0055715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557153" w:rsidRDefault="0055715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557153" w:rsidRDefault="0055715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5C2" w:rsidTr="003B12EA">
        <w:tc>
          <w:tcPr>
            <w:tcW w:w="961" w:type="dxa"/>
            <w:shd w:val="clear" w:color="auto" w:fill="FFFF00"/>
          </w:tcPr>
          <w:p w:rsidR="005035C2" w:rsidRPr="00A47A40" w:rsidRDefault="005035C2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5035C2" w:rsidRDefault="005035C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дюшёв Леонид Васильевич</w:t>
            </w:r>
          </w:p>
        </w:tc>
        <w:tc>
          <w:tcPr>
            <w:tcW w:w="1966" w:type="dxa"/>
            <w:shd w:val="clear" w:color="auto" w:fill="FFFF00"/>
          </w:tcPr>
          <w:p w:rsidR="005035C2" w:rsidRDefault="005035C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  <w:shd w:val="clear" w:color="auto" w:fill="FFFF00"/>
          </w:tcPr>
          <w:p w:rsidR="005035C2" w:rsidRDefault="005035C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5035C2" w:rsidRDefault="005035C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  <w:shd w:val="clear" w:color="auto" w:fill="FFFF00"/>
          </w:tcPr>
          <w:p w:rsidR="005035C2" w:rsidRDefault="005035C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не участвовал.</w:t>
            </w:r>
          </w:p>
        </w:tc>
      </w:tr>
      <w:tr w:rsidR="003B12EA" w:rsidTr="003B12EA">
        <w:tc>
          <w:tcPr>
            <w:tcW w:w="961" w:type="dxa"/>
            <w:shd w:val="clear" w:color="auto" w:fill="FFFF00"/>
          </w:tcPr>
          <w:p w:rsidR="003B12EA" w:rsidRPr="00A47A40" w:rsidRDefault="003B12EA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B12EA" w:rsidRDefault="003B12E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дюшёв Николай Васильевич</w:t>
            </w:r>
          </w:p>
        </w:tc>
        <w:tc>
          <w:tcPr>
            <w:tcW w:w="1966" w:type="dxa"/>
            <w:shd w:val="clear" w:color="auto" w:fill="FFFF00"/>
          </w:tcPr>
          <w:p w:rsidR="003B12EA" w:rsidRDefault="003B12E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625" w:type="dxa"/>
            <w:shd w:val="clear" w:color="auto" w:fill="FFFF00"/>
          </w:tcPr>
          <w:p w:rsidR="003B12EA" w:rsidRDefault="003B12E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B12EA" w:rsidRDefault="003B12E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B12EA" w:rsidRDefault="003B12E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Славы 3 ст.</w:t>
            </w:r>
          </w:p>
        </w:tc>
      </w:tr>
      <w:tr w:rsidR="00474E70" w:rsidTr="000077D8">
        <w:tc>
          <w:tcPr>
            <w:tcW w:w="961" w:type="dxa"/>
          </w:tcPr>
          <w:p w:rsidR="00474E70" w:rsidRPr="00A47A40" w:rsidRDefault="00474E70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74E70" w:rsidRDefault="00474E7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сев Александр Васильевич</w:t>
            </w:r>
          </w:p>
        </w:tc>
        <w:tc>
          <w:tcPr>
            <w:tcW w:w="1966" w:type="dxa"/>
          </w:tcPr>
          <w:p w:rsidR="00474E70" w:rsidRDefault="00474E7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474E70" w:rsidRDefault="00474E7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474E70" w:rsidRDefault="00474E7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474E70" w:rsidRDefault="00474E7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Удельный Суранчак. Награждён орденом Трудового Красного Знамени.</w:t>
            </w:r>
          </w:p>
        </w:tc>
      </w:tr>
      <w:tr w:rsidR="004365A1" w:rsidTr="000077D8">
        <w:tc>
          <w:tcPr>
            <w:tcW w:w="961" w:type="dxa"/>
          </w:tcPr>
          <w:p w:rsidR="004365A1" w:rsidRPr="00A47A40" w:rsidRDefault="004365A1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365A1" w:rsidRDefault="004365A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сев Фёдор Григорьевич</w:t>
            </w:r>
          </w:p>
        </w:tc>
        <w:tc>
          <w:tcPr>
            <w:tcW w:w="1966" w:type="dxa"/>
          </w:tcPr>
          <w:p w:rsidR="004365A1" w:rsidRDefault="004365A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4365A1" w:rsidRDefault="004365A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4365A1" w:rsidRDefault="004365A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</w:tcPr>
          <w:p w:rsidR="004365A1" w:rsidRDefault="004365A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85D" w:rsidTr="000077D8">
        <w:tc>
          <w:tcPr>
            <w:tcW w:w="961" w:type="dxa"/>
          </w:tcPr>
          <w:p w:rsidR="0051785D" w:rsidRPr="00A47A40" w:rsidRDefault="0051785D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51785D" w:rsidRDefault="0051785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 Михаил Александрович</w:t>
            </w:r>
          </w:p>
        </w:tc>
        <w:tc>
          <w:tcPr>
            <w:tcW w:w="1966" w:type="dxa"/>
          </w:tcPr>
          <w:p w:rsidR="0051785D" w:rsidRDefault="0051785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51785D" w:rsidRDefault="0051785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51785D" w:rsidRDefault="0051785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л. сержант</w:t>
            </w:r>
          </w:p>
        </w:tc>
        <w:tc>
          <w:tcPr>
            <w:tcW w:w="4595" w:type="dxa"/>
          </w:tcPr>
          <w:p w:rsidR="0051785D" w:rsidRDefault="0051785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Одно ранение. Награждён медалью «За отвагу», орденом Отечественной войны 2 ст. (1985).</w:t>
            </w:r>
          </w:p>
        </w:tc>
      </w:tr>
      <w:tr w:rsidR="0034009E" w:rsidTr="000077D8">
        <w:tc>
          <w:tcPr>
            <w:tcW w:w="961" w:type="dxa"/>
          </w:tcPr>
          <w:p w:rsidR="0034009E" w:rsidRPr="00A47A40" w:rsidRDefault="0034009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4009E" w:rsidRDefault="0034009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 Иван Андреевич</w:t>
            </w:r>
          </w:p>
        </w:tc>
        <w:tc>
          <w:tcPr>
            <w:tcW w:w="1966" w:type="dxa"/>
          </w:tcPr>
          <w:p w:rsidR="0034009E" w:rsidRDefault="0034009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34009E" w:rsidRDefault="00040A0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708" w:type="dxa"/>
          </w:tcPr>
          <w:p w:rsidR="0034009E" w:rsidRDefault="00040A0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л. сержант</w:t>
            </w:r>
          </w:p>
        </w:tc>
        <w:tc>
          <w:tcPr>
            <w:tcW w:w="4595" w:type="dxa"/>
          </w:tcPr>
          <w:p w:rsidR="0034009E" w:rsidRDefault="00040A0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ерёзовая Грива. Одно ранение. Награждён медалью «За боевые заслуги», орденом Отечественной войны 2 ст. (1985).</w:t>
            </w:r>
          </w:p>
        </w:tc>
      </w:tr>
      <w:tr w:rsidR="007A1960" w:rsidTr="007A1960">
        <w:tc>
          <w:tcPr>
            <w:tcW w:w="961" w:type="dxa"/>
            <w:shd w:val="clear" w:color="auto" w:fill="FFFF00"/>
          </w:tcPr>
          <w:p w:rsidR="007A1960" w:rsidRPr="00A47A40" w:rsidRDefault="007A1960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7A1960" w:rsidRDefault="007A19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шкин Александр Ермолаевич</w:t>
            </w:r>
          </w:p>
        </w:tc>
        <w:tc>
          <w:tcPr>
            <w:tcW w:w="1966" w:type="dxa"/>
            <w:shd w:val="clear" w:color="auto" w:fill="FFFF00"/>
          </w:tcPr>
          <w:p w:rsidR="007A1960" w:rsidRDefault="007A19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625" w:type="dxa"/>
            <w:shd w:val="clear" w:color="auto" w:fill="FFFF00"/>
          </w:tcPr>
          <w:p w:rsidR="007A1960" w:rsidRDefault="007A19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7A1960" w:rsidRDefault="007A19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  <w:shd w:val="clear" w:color="auto" w:fill="FFFF00"/>
          </w:tcPr>
          <w:p w:rsidR="007A1960" w:rsidRDefault="007A19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отвагу», «За боевые заслуги», «За оборону Москвы», орденом Отечественной войны 2 ст. (1985).</w:t>
            </w:r>
          </w:p>
        </w:tc>
      </w:tr>
      <w:tr w:rsidR="00BF4C44" w:rsidTr="007A1960">
        <w:tc>
          <w:tcPr>
            <w:tcW w:w="961" w:type="dxa"/>
            <w:shd w:val="clear" w:color="auto" w:fill="FFFF00"/>
          </w:tcPr>
          <w:p w:rsidR="00BF4C44" w:rsidRPr="00A47A40" w:rsidRDefault="00BF4C44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BF4C44" w:rsidRDefault="00BF4C4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 Сергей Владимирович</w:t>
            </w:r>
          </w:p>
        </w:tc>
        <w:tc>
          <w:tcPr>
            <w:tcW w:w="1966" w:type="dxa"/>
            <w:shd w:val="clear" w:color="auto" w:fill="FFFF00"/>
          </w:tcPr>
          <w:p w:rsidR="00BF4C44" w:rsidRDefault="00BF4C4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625" w:type="dxa"/>
            <w:shd w:val="clear" w:color="auto" w:fill="FFFF00"/>
          </w:tcPr>
          <w:p w:rsidR="00BF4C44" w:rsidRDefault="00BF4C4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BF4C44" w:rsidRDefault="00BF4C4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  <w:shd w:val="clear" w:color="auto" w:fill="FFFF00"/>
          </w:tcPr>
          <w:p w:rsidR="00BF4C44" w:rsidRDefault="00BF4C4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отвагу», «За боевые заслуги», орденами Славы 2 и 3 ст.</w:t>
            </w:r>
          </w:p>
        </w:tc>
      </w:tr>
      <w:tr w:rsidR="00341160" w:rsidTr="00001F52">
        <w:tc>
          <w:tcPr>
            <w:tcW w:w="961" w:type="dxa"/>
            <w:shd w:val="clear" w:color="auto" w:fill="FFFF00"/>
          </w:tcPr>
          <w:p w:rsidR="00341160" w:rsidRPr="00A47A40" w:rsidRDefault="00341160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41160" w:rsidRDefault="003411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шин Николай Семёнович</w:t>
            </w:r>
          </w:p>
        </w:tc>
        <w:tc>
          <w:tcPr>
            <w:tcW w:w="1966" w:type="dxa"/>
            <w:shd w:val="clear" w:color="auto" w:fill="FFFF00"/>
          </w:tcPr>
          <w:p w:rsidR="00341160" w:rsidRDefault="003411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  <w:shd w:val="clear" w:color="auto" w:fill="FFFF00"/>
          </w:tcPr>
          <w:p w:rsidR="00341160" w:rsidRDefault="003411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41160" w:rsidRDefault="003411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</w:t>
            </w:r>
          </w:p>
        </w:tc>
        <w:tc>
          <w:tcPr>
            <w:tcW w:w="4595" w:type="dxa"/>
            <w:shd w:val="clear" w:color="auto" w:fill="FFFF00"/>
          </w:tcPr>
          <w:p w:rsidR="00341160" w:rsidRDefault="00001F5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ужен. </w:t>
            </w:r>
            <w:r w:rsidR="00341160">
              <w:rPr>
                <w:rFonts w:ascii="Times New Roman" w:hAnsi="Times New Roman" w:cs="Times New Roman"/>
                <w:sz w:val="28"/>
                <w:szCs w:val="28"/>
              </w:rPr>
              <w:t xml:space="preserve">Награждё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алью «За отвагу», орденами Красной Звезды, Отечественной войны 1 ст. (1945), </w:t>
            </w:r>
            <w:r w:rsidR="00341160">
              <w:rPr>
                <w:rFonts w:ascii="Times New Roman" w:hAnsi="Times New Roman" w:cs="Times New Roman"/>
                <w:sz w:val="28"/>
                <w:szCs w:val="28"/>
              </w:rPr>
              <w:t>орденом Отечественной войны 2 ст. (1985).</w:t>
            </w:r>
          </w:p>
        </w:tc>
      </w:tr>
      <w:tr w:rsidR="004365A1" w:rsidTr="000077D8">
        <w:tc>
          <w:tcPr>
            <w:tcW w:w="961" w:type="dxa"/>
          </w:tcPr>
          <w:p w:rsidR="004365A1" w:rsidRPr="00A47A40" w:rsidRDefault="004365A1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365A1" w:rsidRDefault="004365A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шин Пётр Моисеевич</w:t>
            </w:r>
          </w:p>
        </w:tc>
        <w:tc>
          <w:tcPr>
            <w:tcW w:w="1966" w:type="dxa"/>
          </w:tcPr>
          <w:p w:rsidR="004365A1" w:rsidRDefault="004365A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4365A1" w:rsidRDefault="004365A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4365A1" w:rsidRDefault="004365A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4365A1" w:rsidRDefault="004365A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Ямкино. Награждён орденами Красной Звезды, Отечественной войны 2 ст. (1985).</w:t>
            </w:r>
          </w:p>
        </w:tc>
      </w:tr>
      <w:tr w:rsidR="004365A1" w:rsidTr="000077D8">
        <w:tc>
          <w:tcPr>
            <w:tcW w:w="961" w:type="dxa"/>
          </w:tcPr>
          <w:p w:rsidR="004365A1" w:rsidRPr="00A47A40" w:rsidRDefault="004365A1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365A1" w:rsidRDefault="004365A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 Анатолий Александрович</w:t>
            </w:r>
          </w:p>
        </w:tc>
        <w:tc>
          <w:tcPr>
            <w:tcW w:w="1966" w:type="dxa"/>
          </w:tcPr>
          <w:p w:rsidR="004365A1" w:rsidRDefault="004365A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4365A1" w:rsidRDefault="002D4DB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708" w:type="dxa"/>
          </w:tcPr>
          <w:p w:rsidR="004365A1" w:rsidRDefault="002D4DB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4365A1" w:rsidRDefault="006539C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жёлое ранение. </w:t>
            </w:r>
            <w:r w:rsidR="004365A1"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1 ст. (1985).</w:t>
            </w:r>
          </w:p>
        </w:tc>
      </w:tr>
      <w:tr w:rsidR="009A3A2F" w:rsidTr="000077D8">
        <w:tc>
          <w:tcPr>
            <w:tcW w:w="961" w:type="dxa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 Анатолий Павлович</w:t>
            </w:r>
          </w:p>
        </w:tc>
        <w:tc>
          <w:tcPr>
            <w:tcW w:w="1966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625" w:type="dxa"/>
          </w:tcPr>
          <w:p w:rsidR="009A3A2F" w:rsidRDefault="00D10AC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2708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</w:t>
            </w:r>
          </w:p>
        </w:tc>
      </w:tr>
      <w:tr w:rsidR="0096510F" w:rsidTr="0096510F">
        <w:tc>
          <w:tcPr>
            <w:tcW w:w="961" w:type="dxa"/>
            <w:shd w:val="clear" w:color="auto" w:fill="FFFF00"/>
          </w:tcPr>
          <w:p w:rsidR="0096510F" w:rsidRPr="00A47A40" w:rsidRDefault="0096510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6510F" w:rsidRDefault="0096510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а Антонина Михайловна</w:t>
            </w:r>
          </w:p>
        </w:tc>
        <w:tc>
          <w:tcPr>
            <w:tcW w:w="1966" w:type="dxa"/>
            <w:shd w:val="clear" w:color="auto" w:fill="FFFF00"/>
          </w:tcPr>
          <w:p w:rsidR="0096510F" w:rsidRDefault="0096510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  <w:shd w:val="clear" w:color="auto" w:fill="FFFF00"/>
          </w:tcPr>
          <w:p w:rsidR="0096510F" w:rsidRDefault="0096510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96510F" w:rsidRDefault="0096510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96510F" w:rsidRDefault="0096510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а орденом Отечественной войны 2 ст. (1985).</w:t>
            </w:r>
          </w:p>
        </w:tc>
      </w:tr>
      <w:tr w:rsidR="006539C0" w:rsidTr="000077D8">
        <w:tc>
          <w:tcPr>
            <w:tcW w:w="961" w:type="dxa"/>
          </w:tcPr>
          <w:p w:rsidR="006539C0" w:rsidRPr="00A47A40" w:rsidRDefault="006539C0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6539C0" w:rsidRDefault="006539C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 Василий Павлович</w:t>
            </w:r>
          </w:p>
        </w:tc>
        <w:tc>
          <w:tcPr>
            <w:tcW w:w="1966" w:type="dxa"/>
          </w:tcPr>
          <w:p w:rsidR="006539C0" w:rsidRDefault="006539C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6539C0" w:rsidRDefault="006539C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6539C0" w:rsidRDefault="006539C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4595" w:type="dxa"/>
          </w:tcPr>
          <w:p w:rsidR="006539C0" w:rsidRDefault="006539C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двумя орденами Красного Знамени, орденами Красной Звезды и Ленина.</w:t>
            </w:r>
          </w:p>
        </w:tc>
      </w:tr>
      <w:tr w:rsidR="00341160" w:rsidTr="00341160">
        <w:tc>
          <w:tcPr>
            <w:tcW w:w="961" w:type="dxa"/>
            <w:shd w:val="clear" w:color="auto" w:fill="FFFF00"/>
          </w:tcPr>
          <w:p w:rsidR="00341160" w:rsidRPr="00A47A40" w:rsidRDefault="00341160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41160" w:rsidRDefault="003411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 Илья Алексеевич</w:t>
            </w:r>
          </w:p>
        </w:tc>
        <w:tc>
          <w:tcPr>
            <w:tcW w:w="1966" w:type="dxa"/>
            <w:shd w:val="clear" w:color="auto" w:fill="FFFF00"/>
          </w:tcPr>
          <w:p w:rsidR="00341160" w:rsidRDefault="003411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  <w:shd w:val="clear" w:color="auto" w:fill="FFFF00"/>
          </w:tcPr>
          <w:p w:rsidR="00341160" w:rsidRDefault="003411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41160" w:rsidRDefault="003411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41160" w:rsidRDefault="003411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Люткино Пестречинского р-на. Тяжёлое ранение. Награждён медалью «За отвагу», орденом Отечественной войны 2 ст. (1985).</w:t>
            </w:r>
          </w:p>
        </w:tc>
      </w:tr>
      <w:tr w:rsidR="00D53231" w:rsidTr="00D53231">
        <w:tc>
          <w:tcPr>
            <w:tcW w:w="961" w:type="dxa"/>
            <w:shd w:val="clear" w:color="auto" w:fill="FFFFFF" w:themeFill="background1"/>
          </w:tcPr>
          <w:p w:rsidR="00D53231" w:rsidRPr="00A47A40" w:rsidRDefault="00D53231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D53231" w:rsidRDefault="00D5323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 Павел Аким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D53231" w:rsidRDefault="00D5323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  <w:shd w:val="clear" w:color="auto" w:fill="FFFFFF" w:themeFill="background1"/>
          </w:tcPr>
          <w:p w:rsidR="00D53231" w:rsidRDefault="00D5323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FF" w:themeFill="background1"/>
          </w:tcPr>
          <w:p w:rsidR="00D53231" w:rsidRDefault="00D5323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овник</w:t>
            </w:r>
          </w:p>
        </w:tc>
        <w:tc>
          <w:tcPr>
            <w:tcW w:w="4595" w:type="dxa"/>
            <w:shd w:val="clear" w:color="auto" w:fill="FFFFFF" w:themeFill="background1"/>
          </w:tcPr>
          <w:p w:rsidR="00D53231" w:rsidRDefault="00D5323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борону Ленинграда», орденом Красной Звезды.</w:t>
            </w:r>
          </w:p>
        </w:tc>
      </w:tr>
      <w:tr w:rsidR="00ED4329" w:rsidTr="00D53231">
        <w:tc>
          <w:tcPr>
            <w:tcW w:w="961" w:type="dxa"/>
            <w:shd w:val="clear" w:color="auto" w:fill="FFFFFF" w:themeFill="background1"/>
          </w:tcPr>
          <w:p w:rsidR="00ED4329" w:rsidRPr="00A47A40" w:rsidRDefault="00ED432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ED4329" w:rsidRDefault="00ED432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 Семён Степ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ED4329" w:rsidRDefault="00ED432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625" w:type="dxa"/>
            <w:shd w:val="clear" w:color="auto" w:fill="FFFFFF" w:themeFill="background1"/>
          </w:tcPr>
          <w:p w:rsidR="00ED4329" w:rsidRDefault="00ED432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708" w:type="dxa"/>
            <w:shd w:val="clear" w:color="auto" w:fill="FFFFFF" w:themeFill="background1"/>
          </w:tcPr>
          <w:p w:rsidR="00ED4329" w:rsidRDefault="00ED432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ED4329" w:rsidRDefault="00ED432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ранения. </w:t>
            </w:r>
            <w:r w:rsidR="00531971"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3231" w:rsidTr="00D53231">
        <w:tc>
          <w:tcPr>
            <w:tcW w:w="961" w:type="dxa"/>
            <w:shd w:val="clear" w:color="auto" w:fill="FFFFFF" w:themeFill="background1"/>
          </w:tcPr>
          <w:p w:rsidR="00D53231" w:rsidRPr="00A47A40" w:rsidRDefault="00D53231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D53231" w:rsidRDefault="00D5323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 Михаил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D53231" w:rsidRDefault="00D5323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D53231" w:rsidRDefault="00D5323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  <w:shd w:val="clear" w:color="auto" w:fill="FFFFFF" w:themeFill="background1"/>
          </w:tcPr>
          <w:p w:rsidR="00D53231" w:rsidRDefault="00D5323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D53231" w:rsidRDefault="00D53231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206DEE" w:rsidTr="00F035F0">
        <w:tc>
          <w:tcPr>
            <w:tcW w:w="961" w:type="dxa"/>
            <w:shd w:val="clear" w:color="auto" w:fill="FFFF00"/>
          </w:tcPr>
          <w:p w:rsidR="00206DEE" w:rsidRPr="00A47A40" w:rsidRDefault="00206DE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206DEE" w:rsidRDefault="00206DE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 Иван Степанович</w:t>
            </w:r>
          </w:p>
        </w:tc>
        <w:tc>
          <w:tcPr>
            <w:tcW w:w="1966" w:type="dxa"/>
            <w:shd w:val="clear" w:color="auto" w:fill="FFFF00"/>
          </w:tcPr>
          <w:p w:rsidR="00206DEE" w:rsidRDefault="00206DE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625" w:type="dxa"/>
            <w:shd w:val="clear" w:color="auto" w:fill="FFFF00"/>
          </w:tcPr>
          <w:p w:rsidR="00206DEE" w:rsidRDefault="00206DE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206DEE" w:rsidRDefault="00206DE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206DEE" w:rsidRDefault="00206DE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1 ст. (1985).</w:t>
            </w:r>
          </w:p>
        </w:tc>
      </w:tr>
      <w:tr w:rsidR="00F035F0" w:rsidTr="00F035F0">
        <w:tc>
          <w:tcPr>
            <w:tcW w:w="961" w:type="dxa"/>
            <w:shd w:val="clear" w:color="auto" w:fill="FFFF00"/>
          </w:tcPr>
          <w:p w:rsidR="00F035F0" w:rsidRPr="00A47A40" w:rsidRDefault="00F035F0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F035F0" w:rsidRDefault="00F035F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 Михаил Степанович</w:t>
            </w:r>
          </w:p>
        </w:tc>
        <w:tc>
          <w:tcPr>
            <w:tcW w:w="1966" w:type="dxa"/>
            <w:shd w:val="clear" w:color="auto" w:fill="FFFF00"/>
          </w:tcPr>
          <w:p w:rsidR="00F035F0" w:rsidRDefault="00F035F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  <w:shd w:val="clear" w:color="auto" w:fill="FFFF00"/>
          </w:tcPr>
          <w:p w:rsidR="00F035F0" w:rsidRDefault="00F035F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F035F0" w:rsidRDefault="005D119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  <w:shd w:val="clear" w:color="auto" w:fill="FFFF00"/>
          </w:tcPr>
          <w:p w:rsidR="00F035F0" w:rsidRDefault="005D119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жёлое ранение. </w:t>
            </w:r>
            <w:r w:rsidR="00F035F0">
              <w:rPr>
                <w:rFonts w:ascii="Times New Roman" w:hAnsi="Times New Roman" w:cs="Times New Roman"/>
                <w:sz w:val="28"/>
                <w:szCs w:val="28"/>
              </w:rPr>
              <w:t xml:space="preserve">Награждё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алью «За отвагу», орденом Отечественной войны 1</w:t>
            </w:r>
            <w:r w:rsidR="00F035F0">
              <w:rPr>
                <w:rFonts w:ascii="Times New Roman" w:hAnsi="Times New Roman" w:cs="Times New Roman"/>
                <w:sz w:val="28"/>
                <w:szCs w:val="28"/>
              </w:rPr>
              <w:t xml:space="preserve"> ст. (1985).</w:t>
            </w:r>
          </w:p>
        </w:tc>
      </w:tr>
      <w:tr w:rsidR="008132CE" w:rsidTr="00D53231">
        <w:tc>
          <w:tcPr>
            <w:tcW w:w="961" w:type="dxa"/>
            <w:shd w:val="clear" w:color="auto" w:fill="FFFFFF" w:themeFill="background1"/>
          </w:tcPr>
          <w:p w:rsidR="008132CE" w:rsidRPr="00A47A40" w:rsidRDefault="008132C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8132CE" w:rsidRDefault="008132C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ухов Михаил Алексе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8132CE" w:rsidRDefault="008132C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FF" w:themeFill="background1"/>
          </w:tcPr>
          <w:p w:rsidR="008132CE" w:rsidRDefault="008132C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FF" w:themeFill="background1"/>
          </w:tcPr>
          <w:p w:rsidR="008132CE" w:rsidRDefault="008132C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т. сержант.</w:t>
            </w:r>
          </w:p>
        </w:tc>
        <w:tc>
          <w:tcPr>
            <w:tcW w:w="4595" w:type="dxa"/>
            <w:shd w:val="clear" w:color="auto" w:fill="FFFFFF" w:themeFill="background1"/>
          </w:tcPr>
          <w:p w:rsidR="008132CE" w:rsidRDefault="008132C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 Четыре ранения. Награждён медалью «За отвагу», орденом Красной Звезды.</w:t>
            </w:r>
          </w:p>
        </w:tc>
      </w:tr>
      <w:tr w:rsidR="00C7655A" w:rsidTr="00E77403">
        <w:tc>
          <w:tcPr>
            <w:tcW w:w="961" w:type="dxa"/>
            <w:shd w:val="clear" w:color="auto" w:fill="FFFF00"/>
          </w:tcPr>
          <w:p w:rsidR="00C7655A" w:rsidRPr="00A47A40" w:rsidRDefault="00C7655A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C7655A" w:rsidRDefault="00C7655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 Василий Константинович</w:t>
            </w:r>
          </w:p>
        </w:tc>
        <w:tc>
          <w:tcPr>
            <w:tcW w:w="1966" w:type="dxa"/>
            <w:shd w:val="clear" w:color="auto" w:fill="FFFF00"/>
          </w:tcPr>
          <w:p w:rsidR="00C7655A" w:rsidRDefault="00C7655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00"/>
          </w:tcPr>
          <w:p w:rsidR="00C7655A" w:rsidRDefault="00C7655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C7655A" w:rsidRDefault="00C7655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  <w:shd w:val="clear" w:color="auto" w:fill="FFFF00"/>
          </w:tcPr>
          <w:p w:rsidR="00C7655A" w:rsidRDefault="00C7655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ями «За боевые заслуги», «За взятие Кёнигсберга», «За взятие Берлина», орденами Отечественной войны 2 ст. (1945, 19</w:t>
            </w:r>
            <w:r w:rsidR="00E77403">
              <w:rPr>
                <w:rFonts w:ascii="Times New Roman" w:hAnsi="Times New Roman" w:cs="Times New Roman"/>
                <w:sz w:val="28"/>
                <w:szCs w:val="28"/>
              </w:rPr>
              <w:t>85), Красной Звезды.</w:t>
            </w:r>
          </w:p>
        </w:tc>
      </w:tr>
      <w:tr w:rsidR="009A3A2F" w:rsidTr="000077D8">
        <w:tc>
          <w:tcPr>
            <w:tcW w:w="961" w:type="dxa"/>
            <w:shd w:val="clear" w:color="auto" w:fill="FFFF00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юшкин А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1966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8</w:t>
            </w:r>
          </w:p>
        </w:tc>
        <w:tc>
          <w:tcPr>
            <w:tcW w:w="162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ён орденом Отеч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 2 ст. (1985).</w:t>
            </w:r>
          </w:p>
        </w:tc>
      </w:tr>
      <w:tr w:rsidR="009A3A2F" w:rsidTr="000077D8">
        <w:tc>
          <w:tcPr>
            <w:tcW w:w="961" w:type="dxa"/>
            <w:shd w:val="clear" w:color="auto" w:fill="FFFF00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нин Фёдор Александрович</w:t>
            </w:r>
          </w:p>
        </w:tc>
        <w:tc>
          <w:tcPr>
            <w:tcW w:w="1966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9A3A2F" w:rsidRDefault="009A3A2F" w:rsidP="0045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л. лейтенант/лейтенант</w:t>
            </w:r>
          </w:p>
        </w:tc>
        <w:tc>
          <w:tcPr>
            <w:tcW w:w="4595" w:type="dxa"/>
            <w:shd w:val="clear" w:color="auto" w:fill="FFFF00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илярск. Тяжёлое ранение. Награждён орденами Красной Звезды и Отечественной войны 2 ст. (1985).</w:t>
            </w:r>
          </w:p>
        </w:tc>
      </w:tr>
      <w:tr w:rsidR="009A3A2F" w:rsidTr="00B34974">
        <w:tc>
          <w:tcPr>
            <w:tcW w:w="961" w:type="dxa"/>
            <w:shd w:val="clear" w:color="auto" w:fill="FFFFFF" w:themeFill="background1"/>
          </w:tcPr>
          <w:p w:rsidR="009A3A2F" w:rsidRPr="00A47A40" w:rsidRDefault="009A3A2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хин Николай Пет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FFFFFF" w:themeFill="background1"/>
          </w:tcPr>
          <w:p w:rsidR="009A3A2F" w:rsidRDefault="00B3497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  <w:shd w:val="clear" w:color="auto" w:fill="FFFFFF" w:themeFill="background1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9A3A2F" w:rsidRDefault="009A3A2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Отечественной войны 1 ст. (1985).</w:t>
            </w:r>
          </w:p>
        </w:tc>
      </w:tr>
      <w:tr w:rsidR="004153DF" w:rsidTr="000077D8">
        <w:tc>
          <w:tcPr>
            <w:tcW w:w="961" w:type="dxa"/>
          </w:tcPr>
          <w:p w:rsidR="004153DF" w:rsidRPr="00A47A40" w:rsidRDefault="004153D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153DF" w:rsidRDefault="004153D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хин Павел Петрович</w:t>
            </w:r>
          </w:p>
        </w:tc>
        <w:tc>
          <w:tcPr>
            <w:tcW w:w="1966" w:type="dxa"/>
          </w:tcPr>
          <w:p w:rsidR="004153DF" w:rsidRDefault="004153D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4153DF" w:rsidRDefault="004153D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</w:tcPr>
          <w:p w:rsidR="004153DF" w:rsidRDefault="004153D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4153DF" w:rsidRDefault="004153D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едино. Награждён медалями «За отвагу», «За боевые заслуги», орденом Отечественной войны 2 ст. (1985).</w:t>
            </w:r>
          </w:p>
        </w:tc>
      </w:tr>
      <w:tr w:rsidR="003A3EAB" w:rsidTr="000077D8">
        <w:tc>
          <w:tcPr>
            <w:tcW w:w="961" w:type="dxa"/>
          </w:tcPr>
          <w:p w:rsidR="003A3EAB" w:rsidRPr="00A47A40" w:rsidRDefault="003A3EAB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A3EAB" w:rsidRDefault="003A3EA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хин Пётр Александрович</w:t>
            </w:r>
          </w:p>
        </w:tc>
        <w:tc>
          <w:tcPr>
            <w:tcW w:w="1966" w:type="dxa"/>
          </w:tcPr>
          <w:p w:rsidR="003A3EAB" w:rsidRDefault="003A3EA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1625" w:type="dxa"/>
          </w:tcPr>
          <w:p w:rsidR="003A3EAB" w:rsidRDefault="003A3EA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708" w:type="dxa"/>
          </w:tcPr>
          <w:p w:rsidR="003A3EAB" w:rsidRDefault="003A3EA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A3EAB" w:rsidRDefault="00957E0B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едино.</w:t>
            </w:r>
          </w:p>
        </w:tc>
      </w:tr>
      <w:tr w:rsidR="005746D0" w:rsidTr="000077D8">
        <w:tc>
          <w:tcPr>
            <w:tcW w:w="961" w:type="dxa"/>
          </w:tcPr>
          <w:p w:rsidR="005746D0" w:rsidRPr="00A47A40" w:rsidRDefault="005746D0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5746D0" w:rsidRDefault="005746D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хин Сергей Александрович</w:t>
            </w:r>
          </w:p>
        </w:tc>
        <w:tc>
          <w:tcPr>
            <w:tcW w:w="1966" w:type="dxa"/>
          </w:tcPr>
          <w:p w:rsidR="005746D0" w:rsidRDefault="005746D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625" w:type="dxa"/>
          </w:tcPr>
          <w:p w:rsidR="005746D0" w:rsidRDefault="005746D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2708" w:type="dxa"/>
          </w:tcPr>
          <w:p w:rsidR="005746D0" w:rsidRDefault="005746D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4595" w:type="dxa"/>
          </w:tcPr>
          <w:p w:rsidR="005746D0" w:rsidRDefault="005746D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едино. Награждён медалью «За оборону Москвы». Орденом Красной Звезды».</w:t>
            </w:r>
          </w:p>
        </w:tc>
      </w:tr>
      <w:tr w:rsidR="00776B82" w:rsidTr="00776B82">
        <w:tc>
          <w:tcPr>
            <w:tcW w:w="961" w:type="dxa"/>
            <w:shd w:val="clear" w:color="auto" w:fill="FFFF00"/>
          </w:tcPr>
          <w:p w:rsidR="00776B82" w:rsidRPr="00A47A40" w:rsidRDefault="00776B82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776B82" w:rsidRDefault="00776B8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Иван Михайлович</w:t>
            </w:r>
          </w:p>
        </w:tc>
        <w:tc>
          <w:tcPr>
            <w:tcW w:w="1966" w:type="dxa"/>
            <w:shd w:val="clear" w:color="auto" w:fill="FFFF00"/>
          </w:tcPr>
          <w:p w:rsidR="00776B82" w:rsidRDefault="00776B8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  <w:shd w:val="clear" w:color="auto" w:fill="FFFF00"/>
          </w:tcPr>
          <w:p w:rsidR="00776B82" w:rsidRDefault="00776B8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776B82" w:rsidRDefault="00776B8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776B82" w:rsidRDefault="00776B8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0D34E6" w:rsidTr="00631D10">
        <w:tc>
          <w:tcPr>
            <w:tcW w:w="961" w:type="dxa"/>
            <w:shd w:val="clear" w:color="auto" w:fill="FFFF00"/>
          </w:tcPr>
          <w:p w:rsidR="000D34E6" w:rsidRPr="00A47A40" w:rsidRDefault="000D34E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0D34E6" w:rsidRDefault="000D34E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Константин Карпович</w:t>
            </w:r>
          </w:p>
        </w:tc>
        <w:tc>
          <w:tcPr>
            <w:tcW w:w="1966" w:type="dxa"/>
            <w:shd w:val="clear" w:color="auto" w:fill="FFFF00"/>
          </w:tcPr>
          <w:p w:rsidR="000D34E6" w:rsidRDefault="000D34E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25" w:type="dxa"/>
            <w:shd w:val="clear" w:color="auto" w:fill="FFFF00"/>
          </w:tcPr>
          <w:p w:rsidR="000D34E6" w:rsidRDefault="000D34E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0D34E6" w:rsidRDefault="000D34E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0D34E6" w:rsidRDefault="000D34E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ён </w:t>
            </w:r>
            <w:r w:rsidR="00631D10">
              <w:rPr>
                <w:rFonts w:ascii="Times New Roman" w:hAnsi="Times New Roman" w:cs="Times New Roman"/>
                <w:sz w:val="28"/>
                <w:szCs w:val="28"/>
              </w:rPr>
              <w:t xml:space="preserve">медалью «За победу над Германией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еном Отечественной войны 2 ст. (1985).</w:t>
            </w:r>
          </w:p>
        </w:tc>
      </w:tr>
      <w:tr w:rsidR="0027237F" w:rsidTr="000077D8">
        <w:tc>
          <w:tcPr>
            <w:tcW w:w="961" w:type="dxa"/>
          </w:tcPr>
          <w:p w:rsidR="0027237F" w:rsidRPr="00A47A40" w:rsidRDefault="0027237F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27237F" w:rsidRDefault="0027237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Александр Павлович</w:t>
            </w:r>
          </w:p>
        </w:tc>
        <w:tc>
          <w:tcPr>
            <w:tcW w:w="1966" w:type="dxa"/>
          </w:tcPr>
          <w:p w:rsidR="0027237F" w:rsidRDefault="0027237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27237F" w:rsidRDefault="0027237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27237F" w:rsidRDefault="0027237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27237F" w:rsidRDefault="0027237F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Бутлеровка. Награждён медалью «За боевые заслуги», орденом Отечественной войны 2ст. (1985).</w:t>
            </w:r>
          </w:p>
        </w:tc>
      </w:tr>
      <w:tr w:rsidR="00061833" w:rsidTr="000077D8">
        <w:tc>
          <w:tcPr>
            <w:tcW w:w="961" w:type="dxa"/>
          </w:tcPr>
          <w:p w:rsidR="00061833" w:rsidRPr="00A47A40" w:rsidRDefault="00061833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061833" w:rsidRDefault="0006183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Иван Павлович</w:t>
            </w:r>
          </w:p>
        </w:tc>
        <w:tc>
          <w:tcPr>
            <w:tcW w:w="1966" w:type="dxa"/>
          </w:tcPr>
          <w:p w:rsidR="00061833" w:rsidRDefault="0006183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061833" w:rsidRDefault="0006183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708" w:type="dxa"/>
          </w:tcPr>
          <w:p w:rsidR="00061833" w:rsidRDefault="0006183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061833" w:rsidRDefault="0006183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Бутлеровка. Награждён медалью «За боевые заслуги», орденами Красной Звезды, Отечественной войны 2 ст. (1985).</w:t>
            </w:r>
          </w:p>
        </w:tc>
      </w:tr>
      <w:tr w:rsidR="00061833" w:rsidTr="000077D8">
        <w:tc>
          <w:tcPr>
            <w:tcW w:w="961" w:type="dxa"/>
          </w:tcPr>
          <w:p w:rsidR="00061833" w:rsidRPr="00A47A40" w:rsidRDefault="00061833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061833" w:rsidRDefault="0006183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Николай Павлович</w:t>
            </w:r>
          </w:p>
        </w:tc>
        <w:tc>
          <w:tcPr>
            <w:tcW w:w="1966" w:type="dxa"/>
          </w:tcPr>
          <w:p w:rsidR="00061833" w:rsidRDefault="0006183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061833" w:rsidRDefault="0006183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061833" w:rsidRDefault="0006183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ержант</w:t>
            </w:r>
          </w:p>
        </w:tc>
        <w:tc>
          <w:tcPr>
            <w:tcW w:w="4595" w:type="dxa"/>
          </w:tcPr>
          <w:p w:rsidR="00061833" w:rsidRDefault="00061833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Бутлеровка. Одно ранение. Награждён медалями «За отвагу», «За оборону Ленинграда», орде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войны 2 ст. (1985).</w:t>
            </w:r>
          </w:p>
        </w:tc>
      </w:tr>
      <w:tr w:rsidR="00C765F5" w:rsidTr="000077D8">
        <w:tc>
          <w:tcPr>
            <w:tcW w:w="961" w:type="dxa"/>
          </w:tcPr>
          <w:p w:rsidR="00C765F5" w:rsidRPr="00A47A40" w:rsidRDefault="00C765F5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C765F5" w:rsidRDefault="00C765F5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енцов Пётр Иванович</w:t>
            </w:r>
          </w:p>
        </w:tc>
        <w:tc>
          <w:tcPr>
            <w:tcW w:w="1966" w:type="dxa"/>
          </w:tcPr>
          <w:p w:rsidR="00C765F5" w:rsidRDefault="00C765F5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C765F5" w:rsidRDefault="00C765F5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708" w:type="dxa"/>
          </w:tcPr>
          <w:p w:rsidR="00C765F5" w:rsidRDefault="00C765F5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C765F5" w:rsidRDefault="00C765F5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Курской обл. Награждён медалями «За отвагу», «За победу над Германией», «За победу над Японией», орденом Отечественной войны 2 ст. (1985).</w:t>
            </w:r>
          </w:p>
        </w:tc>
      </w:tr>
      <w:tr w:rsidR="003A3815" w:rsidTr="003A3815">
        <w:tc>
          <w:tcPr>
            <w:tcW w:w="961" w:type="dxa"/>
            <w:shd w:val="clear" w:color="auto" w:fill="FFFF00"/>
          </w:tcPr>
          <w:p w:rsidR="003A3815" w:rsidRPr="00A47A40" w:rsidRDefault="003A3815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A3815" w:rsidRDefault="003A3815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енцова (Горелова) Александра Михайловна</w:t>
            </w:r>
          </w:p>
        </w:tc>
        <w:tc>
          <w:tcPr>
            <w:tcW w:w="1966" w:type="dxa"/>
            <w:shd w:val="clear" w:color="auto" w:fill="FFFF00"/>
          </w:tcPr>
          <w:p w:rsidR="003A3815" w:rsidRDefault="003A3815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FFFF00"/>
          </w:tcPr>
          <w:p w:rsidR="003A3815" w:rsidRDefault="003A3815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A3815" w:rsidRDefault="003A3815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FFFF00"/>
          </w:tcPr>
          <w:p w:rsidR="003A3815" w:rsidRDefault="003A3815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ме</w:t>
            </w:r>
            <w:r w:rsidR="000F2B3B">
              <w:rPr>
                <w:rFonts w:ascii="Times New Roman" w:hAnsi="Times New Roman" w:cs="Times New Roman"/>
                <w:sz w:val="28"/>
                <w:szCs w:val="28"/>
              </w:rPr>
              <w:t>далью «За победу над Японией»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еном Отечественной войны 2 ст. (1985)</w:t>
            </w:r>
          </w:p>
        </w:tc>
      </w:tr>
      <w:tr w:rsidR="00DE1F48" w:rsidTr="000077D8">
        <w:tc>
          <w:tcPr>
            <w:tcW w:w="961" w:type="dxa"/>
          </w:tcPr>
          <w:p w:rsidR="00DE1F48" w:rsidRPr="00A47A40" w:rsidRDefault="00DE1F48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DE1F48" w:rsidRDefault="00DE1F48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Михаил Тимофеевич</w:t>
            </w:r>
          </w:p>
        </w:tc>
        <w:tc>
          <w:tcPr>
            <w:tcW w:w="1966" w:type="dxa"/>
          </w:tcPr>
          <w:p w:rsidR="00DE1F48" w:rsidRDefault="00DE1F48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DE1F48" w:rsidRDefault="00DE1F48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708" w:type="dxa"/>
          </w:tcPr>
          <w:p w:rsidR="00DE1F48" w:rsidRDefault="00DE1F48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DE1F48" w:rsidRDefault="00DE1F48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 Ромодан.</w:t>
            </w:r>
          </w:p>
        </w:tc>
      </w:tr>
      <w:tr w:rsidR="00DE1F48" w:rsidTr="000077D8">
        <w:tc>
          <w:tcPr>
            <w:tcW w:w="961" w:type="dxa"/>
          </w:tcPr>
          <w:p w:rsidR="00DE1F48" w:rsidRPr="00A47A40" w:rsidRDefault="00DE1F48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DE1F48" w:rsidRDefault="00DE1F48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Николай Владимирович</w:t>
            </w:r>
          </w:p>
        </w:tc>
        <w:tc>
          <w:tcPr>
            <w:tcW w:w="1966" w:type="dxa"/>
          </w:tcPr>
          <w:p w:rsidR="00DE1F48" w:rsidRDefault="00DE1F48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DE1F48" w:rsidRDefault="00DE1F48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DE1F48" w:rsidRDefault="00DE1F48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DE1F48" w:rsidRDefault="00DE1F48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Ромодан. Награждён орденом Отечественной войны 2 ст. (1985).</w:t>
            </w:r>
          </w:p>
        </w:tc>
      </w:tr>
      <w:tr w:rsidR="00C93B52" w:rsidTr="000077D8">
        <w:tc>
          <w:tcPr>
            <w:tcW w:w="961" w:type="dxa"/>
          </w:tcPr>
          <w:p w:rsidR="00C93B52" w:rsidRPr="00A47A40" w:rsidRDefault="00C93B52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C93B52" w:rsidRDefault="00C93B5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Пётр Владимирович</w:t>
            </w:r>
          </w:p>
        </w:tc>
        <w:tc>
          <w:tcPr>
            <w:tcW w:w="1966" w:type="dxa"/>
          </w:tcPr>
          <w:p w:rsidR="00C93B52" w:rsidRDefault="00C93B5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C93B52" w:rsidRDefault="00C93B5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</w:tcPr>
          <w:p w:rsidR="00C93B52" w:rsidRDefault="00C93B5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C93B52" w:rsidRDefault="00C93B5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Ромодан. Был в плену, освобождён. Награждён орденом Отечественной войны 2 ст. (1985).</w:t>
            </w:r>
          </w:p>
        </w:tc>
      </w:tr>
      <w:tr w:rsidR="004676E2" w:rsidTr="000077D8">
        <w:tc>
          <w:tcPr>
            <w:tcW w:w="961" w:type="dxa"/>
          </w:tcPr>
          <w:p w:rsidR="004676E2" w:rsidRPr="00A47A40" w:rsidRDefault="004676E2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676E2" w:rsidRDefault="004676E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Мария Сергеевна</w:t>
            </w:r>
          </w:p>
        </w:tc>
        <w:tc>
          <w:tcPr>
            <w:tcW w:w="1966" w:type="dxa"/>
          </w:tcPr>
          <w:p w:rsidR="004676E2" w:rsidRDefault="004676E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4676E2" w:rsidRDefault="004676E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4676E2" w:rsidRDefault="004676E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 мед. службы</w:t>
            </w:r>
          </w:p>
        </w:tc>
        <w:tc>
          <w:tcPr>
            <w:tcW w:w="4595" w:type="dxa"/>
          </w:tcPr>
          <w:p w:rsidR="004676E2" w:rsidRDefault="004676E2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 В боях на фронте не участвовала.</w:t>
            </w:r>
          </w:p>
        </w:tc>
      </w:tr>
      <w:tr w:rsidR="002342B4" w:rsidTr="002342B4">
        <w:tc>
          <w:tcPr>
            <w:tcW w:w="961" w:type="dxa"/>
            <w:shd w:val="clear" w:color="auto" w:fill="FFFF00"/>
          </w:tcPr>
          <w:p w:rsidR="002342B4" w:rsidRPr="00A47A40" w:rsidRDefault="002342B4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2342B4" w:rsidRDefault="002342B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Михаил Фёдорович</w:t>
            </w:r>
          </w:p>
        </w:tc>
        <w:tc>
          <w:tcPr>
            <w:tcW w:w="1966" w:type="dxa"/>
            <w:shd w:val="clear" w:color="auto" w:fill="FFFF00"/>
          </w:tcPr>
          <w:p w:rsidR="002342B4" w:rsidRDefault="002342B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  <w:shd w:val="clear" w:color="auto" w:fill="FFFF00"/>
          </w:tcPr>
          <w:p w:rsidR="002342B4" w:rsidRDefault="002342B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2342B4" w:rsidRDefault="002342B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2342B4" w:rsidRDefault="002342B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36148D" w:rsidTr="0036148D">
        <w:tc>
          <w:tcPr>
            <w:tcW w:w="961" w:type="dxa"/>
            <w:shd w:val="clear" w:color="auto" w:fill="FFFF00"/>
          </w:tcPr>
          <w:p w:rsidR="0036148D" w:rsidRPr="00A47A40" w:rsidRDefault="0036148D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6148D" w:rsidRDefault="0036148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Николай Васильевич</w:t>
            </w:r>
          </w:p>
        </w:tc>
        <w:tc>
          <w:tcPr>
            <w:tcW w:w="1966" w:type="dxa"/>
            <w:shd w:val="clear" w:color="auto" w:fill="FFFF00"/>
          </w:tcPr>
          <w:p w:rsidR="0036148D" w:rsidRDefault="0036148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FFFF00"/>
          </w:tcPr>
          <w:p w:rsidR="0036148D" w:rsidRDefault="0036148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6148D" w:rsidRDefault="0036148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  <w:shd w:val="clear" w:color="auto" w:fill="FFFF00"/>
          </w:tcPr>
          <w:p w:rsidR="0036148D" w:rsidRDefault="0036148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отвагу», «За боевые заслуги».</w:t>
            </w:r>
          </w:p>
        </w:tc>
      </w:tr>
      <w:tr w:rsidR="00540E60" w:rsidTr="00540E60">
        <w:tc>
          <w:tcPr>
            <w:tcW w:w="961" w:type="dxa"/>
            <w:shd w:val="clear" w:color="auto" w:fill="FFFF00"/>
          </w:tcPr>
          <w:p w:rsidR="00540E60" w:rsidRPr="00A47A40" w:rsidRDefault="00540E60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540E60" w:rsidRDefault="00540E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Николай Иванович</w:t>
            </w:r>
          </w:p>
        </w:tc>
        <w:tc>
          <w:tcPr>
            <w:tcW w:w="1966" w:type="dxa"/>
            <w:shd w:val="clear" w:color="auto" w:fill="FFFF00"/>
          </w:tcPr>
          <w:p w:rsidR="00540E60" w:rsidRDefault="00540E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FFFF00"/>
          </w:tcPr>
          <w:p w:rsidR="00540E60" w:rsidRDefault="00540E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540E60" w:rsidRDefault="00540E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540E60" w:rsidRDefault="00540E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ка. Награждён медалью «За боевые заслуги», орденом Отечественной войны 2 ст. (1985).</w:t>
            </w:r>
          </w:p>
        </w:tc>
      </w:tr>
      <w:tr w:rsidR="0019512A" w:rsidTr="006D6FD7">
        <w:tc>
          <w:tcPr>
            <w:tcW w:w="961" w:type="dxa"/>
            <w:shd w:val="clear" w:color="auto" w:fill="FFFF00"/>
          </w:tcPr>
          <w:p w:rsidR="0019512A" w:rsidRPr="00A47A40" w:rsidRDefault="0019512A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19512A" w:rsidRDefault="0019512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Павел Семёнович</w:t>
            </w:r>
          </w:p>
        </w:tc>
        <w:tc>
          <w:tcPr>
            <w:tcW w:w="1966" w:type="dxa"/>
            <w:shd w:val="clear" w:color="auto" w:fill="FFFF00"/>
          </w:tcPr>
          <w:p w:rsidR="0019512A" w:rsidRDefault="0019512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FFFF00"/>
          </w:tcPr>
          <w:p w:rsidR="0019512A" w:rsidRDefault="0019512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19512A" w:rsidRDefault="006D6FD7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19512A" w:rsidRDefault="0019512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</w:t>
            </w:r>
            <w:r w:rsidR="006D6FD7">
              <w:rPr>
                <w:rFonts w:ascii="Times New Roman" w:hAnsi="Times New Roman" w:cs="Times New Roman"/>
                <w:sz w:val="28"/>
                <w:szCs w:val="28"/>
              </w:rPr>
              <w:t xml:space="preserve"> ран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1 ст. (1985).</w:t>
            </w:r>
          </w:p>
        </w:tc>
      </w:tr>
      <w:tr w:rsidR="0036148D" w:rsidTr="000077D8">
        <w:tc>
          <w:tcPr>
            <w:tcW w:w="961" w:type="dxa"/>
          </w:tcPr>
          <w:p w:rsidR="0036148D" w:rsidRPr="00A47A40" w:rsidRDefault="0036148D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6148D" w:rsidRDefault="0036148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Пётр Иванович</w:t>
            </w:r>
          </w:p>
        </w:tc>
        <w:tc>
          <w:tcPr>
            <w:tcW w:w="1966" w:type="dxa"/>
          </w:tcPr>
          <w:p w:rsidR="0036148D" w:rsidRDefault="0036148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</w:tcPr>
          <w:p w:rsidR="0036148D" w:rsidRDefault="0036148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36148D" w:rsidRDefault="0036148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6148D" w:rsidRDefault="0036148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.</w:t>
            </w:r>
          </w:p>
        </w:tc>
      </w:tr>
      <w:tr w:rsidR="0019512A" w:rsidTr="000077D8">
        <w:tc>
          <w:tcPr>
            <w:tcW w:w="961" w:type="dxa"/>
          </w:tcPr>
          <w:p w:rsidR="0019512A" w:rsidRPr="00A47A40" w:rsidRDefault="0019512A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19512A" w:rsidRDefault="0019512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ладимир Степанович</w:t>
            </w:r>
          </w:p>
        </w:tc>
        <w:tc>
          <w:tcPr>
            <w:tcW w:w="1966" w:type="dxa"/>
          </w:tcPr>
          <w:p w:rsidR="0019512A" w:rsidRDefault="0019512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19512A" w:rsidRDefault="0019512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708" w:type="dxa"/>
          </w:tcPr>
          <w:p w:rsidR="0019512A" w:rsidRDefault="0019512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19512A" w:rsidRDefault="0019512A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Высокогорского р-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аждён медалью «За отвагу», орденом Отечественной войны 2 ст. (1985).</w:t>
            </w:r>
          </w:p>
        </w:tc>
      </w:tr>
      <w:tr w:rsidR="0012082C" w:rsidTr="000077D8">
        <w:tc>
          <w:tcPr>
            <w:tcW w:w="961" w:type="dxa"/>
          </w:tcPr>
          <w:p w:rsidR="0012082C" w:rsidRPr="00A47A40" w:rsidRDefault="0012082C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12082C" w:rsidRDefault="0012082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Михаил Иванович</w:t>
            </w:r>
          </w:p>
        </w:tc>
        <w:tc>
          <w:tcPr>
            <w:tcW w:w="1966" w:type="dxa"/>
          </w:tcPr>
          <w:p w:rsidR="0012082C" w:rsidRDefault="0012082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12082C" w:rsidRDefault="0012082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12082C" w:rsidRDefault="00EE10B7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</w:t>
            </w:r>
            <w:r w:rsidR="002C6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082C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4595" w:type="dxa"/>
          </w:tcPr>
          <w:p w:rsidR="0012082C" w:rsidRDefault="0012082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876" w:rsidTr="000077D8">
        <w:tc>
          <w:tcPr>
            <w:tcW w:w="961" w:type="dxa"/>
          </w:tcPr>
          <w:p w:rsidR="002C6876" w:rsidRPr="00A47A40" w:rsidRDefault="002C6876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2C6876" w:rsidRDefault="002C687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Сергей Карпович</w:t>
            </w:r>
          </w:p>
        </w:tc>
        <w:tc>
          <w:tcPr>
            <w:tcW w:w="1966" w:type="dxa"/>
          </w:tcPr>
          <w:p w:rsidR="002C6876" w:rsidRDefault="002C687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2C6876" w:rsidRDefault="002C687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2C6876" w:rsidRDefault="002C687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2C6876" w:rsidRDefault="002C6876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Лаишевского р-на. Награждён орденом Отечественной войны 2 ст. (1985)</w:t>
            </w:r>
          </w:p>
        </w:tc>
      </w:tr>
      <w:tr w:rsidR="006928DD" w:rsidTr="006928DD">
        <w:tc>
          <w:tcPr>
            <w:tcW w:w="961" w:type="dxa"/>
            <w:shd w:val="clear" w:color="auto" w:fill="FFFF00"/>
          </w:tcPr>
          <w:p w:rsidR="006928DD" w:rsidRPr="00A47A40" w:rsidRDefault="006928DD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6928DD" w:rsidRDefault="006928D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Иван Николаевич</w:t>
            </w:r>
          </w:p>
        </w:tc>
        <w:tc>
          <w:tcPr>
            <w:tcW w:w="1966" w:type="dxa"/>
            <w:shd w:val="clear" w:color="auto" w:fill="FFFF00"/>
          </w:tcPr>
          <w:p w:rsidR="006928DD" w:rsidRDefault="006928D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  <w:shd w:val="clear" w:color="auto" w:fill="FFFF00"/>
          </w:tcPr>
          <w:p w:rsidR="006928DD" w:rsidRDefault="006928D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6928DD" w:rsidRDefault="006928D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6928DD" w:rsidRDefault="006928D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7A1960" w:rsidTr="003113C4">
        <w:tc>
          <w:tcPr>
            <w:tcW w:w="961" w:type="dxa"/>
            <w:shd w:val="clear" w:color="auto" w:fill="FFFF00"/>
          </w:tcPr>
          <w:p w:rsidR="007A1960" w:rsidRPr="00A47A40" w:rsidRDefault="007A1960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7A1960" w:rsidRDefault="007A19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Николай Николаевич</w:t>
            </w:r>
          </w:p>
        </w:tc>
        <w:tc>
          <w:tcPr>
            <w:tcW w:w="1966" w:type="dxa"/>
            <w:shd w:val="clear" w:color="auto" w:fill="FFFF00"/>
          </w:tcPr>
          <w:p w:rsidR="007A1960" w:rsidRDefault="007A19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  <w:shd w:val="clear" w:color="auto" w:fill="FFFF00"/>
          </w:tcPr>
          <w:p w:rsidR="007A1960" w:rsidRDefault="007A19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7A1960" w:rsidRDefault="007A19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shd w:val="clear" w:color="auto" w:fill="FFFF00"/>
          </w:tcPr>
          <w:p w:rsidR="007A1960" w:rsidRDefault="007A1960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3113C4" w:rsidTr="003113C4">
        <w:tc>
          <w:tcPr>
            <w:tcW w:w="961" w:type="dxa"/>
            <w:shd w:val="clear" w:color="auto" w:fill="FFFF00"/>
          </w:tcPr>
          <w:p w:rsidR="003113C4" w:rsidRPr="00A47A40" w:rsidRDefault="003113C4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13C4" w:rsidRDefault="003113C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(Воронина) Мария Терентьевна</w:t>
            </w:r>
          </w:p>
        </w:tc>
        <w:tc>
          <w:tcPr>
            <w:tcW w:w="1966" w:type="dxa"/>
            <w:shd w:val="clear" w:color="auto" w:fill="FFFF00"/>
          </w:tcPr>
          <w:p w:rsidR="003113C4" w:rsidRDefault="003113C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  <w:shd w:val="clear" w:color="auto" w:fill="FFFF00"/>
          </w:tcPr>
          <w:p w:rsidR="003113C4" w:rsidRDefault="003113C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13C4" w:rsidRDefault="003113C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113C4" w:rsidRDefault="003113C4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. Награждёна орденом Отечественной войны 2 ст. (1985).</w:t>
            </w:r>
          </w:p>
        </w:tc>
      </w:tr>
      <w:tr w:rsidR="00A27EFC" w:rsidTr="0075001B">
        <w:tc>
          <w:tcPr>
            <w:tcW w:w="961" w:type="dxa"/>
            <w:shd w:val="clear" w:color="auto" w:fill="FFFF00"/>
          </w:tcPr>
          <w:p w:rsidR="00A27EFC" w:rsidRPr="00A47A40" w:rsidRDefault="00A27EFC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27EFC" w:rsidRDefault="00A27EFC" w:rsidP="00B5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ёв Василий Фёдорович</w:t>
            </w:r>
          </w:p>
        </w:tc>
        <w:tc>
          <w:tcPr>
            <w:tcW w:w="1966" w:type="dxa"/>
            <w:shd w:val="clear" w:color="auto" w:fill="FFFF00"/>
          </w:tcPr>
          <w:p w:rsidR="00A27EFC" w:rsidRDefault="00A27EFC" w:rsidP="00B5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  <w:shd w:val="clear" w:color="auto" w:fill="FFFF00"/>
          </w:tcPr>
          <w:p w:rsidR="00A27EFC" w:rsidRDefault="00A27EFC" w:rsidP="00B5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27EFC" w:rsidRDefault="00A27EFC" w:rsidP="00B5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  <w:shd w:val="clear" w:color="auto" w:fill="FFFF00"/>
          </w:tcPr>
          <w:p w:rsidR="00A27EFC" w:rsidRDefault="00A27EFC" w:rsidP="00B50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лся пропавшим без вести с 1941 г. Был в плену или в партизанах. Мобилизован повторно комиссией 18 Арм. запасного полка в Белоруссии в августе 1944. Награждён медалью «За отвагу» и орденом Красной Звезды, обе награды в 1945г.</w:t>
            </w:r>
          </w:p>
        </w:tc>
      </w:tr>
      <w:tr w:rsidR="00A27EFC" w:rsidTr="0075001B">
        <w:tc>
          <w:tcPr>
            <w:tcW w:w="961" w:type="dxa"/>
            <w:shd w:val="clear" w:color="auto" w:fill="FFFF00"/>
          </w:tcPr>
          <w:p w:rsidR="00A27EFC" w:rsidRPr="00A47A40" w:rsidRDefault="00A27EFC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ёмин Василий Степанович</w:t>
            </w:r>
          </w:p>
        </w:tc>
        <w:tc>
          <w:tcPr>
            <w:tcW w:w="1966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1625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A27EFC" w:rsidRDefault="00A27EFC" w:rsidP="00C3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ка. Тяжёлое ранение. Награждён орденом Красной Звезды.</w:t>
            </w:r>
          </w:p>
        </w:tc>
      </w:tr>
      <w:tr w:rsidR="00A27EFC" w:rsidTr="0075001B">
        <w:tc>
          <w:tcPr>
            <w:tcW w:w="961" w:type="dxa"/>
            <w:shd w:val="clear" w:color="auto" w:fill="FFFF00"/>
          </w:tcPr>
          <w:p w:rsidR="00A27EFC" w:rsidRPr="00A47A40" w:rsidRDefault="00A27EFC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ёмин Михаил Васильевич</w:t>
            </w:r>
          </w:p>
        </w:tc>
        <w:tc>
          <w:tcPr>
            <w:tcW w:w="1966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ка. Награждён орденом Отечественной войны 2 ст. (1985).</w:t>
            </w:r>
          </w:p>
        </w:tc>
      </w:tr>
      <w:tr w:rsidR="0059401C" w:rsidTr="00463C3D">
        <w:tc>
          <w:tcPr>
            <w:tcW w:w="961" w:type="dxa"/>
            <w:shd w:val="clear" w:color="auto" w:fill="FFFF00"/>
          </w:tcPr>
          <w:p w:rsidR="0059401C" w:rsidRPr="00A47A40" w:rsidRDefault="0059401C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59401C" w:rsidRDefault="0059401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Алексей Сергеевич</w:t>
            </w:r>
          </w:p>
        </w:tc>
        <w:tc>
          <w:tcPr>
            <w:tcW w:w="1966" w:type="dxa"/>
            <w:shd w:val="clear" w:color="auto" w:fill="FFFF00"/>
          </w:tcPr>
          <w:p w:rsidR="0059401C" w:rsidRDefault="0059401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00"/>
          </w:tcPr>
          <w:p w:rsidR="0059401C" w:rsidRDefault="00463C3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59401C" w:rsidRDefault="00463C3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59401C" w:rsidRDefault="0059401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едино.</w:t>
            </w:r>
          </w:p>
        </w:tc>
      </w:tr>
      <w:tr w:rsidR="00A27EFC" w:rsidTr="000077D8">
        <w:tc>
          <w:tcPr>
            <w:tcW w:w="961" w:type="dxa"/>
          </w:tcPr>
          <w:p w:rsidR="00A27EFC" w:rsidRPr="00A47A40" w:rsidRDefault="00A27EFC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чков Александр Николаевич</w:t>
            </w:r>
          </w:p>
        </w:tc>
        <w:tc>
          <w:tcPr>
            <w:tcW w:w="1966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 Тяжёлое ранение. Награждён орденом Отечественной войны 1 ст. (1985).</w:t>
            </w:r>
          </w:p>
        </w:tc>
      </w:tr>
      <w:tr w:rsidR="00A27EFC" w:rsidTr="000077D8">
        <w:tc>
          <w:tcPr>
            <w:tcW w:w="961" w:type="dxa"/>
          </w:tcPr>
          <w:p w:rsidR="00A27EFC" w:rsidRPr="00A47A40" w:rsidRDefault="00A27EFC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чков Николай Петрович</w:t>
            </w:r>
          </w:p>
        </w:tc>
        <w:tc>
          <w:tcPr>
            <w:tcW w:w="1966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708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EFC" w:rsidTr="00DA52AA">
        <w:tc>
          <w:tcPr>
            <w:tcW w:w="961" w:type="dxa"/>
            <w:shd w:val="clear" w:color="auto" w:fill="FFFF00"/>
          </w:tcPr>
          <w:p w:rsidR="00A27EFC" w:rsidRPr="00A47A40" w:rsidRDefault="00A27EFC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ков Павел Фёдорович</w:t>
            </w:r>
          </w:p>
        </w:tc>
        <w:tc>
          <w:tcPr>
            <w:tcW w:w="1966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A27EFC" w:rsidTr="000077D8">
        <w:tc>
          <w:tcPr>
            <w:tcW w:w="961" w:type="dxa"/>
          </w:tcPr>
          <w:p w:rsidR="00A27EFC" w:rsidRPr="00A47A40" w:rsidRDefault="00A27EFC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ков Пётр Алексеевич</w:t>
            </w:r>
          </w:p>
        </w:tc>
        <w:tc>
          <w:tcPr>
            <w:tcW w:w="1966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ью «За боевые заслуги».</w:t>
            </w:r>
          </w:p>
        </w:tc>
      </w:tr>
      <w:tr w:rsidR="00A27EFC" w:rsidTr="000077D8">
        <w:tc>
          <w:tcPr>
            <w:tcW w:w="961" w:type="dxa"/>
          </w:tcPr>
          <w:p w:rsidR="00A27EFC" w:rsidRPr="00A47A40" w:rsidRDefault="00A27EFC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аев Филипп Владимирович</w:t>
            </w:r>
          </w:p>
        </w:tc>
        <w:tc>
          <w:tcPr>
            <w:tcW w:w="1966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708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т. лейтенант</w:t>
            </w:r>
          </w:p>
        </w:tc>
        <w:tc>
          <w:tcPr>
            <w:tcW w:w="4595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Елабужского р-на. Тяжёлое ранение. Награждён орденами Красной Звезды, Отечественной войны 1 ст. (1985).</w:t>
            </w:r>
          </w:p>
        </w:tc>
      </w:tr>
      <w:tr w:rsidR="00A27EFC" w:rsidTr="000077D8">
        <w:tc>
          <w:tcPr>
            <w:tcW w:w="961" w:type="dxa"/>
          </w:tcPr>
          <w:p w:rsidR="00A27EFC" w:rsidRPr="00A47A40" w:rsidRDefault="00A27EFC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нов Николай Иванович</w:t>
            </w:r>
          </w:p>
        </w:tc>
        <w:tc>
          <w:tcPr>
            <w:tcW w:w="1966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625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</w:t>
            </w:r>
          </w:p>
        </w:tc>
      </w:tr>
      <w:tr w:rsidR="00463C3D" w:rsidTr="00463C3D">
        <w:tc>
          <w:tcPr>
            <w:tcW w:w="961" w:type="dxa"/>
            <w:shd w:val="clear" w:color="auto" w:fill="FFFF00"/>
          </w:tcPr>
          <w:p w:rsidR="00463C3D" w:rsidRPr="00A47A40" w:rsidRDefault="00463C3D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463C3D" w:rsidRDefault="00463C3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лов Фёдор Павлович</w:t>
            </w:r>
          </w:p>
        </w:tc>
        <w:tc>
          <w:tcPr>
            <w:tcW w:w="1966" w:type="dxa"/>
            <w:shd w:val="clear" w:color="auto" w:fill="FFFF00"/>
          </w:tcPr>
          <w:p w:rsidR="00463C3D" w:rsidRDefault="00463C3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625" w:type="dxa"/>
            <w:shd w:val="clear" w:color="auto" w:fill="FFFF00"/>
          </w:tcPr>
          <w:p w:rsidR="00463C3D" w:rsidRDefault="00463C3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463C3D" w:rsidRDefault="00463C3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463C3D" w:rsidRDefault="00463C3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М. Кр. Яр. Одно ранение. Награждён медалью «За боевые заслуги».</w:t>
            </w:r>
          </w:p>
        </w:tc>
      </w:tr>
      <w:tr w:rsidR="00A27EFC" w:rsidTr="000077D8">
        <w:tc>
          <w:tcPr>
            <w:tcW w:w="961" w:type="dxa"/>
          </w:tcPr>
          <w:p w:rsidR="00A27EFC" w:rsidRPr="00A47A40" w:rsidRDefault="00A27EFC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нов Александр Артемьевич</w:t>
            </w:r>
          </w:p>
        </w:tc>
        <w:tc>
          <w:tcPr>
            <w:tcW w:w="1966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625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ержант</w:t>
            </w:r>
          </w:p>
        </w:tc>
        <w:tc>
          <w:tcPr>
            <w:tcW w:w="4595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асловка. Награждён двумя медалями «За боевые заслуги», медалью «За оборону Сталинграда», орденом Отечественной войны 2 ст. (1985).</w:t>
            </w:r>
          </w:p>
        </w:tc>
      </w:tr>
      <w:tr w:rsidR="00A27EFC" w:rsidTr="000077D8">
        <w:tc>
          <w:tcPr>
            <w:tcW w:w="961" w:type="dxa"/>
          </w:tcPr>
          <w:p w:rsidR="00A27EFC" w:rsidRPr="00A47A40" w:rsidRDefault="00A27EFC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нов Михаил Александрович</w:t>
            </w:r>
          </w:p>
        </w:tc>
        <w:tc>
          <w:tcPr>
            <w:tcW w:w="1966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708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асловка. Награждён медалью «За оборону Советского Заполярья», орденом «Знак Почёта».</w:t>
            </w:r>
          </w:p>
        </w:tc>
      </w:tr>
      <w:tr w:rsidR="00463C3D" w:rsidTr="003A4BAC">
        <w:tc>
          <w:tcPr>
            <w:tcW w:w="961" w:type="dxa"/>
            <w:shd w:val="clear" w:color="auto" w:fill="FFFF00"/>
          </w:tcPr>
          <w:p w:rsidR="00463C3D" w:rsidRPr="00A47A40" w:rsidRDefault="00463C3D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463C3D" w:rsidRDefault="00463C3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ятников Пётр Иванович</w:t>
            </w:r>
          </w:p>
        </w:tc>
        <w:tc>
          <w:tcPr>
            <w:tcW w:w="1966" w:type="dxa"/>
            <w:shd w:val="clear" w:color="auto" w:fill="FFFF00"/>
          </w:tcPr>
          <w:p w:rsidR="00463C3D" w:rsidRDefault="00463C3D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  <w:shd w:val="clear" w:color="auto" w:fill="FFFF00"/>
          </w:tcPr>
          <w:p w:rsidR="00463C3D" w:rsidRDefault="003A4BA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463C3D" w:rsidRDefault="003A4BA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4595" w:type="dxa"/>
            <w:shd w:val="clear" w:color="auto" w:fill="FFFF00"/>
          </w:tcPr>
          <w:p w:rsidR="00463C3D" w:rsidRDefault="003A4BA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медалью «За отвагу», орденом Отечественной войны 2 ст. (1945).</w:t>
            </w:r>
          </w:p>
        </w:tc>
      </w:tr>
      <w:tr w:rsidR="00A27EFC" w:rsidTr="00204B92">
        <w:tc>
          <w:tcPr>
            <w:tcW w:w="961" w:type="dxa"/>
            <w:shd w:val="clear" w:color="auto" w:fill="FFFF00"/>
          </w:tcPr>
          <w:p w:rsidR="00A27EFC" w:rsidRPr="00A47A40" w:rsidRDefault="00A27EFC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янов Павел Иванович</w:t>
            </w:r>
          </w:p>
        </w:tc>
        <w:tc>
          <w:tcPr>
            <w:tcW w:w="1966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, Кр. Яр. В боях на фронте не участвовал.</w:t>
            </w:r>
          </w:p>
        </w:tc>
      </w:tr>
      <w:tr w:rsidR="00A27EFC" w:rsidTr="00D91645">
        <w:tc>
          <w:tcPr>
            <w:tcW w:w="961" w:type="dxa"/>
            <w:shd w:val="clear" w:color="auto" w:fill="FFFF00"/>
          </w:tcPr>
          <w:p w:rsidR="00A27EFC" w:rsidRPr="00A47A40" w:rsidRDefault="00A27EFC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зин Владимир Андреевич</w:t>
            </w:r>
          </w:p>
        </w:tc>
        <w:tc>
          <w:tcPr>
            <w:tcW w:w="1966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</w:t>
            </w:r>
          </w:p>
        </w:tc>
      </w:tr>
      <w:tr w:rsidR="00A27EFC" w:rsidTr="00541556">
        <w:tc>
          <w:tcPr>
            <w:tcW w:w="961" w:type="dxa"/>
            <w:shd w:val="clear" w:color="auto" w:fill="FFFF00"/>
          </w:tcPr>
          <w:p w:rsidR="00A27EFC" w:rsidRPr="00A47A40" w:rsidRDefault="00A27EFC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ихин Александр Яковлевич</w:t>
            </w:r>
          </w:p>
        </w:tc>
        <w:tc>
          <w:tcPr>
            <w:tcW w:w="1966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625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708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ях на фронте не участвова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 военной службы. Награждён орденом Отечественной войны 1 ст. (1985).</w:t>
            </w:r>
          </w:p>
        </w:tc>
      </w:tr>
      <w:tr w:rsidR="00A27EFC" w:rsidTr="00541556">
        <w:tc>
          <w:tcPr>
            <w:tcW w:w="961" w:type="dxa"/>
            <w:shd w:val="clear" w:color="auto" w:fill="FFFF00"/>
          </w:tcPr>
          <w:p w:rsidR="00A27EFC" w:rsidRPr="00A47A40" w:rsidRDefault="00A27EFC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Иван Семёнович</w:t>
            </w:r>
          </w:p>
        </w:tc>
        <w:tc>
          <w:tcPr>
            <w:tcW w:w="1966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A27EFC" w:rsidRDefault="00A27EFC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1 ст. (1985).</w:t>
            </w:r>
          </w:p>
        </w:tc>
      </w:tr>
      <w:tr w:rsidR="00A82A2E" w:rsidTr="00A82A2E">
        <w:tc>
          <w:tcPr>
            <w:tcW w:w="961" w:type="dxa"/>
            <w:shd w:val="clear" w:color="auto" w:fill="FFFF00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82A2E" w:rsidRDefault="00A82A2E" w:rsidP="00E4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Пётр Антипович</w:t>
            </w:r>
          </w:p>
        </w:tc>
        <w:tc>
          <w:tcPr>
            <w:tcW w:w="1966" w:type="dxa"/>
            <w:shd w:val="clear" w:color="auto" w:fill="FFFF00"/>
          </w:tcPr>
          <w:p w:rsidR="00A82A2E" w:rsidRDefault="00A82A2E" w:rsidP="00E4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625" w:type="dxa"/>
            <w:shd w:val="clear" w:color="auto" w:fill="FFFF00"/>
          </w:tcPr>
          <w:p w:rsidR="00A82A2E" w:rsidRDefault="00A82A2E" w:rsidP="00E4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82A2E" w:rsidRDefault="00A82A2E" w:rsidP="00E4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A82A2E" w:rsidRDefault="00A82A2E" w:rsidP="00E4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хин Александр Михайл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хин Иван Михайл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боевые заслуги», «За оборону Ленинграда», орденом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хин Илья Михайл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</w:t>
            </w:r>
          </w:p>
        </w:tc>
      </w:tr>
      <w:tr w:rsidR="00A82A2E" w:rsidTr="00C22093">
        <w:tc>
          <w:tcPr>
            <w:tcW w:w="961" w:type="dxa"/>
            <w:shd w:val="clear" w:color="auto" w:fill="FFFF00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карёв Алексей Николаевич</w:t>
            </w:r>
          </w:p>
        </w:tc>
        <w:tc>
          <w:tcPr>
            <w:tcW w:w="1966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62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E4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карёв Иван Павлович</w:t>
            </w:r>
          </w:p>
        </w:tc>
        <w:tc>
          <w:tcPr>
            <w:tcW w:w="1966" w:type="dxa"/>
          </w:tcPr>
          <w:p w:rsidR="00A82A2E" w:rsidRDefault="00A82A2E" w:rsidP="00E4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A82A2E" w:rsidRDefault="00A82A2E" w:rsidP="00E45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A82A2E" w:rsidRDefault="00A82A2E" w:rsidP="00E4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E4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карёв Сергей Алексее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орденом Славы 3 ст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ук Евдокия Ивановна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Награждена орденом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ов Александр Семён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овоспасск. Тяжёлое ранение. Награждён медалью «За отвагу», орденами Отечественной войны 1 ст. (1985), Ленина, Октябрьской Революции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ов Михаил Семён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овоспасск. Был в плену, освобождён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пин Фёдор Алексее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тавропольского кр.  Награждён медалью «За отвагу», орденом Отечественной войны 2 ст. (1985).</w:t>
            </w:r>
          </w:p>
        </w:tc>
      </w:tr>
      <w:tr w:rsidR="00A82A2E" w:rsidTr="008A6C73">
        <w:tc>
          <w:tcPr>
            <w:tcW w:w="961" w:type="dxa"/>
            <w:shd w:val="clear" w:color="auto" w:fill="FFFF00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рин Пётр Яковлевич</w:t>
            </w:r>
          </w:p>
        </w:tc>
        <w:tc>
          <w:tcPr>
            <w:tcW w:w="1966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ержант</w:t>
            </w:r>
          </w:p>
        </w:tc>
        <w:tc>
          <w:tcPr>
            <w:tcW w:w="459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Сабакайка. Награждён медалями «За боевые заслуги», «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агу», орденом Красной Звезды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Павел Михайл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Высокогорского р-на. Одно ранение. Награждён орденом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кин Леонид Иван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A2E" w:rsidTr="0064456B">
        <w:tc>
          <w:tcPr>
            <w:tcW w:w="961" w:type="dxa"/>
            <w:shd w:val="clear" w:color="auto" w:fill="FFFF00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Николай Сергеевич</w:t>
            </w:r>
          </w:p>
        </w:tc>
        <w:tc>
          <w:tcPr>
            <w:tcW w:w="1966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апитан</w:t>
            </w:r>
          </w:p>
        </w:tc>
        <w:tc>
          <w:tcPr>
            <w:tcW w:w="459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Сабакайка. Награждён медалью «За отвагу», орденом Красной Звезды,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Павел Константин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Омской обл. Тяжёлое ранение. Был в плену, освобождён. Награждён орденом Отечественной войны 2 ст. (1985).</w:t>
            </w:r>
          </w:p>
        </w:tc>
      </w:tr>
      <w:tr w:rsidR="00A82A2E" w:rsidTr="005313CC">
        <w:tc>
          <w:tcPr>
            <w:tcW w:w="961" w:type="dxa"/>
            <w:shd w:val="clear" w:color="auto" w:fill="FFFF00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Фёдор Сергеевич</w:t>
            </w:r>
          </w:p>
        </w:tc>
        <w:tc>
          <w:tcPr>
            <w:tcW w:w="1966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Клавдия Антоновна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Награждена медалью «За боевые заслуги», орденом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Григорий Никифор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 1 статьи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Остолопово. Награждён медалью «За боевые заслуги», орденом Красной Звезды, Отечественной войн 2 ст. (1985).</w:t>
            </w:r>
          </w:p>
        </w:tc>
      </w:tr>
      <w:tr w:rsidR="00A82A2E" w:rsidTr="00350467">
        <w:tc>
          <w:tcPr>
            <w:tcW w:w="961" w:type="dxa"/>
            <w:shd w:val="clear" w:color="auto" w:fill="FFFF00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Иван Петрович</w:t>
            </w:r>
          </w:p>
        </w:tc>
        <w:tc>
          <w:tcPr>
            <w:tcW w:w="1966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A82A2E" w:rsidTr="00350467">
        <w:tc>
          <w:tcPr>
            <w:tcW w:w="961" w:type="dxa"/>
            <w:shd w:val="clear" w:color="auto" w:fill="FFFF00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Нина Николаевна</w:t>
            </w:r>
          </w:p>
        </w:tc>
        <w:tc>
          <w:tcPr>
            <w:tcW w:w="1966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н Николай Иван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.</w:t>
            </w:r>
          </w:p>
        </w:tc>
      </w:tr>
      <w:tr w:rsidR="00A82A2E" w:rsidTr="00371897">
        <w:tc>
          <w:tcPr>
            <w:tcW w:w="961" w:type="dxa"/>
            <w:shd w:val="clear" w:color="auto" w:fill="FFFF00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рин Леонид Яковлевич</w:t>
            </w:r>
          </w:p>
        </w:tc>
        <w:tc>
          <w:tcPr>
            <w:tcW w:w="1966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афеева Александ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8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п. Камское Устье. Награждё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деном Отечественной войны 2 ст. (1985).</w:t>
            </w:r>
          </w:p>
        </w:tc>
      </w:tr>
      <w:tr w:rsidR="00A82A2E" w:rsidTr="0086015B">
        <w:tc>
          <w:tcPr>
            <w:tcW w:w="961" w:type="dxa"/>
            <w:shd w:val="clear" w:color="auto" w:fill="FFFF00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ий Николай Михайлович</w:t>
            </w:r>
          </w:p>
        </w:tc>
        <w:tc>
          <w:tcPr>
            <w:tcW w:w="1966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 мед. службы</w:t>
            </w:r>
          </w:p>
        </w:tc>
        <w:tc>
          <w:tcPr>
            <w:tcW w:w="459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Казань. Награждён медалью «За боевые заслуги», орденом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 Андрей Фёдор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Фёдоровка. Четыре ранения. Награждён двумя медалями «За отвагу»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кин Семён Григорье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Кр. Яр. Награждён медалью «За оборону Ленинграда»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отнов Виктор Сергее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т. сержант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. Свияжск. Награждён орденом Отечественной войны 2 ст. (1985), медалью «За боевые заслуги»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Пётр Артемье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ахаровка. Одно ранение. Награждён медалью «За отвагу», орденами Красной Звезды, Отечественной войны 2 ст. (1985)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наутов Виктор Фёдор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флот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участия не принимал. Травмирован на службе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Василий Михайл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Мария Трофимовна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фельдшер 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ский Баран. Награждена орденами Красной Звезды,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ин Николай Петр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ержант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Награждён орденом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ин Пётр Фёдор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Тяжёлое ранение. Награждён медалью «За отвагу», Орденом Отечественной войны 1 ст. (1985). Жил на ул. Гоголя, д. 15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ин Фёдор Михайл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раснофлот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Куркуль. Два ран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аждён медалями «За оборону Севастополя», «За оборону Ленинграда», орденами Отечественной войны 2 ст. (1945) и 1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фин Иван Абрам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лейтенант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 д. М. Кр. Яр. Одно ранение. Награждён орденом Отечественной войны 1 ст. (1985), орденом Красной Звезды, медалями «За отвагу», «За оборону Ленинграда», «За победу над Японией»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фин Иван Харитон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М. Кр. Яр. Был в плену, освобождён. Награждён орденом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ьин Пётр Василье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едино. Тяжёлое ранение. Награждён орденом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латов Пётр Семён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Чистопольского р-на. Награждён медалью «За боевые заслуги»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тов Кариб Махмут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Тиганы. Награждён орденом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тов Нурмухамет Махмут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Тиганы. Был в плену, освобождён. Награждён орденом Отечественной войны 2 ст. (1985).</w:t>
            </w:r>
          </w:p>
        </w:tc>
      </w:tr>
      <w:tr w:rsidR="00A82A2E" w:rsidTr="00A93A87">
        <w:tc>
          <w:tcPr>
            <w:tcW w:w="961" w:type="dxa"/>
            <w:shd w:val="clear" w:color="auto" w:fill="FFFF00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 Иван Александрович</w:t>
            </w:r>
          </w:p>
        </w:tc>
        <w:tc>
          <w:tcPr>
            <w:tcW w:w="1966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 Одно ранение. Награждён орденом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тин Александр Василье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Саконы. Награждён орденами Красного Знамени, Отечественной войны 2 ст. (1985), двумя меда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 отвагу», медалью «За оборону Москвы»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тин Григорий Василье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аконы. Награждён орденом Отечественной войны 2 ст. (1985), двумя орденами Красной Звезды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тин Михаил Василье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 ПВ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аконы. В боях на фронте не участвовал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льков Виктор Иван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ихин (Мищехин) Алексей Иль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?</w:t>
            </w:r>
          </w:p>
        </w:tc>
      </w:tr>
      <w:tr w:rsidR="00A82A2E" w:rsidTr="002A67B6">
        <w:tc>
          <w:tcPr>
            <w:tcW w:w="961" w:type="dxa"/>
            <w:shd w:val="clear" w:color="auto" w:fill="FFFFFF" w:themeFill="background1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зов Назим Мингаз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  <w:shd w:val="clear" w:color="auto" w:fill="FFFFFF" w:themeFill="background1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  <w:shd w:val="clear" w:color="auto" w:fill="FFFFFF" w:themeFill="background1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  <w:shd w:val="clear" w:color="auto" w:fill="FFFFFF" w:themeFill="background1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Тиганы. В боях на фронте не участвовал. Награждён за выслугу лет орденом Красной Звезды, медалью «За боевые заслуги»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 Максим Иван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Ямкино. Одно ранение. Награждён медалями «За отвагу», «За оборону Ленинграда», двумя орденами Красной Звезды, орденом Отечественной войны 1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Михаил Виктор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урзиха. Два ранения. Награждён орденами Красной Звезды, Отечественной войны 1 ст. (1985), медалью «За боевые заслуги»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качёв Павел Петр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алахчино. Тяжёлое ранение. Награждён медалью «За боевые заслуги», орденом Отечественной войны 1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 Василий Матвее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Р. Мараса. Награждён двумя медалями «За боевые заслуги»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Илларион Фёдор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Мамыково Нурлат. р-н. Д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ения (1941, 1945). 3 годы был в плену. Награждён орденами Славы 3 ст. Отечественной войны 1 ст. (1985). Жил на ул. Павёлкина, д. 28 кв. 7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Леонид Николае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Языково. Награждён орденом Отечественной войны 2 ст. (1985).</w:t>
            </w:r>
          </w:p>
        </w:tc>
      </w:tr>
      <w:tr w:rsidR="00A82A2E" w:rsidTr="00C86126">
        <w:tc>
          <w:tcPr>
            <w:tcW w:w="961" w:type="dxa"/>
            <w:shd w:val="clear" w:color="auto" w:fill="FFFF00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нин Иван Александрович</w:t>
            </w:r>
          </w:p>
        </w:tc>
        <w:tc>
          <w:tcPr>
            <w:tcW w:w="1966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нин Никифор Илларион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о ранен в 1941 г. Награждён медалью «За доблестный труд в Великой Отечественной войне»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рин Михаил Василье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A2E" w:rsidTr="00D3380C">
        <w:tc>
          <w:tcPr>
            <w:tcW w:w="961" w:type="dxa"/>
            <w:shd w:val="clear" w:color="auto" w:fill="FFFF00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н Дмитрий Павлович</w:t>
            </w:r>
          </w:p>
        </w:tc>
        <w:tc>
          <w:tcPr>
            <w:tcW w:w="1966" w:type="dxa"/>
            <w:shd w:val="clear" w:color="auto" w:fill="FFFF00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25" w:type="dxa"/>
            <w:shd w:val="clear" w:color="auto" w:fill="FFFF00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 и контузия. Награждён орденом Отечественной войны 2 ст. (1985).</w:t>
            </w:r>
          </w:p>
        </w:tc>
      </w:tr>
      <w:tr w:rsidR="00A82A2E" w:rsidTr="00685718">
        <w:tc>
          <w:tcPr>
            <w:tcW w:w="961" w:type="dxa"/>
            <w:shd w:val="clear" w:color="auto" w:fill="FFFFFF" w:themeFill="background1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н Леонид Андре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  <w:shd w:val="clear" w:color="auto" w:fill="FFFFFF" w:themeFill="background1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FF" w:themeFill="background1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таршина</w:t>
            </w:r>
          </w:p>
        </w:tc>
        <w:tc>
          <w:tcPr>
            <w:tcW w:w="4595" w:type="dxa"/>
            <w:shd w:val="clear" w:color="auto" w:fill="FFFFFF" w:themeFill="background1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 ранений. Награждён медалью «За отвагу», орденами Отечественной войны 2 ст. дважды (1945, 1985)</w:t>
            </w:r>
          </w:p>
        </w:tc>
      </w:tr>
      <w:tr w:rsidR="00A82A2E" w:rsidTr="00685718">
        <w:tc>
          <w:tcPr>
            <w:tcW w:w="961" w:type="dxa"/>
            <w:shd w:val="clear" w:color="auto" w:fill="FFFFFF" w:themeFill="background1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н Николай Его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  <w:shd w:val="clear" w:color="auto" w:fill="FFFFFF" w:themeFill="background1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708" w:type="dxa"/>
            <w:shd w:val="clear" w:color="auto" w:fill="FFFFFF" w:themeFill="background1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раснофлот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ью «За победу над Японией».</w:t>
            </w:r>
          </w:p>
        </w:tc>
      </w:tr>
      <w:tr w:rsidR="00A82A2E" w:rsidTr="00685718">
        <w:tc>
          <w:tcPr>
            <w:tcW w:w="961" w:type="dxa"/>
            <w:shd w:val="clear" w:color="auto" w:fill="FFFFFF" w:themeFill="background1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юхов Павел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  <w:shd w:val="clear" w:color="auto" w:fill="FFFFFF" w:themeFill="background1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лейтен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азяково. Награждён орденами Красной Звезды, Отечественной войны 2 ст. (1985), медалью «За взятие Берлина».</w:t>
            </w:r>
          </w:p>
        </w:tc>
      </w:tr>
      <w:tr w:rsidR="00A82A2E" w:rsidTr="00D3380C">
        <w:tc>
          <w:tcPr>
            <w:tcW w:w="961" w:type="dxa"/>
            <w:shd w:val="clear" w:color="auto" w:fill="FFFF00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ыгуллин Григорий Степанович</w:t>
            </w:r>
          </w:p>
        </w:tc>
        <w:tc>
          <w:tcPr>
            <w:tcW w:w="1966" w:type="dxa"/>
            <w:shd w:val="clear" w:color="auto" w:fill="FFFF00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FFFF00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Габделхалик Вазыхович</w:t>
            </w:r>
          </w:p>
        </w:tc>
        <w:tc>
          <w:tcPr>
            <w:tcW w:w="1966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708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Н. Тиганы. Два ранения. Награждён медалью «За боевые заслуги», орденами Красной Звезды, Славы 3 ст., Отеч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Калимулла Гаязович</w:t>
            </w:r>
          </w:p>
        </w:tc>
        <w:tc>
          <w:tcPr>
            <w:tcW w:w="1966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 Асхат Харисович</w:t>
            </w:r>
          </w:p>
        </w:tc>
        <w:tc>
          <w:tcPr>
            <w:tcW w:w="1966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708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Тиганы. Награждён орденом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 Хаким Гарипович</w:t>
            </w:r>
          </w:p>
        </w:tc>
        <w:tc>
          <w:tcPr>
            <w:tcW w:w="1966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.Т. Майна. Награждён орденом Отечественной войны 2 ст. (1985), двумя медалями «За отвагу»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 Харис Зарипович</w:t>
            </w:r>
          </w:p>
        </w:tc>
        <w:tc>
          <w:tcPr>
            <w:tcW w:w="1966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1625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Тиганы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н Хазип Вазыхович</w:t>
            </w:r>
          </w:p>
        </w:tc>
        <w:tc>
          <w:tcPr>
            <w:tcW w:w="1966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708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4595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. Курнали. Награждён орденом Отечественной войны 2 ст. (1985)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дзянов Минзакир Мухаметзянович</w:t>
            </w:r>
          </w:p>
        </w:tc>
        <w:tc>
          <w:tcPr>
            <w:tcW w:w="1966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A82A2E" w:rsidRDefault="00A82A2E" w:rsidP="0097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ился убитым в бою под Ржевом. Жил на ул. Северная, д. 5. Награждён орденом Отечественной войны 2 ст. (1985).</w:t>
            </w:r>
          </w:p>
        </w:tc>
      </w:tr>
      <w:tr w:rsidR="00A82A2E" w:rsidTr="00615561">
        <w:tc>
          <w:tcPr>
            <w:tcW w:w="961" w:type="dxa"/>
            <w:shd w:val="clear" w:color="auto" w:fill="FFFF00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нов Илья Иванович</w:t>
            </w:r>
          </w:p>
        </w:tc>
        <w:tc>
          <w:tcPr>
            <w:tcW w:w="1966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62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л. сержант</w:t>
            </w:r>
          </w:p>
        </w:tc>
        <w:tc>
          <w:tcPr>
            <w:tcW w:w="459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Новошешминского р-на. Награждён медалью «За отвагу»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 Анатолий Сергее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Ромодан.</w:t>
            </w:r>
          </w:p>
        </w:tc>
      </w:tr>
      <w:tr w:rsidR="00A82A2E" w:rsidTr="00040E45">
        <w:tc>
          <w:tcPr>
            <w:tcW w:w="961" w:type="dxa"/>
            <w:shd w:val="clear" w:color="auto" w:fill="FFFF00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Николай Васильевич</w:t>
            </w:r>
          </w:p>
        </w:tc>
        <w:tc>
          <w:tcPr>
            <w:tcW w:w="1966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миев Гумер Бадрутдин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. Курнали. Награждён медалью «За боевые заслуги», орденом Отечественной войны 2 ст. (1985).</w:t>
            </w:r>
          </w:p>
        </w:tc>
      </w:tr>
      <w:tr w:rsidR="00A82A2E" w:rsidTr="009D0534">
        <w:tc>
          <w:tcPr>
            <w:tcW w:w="961" w:type="dxa"/>
            <w:shd w:val="clear" w:color="auto" w:fill="FFFF00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альчиков Алексей Александрович</w:t>
            </w:r>
          </w:p>
        </w:tc>
        <w:tc>
          <w:tcPr>
            <w:tcW w:w="1966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альчиков Алексей Михайл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не участвовал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явин Константин Петр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Ниж. Новгород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ипелов Михаил Петр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илярск. Одно ранение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Кузьма Фёдор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Чувашии. Тяжёлая контуз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аждён орденом Отечественной войны 2 ст. (1985), медалями «За отвагу», «За оборону Ленинграда»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ев Хазип Галим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и. Тиганы. Тяжёлое ранение. Награждён орденом Отечественной войны 1 ст. (1985), орденами Красного Знамени, Славы 3 ст., медалью «За отвагу»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ашов Яков Степан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р. Баран. Награждён орденом Отечественной войны 2 ст. (1985), орденом Славы 3 ст., медалями «За отвагу», «За взятие Берлина»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Михаил Фёдор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яжье. Тяжёлое ранение. Награждён орденом Отечественной войны 1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Александр Фёдор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Гурьевка. Награждён орденом Отечественной войны 1 ст. (1985). Работал предс. РАЙПО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 Сергей Иван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амыково. Награждён орденом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Павел Степан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Александр Степан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орденом Отечественной войны 2 ст. (1985), двумя медалями «За боевые заслуги», медалью «За оборону Кавказа»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Василий Степан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ями «За отвагу», «За оборону Ленинграда»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Пётр Иван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ён медалью «За бо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луги»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ова (Тарасова) Анна 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Кузькино. Награждена орденом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гаязов Мингадей Нургаяз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Тиганы. Был в плену, освобождён. Награждён орденом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Николай Николае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Языково. Награждён орденом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ва Елена Афанасьевна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.</w:t>
            </w:r>
          </w:p>
        </w:tc>
      </w:tr>
      <w:tr w:rsidR="00A82A2E" w:rsidTr="000077D8">
        <w:tc>
          <w:tcPr>
            <w:tcW w:w="961" w:type="dxa"/>
          </w:tcPr>
          <w:p w:rsidR="00A82A2E" w:rsidRPr="00A47A40" w:rsidRDefault="00A82A2E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нёв Александр Иванович</w:t>
            </w:r>
          </w:p>
        </w:tc>
        <w:tc>
          <w:tcPr>
            <w:tcW w:w="1966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708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A82A2E" w:rsidRDefault="00A82A2E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Отечественной войны 1 ст. (1985).</w:t>
            </w:r>
          </w:p>
        </w:tc>
      </w:tr>
      <w:tr w:rsidR="003136B9" w:rsidTr="003F5237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D2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нёв Алексей Иван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D2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D21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00"/>
          </w:tcPr>
          <w:p w:rsidR="003136B9" w:rsidRDefault="003136B9" w:rsidP="00D2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D2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боевые заслуги».</w:t>
            </w:r>
          </w:p>
        </w:tc>
      </w:tr>
      <w:tr w:rsidR="003136B9" w:rsidTr="003F5237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нёв Борис Алексе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3136B9" w:rsidTr="003F5237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нёв Николай Павл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нёв Павел Фёдор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олен из армии по болезни в 1941г. Награждён орденом Отечественной войны 2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нёв Пётр Андре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</w:t>
            </w:r>
          </w:p>
        </w:tc>
      </w:tr>
      <w:tr w:rsidR="003136B9" w:rsidTr="00923A29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нёв Степан Иван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боевые заслуги»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учин Александр Ива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учин Андрей Семё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Славы 3 ст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Александр Семё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 2 статьи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3136B9" w:rsidTr="00541556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Иван Фёдор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ью «За отвагу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ёлкин Андрей Ива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ёлкин Михаил Ива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-лейтен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ами Ленина, Красного Знамени дважды, Красного Знамени Монгольской народной республики, Кутузова 2 ст., Отечественной войны 2 ст., Суворова 2 ст., медалями «За оборону Сталинграда», «За победу над Германией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Арсений Ива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Тяжёлое ранение. Награждён орденом Отечественной войны 2 ст. (1985), медалью «За отвагу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Василий Михайл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Одно ранение. Награждён орденом Отечественной войны 2 ст. (1985), двумя медалями «За отвагу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юшин Михаил Петр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.</w:t>
            </w:r>
          </w:p>
        </w:tc>
      </w:tr>
      <w:tr w:rsidR="003136B9" w:rsidTr="00991155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юшин Павел Иван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орденами Славы 3 ст., Красной Звезды.</w:t>
            </w:r>
          </w:p>
        </w:tc>
      </w:tr>
      <w:tr w:rsidR="003136B9" w:rsidTr="00991155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юшин Иван Александр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т. серж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, орденом Красной Звезды.</w:t>
            </w:r>
          </w:p>
        </w:tc>
      </w:tr>
      <w:tr w:rsidR="003136B9" w:rsidTr="00C644DF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юшин Пётр Иван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 Николай Григорь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Зотеевка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шин Михаил Иль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Кошаново. Два ранения. Награждён медалью «За отвагу», орденом Отечественной войны 2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 Пётр Ива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Лебедино. Награждё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алью «За отвагу», орденом Красной Звезды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Николай Савель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орденом Отечественной войны 2 ст. (1985), орденом Славы 3 ст., медалью «За боевые заслуги».</w:t>
            </w:r>
          </w:p>
        </w:tc>
      </w:tr>
      <w:tr w:rsidR="003136B9" w:rsidTr="00F1161A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лександр Прохор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врач 2 ранга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. Починки Рыбно-Слободского р-на. Был в плену, освобождён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Михаил Ефим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Ромодан. Награждён медалью «За боевые заслуги», орденом Красной Звезды, 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нин Николай Александр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Фёдоровка. Награждён орденом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яев Иван Василь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3136B9" w:rsidTr="002B77E2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шкин Александр Андре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шкин Алексей Павл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1 ст. (1985), медалями «За отвагу», «За боевые заслуги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шкин Николай Андре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нёв Иван Ахриса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азяково. Два ранения. Награждён тремя медалями «За отвагу», орденом Славы 3 ст.</w:t>
            </w:r>
          </w:p>
        </w:tc>
      </w:tr>
      <w:tr w:rsidR="003136B9" w:rsidTr="00BC2D48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арпова Мария Ивановна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бассы. Награждена орденом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ыгалов Григ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пь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3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Пермской обл. Награждё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деном Отечественной войны 2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нин Александр Павл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т. 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двумя медалями «За отвагу», орденом Славы 3 ст.</w:t>
            </w:r>
          </w:p>
        </w:tc>
      </w:tr>
      <w:tr w:rsidR="003136B9" w:rsidTr="00BC2D48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нин Александр Фёдор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нин Иван Павл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нин Николай Ива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3136B9" w:rsidTr="00BC2D48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нин Пётр Павл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Красной Звезды, медалями «За боевые заслуги», «За освобождение Варшавы», «За взятие Берлина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нина Александра Ивановна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.</w:t>
            </w:r>
          </w:p>
        </w:tc>
      </w:tr>
      <w:tr w:rsidR="003136B9" w:rsidTr="009B2B15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ягин Гаврила Иван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ахаровка. Награждён орденом Красного Знамени за участие в Гражданской войне. 1942-1945 – служил в тыловых частях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ягин Леонид Гаврил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Красной Звезды, медалью «За отвагу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 Николай Емелья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Награждён орденом Отечественной войны 2 ст. (1985), медалью «За отвагу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иров Алексей Александр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иров Павел Алексе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орденом Красной Звезды, медалями «За отвагу», «За взятие Будапешта», «За освобождение Белграда», «За взятие Вены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ргалов Владимир Александр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Кр. Яр. Награждён орденом Отечественной войны 2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илов Хафиз Хатып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 Михаил Михайл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Зотеевка. Два ранения. Награждён орденом Отечественной войны 1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(Макарова) Мария Кузьминична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Нижегородской обл. Награждена медалями «За боевые заслуги», «За оборону Ленинграда», «За взятие Берлина», орденом Отечественной войны 2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ченко Владимир Григорь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зиев Муфтилло Дадажа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ТаджССР. Три ранения. Награждён орденами Славы 3 ст., Отечественной войны 1 ст. (1985), медалью «За оборону Ленинграда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Александр Никифор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. Курнали. Тяжёлое ранение. Награждён медалью «За отвагу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Пётр Никифор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. Курнали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агов Константин Александр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 Александр Михайл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 Анатолий Михайл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 Евгений Анатоль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 Михаил Михайл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</w:t>
            </w:r>
          </w:p>
        </w:tc>
      </w:tr>
      <w:tr w:rsidR="003136B9" w:rsidTr="006068E8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 Михаил Михайл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жёлое ранение. Награждё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деном Отечественной войны 1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 Григорий Спиридо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апитан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икольское Куйбыш. р-на. Награждён орденом Красной Звезды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ышев Павел Семё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ью «За боевые заслуги», орденом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сов Павел Григорь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Два ранения. Награждён орденом Отечественной войны 2 ст. (1985), медалями «За боевые заслуги», «За отвагу», «За оборону Ленинграда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 Набиулла Сабир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р. Тиганы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урин Пётр Евгень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3136B9" w:rsidTr="00F81941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ацкий Вениамин Петр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БашАССР. Тяжёлое ранение на Ленинградском фронте. Награждён медалями «За боевые заслуги», «За отвагу», орденом Отечественной войны 2 ст. (1985).</w:t>
            </w:r>
          </w:p>
        </w:tc>
      </w:tr>
      <w:tr w:rsidR="003136B9" w:rsidTr="005862AB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ов Иван Павл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флот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боевые заслуги», «За оборону Ленинграда».</w:t>
            </w:r>
          </w:p>
        </w:tc>
      </w:tr>
      <w:tr w:rsidR="003136B9" w:rsidTr="007E3FF9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ов Михаил Павл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л. серж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ов Михаил Петр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Алтайского края. Тяжёлое ранение. Награждён орденом Отечественной войны 1 ст. (1985), медалью «За отвагу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ов Николай Василь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орденом Отечественной войны 2 ст. (1985), медалями «За отвагу», «За боевые заслуги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ов Павел Ива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ями «За освобождение Варшавы», «За взятие Берлина».</w:t>
            </w:r>
          </w:p>
        </w:tc>
      </w:tr>
      <w:tr w:rsidR="003136B9" w:rsidTr="00325DA3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еев Мирсият Мингаде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т. Шентала. Награждён медалью «За отвагу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мов Алексей Павл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вашёво. Тяжёлое ранение. Награждён орденом Отечественной войны 1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ин Александр Васильевич 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ефрейтор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ями «За боевые заслуги», «За отвагу».</w:t>
            </w:r>
          </w:p>
        </w:tc>
      </w:tr>
      <w:tr w:rsidR="003136B9" w:rsidTr="00E45138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E4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 Александр Иван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E4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E4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E4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E4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 Михаил Никола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</w:t>
            </w:r>
          </w:p>
        </w:tc>
      </w:tr>
      <w:tr w:rsidR="003136B9" w:rsidTr="00A6425B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 Николай Иван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6E1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9" w:rsidTr="009D57B3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402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 Пётр Василь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402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402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402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лейтен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402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орденом Красной Звезды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 Александр Михайл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6E1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ью «За отвагу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 Алексей Петр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</w:t>
            </w:r>
          </w:p>
        </w:tc>
        <w:tc>
          <w:tcPr>
            <w:tcW w:w="4595" w:type="dxa"/>
          </w:tcPr>
          <w:p w:rsidR="003136B9" w:rsidRDefault="003136B9" w:rsidP="006E1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не участвова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 Николай Михайл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таршина</w:t>
            </w:r>
          </w:p>
        </w:tc>
        <w:tc>
          <w:tcPr>
            <w:tcW w:w="4595" w:type="dxa"/>
          </w:tcPr>
          <w:p w:rsidR="003136B9" w:rsidRDefault="003136B9" w:rsidP="006E1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орденами Отечественной войны 1 ст. (1985), Отечественной войны 2 ст. (1945),  Красной Звезды, медалями «За боевые заслуги» дважды, «За оборону Москвы», «За освобождение Варшавы», «За взятие Берлина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 Павел Иван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</w:tcPr>
          <w:p w:rsidR="003136B9" w:rsidRDefault="003136B9" w:rsidP="006E1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ью «За боевые заслуги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арин Александр Кузьм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/гв. сержант</w:t>
            </w:r>
          </w:p>
        </w:tc>
        <w:tc>
          <w:tcPr>
            <w:tcW w:w="4595" w:type="dxa"/>
          </w:tcPr>
          <w:p w:rsidR="003136B9" w:rsidRDefault="003136B9" w:rsidP="0082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Остолопово. Два ранения. Награждён орденом Отеч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 2 ст. (1985), медалью «За отвагу, орденами Красной Звезды, Славы 3 ст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 Иван Осип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82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Зотеевка. Награждён орденом Отечественной войны 2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 Николай Василье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</w:tcPr>
          <w:p w:rsidR="003136B9" w:rsidRDefault="003136B9" w:rsidP="0082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. д. Зотеевка. Два ранения. Награждён медалью «За оборону Сталинграда», орденом Отечественной войны 1 ст. (1985). Жил: ул. М. Джалиля д. 4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 Филипп Борис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3136B9" w:rsidRDefault="003136B9" w:rsidP="00D3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Орловской обл. Два ранения. Награждён орденом Отечественной войны 2 ст. (1985)</w:t>
            </w:r>
          </w:p>
        </w:tc>
      </w:tr>
      <w:tr w:rsidR="003136B9" w:rsidTr="00C31670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Евдокия Александровна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F5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</w:t>
            </w:r>
          </w:p>
        </w:tc>
      </w:tr>
      <w:tr w:rsidR="003136B9" w:rsidTr="00C31670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а Анна Ивановна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F5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</w:t>
            </w:r>
          </w:p>
        </w:tc>
      </w:tr>
      <w:tr w:rsidR="003136B9" w:rsidTr="00FF4FBB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астьянов Михаил Тимофе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C0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Отечественной войны 1 ст. (1985), медалью «За отвагу».</w:t>
            </w:r>
          </w:p>
        </w:tc>
      </w:tr>
      <w:tr w:rsidR="003136B9" w:rsidTr="00FF4FBB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алин Борис Алексе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C0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9" w:rsidTr="00FF4FBB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алин Иван Алексе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C0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Красной Звезды.</w:t>
            </w:r>
          </w:p>
        </w:tc>
      </w:tr>
      <w:tr w:rsidR="003136B9" w:rsidTr="00FF4FBB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алин Иван Петр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C0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</w:t>
            </w:r>
          </w:p>
        </w:tc>
      </w:tr>
      <w:tr w:rsidR="003136B9" w:rsidTr="00FF4FBB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алин Михаил Яковл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C0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нения. Награждён медалью «За боевые заслуги», орденом Красной Звезды.</w:t>
            </w:r>
          </w:p>
        </w:tc>
      </w:tr>
      <w:tr w:rsidR="003136B9" w:rsidTr="007A0D9B">
        <w:tc>
          <w:tcPr>
            <w:tcW w:w="961" w:type="dxa"/>
            <w:shd w:val="clear" w:color="auto" w:fill="FFFFFF" w:themeFill="background1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алина Мария Ивановна</w:t>
            </w:r>
          </w:p>
        </w:tc>
        <w:tc>
          <w:tcPr>
            <w:tcW w:w="1966" w:type="dxa"/>
            <w:shd w:val="clear" w:color="auto" w:fill="FFFFFF" w:themeFill="background1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  <w:shd w:val="clear" w:color="auto" w:fill="FFFFFF" w:themeFill="background1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  <w:shd w:val="clear" w:color="auto" w:fill="FFFFFF" w:themeFill="background1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FF" w:themeFill="background1"/>
          </w:tcPr>
          <w:p w:rsidR="003136B9" w:rsidRDefault="003136B9" w:rsidP="00C0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</w:t>
            </w:r>
          </w:p>
        </w:tc>
      </w:tr>
      <w:tr w:rsidR="003136B9" w:rsidTr="007A0D9B">
        <w:tc>
          <w:tcPr>
            <w:tcW w:w="961" w:type="dxa"/>
            <w:shd w:val="clear" w:color="auto" w:fill="FFFFFF" w:themeFill="background1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Пелагея Дмитриевна</w:t>
            </w:r>
          </w:p>
        </w:tc>
        <w:tc>
          <w:tcPr>
            <w:tcW w:w="1966" w:type="dxa"/>
            <w:shd w:val="clear" w:color="auto" w:fill="FFFFFF" w:themeFill="background1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FF" w:themeFill="background1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3136B9" w:rsidRDefault="003136B9" w:rsidP="00C0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Пензенской обл. </w:t>
            </w:r>
          </w:p>
        </w:tc>
      </w:tr>
      <w:tr w:rsidR="003136B9" w:rsidTr="00403A6C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внин Николай Иван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C0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ён орденом Красной Звезды, медалью «За вз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ёнигсберга».</w:t>
            </w:r>
          </w:p>
        </w:tc>
      </w:tr>
      <w:tr w:rsidR="003136B9" w:rsidTr="007A0D9B">
        <w:tc>
          <w:tcPr>
            <w:tcW w:w="961" w:type="dxa"/>
            <w:shd w:val="clear" w:color="auto" w:fill="FFFFFF" w:themeFill="background1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внин Пётр Фёдо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  <w:shd w:val="clear" w:color="auto" w:fill="FFFFFF" w:themeFill="background1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  <w:shd w:val="clear" w:color="auto" w:fill="FFFFFF" w:themeFill="background1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лейтен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3136B9" w:rsidRDefault="003136B9" w:rsidP="00C0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Отечественной войны 2 ст. (1985), орденом Красной Звезды.</w:t>
            </w:r>
          </w:p>
        </w:tc>
      </w:tr>
      <w:tr w:rsidR="003136B9" w:rsidTr="00C05EF5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Алексей Алексе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C0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. Ивановский. Награждён орденом Отечественной войны 2 ст. (1985)</w:t>
            </w:r>
          </w:p>
        </w:tc>
      </w:tr>
      <w:tr w:rsidR="003136B9" w:rsidTr="00325DA3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Михаил Алексе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флот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D3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Николай Павл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D3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</w:t>
            </w:r>
          </w:p>
        </w:tc>
      </w:tr>
      <w:tr w:rsidR="003136B9" w:rsidTr="00502664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Павел Павл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л. лейтен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D3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орденом Красной Звезды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 Николай Афанасье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3136B9" w:rsidRDefault="003136B9" w:rsidP="00D3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Чернигов. Награждён орденом Отечественной войны 2 ст. (1985)</w:t>
            </w:r>
          </w:p>
        </w:tc>
      </w:tr>
      <w:tr w:rsidR="003136B9" w:rsidTr="00E61925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Андрей Никифор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C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орденом Красной Звезды.</w:t>
            </w:r>
          </w:p>
        </w:tc>
      </w:tr>
      <w:tr w:rsidR="003136B9" w:rsidTr="00E61925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Георгий Петр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C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М. Кр. Яр. Награждён орденом Отечественной войны 2 ст. (1985), медалью «За боевые заслуги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Михаил Василье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D3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Михаил Дмитрие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-майор</w:t>
            </w:r>
          </w:p>
        </w:tc>
        <w:tc>
          <w:tcPr>
            <w:tcW w:w="4595" w:type="dxa"/>
          </w:tcPr>
          <w:p w:rsidR="003136B9" w:rsidRDefault="003136B9" w:rsidP="00D3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ён орденами Красной Звезды, Отечественной войны 2 ст., Ленина, Красного Знамени дважды, медалями «За боевые заслуги», «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ну Сталинграда», «За победу над Германией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Пётр Петр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Pr="00D32D11" w:rsidRDefault="003136B9" w:rsidP="00D3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о ранен в 1941 г. Награждён орденом Отечественной войны 2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юрев Павел Иосиф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лейтен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</w:t>
            </w:r>
          </w:p>
        </w:tc>
      </w:tr>
      <w:tr w:rsidR="003136B9" w:rsidTr="00371C21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кин Георгий Иван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3136B9" w:rsidTr="00486964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юлёв (Сирулёв) Александр Никола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 Медалью «За боевые заслуги», орденом Славы 3 ст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Александр Алексе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Александр Андре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л. 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двумя орденами Красной Звезды,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Михаил Михайл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Павел Фёдор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Pr="00D32D11" w:rsidRDefault="003136B9" w:rsidP="00D3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ями «За отвагу», «За оборону Сталинграда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андр Иван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74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андр Михайл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4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Полянки. Был в плену, освобождён. Награждён орденом Отечественной войны 2 ст. (1985)</w:t>
            </w:r>
          </w:p>
        </w:tc>
      </w:tr>
      <w:tr w:rsidR="003136B9" w:rsidTr="00026130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ей Петр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4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3136B9" w:rsidTr="00026130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Владимир Фёдор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4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двумя медалями «За отвагу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катерина Михайловна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4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н Михаил Алексее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айор мед./сл.</w:t>
            </w:r>
          </w:p>
        </w:tc>
        <w:tc>
          <w:tcPr>
            <w:tcW w:w="4595" w:type="dxa"/>
          </w:tcPr>
          <w:p w:rsidR="003136B9" w:rsidRPr="00D32D11" w:rsidRDefault="003136B9" w:rsidP="00D3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11">
              <w:rPr>
                <w:rFonts w:ascii="Times New Roman" w:hAnsi="Times New Roman" w:cs="Times New Roman"/>
                <w:sz w:val="28"/>
                <w:szCs w:val="28"/>
              </w:rPr>
              <w:t xml:space="preserve">Награждён орденами </w:t>
            </w:r>
            <w:hyperlink r:id="rId6" w:tooltip="Орден Отечественной войны" w:history="1">
              <w:r w:rsidRPr="00D32D1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течественной войны II с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2D11">
              <w:rPr>
                <w:rFonts w:ascii="Times New Roman" w:hAnsi="Times New Roman" w:cs="Times New Roman"/>
                <w:sz w:val="28"/>
                <w:szCs w:val="28"/>
              </w:rPr>
              <w:t xml:space="preserve"> (1945), </w:t>
            </w:r>
            <w:hyperlink r:id="rId7" w:tooltip="Орден Красной Звезды" w:history="1">
              <w:r w:rsidRPr="00D32D1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расной звезды</w:t>
              </w:r>
            </w:hyperlink>
            <w:r w:rsidRPr="00D32D11">
              <w:rPr>
                <w:rFonts w:ascii="Times New Roman" w:hAnsi="Times New Roman" w:cs="Times New Roman"/>
                <w:sz w:val="28"/>
                <w:szCs w:val="28"/>
              </w:rPr>
              <w:t xml:space="preserve"> (1945), медалями </w:t>
            </w:r>
            <w:hyperlink r:id="rId8" w:tooltip="Медаль «За боевые заслуги»" w:history="1">
              <w:r w:rsidRPr="00D32D1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За боевые заслуги» (1943)</w:t>
              </w:r>
            </w:hyperlink>
            <w:r w:rsidRPr="00D32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" w:tooltip="Медаль «За победу над Германией в Великой Отечественной войне 1941—1945 гг.»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За победу над Германией</w:t>
              </w:r>
              <w:r w:rsidRPr="00D32D1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Pr="00D32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tooltip="Медаль «За взятие Будапешта»" w:history="1">
              <w:r w:rsidRPr="00D32D1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За взятие Будапешта»</w:t>
              </w:r>
            </w:hyperlink>
            <w:r w:rsidRPr="00D32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tooltip="Медаль «За освобождение Белграда»" w:history="1">
              <w:r w:rsidRPr="00D32D1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За освобождение Белграда»</w:t>
              </w:r>
            </w:hyperlink>
            <w:r>
              <w:t>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лександр Иван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олен в запас в 1942г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Алексей Яковле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Фёдоровка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Михаил Иван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Фёдоровка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Александра Алексеевна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Кр. Яр. Награждена орденом Отечественной войны 2 ст. (1985), медалью «За боевые заслуги».</w:t>
            </w:r>
          </w:p>
        </w:tc>
      </w:tr>
      <w:tr w:rsidR="003136B9" w:rsidTr="002413AB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ина Надежда Александровна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.</w:t>
            </w:r>
          </w:p>
        </w:tc>
      </w:tr>
      <w:tr w:rsidR="003136B9" w:rsidTr="005D5B7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Надежда Васильевна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ерова Анна Степановна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М. Кр. Яр. Награждена орденом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 Павел Михайл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атрос</w:t>
            </w:r>
          </w:p>
        </w:tc>
        <w:tc>
          <w:tcPr>
            <w:tcW w:w="459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Мурзиха. 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ев Михаил Василье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боевые заслуги».</w:t>
            </w:r>
          </w:p>
        </w:tc>
      </w:tr>
      <w:tr w:rsidR="003136B9" w:rsidTr="00C31C8A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ев Михаил Григорь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медалями «За отвагу», «За оборону Ленинграда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Александр Михайл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нения. Награждён медалью «За боевые заслуги», орденом Красной Звезды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Алексей Михайл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атрос</w:t>
            </w:r>
          </w:p>
        </w:tc>
        <w:tc>
          <w:tcPr>
            <w:tcW w:w="459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3136B9" w:rsidTr="00AD5D7E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 Виктор Трофим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УдмАССР. Два ранения. Награждён четырьмя медалями «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агу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еев Галимулла Шакирзян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и. Тиганы. Награждён орденом Отечественной войны 1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 Геннадий Иван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Зотеевка. Тяжёлое ранение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 Михаил Петр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л. сержант</w:t>
            </w:r>
          </w:p>
        </w:tc>
        <w:tc>
          <w:tcPr>
            <w:tcW w:w="459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Р. Ошняк Рыбно-Слободского р-на. Три ранения. Награждён орденом Отечественной войны 2 ст. (194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уев Иван Алексее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араваево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ков Михаил Фёдор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Тетюши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ков Пётр Маркел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Саконы. Награждён медалью «За боевые заслуги», орденом Красной Звезды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лаев Василий Степан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Р. Мараса. Награждён медалью «За боевые заслуги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Семён Владимир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Новошешминского р-на. Награждён орденом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Яков Фёдор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Ст. Муллино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ный Михаил Данилович</w:t>
            </w:r>
          </w:p>
        </w:tc>
        <w:tc>
          <w:tcPr>
            <w:tcW w:w="1966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</w:tcPr>
          <w:p w:rsidR="003136B9" w:rsidRDefault="003136B9" w:rsidP="009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олтавской обл.</w:t>
            </w:r>
          </w:p>
        </w:tc>
      </w:tr>
      <w:tr w:rsidR="003136B9" w:rsidTr="00D511C6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 Алексей Яким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ка. Четыре ранения. Награждён медалью «За отвагу», орденами Отечественной войны 2 ст. (1944), 1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 Михаил Яким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ка. Тяжёлое ранение. Награждён медалями «За боевые заслуги», «За отвагу», орденами Красной Звезды, Славы 3 ст.</w:t>
            </w:r>
          </w:p>
        </w:tc>
      </w:tr>
      <w:tr w:rsidR="003136B9" w:rsidTr="00A43D88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 Яков Яким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Николаевка. Награждён орденом Отечественной войны 2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985).</w:t>
            </w:r>
          </w:p>
        </w:tc>
      </w:tr>
      <w:tr w:rsidR="003136B9" w:rsidTr="00A43D88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(Евграфова) Анастасия Семёновна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анова Таисья Ивановна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FF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ёхин Николай Рома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3136B9" w:rsidRDefault="003136B9" w:rsidP="00FF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М. Кр. Яр. Тяжёлое ранение. Награждён орденами  Славы 3 ст., Отечественной войны 1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Василий Ива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пасского р-на. Два ранения. Награждён медалью «За отвагу», орденом Красной Звезды, медалью «За взятие Берлина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ков Анатолий Тихо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Тюменской обл. Тяжёлое ранение и контузия. Награждён медалью «За отвагу», «За оборону Сталинграда», орденом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Семён Ива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Р. Мараса. Награждён медалью «За боевые заслуги».</w:t>
            </w:r>
          </w:p>
        </w:tc>
      </w:tr>
      <w:tr w:rsidR="003136B9" w:rsidTr="00B37C00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Яков Никола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Александровка. Тяжёлое ранение. Награждён орденом Отечественной войны 1 ст. (1985), Красной Звезды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Николай Ива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Воронежской обл. Два ранения. Награждён орденом Отечественной войны 2 ст. (1985), медалью «За отвагу»</w:t>
            </w:r>
          </w:p>
        </w:tc>
      </w:tr>
      <w:tr w:rsidR="003136B9" w:rsidTr="00B37C00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Николай Андре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1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Алексей Ива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отвагу», «За оборону Ленинграда»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Василий Ива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ён орденом Отеч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 2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Василий Фёдорович</w:t>
            </w:r>
          </w:p>
        </w:tc>
        <w:tc>
          <w:tcPr>
            <w:tcW w:w="1966" w:type="dxa"/>
          </w:tcPr>
          <w:p w:rsidR="003136B9" w:rsidRDefault="003136B9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3136B9" w:rsidRDefault="003136B9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3136B9" w:rsidRDefault="003136B9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Владимир Серге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Дмитрий Лавр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3136B9" w:rsidRDefault="003136B9" w:rsidP="0011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боевые заслуги», орденом Красной Звезды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Иван Дмитриевич</w:t>
            </w:r>
          </w:p>
        </w:tc>
        <w:tc>
          <w:tcPr>
            <w:tcW w:w="1966" w:type="dxa"/>
          </w:tcPr>
          <w:p w:rsidR="003136B9" w:rsidRDefault="003136B9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1625" w:type="dxa"/>
          </w:tcPr>
          <w:p w:rsidR="003136B9" w:rsidRDefault="003136B9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708" w:type="dxa"/>
          </w:tcPr>
          <w:p w:rsidR="003136B9" w:rsidRDefault="003136B9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Михаил Никит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т. лейтен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двумя орденами Красной Звезды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Михаил Фёдор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Николай Алексе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борону Сталинграда», орденом Отечественной войны 2 ст. (1985)</w:t>
            </w:r>
          </w:p>
        </w:tc>
      </w:tr>
      <w:tr w:rsidR="003136B9" w:rsidTr="00B53CD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Павел Петр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3136B9" w:rsidTr="00B53CD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Пётр Иван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, орденом Красной Звезды, орденом Отечественной войны 2 ст. (1985).</w:t>
            </w:r>
          </w:p>
        </w:tc>
      </w:tr>
      <w:tr w:rsidR="003136B9" w:rsidTr="00B53CD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Пётр Степан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</w:t>
            </w:r>
          </w:p>
        </w:tc>
      </w:tr>
      <w:tr w:rsidR="003136B9" w:rsidTr="00B53CD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Яков Иван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 адм. сл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, орденами Красной Звезды, Отечественной войны 2 ст. (1945).</w:t>
            </w:r>
          </w:p>
        </w:tc>
      </w:tr>
      <w:tr w:rsidR="003136B9" w:rsidTr="00B53CD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егин Яков Иль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9" w:rsidTr="005B716B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 Александр Степан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 Иван Андре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медалями «За отвагу», «За боевые заслуги», орденом Отечественной войны 1 ст. (1944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 Николай Андре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 Аркадий Василь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 адмистр. службы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борону Ленинграда», Орденом Красной Звезды»</w:t>
            </w:r>
          </w:p>
        </w:tc>
      </w:tr>
      <w:tr w:rsidR="003136B9" w:rsidTr="00B53CD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арин Иван Василь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</w:t>
            </w:r>
          </w:p>
        </w:tc>
      </w:tr>
      <w:tr w:rsidR="003136B9" w:rsidTr="00B53CD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арин Николай Алексе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отвагу», «За оборону Ленинграда»</w:t>
            </w:r>
          </w:p>
        </w:tc>
      </w:tr>
      <w:tr w:rsidR="003136B9" w:rsidTr="00055DDB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н Алексей Иван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ерж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ью «За боевые заслуги».</w:t>
            </w:r>
          </w:p>
        </w:tc>
      </w:tr>
      <w:tr w:rsidR="003136B9" w:rsidTr="00BA758A">
        <w:tc>
          <w:tcPr>
            <w:tcW w:w="961" w:type="dxa"/>
            <w:shd w:val="clear" w:color="auto" w:fill="FFFFFF" w:themeFill="background1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3136B9" w:rsidRDefault="003136B9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н Александр Яковле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3136B9" w:rsidRDefault="003136B9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625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708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9" w:rsidTr="00BA758A">
        <w:tc>
          <w:tcPr>
            <w:tcW w:w="961" w:type="dxa"/>
            <w:shd w:val="clear" w:color="auto" w:fill="FFFFFF" w:themeFill="background1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3136B9" w:rsidRDefault="003136B9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н Иван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3136B9" w:rsidRDefault="003136B9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лейтен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ами Красной Звезды, Отечественной войны 2 ст. (1945), 2 ст. (1985),</w:t>
            </w:r>
          </w:p>
        </w:tc>
      </w:tr>
      <w:tr w:rsidR="003136B9" w:rsidTr="00BA758A">
        <w:tc>
          <w:tcPr>
            <w:tcW w:w="961" w:type="dxa"/>
            <w:shd w:val="clear" w:color="auto" w:fill="FFFFFF" w:themeFill="background1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3136B9" w:rsidRDefault="003136B9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н Михаил Пет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3136B9" w:rsidRDefault="003136B9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708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раснофлот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боевые заслуги», «За оборону Ленинграда».</w:t>
            </w:r>
          </w:p>
        </w:tc>
      </w:tr>
      <w:tr w:rsidR="003136B9" w:rsidTr="0019476A">
        <w:tc>
          <w:tcPr>
            <w:tcW w:w="961" w:type="dxa"/>
            <w:shd w:val="clear" w:color="auto" w:fill="FFFFFF" w:themeFill="background1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3136B9" w:rsidRDefault="003136B9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н Павел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3136B9" w:rsidRDefault="003136B9" w:rsidP="0096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708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.</w:t>
            </w:r>
          </w:p>
        </w:tc>
      </w:tr>
      <w:tr w:rsidR="003136B9" w:rsidTr="00182369">
        <w:tc>
          <w:tcPr>
            <w:tcW w:w="961" w:type="dxa"/>
            <w:shd w:val="clear" w:color="auto" w:fill="FFFFFF" w:themeFill="background1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хватуллин Харис (Минхарис) Гариф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708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Тиганы. Тяжёлое ранение. Награждён медалью «За отвагу», Отечественной войны 2 ст. (1985).</w:t>
            </w:r>
          </w:p>
        </w:tc>
      </w:tr>
      <w:tr w:rsidR="003136B9" w:rsidTr="00B53CD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ков Александр Иван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л. серж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</w:t>
            </w:r>
          </w:p>
        </w:tc>
      </w:tr>
      <w:tr w:rsidR="003136B9" w:rsidTr="00B53CD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ков Иван Иван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 инт. сл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, орденом Славы 3 ст.</w:t>
            </w:r>
          </w:p>
        </w:tc>
      </w:tr>
      <w:tr w:rsidR="003136B9" w:rsidTr="00B53CD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ков Николай Иван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, двумя орденами Красной Звезды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B8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ков Пётр Иванович</w:t>
            </w:r>
          </w:p>
        </w:tc>
        <w:tc>
          <w:tcPr>
            <w:tcW w:w="1966" w:type="dxa"/>
          </w:tcPr>
          <w:p w:rsidR="003136B9" w:rsidRDefault="003136B9" w:rsidP="00B8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</w:tcPr>
          <w:p w:rsidR="003136B9" w:rsidRDefault="003136B9" w:rsidP="00B8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08" w:type="dxa"/>
          </w:tcPr>
          <w:p w:rsidR="003136B9" w:rsidRDefault="003136B9" w:rsidP="00B8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3136B9" w:rsidRDefault="003136B9" w:rsidP="00B8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1 ст. (1985)</w:t>
            </w:r>
          </w:p>
        </w:tc>
      </w:tr>
      <w:tr w:rsidR="003136B9" w:rsidTr="00532DA4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ков Анатолий Василь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лейтен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ью «За оборону Советского Заполярья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ков Николай Алексе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тяжёлых ранения. Награждё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деном Отечественной войны 2 ст. (1985), двумя медалями «За отвагу», орденом Красной Звезды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ков Павел Михайл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нения. Награждён орденами Красной Звезды, Отечественной войны 2 ст. (1985), медалью «За взятие Вены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ков Юрий Василь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1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кин Василий Григорь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овоспасск. Награждён орденом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ьский Павел Александр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ерж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уркуль. Одно ранение. Награждён двумя медалями «За отвагу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ёв Фёдор Андре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техник 1 ранга, капитан тех. службы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бедино. Награждён медалью «За боевые заслуги», орденом Красной Звезды, Отечественной войны 2 ст. (1985).</w:t>
            </w:r>
          </w:p>
        </w:tc>
      </w:tr>
      <w:tr w:rsidR="003136B9" w:rsidTr="00D10D47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енко Галина Александровна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D1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.</w:t>
            </w:r>
          </w:p>
        </w:tc>
      </w:tr>
      <w:tr w:rsidR="003136B9" w:rsidTr="00D10D47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ынин Виктор Михайл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Иван Александр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пасского р-на. В боях на фронте не участвова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ичев Иван Ива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.</w:t>
            </w:r>
          </w:p>
        </w:tc>
      </w:tr>
      <w:tr w:rsidR="003136B9" w:rsidTr="00B53CD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ичев Михаил Александр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мл. техник-лейтен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ью «За отвагу», орденом Красной Звезды, орденом Отечественной войны 1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хреев Кирам Мингаз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. Тиганы. Контуже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аждён медалью «За оборону Ленинграда», орденами Красной Звезды, Отечественной войны 2 ст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хриев Касым Мингаз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. Тиганы. 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хриев Назметдин Нуртди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9" w:rsidTr="007175FA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 Михаил Михайл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р. Баран. Награждён медалью «За отвагу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 Николай Михайл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.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р. Баран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 Алексей Александр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лейтенант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Красной Звезды, Отечественной войны 2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Гурий Филипп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Чувашии. Два ранения. Награждён медалью «За оборону Сталинграда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чкин Павел Алексе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таршина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Калужской обл. Одно ранение. Награждён орденом Отечественной войны 2 ст. (1985), медалью «За отвагу».</w:t>
            </w:r>
          </w:p>
        </w:tc>
      </w:tr>
      <w:tr w:rsidR="003136B9" w:rsidTr="00421BC3">
        <w:tc>
          <w:tcPr>
            <w:tcW w:w="961" w:type="dxa"/>
            <w:shd w:val="clear" w:color="auto" w:fill="FFFFFF" w:themeFill="background1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Владимир Иван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708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не участвовал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Иван Александр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Высокогорского р-на. Награждён медалями «За боевые заслуги», «за победу над Японией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ёв Семён Андре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Одно ранение. Награждён орденом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 Абдулкадыр Зайнулл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Апастовского р-на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ов Исмагил Сахиб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. Курнали. В боях на фронте не участвовал. Награждён медалью «За доблестный труд в Великой Отечественной войне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итонов Анатол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4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д. Зотеевка. Контуже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аждён орденом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Григорий Яковл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Зотеевка. Тяжёлое ранение.</w:t>
            </w:r>
          </w:p>
        </w:tc>
      </w:tr>
      <w:tr w:rsidR="003136B9" w:rsidTr="00515DB2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увимов Пётр Иван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</w:t>
            </w:r>
          </w:p>
        </w:tc>
      </w:tr>
      <w:tr w:rsidR="003136B9" w:rsidTr="00B53CD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увимов Степан Василь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</w:t>
            </w:r>
          </w:p>
        </w:tc>
      </w:tr>
      <w:tr w:rsidR="003136B9" w:rsidTr="00B50E78">
        <w:tc>
          <w:tcPr>
            <w:tcW w:w="961" w:type="dxa"/>
            <w:shd w:val="clear" w:color="auto" w:fill="FFFFFF" w:themeFill="background1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 Владимир Фёдорович</w:t>
            </w:r>
          </w:p>
        </w:tc>
        <w:tc>
          <w:tcPr>
            <w:tcW w:w="1966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708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  <w:shd w:val="clear" w:color="auto" w:fill="FFFFFF" w:themeFill="background1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алахчино. Был в плену, освобождён.</w:t>
            </w:r>
          </w:p>
        </w:tc>
      </w:tr>
      <w:tr w:rsidR="003136B9" w:rsidTr="00B53CD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цын Василий Алексе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двумя медалями «За боевые заслуги»</w:t>
            </w:r>
          </w:p>
        </w:tc>
      </w:tr>
      <w:tr w:rsidR="003136B9" w:rsidTr="00864CD4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урина Серафима Васильевна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Куркуль. </w:t>
            </w:r>
          </w:p>
        </w:tc>
      </w:tr>
      <w:tr w:rsidR="003136B9" w:rsidTr="008E3CEC">
        <w:tc>
          <w:tcPr>
            <w:tcW w:w="961" w:type="dxa"/>
            <w:shd w:val="clear" w:color="auto" w:fill="auto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нова (Кузьмина) Нина (Анна) Артемьевна</w:t>
            </w:r>
          </w:p>
        </w:tc>
        <w:tc>
          <w:tcPr>
            <w:tcW w:w="1966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708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  <w:shd w:val="clear" w:color="auto" w:fill="auto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М. Кр. Яр. Награждена орденом Отечественной войны 2 ст. (1985).</w:t>
            </w:r>
          </w:p>
        </w:tc>
      </w:tr>
      <w:tr w:rsidR="003136B9" w:rsidTr="009D67B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есов Иван Никола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техник-лейтен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ужен. Награждён орденом Отечественной войны 2 ст. (1985), орденом Красной Звезды, медалью «За боевые заслуги».</w:t>
            </w:r>
          </w:p>
        </w:tc>
      </w:tr>
      <w:tr w:rsidR="003136B9" w:rsidTr="008E3CEC">
        <w:tc>
          <w:tcPr>
            <w:tcW w:w="961" w:type="dxa"/>
            <w:shd w:val="clear" w:color="auto" w:fill="auto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3136B9" w:rsidRDefault="003136B9" w:rsidP="00E4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Михаил Гаврилович</w:t>
            </w:r>
          </w:p>
        </w:tc>
        <w:tc>
          <w:tcPr>
            <w:tcW w:w="1966" w:type="dxa"/>
            <w:shd w:val="clear" w:color="auto" w:fill="auto"/>
          </w:tcPr>
          <w:p w:rsidR="003136B9" w:rsidRDefault="003136B9" w:rsidP="00E4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625" w:type="dxa"/>
            <w:shd w:val="clear" w:color="auto" w:fill="auto"/>
          </w:tcPr>
          <w:p w:rsidR="003136B9" w:rsidRDefault="003136B9" w:rsidP="00E4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auto"/>
          </w:tcPr>
          <w:p w:rsidR="003136B9" w:rsidRDefault="003136B9" w:rsidP="00E4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  <w:shd w:val="clear" w:color="auto" w:fill="auto"/>
          </w:tcPr>
          <w:p w:rsidR="003136B9" w:rsidRDefault="003136B9" w:rsidP="00E4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Рыбно-Слободского р-на. Награждён орденом Красной Звезды.</w:t>
            </w:r>
          </w:p>
        </w:tc>
      </w:tr>
      <w:tr w:rsidR="003136B9" w:rsidTr="008E3CEC">
        <w:tc>
          <w:tcPr>
            <w:tcW w:w="961" w:type="dxa"/>
            <w:shd w:val="clear" w:color="auto" w:fill="auto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есов Николай Егорович</w:t>
            </w:r>
          </w:p>
        </w:tc>
        <w:tc>
          <w:tcPr>
            <w:tcW w:w="1966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. Был в плену, освобождён.</w:t>
            </w:r>
          </w:p>
        </w:tc>
      </w:tr>
      <w:tr w:rsidR="003136B9" w:rsidTr="008E3CEC">
        <w:tc>
          <w:tcPr>
            <w:tcW w:w="961" w:type="dxa"/>
            <w:shd w:val="clear" w:color="auto" w:fill="auto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ухов Пётр Андреевич</w:t>
            </w:r>
          </w:p>
        </w:tc>
        <w:tc>
          <w:tcPr>
            <w:tcW w:w="1966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рейтор </w:t>
            </w:r>
          </w:p>
        </w:tc>
        <w:tc>
          <w:tcPr>
            <w:tcW w:w="4595" w:type="dxa"/>
            <w:shd w:val="clear" w:color="auto" w:fill="auto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Ромодан. Награждён орденом Отечественной войны 2 ст. (1985)</w:t>
            </w:r>
          </w:p>
        </w:tc>
      </w:tr>
      <w:tr w:rsidR="003136B9" w:rsidTr="008E3CEC">
        <w:tc>
          <w:tcPr>
            <w:tcW w:w="961" w:type="dxa"/>
            <w:shd w:val="clear" w:color="auto" w:fill="auto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ов Юрий Владимирович</w:t>
            </w:r>
          </w:p>
        </w:tc>
        <w:tc>
          <w:tcPr>
            <w:tcW w:w="1966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ержант</w:t>
            </w:r>
          </w:p>
        </w:tc>
        <w:tc>
          <w:tcPr>
            <w:tcW w:w="4595" w:type="dxa"/>
            <w:shd w:val="clear" w:color="auto" w:fill="auto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г. Казань. Награждён орденом Отечественной войны 2 ст. (1985), медалями «За боевые заслуги», «За отвагу».</w:t>
            </w:r>
          </w:p>
        </w:tc>
      </w:tr>
      <w:tr w:rsidR="003136B9" w:rsidTr="008E3CEC">
        <w:tc>
          <w:tcPr>
            <w:tcW w:w="961" w:type="dxa"/>
            <w:shd w:val="clear" w:color="auto" w:fill="auto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аков Валентин Иванович</w:t>
            </w:r>
          </w:p>
        </w:tc>
        <w:tc>
          <w:tcPr>
            <w:tcW w:w="1966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708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таршина</w:t>
            </w:r>
          </w:p>
        </w:tc>
        <w:tc>
          <w:tcPr>
            <w:tcW w:w="4595" w:type="dxa"/>
            <w:shd w:val="clear" w:color="auto" w:fill="auto"/>
          </w:tcPr>
          <w:p w:rsidR="003136B9" w:rsidRDefault="003136B9" w:rsidP="0080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. Кр. Яр. Награждён орденами Славы 3 ст.,  Отечественной войны 1 и 2 ст. (1985), двумя медалями «За отвагу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алью «За взятие Кёнигсберга».</w:t>
            </w:r>
          </w:p>
        </w:tc>
      </w:tr>
      <w:tr w:rsidR="003136B9" w:rsidTr="008E3CEC">
        <w:tc>
          <w:tcPr>
            <w:tcW w:w="961" w:type="dxa"/>
            <w:shd w:val="clear" w:color="auto" w:fill="auto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аков Сергей Карпович</w:t>
            </w:r>
          </w:p>
        </w:tc>
        <w:tc>
          <w:tcPr>
            <w:tcW w:w="1966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708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Кр. Яр.</w:t>
            </w:r>
          </w:p>
        </w:tc>
      </w:tr>
      <w:tr w:rsidR="003136B9" w:rsidTr="008E3CEC">
        <w:tc>
          <w:tcPr>
            <w:tcW w:w="961" w:type="dxa"/>
            <w:shd w:val="clear" w:color="auto" w:fill="auto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аков Сергей Михайлович</w:t>
            </w:r>
          </w:p>
        </w:tc>
        <w:tc>
          <w:tcPr>
            <w:tcW w:w="1966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708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auto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Кр. Яр. Был в плену, освобождён.</w:t>
            </w:r>
          </w:p>
        </w:tc>
      </w:tr>
      <w:tr w:rsidR="003136B9" w:rsidTr="00B77DBB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арев Пётр Александр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Гурьевка. Был в плену, освобождён. Награждён орденом Отечественной войны 2 ст. (1985 - ЧУБАКОВ).</w:t>
            </w:r>
          </w:p>
        </w:tc>
      </w:tr>
      <w:tr w:rsidR="003136B9" w:rsidTr="008E3CEC">
        <w:tc>
          <w:tcPr>
            <w:tcW w:w="961" w:type="dxa"/>
            <w:shd w:val="clear" w:color="auto" w:fill="auto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кин Михаил Сергеевич</w:t>
            </w:r>
          </w:p>
        </w:tc>
        <w:tc>
          <w:tcPr>
            <w:tcW w:w="1966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орденом Отечественной войны 2 ст. (1985), медалью «За боевые заслуги».</w:t>
            </w:r>
          </w:p>
        </w:tc>
      </w:tr>
      <w:tr w:rsidR="003136B9" w:rsidTr="00B53CD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ин Анатолий Павл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. Баран. Награждён медалями «За боевые заслуги», «За победу над Японией», орденом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ин Анатолий Петр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ка. Награждён орденом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банов Алексей Алексе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595" w:type="dxa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. Чистопольские Выселки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банов Виктор Алексе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  <w:tc>
          <w:tcPr>
            <w:tcW w:w="4595" w:type="dxa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. Чистопольские Выселки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банов Леонид Павл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. Чистопольские Выселки. Тяжёлое ранение. Награждён медалью «За отвагу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банов Пётр Алексе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. Чистопольские Выселки. Одно ранение. Награждён орденом Отечественной войны 2 ст. (1985), медалью «За отвагу».</w:t>
            </w:r>
          </w:p>
        </w:tc>
      </w:tr>
      <w:tr w:rsidR="003136B9" w:rsidTr="0059714F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лкина Елена Павловна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муратов Равиль Хаким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 1 статьи</w:t>
            </w:r>
          </w:p>
        </w:tc>
        <w:tc>
          <w:tcPr>
            <w:tcW w:w="4595" w:type="dxa"/>
          </w:tcPr>
          <w:p w:rsidR="003136B9" w:rsidRDefault="003136B9" w:rsidP="00E5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г. Казань. Награждён медалями Ушакова, «За победу над Японией», орденом Отечественной войны 2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985) двумя орденами «Знак Почёта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 Ислам Нургале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. Кукмор. Тяжёлое ранение. Награждён орденом Отечественной войны 1 ст. (1985).</w:t>
            </w:r>
          </w:p>
        </w:tc>
      </w:tr>
      <w:tr w:rsidR="003136B9" w:rsidTr="004B3007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 Алексей Никола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ка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 Анатолий Яковл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595" w:type="dxa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п. Чистопольские Выселки. Тяжёлое ранение. Награждён медалями «За отвагу», «За оборону Москвы», «За оборону Сталинграда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 Леонид (Леонтий) Яковл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ефрейтор</w:t>
            </w:r>
          </w:p>
        </w:tc>
        <w:tc>
          <w:tcPr>
            <w:tcW w:w="4595" w:type="dxa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ое ранение. Награждён орденом Славы 3 ст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 Михаил Яковл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апитан мед. службы</w:t>
            </w:r>
          </w:p>
        </w:tc>
        <w:tc>
          <w:tcPr>
            <w:tcW w:w="4595" w:type="dxa"/>
          </w:tcPr>
          <w:p w:rsidR="003136B9" w:rsidRDefault="003136B9" w:rsidP="008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д. Николаевка. Тяжёлое ранение. Награждён медалями «за отвагу», «За оборону Ленинграда», «За победу над Японией», орденами Отечественной войны 2 ст. (1945), Отечественной войны 1 ст. (1985), двумя орденами Красной Звезды.</w:t>
            </w:r>
          </w:p>
        </w:tc>
      </w:tr>
      <w:tr w:rsidR="003136B9" w:rsidTr="00CF3862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икова Гамбер Киямовна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Орденом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ин Алексей Серапион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евашево. Награждён орденами Красной Звезды, Отечественной войны 2 ст. (1985)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нёв Михаил Александро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двумя медалями «За боевые заслуги».</w:t>
            </w:r>
          </w:p>
        </w:tc>
      </w:tr>
      <w:tr w:rsidR="003136B9" w:rsidTr="00AD0F89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ров Михаил Петр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нения. Награждён орденом Отечественной войны 1 ст. (1985), медалью «За боевые заслуги».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 Алексей Никола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Б. Кр. Яр. Награждён орде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войны 2 ст. (1985)</w:t>
            </w:r>
          </w:p>
        </w:tc>
      </w:tr>
      <w:tr w:rsidR="003136B9" w:rsidTr="000077D8">
        <w:tc>
          <w:tcPr>
            <w:tcW w:w="961" w:type="dxa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 Константин Васильевич</w:t>
            </w:r>
          </w:p>
        </w:tc>
        <w:tc>
          <w:tcPr>
            <w:tcW w:w="1966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25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708" w:type="dxa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Б. Кр. Яр. Награждён медалью «За боевые заслуги», орденом Отечественной войны 2 ст. (1985).</w:t>
            </w:r>
          </w:p>
        </w:tc>
      </w:tr>
      <w:tr w:rsidR="003136B9" w:rsidTr="00B53CD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 Иван Василь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 3 г. 7 м., освобождён.</w:t>
            </w:r>
          </w:p>
        </w:tc>
      </w:tr>
      <w:tr w:rsidR="003136B9" w:rsidTr="00B53CD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шов Алексей Никола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9" w:rsidTr="00B53CD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шов Николай Александр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старшина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ранение. Награждён медалями Нахимова, Ушакова, «За победу над Японией».</w:t>
            </w:r>
          </w:p>
        </w:tc>
      </w:tr>
      <w:tr w:rsidR="003136B9" w:rsidTr="00B53CD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ильменский Александр Андре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4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Масловка. Тяжёлое ранение. Награждён орденом Отечественной войны 1 ст. (1985). Жил на ул. Куйбышева, д.90</w:t>
            </w:r>
          </w:p>
        </w:tc>
      </w:tr>
      <w:tr w:rsidR="003136B9" w:rsidTr="00B53CD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рин Павел Иван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орденом Отечественной войны 2 ст. (1985), медалями «За боевые заслуги», «За оборону Ленинграда».</w:t>
            </w:r>
          </w:p>
        </w:tc>
      </w:tr>
      <w:tr w:rsidR="003136B9" w:rsidTr="00B53CDD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рин Павел Михайл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</w:t>
            </w:r>
          </w:p>
        </w:tc>
      </w:tr>
      <w:tr w:rsidR="003136B9" w:rsidTr="00A016CC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ин Николай Сергее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. сержант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ён медалями «За оборону Москвы», «За боевые заслуги».</w:t>
            </w:r>
          </w:p>
        </w:tc>
      </w:tr>
      <w:tr w:rsidR="003136B9" w:rsidTr="00CA4FAC">
        <w:tc>
          <w:tcPr>
            <w:tcW w:w="961" w:type="dxa"/>
            <w:shd w:val="clear" w:color="auto" w:fill="auto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ков Алексей Васильевич</w:t>
            </w:r>
          </w:p>
        </w:tc>
        <w:tc>
          <w:tcPr>
            <w:tcW w:w="1966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62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08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Караваево. Был в плену, освобождён.</w:t>
            </w:r>
          </w:p>
        </w:tc>
      </w:tr>
      <w:tr w:rsidR="003136B9" w:rsidTr="00CA4FAC">
        <w:tc>
          <w:tcPr>
            <w:tcW w:w="961" w:type="dxa"/>
            <w:shd w:val="clear" w:color="auto" w:fill="auto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 Михаил Ефимович</w:t>
            </w:r>
          </w:p>
        </w:tc>
        <w:tc>
          <w:tcPr>
            <w:tcW w:w="1966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Новоспасск. Тяжёлое ранение. Награждён орденами Славы 3 ст., Красного Знамени.</w:t>
            </w:r>
          </w:p>
        </w:tc>
      </w:tr>
      <w:tr w:rsidR="003136B9" w:rsidTr="00CA4FAC">
        <w:tc>
          <w:tcPr>
            <w:tcW w:w="961" w:type="dxa"/>
            <w:shd w:val="clear" w:color="auto" w:fill="auto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 Степан Ефимович</w:t>
            </w:r>
          </w:p>
        </w:tc>
        <w:tc>
          <w:tcPr>
            <w:tcW w:w="1966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2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708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59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. с. Новоспасск. </w:t>
            </w:r>
          </w:p>
        </w:tc>
      </w:tr>
      <w:tr w:rsidR="003136B9" w:rsidTr="00CA4FAC">
        <w:tc>
          <w:tcPr>
            <w:tcW w:w="961" w:type="dxa"/>
            <w:shd w:val="clear" w:color="auto" w:fill="auto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таев Николай Михайлович</w:t>
            </w:r>
          </w:p>
        </w:tc>
        <w:tc>
          <w:tcPr>
            <w:tcW w:w="1966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08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459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. Был в плену, освобождён. Награждён орденом Отечественной войны 2 ст. (1985)</w:t>
            </w:r>
          </w:p>
        </w:tc>
      </w:tr>
      <w:tr w:rsidR="003136B9" w:rsidTr="00CA4FAC">
        <w:tc>
          <w:tcPr>
            <w:tcW w:w="961" w:type="dxa"/>
            <w:shd w:val="clear" w:color="auto" w:fill="auto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таев Спиридон Михайлович</w:t>
            </w:r>
          </w:p>
        </w:tc>
        <w:tc>
          <w:tcPr>
            <w:tcW w:w="1966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62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08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. Был в плену, освобождён.</w:t>
            </w:r>
          </w:p>
        </w:tc>
      </w:tr>
      <w:tr w:rsidR="003136B9" w:rsidTr="00CA4FAC">
        <w:tc>
          <w:tcPr>
            <w:tcW w:w="961" w:type="dxa"/>
            <w:shd w:val="clear" w:color="auto" w:fill="auto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таев Степан Леонтьевич</w:t>
            </w:r>
          </w:p>
        </w:tc>
        <w:tc>
          <w:tcPr>
            <w:tcW w:w="1966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62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08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.</w:t>
            </w:r>
          </w:p>
        </w:tc>
        <w:tc>
          <w:tcPr>
            <w:tcW w:w="459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. Был в плену, освобождён. Награждён орденом Отечественной войны 2 ст. (1985).</w:t>
            </w:r>
          </w:p>
        </w:tc>
      </w:tr>
      <w:tr w:rsidR="003136B9" w:rsidTr="00F86028">
        <w:tc>
          <w:tcPr>
            <w:tcW w:w="961" w:type="dxa"/>
            <w:shd w:val="clear" w:color="auto" w:fill="FFFF00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таев Филипп Карпович</w:t>
            </w:r>
          </w:p>
        </w:tc>
        <w:tc>
          <w:tcPr>
            <w:tcW w:w="1966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62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8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595" w:type="dxa"/>
            <w:shd w:val="clear" w:color="auto" w:fill="FFFF00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. Награждён орденом Отечественной войны 2 ст. (1985), двумя медалями «За боевые заслуги».</w:t>
            </w:r>
          </w:p>
        </w:tc>
      </w:tr>
      <w:tr w:rsidR="003136B9" w:rsidTr="00CA4FAC">
        <w:tc>
          <w:tcPr>
            <w:tcW w:w="961" w:type="dxa"/>
            <w:shd w:val="clear" w:color="auto" w:fill="auto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таев Яков Иванович</w:t>
            </w:r>
          </w:p>
        </w:tc>
        <w:tc>
          <w:tcPr>
            <w:tcW w:w="1966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62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708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  <w:tc>
          <w:tcPr>
            <w:tcW w:w="459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с. Лягушкино. Одно ранение. Награждён орденом Отечественной войны 2 ст. (1985)</w:t>
            </w:r>
          </w:p>
        </w:tc>
      </w:tr>
      <w:tr w:rsidR="003136B9" w:rsidTr="00CA4FAC">
        <w:tc>
          <w:tcPr>
            <w:tcW w:w="961" w:type="dxa"/>
            <w:shd w:val="clear" w:color="auto" w:fill="auto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таева Мария Сидоровна</w:t>
            </w:r>
          </w:p>
        </w:tc>
        <w:tc>
          <w:tcPr>
            <w:tcW w:w="1966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2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708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 мед. службы</w:t>
            </w:r>
          </w:p>
        </w:tc>
        <w:tc>
          <w:tcPr>
            <w:tcW w:w="459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ях на фронте не участвовала.</w:t>
            </w:r>
          </w:p>
        </w:tc>
      </w:tr>
      <w:tr w:rsidR="003136B9" w:rsidTr="00CA4FAC">
        <w:tc>
          <w:tcPr>
            <w:tcW w:w="961" w:type="dxa"/>
            <w:shd w:val="clear" w:color="auto" w:fill="auto"/>
          </w:tcPr>
          <w:p w:rsidR="003136B9" w:rsidRPr="00A47A40" w:rsidRDefault="003136B9" w:rsidP="00214D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нис Геннадий Александрович</w:t>
            </w:r>
          </w:p>
        </w:tc>
        <w:tc>
          <w:tcPr>
            <w:tcW w:w="1966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62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708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воентехник</w:t>
            </w:r>
          </w:p>
        </w:tc>
        <w:tc>
          <w:tcPr>
            <w:tcW w:w="4595" w:type="dxa"/>
            <w:shd w:val="clear" w:color="auto" w:fill="auto"/>
          </w:tcPr>
          <w:p w:rsidR="003136B9" w:rsidRDefault="003136B9" w:rsidP="0076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 плену, освобождён. Награждён орденом Отечественной войны 2 ст. (1985)</w:t>
            </w:r>
          </w:p>
        </w:tc>
      </w:tr>
    </w:tbl>
    <w:p w:rsidR="00214DBE" w:rsidRPr="00F763B1" w:rsidRDefault="00214DBE">
      <w:pPr>
        <w:rPr>
          <w:rFonts w:ascii="Times New Roman" w:hAnsi="Times New Roman" w:cs="Times New Roman"/>
          <w:sz w:val="28"/>
          <w:szCs w:val="28"/>
        </w:rPr>
      </w:pPr>
    </w:p>
    <w:sectPr w:rsidR="00214DBE" w:rsidRPr="00F763B1" w:rsidSect="004152F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56E0"/>
    <w:multiLevelType w:val="hybridMultilevel"/>
    <w:tmpl w:val="D6C0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F1913"/>
    <w:multiLevelType w:val="hybridMultilevel"/>
    <w:tmpl w:val="D6C0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65691"/>
    <w:multiLevelType w:val="hybridMultilevel"/>
    <w:tmpl w:val="D6C0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763B1"/>
    <w:rsid w:val="000000CD"/>
    <w:rsid w:val="00000386"/>
    <w:rsid w:val="0000046B"/>
    <w:rsid w:val="00000569"/>
    <w:rsid w:val="00000628"/>
    <w:rsid w:val="000007AC"/>
    <w:rsid w:val="000009B1"/>
    <w:rsid w:val="00000B08"/>
    <w:rsid w:val="0000103B"/>
    <w:rsid w:val="00001146"/>
    <w:rsid w:val="000011F2"/>
    <w:rsid w:val="000013B2"/>
    <w:rsid w:val="00001549"/>
    <w:rsid w:val="00001623"/>
    <w:rsid w:val="000018E1"/>
    <w:rsid w:val="00001907"/>
    <w:rsid w:val="00001BCB"/>
    <w:rsid w:val="00001F52"/>
    <w:rsid w:val="00002456"/>
    <w:rsid w:val="0000279A"/>
    <w:rsid w:val="00002BD4"/>
    <w:rsid w:val="00002D2E"/>
    <w:rsid w:val="00002E0E"/>
    <w:rsid w:val="000030E9"/>
    <w:rsid w:val="000031BE"/>
    <w:rsid w:val="000032B8"/>
    <w:rsid w:val="0000344D"/>
    <w:rsid w:val="00003CA6"/>
    <w:rsid w:val="00003F1A"/>
    <w:rsid w:val="0000445B"/>
    <w:rsid w:val="00004496"/>
    <w:rsid w:val="00004632"/>
    <w:rsid w:val="00004B37"/>
    <w:rsid w:val="00004CCD"/>
    <w:rsid w:val="00004CFD"/>
    <w:rsid w:val="00004E70"/>
    <w:rsid w:val="00005103"/>
    <w:rsid w:val="00005171"/>
    <w:rsid w:val="00005806"/>
    <w:rsid w:val="00005A95"/>
    <w:rsid w:val="00005C01"/>
    <w:rsid w:val="00005FBF"/>
    <w:rsid w:val="000061CF"/>
    <w:rsid w:val="00006222"/>
    <w:rsid w:val="00006280"/>
    <w:rsid w:val="00006CEC"/>
    <w:rsid w:val="0000755D"/>
    <w:rsid w:val="0000773D"/>
    <w:rsid w:val="000077D8"/>
    <w:rsid w:val="00007B4C"/>
    <w:rsid w:val="00007E20"/>
    <w:rsid w:val="00010244"/>
    <w:rsid w:val="000105D3"/>
    <w:rsid w:val="000107BE"/>
    <w:rsid w:val="00010AB9"/>
    <w:rsid w:val="00010AF8"/>
    <w:rsid w:val="00010DB0"/>
    <w:rsid w:val="0001110E"/>
    <w:rsid w:val="00011452"/>
    <w:rsid w:val="000115DE"/>
    <w:rsid w:val="000115F8"/>
    <w:rsid w:val="000118D8"/>
    <w:rsid w:val="00011946"/>
    <w:rsid w:val="00011B24"/>
    <w:rsid w:val="00011D3D"/>
    <w:rsid w:val="00012013"/>
    <w:rsid w:val="00012122"/>
    <w:rsid w:val="000123F0"/>
    <w:rsid w:val="00012532"/>
    <w:rsid w:val="000126AD"/>
    <w:rsid w:val="00012926"/>
    <w:rsid w:val="00012BFB"/>
    <w:rsid w:val="00012CAE"/>
    <w:rsid w:val="00013033"/>
    <w:rsid w:val="00013270"/>
    <w:rsid w:val="00013450"/>
    <w:rsid w:val="000134BB"/>
    <w:rsid w:val="000134F1"/>
    <w:rsid w:val="00013928"/>
    <w:rsid w:val="00013E5E"/>
    <w:rsid w:val="0001415C"/>
    <w:rsid w:val="000141AB"/>
    <w:rsid w:val="000147C6"/>
    <w:rsid w:val="0001480F"/>
    <w:rsid w:val="00014A31"/>
    <w:rsid w:val="000158EC"/>
    <w:rsid w:val="000159FF"/>
    <w:rsid w:val="00015ED0"/>
    <w:rsid w:val="00017058"/>
    <w:rsid w:val="000172A2"/>
    <w:rsid w:val="00017338"/>
    <w:rsid w:val="00017357"/>
    <w:rsid w:val="00017397"/>
    <w:rsid w:val="00017405"/>
    <w:rsid w:val="0001758A"/>
    <w:rsid w:val="00017641"/>
    <w:rsid w:val="000176B6"/>
    <w:rsid w:val="00017B13"/>
    <w:rsid w:val="00017BD5"/>
    <w:rsid w:val="00017C80"/>
    <w:rsid w:val="00017DAA"/>
    <w:rsid w:val="0002029B"/>
    <w:rsid w:val="000202C0"/>
    <w:rsid w:val="00020541"/>
    <w:rsid w:val="00020786"/>
    <w:rsid w:val="0002083E"/>
    <w:rsid w:val="00020BC9"/>
    <w:rsid w:val="00021F01"/>
    <w:rsid w:val="00022009"/>
    <w:rsid w:val="00022426"/>
    <w:rsid w:val="0002285A"/>
    <w:rsid w:val="00022A03"/>
    <w:rsid w:val="00022AFD"/>
    <w:rsid w:val="00022E98"/>
    <w:rsid w:val="0002371A"/>
    <w:rsid w:val="00023758"/>
    <w:rsid w:val="000238FC"/>
    <w:rsid w:val="00023A9F"/>
    <w:rsid w:val="00023CCC"/>
    <w:rsid w:val="00023DC5"/>
    <w:rsid w:val="00023EDE"/>
    <w:rsid w:val="00023F02"/>
    <w:rsid w:val="00023FD5"/>
    <w:rsid w:val="0002455F"/>
    <w:rsid w:val="0002490B"/>
    <w:rsid w:val="00024EAB"/>
    <w:rsid w:val="0002522D"/>
    <w:rsid w:val="0002529D"/>
    <w:rsid w:val="000256E7"/>
    <w:rsid w:val="00026130"/>
    <w:rsid w:val="0002613D"/>
    <w:rsid w:val="000261C7"/>
    <w:rsid w:val="0002638A"/>
    <w:rsid w:val="00026632"/>
    <w:rsid w:val="00026C7D"/>
    <w:rsid w:val="00026D3B"/>
    <w:rsid w:val="000275C2"/>
    <w:rsid w:val="000277C6"/>
    <w:rsid w:val="000278CC"/>
    <w:rsid w:val="0002795A"/>
    <w:rsid w:val="000279F2"/>
    <w:rsid w:val="00027E30"/>
    <w:rsid w:val="0003014E"/>
    <w:rsid w:val="0003023F"/>
    <w:rsid w:val="00030396"/>
    <w:rsid w:val="000307FC"/>
    <w:rsid w:val="00030AE6"/>
    <w:rsid w:val="00030CE7"/>
    <w:rsid w:val="000314FA"/>
    <w:rsid w:val="00031C85"/>
    <w:rsid w:val="00031FE3"/>
    <w:rsid w:val="000320B2"/>
    <w:rsid w:val="000322B5"/>
    <w:rsid w:val="0003246D"/>
    <w:rsid w:val="00032586"/>
    <w:rsid w:val="0003276B"/>
    <w:rsid w:val="00032D8C"/>
    <w:rsid w:val="00032DDD"/>
    <w:rsid w:val="000330D2"/>
    <w:rsid w:val="00033636"/>
    <w:rsid w:val="0003393F"/>
    <w:rsid w:val="00033AAB"/>
    <w:rsid w:val="00033AD5"/>
    <w:rsid w:val="00033D4C"/>
    <w:rsid w:val="00033DFA"/>
    <w:rsid w:val="00033E08"/>
    <w:rsid w:val="00033FC4"/>
    <w:rsid w:val="00034018"/>
    <w:rsid w:val="00034784"/>
    <w:rsid w:val="000347F9"/>
    <w:rsid w:val="000348F8"/>
    <w:rsid w:val="00034B86"/>
    <w:rsid w:val="00034DD3"/>
    <w:rsid w:val="00034E9B"/>
    <w:rsid w:val="00035210"/>
    <w:rsid w:val="000352C9"/>
    <w:rsid w:val="00035824"/>
    <w:rsid w:val="000359FF"/>
    <w:rsid w:val="00035AAC"/>
    <w:rsid w:val="0003605B"/>
    <w:rsid w:val="000360DD"/>
    <w:rsid w:val="0003648B"/>
    <w:rsid w:val="00036ACB"/>
    <w:rsid w:val="00036B69"/>
    <w:rsid w:val="00036EB9"/>
    <w:rsid w:val="00036F47"/>
    <w:rsid w:val="00037476"/>
    <w:rsid w:val="000375DD"/>
    <w:rsid w:val="00037B2F"/>
    <w:rsid w:val="00037DBC"/>
    <w:rsid w:val="00037FD3"/>
    <w:rsid w:val="0004028D"/>
    <w:rsid w:val="00040502"/>
    <w:rsid w:val="00040793"/>
    <w:rsid w:val="000407FE"/>
    <w:rsid w:val="00040A00"/>
    <w:rsid w:val="00040B54"/>
    <w:rsid w:val="00040B97"/>
    <w:rsid w:val="00040C4A"/>
    <w:rsid w:val="00040E2B"/>
    <w:rsid w:val="00040E45"/>
    <w:rsid w:val="00040E76"/>
    <w:rsid w:val="00041183"/>
    <w:rsid w:val="00041497"/>
    <w:rsid w:val="000414BC"/>
    <w:rsid w:val="0004186F"/>
    <w:rsid w:val="000419A2"/>
    <w:rsid w:val="00041A5D"/>
    <w:rsid w:val="00041CBE"/>
    <w:rsid w:val="00042072"/>
    <w:rsid w:val="00042526"/>
    <w:rsid w:val="00042792"/>
    <w:rsid w:val="0004282D"/>
    <w:rsid w:val="0004285B"/>
    <w:rsid w:val="00042874"/>
    <w:rsid w:val="00042B26"/>
    <w:rsid w:val="00042BC8"/>
    <w:rsid w:val="00042BD2"/>
    <w:rsid w:val="00042E4D"/>
    <w:rsid w:val="00042E94"/>
    <w:rsid w:val="00042ED4"/>
    <w:rsid w:val="00042FD9"/>
    <w:rsid w:val="000431F6"/>
    <w:rsid w:val="0004356C"/>
    <w:rsid w:val="00043632"/>
    <w:rsid w:val="000439B4"/>
    <w:rsid w:val="000439C0"/>
    <w:rsid w:val="00043D52"/>
    <w:rsid w:val="00043DEE"/>
    <w:rsid w:val="000441F1"/>
    <w:rsid w:val="0004441A"/>
    <w:rsid w:val="00044AE4"/>
    <w:rsid w:val="00044EC3"/>
    <w:rsid w:val="00045172"/>
    <w:rsid w:val="000453AF"/>
    <w:rsid w:val="000453EE"/>
    <w:rsid w:val="000455D7"/>
    <w:rsid w:val="00045C60"/>
    <w:rsid w:val="00045D7B"/>
    <w:rsid w:val="0004603A"/>
    <w:rsid w:val="00046246"/>
    <w:rsid w:val="000462A7"/>
    <w:rsid w:val="00046601"/>
    <w:rsid w:val="00046615"/>
    <w:rsid w:val="00046B07"/>
    <w:rsid w:val="00046F40"/>
    <w:rsid w:val="00046FB0"/>
    <w:rsid w:val="00047227"/>
    <w:rsid w:val="00047431"/>
    <w:rsid w:val="0004743A"/>
    <w:rsid w:val="00047A7A"/>
    <w:rsid w:val="00047ABE"/>
    <w:rsid w:val="00047B9C"/>
    <w:rsid w:val="00047D53"/>
    <w:rsid w:val="0005011A"/>
    <w:rsid w:val="00050232"/>
    <w:rsid w:val="0005052C"/>
    <w:rsid w:val="00050730"/>
    <w:rsid w:val="000507FC"/>
    <w:rsid w:val="000508A2"/>
    <w:rsid w:val="00050AD9"/>
    <w:rsid w:val="00050BAF"/>
    <w:rsid w:val="00051091"/>
    <w:rsid w:val="00051199"/>
    <w:rsid w:val="0005128D"/>
    <w:rsid w:val="00051395"/>
    <w:rsid w:val="00051605"/>
    <w:rsid w:val="0005160F"/>
    <w:rsid w:val="000517A0"/>
    <w:rsid w:val="0005196B"/>
    <w:rsid w:val="00051AAB"/>
    <w:rsid w:val="0005283B"/>
    <w:rsid w:val="0005285D"/>
    <w:rsid w:val="000529E1"/>
    <w:rsid w:val="00052A48"/>
    <w:rsid w:val="00052F2E"/>
    <w:rsid w:val="00052FBB"/>
    <w:rsid w:val="00053031"/>
    <w:rsid w:val="00053128"/>
    <w:rsid w:val="00053237"/>
    <w:rsid w:val="00053328"/>
    <w:rsid w:val="0005373E"/>
    <w:rsid w:val="00053CB7"/>
    <w:rsid w:val="00053EE2"/>
    <w:rsid w:val="00053F3B"/>
    <w:rsid w:val="000540DB"/>
    <w:rsid w:val="0005428A"/>
    <w:rsid w:val="00054323"/>
    <w:rsid w:val="000548A4"/>
    <w:rsid w:val="00054F9A"/>
    <w:rsid w:val="00054FB4"/>
    <w:rsid w:val="00054FDA"/>
    <w:rsid w:val="00055096"/>
    <w:rsid w:val="00055B50"/>
    <w:rsid w:val="00055DDB"/>
    <w:rsid w:val="0005617C"/>
    <w:rsid w:val="00056482"/>
    <w:rsid w:val="000568BF"/>
    <w:rsid w:val="00056EFC"/>
    <w:rsid w:val="0005706F"/>
    <w:rsid w:val="0005745F"/>
    <w:rsid w:val="00057546"/>
    <w:rsid w:val="000575C7"/>
    <w:rsid w:val="000576CB"/>
    <w:rsid w:val="000577A5"/>
    <w:rsid w:val="00057A74"/>
    <w:rsid w:val="00057FE0"/>
    <w:rsid w:val="00060022"/>
    <w:rsid w:val="000601FD"/>
    <w:rsid w:val="0006035E"/>
    <w:rsid w:val="0006086B"/>
    <w:rsid w:val="000608C6"/>
    <w:rsid w:val="000608E3"/>
    <w:rsid w:val="00060997"/>
    <w:rsid w:val="00060DCF"/>
    <w:rsid w:val="000612EF"/>
    <w:rsid w:val="00061463"/>
    <w:rsid w:val="000615C6"/>
    <w:rsid w:val="000616AF"/>
    <w:rsid w:val="00061833"/>
    <w:rsid w:val="00061AEB"/>
    <w:rsid w:val="00061D16"/>
    <w:rsid w:val="00061F22"/>
    <w:rsid w:val="00062122"/>
    <w:rsid w:val="000621BB"/>
    <w:rsid w:val="000622D9"/>
    <w:rsid w:val="000625D1"/>
    <w:rsid w:val="000629C1"/>
    <w:rsid w:val="00062B50"/>
    <w:rsid w:val="00062D5C"/>
    <w:rsid w:val="00063668"/>
    <w:rsid w:val="00063A12"/>
    <w:rsid w:val="00063B2A"/>
    <w:rsid w:val="00063FC6"/>
    <w:rsid w:val="00064010"/>
    <w:rsid w:val="00064224"/>
    <w:rsid w:val="00064237"/>
    <w:rsid w:val="00064B5C"/>
    <w:rsid w:val="000650A5"/>
    <w:rsid w:val="00065256"/>
    <w:rsid w:val="00065587"/>
    <w:rsid w:val="00065BFA"/>
    <w:rsid w:val="000660E5"/>
    <w:rsid w:val="00066579"/>
    <w:rsid w:val="000668A0"/>
    <w:rsid w:val="00066A66"/>
    <w:rsid w:val="00066F2B"/>
    <w:rsid w:val="00066F50"/>
    <w:rsid w:val="000674DA"/>
    <w:rsid w:val="000678A0"/>
    <w:rsid w:val="000703EA"/>
    <w:rsid w:val="0007044A"/>
    <w:rsid w:val="00070DFE"/>
    <w:rsid w:val="000713D9"/>
    <w:rsid w:val="00071655"/>
    <w:rsid w:val="00071688"/>
    <w:rsid w:val="000719D2"/>
    <w:rsid w:val="00071A3B"/>
    <w:rsid w:val="00072430"/>
    <w:rsid w:val="000727B2"/>
    <w:rsid w:val="00072935"/>
    <w:rsid w:val="0007297A"/>
    <w:rsid w:val="00072BFC"/>
    <w:rsid w:val="00072D64"/>
    <w:rsid w:val="000730B6"/>
    <w:rsid w:val="00073183"/>
    <w:rsid w:val="000731DB"/>
    <w:rsid w:val="00073F90"/>
    <w:rsid w:val="00074397"/>
    <w:rsid w:val="00074530"/>
    <w:rsid w:val="00074708"/>
    <w:rsid w:val="00074A7F"/>
    <w:rsid w:val="00074B7C"/>
    <w:rsid w:val="00074DBC"/>
    <w:rsid w:val="00074E18"/>
    <w:rsid w:val="000751E7"/>
    <w:rsid w:val="0007542E"/>
    <w:rsid w:val="000754D9"/>
    <w:rsid w:val="00075FE4"/>
    <w:rsid w:val="00075FE8"/>
    <w:rsid w:val="00076320"/>
    <w:rsid w:val="0007644D"/>
    <w:rsid w:val="0007663C"/>
    <w:rsid w:val="00076A8E"/>
    <w:rsid w:val="00076B64"/>
    <w:rsid w:val="00076D47"/>
    <w:rsid w:val="000770DC"/>
    <w:rsid w:val="000772C4"/>
    <w:rsid w:val="00077706"/>
    <w:rsid w:val="0007779B"/>
    <w:rsid w:val="000777DA"/>
    <w:rsid w:val="00077849"/>
    <w:rsid w:val="00077BAC"/>
    <w:rsid w:val="00077D80"/>
    <w:rsid w:val="00077F08"/>
    <w:rsid w:val="000808B2"/>
    <w:rsid w:val="000808D1"/>
    <w:rsid w:val="00080D48"/>
    <w:rsid w:val="0008100B"/>
    <w:rsid w:val="000815C5"/>
    <w:rsid w:val="0008176D"/>
    <w:rsid w:val="00081AC9"/>
    <w:rsid w:val="00081D02"/>
    <w:rsid w:val="00081D47"/>
    <w:rsid w:val="000824AC"/>
    <w:rsid w:val="00082566"/>
    <w:rsid w:val="00082C85"/>
    <w:rsid w:val="00082C9B"/>
    <w:rsid w:val="000834DD"/>
    <w:rsid w:val="00083871"/>
    <w:rsid w:val="00083954"/>
    <w:rsid w:val="00083A59"/>
    <w:rsid w:val="00083C7B"/>
    <w:rsid w:val="00084802"/>
    <w:rsid w:val="000849D3"/>
    <w:rsid w:val="000849DA"/>
    <w:rsid w:val="00084A99"/>
    <w:rsid w:val="00084E71"/>
    <w:rsid w:val="00084E88"/>
    <w:rsid w:val="00084F33"/>
    <w:rsid w:val="00084F7D"/>
    <w:rsid w:val="00084FFD"/>
    <w:rsid w:val="000857B1"/>
    <w:rsid w:val="000857EB"/>
    <w:rsid w:val="00085888"/>
    <w:rsid w:val="00085B08"/>
    <w:rsid w:val="00085BB2"/>
    <w:rsid w:val="00085C9C"/>
    <w:rsid w:val="00085E1B"/>
    <w:rsid w:val="00086353"/>
    <w:rsid w:val="000866FA"/>
    <w:rsid w:val="00086AFA"/>
    <w:rsid w:val="00086D55"/>
    <w:rsid w:val="00086EB4"/>
    <w:rsid w:val="0008718F"/>
    <w:rsid w:val="000872D4"/>
    <w:rsid w:val="0008768A"/>
    <w:rsid w:val="000876CC"/>
    <w:rsid w:val="00090661"/>
    <w:rsid w:val="0009074A"/>
    <w:rsid w:val="0009082E"/>
    <w:rsid w:val="0009101E"/>
    <w:rsid w:val="0009111B"/>
    <w:rsid w:val="000913E4"/>
    <w:rsid w:val="000916A7"/>
    <w:rsid w:val="000919B6"/>
    <w:rsid w:val="00091D37"/>
    <w:rsid w:val="00091E7E"/>
    <w:rsid w:val="000922DF"/>
    <w:rsid w:val="000928A4"/>
    <w:rsid w:val="00092B1E"/>
    <w:rsid w:val="00093170"/>
    <w:rsid w:val="0009330A"/>
    <w:rsid w:val="00093FFD"/>
    <w:rsid w:val="00094208"/>
    <w:rsid w:val="0009434F"/>
    <w:rsid w:val="00094937"/>
    <w:rsid w:val="00094A33"/>
    <w:rsid w:val="00094EF8"/>
    <w:rsid w:val="00095050"/>
    <w:rsid w:val="00095069"/>
    <w:rsid w:val="000950D3"/>
    <w:rsid w:val="00095183"/>
    <w:rsid w:val="0009534C"/>
    <w:rsid w:val="00095650"/>
    <w:rsid w:val="00095AE8"/>
    <w:rsid w:val="0009600E"/>
    <w:rsid w:val="0009605D"/>
    <w:rsid w:val="00096192"/>
    <w:rsid w:val="00096779"/>
    <w:rsid w:val="00096CB5"/>
    <w:rsid w:val="000972E7"/>
    <w:rsid w:val="00097662"/>
    <w:rsid w:val="00097679"/>
    <w:rsid w:val="00097719"/>
    <w:rsid w:val="000A038C"/>
    <w:rsid w:val="000A04E6"/>
    <w:rsid w:val="000A077E"/>
    <w:rsid w:val="000A084B"/>
    <w:rsid w:val="000A0DF3"/>
    <w:rsid w:val="000A0EE1"/>
    <w:rsid w:val="000A0F3F"/>
    <w:rsid w:val="000A1132"/>
    <w:rsid w:val="000A1209"/>
    <w:rsid w:val="000A14EC"/>
    <w:rsid w:val="000A15C6"/>
    <w:rsid w:val="000A1C69"/>
    <w:rsid w:val="000A1ED6"/>
    <w:rsid w:val="000A21B5"/>
    <w:rsid w:val="000A2282"/>
    <w:rsid w:val="000A26FE"/>
    <w:rsid w:val="000A2B55"/>
    <w:rsid w:val="000A316E"/>
    <w:rsid w:val="000A32AB"/>
    <w:rsid w:val="000A34B6"/>
    <w:rsid w:val="000A3587"/>
    <w:rsid w:val="000A3644"/>
    <w:rsid w:val="000A364C"/>
    <w:rsid w:val="000A3FF8"/>
    <w:rsid w:val="000A413F"/>
    <w:rsid w:val="000A41AF"/>
    <w:rsid w:val="000A41C2"/>
    <w:rsid w:val="000A4795"/>
    <w:rsid w:val="000A49FA"/>
    <w:rsid w:val="000A4C38"/>
    <w:rsid w:val="000A4C6B"/>
    <w:rsid w:val="000A5925"/>
    <w:rsid w:val="000A5950"/>
    <w:rsid w:val="000A5D6D"/>
    <w:rsid w:val="000A61AF"/>
    <w:rsid w:val="000A6594"/>
    <w:rsid w:val="000A6845"/>
    <w:rsid w:val="000A7416"/>
    <w:rsid w:val="000A7518"/>
    <w:rsid w:val="000A7816"/>
    <w:rsid w:val="000A7926"/>
    <w:rsid w:val="000A7A8A"/>
    <w:rsid w:val="000B04FC"/>
    <w:rsid w:val="000B04FF"/>
    <w:rsid w:val="000B074C"/>
    <w:rsid w:val="000B0A3A"/>
    <w:rsid w:val="000B0BB4"/>
    <w:rsid w:val="000B0D7E"/>
    <w:rsid w:val="000B1007"/>
    <w:rsid w:val="000B1B8A"/>
    <w:rsid w:val="000B1BE7"/>
    <w:rsid w:val="000B2288"/>
    <w:rsid w:val="000B2E4B"/>
    <w:rsid w:val="000B32F0"/>
    <w:rsid w:val="000B331D"/>
    <w:rsid w:val="000B352C"/>
    <w:rsid w:val="000B36BF"/>
    <w:rsid w:val="000B3A62"/>
    <w:rsid w:val="000B3D0F"/>
    <w:rsid w:val="000B3DCD"/>
    <w:rsid w:val="000B4081"/>
    <w:rsid w:val="000B453C"/>
    <w:rsid w:val="000B493F"/>
    <w:rsid w:val="000B4B30"/>
    <w:rsid w:val="000B4C6A"/>
    <w:rsid w:val="000B5247"/>
    <w:rsid w:val="000B588A"/>
    <w:rsid w:val="000B59AB"/>
    <w:rsid w:val="000B5CE0"/>
    <w:rsid w:val="000B5DBE"/>
    <w:rsid w:val="000B5E10"/>
    <w:rsid w:val="000B61C6"/>
    <w:rsid w:val="000B628E"/>
    <w:rsid w:val="000B6605"/>
    <w:rsid w:val="000B6963"/>
    <w:rsid w:val="000B6AA1"/>
    <w:rsid w:val="000B6B0F"/>
    <w:rsid w:val="000B6D53"/>
    <w:rsid w:val="000B72EE"/>
    <w:rsid w:val="000B76D2"/>
    <w:rsid w:val="000B7878"/>
    <w:rsid w:val="000B78A4"/>
    <w:rsid w:val="000B7D93"/>
    <w:rsid w:val="000B7F96"/>
    <w:rsid w:val="000C006E"/>
    <w:rsid w:val="000C0495"/>
    <w:rsid w:val="000C0601"/>
    <w:rsid w:val="000C0D04"/>
    <w:rsid w:val="000C1303"/>
    <w:rsid w:val="000C143D"/>
    <w:rsid w:val="000C244B"/>
    <w:rsid w:val="000C2487"/>
    <w:rsid w:val="000C25B2"/>
    <w:rsid w:val="000C2786"/>
    <w:rsid w:val="000C2A18"/>
    <w:rsid w:val="000C2C0D"/>
    <w:rsid w:val="000C2CD7"/>
    <w:rsid w:val="000C3033"/>
    <w:rsid w:val="000C32B0"/>
    <w:rsid w:val="000C3329"/>
    <w:rsid w:val="000C3358"/>
    <w:rsid w:val="000C3468"/>
    <w:rsid w:val="000C3AF8"/>
    <w:rsid w:val="000C3B34"/>
    <w:rsid w:val="000C3B5D"/>
    <w:rsid w:val="000C3DF3"/>
    <w:rsid w:val="000C41B7"/>
    <w:rsid w:val="000C4527"/>
    <w:rsid w:val="000C48FE"/>
    <w:rsid w:val="000C4931"/>
    <w:rsid w:val="000C4A94"/>
    <w:rsid w:val="000C4C18"/>
    <w:rsid w:val="000C54F0"/>
    <w:rsid w:val="000C5531"/>
    <w:rsid w:val="000C554F"/>
    <w:rsid w:val="000C5CA1"/>
    <w:rsid w:val="000C5F70"/>
    <w:rsid w:val="000C5FBF"/>
    <w:rsid w:val="000C62B2"/>
    <w:rsid w:val="000C6A21"/>
    <w:rsid w:val="000C6D7D"/>
    <w:rsid w:val="000C6F16"/>
    <w:rsid w:val="000C7ADA"/>
    <w:rsid w:val="000C7DB7"/>
    <w:rsid w:val="000C7E8B"/>
    <w:rsid w:val="000D094D"/>
    <w:rsid w:val="000D0995"/>
    <w:rsid w:val="000D0ABC"/>
    <w:rsid w:val="000D0B8B"/>
    <w:rsid w:val="000D0BC7"/>
    <w:rsid w:val="000D0F40"/>
    <w:rsid w:val="000D10B8"/>
    <w:rsid w:val="000D12BA"/>
    <w:rsid w:val="000D14EE"/>
    <w:rsid w:val="000D16D1"/>
    <w:rsid w:val="000D194E"/>
    <w:rsid w:val="000D1A61"/>
    <w:rsid w:val="000D1B1C"/>
    <w:rsid w:val="000D1CB2"/>
    <w:rsid w:val="000D2059"/>
    <w:rsid w:val="000D26BF"/>
    <w:rsid w:val="000D2D96"/>
    <w:rsid w:val="000D2DD8"/>
    <w:rsid w:val="000D3263"/>
    <w:rsid w:val="000D33D0"/>
    <w:rsid w:val="000D34E6"/>
    <w:rsid w:val="000D381E"/>
    <w:rsid w:val="000D38E9"/>
    <w:rsid w:val="000D393F"/>
    <w:rsid w:val="000D3A40"/>
    <w:rsid w:val="000D3F1F"/>
    <w:rsid w:val="000D42F7"/>
    <w:rsid w:val="000D456C"/>
    <w:rsid w:val="000D4A38"/>
    <w:rsid w:val="000D51C7"/>
    <w:rsid w:val="000D5341"/>
    <w:rsid w:val="000D56B3"/>
    <w:rsid w:val="000D5777"/>
    <w:rsid w:val="000D5786"/>
    <w:rsid w:val="000D5D8B"/>
    <w:rsid w:val="000D5F4A"/>
    <w:rsid w:val="000D6014"/>
    <w:rsid w:val="000D6246"/>
    <w:rsid w:val="000D6839"/>
    <w:rsid w:val="000D68A5"/>
    <w:rsid w:val="000D6B9F"/>
    <w:rsid w:val="000D6C0B"/>
    <w:rsid w:val="000D6C52"/>
    <w:rsid w:val="000D6CD0"/>
    <w:rsid w:val="000D6D0D"/>
    <w:rsid w:val="000D738A"/>
    <w:rsid w:val="000D7517"/>
    <w:rsid w:val="000D77C7"/>
    <w:rsid w:val="000E0025"/>
    <w:rsid w:val="000E019D"/>
    <w:rsid w:val="000E0268"/>
    <w:rsid w:val="000E0A1C"/>
    <w:rsid w:val="000E12D6"/>
    <w:rsid w:val="000E13CA"/>
    <w:rsid w:val="000E14E0"/>
    <w:rsid w:val="000E1585"/>
    <w:rsid w:val="000E1751"/>
    <w:rsid w:val="000E1805"/>
    <w:rsid w:val="000E1855"/>
    <w:rsid w:val="000E190D"/>
    <w:rsid w:val="000E19DF"/>
    <w:rsid w:val="000E1D38"/>
    <w:rsid w:val="000E1DF8"/>
    <w:rsid w:val="000E1E07"/>
    <w:rsid w:val="000E224F"/>
    <w:rsid w:val="000E2349"/>
    <w:rsid w:val="000E23D3"/>
    <w:rsid w:val="000E2739"/>
    <w:rsid w:val="000E276A"/>
    <w:rsid w:val="000E2896"/>
    <w:rsid w:val="000E28D8"/>
    <w:rsid w:val="000E2B04"/>
    <w:rsid w:val="000E2C3D"/>
    <w:rsid w:val="000E2C6B"/>
    <w:rsid w:val="000E2CFC"/>
    <w:rsid w:val="000E2E5A"/>
    <w:rsid w:val="000E314C"/>
    <w:rsid w:val="000E3257"/>
    <w:rsid w:val="000E336F"/>
    <w:rsid w:val="000E357C"/>
    <w:rsid w:val="000E37FD"/>
    <w:rsid w:val="000E3991"/>
    <w:rsid w:val="000E3D2D"/>
    <w:rsid w:val="000E3D9C"/>
    <w:rsid w:val="000E3F5E"/>
    <w:rsid w:val="000E3F94"/>
    <w:rsid w:val="000E3FD5"/>
    <w:rsid w:val="000E4630"/>
    <w:rsid w:val="000E4643"/>
    <w:rsid w:val="000E4A65"/>
    <w:rsid w:val="000E4E2D"/>
    <w:rsid w:val="000E4E46"/>
    <w:rsid w:val="000E50B9"/>
    <w:rsid w:val="000E5478"/>
    <w:rsid w:val="000E56FB"/>
    <w:rsid w:val="000E5D86"/>
    <w:rsid w:val="000E5EAC"/>
    <w:rsid w:val="000E5F41"/>
    <w:rsid w:val="000E61CC"/>
    <w:rsid w:val="000E623A"/>
    <w:rsid w:val="000E64FA"/>
    <w:rsid w:val="000E660E"/>
    <w:rsid w:val="000E66A8"/>
    <w:rsid w:val="000E68BF"/>
    <w:rsid w:val="000E6C40"/>
    <w:rsid w:val="000E6D92"/>
    <w:rsid w:val="000E708B"/>
    <w:rsid w:val="000E7583"/>
    <w:rsid w:val="000E7762"/>
    <w:rsid w:val="000E77FB"/>
    <w:rsid w:val="000E780C"/>
    <w:rsid w:val="000E7A33"/>
    <w:rsid w:val="000E7B93"/>
    <w:rsid w:val="000E7E23"/>
    <w:rsid w:val="000F03F2"/>
    <w:rsid w:val="000F061C"/>
    <w:rsid w:val="000F06E4"/>
    <w:rsid w:val="000F0AA9"/>
    <w:rsid w:val="000F0E4D"/>
    <w:rsid w:val="000F10E7"/>
    <w:rsid w:val="000F12CC"/>
    <w:rsid w:val="000F178F"/>
    <w:rsid w:val="000F19AE"/>
    <w:rsid w:val="000F19E8"/>
    <w:rsid w:val="000F1AC8"/>
    <w:rsid w:val="000F1BBE"/>
    <w:rsid w:val="000F1D34"/>
    <w:rsid w:val="000F2440"/>
    <w:rsid w:val="000F24F2"/>
    <w:rsid w:val="000F2668"/>
    <w:rsid w:val="000F268C"/>
    <w:rsid w:val="000F29AC"/>
    <w:rsid w:val="000F2B3A"/>
    <w:rsid w:val="000F2B3B"/>
    <w:rsid w:val="000F2B47"/>
    <w:rsid w:val="000F2B76"/>
    <w:rsid w:val="000F2BE8"/>
    <w:rsid w:val="000F2C14"/>
    <w:rsid w:val="000F3025"/>
    <w:rsid w:val="000F310A"/>
    <w:rsid w:val="000F3244"/>
    <w:rsid w:val="000F35A7"/>
    <w:rsid w:val="000F384B"/>
    <w:rsid w:val="000F38FB"/>
    <w:rsid w:val="000F39D5"/>
    <w:rsid w:val="000F3A97"/>
    <w:rsid w:val="000F3AF8"/>
    <w:rsid w:val="000F3B33"/>
    <w:rsid w:val="000F414A"/>
    <w:rsid w:val="000F4293"/>
    <w:rsid w:val="000F433F"/>
    <w:rsid w:val="000F4483"/>
    <w:rsid w:val="000F44DF"/>
    <w:rsid w:val="000F47D4"/>
    <w:rsid w:val="000F49FA"/>
    <w:rsid w:val="000F4C81"/>
    <w:rsid w:val="000F4E99"/>
    <w:rsid w:val="000F4F8B"/>
    <w:rsid w:val="000F530E"/>
    <w:rsid w:val="000F5E31"/>
    <w:rsid w:val="000F6570"/>
    <w:rsid w:val="000F6A9B"/>
    <w:rsid w:val="000F6D53"/>
    <w:rsid w:val="000F6FB2"/>
    <w:rsid w:val="000F7092"/>
    <w:rsid w:val="000F71FD"/>
    <w:rsid w:val="000F72D5"/>
    <w:rsid w:val="000F7717"/>
    <w:rsid w:val="000F78E8"/>
    <w:rsid w:val="000F7995"/>
    <w:rsid w:val="000F79AB"/>
    <w:rsid w:val="000F7A9D"/>
    <w:rsid w:val="0010071F"/>
    <w:rsid w:val="00100C31"/>
    <w:rsid w:val="00100D0B"/>
    <w:rsid w:val="00100D3B"/>
    <w:rsid w:val="00101042"/>
    <w:rsid w:val="0010117B"/>
    <w:rsid w:val="001012AA"/>
    <w:rsid w:val="00101663"/>
    <w:rsid w:val="00101874"/>
    <w:rsid w:val="0010188E"/>
    <w:rsid w:val="00101A43"/>
    <w:rsid w:val="0010234B"/>
    <w:rsid w:val="0010235D"/>
    <w:rsid w:val="0010298E"/>
    <w:rsid w:val="001029AF"/>
    <w:rsid w:val="00102A43"/>
    <w:rsid w:val="00102BC8"/>
    <w:rsid w:val="00102D63"/>
    <w:rsid w:val="00102E87"/>
    <w:rsid w:val="0010384E"/>
    <w:rsid w:val="00103B05"/>
    <w:rsid w:val="00103DA2"/>
    <w:rsid w:val="00103F12"/>
    <w:rsid w:val="00103FC9"/>
    <w:rsid w:val="0010400E"/>
    <w:rsid w:val="001041E5"/>
    <w:rsid w:val="00104265"/>
    <w:rsid w:val="00104AE8"/>
    <w:rsid w:val="001057DA"/>
    <w:rsid w:val="001058DC"/>
    <w:rsid w:val="00105988"/>
    <w:rsid w:val="00105A5A"/>
    <w:rsid w:val="00105B3A"/>
    <w:rsid w:val="00105F11"/>
    <w:rsid w:val="00106467"/>
    <w:rsid w:val="00106498"/>
    <w:rsid w:val="0010668A"/>
    <w:rsid w:val="00106A56"/>
    <w:rsid w:val="00106B3F"/>
    <w:rsid w:val="00106B64"/>
    <w:rsid w:val="00106CAD"/>
    <w:rsid w:val="001076D7"/>
    <w:rsid w:val="00107783"/>
    <w:rsid w:val="0010781D"/>
    <w:rsid w:val="00107DD1"/>
    <w:rsid w:val="00107F27"/>
    <w:rsid w:val="00107F36"/>
    <w:rsid w:val="00110252"/>
    <w:rsid w:val="00110654"/>
    <w:rsid w:val="001110CD"/>
    <w:rsid w:val="001110ED"/>
    <w:rsid w:val="001111BC"/>
    <w:rsid w:val="001114D3"/>
    <w:rsid w:val="001116DE"/>
    <w:rsid w:val="0011175F"/>
    <w:rsid w:val="00111A23"/>
    <w:rsid w:val="00111AA1"/>
    <w:rsid w:val="00111EC8"/>
    <w:rsid w:val="0011221F"/>
    <w:rsid w:val="001122FB"/>
    <w:rsid w:val="001128BC"/>
    <w:rsid w:val="00112ABF"/>
    <w:rsid w:val="00112B46"/>
    <w:rsid w:val="00112CAB"/>
    <w:rsid w:val="0011331A"/>
    <w:rsid w:val="001134B1"/>
    <w:rsid w:val="00113685"/>
    <w:rsid w:val="001136A3"/>
    <w:rsid w:val="00113CC8"/>
    <w:rsid w:val="00113D45"/>
    <w:rsid w:val="00113EAD"/>
    <w:rsid w:val="001142D7"/>
    <w:rsid w:val="00114589"/>
    <w:rsid w:val="0011473C"/>
    <w:rsid w:val="00114B89"/>
    <w:rsid w:val="00114F25"/>
    <w:rsid w:val="001152F6"/>
    <w:rsid w:val="00115355"/>
    <w:rsid w:val="00115654"/>
    <w:rsid w:val="00115833"/>
    <w:rsid w:val="00115AC8"/>
    <w:rsid w:val="00115FDF"/>
    <w:rsid w:val="00116021"/>
    <w:rsid w:val="001160F1"/>
    <w:rsid w:val="001163FF"/>
    <w:rsid w:val="001166E6"/>
    <w:rsid w:val="00116B3C"/>
    <w:rsid w:val="00116EF1"/>
    <w:rsid w:val="001171B4"/>
    <w:rsid w:val="001171BD"/>
    <w:rsid w:val="00117269"/>
    <w:rsid w:val="00117328"/>
    <w:rsid w:val="00117503"/>
    <w:rsid w:val="00117AB6"/>
    <w:rsid w:val="00117B26"/>
    <w:rsid w:val="00117C88"/>
    <w:rsid w:val="00117D35"/>
    <w:rsid w:val="00117D6F"/>
    <w:rsid w:val="00120512"/>
    <w:rsid w:val="001206D1"/>
    <w:rsid w:val="0012072C"/>
    <w:rsid w:val="0012082C"/>
    <w:rsid w:val="0012093B"/>
    <w:rsid w:val="00120B7E"/>
    <w:rsid w:val="001213E0"/>
    <w:rsid w:val="0012142D"/>
    <w:rsid w:val="00121464"/>
    <w:rsid w:val="001214C7"/>
    <w:rsid w:val="001217EF"/>
    <w:rsid w:val="00123260"/>
    <w:rsid w:val="00123398"/>
    <w:rsid w:val="00123F91"/>
    <w:rsid w:val="00124609"/>
    <w:rsid w:val="0012463E"/>
    <w:rsid w:val="00124659"/>
    <w:rsid w:val="00125094"/>
    <w:rsid w:val="00125244"/>
    <w:rsid w:val="00125838"/>
    <w:rsid w:val="00125D05"/>
    <w:rsid w:val="00125E32"/>
    <w:rsid w:val="00125F6B"/>
    <w:rsid w:val="0012603C"/>
    <w:rsid w:val="00126171"/>
    <w:rsid w:val="001262CE"/>
    <w:rsid w:val="001263D9"/>
    <w:rsid w:val="001263EE"/>
    <w:rsid w:val="001264C2"/>
    <w:rsid w:val="00126674"/>
    <w:rsid w:val="001266A4"/>
    <w:rsid w:val="00126F34"/>
    <w:rsid w:val="001270E4"/>
    <w:rsid w:val="001271C8"/>
    <w:rsid w:val="001272ED"/>
    <w:rsid w:val="001274E9"/>
    <w:rsid w:val="001274F4"/>
    <w:rsid w:val="0012789B"/>
    <w:rsid w:val="00127910"/>
    <w:rsid w:val="00127A54"/>
    <w:rsid w:val="00127DC3"/>
    <w:rsid w:val="00130512"/>
    <w:rsid w:val="0013086F"/>
    <w:rsid w:val="00130AC6"/>
    <w:rsid w:val="00130BCA"/>
    <w:rsid w:val="00130EB6"/>
    <w:rsid w:val="00130EED"/>
    <w:rsid w:val="001311D5"/>
    <w:rsid w:val="0013137D"/>
    <w:rsid w:val="0013147E"/>
    <w:rsid w:val="00131806"/>
    <w:rsid w:val="00131B4A"/>
    <w:rsid w:val="00131DDE"/>
    <w:rsid w:val="00131E70"/>
    <w:rsid w:val="001320B4"/>
    <w:rsid w:val="001322AE"/>
    <w:rsid w:val="001322B1"/>
    <w:rsid w:val="001325A9"/>
    <w:rsid w:val="001325D6"/>
    <w:rsid w:val="001328C6"/>
    <w:rsid w:val="00132A49"/>
    <w:rsid w:val="00132DB0"/>
    <w:rsid w:val="00132EE2"/>
    <w:rsid w:val="00132F1A"/>
    <w:rsid w:val="001330F9"/>
    <w:rsid w:val="001335A9"/>
    <w:rsid w:val="001336CB"/>
    <w:rsid w:val="001339E3"/>
    <w:rsid w:val="00133BF0"/>
    <w:rsid w:val="00133F8A"/>
    <w:rsid w:val="001342F3"/>
    <w:rsid w:val="001344FA"/>
    <w:rsid w:val="00134505"/>
    <w:rsid w:val="001345F7"/>
    <w:rsid w:val="00134A34"/>
    <w:rsid w:val="00134C4A"/>
    <w:rsid w:val="001352D9"/>
    <w:rsid w:val="00135FB4"/>
    <w:rsid w:val="00136D84"/>
    <w:rsid w:val="001370C0"/>
    <w:rsid w:val="00137274"/>
    <w:rsid w:val="001375A0"/>
    <w:rsid w:val="001376FD"/>
    <w:rsid w:val="00137CDB"/>
    <w:rsid w:val="00137D45"/>
    <w:rsid w:val="00140274"/>
    <w:rsid w:val="00140810"/>
    <w:rsid w:val="0014082F"/>
    <w:rsid w:val="00140883"/>
    <w:rsid w:val="00140D4A"/>
    <w:rsid w:val="00140E12"/>
    <w:rsid w:val="00140F13"/>
    <w:rsid w:val="00140F77"/>
    <w:rsid w:val="00141305"/>
    <w:rsid w:val="0014161F"/>
    <w:rsid w:val="0014215E"/>
    <w:rsid w:val="0014266F"/>
    <w:rsid w:val="001426CA"/>
    <w:rsid w:val="00142C35"/>
    <w:rsid w:val="00142C41"/>
    <w:rsid w:val="00142F7F"/>
    <w:rsid w:val="00143150"/>
    <w:rsid w:val="00143650"/>
    <w:rsid w:val="00143698"/>
    <w:rsid w:val="00143DCD"/>
    <w:rsid w:val="00143F5A"/>
    <w:rsid w:val="001440D7"/>
    <w:rsid w:val="00144177"/>
    <w:rsid w:val="00144236"/>
    <w:rsid w:val="001442D5"/>
    <w:rsid w:val="00144394"/>
    <w:rsid w:val="001448F6"/>
    <w:rsid w:val="00144C49"/>
    <w:rsid w:val="00144CFB"/>
    <w:rsid w:val="00144E4F"/>
    <w:rsid w:val="00144F69"/>
    <w:rsid w:val="00145643"/>
    <w:rsid w:val="00145666"/>
    <w:rsid w:val="00145BC2"/>
    <w:rsid w:val="00145D08"/>
    <w:rsid w:val="00145D3E"/>
    <w:rsid w:val="00145D9B"/>
    <w:rsid w:val="00145E56"/>
    <w:rsid w:val="00145FAE"/>
    <w:rsid w:val="0014622A"/>
    <w:rsid w:val="00146231"/>
    <w:rsid w:val="00146347"/>
    <w:rsid w:val="001464BF"/>
    <w:rsid w:val="00146508"/>
    <w:rsid w:val="00146676"/>
    <w:rsid w:val="00146680"/>
    <w:rsid w:val="00146921"/>
    <w:rsid w:val="001476D1"/>
    <w:rsid w:val="00147B98"/>
    <w:rsid w:val="001501B0"/>
    <w:rsid w:val="00150204"/>
    <w:rsid w:val="00150909"/>
    <w:rsid w:val="00150AD2"/>
    <w:rsid w:val="0015168B"/>
    <w:rsid w:val="001517F7"/>
    <w:rsid w:val="00151D77"/>
    <w:rsid w:val="0015246C"/>
    <w:rsid w:val="0015264A"/>
    <w:rsid w:val="001528A3"/>
    <w:rsid w:val="00152CC4"/>
    <w:rsid w:val="00153002"/>
    <w:rsid w:val="00153963"/>
    <w:rsid w:val="001545F6"/>
    <w:rsid w:val="00154C32"/>
    <w:rsid w:val="00154DDC"/>
    <w:rsid w:val="0015501D"/>
    <w:rsid w:val="00155534"/>
    <w:rsid w:val="001558B7"/>
    <w:rsid w:val="00155AB5"/>
    <w:rsid w:val="00155CAF"/>
    <w:rsid w:val="00155D6C"/>
    <w:rsid w:val="00156098"/>
    <w:rsid w:val="001561A3"/>
    <w:rsid w:val="001561F4"/>
    <w:rsid w:val="0015622E"/>
    <w:rsid w:val="00156267"/>
    <w:rsid w:val="00156315"/>
    <w:rsid w:val="0015687C"/>
    <w:rsid w:val="00156A59"/>
    <w:rsid w:val="00156C34"/>
    <w:rsid w:val="00156DAC"/>
    <w:rsid w:val="00157396"/>
    <w:rsid w:val="00157426"/>
    <w:rsid w:val="0015757F"/>
    <w:rsid w:val="001576B8"/>
    <w:rsid w:val="00157731"/>
    <w:rsid w:val="00157748"/>
    <w:rsid w:val="00157D19"/>
    <w:rsid w:val="00157EA9"/>
    <w:rsid w:val="0016015B"/>
    <w:rsid w:val="0016025A"/>
    <w:rsid w:val="00160292"/>
    <w:rsid w:val="0016035F"/>
    <w:rsid w:val="00160468"/>
    <w:rsid w:val="00160518"/>
    <w:rsid w:val="0016058B"/>
    <w:rsid w:val="0016071A"/>
    <w:rsid w:val="0016081F"/>
    <w:rsid w:val="001616A3"/>
    <w:rsid w:val="00161903"/>
    <w:rsid w:val="00161B32"/>
    <w:rsid w:val="00161E4E"/>
    <w:rsid w:val="00161F57"/>
    <w:rsid w:val="00162019"/>
    <w:rsid w:val="00162832"/>
    <w:rsid w:val="00162919"/>
    <w:rsid w:val="00162B40"/>
    <w:rsid w:val="00162F7A"/>
    <w:rsid w:val="00163131"/>
    <w:rsid w:val="00163387"/>
    <w:rsid w:val="001633C5"/>
    <w:rsid w:val="001634FB"/>
    <w:rsid w:val="00163653"/>
    <w:rsid w:val="001636B6"/>
    <w:rsid w:val="00163747"/>
    <w:rsid w:val="0016395A"/>
    <w:rsid w:val="00163B32"/>
    <w:rsid w:val="00163D67"/>
    <w:rsid w:val="00163D7D"/>
    <w:rsid w:val="00164883"/>
    <w:rsid w:val="00164D30"/>
    <w:rsid w:val="00164D9C"/>
    <w:rsid w:val="00164E49"/>
    <w:rsid w:val="001651E1"/>
    <w:rsid w:val="00165353"/>
    <w:rsid w:val="0016554B"/>
    <w:rsid w:val="001658CE"/>
    <w:rsid w:val="00165928"/>
    <w:rsid w:val="00165D1C"/>
    <w:rsid w:val="00165EC2"/>
    <w:rsid w:val="001660D8"/>
    <w:rsid w:val="00166695"/>
    <w:rsid w:val="00166865"/>
    <w:rsid w:val="00166913"/>
    <w:rsid w:val="001670AF"/>
    <w:rsid w:val="0016712A"/>
    <w:rsid w:val="00167312"/>
    <w:rsid w:val="001673D9"/>
    <w:rsid w:val="00167B31"/>
    <w:rsid w:val="0017015A"/>
    <w:rsid w:val="00170211"/>
    <w:rsid w:val="00170AF6"/>
    <w:rsid w:val="00170C02"/>
    <w:rsid w:val="0017127E"/>
    <w:rsid w:val="001717C2"/>
    <w:rsid w:val="00171A85"/>
    <w:rsid w:val="00171C58"/>
    <w:rsid w:val="00171D1D"/>
    <w:rsid w:val="00171DB3"/>
    <w:rsid w:val="00171F39"/>
    <w:rsid w:val="00171FB4"/>
    <w:rsid w:val="0017225A"/>
    <w:rsid w:val="0017279D"/>
    <w:rsid w:val="00172893"/>
    <w:rsid w:val="00172A14"/>
    <w:rsid w:val="00172A9F"/>
    <w:rsid w:val="00172B84"/>
    <w:rsid w:val="00173302"/>
    <w:rsid w:val="001739DD"/>
    <w:rsid w:val="00173AA2"/>
    <w:rsid w:val="00173BCC"/>
    <w:rsid w:val="00173F33"/>
    <w:rsid w:val="00174526"/>
    <w:rsid w:val="0017466D"/>
    <w:rsid w:val="00174793"/>
    <w:rsid w:val="001748C1"/>
    <w:rsid w:val="00174A98"/>
    <w:rsid w:val="0017541D"/>
    <w:rsid w:val="0017584B"/>
    <w:rsid w:val="001758DF"/>
    <w:rsid w:val="00176A31"/>
    <w:rsid w:val="00176CCF"/>
    <w:rsid w:val="00176F30"/>
    <w:rsid w:val="00176F66"/>
    <w:rsid w:val="001772AF"/>
    <w:rsid w:val="001778CD"/>
    <w:rsid w:val="001779CC"/>
    <w:rsid w:val="00177AF6"/>
    <w:rsid w:val="00180808"/>
    <w:rsid w:val="00180838"/>
    <w:rsid w:val="001808EC"/>
    <w:rsid w:val="001809DC"/>
    <w:rsid w:val="00180AB2"/>
    <w:rsid w:val="00181270"/>
    <w:rsid w:val="0018129F"/>
    <w:rsid w:val="00181680"/>
    <w:rsid w:val="00181A01"/>
    <w:rsid w:val="00181D0E"/>
    <w:rsid w:val="00181E71"/>
    <w:rsid w:val="0018219A"/>
    <w:rsid w:val="00182369"/>
    <w:rsid w:val="001829AE"/>
    <w:rsid w:val="00182A5F"/>
    <w:rsid w:val="00182D05"/>
    <w:rsid w:val="00182F1D"/>
    <w:rsid w:val="00183066"/>
    <w:rsid w:val="00183242"/>
    <w:rsid w:val="0018392D"/>
    <w:rsid w:val="00183BBF"/>
    <w:rsid w:val="00183BE2"/>
    <w:rsid w:val="00184395"/>
    <w:rsid w:val="001849A4"/>
    <w:rsid w:val="00184CB8"/>
    <w:rsid w:val="00184D2D"/>
    <w:rsid w:val="00184E27"/>
    <w:rsid w:val="00185374"/>
    <w:rsid w:val="00185620"/>
    <w:rsid w:val="0018567A"/>
    <w:rsid w:val="00185753"/>
    <w:rsid w:val="001857F9"/>
    <w:rsid w:val="00185B9E"/>
    <w:rsid w:val="00185E2C"/>
    <w:rsid w:val="0018681A"/>
    <w:rsid w:val="0018688B"/>
    <w:rsid w:val="0018699F"/>
    <w:rsid w:val="00186F79"/>
    <w:rsid w:val="00187201"/>
    <w:rsid w:val="0018722B"/>
    <w:rsid w:val="0018749A"/>
    <w:rsid w:val="001874FC"/>
    <w:rsid w:val="00187AA3"/>
    <w:rsid w:val="00187AC7"/>
    <w:rsid w:val="00187BF8"/>
    <w:rsid w:val="001908CC"/>
    <w:rsid w:val="00190EA9"/>
    <w:rsid w:val="00190F44"/>
    <w:rsid w:val="0019118C"/>
    <w:rsid w:val="00191BF7"/>
    <w:rsid w:val="00192026"/>
    <w:rsid w:val="00192786"/>
    <w:rsid w:val="001927E6"/>
    <w:rsid w:val="001929AD"/>
    <w:rsid w:val="00192A1C"/>
    <w:rsid w:val="00192EA3"/>
    <w:rsid w:val="00192F98"/>
    <w:rsid w:val="001932FE"/>
    <w:rsid w:val="00193736"/>
    <w:rsid w:val="00193B09"/>
    <w:rsid w:val="00193CFC"/>
    <w:rsid w:val="00193F6C"/>
    <w:rsid w:val="00194041"/>
    <w:rsid w:val="0019465C"/>
    <w:rsid w:val="0019476A"/>
    <w:rsid w:val="001948B4"/>
    <w:rsid w:val="001948D6"/>
    <w:rsid w:val="00194A04"/>
    <w:rsid w:val="00194B67"/>
    <w:rsid w:val="00194D03"/>
    <w:rsid w:val="00194D96"/>
    <w:rsid w:val="0019512A"/>
    <w:rsid w:val="00195247"/>
    <w:rsid w:val="0019526E"/>
    <w:rsid w:val="00195273"/>
    <w:rsid w:val="0019534F"/>
    <w:rsid w:val="001958F3"/>
    <w:rsid w:val="00195D35"/>
    <w:rsid w:val="00195D4F"/>
    <w:rsid w:val="00195FCC"/>
    <w:rsid w:val="001960BB"/>
    <w:rsid w:val="00196224"/>
    <w:rsid w:val="00196311"/>
    <w:rsid w:val="001968AF"/>
    <w:rsid w:val="00196B23"/>
    <w:rsid w:val="00196CF9"/>
    <w:rsid w:val="00196FCF"/>
    <w:rsid w:val="0019752D"/>
    <w:rsid w:val="00197AAC"/>
    <w:rsid w:val="001A02F9"/>
    <w:rsid w:val="001A036D"/>
    <w:rsid w:val="001A03B6"/>
    <w:rsid w:val="001A070B"/>
    <w:rsid w:val="001A073C"/>
    <w:rsid w:val="001A0B06"/>
    <w:rsid w:val="001A0C78"/>
    <w:rsid w:val="001A0FC6"/>
    <w:rsid w:val="001A10A5"/>
    <w:rsid w:val="001A115E"/>
    <w:rsid w:val="001A14B9"/>
    <w:rsid w:val="001A1750"/>
    <w:rsid w:val="001A1893"/>
    <w:rsid w:val="001A1913"/>
    <w:rsid w:val="001A194B"/>
    <w:rsid w:val="001A1A96"/>
    <w:rsid w:val="001A1B0C"/>
    <w:rsid w:val="001A28A8"/>
    <w:rsid w:val="001A2932"/>
    <w:rsid w:val="001A2E49"/>
    <w:rsid w:val="001A3029"/>
    <w:rsid w:val="001A35E8"/>
    <w:rsid w:val="001A38D1"/>
    <w:rsid w:val="001A3D1B"/>
    <w:rsid w:val="001A3D94"/>
    <w:rsid w:val="001A3DC0"/>
    <w:rsid w:val="001A4B73"/>
    <w:rsid w:val="001A4E0A"/>
    <w:rsid w:val="001A4EB2"/>
    <w:rsid w:val="001A50BD"/>
    <w:rsid w:val="001A52BB"/>
    <w:rsid w:val="001A57AB"/>
    <w:rsid w:val="001A580C"/>
    <w:rsid w:val="001A5BF8"/>
    <w:rsid w:val="001A5CBF"/>
    <w:rsid w:val="001A5D98"/>
    <w:rsid w:val="001A5FE3"/>
    <w:rsid w:val="001A6149"/>
    <w:rsid w:val="001A636D"/>
    <w:rsid w:val="001A66BE"/>
    <w:rsid w:val="001A6ADE"/>
    <w:rsid w:val="001A6B55"/>
    <w:rsid w:val="001A6C66"/>
    <w:rsid w:val="001A6F96"/>
    <w:rsid w:val="001A728C"/>
    <w:rsid w:val="001A7492"/>
    <w:rsid w:val="001A7502"/>
    <w:rsid w:val="001A7556"/>
    <w:rsid w:val="001A762E"/>
    <w:rsid w:val="001A7714"/>
    <w:rsid w:val="001A78EF"/>
    <w:rsid w:val="001A79AF"/>
    <w:rsid w:val="001A7CA0"/>
    <w:rsid w:val="001B0016"/>
    <w:rsid w:val="001B05FB"/>
    <w:rsid w:val="001B0944"/>
    <w:rsid w:val="001B0E4F"/>
    <w:rsid w:val="001B0FCF"/>
    <w:rsid w:val="001B0FD3"/>
    <w:rsid w:val="001B13B9"/>
    <w:rsid w:val="001B183C"/>
    <w:rsid w:val="001B1A08"/>
    <w:rsid w:val="001B1A0B"/>
    <w:rsid w:val="001B1AB5"/>
    <w:rsid w:val="001B1AEE"/>
    <w:rsid w:val="001B278A"/>
    <w:rsid w:val="001B2854"/>
    <w:rsid w:val="001B29B1"/>
    <w:rsid w:val="001B2A16"/>
    <w:rsid w:val="001B2B3B"/>
    <w:rsid w:val="001B2C59"/>
    <w:rsid w:val="001B2CAB"/>
    <w:rsid w:val="001B2F2E"/>
    <w:rsid w:val="001B2F5E"/>
    <w:rsid w:val="001B30DE"/>
    <w:rsid w:val="001B3123"/>
    <w:rsid w:val="001B3650"/>
    <w:rsid w:val="001B3FD6"/>
    <w:rsid w:val="001B4246"/>
    <w:rsid w:val="001B428D"/>
    <w:rsid w:val="001B47B1"/>
    <w:rsid w:val="001B4C5D"/>
    <w:rsid w:val="001B4D76"/>
    <w:rsid w:val="001B4D86"/>
    <w:rsid w:val="001B5294"/>
    <w:rsid w:val="001B5409"/>
    <w:rsid w:val="001B5478"/>
    <w:rsid w:val="001B5522"/>
    <w:rsid w:val="001B5780"/>
    <w:rsid w:val="001B581D"/>
    <w:rsid w:val="001B6194"/>
    <w:rsid w:val="001B6269"/>
    <w:rsid w:val="001B645E"/>
    <w:rsid w:val="001B6824"/>
    <w:rsid w:val="001B687C"/>
    <w:rsid w:val="001B6C04"/>
    <w:rsid w:val="001B6DA5"/>
    <w:rsid w:val="001B6FF8"/>
    <w:rsid w:val="001B700C"/>
    <w:rsid w:val="001B7185"/>
    <w:rsid w:val="001B7330"/>
    <w:rsid w:val="001B738E"/>
    <w:rsid w:val="001B7D66"/>
    <w:rsid w:val="001B7DAA"/>
    <w:rsid w:val="001B7F87"/>
    <w:rsid w:val="001C0023"/>
    <w:rsid w:val="001C0890"/>
    <w:rsid w:val="001C0973"/>
    <w:rsid w:val="001C0A09"/>
    <w:rsid w:val="001C152E"/>
    <w:rsid w:val="001C168C"/>
    <w:rsid w:val="001C1755"/>
    <w:rsid w:val="001C1C0E"/>
    <w:rsid w:val="001C2063"/>
    <w:rsid w:val="001C20E5"/>
    <w:rsid w:val="001C22FF"/>
    <w:rsid w:val="001C2859"/>
    <w:rsid w:val="001C2863"/>
    <w:rsid w:val="001C2A5E"/>
    <w:rsid w:val="001C2AFC"/>
    <w:rsid w:val="001C3183"/>
    <w:rsid w:val="001C367E"/>
    <w:rsid w:val="001C3F48"/>
    <w:rsid w:val="001C4101"/>
    <w:rsid w:val="001C4127"/>
    <w:rsid w:val="001C44C5"/>
    <w:rsid w:val="001C478F"/>
    <w:rsid w:val="001C4878"/>
    <w:rsid w:val="001C4E66"/>
    <w:rsid w:val="001C4E9C"/>
    <w:rsid w:val="001C5111"/>
    <w:rsid w:val="001C5333"/>
    <w:rsid w:val="001C5433"/>
    <w:rsid w:val="001C59EB"/>
    <w:rsid w:val="001C59F4"/>
    <w:rsid w:val="001C5A78"/>
    <w:rsid w:val="001C5AC1"/>
    <w:rsid w:val="001C61D0"/>
    <w:rsid w:val="001C6390"/>
    <w:rsid w:val="001C647E"/>
    <w:rsid w:val="001C6704"/>
    <w:rsid w:val="001C6727"/>
    <w:rsid w:val="001C6999"/>
    <w:rsid w:val="001C6D12"/>
    <w:rsid w:val="001C6D31"/>
    <w:rsid w:val="001C705F"/>
    <w:rsid w:val="001C70D7"/>
    <w:rsid w:val="001C720E"/>
    <w:rsid w:val="001C72BF"/>
    <w:rsid w:val="001C73A0"/>
    <w:rsid w:val="001C751E"/>
    <w:rsid w:val="001C7600"/>
    <w:rsid w:val="001C776A"/>
    <w:rsid w:val="001C7A46"/>
    <w:rsid w:val="001D0043"/>
    <w:rsid w:val="001D0369"/>
    <w:rsid w:val="001D0594"/>
    <w:rsid w:val="001D0770"/>
    <w:rsid w:val="001D0800"/>
    <w:rsid w:val="001D0E38"/>
    <w:rsid w:val="001D1095"/>
    <w:rsid w:val="001D124E"/>
    <w:rsid w:val="001D1286"/>
    <w:rsid w:val="001D15CE"/>
    <w:rsid w:val="001D15EE"/>
    <w:rsid w:val="001D1634"/>
    <w:rsid w:val="001D17E9"/>
    <w:rsid w:val="001D1C57"/>
    <w:rsid w:val="001D1E1D"/>
    <w:rsid w:val="001D22B0"/>
    <w:rsid w:val="001D2764"/>
    <w:rsid w:val="001D2A1B"/>
    <w:rsid w:val="001D2F8A"/>
    <w:rsid w:val="001D2F99"/>
    <w:rsid w:val="001D2FC9"/>
    <w:rsid w:val="001D34A4"/>
    <w:rsid w:val="001D37EF"/>
    <w:rsid w:val="001D39AF"/>
    <w:rsid w:val="001D3D62"/>
    <w:rsid w:val="001D4020"/>
    <w:rsid w:val="001D42C8"/>
    <w:rsid w:val="001D49BC"/>
    <w:rsid w:val="001D49F0"/>
    <w:rsid w:val="001D4A42"/>
    <w:rsid w:val="001D4B6B"/>
    <w:rsid w:val="001D4E08"/>
    <w:rsid w:val="001D504D"/>
    <w:rsid w:val="001D51F6"/>
    <w:rsid w:val="001D57E4"/>
    <w:rsid w:val="001D5826"/>
    <w:rsid w:val="001D587A"/>
    <w:rsid w:val="001D58B6"/>
    <w:rsid w:val="001D64A3"/>
    <w:rsid w:val="001D663D"/>
    <w:rsid w:val="001D6769"/>
    <w:rsid w:val="001D67B4"/>
    <w:rsid w:val="001D69F5"/>
    <w:rsid w:val="001D72A4"/>
    <w:rsid w:val="001D7550"/>
    <w:rsid w:val="001D75FC"/>
    <w:rsid w:val="001D78AA"/>
    <w:rsid w:val="001D7AFB"/>
    <w:rsid w:val="001D7CD1"/>
    <w:rsid w:val="001E0066"/>
    <w:rsid w:val="001E00D7"/>
    <w:rsid w:val="001E07CB"/>
    <w:rsid w:val="001E10CD"/>
    <w:rsid w:val="001E1105"/>
    <w:rsid w:val="001E12C1"/>
    <w:rsid w:val="001E1342"/>
    <w:rsid w:val="001E15EF"/>
    <w:rsid w:val="001E1E40"/>
    <w:rsid w:val="001E1E8B"/>
    <w:rsid w:val="001E1E96"/>
    <w:rsid w:val="001E290B"/>
    <w:rsid w:val="001E29A9"/>
    <w:rsid w:val="001E2AE7"/>
    <w:rsid w:val="001E2D62"/>
    <w:rsid w:val="001E3302"/>
    <w:rsid w:val="001E3374"/>
    <w:rsid w:val="001E34A5"/>
    <w:rsid w:val="001E3E31"/>
    <w:rsid w:val="001E3FD0"/>
    <w:rsid w:val="001E4654"/>
    <w:rsid w:val="001E4680"/>
    <w:rsid w:val="001E4D61"/>
    <w:rsid w:val="001E4E18"/>
    <w:rsid w:val="001E4E2E"/>
    <w:rsid w:val="001E50D6"/>
    <w:rsid w:val="001E534F"/>
    <w:rsid w:val="001E5350"/>
    <w:rsid w:val="001E56C3"/>
    <w:rsid w:val="001E59F1"/>
    <w:rsid w:val="001E5BFD"/>
    <w:rsid w:val="001E5C5A"/>
    <w:rsid w:val="001E5D3B"/>
    <w:rsid w:val="001E5F63"/>
    <w:rsid w:val="001E5F8E"/>
    <w:rsid w:val="001E5FEF"/>
    <w:rsid w:val="001E61D1"/>
    <w:rsid w:val="001E6248"/>
    <w:rsid w:val="001E6285"/>
    <w:rsid w:val="001E6468"/>
    <w:rsid w:val="001E67D3"/>
    <w:rsid w:val="001E68B2"/>
    <w:rsid w:val="001E6CBC"/>
    <w:rsid w:val="001E6F03"/>
    <w:rsid w:val="001E7027"/>
    <w:rsid w:val="001E71F5"/>
    <w:rsid w:val="001E7759"/>
    <w:rsid w:val="001E778B"/>
    <w:rsid w:val="001E7D2B"/>
    <w:rsid w:val="001F01CD"/>
    <w:rsid w:val="001F05EE"/>
    <w:rsid w:val="001F0778"/>
    <w:rsid w:val="001F083B"/>
    <w:rsid w:val="001F1C73"/>
    <w:rsid w:val="001F1CB8"/>
    <w:rsid w:val="001F1F03"/>
    <w:rsid w:val="001F2125"/>
    <w:rsid w:val="001F2271"/>
    <w:rsid w:val="001F230A"/>
    <w:rsid w:val="001F25A4"/>
    <w:rsid w:val="001F289C"/>
    <w:rsid w:val="001F2958"/>
    <w:rsid w:val="001F2B44"/>
    <w:rsid w:val="001F2C47"/>
    <w:rsid w:val="001F2D77"/>
    <w:rsid w:val="001F3149"/>
    <w:rsid w:val="001F3249"/>
    <w:rsid w:val="001F3269"/>
    <w:rsid w:val="001F33AE"/>
    <w:rsid w:val="001F3BA5"/>
    <w:rsid w:val="001F3EA8"/>
    <w:rsid w:val="001F3ED4"/>
    <w:rsid w:val="001F4172"/>
    <w:rsid w:val="001F4697"/>
    <w:rsid w:val="001F4876"/>
    <w:rsid w:val="001F4A95"/>
    <w:rsid w:val="001F4E8C"/>
    <w:rsid w:val="001F5070"/>
    <w:rsid w:val="001F54CF"/>
    <w:rsid w:val="001F551A"/>
    <w:rsid w:val="001F6954"/>
    <w:rsid w:val="001F6C46"/>
    <w:rsid w:val="001F76A1"/>
    <w:rsid w:val="001F77BF"/>
    <w:rsid w:val="001F7819"/>
    <w:rsid w:val="001F788F"/>
    <w:rsid w:val="001F789A"/>
    <w:rsid w:val="001F7BA1"/>
    <w:rsid w:val="0020027A"/>
    <w:rsid w:val="002006D8"/>
    <w:rsid w:val="00200964"/>
    <w:rsid w:val="00200ABE"/>
    <w:rsid w:val="00200B43"/>
    <w:rsid w:val="00200BD1"/>
    <w:rsid w:val="00200F1E"/>
    <w:rsid w:val="002011E6"/>
    <w:rsid w:val="00201307"/>
    <w:rsid w:val="00201522"/>
    <w:rsid w:val="00201A21"/>
    <w:rsid w:val="00201CEC"/>
    <w:rsid w:val="00201DF7"/>
    <w:rsid w:val="00202055"/>
    <w:rsid w:val="002027EA"/>
    <w:rsid w:val="002028B9"/>
    <w:rsid w:val="0020294A"/>
    <w:rsid w:val="0020298F"/>
    <w:rsid w:val="002029FB"/>
    <w:rsid w:val="00202B22"/>
    <w:rsid w:val="00202D32"/>
    <w:rsid w:val="00203174"/>
    <w:rsid w:val="00203E63"/>
    <w:rsid w:val="0020445C"/>
    <w:rsid w:val="0020446F"/>
    <w:rsid w:val="002045F8"/>
    <w:rsid w:val="00204705"/>
    <w:rsid w:val="002049A6"/>
    <w:rsid w:val="002049AA"/>
    <w:rsid w:val="00204B62"/>
    <w:rsid w:val="00204B92"/>
    <w:rsid w:val="00204C98"/>
    <w:rsid w:val="00204CF4"/>
    <w:rsid w:val="002050B6"/>
    <w:rsid w:val="00205233"/>
    <w:rsid w:val="00205E70"/>
    <w:rsid w:val="00206194"/>
    <w:rsid w:val="00206859"/>
    <w:rsid w:val="00206DEE"/>
    <w:rsid w:val="0020734C"/>
    <w:rsid w:val="00207388"/>
    <w:rsid w:val="00207565"/>
    <w:rsid w:val="00207CDE"/>
    <w:rsid w:val="00207DFD"/>
    <w:rsid w:val="0021027B"/>
    <w:rsid w:val="0021038E"/>
    <w:rsid w:val="00210423"/>
    <w:rsid w:val="002108E4"/>
    <w:rsid w:val="00210AE2"/>
    <w:rsid w:val="00210C00"/>
    <w:rsid w:val="0021112D"/>
    <w:rsid w:val="0021166E"/>
    <w:rsid w:val="00211C6F"/>
    <w:rsid w:val="002122B3"/>
    <w:rsid w:val="00212314"/>
    <w:rsid w:val="002123CD"/>
    <w:rsid w:val="00212689"/>
    <w:rsid w:val="002126D7"/>
    <w:rsid w:val="00212784"/>
    <w:rsid w:val="002128D1"/>
    <w:rsid w:val="00212DE5"/>
    <w:rsid w:val="00212F98"/>
    <w:rsid w:val="00212FC3"/>
    <w:rsid w:val="002132D2"/>
    <w:rsid w:val="00213635"/>
    <w:rsid w:val="0021370F"/>
    <w:rsid w:val="00213786"/>
    <w:rsid w:val="002143B0"/>
    <w:rsid w:val="00214994"/>
    <w:rsid w:val="00214AB1"/>
    <w:rsid w:val="00214DBE"/>
    <w:rsid w:val="00215088"/>
    <w:rsid w:val="002155B3"/>
    <w:rsid w:val="002158EE"/>
    <w:rsid w:val="002159F4"/>
    <w:rsid w:val="00215BDF"/>
    <w:rsid w:val="00215C2B"/>
    <w:rsid w:val="00216500"/>
    <w:rsid w:val="00216568"/>
    <w:rsid w:val="0021671A"/>
    <w:rsid w:val="00216D04"/>
    <w:rsid w:val="00216ECE"/>
    <w:rsid w:val="0021716B"/>
    <w:rsid w:val="00217195"/>
    <w:rsid w:val="002172A9"/>
    <w:rsid w:val="00217592"/>
    <w:rsid w:val="0021789C"/>
    <w:rsid w:val="0021793E"/>
    <w:rsid w:val="00217B74"/>
    <w:rsid w:val="00217B82"/>
    <w:rsid w:val="002203FD"/>
    <w:rsid w:val="0022053C"/>
    <w:rsid w:val="00220BF1"/>
    <w:rsid w:val="00220F1F"/>
    <w:rsid w:val="002210ED"/>
    <w:rsid w:val="00221616"/>
    <w:rsid w:val="002217DC"/>
    <w:rsid w:val="002219FD"/>
    <w:rsid w:val="00221D09"/>
    <w:rsid w:val="00221FF3"/>
    <w:rsid w:val="00222013"/>
    <w:rsid w:val="002220DF"/>
    <w:rsid w:val="0022211C"/>
    <w:rsid w:val="00222179"/>
    <w:rsid w:val="00222248"/>
    <w:rsid w:val="00222402"/>
    <w:rsid w:val="0022244B"/>
    <w:rsid w:val="00222678"/>
    <w:rsid w:val="002229D0"/>
    <w:rsid w:val="002229D3"/>
    <w:rsid w:val="00222BD0"/>
    <w:rsid w:val="00222FB6"/>
    <w:rsid w:val="00223640"/>
    <w:rsid w:val="00223686"/>
    <w:rsid w:val="0022383C"/>
    <w:rsid w:val="002239C9"/>
    <w:rsid w:val="002239E6"/>
    <w:rsid w:val="00223FD6"/>
    <w:rsid w:val="002242A0"/>
    <w:rsid w:val="00224310"/>
    <w:rsid w:val="00224488"/>
    <w:rsid w:val="00224536"/>
    <w:rsid w:val="002245D5"/>
    <w:rsid w:val="00224688"/>
    <w:rsid w:val="0022469D"/>
    <w:rsid w:val="00224899"/>
    <w:rsid w:val="00224B04"/>
    <w:rsid w:val="00224C01"/>
    <w:rsid w:val="00225303"/>
    <w:rsid w:val="002254D6"/>
    <w:rsid w:val="00225714"/>
    <w:rsid w:val="0022599C"/>
    <w:rsid w:val="002259E9"/>
    <w:rsid w:val="00225D59"/>
    <w:rsid w:val="00225D74"/>
    <w:rsid w:val="00225FCD"/>
    <w:rsid w:val="002260DD"/>
    <w:rsid w:val="0022614D"/>
    <w:rsid w:val="00226214"/>
    <w:rsid w:val="002263AE"/>
    <w:rsid w:val="00226E95"/>
    <w:rsid w:val="0022775D"/>
    <w:rsid w:val="00227909"/>
    <w:rsid w:val="00227CCA"/>
    <w:rsid w:val="00227E61"/>
    <w:rsid w:val="00227EEB"/>
    <w:rsid w:val="00227FD4"/>
    <w:rsid w:val="002308AB"/>
    <w:rsid w:val="0023092A"/>
    <w:rsid w:val="00230ADE"/>
    <w:rsid w:val="00230DF6"/>
    <w:rsid w:val="00230E6A"/>
    <w:rsid w:val="00230F5F"/>
    <w:rsid w:val="00230F83"/>
    <w:rsid w:val="00230FB5"/>
    <w:rsid w:val="00231288"/>
    <w:rsid w:val="00231864"/>
    <w:rsid w:val="00231D1E"/>
    <w:rsid w:val="00231E7D"/>
    <w:rsid w:val="002320B7"/>
    <w:rsid w:val="002320CF"/>
    <w:rsid w:val="0023234D"/>
    <w:rsid w:val="002326F0"/>
    <w:rsid w:val="002329F6"/>
    <w:rsid w:val="00232A19"/>
    <w:rsid w:val="00233E0D"/>
    <w:rsid w:val="00233E1B"/>
    <w:rsid w:val="0023407C"/>
    <w:rsid w:val="002342B4"/>
    <w:rsid w:val="0023444F"/>
    <w:rsid w:val="002345E3"/>
    <w:rsid w:val="002346C6"/>
    <w:rsid w:val="00234B1D"/>
    <w:rsid w:val="00234D9F"/>
    <w:rsid w:val="00234DCC"/>
    <w:rsid w:val="00235172"/>
    <w:rsid w:val="00235977"/>
    <w:rsid w:val="00235A8C"/>
    <w:rsid w:val="00235B6A"/>
    <w:rsid w:val="002366A8"/>
    <w:rsid w:val="00236AB3"/>
    <w:rsid w:val="00236DF8"/>
    <w:rsid w:val="00237083"/>
    <w:rsid w:val="00237142"/>
    <w:rsid w:val="0023715F"/>
    <w:rsid w:val="00237235"/>
    <w:rsid w:val="00237270"/>
    <w:rsid w:val="002372BE"/>
    <w:rsid w:val="00237331"/>
    <w:rsid w:val="00237BB7"/>
    <w:rsid w:val="00237C89"/>
    <w:rsid w:val="00237DED"/>
    <w:rsid w:val="00237E2B"/>
    <w:rsid w:val="00240058"/>
    <w:rsid w:val="002401CF"/>
    <w:rsid w:val="0024023F"/>
    <w:rsid w:val="002404B5"/>
    <w:rsid w:val="00240619"/>
    <w:rsid w:val="00240FF4"/>
    <w:rsid w:val="002411DE"/>
    <w:rsid w:val="00241380"/>
    <w:rsid w:val="002413AB"/>
    <w:rsid w:val="0024157E"/>
    <w:rsid w:val="002415CB"/>
    <w:rsid w:val="002416EC"/>
    <w:rsid w:val="002416F6"/>
    <w:rsid w:val="002417A1"/>
    <w:rsid w:val="00241D0A"/>
    <w:rsid w:val="00241FF2"/>
    <w:rsid w:val="00242A47"/>
    <w:rsid w:val="00242C51"/>
    <w:rsid w:val="00242CE2"/>
    <w:rsid w:val="00243046"/>
    <w:rsid w:val="00243890"/>
    <w:rsid w:val="00243DB6"/>
    <w:rsid w:val="0024442F"/>
    <w:rsid w:val="00244E37"/>
    <w:rsid w:val="00244E46"/>
    <w:rsid w:val="00244EAA"/>
    <w:rsid w:val="0024504A"/>
    <w:rsid w:val="0024533A"/>
    <w:rsid w:val="00245A1F"/>
    <w:rsid w:val="00245D2B"/>
    <w:rsid w:val="002461A6"/>
    <w:rsid w:val="00246282"/>
    <w:rsid w:val="00246296"/>
    <w:rsid w:val="00246308"/>
    <w:rsid w:val="002467E7"/>
    <w:rsid w:val="00246A6E"/>
    <w:rsid w:val="00246B8D"/>
    <w:rsid w:val="00246BD5"/>
    <w:rsid w:val="00246C4C"/>
    <w:rsid w:val="00246DEB"/>
    <w:rsid w:val="00246F7E"/>
    <w:rsid w:val="00246FFA"/>
    <w:rsid w:val="00247695"/>
    <w:rsid w:val="0024770F"/>
    <w:rsid w:val="002478DB"/>
    <w:rsid w:val="00247B7A"/>
    <w:rsid w:val="00247D5F"/>
    <w:rsid w:val="00247FB6"/>
    <w:rsid w:val="002500A5"/>
    <w:rsid w:val="00250718"/>
    <w:rsid w:val="00250767"/>
    <w:rsid w:val="00250A2F"/>
    <w:rsid w:val="00250B5D"/>
    <w:rsid w:val="00250F90"/>
    <w:rsid w:val="00251224"/>
    <w:rsid w:val="00251305"/>
    <w:rsid w:val="002517F9"/>
    <w:rsid w:val="00251897"/>
    <w:rsid w:val="00251A76"/>
    <w:rsid w:val="00251B94"/>
    <w:rsid w:val="00251D58"/>
    <w:rsid w:val="00251EB1"/>
    <w:rsid w:val="0025205B"/>
    <w:rsid w:val="00252212"/>
    <w:rsid w:val="002524C2"/>
    <w:rsid w:val="00252686"/>
    <w:rsid w:val="00252740"/>
    <w:rsid w:val="00252A9A"/>
    <w:rsid w:val="00253122"/>
    <w:rsid w:val="00253957"/>
    <w:rsid w:val="00253D16"/>
    <w:rsid w:val="00254030"/>
    <w:rsid w:val="0025416D"/>
    <w:rsid w:val="002541BD"/>
    <w:rsid w:val="0025446F"/>
    <w:rsid w:val="00254524"/>
    <w:rsid w:val="002547BA"/>
    <w:rsid w:val="002548CC"/>
    <w:rsid w:val="00254BDF"/>
    <w:rsid w:val="00255061"/>
    <w:rsid w:val="00255065"/>
    <w:rsid w:val="00255297"/>
    <w:rsid w:val="002555C9"/>
    <w:rsid w:val="002558A5"/>
    <w:rsid w:val="0025591C"/>
    <w:rsid w:val="00255F34"/>
    <w:rsid w:val="002565B5"/>
    <w:rsid w:val="002567A0"/>
    <w:rsid w:val="00256896"/>
    <w:rsid w:val="00256EE2"/>
    <w:rsid w:val="00256FD1"/>
    <w:rsid w:val="002572DF"/>
    <w:rsid w:val="002573E5"/>
    <w:rsid w:val="0025773D"/>
    <w:rsid w:val="00257788"/>
    <w:rsid w:val="00257A83"/>
    <w:rsid w:val="00257C36"/>
    <w:rsid w:val="00257C60"/>
    <w:rsid w:val="00257DC7"/>
    <w:rsid w:val="00257DDF"/>
    <w:rsid w:val="00257F61"/>
    <w:rsid w:val="00260070"/>
    <w:rsid w:val="002600CF"/>
    <w:rsid w:val="002601D1"/>
    <w:rsid w:val="0026062B"/>
    <w:rsid w:val="00260700"/>
    <w:rsid w:val="00260F3B"/>
    <w:rsid w:val="00260FCA"/>
    <w:rsid w:val="00261228"/>
    <w:rsid w:val="0026169A"/>
    <w:rsid w:val="002617B8"/>
    <w:rsid w:val="00261AFB"/>
    <w:rsid w:val="00261B0F"/>
    <w:rsid w:val="00261B4C"/>
    <w:rsid w:val="00261FD8"/>
    <w:rsid w:val="00262587"/>
    <w:rsid w:val="002625FC"/>
    <w:rsid w:val="0026279F"/>
    <w:rsid w:val="00262F21"/>
    <w:rsid w:val="00263317"/>
    <w:rsid w:val="0026384C"/>
    <w:rsid w:val="00263D71"/>
    <w:rsid w:val="002642F7"/>
    <w:rsid w:val="00264395"/>
    <w:rsid w:val="0026453E"/>
    <w:rsid w:val="00264AE6"/>
    <w:rsid w:val="00264CE2"/>
    <w:rsid w:val="00264EE9"/>
    <w:rsid w:val="00264FB1"/>
    <w:rsid w:val="00264FCE"/>
    <w:rsid w:val="00265139"/>
    <w:rsid w:val="00265185"/>
    <w:rsid w:val="00265439"/>
    <w:rsid w:val="0026549E"/>
    <w:rsid w:val="002655CF"/>
    <w:rsid w:val="002655E9"/>
    <w:rsid w:val="00265613"/>
    <w:rsid w:val="0026598D"/>
    <w:rsid w:val="00265C4B"/>
    <w:rsid w:val="00265DED"/>
    <w:rsid w:val="002662DC"/>
    <w:rsid w:val="00266300"/>
    <w:rsid w:val="0026697D"/>
    <w:rsid w:val="00266988"/>
    <w:rsid w:val="00266AB9"/>
    <w:rsid w:val="0026703C"/>
    <w:rsid w:val="002673D5"/>
    <w:rsid w:val="002675CC"/>
    <w:rsid w:val="00267642"/>
    <w:rsid w:val="00267B08"/>
    <w:rsid w:val="00267C23"/>
    <w:rsid w:val="002707CD"/>
    <w:rsid w:val="00270A6E"/>
    <w:rsid w:val="00270DFD"/>
    <w:rsid w:val="00270EAF"/>
    <w:rsid w:val="00270ED4"/>
    <w:rsid w:val="00271005"/>
    <w:rsid w:val="0027129C"/>
    <w:rsid w:val="00271C63"/>
    <w:rsid w:val="0027237F"/>
    <w:rsid w:val="00272627"/>
    <w:rsid w:val="002729BB"/>
    <w:rsid w:val="00272A31"/>
    <w:rsid w:val="00272AEF"/>
    <w:rsid w:val="002737F3"/>
    <w:rsid w:val="00273E52"/>
    <w:rsid w:val="00274144"/>
    <w:rsid w:val="00274291"/>
    <w:rsid w:val="0027476E"/>
    <w:rsid w:val="00274977"/>
    <w:rsid w:val="00274A32"/>
    <w:rsid w:val="00274F8B"/>
    <w:rsid w:val="00274F9A"/>
    <w:rsid w:val="002754CE"/>
    <w:rsid w:val="0027599F"/>
    <w:rsid w:val="00275A16"/>
    <w:rsid w:val="00275D43"/>
    <w:rsid w:val="00276596"/>
    <w:rsid w:val="00276938"/>
    <w:rsid w:val="00276A71"/>
    <w:rsid w:val="0027739C"/>
    <w:rsid w:val="00277961"/>
    <w:rsid w:val="00277BFE"/>
    <w:rsid w:val="00277DBC"/>
    <w:rsid w:val="00277E20"/>
    <w:rsid w:val="002800C7"/>
    <w:rsid w:val="00280439"/>
    <w:rsid w:val="002805CF"/>
    <w:rsid w:val="00280952"/>
    <w:rsid w:val="00280A8F"/>
    <w:rsid w:val="00280B5E"/>
    <w:rsid w:val="00280D4A"/>
    <w:rsid w:val="00280ED2"/>
    <w:rsid w:val="00281329"/>
    <w:rsid w:val="002817C1"/>
    <w:rsid w:val="00281807"/>
    <w:rsid w:val="0028182C"/>
    <w:rsid w:val="00281DBE"/>
    <w:rsid w:val="002825E9"/>
    <w:rsid w:val="00282617"/>
    <w:rsid w:val="00282729"/>
    <w:rsid w:val="0028305E"/>
    <w:rsid w:val="0028324A"/>
    <w:rsid w:val="00283364"/>
    <w:rsid w:val="0028357C"/>
    <w:rsid w:val="00283819"/>
    <w:rsid w:val="00283C1D"/>
    <w:rsid w:val="00283CB1"/>
    <w:rsid w:val="00283D94"/>
    <w:rsid w:val="00284322"/>
    <w:rsid w:val="0028443E"/>
    <w:rsid w:val="00284475"/>
    <w:rsid w:val="002844EB"/>
    <w:rsid w:val="00284D0E"/>
    <w:rsid w:val="002852C5"/>
    <w:rsid w:val="00285348"/>
    <w:rsid w:val="00285601"/>
    <w:rsid w:val="00285928"/>
    <w:rsid w:val="00285E19"/>
    <w:rsid w:val="00286321"/>
    <w:rsid w:val="00286C57"/>
    <w:rsid w:val="00286EB8"/>
    <w:rsid w:val="00287851"/>
    <w:rsid w:val="00287CD5"/>
    <w:rsid w:val="00287DC0"/>
    <w:rsid w:val="0029007B"/>
    <w:rsid w:val="0029010C"/>
    <w:rsid w:val="00290483"/>
    <w:rsid w:val="00290568"/>
    <w:rsid w:val="002906BC"/>
    <w:rsid w:val="002907E6"/>
    <w:rsid w:val="00290A1F"/>
    <w:rsid w:val="00290B9F"/>
    <w:rsid w:val="00290D29"/>
    <w:rsid w:val="0029144F"/>
    <w:rsid w:val="00291D5C"/>
    <w:rsid w:val="00291E3C"/>
    <w:rsid w:val="002923CF"/>
    <w:rsid w:val="002929CC"/>
    <w:rsid w:val="00292E88"/>
    <w:rsid w:val="002930F7"/>
    <w:rsid w:val="002934E4"/>
    <w:rsid w:val="002937B1"/>
    <w:rsid w:val="002937C9"/>
    <w:rsid w:val="00293A71"/>
    <w:rsid w:val="00293F28"/>
    <w:rsid w:val="00293F61"/>
    <w:rsid w:val="00293FD6"/>
    <w:rsid w:val="00294764"/>
    <w:rsid w:val="00294BF7"/>
    <w:rsid w:val="00294D2F"/>
    <w:rsid w:val="00294F22"/>
    <w:rsid w:val="002952C1"/>
    <w:rsid w:val="00295536"/>
    <w:rsid w:val="0029573F"/>
    <w:rsid w:val="0029588E"/>
    <w:rsid w:val="002958C4"/>
    <w:rsid w:val="00295DD2"/>
    <w:rsid w:val="002961B1"/>
    <w:rsid w:val="002968C5"/>
    <w:rsid w:val="00296C24"/>
    <w:rsid w:val="002970E0"/>
    <w:rsid w:val="0029715D"/>
    <w:rsid w:val="0029718A"/>
    <w:rsid w:val="0029718F"/>
    <w:rsid w:val="00297209"/>
    <w:rsid w:val="00297293"/>
    <w:rsid w:val="0029774B"/>
    <w:rsid w:val="00297D89"/>
    <w:rsid w:val="002A0391"/>
    <w:rsid w:val="002A0621"/>
    <w:rsid w:val="002A0BD0"/>
    <w:rsid w:val="002A0D94"/>
    <w:rsid w:val="002A0E30"/>
    <w:rsid w:val="002A12A0"/>
    <w:rsid w:val="002A149B"/>
    <w:rsid w:val="002A181B"/>
    <w:rsid w:val="002A18CC"/>
    <w:rsid w:val="002A1BD8"/>
    <w:rsid w:val="002A1C35"/>
    <w:rsid w:val="002A20DC"/>
    <w:rsid w:val="002A21C0"/>
    <w:rsid w:val="002A21D3"/>
    <w:rsid w:val="002A2225"/>
    <w:rsid w:val="002A235B"/>
    <w:rsid w:val="002A2638"/>
    <w:rsid w:val="002A2A59"/>
    <w:rsid w:val="002A2C75"/>
    <w:rsid w:val="002A2D57"/>
    <w:rsid w:val="002A3190"/>
    <w:rsid w:val="002A3483"/>
    <w:rsid w:val="002A3C6F"/>
    <w:rsid w:val="002A3CC8"/>
    <w:rsid w:val="002A3E42"/>
    <w:rsid w:val="002A3EDC"/>
    <w:rsid w:val="002A3EDE"/>
    <w:rsid w:val="002A43EE"/>
    <w:rsid w:val="002A4705"/>
    <w:rsid w:val="002A49C1"/>
    <w:rsid w:val="002A4E9B"/>
    <w:rsid w:val="002A56CD"/>
    <w:rsid w:val="002A57F7"/>
    <w:rsid w:val="002A58FB"/>
    <w:rsid w:val="002A59A6"/>
    <w:rsid w:val="002A5C68"/>
    <w:rsid w:val="002A61C6"/>
    <w:rsid w:val="002A6280"/>
    <w:rsid w:val="002A63F9"/>
    <w:rsid w:val="002A65A9"/>
    <w:rsid w:val="002A6741"/>
    <w:rsid w:val="002A67B6"/>
    <w:rsid w:val="002A6FC9"/>
    <w:rsid w:val="002A709A"/>
    <w:rsid w:val="002A745C"/>
    <w:rsid w:val="002A74DD"/>
    <w:rsid w:val="002A7625"/>
    <w:rsid w:val="002A7B56"/>
    <w:rsid w:val="002B017F"/>
    <w:rsid w:val="002B0443"/>
    <w:rsid w:val="002B0912"/>
    <w:rsid w:val="002B0931"/>
    <w:rsid w:val="002B0934"/>
    <w:rsid w:val="002B0D53"/>
    <w:rsid w:val="002B0FFF"/>
    <w:rsid w:val="002B10D4"/>
    <w:rsid w:val="002B1210"/>
    <w:rsid w:val="002B1215"/>
    <w:rsid w:val="002B158B"/>
    <w:rsid w:val="002B19B9"/>
    <w:rsid w:val="002B1AAF"/>
    <w:rsid w:val="002B1ADD"/>
    <w:rsid w:val="002B1C52"/>
    <w:rsid w:val="002B1CC2"/>
    <w:rsid w:val="002B1F97"/>
    <w:rsid w:val="002B2079"/>
    <w:rsid w:val="002B2279"/>
    <w:rsid w:val="002B2BB2"/>
    <w:rsid w:val="002B2C09"/>
    <w:rsid w:val="002B2D9A"/>
    <w:rsid w:val="002B316D"/>
    <w:rsid w:val="002B3594"/>
    <w:rsid w:val="002B3782"/>
    <w:rsid w:val="002B385C"/>
    <w:rsid w:val="002B3887"/>
    <w:rsid w:val="002B38E1"/>
    <w:rsid w:val="002B3A8A"/>
    <w:rsid w:val="002B3B9D"/>
    <w:rsid w:val="002B3CFD"/>
    <w:rsid w:val="002B3D1A"/>
    <w:rsid w:val="002B3DB5"/>
    <w:rsid w:val="002B435E"/>
    <w:rsid w:val="002B4615"/>
    <w:rsid w:val="002B4B64"/>
    <w:rsid w:val="002B4DAF"/>
    <w:rsid w:val="002B4E30"/>
    <w:rsid w:val="002B50C8"/>
    <w:rsid w:val="002B5386"/>
    <w:rsid w:val="002B580B"/>
    <w:rsid w:val="002B5842"/>
    <w:rsid w:val="002B5A49"/>
    <w:rsid w:val="002B5BFF"/>
    <w:rsid w:val="002B5CDD"/>
    <w:rsid w:val="002B5F2E"/>
    <w:rsid w:val="002B6046"/>
    <w:rsid w:val="002B6A40"/>
    <w:rsid w:val="002B6B2B"/>
    <w:rsid w:val="002B6CBA"/>
    <w:rsid w:val="002B6DBF"/>
    <w:rsid w:val="002B7380"/>
    <w:rsid w:val="002B73E8"/>
    <w:rsid w:val="002B77E2"/>
    <w:rsid w:val="002B7E3B"/>
    <w:rsid w:val="002C0014"/>
    <w:rsid w:val="002C0102"/>
    <w:rsid w:val="002C07EF"/>
    <w:rsid w:val="002C08C3"/>
    <w:rsid w:val="002C0A5A"/>
    <w:rsid w:val="002C0E21"/>
    <w:rsid w:val="002C0F30"/>
    <w:rsid w:val="002C1179"/>
    <w:rsid w:val="002C1338"/>
    <w:rsid w:val="002C1365"/>
    <w:rsid w:val="002C14C5"/>
    <w:rsid w:val="002C17AF"/>
    <w:rsid w:val="002C1B32"/>
    <w:rsid w:val="002C1FDE"/>
    <w:rsid w:val="002C28B6"/>
    <w:rsid w:val="002C381F"/>
    <w:rsid w:val="002C3C33"/>
    <w:rsid w:val="002C3DD9"/>
    <w:rsid w:val="002C4153"/>
    <w:rsid w:val="002C428A"/>
    <w:rsid w:val="002C434D"/>
    <w:rsid w:val="002C44FA"/>
    <w:rsid w:val="002C45CC"/>
    <w:rsid w:val="002C488E"/>
    <w:rsid w:val="002C4B73"/>
    <w:rsid w:val="002C4BF7"/>
    <w:rsid w:val="002C4D3F"/>
    <w:rsid w:val="002C6148"/>
    <w:rsid w:val="002C61A8"/>
    <w:rsid w:val="002C652A"/>
    <w:rsid w:val="002C6645"/>
    <w:rsid w:val="002C6752"/>
    <w:rsid w:val="002C686E"/>
    <w:rsid w:val="002C6876"/>
    <w:rsid w:val="002C6AC2"/>
    <w:rsid w:val="002C6DB2"/>
    <w:rsid w:val="002C6FFD"/>
    <w:rsid w:val="002C7129"/>
    <w:rsid w:val="002C7383"/>
    <w:rsid w:val="002C7538"/>
    <w:rsid w:val="002C77DD"/>
    <w:rsid w:val="002C7C45"/>
    <w:rsid w:val="002D0032"/>
    <w:rsid w:val="002D03C6"/>
    <w:rsid w:val="002D073E"/>
    <w:rsid w:val="002D0B5E"/>
    <w:rsid w:val="002D1028"/>
    <w:rsid w:val="002D1109"/>
    <w:rsid w:val="002D1171"/>
    <w:rsid w:val="002D136E"/>
    <w:rsid w:val="002D1631"/>
    <w:rsid w:val="002D18B9"/>
    <w:rsid w:val="002D1EEC"/>
    <w:rsid w:val="002D2192"/>
    <w:rsid w:val="002D2460"/>
    <w:rsid w:val="002D248E"/>
    <w:rsid w:val="002D25BD"/>
    <w:rsid w:val="002D2C9D"/>
    <w:rsid w:val="002D2E2E"/>
    <w:rsid w:val="002D31A5"/>
    <w:rsid w:val="002D3974"/>
    <w:rsid w:val="002D3B27"/>
    <w:rsid w:val="002D3D9B"/>
    <w:rsid w:val="002D40B2"/>
    <w:rsid w:val="002D431B"/>
    <w:rsid w:val="002D43B5"/>
    <w:rsid w:val="002D43F7"/>
    <w:rsid w:val="002D44C3"/>
    <w:rsid w:val="002D45C4"/>
    <w:rsid w:val="002D4DB2"/>
    <w:rsid w:val="002D4E8F"/>
    <w:rsid w:val="002D53F5"/>
    <w:rsid w:val="002D5542"/>
    <w:rsid w:val="002D5785"/>
    <w:rsid w:val="002D5D0C"/>
    <w:rsid w:val="002D5F2D"/>
    <w:rsid w:val="002D614A"/>
    <w:rsid w:val="002D62A6"/>
    <w:rsid w:val="002D6313"/>
    <w:rsid w:val="002D6789"/>
    <w:rsid w:val="002D67EA"/>
    <w:rsid w:val="002D6B42"/>
    <w:rsid w:val="002D6C2B"/>
    <w:rsid w:val="002D6F36"/>
    <w:rsid w:val="002D7AC5"/>
    <w:rsid w:val="002D7C6C"/>
    <w:rsid w:val="002D7D4A"/>
    <w:rsid w:val="002D7E8B"/>
    <w:rsid w:val="002E05A4"/>
    <w:rsid w:val="002E05CD"/>
    <w:rsid w:val="002E084C"/>
    <w:rsid w:val="002E08D0"/>
    <w:rsid w:val="002E0AD1"/>
    <w:rsid w:val="002E0DE8"/>
    <w:rsid w:val="002E107F"/>
    <w:rsid w:val="002E19D4"/>
    <w:rsid w:val="002E1CCA"/>
    <w:rsid w:val="002E1D66"/>
    <w:rsid w:val="002E1EC5"/>
    <w:rsid w:val="002E2030"/>
    <w:rsid w:val="002E2198"/>
    <w:rsid w:val="002E255D"/>
    <w:rsid w:val="002E2723"/>
    <w:rsid w:val="002E292B"/>
    <w:rsid w:val="002E2CE3"/>
    <w:rsid w:val="002E2ECD"/>
    <w:rsid w:val="002E2FD6"/>
    <w:rsid w:val="002E3702"/>
    <w:rsid w:val="002E3B4F"/>
    <w:rsid w:val="002E3C22"/>
    <w:rsid w:val="002E3ED1"/>
    <w:rsid w:val="002E47AA"/>
    <w:rsid w:val="002E4ABF"/>
    <w:rsid w:val="002E4AEC"/>
    <w:rsid w:val="002E4C58"/>
    <w:rsid w:val="002E5106"/>
    <w:rsid w:val="002E5151"/>
    <w:rsid w:val="002E54EC"/>
    <w:rsid w:val="002E557F"/>
    <w:rsid w:val="002E5C2F"/>
    <w:rsid w:val="002E5DA6"/>
    <w:rsid w:val="002E5DC2"/>
    <w:rsid w:val="002E61F1"/>
    <w:rsid w:val="002E6267"/>
    <w:rsid w:val="002E67C2"/>
    <w:rsid w:val="002E6C86"/>
    <w:rsid w:val="002E72C0"/>
    <w:rsid w:val="002E7480"/>
    <w:rsid w:val="002E7553"/>
    <w:rsid w:val="002E764B"/>
    <w:rsid w:val="002F0584"/>
    <w:rsid w:val="002F06AA"/>
    <w:rsid w:val="002F0726"/>
    <w:rsid w:val="002F073E"/>
    <w:rsid w:val="002F0929"/>
    <w:rsid w:val="002F0BEB"/>
    <w:rsid w:val="002F0C0B"/>
    <w:rsid w:val="002F0D69"/>
    <w:rsid w:val="002F0E1A"/>
    <w:rsid w:val="002F0E77"/>
    <w:rsid w:val="002F108A"/>
    <w:rsid w:val="002F16F8"/>
    <w:rsid w:val="002F1D8E"/>
    <w:rsid w:val="002F1F00"/>
    <w:rsid w:val="002F2624"/>
    <w:rsid w:val="002F2683"/>
    <w:rsid w:val="002F2766"/>
    <w:rsid w:val="002F2A0E"/>
    <w:rsid w:val="002F2AA1"/>
    <w:rsid w:val="002F2CB8"/>
    <w:rsid w:val="002F2DC8"/>
    <w:rsid w:val="002F3050"/>
    <w:rsid w:val="002F32AD"/>
    <w:rsid w:val="002F3514"/>
    <w:rsid w:val="002F373B"/>
    <w:rsid w:val="002F3C11"/>
    <w:rsid w:val="002F3EA6"/>
    <w:rsid w:val="002F3F8E"/>
    <w:rsid w:val="002F42F1"/>
    <w:rsid w:val="002F43BC"/>
    <w:rsid w:val="002F4401"/>
    <w:rsid w:val="002F595B"/>
    <w:rsid w:val="002F5C18"/>
    <w:rsid w:val="002F5FC3"/>
    <w:rsid w:val="002F638B"/>
    <w:rsid w:val="002F667C"/>
    <w:rsid w:val="002F72A0"/>
    <w:rsid w:val="002F782C"/>
    <w:rsid w:val="002F7A46"/>
    <w:rsid w:val="002F7A75"/>
    <w:rsid w:val="002F7D2A"/>
    <w:rsid w:val="00300487"/>
    <w:rsid w:val="003004AC"/>
    <w:rsid w:val="00300653"/>
    <w:rsid w:val="003006ED"/>
    <w:rsid w:val="00300AA6"/>
    <w:rsid w:val="00300BFE"/>
    <w:rsid w:val="00300C9D"/>
    <w:rsid w:val="00300C9F"/>
    <w:rsid w:val="00300D2D"/>
    <w:rsid w:val="00300E07"/>
    <w:rsid w:val="003011A4"/>
    <w:rsid w:val="00301683"/>
    <w:rsid w:val="003022D5"/>
    <w:rsid w:val="003027A5"/>
    <w:rsid w:val="003027FD"/>
    <w:rsid w:val="00302F1B"/>
    <w:rsid w:val="003038A0"/>
    <w:rsid w:val="00303915"/>
    <w:rsid w:val="00303AE9"/>
    <w:rsid w:val="00303BF2"/>
    <w:rsid w:val="00303C37"/>
    <w:rsid w:val="00303C68"/>
    <w:rsid w:val="00303DC9"/>
    <w:rsid w:val="003040C5"/>
    <w:rsid w:val="00304271"/>
    <w:rsid w:val="003043A2"/>
    <w:rsid w:val="00304709"/>
    <w:rsid w:val="0030477A"/>
    <w:rsid w:val="00304804"/>
    <w:rsid w:val="00304B0E"/>
    <w:rsid w:val="00304B4B"/>
    <w:rsid w:val="00304E5C"/>
    <w:rsid w:val="00305182"/>
    <w:rsid w:val="003051FD"/>
    <w:rsid w:val="003055E5"/>
    <w:rsid w:val="00305A08"/>
    <w:rsid w:val="00305CD4"/>
    <w:rsid w:val="00305D0B"/>
    <w:rsid w:val="00305DD6"/>
    <w:rsid w:val="003066E1"/>
    <w:rsid w:val="003067D7"/>
    <w:rsid w:val="003068AC"/>
    <w:rsid w:val="00306FAC"/>
    <w:rsid w:val="0030710F"/>
    <w:rsid w:val="00307946"/>
    <w:rsid w:val="00307C33"/>
    <w:rsid w:val="00307C3C"/>
    <w:rsid w:val="00307D69"/>
    <w:rsid w:val="00310077"/>
    <w:rsid w:val="00310343"/>
    <w:rsid w:val="003107BE"/>
    <w:rsid w:val="00310919"/>
    <w:rsid w:val="00310B0D"/>
    <w:rsid w:val="00310D7C"/>
    <w:rsid w:val="00310E00"/>
    <w:rsid w:val="00310F90"/>
    <w:rsid w:val="003113C4"/>
    <w:rsid w:val="00311800"/>
    <w:rsid w:val="00311B17"/>
    <w:rsid w:val="00311BCB"/>
    <w:rsid w:val="00311DFE"/>
    <w:rsid w:val="003120C3"/>
    <w:rsid w:val="0031236B"/>
    <w:rsid w:val="00312C22"/>
    <w:rsid w:val="00312C78"/>
    <w:rsid w:val="00312E57"/>
    <w:rsid w:val="0031319A"/>
    <w:rsid w:val="003136B9"/>
    <w:rsid w:val="003137EE"/>
    <w:rsid w:val="003138F4"/>
    <w:rsid w:val="00313FC4"/>
    <w:rsid w:val="00314319"/>
    <w:rsid w:val="00314376"/>
    <w:rsid w:val="0031491E"/>
    <w:rsid w:val="00314941"/>
    <w:rsid w:val="00314B7C"/>
    <w:rsid w:val="00314C0D"/>
    <w:rsid w:val="00314CA6"/>
    <w:rsid w:val="00314EE2"/>
    <w:rsid w:val="003152C9"/>
    <w:rsid w:val="0031548D"/>
    <w:rsid w:val="003158B7"/>
    <w:rsid w:val="00316187"/>
    <w:rsid w:val="003161C6"/>
    <w:rsid w:val="00316903"/>
    <w:rsid w:val="00316A6D"/>
    <w:rsid w:val="00316AF9"/>
    <w:rsid w:val="00316F30"/>
    <w:rsid w:val="00317073"/>
    <w:rsid w:val="003177AD"/>
    <w:rsid w:val="0031794E"/>
    <w:rsid w:val="00320108"/>
    <w:rsid w:val="0032056D"/>
    <w:rsid w:val="00320708"/>
    <w:rsid w:val="0032088F"/>
    <w:rsid w:val="00320ED6"/>
    <w:rsid w:val="00320FDA"/>
    <w:rsid w:val="003213CA"/>
    <w:rsid w:val="003219AF"/>
    <w:rsid w:val="00321BC2"/>
    <w:rsid w:val="00321DC6"/>
    <w:rsid w:val="00321FED"/>
    <w:rsid w:val="00322477"/>
    <w:rsid w:val="0032289C"/>
    <w:rsid w:val="003228D2"/>
    <w:rsid w:val="00322C04"/>
    <w:rsid w:val="00322E46"/>
    <w:rsid w:val="00322E47"/>
    <w:rsid w:val="003230EC"/>
    <w:rsid w:val="00323486"/>
    <w:rsid w:val="0032372C"/>
    <w:rsid w:val="00323CFD"/>
    <w:rsid w:val="00323D26"/>
    <w:rsid w:val="00324011"/>
    <w:rsid w:val="0032401E"/>
    <w:rsid w:val="003245CC"/>
    <w:rsid w:val="003245EA"/>
    <w:rsid w:val="003245F1"/>
    <w:rsid w:val="00324B8D"/>
    <w:rsid w:val="00324F80"/>
    <w:rsid w:val="00325678"/>
    <w:rsid w:val="00325737"/>
    <w:rsid w:val="003259E1"/>
    <w:rsid w:val="00325A0D"/>
    <w:rsid w:val="00325AE0"/>
    <w:rsid w:val="00325D93"/>
    <w:rsid w:val="00325DA3"/>
    <w:rsid w:val="00325F96"/>
    <w:rsid w:val="00325FFD"/>
    <w:rsid w:val="00326134"/>
    <w:rsid w:val="0032666E"/>
    <w:rsid w:val="00326BBE"/>
    <w:rsid w:val="00326C7E"/>
    <w:rsid w:val="00326EC4"/>
    <w:rsid w:val="003270A0"/>
    <w:rsid w:val="00327113"/>
    <w:rsid w:val="003274E9"/>
    <w:rsid w:val="00327C42"/>
    <w:rsid w:val="00327CA8"/>
    <w:rsid w:val="00327D4D"/>
    <w:rsid w:val="00327E17"/>
    <w:rsid w:val="003301DB"/>
    <w:rsid w:val="0033020A"/>
    <w:rsid w:val="00330251"/>
    <w:rsid w:val="00330C51"/>
    <w:rsid w:val="00330F47"/>
    <w:rsid w:val="0033110A"/>
    <w:rsid w:val="00332890"/>
    <w:rsid w:val="00332981"/>
    <w:rsid w:val="00332A31"/>
    <w:rsid w:val="00332C92"/>
    <w:rsid w:val="00332CCF"/>
    <w:rsid w:val="00332E41"/>
    <w:rsid w:val="00332F36"/>
    <w:rsid w:val="0033311B"/>
    <w:rsid w:val="003332F7"/>
    <w:rsid w:val="0033331A"/>
    <w:rsid w:val="003334C9"/>
    <w:rsid w:val="003334D9"/>
    <w:rsid w:val="00333ECB"/>
    <w:rsid w:val="00334164"/>
    <w:rsid w:val="00334805"/>
    <w:rsid w:val="00334B01"/>
    <w:rsid w:val="00334BC7"/>
    <w:rsid w:val="00334C4B"/>
    <w:rsid w:val="00334DFE"/>
    <w:rsid w:val="0033512A"/>
    <w:rsid w:val="00335260"/>
    <w:rsid w:val="0033526B"/>
    <w:rsid w:val="003354C2"/>
    <w:rsid w:val="0033588F"/>
    <w:rsid w:val="00335CD1"/>
    <w:rsid w:val="00335D3F"/>
    <w:rsid w:val="003365E8"/>
    <w:rsid w:val="00336738"/>
    <w:rsid w:val="00336A86"/>
    <w:rsid w:val="00336B28"/>
    <w:rsid w:val="0033731A"/>
    <w:rsid w:val="0033783C"/>
    <w:rsid w:val="003378BF"/>
    <w:rsid w:val="00337AE7"/>
    <w:rsid w:val="00337DD9"/>
    <w:rsid w:val="0034009E"/>
    <w:rsid w:val="003400A9"/>
    <w:rsid w:val="003402FC"/>
    <w:rsid w:val="003403BD"/>
    <w:rsid w:val="00340926"/>
    <w:rsid w:val="00340C12"/>
    <w:rsid w:val="00340E53"/>
    <w:rsid w:val="00341160"/>
    <w:rsid w:val="0034123E"/>
    <w:rsid w:val="00341265"/>
    <w:rsid w:val="003412F8"/>
    <w:rsid w:val="003414FD"/>
    <w:rsid w:val="0034171D"/>
    <w:rsid w:val="00341AA1"/>
    <w:rsid w:val="00341AD6"/>
    <w:rsid w:val="00341BCF"/>
    <w:rsid w:val="003423D3"/>
    <w:rsid w:val="0034250B"/>
    <w:rsid w:val="003428B5"/>
    <w:rsid w:val="00342A54"/>
    <w:rsid w:val="00342C99"/>
    <w:rsid w:val="00342E45"/>
    <w:rsid w:val="00342E4A"/>
    <w:rsid w:val="00343208"/>
    <w:rsid w:val="0034323C"/>
    <w:rsid w:val="003432D2"/>
    <w:rsid w:val="00343A57"/>
    <w:rsid w:val="00343A9A"/>
    <w:rsid w:val="0034436D"/>
    <w:rsid w:val="003445D1"/>
    <w:rsid w:val="0034465D"/>
    <w:rsid w:val="00344BAC"/>
    <w:rsid w:val="00344D02"/>
    <w:rsid w:val="00344D45"/>
    <w:rsid w:val="0034528C"/>
    <w:rsid w:val="003454FE"/>
    <w:rsid w:val="003457B6"/>
    <w:rsid w:val="00345A6F"/>
    <w:rsid w:val="00345B79"/>
    <w:rsid w:val="00345BBE"/>
    <w:rsid w:val="003464FB"/>
    <w:rsid w:val="003465C2"/>
    <w:rsid w:val="00346B7C"/>
    <w:rsid w:val="00347005"/>
    <w:rsid w:val="00347A90"/>
    <w:rsid w:val="00347CF1"/>
    <w:rsid w:val="00347D02"/>
    <w:rsid w:val="00347F4A"/>
    <w:rsid w:val="00347FBB"/>
    <w:rsid w:val="00350467"/>
    <w:rsid w:val="0035053C"/>
    <w:rsid w:val="00350D3F"/>
    <w:rsid w:val="00350D4E"/>
    <w:rsid w:val="003513AF"/>
    <w:rsid w:val="00351C64"/>
    <w:rsid w:val="00351EFA"/>
    <w:rsid w:val="003522D8"/>
    <w:rsid w:val="0035234C"/>
    <w:rsid w:val="0035251F"/>
    <w:rsid w:val="00352C5B"/>
    <w:rsid w:val="00352D5B"/>
    <w:rsid w:val="00353212"/>
    <w:rsid w:val="00353362"/>
    <w:rsid w:val="003538E9"/>
    <w:rsid w:val="00353A43"/>
    <w:rsid w:val="00353B61"/>
    <w:rsid w:val="00353F5D"/>
    <w:rsid w:val="00353FEE"/>
    <w:rsid w:val="003542CC"/>
    <w:rsid w:val="00354A0F"/>
    <w:rsid w:val="00354A49"/>
    <w:rsid w:val="00354DA7"/>
    <w:rsid w:val="00354FD7"/>
    <w:rsid w:val="00355131"/>
    <w:rsid w:val="003552F7"/>
    <w:rsid w:val="003554D8"/>
    <w:rsid w:val="0035559F"/>
    <w:rsid w:val="003558E3"/>
    <w:rsid w:val="003558FB"/>
    <w:rsid w:val="00355965"/>
    <w:rsid w:val="003559B6"/>
    <w:rsid w:val="00355A97"/>
    <w:rsid w:val="00355E32"/>
    <w:rsid w:val="00355EB9"/>
    <w:rsid w:val="0035615B"/>
    <w:rsid w:val="00356354"/>
    <w:rsid w:val="00356387"/>
    <w:rsid w:val="003568BA"/>
    <w:rsid w:val="003569FC"/>
    <w:rsid w:val="00356B6C"/>
    <w:rsid w:val="00356DAA"/>
    <w:rsid w:val="003570E0"/>
    <w:rsid w:val="00357B1A"/>
    <w:rsid w:val="00357DF8"/>
    <w:rsid w:val="00357E35"/>
    <w:rsid w:val="00360901"/>
    <w:rsid w:val="00360EF3"/>
    <w:rsid w:val="00361076"/>
    <w:rsid w:val="00361077"/>
    <w:rsid w:val="003610F4"/>
    <w:rsid w:val="00361324"/>
    <w:rsid w:val="0036148D"/>
    <w:rsid w:val="003616D8"/>
    <w:rsid w:val="003619E2"/>
    <w:rsid w:val="00361EAC"/>
    <w:rsid w:val="00361ED7"/>
    <w:rsid w:val="00362412"/>
    <w:rsid w:val="00362581"/>
    <w:rsid w:val="003625C8"/>
    <w:rsid w:val="0036261C"/>
    <w:rsid w:val="00362924"/>
    <w:rsid w:val="00362AC5"/>
    <w:rsid w:val="00362AF1"/>
    <w:rsid w:val="00362ED2"/>
    <w:rsid w:val="00362ED8"/>
    <w:rsid w:val="003638BD"/>
    <w:rsid w:val="003639D3"/>
    <w:rsid w:val="00364073"/>
    <w:rsid w:val="00364181"/>
    <w:rsid w:val="00364188"/>
    <w:rsid w:val="00364833"/>
    <w:rsid w:val="00364BD8"/>
    <w:rsid w:val="00365152"/>
    <w:rsid w:val="00365C57"/>
    <w:rsid w:val="00365FF1"/>
    <w:rsid w:val="003660A8"/>
    <w:rsid w:val="003660BE"/>
    <w:rsid w:val="00366582"/>
    <w:rsid w:val="0036668D"/>
    <w:rsid w:val="0036671B"/>
    <w:rsid w:val="00366823"/>
    <w:rsid w:val="003668B0"/>
    <w:rsid w:val="003668D2"/>
    <w:rsid w:val="003672AD"/>
    <w:rsid w:val="0036761B"/>
    <w:rsid w:val="00367BFA"/>
    <w:rsid w:val="00367EE5"/>
    <w:rsid w:val="00367F96"/>
    <w:rsid w:val="003700BD"/>
    <w:rsid w:val="00370497"/>
    <w:rsid w:val="00370702"/>
    <w:rsid w:val="00370D85"/>
    <w:rsid w:val="00370F0A"/>
    <w:rsid w:val="003711B1"/>
    <w:rsid w:val="00371215"/>
    <w:rsid w:val="00371539"/>
    <w:rsid w:val="00371897"/>
    <w:rsid w:val="00371B8C"/>
    <w:rsid w:val="00371BF3"/>
    <w:rsid w:val="00371C21"/>
    <w:rsid w:val="00371CF1"/>
    <w:rsid w:val="00372046"/>
    <w:rsid w:val="003728EF"/>
    <w:rsid w:val="0037346C"/>
    <w:rsid w:val="00373690"/>
    <w:rsid w:val="003736DA"/>
    <w:rsid w:val="00373848"/>
    <w:rsid w:val="00373FBC"/>
    <w:rsid w:val="00374001"/>
    <w:rsid w:val="003740D5"/>
    <w:rsid w:val="00374321"/>
    <w:rsid w:val="00374582"/>
    <w:rsid w:val="00374AB8"/>
    <w:rsid w:val="00374DFE"/>
    <w:rsid w:val="00374E04"/>
    <w:rsid w:val="00375027"/>
    <w:rsid w:val="0037551E"/>
    <w:rsid w:val="0037554F"/>
    <w:rsid w:val="00375647"/>
    <w:rsid w:val="00375737"/>
    <w:rsid w:val="00376215"/>
    <w:rsid w:val="003762E7"/>
    <w:rsid w:val="0037650F"/>
    <w:rsid w:val="00376731"/>
    <w:rsid w:val="00376C87"/>
    <w:rsid w:val="00376CDD"/>
    <w:rsid w:val="00376F0E"/>
    <w:rsid w:val="00376FB4"/>
    <w:rsid w:val="00377103"/>
    <w:rsid w:val="00377695"/>
    <w:rsid w:val="00377EF5"/>
    <w:rsid w:val="00380754"/>
    <w:rsid w:val="00380AEE"/>
    <w:rsid w:val="00380BC7"/>
    <w:rsid w:val="0038115B"/>
    <w:rsid w:val="003816E9"/>
    <w:rsid w:val="003826C7"/>
    <w:rsid w:val="003834CF"/>
    <w:rsid w:val="00383627"/>
    <w:rsid w:val="00383B76"/>
    <w:rsid w:val="00383FF4"/>
    <w:rsid w:val="0038421E"/>
    <w:rsid w:val="003848AD"/>
    <w:rsid w:val="00384980"/>
    <w:rsid w:val="00384B2C"/>
    <w:rsid w:val="00384BA5"/>
    <w:rsid w:val="00384BF4"/>
    <w:rsid w:val="00384C47"/>
    <w:rsid w:val="00384F9A"/>
    <w:rsid w:val="00385161"/>
    <w:rsid w:val="00385215"/>
    <w:rsid w:val="00385DDD"/>
    <w:rsid w:val="00385E1E"/>
    <w:rsid w:val="003865C8"/>
    <w:rsid w:val="00386884"/>
    <w:rsid w:val="00386ACC"/>
    <w:rsid w:val="00386AD0"/>
    <w:rsid w:val="00386CD9"/>
    <w:rsid w:val="00386DDB"/>
    <w:rsid w:val="00386EC3"/>
    <w:rsid w:val="00386F66"/>
    <w:rsid w:val="00387079"/>
    <w:rsid w:val="0038727F"/>
    <w:rsid w:val="0038745F"/>
    <w:rsid w:val="003875B5"/>
    <w:rsid w:val="003875DF"/>
    <w:rsid w:val="00387821"/>
    <w:rsid w:val="00387D45"/>
    <w:rsid w:val="00390556"/>
    <w:rsid w:val="003906D1"/>
    <w:rsid w:val="00390B9B"/>
    <w:rsid w:val="00391656"/>
    <w:rsid w:val="003917CC"/>
    <w:rsid w:val="00391A17"/>
    <w:rsid w:val="00391D10"/>
    <w:rsid w:val="00391D26"/>
    <w:rsid w:val="003920A2"/>
    <w:rsid w:val="003923DF"/>
    <w:rsid w:val="0039259E"/>
    <w:rsid w:val="003926AB"/>
    <w:rsid w:val="0039291A"/>
    <w:rsid w:val="00392A9C"/>
    <w:rsid w:val="00392D6E"/>
    <w:rsid w:val="00392F9E"/>
    <w:rsid w:val="00393186"/>
    <w:rsid w:val="003933B7"/>
    <w:rsid w:val="003934B8"/>
    <w:rsid w:val="003934F8"/>
    <w:rsid w:val="0039367F"/>
    <w:rsid w:val="003936D6"/>
    <w:rsid w:val="00393711"/>
    <w:rsid w:val="003940BE"/>
    <w:rsid w:val="003941A2"/>
    <w:rsid w:val="003944DE"/>
    <w:rsid w:val="00394706"/>
    <w:rsid w:val="003947AF"/>
    <w:rsid w:val="00394C4B"/>
    <w:rsid w:val="00394D3B"/>
    <w:rsid w:val="00395427"/>
    <w:rsid w:val="0039555D"/>
    <w:rsid w:val="00395A49"/>
    <w:rsid w:val="00395B53"/>
    <w:rsid w:val="00395DAA"/>
    <w:rsid w:val="00395E83"/>
    <w:rsid w:val="0039622B"/>
    <w:rsid w:val="003966F5"/>
    <w:rsid w:val="0039681A"/>
    <w:rsid w:val="003971F6"/>
    <w:rsid w:val="00397486"/>
    <w:rsid w:val="003976B6"/>
    <w:rsid w:val="00397737"/>
    <w:rsid w:val="00397F4E"/>
    <w:rsid w:val="003A00B6"/>
    <w:rsid w:val="003A0698"/>
    <w:rsid w:val="003A0918"/>
    <w:rsid w:val="003A0955"/>
    <w:rsid w:val="003A0A92"/>
    <w:rsid w:val="003A0DF3"/>
    <w:rsid w:val="003A1165"/>
    <w:rsid w:val="003A12E3"/>
    <w:rsid w:val="003A1423"/>
    <w:rsid w:val="003A1709"/>
    <w:rsid w:val="003A175B"/>
    <w:rsid w:val="003A18A6"/>
    <w:rsid w:val="003A18B7"/>
    <w:rsid w:val="003A196F"/>
    <w:rsid w:val="003A1B8A"/>
    <w:rsid w:val="003A1C98"/>
    <w:rsid w:val="003A2001"/>
    <w:rsid w:val="003A2043"/>
    <w:rsid w:val="003A23B4"/>
    <w:rsid w:val="003A23B8"/>
    <w:rsid w:val="003A23F5"/>
    <w:rsid w:val="003A2712"/>
    <w:rsid w:val="003A2C45"/>
    <w:rsid w:val="003A2E2F"/>
    <w:rsid w:val="003A3084"/>
    <w:rsid w:val="003A317D"/>
    <w:rsid w:val="003A3299"/>
    <w:rsid w:val="003A355B"/>
    <w:rsid w:val="003A3815"/>
    <w:rsid w:val="003A3943"/>
    <w:rsid w:val="003A3A5A"/>
    <w:rsid w:val="003A3D2E"/>
    <w:rsid w:val="003A3D5A"/>
    <w:rsid w:val="003A3E8D"/>
    <w:rsid w:val="003A3EAB"/>
    <w:rsid w:val="003A4264"/>
    <w:rsid w:val="003A42AF"/>
    <w:rsid w:val="003A461B"/>
    <w:rsid w:val="003A4BAC"/>
    <w:rsid w:val="003A4CF3"/>
    <w:rsid w:val="003A5561"/>
    <w:rsid w:val="003A5990"/>
    <w:rsid w:val="003A5AF7"/>
    <w:rsid w:val="003A5CC5"/>
    <w:rsid w:val="003A5D31"/>
    <w:rsid w:val="003A6723"/>
    <w:rsid w:val="003A6779"/>
    <w:rsid w:val="003A69F6"/>
    <w:rsid w:val="003A6F13"/>
    <w:rsid w:val="003A6FB8"/>
    <w:rsid w:val="003A727B"/>
    <w:rsid w:val="003A7410"/>
    <w:rsid w:val="003A75D1"/>
    <w:rsid w:val="003A7A93"/>
    <w:rsid w:val="003A7D61"/>
    <w:rsid w:val="003A7FB1"/>
    <w:rsid w:val="003B02E9"/>
    <w:rsid w:val="003B082A"/>
    <w:rsid w:val="003B0DC5"/>
    <w:rsid w:val="003B11CF"/>
    <w:rsid w:val="003B12EA"/>
    <w:rsid w:val="003B1A24"/>
    <w:rsid w:val="003B1D53"/>
    <w:rsid w:val="003B1EB3"/>
    <w:rsid w:val="003B250C"/>
    <w:rsid w:val="003B2639"/>
    <w:rsid w:val="003B2835"/>
    <w:rsid w:val="003B28BF"/>
    <w:rsid w:val="003B2DB4"/>
    <w:rsid w:val="003B31F7"/>
    <w:rsid w:val="003B3437"/>
    <w:rsid w:val="003B34C6"/>
    <w:rsid w:val="003B3543"/>
    <w:rsid w:val="003B3647"/>
    <w:rsid w:val="003B39E4"/>
    <w:rsid w:val="003B3C14"/>
    <w:rsid w:val="003B4011"/>
    <w:rsid w:val="003B4080"/>
    <w:rsid w:val="003B40AE"/>
    <w:rsid w:val="003B45CD"/>
    <w:rsid w:val="003B45DB"/>
    <w:rsid w:val="003B47F5"/>
    <w:rsid w:val="003B4836"/>
    <w:rsid w:val="003B4A9A"/>
    <w:rsid w:val="003B4B65"/>
    <w:rsid w:val="003B4F04"/>
    <w:rsid w:val="003B5060"/>
    <w:rsid w:val="003B52C3"/>
    <w:rsid w:val="003B5324"/>
    <w:rsid w:val="003B5384"/>
    <w:rsid w:val="003B55E4"/>
    <w:rsid w:val="003B5898"/>
    <w:rsid w:val="003B5A68"/>
    <w:rsid w:val="003B607C"/>
    <w:rsid w:val="003B62A0"/>
    <w:rsid w:val="003B63D4"/>
    <w:rsid w:val="003B68A9"/>
    <w:rsid w:val="003B6904"/>
    <w:rsid w:val="003B6AA6"/>
    <w:rsid w:val="003B74EF"/>
    <w:rsid w:val="003B784F"/>
    <w:rsid w:val="003B79D8"/>
    <w:rsid w:val="003B7A65"/>
    <w:rsid w:val="003B7DE8"/>
    <w:rsid w:val="003C0017"/>
    <w:rsid w:val="003C025F"/>
    <w:rsid w:val="003C02C2"/>
    <w:rsid w:val="003C08BA"/>
    <w:rsid w:val="003C08BD"/>
    <w:rsid w:val="003C0A30"/>
    <w:rsid w:val="003C0FBB"/>
    <w:rsid w:val="003C1055"/>
    <w:rsid w:val="003C1335"/>
    <w:rsid w:val="003C162F"/>
    <w:rsid w:val="003C1691"/>
    <w:rsid w:val="003C1764"/>
    <w:rsid w:val="003C17B9"/>
    <w:rsid w:val="003C1CFD"/>
    <w:rsid w:val="003C1E16"/>
    <w:rsid w:val="003C1FCC"/>
    <w:rsid w:val="003C208D"/>
    <w:rsid w:val="003C231F"/>
    <w:rsid w:val="003C25EB"/>
    <w:rsid w:val="003C2605"/>
    <w:rsid w:val="003C2B9B"/>
    <w:rsid w:val="003C2F0C"/>
    <w:rsid w:val="003C2FC9"/>
    <w:rsid w:val="003C2FCF"/>
    <w:rsid w:val="003C3D52"/>
    <w:rsid w:val="003C40DD"/>
    <w:rsid w:val="003C47D5"/>
    <w:rsid w:val="003C4879"/>
    <w:rsid w:val="003C4A93"/>
    <w:rsid w:val="003C4BC5"/>
    <w:rsid w:val="003C4E9E"/>
    <w:rsid w:val="003C4FAD"/>
    <w:rsid w:val="003C4FDC"/>
    <w:rsid w:val="003C50D8"/>
    <w:rsid w:val="003C5366"/>
    <w:rsid w:val="003C53B9"/>
    <w:rsid w:val="003C5872"/>
    <w:rsid w:val="003C5A54"/>
    <w:rsid w:val="003C5CF8"/>
    <w:rsid w:val="003C5D22"/>
    <w:rsid w:val="003C5F5F"/>
    <w:rsid w:val="003C65DC"/>
    <w:rsid w:val="003C6A50"/>
    <w:rsid w:val="003C6AA8"/>
    <w:rsid w:val="003C6C26"/>
    <w:rsid w:val="003C7244"/>
    <w:rsid w:val="003C7594"/>
    <w:rsid w:val="003C76AA"/>
    <w:rsid w:val="003C76D3"/>
    <w:rsid w:val="003C7CB5"/>
    <w:rsid w:val="003D00E1"/>
    <w:rsid w:val="003D027C"/>
    <w:rsid w:val="003D03E1"/>
    <w:rsid w:val="003D063C"/>
    <w:rsid w:val="003D0721"/>
    <w:rsid w:val="003D0A06"/>
    <w:rsid w:val="003D0BCC"/>
    <w:rsid w:val="003D0F62"/>
    <w:rsid w:val="003D0F78"/>
    <w:rsid w:val="003D11B2"/>
    <w:rsid w:val="003D1392"/>
    <w:rsid w:val="003D1BE3"/>
    <w:rsid w:val="003D1D99"/>
    <w:rsid w:val="003D1F92"/>
    <w:rsid w:val="003D2146"/>
    <w:rsid w:val="003D234B"/>
    <w:rsid w:val="003D29D7"/>
    <w:rsid w:val="003D2C57"/>
    <w:rsid w:val="003D30D8"/>
    <w:rsid w:val="003D320D"/>
    <w:rsid w:val="003D330D"/>
    <w:rsid w:val="003D43E5"/>
    <w:rsid w:val="003D48D8"/>
    <w:rsid w:val="003D4ED4"/>
    <w:rsid w:val="003D502F"/>
    <w:rsid w:val="003D524A"/>
    <w:rsid w:val="003D5318"/>
    <w:rsid w:val="003D540E"/>
    <w:rsid w:val="003D5482"/>
    <w:rsid w:val="003D5723"/>
    <w:rsid w:val="003D5747"/>
    <w:rsid w:val="003D5BD2"/>
    <w:rsid w:val="003D62D8"/>
    <w:rsid w:val="003D645A"/>
    <w:rsid w:val="003D6467"/>
    <w:rsid w:val="003D65D6"/>
    <w:rsid w:val="003D6895"/>
    <w:rsid w:val="003D6CED"/>
    <w:rsid w:val="003D6EDE"/>
    <w:rsid w:val="003D710C"/>
    <w:rsid w:val="003D717A"/>
    <w:rsid w:val="003D7486"/>
    <w:rsid w:val="003D7522"/>
    <w:rsid w:val="003D75B3"/>
    <w:rsid w:val="003D7B0E"/>
    <w:rsid w:val="003D7EB5"/>
    <w:rsid w:val="003D7F84"/>
    <w:rsid w:val="003E01BE"/>
    <w:rsid w:val="003E041F"/>
    <w:rsid w:val="003E0600"/>
    <w:rsid w:val="003E09CF"/>
    <w:rsid w:val="003E0B06"/>
    <w:rsid w:val="003E0F37"/>
    <w:rsid w:val="003E1020"/>
    <w:rsid w:val="003E11FE"/>
    <w:rsid w:val="003E16D1"/>
    <w:rsid w:val="003E20C5"/>
    <w:rsid w:val="003E22DE"/>
    <w:rsid w:val="003E2361"/>
    <w:rsid w:val="003E2ADA"/>
    <w:rsid w:val="003E2CFD"/>
    <w:rsid w:val="003E2EA1"/>
    <w:rsid w:val="003E2EAB"/>
    <w:rsid w:val="003E326B"/>
    <w:rsid w:val="003E32C9"/>
    <w:rsid w:val="003E3308"/>
    <w:rsid w:val="003E36D3"/>
    <w:rsid w:val="003E3935"/>
    <w:rsid w:val="003E3C55"/>
    <w:rsid w:val="003E3F24"/>
    <w:rsid w:val="003E3FB7"/>
    <w:rsid w:val="003E4056"/>
    <w:rsid w:val="003E40CD"/>
    <w:rsid w:val="003E4109"/>
    <w:rsid w:val="003E436C"/>
    <w:rsid w:val="003E4687"/>
    <w:rsid w:val="003E4703"/>
    <w:rsid w:val="003E47CA"/>
    <w:rsid w:val="003E50DA"/>
    <w:rsid w:val="003E528A"/>
    <w:rsid w:val="003E5A21"/>
    <w:rsid w:val="003E5A8E"/>
    <w:rsid w:val="003E5B66"/>
    <w:rsid w:val="003E5C9D"/>
    <w:rsid w:val="003E5D1D"/>
    <w:rsid w:val="003E5E76"/>
    <w:rsid w:val="003E61F4"/>
    <w:rsid w:val="003E637C"/>
    <w:rsid w:val="003E68F7"/>
    <w:rsid w:val="003E6A6F"/>
    <w:rsid w:val="003E6B4A"/>
    <w:rsid w:val="003E6BC2"/>
    <w:rsid w:val="003E6C9D"/>
    <w:rsid w:val="003E6D8D"/>
    <w:rsid w:val="003E6F01"/>
    <w:rsid w:val="003E722F"/>
    <w:rsid w:val="003E747E"/>
    <w:rsid w:val="003E7551"/>
    <w:rsid w:val="003E7B85"/>
    <w:rsid w:val="003E7C52"/>
    <w:rsid w:val="003E7D97"/>
    <w:rsid w:val="003E7FBF"/>
    <w:rsid w:val="003F018A"/>
    <w:rsid w:val="003F051C"/>
    <w:rsid w:val="003F0629"/>
    <w:rsid w:val="003F08B1"/>
    <w:rsid w:val="003F094F"/>
    <w:rsid w:val="003F0B4C"/>
    <w:rsid w:val="003F0E49"/>
    <w:rsid w:val="003F0E53"/>
    <w:rsid w:val="003F118C"/>
    <w:rsid w:val="003F119F"/>
    <w:rsid w:val="003F1239"/>
    <w:rsid w:val="003F1345"/>
    <w:rsid w:val="003F154C"/>
    <w:rsid w:val="003F1E72"/>
    <w:rsid w:val="003F1ED9"/>
    <w:rsid w:val="003F2033"/>
    <w:rsid w:val="003F2306"/>
    <w:rsid w:val="003F2BE7"/>
    <w:rsid w:val="003F2D90"/>
    <w:rsid w:val="003F2EEF"/>
    <w:rsid w:val="003F2FA4"/>
    <w:rsid w:val="003F328C"/>
    <w:rsid w:val="003F3452"/>
    <w:rsid w:val="003F3561"/>
    <w:rsid w:val="003F3640"/>
    <w:rsid w:val="003F3A5C"/>
    <w:rsid w:val="003F3BF8"/>
    <w:rsid w:val="003F3ED1"/>
    <w:rsid w:val="003F4A83"/>
    <w:rsid w:val="003F4F81"/>
    <w:rsid w:val="003F50AB"/>
    <w:rsid w:val="003F5237"/>
    <w:rsid w:val="003F5352"/>
    <w:rsid w:val="003F57CF"/>
    <w:rsid w:val="003F58DB"/>
    <w:rsid w:val="003F5B04"/>
    <w:rsid w:val="003F5B94"/>
    <w:rsid w:val="003F65B0"/>
    <w:rsid w:val="003F65C1"/>
    <w:rsid w:val="003F6A5D"/>
    <w:rsid w:val="003F6AA9"/>
    <w:rsid w:val="003F6C8D"/>
    <w:rsid w:val="003F701A"/>
    <w:rsid w:val="003F7377"/>
    <w:rsid w:val="003F74D0"/>
    <w:rsid w:val="003F7739"/>
    <w:rsid w:val="003F7755"/>
    <w:rsid w:val="003F7790"/>
    <w:rsid w:val="003F78F6"/>
    <w:rsid w:val="003F79DA"/>
    <w:rsid w:val="003F7DA9"/>
    <w:rsid w:val="00400155"/>
    <w:rsid w:val="00400610"/>
    <w:rsid w:val="0040066E"/>
    <w:rsid w:val="00400A2A"/>
    <w:rsid w:val="00400F28"/>
    <w:rsid w:val="004010CD"/>
    <w:rsid w:val="00401423"/>
    <w:rsid w:val="00401760"/>
    <w:rsid w:val="004018F9"/>
    <w:rsid w:val="00401AC6"/>
    <w:rsid w:val="00401DC8"/>
    <w:rsid w:val="0040232F"/>
    <w:rsid w:val="00402867"/>
    <w:rsid w:val="004028C8"/>
    <w:rsid w:val="00402BB5"/>
    <w:rsid w:val="004033B5"/>
    <w:rsid w:val="00403522"/>
    <w:rsid w:val="00403751"/>
    <w:rsid w:val="0040393A"/>
    <w:rsid w:val="00403A6C"/>
    <w:rsid w:val="0040455C"/>
    <w:rsid w:val="00404C3E"/>
    <w:rsid w:val="004053C5"/>
    <w:rsid w:val="004053DC"/>
    <w:rsid w:val="00405628"/>
    <w:rsid w:val="004058D5"/>
    <w:rsid w:val="004059F0"/>
    <w:rsid w:val="00406151"/>
    <w:rsid w:val="004064C8"/>
    <w:rsid w:val="00406727"/>
    <w:rsid w:val="004067E0"/>
    <w:rsid w:val="004069C5"/>
    <w:rsid w:val="00406AFE"/>
    <w:rsid w:val="00406D36"/>
    <w:rsid w:val="0040710C"/>
    <w:rsid w:val="004071D8"/>
    <w:rsid w:val="0040780A"/>
    <w:rsid w:val="004079ED"/>
    <w:rsid w:val="00407AFB"/>
    <w:rsid w:val="00407C9B"/>
    <w:rsid w:val="00407DA0"/>
    <w:rsid w:val="00407FEA"/>
    <w:rsid w:val="00410279"/>
    <w:rsid w:val="00410853"/>
    <w:rsid w:val="0041085A"/>
    <w:rsid w:val="00410CE0"/>
    <w:rsid w:val="004114FA"/>
    <w:rsid w:val="00411775"/>
    <w:rsid w:val="00411B08"/>
    <w:rsid w:val="00411BE6"/>
    <w:rsid w:val="00411F23"/>
    <w:rsid w:val="004121F6"/>
    <w:rsid w:val="004126D8"/>
    <w:rsid w:val="00412983"/>
    <w:rsid w:val="00412AB6"/>
    <w:rsid w:val="00412E1C"/>
    <w:rsid w:val="00412F0F"/>
    <w:rsid w:val="00413347"/>
    <w:rsid w:val="004137B3"/>
    <w:rsid w:val="00413AAE"/>
    <w:rsid w:val="0041401F"/>
    <w:rsid w:val="004141FA"/>
    <w:rsid w:val="00414717"/>
    <w:rsid w:val="00414827"/>
    <w:rsid w:val="00414B8F"/>
    <w:rsid w:val="00414E48"/>
    <w:rsid w:val="00414EA1"/>
    <w:rsid w:val="00414F11"/>
    <w:rsid w:val="004152C8"/>
    <w:rsid w:val="004152F6"/>
    <w:rsid w:val="0041537F"/>
    <w:rsid w:val="004153DF"/>
    <w:rsid w:val="00415827"/>
    <w:rsid w:val="004159A5"/>
    <w:rsid w:val="00415A35"/>
    <w:rsid w:val="00415F29"/>
    <w:rsid w:val="0041617E"/>
    <w:rsid w:val="0041658D"/>
    <w:rsid w:val="00416621"/>
    <w:rsid w:val="00416769"/>
    <w:rsid w:val="00416F89"/>
    <w:rsid w:val="0041710B"/>
    <w:rsid w:val="00417298"/>
    <w:rsid w:val="00417378"/>
    <w:rsid w:val="00417380"/>
    <w:rsid w:val="0041741F"/>
    <w:rsid w:val="004174AC"/>
    <w:rsid w:val="004176A2"/>
    <w:rsid w:val="00417723"/>
    <w:rsid w:val="004177E9"/>
    <w:rsid w:val="00417BA5"/>
    <w:rsid w:val="00417C85"/>
    <w:rsid w:val="00417CB1"/>
    <w:rsid w:val="00417E91"/>
    <w:rsid w:val="00420261"/>
    <w:rsid w:val="00420315"/>
    <w:rsid w:val="00420325"/>
    <w:rsid w:val="004204C1"/>
    <w:rsid w:val="0042057E"/>
    <w:rsid w:val="004205D3"/>
    <w:rsid w:val="0042080F"/>
    <w:rsid w:val="00420B12"/>
    <w:rsid w:val="00420EA8"/>
    <w:rsid w:val="0042169F"/>
    <w:rsid w:val="00421708"/>
    <w:rsid w:val="00421B71"/>
    <w:rsid w:val="00421BC3"/>
    <w:rsid w:val="00421EEB"/>
    <w:rsid w:val="00421FA9"/>
    <w:rsid w:val="00421FE3"/>
    <w:rsid w:val="00422001"/>
    <w:rsid w:val="0042230A"/>
    <w:rsid w:val="00422696"/>
    <w:rsid w:val="0042298E"/>
    <w:rsid w:val="00422A73"/>
    <w:rsid w:val="00422B9F"/>
    <w:rsid w:val="00422C80"/>
    <w:rsid w:val="00422EA4"/>
    <w:rsid w:val="00422ECE"/>
    <w:rsid w:val="00423083"/>
    <w:rsid w:val="00423171"/>
    <w:rsid w:val="004234F7"/>
    <w:rsid w:val="00423ADC"/>
    <w:rsid w:val="00423F07"/>
    <w:rsid w:val="004241E5"/>
    <w:rsid w:val="0042445B"/>
    <w:rsid w:val="004244C6"/>
    <w:rsid w:val="0042467D"/>
    <w:rsid w:val="00424970"/>
    <w:rsid w:val="00424E37"/>
    <w:rsid w:val="00424F65"/>
    <w:rsid w:val="00424F7A"/>
    <w:rsid w:val="00425791"/>
    <w:rsid w:val="00425ACE"/>
    <w:rsid w:val="00425C78"/>
    <w:rsid w:val="00425D7E"/>
    <w:rsid w:val="0042619A"/>
    <w:rsid w:val="004261B7"/>
    <w:rsid w:val="004261DD"/>
    <w:rsid w:val="00426585"/>
    <w:rsid w:val="0042679B"/>
    <w:rsid w:val="00426A2D"/>
    <w:rsid w:val="00426A84"/>
    <w:rsid w:val="00426A8B"/>
    <w:rsid w:val="00426AC3"/>
    <w:rsid w:val="00426F67"/>
    <w:rsid w:val="004270E7"/>
    <w:rsid w:val="00427660"/>
    <w:rsid w:val="004279B4"/>
    <w:rsid w:val="00430062"/>
    <w:rsid w:val="00430300"/>
    <w:rsid w:val="00430807"/>
    <w:rsid w:val="004309C7"/>
    <w:rsid w:val="00431380"/>
    <w:rsid w:val="00431572"/>
    <w:rsid w:val="004315BF"/>
    <w:rsid w:val="00431611"/>
    <w:rsid w:val="004316FB"/>
    <w:rsid w:val="0043197B"/>
    <w:rsid w:val="00431D4F"/>
    <w:rsid w:val="00431F91"/>
    <w:rsid w:val="0043214F"/>
    <w:rsid w:val="00432197"/>
    <w:rsid w:val="004324B2"/>
    <w:rsid w:val="00432589"/>
    <w:rsid w:val="00432909"/>
    <w:rsid w:val="00432C84"/>
    <w:rsid w:val="00432F11"/>
    <w:rsid w:val="00432F64"/>
    <w:rsid w:val="004330FE"/>
    <w:rsid w:val="0043311C"/>
    <w:rsid w:val="004331B1"/>
    <w:rsid w:val="00433694"/>
    <w:rsid w:val="00433932"/>
    <w:rsid w:val="00433C80"/>
    <w:rsid w:val="0043402C"/>
    <w:rsid w:val="004340DB"/>
    <w:rsid w:val="00434A08"/>
    <w:rsid w:val="00434D8A"/>
    <w:rsid w:val="00435102"/>
    <w:rsid w:val="004351E9"/>
    <w:rsid w:val="00435327"/>
    <w:rsid w:val="00435507"/>
    <w:rsid w:val="0043596D"/>
    <w:rsid w:val="00435B9B"/>
    <w:rsid w:val="00436264"/>
    <w:rsid w:val="004362D5"/>
    <w:rsid w:val="004365A1"/>
    <w:rsid w:val="0043689A"/>
    <w:rsid w:val="00436918"/>
    <w:rsid w:val="004369CA"/>
    <w:rsid w:val="00436B6B"/>
    <w:rsid w:val="00436BCF"/>
    <w:rsid w:val="00436D97"/>
    <w:rsid w:val="00437EB9"/>
    <w:rsid w:val="00440603"/>
    <w:rsid w:val="00440656"/>
    <w:rsid w:val="00440697"/>
    <w:rsid w:val="004406D9"/>
    <w:rsid w:val="0044095E"/>
    <w:rsid w:val="00440F86"/>
    <w:rsid w:val="00441165"/>
    <w:rsid w:val="00441281"/>
    <w:rsid w:val="00441464"/>
    <w:rsid w:val="004414C4"/>
    <w:rsid w:val="004416BD"/>
    <w:rsid w:val="004419A2"/>
    <w:rsid w:val="00441CB2"/>
    <w:rsid w:val="0044209F"/>
    <w:rsid w:val="004421C2"/>
    <w:rsid w:val="0044230A"/>
    <w:rsid w:val="004423B5"/>
    <w:rsid w:val="0044245D"/>
    <w:rsid w:val="004424C7"/>
    <w:rsid w:val="0044253C"/>
    <w:rsid w:val="00442D6E"/>
    <w:rsid w:val="00442DA4"/>
    <w:rsid w:val="004434C8"/>
    <w:rsid w:val="004436C1"/>
    <w:rsid w:val="00443B04"/>
    <w:rsid w:val="00443C07"/>
    <w:rsid w:val="00443F7C"/>
    <w:rsid w:val="00443F89"/>
    <w:rsid w:val="004444E2"/>
    <w:rsid w:val="00444591"/>
    <w:rsid w:val="00444793"/>
    <w:rsid w:val="00444A63"/>
    <w:rsid w:val="00444B0E"/>
    <w:rsid w:val="00444EEE"/>
    <w:rsid w:val="00444F1A"/>
    <w:rsid w:val="004451FE"/>
    <w:rsid w:val="00445915"/>
    <w:rsid w:val="00445D67"/>
    <w:rsid w:val="00445DC2"/>
    <w:rsid w:val="0044643D"/>
    <w:rsid w:val="004467CB"/>
    <w:rsid w:val="004467F6"/>
    <w:rsid w:val="004469D3"/>
    <w:rsid w:val="00446B4E"/>
    <w:rsid w:val="00446B63"/>
    <w:rsid w:val="00446ECC"/>
    <w:rsid w:val="00446EE6"/>
    <w:rsid w:val="004471DE"/>
    <w:rsid w:val="004472F0"/>
    <w:rsid w:val="00447404"/>
    <w:rsid w:val="00447853"/>
    <w:rsid w:val="00447B03"/>
    <w:rsid w:val="00447E15"/>
    <w:rsid w:val="0045039F"/>
    <w:rsid w:val="00450516"/>
    <w:rsid w:val="00450AAB"/>
    <w:rsid w:val="00451249"/>
    <w:rsid w:val="00451514"/>
    <w:rsid w:val="004518AD"/>
    <w:rsid w:val="00451A90"/>
    <w:rsid w:val="00451C91"/>
    <w:rsid w:val="00451C9D"/>
    <w:rsid w:val="00451D39"/>
    <w:rsid w:val="00451E97"/>
    <w:rsid w:val="0045204E"/>
    <w:rsid w:val="0045206A"/>
    <w:rsid w:val="004527F8"/>
    <w:rsid w:val="00452BF9"/>
    <w:rsid w:val="00452E51"/>
    <w:rsid w:val="004533E2"/>
    <w:rsid w:val="0045415E"/>
    <w:rsid w:val="004545A0"/>
    <w:rsid w:val="004548DD"/>
    <w:rsid w:val="00454A5A"/>
    <w:rsid w:val="00454B6E"/>
    <w:rsid w:val="00454C74"/>
    <w:rsid w:val="00454E5F"/>
    <w:rsid w:val="00454FD3"/>
    <w:rsid w:val="004559C4"/>
    <w:rsid w:val="00455D5F"/>
    <w:rsid w:val="00456095"/>
    <w:rsid w:val="004561F8"/>
    <w:rsid w:val="00456B77"/>
    <w:rsid w:val="00456F7B"/>
    <w:rsid w:val="00456F94"/>
    <w:rsid w:val="004570CA"/>
    <w:rsid w:val="004571FB"/>
    <w:rsid w:val="004575C6"/>
    <w:rsid w:val="0045774A"/>
    <w:rsid w:val="00457874"/>
    <w:rsid w:val="00457F31"/>
    <w:rsid w:val="00457F67"/>
    <w:rsid w:val="0046050F"/>
    <w:rsid w:val="00460621"/>
    <w:rsid w:val="00460749"/>
    <w:rsid w:val="0046094A"/>
    <w:rsid w:val="004609C7"/>
    <w:rsid w:val="00460B6B"/>
    <w:rsid w:val="00460CD4"/>
    <w:rsid w:val="00460E4D"/>
    <w:rsid w:val="00460F32"/>
    <w:rsid w:val="0046107B"/>
    <w:rsid w:val="00461143"/>
    <w:rsid w:val="0046173E"/>
    <w:rsid w:val="00461828"/>
    <w:rsid w:val="0046182E"/>
    <w:rsid w:val="00461FF5"/>
    <w:rsid w:val="004621CB"/>
    <w:rsid w:val="00462337"/>
    <w:rsid w:val="004628D4"/>
    <w:rsid w:val="00462957"/>
    <w:rsid w:val="00462C28"/>
    <w:rsid w:val="00462FC3"/>
    <w:rsid w:val="0046307D"/>
    <w:rsid w:val="004632DE"/>
    <w:rsid w:val="0046357C"/>
    <w:rsid w:val="00463790"/>
    <w:rsid w:val="00463C3D"/>
    <w:rsid w:val="00464344"/>
    <w:rsid w:val="004647A5"/>
    <w:rsid w:val="00464ABC"/>
    <w:rsid w:val="00464B29"/>
    <w:rsid w:val="00464E46"/>
    <w:rsid w:val="00465467"/>
    <w:rsid w:val="004655CE"/>
    <w:rsid w:val="004656F3"/>
    <w:rsid w:val="00465809"/>
    <w:rsid w:val="00465895"/>
    <w:rsid w:val="0046590A"/>
    <w:rsid w:val="00465CEC"/>
    <w:rsid w:val="00465EEB"/>
    <w:rsid w:val="0046698E"/>
    <w:rsid w:val="004669FE"/>
    <w:rsid w:val="00466BBE"/>
    <w:rsid w:val="00466CD9"/>
    <w:rsid w:val="00466DBF"/>
    <w:rsid w:val="00466DDC"/>
    <w:rsid w:val="00466ED2"/>
    <w:rsid w:val="00466FAB"/>
    <w:rsid w:val="0046709F"/>
    <w:rsid w:val="004676E2"/>
    <w:rsid w:val="00467B8F"/>
    <w:rsid w:val="00467D7B"/>
    <w:rsid w:val="00470092"/>
    <w:rsid w:val="00470245"/>
    <w:rsid w:val="004705C3"/>
    <w:rsid w:val="00470DC7"/>
    <w:rsid w:val="0047116A"/>
    <w:rsid w:val="004719DD"/>
    <w:rsid w:val="00471C0B"/>
    <w:rsid w:val="00471DF3"/>
    <w:rsid w:val="00471E24"/>
    <w:rsid w:val="00471E90"/>
    <w:rsid w:val="0047220C"/>
    <w:rsid w:val="0047222B"/>
    <w:rsid w:val="004722C6"/>
    <w:rsid w:val="0047230C"/>
    <w:rsid w:val="004724F3"/>
    <w:rsid w:val="004724FE"/>
    <w:rsid w:val="004731FF"/>
    <w:rsid w:val="00473769"/>
    <w:rsid w:val="004738DC"/>
    <w:rsid w:val="004747AA"/>
    <w:rsid w:val="004747E1"/>
    <w:rsid w:val="004749EC"/>
    <w:rsid w:val="004749FF"/>
    <w:rsid w:val="00474E70"/>
    <w:rsid w:val="00474F02"/>
    <w:rsid w:val="00475BC2"/>
    <w:rsid w:val="00475ECC"/>
    <w:rsid w:val="00476299"/>
    <w:rsid w:val="00476995"/>
    <w:rsid w:val="004769DF"/>
    <w:rsid w:val="00476B42"/>
    <w:rsid w:val="00476BC4"/>
    <w:rsid w:val="00476D9D"/>
    <w:rsid w:val="00476F09"/>
    <w:rsid w:val="00477449"/>
    <w:rsid w:val="00477470"/>
    <w:rsid w:val="004775CD"/>
    <w:rsid w:val="00477723"/>
    <w:rsid w:val="00477AEF"/>
    <w:rsid w:val="00477B0E"/>
    <w:rsid w:val="00477CCF"/>
    <w:rsid w:val="00477D53"/>
    <w:rsid w:val="004801F0"/>
    <w:rsid w:val="004805B8"/>
    <w:rsid w:val="004805F3"/>
    <w:rsid w:val="00480A54"/>
    <w:rsid w:val="00480B43"/>
    <w:rsid w:val="00480CB8"/>
    <w:rsid w:val="0048193E"/>
    <w:rsid w:val="00481BB7"/>
    <w:rsid w:val="004820BA"/>
    <w:rsid w:val="004824CF"/>
    <w:rsid w:val="0048251D"/>
    <w:rsid w:val="004832BE"/>
    <w:rsid w:val="004833ED"/>
    <w:rsid w:val="004836FF"/>
    <w:rsid w:val="00483E1B"/>
    <w:rsid w:val="00483F20"/>
    <w:rsid w:val="004846E4"/>
    <w:rsid w:val="004849EA"/>
    <w:rsid w:val="00484A1D"/>
    <w:rsid w:val="00484ADF"/>
    <w:rsid w:val="00484C43"/>
    <w:rsid w:val="00484E39"/>
    <w:rsid w:val="00484FCF"/>
    <w:rsid w:val="00485622"/>
    <w:rsid w:val="0048580F"/>
    <w:rsid w:val="00485879"/>
    <w:rsid w:val="00485881"/>
    <w:rsid w:val="004858AE"/>
    <w:rsid w:val="00485928"/>
    <w:rsid w:val="00485CC5"/>
    <w:rsid w:val="00485D5D"/>
    <w:rsid w:val="004861F7"/>
    <w:rsid w:val="00486964"/>
    <w:rsid w:val="00486F62"/>
    <w:rsid w:val="00487111"/>
    <w:rsid w:val="0048790F"/>
    <w:rsid w:val="00487C1E"/>
    <w:rsid w:val="00487D8A"/>
    <w:rsid w:val="00487EAC"/>
    <w:rsid w:val="00487EC2"/>
    <w:rsid w:val="00490A43"/>
    <w:rsid w:val="00490D0D"/>
    <w:rsid w:val="004910EA"/>
    <w:rsid w:val="0049113F"/>
    <w:rsid w:val="004914C2"/>
    <w:rsid w:val="0049160B"/>
    <w:rsid w:val="00491698"/>
    <w:rsid w:val="00491928"/>
    <w:rsid w:val="00491957"/>
    <w:rsid w:val="004919B2"/>
    <w:rsid w:val="00491B07"/>
    <w:rsid w:val="00491DED"/>
    <w:rsid w:val="00491EA5"/>
    <w:rsid w:val="004920EF"/>
    <w:rsid w:val="00492399"/>
    <w:rsid w:val="004928D5"/>
    <w:rsid w:val="00492A37"/>
    <w:rsid w:val="00492EFC"/>
    <w:rsid w:val="004930A7"/>
    <w:rsid w:val="00493472"/>
    <w:rsid w:val="00493601"/>
    <w:rsid w:val="004938D1"/>
    <w:rsid w:val="00493B83"/>
    <w:rsid w:val="00493BBF"/>
    <w:rsid w:val="00493DF3"/>
    <w:rsid w:val="00493E33"/>
    <w:rsid w:val="004940B2"/>
    <w:rsid w:val="00494118"/>
    <w:rsid w:val="004941DC"/>
    <w:rsid w:val="0049436D"/>
    <w:rsid w:val="004944A2"/>
    <w:rsid w:val="0049486E"/>
    <w:rsid w:val="00494923"/>
    <w:rsid w:val="00494952"/>
    <w:rsid w:val="00494AC1"/>
    <w:rsid w:val="00494F76"/>
    <w:rsid w:val="00495169"/>
    <w:rsid w:val="004951C1"/>
    <w:rsid w:val="00495B04"/>
    <w:rsid w:val="00495D06"/>
    <w:rsid w:val="00496159"/>
    <w:rsid w:val="00496269"/>
    <w:rsid w:val="0049626E"/>
    <w:rsid w:val="004964E6"/>
    <w:rsid w:val="00496596"/>
    <w:rsid w:val="00496AD6"/>
    <w:rsid w:val="00496C94"/>
    <w:rsid w:val="00496D83"/>
    <w:rsid w:val="00496E6E"/>
    <w:rsid w:val="0049763A"/>
    <w:rsid w:val="004976AE"/>
    <w:rsid w:val="00497B8A"/>
    <w:rsid w:val="00497CDE"/>
    <w:rsid w:val="00497F73"/>
    <w:rsid w:val="004A000C"/>
    <w:rsid w:val="004A0147"/>
    <w:rsid w:val="004A02FD"/>
    <w:rsid w:val="004A0325"/>
    <w:rsid w:val="004A04C9"/>
    <w:rsid w:val="004A094B"/>
    <w:rsid w:val="004A0FD9"/>
    <w:rsid w:val="004A12C0"/>
    <w:rsid w:val="004A12E6"/>
    <w:rsid w:val="004A1478"/>
    <w:rsid w:val="004A155D"/>
    <w:rsid w:val="004A15BA"/>
    <w:rsid w:val="004A16ED"/>
    <w:rsid w:val="004A1739"/>
    <w:rsid w:val="004A175C"/>
    <w:rsid w:val="004A1775"/>
    <w:rsid w:val="004A1889"/>
    <w:rsid w:val="004A18C6"/>
    <w:rsid w:val="004A203B"/>
    <w:rsid w:val="004A2502"/>
    <w:rsid w:val="004A2861"/>
    <w:rsid w:val="004A2C7A"/>
    <w:rsid w:val="004A2D18"/>
    <w:rsid w:val="004A2E0B"/>
    <w:rsid w:val="004A2E79"/>
    <w:rsid w:val="004A312A"/>
    <w:rsid w:val="004A316E"/>
    <w:rsid w:val="004A3684"/>
    <w:rsid w:val="004A369E"/>
    <w:rsid w:val="004A3C21"/>
    <w:rsid w:val="004A3C80"/>
    <w:rsid w:val="004A4224"/>
    <w:rsid w:val="004A42F5"/>
    <w:rsid w:val="004A4342"/>
    <w:rsid w:val="004A438E"/>
    <w:rsid w:val="004A4512"/>
    <w:rsid w:val="004A482B"/>
    <w:rsid w:val="004A496E"/>
    <w:rsid w:val="004A49EF"/>
    <w:rsid w:val="004A508A"/>
    <w:rsid w:val="004A5CAC"/>
    <w:rsid w:val="004A5D22"/>
    <w:rsid w:val="004A5F18"/>
    <w:rsid w:val="004A6815"/>
    <w:rsid w:val="004A68AA"/>
    <w:rsid w:val="004A6B0F"/>
    <w:rsid w:val="004A75D5"/>
    <w:rsid w:val="004A77AA"/>
    <w:rsid w:val="004A7855"/>
    <w:rsid w:val="004A7B47"/>
    <w:rsid w:val="004A7DBC"/>
    <w:rsid w:val="004A7DE0"/>
    <w:rsid w:val="004B0051"/>
    <w:rsid w:val="004B00FB"/>
    <w:rsid w:val="004B04CD"/>
    <w:rsid w:val="004B0F58"/>
    <w:rsid w:val="004B16DB"/>
    <w:rsid w:val="004B196A"/>
    <w:rsid w:val="004B1D7D"/>
    <w:rsid w:val="004B1DAE"/>
    <w:rsid w:val="004B20A1"/>
    <w:rsid w:val="004B2244"/>
    <w:rsid w:val="004B2A8D"/>
    <w:rsid w:val="004B2B5E"/>
    <w:rsid w:val="004B2C76"/>
    <w:rsid w:val="004B2F15"/>
    <w:rsid w:val="004B2FAE"/>
    <w:rsid w:val="004B3007"/>
    <w:rsid w:val="004B3445"/>
    <w:rsid w:val="004B3500"/>
    <w:rsid w:val="004B41BA"/>
    <w:rsid w:val="004B444B"/>
    <w:rsid w:val="004B4669"/>
    <w:rsid w:val="004B467B"/>
    <w:rsid w:val="004B475F"/>
    <w:rsid w:val="004B4952"/>
    <w:rsid w:val="004B4F16"/>
    <w:rsid w:val="004B5523"/>
    <w:rsid w:val="004B583B"/>
    <w:rsid w:val="004B5CF7"/>
    <w:rsid w:val="004B5D78"/>
    <w:rsid w:val="004B5EEA"/>
    <w:rsid w:val="004B646B"/>
    <w:rsid w:val="004B6B4A"/>
    <w:rsid w:val="004B73D5"/>
    <w:rsid w:val="004B753C"/>
    <w:rsid w:val="004B7DFA"/>
    <w:rsid w:val="004B7EFE"/>
    <w:rsid w:val="004C0480"/>
    <w:rsid w:val="004C04F4"/>
    <w:rsid w:val="004C05AC"/>
    <w:rsid w:val="004C0706"/>
    <w:rsid w:val="004C08C2"/>
    <w:rsid w:val="004C0A3A"/>
    <w:rsid w:val="004C0A68"/>
    <w:rsid w:val="004C0AC8"/>
    <w:rsid w:val="004C0CE3"/>
    <w:rsid w:val="004C12B3"/>
    <w:rsid w:val="004C1887"/>
    <w:rsid w:val="004C189D"/>
    <w:rsid w:val="004C1A69"/>
    <w:rsid w:val="004C1C9D"/>
    <w:rsid w:val="004C1DC5"/>
    <w:rsid w:val="004C217E"/>
    <w:rsid w:val="004C218C"/>
    <w:rsid w:val="004C22C5"/>
    <w:rsid w:val="004C233F"/>
    <w:rsid w:val="004C2989"/>
    <w:rsid w:val="004C2A48"/>
    <w:rsid w:val="004C2C3E"/>
    <w:rsid w:val="004C2D18"/>
    <w:rsid w:val="004C2E4F"/>
    <w:rsid w:val="004C3149"/>
    <w:rsid w:val="004C3210"/>
    <w:rsid w:val="004C35B9"/>
    <w:rsid w:val="004C35EE"/>
    <w:rsid w:val="004C3694"/>
    <w:rsid w:val="004C3BD1"/>
    <w:rsid w:val="004C3C97"/>
    <w:rsid w:val="004C3CAE"/>
    <w:rsid w:val="004C3FC3"/>
    <w:rsid w:val="004C40C7"/>
    <w:rsid w:val="004C4565"/>
    <w:rsid w:val="004C47BB"/>
    <w:rsid w:val="004C4C20"/>
    <w:rsid w:val="004C4EFC"/>
    <w:rsid w:val="004C502B"/>
    <w:rsid w:val="004C52A3"/>
    <w:rsid w:val="004C5AFA"/>
    <w:rsid w:val="004C5BFE"/>
    <w:rsid w:val="004C64DD"/>
    <w:rsid w:val="004C6B30"/>
    <w:rsid w:val="004C7081"/>
    <w:rsid w:val="004C751F"/>
    <w:rsid w:val="004C766D"/>
    <w:rsid w:val="004C76B6"/>
    <w:rsid w:val="004C78C5"/>
    <w:rsid w:val="004C79C4"/>
    <w:rsid w:val="004C7A3D"/>
    <w:rsid w:val="004C7D8C"/>
    <w:rsid w:val="004D05D8"/>
    <w:rsid w:val="004D0AE1"/>
    <w:rsid w:val="004D1135"/>
    <w:rsid w:val="004D11AF"/>
    <w:rsid w:val="004D124F"/>
    <w:rsid w:val="004D148C"/>
    <w:rsid w:val="004D1ABC"/>
    <w:rsid w:val="004D1B2B"/>
    <w:rsid w:val="004D1C08"/>
    <w:rsid w:val="004D1C5A"/>
    <w:rsid w:val="004D1D76"/>
    <w:rsid w:val="004D1E41"/>
    <w:rsid w:val="004D21E8"/>
    <w:rsid w:val="004D27F9"/>
    <w:rsid w:val="004D28E9"/>
    <w:rsid w:val="004D2BD6"/>
    <w:rsid w:val="004D2D13"/>
    <w:rsid w:val="004D3149"/>
    <w:rsid w:val="004D322C"/>
    <w:rsid w:val="004D332B"/>
    <w:rsid w:val="004D34EE"/>
    <w:rsid w:val="004D3576"/>
    <w:rsid w:val="004D36A9"/>
    <w:rsid w:val="004D3A1C"/>
    <w:rsid w:val="004D3A5D"/>
    <w:rsid w:val="004D3FAA"/>
    <w:rsid w:val="004D4502"/>
    <w:rsid w:val="004D45B1"/>
    <w:rsid w:val="004D487A"/>
    <w:rsid w:val="004D4911"/>
    <w:rsid w:val="004D4EA6"/>
    <w:rsid w:val="004D5019"/>
    <w:rsid w:val="004D501A"/>
    <w:rsid w:val="004D52A3"/>
    <w:rsid w:val="004D534D"/>
    <w:rsid w:val="004D576A"/>
    <w:rsid w:val="004D5CAB"/>
    <w:rsid w:val="004D6220"/>
    <w:rsid w:val="004D625A"/>
    <w:rsid w:val="004D63B1"/>
    <w:rsid w:val="004D662A"/>
    <w:rsid w:val="004D672A"/>
    <w:rsid w:val="004D683B"/>
    <w:rsid w:val="004D685F"/>
    <w:rsid w:val="004D68DE"/>
    <w:rsid w:val="004D702C"/>
    <w:rsid w:val="004D763F"/>
    <w:rsid w:val="004D780B"/>
    <w:rsid w:val="004D7934"/>
    <w:rsid w:val="004E0294"/>
    <w:rsid w:val="004E054B"/>
    <w:rsid w:val="004E05C7"/>
    <w:rsid w:val="004E072C"/>
    <w:rsid w:val="004E0817"/>
    <w:rsid w:val="004E0BA0"/>
    <w:rsid w:val="004E0BED"/>
    <w:rsid w:val="004E0C45"/>
    <w:rsid w:val="004E0C9B"/>
    <w:rsid w:val="004E0CD6"/>
    <w:rsid w:val="004E0DBF"/>
    <w:rsid w:val="004E10F8"/>
    <w:rsid w:val="004E125C"/>
    <w:rsid w:val="004E1519"/>
    <w:rsid w:val="004E1C40"/>
    <w:rsid w:val="004E206E"/>
    <w:rsid w:val="004E22FB"/>
    <w:rsid w:val="004E237D"/>
    <w:rsid w:val="004E2668"/>
    <w:rsid w:val="004E35ED"/>
    <w:rsid w:val="004E37E3"/>
    <w:rsid w:val="004E39B2"/>
    <w:rsid w:val="004E3AB8"/>
    <w:rsid w:val="004E4042"/>
    <w:rsid w:val="004E4529"/>
    <w:rsid w:val="004E45F0"/>
    <w:rsid w:val="004E46E3"/>
    <w:rsid w:val="004E4703"/>
    <w:rsid w:val="004E47EC"/>
    <w:rsid w:val="004E4AD7"/>
    <w:rsid w:val="004E4B73"/>
    <w:rsid w:val="004E4D8B"/>
    <w:rsid w:val="004E4F93"/>
    <w:rsid w:val="004E50CC"/>
    <w:rsid w:val="004E570C"/>
    <w:rsid w:val="004E5752"/>
    <w:rsid w:val="004E5794"/>
    <w:rsid w:val="004E57B6"/>
    <w:rsid w:val="004E58D5"/>
    <w:rsid w:val="004E605F"/>
    <w:rsid w:val="004E614A"/>
    <w:rsid w:val="004E7045"/>
    <w:rsid w:val="004E740C"/>
    <w:rsid w:val="004E7771"/>
    <w:rsid w:val="004F029B"/>
    <w:rsid w:val="004F0366"/>
    <w:rsid w:val="004F07CE"/>
    <w:rsid w:val="004F08A7"/>
    <w:rsid w:val="004F0B7C"/>
    <w:rsid w:val="004F0BB0"/>
    <w:rsid w:val="004F0CB6"/>
    <w:rsid w:val="004F0CC3"/>
    <w:rsid w:val="004F1189"/>
    <w:rsid w:val="004F1552"/>
    <w:rsid w:val="004F16C3"/>
    <w:rsid w:val="004F16F2"/>
    <w:rsid w:val="004F185E"/>
    <w:rsid w:val="004F1DCD"/>
    <w:rsid w:val="004F1FDA"/>
    <w:rsid w:val="004F27B3"/>
    <w:rsid w:val="004F2808"/>
    <w:rsid w:val="004F2B99"/>
    <w:rsid w:val="004F2DE1"/>
    <w:rsid w:val="004F2DFF"/>
    <w:rsid w:val="004F3357"/>
    <w:rsid w:val="004F3698"/>
    <w:rsid w:val="004F38A8"/>
    <w:rsid w:val="004F3950"/>
    <w:rsid w:val="004F4525"/>
    <w:rsid w:val="004F4E10"/>
    <w:rsid w:val="004F5216"/>
    <w:rsid w:val="004F598B"/>
    <w:rsid w:val="004F5DB1"/>
    <w:rsid w:val="004F5FE6"/>
    <w:rsid w:val="004F62B0"/>
    <w:rsid w:val="004F69C8"/>
    <w:rsid w:val="004F6D14"/>
    <w:rsid w:val="004F6DEF"/>
    <w:rsid w:val="004F738F"/>
    <w:rsid w:val="004F7640"/>
    <w:rsid w:val="004F7692"/>
    <w:rsid w:val="004F7A3F"/>
    <w:rsid w:val="004F7A6F"/>
    <w:rsid w:val="004F7BE1"/>
    <w:rsid w:val="004F7FAC"/>
    <w:rsid w:val="00500153"/>
    <w:rsid w:val="005006DA"/>
    <w:rsid w:val="005013A1"/>
    <w:rsid w:val="00501470"/>
    <w:rsid w:val="005015D5"/>
    <w:rsid w:val="005016C3"/>
    <w:rsid w:val="00501A2E"/>
    <w:rsid w:val="00501D42"/>
    <w:rsid w:val="00502442"/>
    <w:rsid w:val="00502664"/>
    <w:rsid w:val="00502FC5"/>
    <w:rsid w:val="005035C2"/>
    <w:rsid w:val="00503603"/>
    <w:rsid w:val="00503E85"/>
    <w:rsid w:val="00503ED4"/>
    <w:rsid w:val="00503EE2"/>
    <w:rsid w:val="00504026"/>
    <w:rsid w:val="00504133"/>
    <w:rsid w:val="00504643"/>
    <w:rsid w:val="00504CB3"/>
    <w:rsid w:val="00504D80"/>
    <w:rsid w:val="00505201"/>
    <w:rsid w:val="005056A0"/>
    <w:rsid w:val="00505781"/>
    <w:rsid w:val="0050588D"/>
    <w:rsid w:val="00505B40"/>
    <w:rsid w:val="00505C7B"/>
    <w:rsid w:val="00505DEA"/>
    <w:rsid w:val="00505F9E"/>
    <w:rsid w:val="005061C9"/>
    <w:rsid w:val="00506948"/>
    <w:rsid w:val="00506E5B"/>
    <w:rsid w:val="00507788"/>
    <w:rsid w:val="00507BDD"/>
    <w:rsid w:val="00507C3A"/>
    <w:rsid w:val="00507D7D"/>
    <w:rsid w:val="00507EDE"/>
    <w:rsid w:val="005103CA"/>
    <w:rsid w:val="0051059D"/>
    <w:rsid w:val="005108CA"/>
    <w:rsid w:val="005109DF"/>
    <w:rsid w:val="00510C5E"/>
    <w:rsid w:val="00510E1B"/>
    <w:rsid w:val="00510E4E"/>
    <w:rsid w:val="00510E99"/>
    <w:rsid w:val="00511474"/>
    <w:rsid w:val="0051147A"/>
    <w:rsid w:val="005115B6"/>
    <w:rsid w:val="00511882"/>
    <w:rsid w:val="00511CEC"/>
    <w:rsid w:val="00511CF4"/>
    <w:rsid w:val="00511E57"/>
    <w:rsid w:val="00512141"/>
    <w:rsid w:val="00512247"/>
    <w:rsid w:val="00512414"/>
    <w:rsid w:val="005125C8"/>
    <w:rsid w:val="00512B70"/>
    <w:rsid w:val="00512B88"/>
    <w:rsid w:val="005131C6"/>
    <w:rsid w:val="0051332E"/>
    <w:rsid w:val="005134AC"/>
    <w:rsid w:val="005137F2"/>
    <w:rsid w:val="0051381A"/>
    <w:rsid w:val="005138A2"/>
    <w:rsid w:val="005138C2"/>
    <w:rsid w:val="00513AE4"/>
    <w:rsid w:val="00513DA7"/>
    <w:rsid w:val="00513ED8"/>
    <w:rsid w:val="00514141"/>
    <w:rsid w:val="005142DD"/>
    <w:rsid w:val="005144AC"/>
    <w:rsid w:val="005145B5"/>
    <w:rsid w:val="00514EB2"/>
    <w:rsid w:val="005150F3"/>
    <w:rsid w:val="0051512D"/>
    <w:rsid w:val="0051532B"/>
    <w:rsid w:val="00515A21"/>
    <w:rsid w:val="00515A63"/>
    <w:rsid w:val="00515BD1"/>
    <w:rsid w:val="00515DB2"/>
    <w:rsid w:val="00516020"/>
    <w:rsid w:val="005161B3"/>
    <w:rsid w:val="0051658F"/>
    <w:rsid w:val="005165C3"/>
    <w:rsid w:val="00516837"/>
    <w:rsid w:val="00516F4D"/>
    <w:rsid w:val="00517012"/>
    <w:rsid w:val="005173D0"/>
    <w:rsid w:val="0051741D"/>
    <w:rsid w:val="0051755C"/>
    <w:rsid w:val="0051785D"/>
    <w:rsid w:val="00517A03"/>
    <w:rsid w:val="00517A42"/>
    <w:rsid w:val="005202D2"/>
    <w:rsid w:val="00520777"/>
    <w:rsid w:val="00520A31"/>
    <w:rsid w:val="00520BDE"/>
    <w:rsid w:val="00520BEA"/>
    <w:rsid w:val="00520EBF"/>
    <w:rsid w:val="0052137F"/>
    <w:rsid w:val="005217AD"/>
    <w:rsid w:val="00521959"/>
    <w:rsid w:val="00521C13"/>
    <w:rsid w:val="00521DC0"/>
    <w:rsid w:val="00521FF0"/>
    <w:rsid w:val="00522592"/>
    <w:rsid w:val="005225CC"/>
    <w:rsid w:val="0052265F"/>
    <w:rsid w:val="00522908"/>
    <w:rsid w:val="00522B2D"/>
    <w:rsid w:val="00522B77"/>
    <w:rsid w:val="00522CDA"/>
    <w:rsid w:val="00522F26"/>
    <w:rsid w:val="0052326E"/>
    <w:rsid w:val="00523754"/>
    <w:rsid w:val="00523BAD"/>
    <w:rsid w:val="00523C8A"/>
    <w:rsid w:val="00523D44"/>
    <w:rsid w:val="00523E3B"/>
    <w:rsid w:val="00523E6F"/>
    <w:rsid w:val="00523F30"/>
    <w:rsid w:val="005242D6"/>
    <w:rsid w:val="005243F1"/>
    <w:rsid w:val="00524728"/>
    <w:rsid w:val="00524A73"/>
    <w:rsid w:val="00524C1E"/>
    <w:rsid w:val="00525087"/>
    <w:rsid w:val="00525129"/>
    <w:rsid w:val="00525C52"/>
    <w:rsid w:val="00525F86"/>
    <w:rsid w:val="005263BE"/>
    <w:rsid w:val="005265AF"/>
    <w:rsid w:val="0052672F"/>
    <w:rsid w:val="005268CA"/>
    <w:rsid w:val="00526D8D"/>
    <w:rsid w:val="0052707A"/>
    <w:rsid w:val="005274A7"/>
    <w:rsid w:val="005274C0"/>
    <w:rsid w:val="00527526"/>
    <w:rsid w:val="005275D5"/>
    <w:rsid w:val="005277EC"/>
    <w:rsid w:val="00527EBE"/>
    <w:rsid w:val="0053041C"/>
    <w:rsid w:val="0053052D"/>
    <w:rsid w:val="0053061C"/>
    <w:rsid w:val="005307F5"/>
    <w:rsid w:val="00530800"/>
    <w:rsid w:val="00530A14"/>
    <w:rsid w:val="00530FB4"/>
    <w:rsid w:val="00530FEB"/>
    <w:rsid w:val="005313CC"/>
    <w:rsid w:val="00531589"/>
    <w:rsid w:val="005316A8"/>
    <w:rsid w:val="00531971"/>
    <w:rsid w:val="00532029"/>
    <w:rsid w:val="00532053"/>
    <w:rsid w:val="005323B9"/>
    <w:rsid w:val="0053243C"/>
    <w:rsid w:val="005324FE"/>
    <w:rsid w:val="005329A5"/>
    <w:rsid w:val="00532C03"/>
    <w:rsid w:val="00532DA4"/>
    <w:rsid w:val="00532FDB"/>
    <w:rsid w:val="0053313B"/>
    <w:rsid w:val="00533163"/>
    <w:rsid w:val="00533215"/>
    <w:rsid w:val="005332C5"/>
    <w:rsid w:val="005334BB"/>
    <w:rsid w:val="00533719"/>
    <w:rsid w:val="00533822"/>
    <w:rsid w:val="005338EA"/>
    <w:rsid w:val="005339C0"/>
    <w:rsid w:val="00534090"/>
    <w:rsid w:val="00534430"/>
    <w:rsid w:val="00534A31"/>
    <w:rsid w:val="00534C57"/>
    <w:rsid w:val="005352C0"/>
    <w:rsid w:val="00535354"/>
    <w:rsid w:val="00535577"/>
    <w:rsid w:val="00535B47"/>
    <w:rsid w:val="00535D6A"/>
    <w:rsid w:val="00536070"/>
    <w:rsid w:val="005360AE"/>
    <w:rsid w:val="00536488"/>
    <w:rsid w:val="005364F2"/>
    <w:rsid w:val="0053656E"/>
    <w:rsid w:val="00536636"/>
    <w:rsid w:val="005367E3"/>
    <w:rsid w:val="00536985"/>
    <w:rsid w:val="00536A1C"/>
    <w:rsid w:val="00536D9B"/>
    <w:rsid w:val="00536E7B"/>
    <w:rsid w:val="0053744A"/>
    <w:rsid w:val="0053751C"/>
    <w:rsid w:val="0053765B"/>
    <w:rsid w:val="0053777D"/>
    <w:rsid w:val="00537A09"/>
    <w:rsid w:val="00537A63"/>
    <w:rsid w:val="00540060"/>
    <w:rsid w:val="00540276"/>
    <w:rsid w:val="005405D6"/>
    <w:rsid w:val="005407D9"/>
    <w:rsid w:val="00540867"/>
    <w:rsid w:val="005408AE"/>
    <w:rsid w:val="005408CF"/>
    <w:rsid w:val="0054093F"/>
    <w:rsid w:val="00540B6A"/>
    <w:rsid w:val="00540C58"/>
    <w:rsid w:val="00540E20"/>
    <w:rsid w:val="00540E60"/>
    <w:rsid w:val="0054104C"/>
    <w:rsid w:val="00541198"/>
    <w:rsid w:val="00541274"/>
    <w:rsid w:val="00541556"/>
    <w:rsid w:val="005416DC"/>
    <w:rsid w:val="00541871"/>
    <w:rsid w:val="00541DF3"/>
    <w:rsid w:val="00541E97"/>
    <w:rsid w:val="00541EDB"/>
    <w:rsid w:val="00542032"/>
    <w:rsid w:val="0054214A"/>
    <w:rsid w:val="00542324"/>
    <w:rsid w:val="00542416"/>
    <w:rsid w:val="005429BB"/>
    <w:rsid w:val="00542ABD"/>
    <w:rsid w:val="00542AE7"/>
    <w:rsid w:val="00542B01"/>
    <w:rsid w:val="00542B7D"/>
    <w:rsid w:val="00542D59"/>
    <w:rsid w:val="005431EC"/>
    <w:rsid w:val="00543580"/>
    <w:rsid w:val="005440AD"/>
    <w:rsid w:val="00544620"/>
    <w:rsid w:val="00545289"/>
    <w:rsid w:val="00545513"/>
    <w:rsid w:val="00545816"/>
    <w:rsid w:val="00545930"/>
    <w:rsid w:val="00545AF9"/>
    <w:rsid w:val="00545ED7"/>
    <w:rsid w:val="005461F3"/>
    <w:rsid w:val="0054628E"/>
    <w:rsid w:val="005464CF"/>
    <w:rsid w:val="0054657A"/>
    <w:rsid w:val="00546BC8"/>
    <w:rsid w:val="00546D23"/>
    <w:rsid w:val="00546FBE"/>
    <w:rsid w:val="00547287"/>
    <w:rsid w:val="00547863"/>
    <w:rsid w:val="00547B60"/>
    <w:rsid w:val="00547D3B"/>
    <w:rsid w:val="005501C0"/>
    <w:rsid w:val="005503C7"/>
    <w:rsid w:val="005503EB"/>
    <w:rsid w:val="00550A72"/>
    <w:rsid w:val="00550FD2"/>
    <w:rsid w:val="0055115D"/>
    <w:rsid w:val="0055121B"/>
    <w:rsid w:val="00551225"/>
    <w:rsid w:val="005512E3"/>
    <w:rsid w:val="005513A9"/>
    <w:rsid w:val="00551AC3"/>
    <w:rsid w:val="00551BB1"/>
    <w:rsid w:val="00551CB3"/>
    <w:rsid w:val="00552086"/>
    <w:rsid w:val="0055228B"/>
    <w:rsid w:val="005527C8"/>
    <w:rsid w:val="00552A8C"/>
    <w:rsid w:val="00552BA5"/>
    <w:rsid w:val="00553231"/>
    <w:rsid w:val="00553243"/>
    <w:rsid w:val="00553429"/>
    <w:rsid w:val="00553662"/>
    <w:rsid w:val="005538B2"/>
    <w:rsid w:val="00553B5F"/>
    <w:rsid w:val="00553E00"/>
    <w:rsid w:val="00553F19"/>
    <w:rsid w:val="0055420C"/>
    <w:rsid w:val="00554444"/>
    <w:rsid w:val="00554D76"/>
    <w:rsid w:val="00554E8D"/>
    <w:rsid w:val="005551AA"/>
    <w:rsid w:val="005554C9"/>
    <w:rsid w:val="00555525"/>
    <w:rsid w:val="005557D9"/>
    <w:rsid w:val="00555BE5"/>
    <w:rsid w:val="00555C65"/>
    <w:rsid w:val="00555D27"/>
    <w:rsid w:val="00556144"/>
    <w:rsid w:val="0055686C"/>
    <w:rsid w:val="005569C1"/>
    <w:rsid w:val="005569E5"/>
    <w:rsid w:val="00556B3D"/>
    <w:rsid w:val="00556B84"/>
    <w:rsid w:val="00556DED"/>
    <w:rsid w:val="00557153"/>
    <w:rsid w:val="0055725E"/>
    <w:rsid w:val="0055732E"/>
    <w:rsid w:val="00557616"/>
    <w:rsid w:val="005577E2"/>
    <w:rsid w:val="00557B5F"/>
    <w:rsid w:val="00557CF8"/>
    <w:rsid w:val="00560128"/>
    <w:rsid w:val="0056022D"/>
    <w:rsid w:val="00560276"/>
    <w:rsid w:val="00560285"/>
    <w:rsid w:val="00560586"/>
    <w:rsid w:val="005605C1"/>
    <w:rsid w:val="00560993"/>
    <w:rsid w:val="00560BE1"/>
    <w:rsid w:val="00560D94"/>
    <w:rsid w:val="00560E65"/>
    <w:rsid w:val="00560EF8"/>
    <w:rsid w:val="00560FFB"/>
    <w:rsid w:val="00561000"/>
    <w:rsid w:val="00561251"/>
    <w:rsid w:val="00561280"/>
    <w:rsid w:val="00561395"/>
    <w:rsid w:val="005614BF"/>
    <w:rsid w:val="0056170D"/>
    <w:rsid w:val="005617D9"/>
    <w:rsid w:val="005617E8"/>
    <w:rsid w:val="00561A00"/>
    <w:rsid w:val="00561A11"/>
    <w:rsid w:val="00561E23"/>
    <w:rsid w:val="00562219"/>
    <w:rsid w:val="00563018"/>
    <w:rsid w:val="005634C5"/>
    <w:rsid w:val="005637B0"/>
    <w:rsid w:val="00563847"/>
    <w:rsid w:val="0056393B"/>
    <w:rsid w:val="0056397E"/>
    <w:rsid w:val="00563A39"/>
    <w:rsid w:val="00563BC3"/>
    <w:rsid w:val="00563C71"/>
    <w:rsid w:val="00563C82"/>
    <w:rsid w:val="00563EDD"/>
    <w:rsid w:val="00564162"/>
    <w:rsid w:val="0056420D"/>
    <w:rsid w:val="005642EF"/>
    <w:rsid w:val="0056440C"/>
    <w:rsid w:val="00564D0B"/>
    <w:rsid w:val="00564D1A"/>
    <w:rsid w:val="005650BD"/>
    <w:rsid w:val="0056544C"/>
    <w:rsid w:val="0056549B"/>
    <w:rsid w:val="005656D7"/>
    <w:rsid w:val="00565878"/>
    <w:rsid w:val="005658F3"/>
    <w:rsid w:val="00565B0A"/>
    <w:rsid w:val="00565D54"/>
    <w:rsid w:val="005664A9"/>
    <w:rsid w:val="0056666C"/>
    <w:rsid w:val="0056678A"/>
    <w:rsid w:val="005668DB"/>
    <w:rsid w:val="00566972"/>
    <w:rsid w:val="00566B0F"/>
    <w:rsid w:val="00566F04"/>
    <w:rsid w:val="00566F0B"/>
    <w:rsid w:val="0056706E"/>
    <w:rsid w:val="00567484"/>
    <w:rsid w:val="0056752A"/>
    <w:rsid w:val="005677F0"/>
    <w:rsid w:val="00567887"/>
    <w:rsid w:val="005701C2"/>
    <w:rsid w:val="00570602"/>
    <w:rsid w:val="0057074C"/>
    <w:rsid w:val="00570A24"/>
    <w:rsid w:val="00570EEE"/>
    <w:rsid w:val="005717A9"/>
    <w:rsid w:val="0057187E"/>
    <w:rsid w:val="00571900"/>
    <w:rsid w:val="00571A68"/>
    <w:rsid w:val="00571AFF"/>
    <w:rsid w:val="00571C9B"/>
    <w:rsid w:val="0057208A"/>
    <w:rsid w:val="0057215C"/>
    <w:rsid w:val="005726ED"/>
    <w:rsid w:val="0057278B"/>
    <w:rsid w:val="00573108"/>
    <w:rsid w:val="00573286"/>
    <w:rsid w:val="00573630"/>
    <w:rsid w:val="005736A1"/>
    <w:rsid w:val="00573F2F"/>
    <w:rsid w:val="00574170"/>
    <w:rsid w:val="0057450E"/>
    <w:rsid w:val="005746D0"/>
    <w:rsid w:val="005748A7"/>
    <w:rsid w:val="00574934"/>
    <w:rsid w:val="00574DDB"/>
    <w:rsid w:val="0057577B"/>
    <w:rsid w:val="005757DA"/>
    <w:rsid w:val="00575BD5"/>
    <w:rsid w:val="00575D31"/>
    <w:rsid w:val="005762BD"/>
    <w:rsid w:val="00576B88"/>
    <w:rsid w:val="00576D31"/>
    <w:rsid w:val="005773E3"/>
    <w:rsid w:val="00577837"/>
    <w:rsid w:val="00577BE1"/>
    <w:rsid w:val="00577CBF"/>
    <w:rsid w:val="00577F63"/>
    <w:rsid w:val="00577FD0"/>
    <w:rsid w:val="00577FDA"/>
    <w:rsid w:val="0058038E"/>
    <w:rsid w:val="005804EE"/>
    <w:rsid w:val="00580878"/>
    <w:rsid w:val="005809B7"/>
    <w:rsid w:val="00580E09"/>
    <w:rsid w:val="00580F75"/>
    <w:rsid w:val="00580FE9"/>
    <w:rsid w:val="0058169A"/>
    <w:rsid w:val="00581A4C"/>
    <w:rsid w:val="00581F47"/>
    <w:rsid w:val="00581F53"/>
    <w:rsid w:val="005822B4"/>
    <w:rsid w:val="0058230F"/>
    <w:rsid w:val="00582346"/>
    <w:rsid w:val="005823C2"/>
    <w:rsid w:val="0058281C"/>
    <w:rsid w:val="005828CB"/>
    <w:rsid w:val="00582A51"/>
    <w:rsid w:val="00583147"/>
    <w:rsid w:val="00583513"/>
    <w:rsid w:val="0058362F"/>
    <w:rsid w:val="00583947"/>
    <w:rsid w:val="00583E0B"/>
    <w:rsid w:val="00584028"/>
    <w:rsid w:val="00584920"/>
    <w:rsid w:val="005849A5"/>
    <w:rsid w:val="00584D75"/>
    <w:rsid w:val="00584EB0"/>
    <w:rsid w:val="0058578C"/>
    <w:rsid w:val="005859ED"/>
    <w:rsid w:val="00586204"/>
    <w:rsid w:val="005862AB"/>
    <w:rsid w:val="0058642C"/>
    <w:rsid w:val="005866B9"/>
    <w:rsid w:val="005867F5"/>
    <w:rsid w:val="00586816"/>
    <w:rsid w:val="00586C6A"/>
    <w:rsid w:val="00586FD9"/>
    <w:rsid w:val="00587179"/>
    <w:rsid w:val="00587249"/>
    <w:rsid w:val="005873AA"/>
    <w:rsid w:val="005877BB"/>
    <w:rsid w:val="00587BC8"/>
    <w:rsid w:val="00587C63"/>
    <w:rsid w:val="00587D43"/>
    <w:rsid w:val="00587DFD"/>
    <w:rsid w:val="005901F7"/>
    <w:rsid w:val="0059046A"/>
    <w:rsid w:val="00590A98"/>
    <w:rsid w:val="00590ECD"/>
    <w:rsid w:val="00590FD4"/>
    <w:rsid w:val="005912BA"/>
    <w:rsid w:val="00591314"/>
    <w:rsid w:val="00591401"/>
    <w:rsid w:val="005914DD"/>
    <w:rsid w:val="0059167D"/>
    <w:rsid w:val="00591741"/>
    <w:rsid w:val="005918BB"/>
    <w:rsid w:val="00591D10"/>
    <w:rsid w:val="00591D6F"/>
    <w:rsid w:val="00591DAA"/>
    <w:rsid w:val="00592287"/>
    <w:rsid w:val="005924D6"/>
    <w:rsid w:val="00592534"/>
    <w:rsid w:val="00592B61"/>
    <w:rsid w:val="00592C54"/>
    <w:rsid w:val="00592D6F"/>
    <w:rsid w:val="00592F17"/>
    <w:rsid w:val="00593478"/>
    <w:rsid w:val="005937FC"/>
    <w:rsid w:val="0059390B"/>
    <w:rsid w:val="00593919"/>
    <w:rsid w:val="00593992"/>
    <w:rsid w:val="00593BD4"/>
    <w:rsid w:val="00593FE2"/>
    <w:rsid w:val="0059401C"/>
    <w:rsid w:val="005945C6"/>
    <w:rsid w:val="005947F5"/>
    <w:rsid w:val="00594B1C"/>
    <w:rsid w:val="00594B95"/>
    <w:rsid w:val="00594F3B"/>
    <w:rsid w:val="00595092"/>
    <w:rsid w:val="00595C6C"/>
    <w:rsid w:val="00595C8F"/>
    <w:rsid w:val="00595DEE"/>
    <w:rsid w:val="00596147"/>
    <w:rsid w:val="00596351"/>
    <w:rsid w:val="005963EC"/>
    <w:rsid w:val="00596494"/>
    <w:rsid w:val="005965CD"/>
    <w:rsid w:val="00597017"/>
    <w:rsid w:val="0059714F"/>
    <w:rsid w:val="00597194"/>
    <w:rsid w:val="0059725E"/>
    <w:rsid w:val="00597331"/>
    <w:rsid w:val="005976B1"/>
    <w:rsid w:val="005978EE"/>
    <w:rsid w:val="00597E5F"/>
    <w:rsid w:val="00597F79"/>
    <w:rsid w:val="005A020F"/>
    <w:rsid w:val="005A02A1"/>
    <w:rsid w:val="005A0B17"/>
    <w:rsid w:val="005A0BD7"/>
    <w:rsid w:val="005A0D65"/>
    <w:rsid w:val="005A0F45"/>
    <w:rsid w:val="005A1231"/>
    <w:rsid w:val="005A12F5"/>
    <w:rsid w:val="005A13E3"/>
    <w:rsid w:val="005A17FE"/>
    <w:rsid w:val="005A19CE"/>
    <w:rsid w:val="005A1E2E"/>
    <w:rsid w:val="005A1F9C"/>
    <w:rsid w:val="005A2064"/>
    <w:rsid w:val="005A223D"/>
    <w:rsid w:val="005A23F2"/>
    <w:rsid w:val="005A241A"/>
    <w:rsid w:val="005A2557"/>
    <w:rsid w:val="005A269A"/>
    <w:rsid w:val="005A271E"/>
    <w:rsid w:val="005A2DC8"/>
    <w:rsid w:val="005A30F0"/>
    <w:rsid w:val="005A30F2"/>
    <w:rsid w:val="005A317F"/>
    <w:rsid w:val="005A3194"/>
    <w:rsid w:val="005A3241"/>
    <w:rsid w:val="005A37FE"/>
    <w:rsid w:val="005A3A03"/>
    <w:rsid w:val="005A3F85"/>
    <w:rsid w:val="005A429B"/>
    <w:rsid w:val="005A4C3E"/>
    <w:rsid w:val="005A4D99"/>
    <w:rsid w:val="005A4F67"/>
    <w:rsid w:val="005A56AC"/>
    <w:rsid w:val="005A595D"/>
    <w:rsid w:val="005A5C57"/>
    <w:rsid w:val="005A5CEF"/>
    <w:rsid w:val="005A5D35"/>
    <w:rsid w:val="005A5E9B"/>
    <w:rsid w:val="005A61B2"/>
    <w:rsid w:val="005A65B0"/>
    <w:rsid w:val="005A6655"/>
    <w:rsid w:val="005A699D"/>
    <w:rsid w:val="005A727E"/>
    <w:rsid w:val="005A739C"/>
    <w:rsid w:val="005A74C2"/>
    <w:rsid w:val="005A76A7"/>
    <w:rsid w:val="005A79BC"/>
    <w:rsid w:val="005A79F6"/>
    <w:rsid w:val="005A79F9"/>
    <w:rsid w:val="005A7B54"/>
    <w:rsid w:val="005B0313"/>
    <w:rsid w:val="005B0955"/>
    <w:rsid w:val="005B0A50"/>
    <w:rsid w:val="005B0B9B"/>
    <w:rsid w:val="005B1430"/>
    <w:rsid w:val="005B154F"/>
    <w:rsid w:val="005B17FD"/>
    <w:rsid w:val="005B1D94"/>
    <w:rsid w:val="005B1DB7"/>
    <w:rsid w:val="005B223D"/>
    <w:rsid w:val="005B270E"/>
    <w:rsid w:val="005B298D"/>
    <w:rsid w:val="005B2DBF"/>
    <w:rsid w:val="005B30C6"/>
    <w:rsid w:val="005B319B"/>
    <w:rsid w:val="005B3314"/>
    <w:rsid w:val="005B3840"/>
    <w:rsid w:val="005B3BE6"/>
    <w:rsid w:val="005B3C7E"/>
    <w:rsid w:val="005B3EB1"/>
    <w:rsid w:val="005B40B0"/>
    <w:rsid w:val="005B40CC"/>
    <w:rsid w:val="005B429C"/>
    <w:rsid w:val="005B43EC"/>
    <w:rsid w:val="005B449A"/>
    <w:rsid w:val="005B44A9"/>
    <w:rsid w:val="005B4CF7"/>
    <w:rsid w:val="005B4FAF"/>
    <w:rsid w:val="005B53B9"/>
    <w:rsid w:val="005B5720"/>
    <w:rsid w:val="005B591F"/>
    <w:rsid w:val="005B5AB0"/>
    <w:rsid w:val="005B5AD1"/>
    <w:rsid w:val="005B5BD7"/>
    <w:rsid w:val="005B5F68"/>
    <w:rsid w:val="005B5FBB"/>
    <w:rsid w:val="005B62A5"/>
    <w:rsid w:val="005B6619"/>
    <w:rsid w:val="005B6A81"/>
    <w:rsid w:val="005B6E71"/>
    <w:rsid w:val="005B7077"/>
    <w:rsid w:val="005B716B"/>
    <w:rsid w:val="005B7172"/>
    <w:rsid w:val="005B74A3"/>
    <w:rsid w:val="005B74E3"/>
    <w:rsid w:val="005B762D"/>
    <w:rsid w:val="005B7A7D"/>
    <w:rsid w:val="005C043F"/>
    <w:rsid w:val="005C0D17"/>
    <w:rsid w:val="005C13C2"/>
    <w:rsid w:val="005C1535"/>
    <w:rsid w:val="005C18ED"/>
    <w:rsid w:val="005C1E1F"/>
    <w:rsid w:val="005C208C"/>
    <w:rsid w:val="005C220E"/>
    <w:rsid w:val="005C3006"/>
    <w:rsid w:val="005C3207"/>
    <w:rsid w:val="005C3397"/>
    <w:rsid w:val="005C342C"/>
    <w:rsid w:val="005C3B19"/>
    <w:rsid w:val="005C3C8C"/>
    <w:rsid w:val="005C438C"/>
    <w:rsid w:val="005C4AB1"/>
    <w:rsid w:val="005C4F10"/>
    <w:rsid w:val="005C4F28"/>
    <w:rsid w:val="005C4FA3"/>
    <w:rsid w:val="005C5361"/>
    <w:rsid w:val="005C53AA"/>
    <w:rsid w:val="005C53EF"/>
    <w:rsid w:val="005C5487"/>
    <w:rsid w:val="005C5506"/>
    <w:rsid w:val="005C576D"/>
    <w:rsid w:val="005C5AD5"/>
    <w:rsid w:val="005C5C79"/>
    <w:rsid w:val="005C6028"/>
    <w:rsid w:val="005C617D"/>
    <w:rsid w:val="005C65A1"/>
    <w:rsid w:val="005C6663"/>
    <w:rsid w:val="005C6992"/>
    <w:rsid w:val="005C6CCE"/>
    <w:rsid w:val="005C6D26"/>
    <w:rsid w:val="005C6D3C"/>
    <w:rsid w:val="005C6E38"/>
    <w:rsid w:val="005C6ED6"/>
    <w:rsid w:val="005C7017"/>
    <w:rsid w:val="005C78AE"/>
    <w:rsid w:val="005C7DA8"/>
    <w:rsid w:val="005D00D4"/>
    <w:rsid w:val="005D02CF"/>
    <w:rsid w:val="005D0619"/>
    <w:rsid w:val="005D07FC"/>
    <w:rsid w:val="005D0866"/>
    <w:rsid w:val="005D09FB"/>
    <w:rsid w:val="005D0AAD"/>
    <w:rsid w:val="005D0C15"/>
    <w:rsid w:val="005D0E7E"/>
    <w:rsid w:val="005D0F25"/>
    <w:rsid w:val="005D119C"/>
    <w:rsid w:val="005D1305"/>
    <w:rsid w:val="005D15DF"/>
    <w:rsid w:val="005D2059"/>
    <w:rsid w:val="005D21B9"/>
    <w:rsid w:val="005D21D3"/>
    <w:rsid w:val="005D2649"/>
    <w:rsid w:val="005D2771"/>
    <w:rsid w:val="005D3489"/>
    <w:rsid w:val="005D382D"/>
    <w:rsid w:val="005D3986"/>
    <w:rsid w:val="005D3A40"/>
    <w:rsid w:val="005D44D5"/>
    <w:rsid w:val="005D4737"/>
    <w:rsid w:val="005D4839"/>
    <w:rsid w:val="005D4C82"/>
    <w:rsid w:val="005D4FD6"/>
    <w:rsid w:val="005D5016"/>
    <w:rsid w:val="005D514A"/>
    <w:rsid w:val="005D5552"/>
    <w:rsid w:val="005D5667"/>
    <w:rsid w:val="005D56A0"/>
    <w:rsid w:val="005D574F"/>
    <w:rsid w:val="005D5B7D"/>
    <w:rsid w:val="005D5BBB"/>
    <w:rsid w:val="005D6425"/>
    <w:rsid w:val="005D64DE"/>
    <w:rsid w:val="005D6527"/>
    <w:rsid w:val="005D684E"/>
    <w:rsid w:val="005D6922"/>
    <w:rsid w:val="005D6B40"/>
    <w:rsid w:val="005D6CCB"/>
    <w:rsid w:val="005D6EBF"/>
    <w:rsid w:val="005D721D"/>
    <w:rsid w:val="005D796D"/>
    <w:rsid w:val="005D7A10"/>
    <w:rsid w:val="005E000D"/>
    <w:rsid w:val="005E00D7"/>
    <w:rsid w:val="005E069F"/>
    <w:rsid w:val="005E0C73"/>
    <w:rsid w:val="005E0EC1"/>
    <w:rsid w:val="005E10A7"/>
    <w:rsid w:val="005E1AF1"/>
    <w:rsid w:val="005E1BDF"/>
    <w:rsid w:val="005E1F74"/>
    <w:rsid w:val="005E2067"/>
    <w:rsid w:val="005E214A"/>
    <w:rsid w:val="005E219B"/>
    <w:rsid w:val="005E26DE"/>
    <w:rsid w:val="005E286D"/>
    <w:rsid w:val="005E2965"/>
    <w:rsid w:val="005E2966"/>
    <w:rsid w:val="005E2F78"/>
    <w:rsid w:val="005E3234"/>
    <w:rsid w:val="005E325F"/>
    <w:rsid w:val="005E32FB"/>
    <w:rsid w:val="005E34A6"/>
    <w:rsid w:val="005E359E"/>
    <w:rsid w:val="005E367D"/>
    <w:rsid w:val="005E38B7"/>
    <w:rsid w:val="005E3ACA"/>
    <w:rsid w:val="005E3D7B"/>
    <w:rsid w:val="005E4335"/>
    <w:rsid w:val="005E4456"/>
    <w:rsid w:val="005E4679"/>
    <w:rsid w:val="005E499D"/>
    <w:rsid w:val="005E4A91"/>
    <w:rsid w:val="005E4B42"/>
    <w:rsid w:val="005E5155"/>
    <w:rsid w:val="005E5188"/>
    <w:rsid w:val="005E543D"/>
    <w:rsid w:val="005E592D"/>
    <w:rsid w:val="005E59EF"/>
    <w:rsid w:val="005E5AE9"/>
    <w:rsid w:val="005E5D51"/>
    <w:rsid w:val="005E5DFB"/>
    <w:rsid w:val="005E5EB9"/>
    <w:rsid w:val="005E5F27"/>
    <w:rsid w:val="005E60D5"/>
    <w:rsid w:val="005E63EF"/>
    <w:rsid w:val="005E6636"/>
    <w:rsid w:val="005E68D5"/>
    <w:rsid w:val="005E7198"/>
    <w:rsid w:val="005E742B"/>
    <w:rsid w:val="005E765B"/>
    <w:rsid w:val="005E7E41"/>
    <w:rsid w:val="005F0442"/>
    <w:rsid w:val="005F0532"/>
    <w:rsid w:val="005F079B"/>
    <w:rsid w:val="005F0B2F"/>
    <w:rsid w:val="005F10BE"/>
    <w:rsid w:val="005F151E"/>
    <w:rsid w:val="005F16A9"/>
    <w:rsid w:val="005F1A48"/>
    <w:rsid w:val="005F1A5E"/>
    <w:rsid w:val="005F1CC0"/>
    <w:rsid w:val="005F21E9"/>
    <w:rsid w:val="005F22CC"/>
    <w:rsid w:val="005F2729"/>
    <w:rsid w:val="005F2900"/>
    <w:rsid w:val="005F29C6"/>
    <w:rsid w:val="005F32B4"/>
    <w:rsid w:val="005F36EB"/>
    <w:rsid w:val="005F37A6"/>
    <w:rsid w:val="005F3902"/>
    <w:rsid w:val="005F421E"/>
    <w:rsid w:val="005F452A"/>
    <w:rsid w:val="005F4BA6"/>
    <w:rsid w:val="005F4C1A"/>
    <w:rsid w:val="005F4D9B"/>
    <w:rsid w:val="005F4E10"/>
    <w:rsid w:val="005F502A"/>
    <w:rsid w:val="005F5657"/>
    <w:rsid w:val="005F573A"/>
    <w:rsid w:val="005F5A7C"/>
    <w:rsid w:val="005F5ECA"/>
    <w:rsid w:val="005F6252"/>
    <w:rsid w:val="005F633E"/>
    <w:rsid w:val="005F670C"/>
    <w:rsid w:val="005F6B4A"/>
    <w:rsid w:val="005F6E31"/>
    <w:rsid w:val="005F6EF6"/>
    <w:rsid w:val="005F7196"/>
    <w:rsid w:val="005F7296"/>
    <w:rsid w:val="005F746A"/>
    <w:rsid w:val="005F794F"/>
    <w:rsid w:val="005F7ACE"/>
    <w:rsid w:val="005F7D0A"/>
    <w:rsid w:val="005F7E53"/>
    <w:rsid w:val="005F7E5F"/>
    <w:rsid w:val="006000AA"/>
    <w:rsid w:val="00600423"/>
    <w:rsid w:val="006004C2"/>
    <w:rsid w:val="0060064D"/>
    <w:rsid w:val="006009FB"/>
    <w:rsid w:val="0060125A"/>
    <w:rsid w:val="00601A71"/>
    <w:rsid w:val="00601A82"/>
    <w:rsid w:val="006022E7"/>
    <w:rsid w:val="006023FE"/>
    <w:rsid w:val="006024EF"/>
    <w:rsid w:val="00602628"/>
    <w:rsid w:val="00602643"/>
    <w:rsid w:val="00602BA6"/>
    <w:rsid w:val="00602CBF"/>
    <w:rsid w:val="00603162"/>
    <w:rsid w:val="006035F2"/>
    <w:rsid w:val="00603667"/>
    <w:rsid w:val="00603839"/>
    <w:rsid w:val="00603CF6"/>
    <w:rsid w:val="0060410A"/>
    <w:rsid w:val="00604847"/>
    <w:rsid w:val="0060486B"/>
    <w:rsid w:val="00604FCA"/>
    <w:rsid w:val="00604FE1"/>
    <w:rsid w:val="0060520C"/>
    <w:rsid w:val="006053EC"/>
    <w:rsid w:val="006057E7"/>
    <w:rsid w:val="006057EC"/>
    <w:rsid w:val="00605ABC"/>
    <w:rsid w:val="00605CE3"/>
    <w:rsid w:val="00605D56"/>
    <w:rsid w:val="00605D6C"/>
    <w:rsid w:val="0060663A"/>
    <w:rsid w:val="006068E8"/>
    <w:rsid w:val="00606943"/>
    <w:rsid w:val="006069DF"/>
    <w:rsid w:val="00606DE1"/>
    <w:rsid w:val="00606F5B"/>
    <w:rsid w:val="006070B1"/>
    <w:rsid w:val="006074A5"/>
    <w:rsid w:val="00607BB1"/>
    <w:rsid w:val="00607C36"/>
    <w:rsid w:val="00607CED"/>
    <w:rsid w:val="00607E17"/>
    <w:rsid w:val="006100FF"/>
    <w:rsid w:val="00610276"/>
    <w:rsid w:val="0061036F"/>
    <w:rsid w:val="0061047D"/>
    <w:rsid w:val="00610492"/>
    <w:rsid w:val="0061055B"/>
    <w:rsid w:val="006107F9"/>
    <w:rsid w:val="00610C2F"/>
    <w:rsid w:val="00611671"/>
    <w:rsid w:val="0061196B"/>
    <w:rsid w:val="00612380"/>
    <w:rsid w:val="00612492"/>
    <w:rsid w:val="006125C9"/>
    <w:rsid w:val="00612F87"/>
    <w:rsid w:val="00612FBE"/>
    <w:rsid w:val="00613557"/>
    <w:rsid w:val="006138AF"/>
    <w:rsid w:val="0061393E"/>
    <w:rsid w:val="006139B2"/>
    <w:rsid w:val="00613BC7"/>
    <w:rsid w:val="00613FCD"/>
    <w:rsid w:val="00614495"/>
    <w:rsid w:val="006145CB"/>
    <w:rsid w:val="006146D7"/>
    <w:rsid w:val="00614890"/>
    <w:rsid w:val="00614C15"/>
    <w:rsid w:val="00614D6C"/>
    <w:rsid w:val="00615021"/>
    <w:rsid w:val="00615061"/>
    <w:rsid w:val="0061526D"/>
    <w:rsid w:val="0061530F"/>
    <w:rsid w:val="00615561"/>
    <w:rsid w:val="006155BE"/>
    <w:rsid w:val="006157E4"/>
    <w:rsid w:val="00615922"/>
    <w:rsid w:val="00615C35"/>
    <w:rsid w:val="00615EE3"/>
    <w:rsid w:val="00615F44"/>
    <w:rsid w:val="0061655E"/>
    <w:rsid w:val="0061723B"/>
    <w:rsid w:val="0061738F"/>
    <w:rsid w:val="006173E5"/>
    <w:rsid w:val="0061759F"/>
    <w:rsid w:val="00617824"/>
    <w:rsid w:val="00617844"/>
    <w:rsid w:val="00617875"/>
    <w:rsid w:val="00617C2E"/>
    <w:rsid w:val="00617DC9"/>
    <w:rsid w:val="00620032"/>
    <w:rsid w:val="006201FD"/>
    <w:rsid w:val="0062025B"/>
    <w:rsid w:val="0062034D"/>
    <w:rsid w:val="00620486"/>
    <w:rsid w:val="00620530"/>
    <w:rsid w:val="006206EB"/>
    <w:rsid w:val="00620C77"/>
    <w:rsid w:val="00620E5C"/>
    <w:rsid w:val="00620FF2"/>
    <w:rsid w:val="00621140"/>
    <w:rsid w:val="00621358"/>
    <w:rsid w:val="006213A2"/>
    <w:rsid w:val="0062163D"/>
    <w:rsid w:val="00621952"/>
    <w:rsid w:val="00621B4B"/>
    <w:rsid w:val="006229FE"/>
    <w:rsid w:val="00622D7B"/>
    <w:rsid w:val="0062301B"/>
    <w:rsid w:val="006239FC"/>
    <w:rsid w:val="00623FAD"/>
    <w:rsid w:val="0062420C"/>
    <w:rsid w:val="00624269"/>
    <w:rsid w:val="00624779"/>
    <w:rsid w:val="0062478C"/>
    <w:rsid w:val="00624A11"/>
    <w:rsid w:val="00624B02"/>
    <w:rsid w:val="00624C08"/>
    <w:rsid w:val="00624C28"/>
    <w:rsid w:val="00624C6B"/>
    <w:rsid w:val="00625367"/>
    <w:rsid w:val="00625476"/>
    <w:rsid w:val="00625514"/>
    <w:rsid w:val="006255DE"/>
    <w:rsid w:val="00625B4C"/>
    <w:rsid w:val="00625D0A"/>
    <w:rsid w:val="00625F26"/>
    <w:rsid w:val="00625FA2"/>
    <w:rsid w:val="00626887"/>
    <w:rsid w:val="00626947"/>
    <w:rsid w:val="00626D1D"/>
    <w:rsid w:val="00626EEF"/>
    <w:rsid w:val="00627056"/>
    <w:rsid w:val="0062706B"/>
    <w:rsid w:val="0062708C"/>
    <w:rsid w:val="00627132"/>
    <w:rsid w:val="00627251"/>
    <w:rsid w:val="00627A92"/>
    <w:rsid w:val="00630032"/>
    <w:rsid w:val="006305FC"/>
    <w:rsid w:val="00630608"/>
    <w:rsid w:val="00630638"/>
    <w:rsid w:val="006306D3"/>
    <w:rsid w:val="00630738"/>
    <w:rsid w:val="006308BA"/>
    <w:rsid w:val="006309C9"/>
    <w:rsid w:val="00630BBB"/>
    <w:rsid w:val="00630CE6"/>
    <w:rsid w:val="00630EDA"/>
    <w:rsid w:val="00630F6C"/>
    <w:rsid w:val="00631223"/>
    <w:rsid w:val="00631595"/>
    <w:rsid w:val="006317C0"/>
    <w:rsid w:val="00631852"/>
    <w:rsid w:val="0063193B"/>
    <w:rsid w:val="0063198A"/>
    <w:rsid w:val="00631A19"/>
    <w:rsid w:val="00631BA3"/>
    <w:rsid w:val="00631CB0"/>
    <w:rsid w:val="00631D10"/>
    <w:rsid w:val="00631DCC"/>
    <w:rsid w:val="00631FC1"/>
    <w:rsid w:val="006322E9"/>
    <w:rsid w:val="0063257B"/>
    <w:rsid w:val="006326A0"/>
    <w:rsid w:val="00632876"/>
    <w:rsid w:val="0063298D"/>
    <w:rsid w:val="006331FA"/>
    <w:rsid w:val="006335CA"/>
    <w:rsid w:val="0063386B"/>
    <w:rsid w:val="00633AA7"/>
    <w:rsid w:val="006340BC"/>
    <w:rsid w:val="0063415E"/>
    <w:rsid w:val="006342CC"/>
    <w:rsid w:val="006345F9"/>
    <w:rsid w:val="00634B57"/>
    <w:rsid w:val="00635455"/>
    <w:rsid w:val="00635533"/>
    <w:rsid w:val="00635647"/>
    <w:rsid w:val="00635686"/>
    <w:rsid w:val="00636009"/>
    <w:rsid w:val="0063621E"/>
    <w:rsid w:val="0063623C"/>
    <w:rsid w:val="00636298"/>
    <w:rsid w:val="006363F6"/>
    <w:rsid w:val="0063664B"/>
    <w:rsid w:val="00636BD1"/>
    <w:rsid w:val="006374D5"/>
    <w:rsid w:val="00637712"/>
    <w:rsid w:val="00637CA6"/>
    <w:rsid w:val="006403EF"/>
    <w:rsid w:val="00640508"/>
    <w:rsid w:val="00640749"/>
    <w:rsid w:val="006409F5"/>
    <w:rsid w:val="00640AC6"/>
    <w:rsid w:val="00640B09"/>
    <w:rsid w:val="00640BC0"/>
    <w:rsid w:val="006410AC"/>
    <w:rsid w:val="006413C6"/>
    <w:rsid w:val="00641674"/>
    <w:rsid w:val="00641813"/>
    <w:rsid w:val="00641875"/>
    <w:rsid w:val="006419F9"/>
    <w:rsid w:val="00641D1E"/>
    <w:rsid w:val="006423BC"/>
    <w:rsid w:val="00642486"/>
    <w:rsid w:val="00642AC8"/>
    <w:rsid w:val="00642EAC"/>
    <w:rsid w:val="00642EF0"/>
    <w:rsid w:val="00643181"/>
    <w:rsid w:val="0064369A"/>
    <w:rsid w:val="006436F1"/>
    <w:rsid w:val="00643838"/>
    <w:rsid w:val="006439B1"/>
    <w:rsid w:val="006441FF"/>
    <w:rsid w:val="0064456B"/>
    <w:rsid w:val="00644643"/>
    <w:rsid w:val="00644906"/>
    <w:rsid w:val="00644A14"/>
    <w:rsid w:val="00645FC7"/>
    <w:rsid w:val="00646274"/>
    <w:rsid w:val="0064631D"/>
    <w:rsid w:val="006463CF"/>
    <w:rsid w:val="0064664D"/>
    <w:rsid w:val="0064668D"/>
    <w:rsid w:val="006466FE"/>
    <w:rsid w:val="006468A2"/>
    <w:rsid w:val="0064692E"/>
    <w:rsid w:val="00646F71"/>
    <w:rsid w:val="0064715F"/>
    <w:rsid w:val="00647372"/>
    <w:rsid w:val="006473E7"/>
    <w:rsid w:val="00647403"/>
    <w:rsid w:val="00647B3A"/>
    <w:rsid w:val="00650902"/>
    <w:rsid w:val="00650CC8"/>
    <w:rsid w:val="0065116E"/>
    <w:rsid w:val="006512E6"/>
    <w:rsid w:val="00651E25"/>
    <w:rsid w:val="00651EAB"/>
    <w:rsid w:val="00651FF2"/>
    <w:rsid w:val="0065201E"/>
    <w:rsid w:val="006525C0"/>
    <w:rsid w:val="00652606"/>
    <w:rsid w:val="0065269A"/>
    <w:rsid w:val="0065278F"/>
    <w:rsid w:val="006529D0"/>
    <w:rsid w:val="00652D53"/>
    <w:rsid w:val="00652E42"/>
    <w:rsid w:val="00652EF0"/>
    <w:rsid w:val="0065312B"/>
    <w:rsid w:val="00653131"/>
    <w:rsid w:val="0065331A"/>
    <w:rsid w:val="0065375B"/>
    <w:rsid w:val="006539C0"/>
    <w:rsid w:val="00653A8A"/>
    <w:rsid w:val="00653A9E"/>
    <w:rsid w:val="00653D0F"/>
    <w:rsid w:val="006540A8"/>
    <w:rsid w:val="00654129"/>
    <w:rsid w:val="006541BC"/>
    <w:rsid w:val="006541E6"/>
    <w:rsid w:val="0065511B"/>
    <w:rsid w:val="00655DAA"/>
    <w:rsid w:val="00655EE2"/>
    <w:rsid w:val="006563C3"/>
    <w:rsid w:val="00656E53"/>
    <w:rsid w:val="00656EBA"/>
    <w:rsid w:val="00656FB4"/>
    <w:rsid w:val="00656FD6"/>
    <w:rsid w:val="0065721E"/>
    <w:rsid w:val="0065722B"/>
    <w:rsid w:val="00657271"/>
    <w:rsid w:val="0065753B"/>
    <w:rsid w:val="006575F7"/>
    <w:rsid w:val="0065764F"/>
    <w:rsid w:val="00657AA3"/>
    <w:rsid w:val="00657AEB"/>
    <w:rsid w:val="00660058"/>
    <w:rsid w:val="0066005E"/>
    <w:rsid w:val="006604D9"/>
    <w:rsid w:val="0066063D"/>
    <w:rsid w:val="0066079D"/>
    <w:rsid w:val="00660874"/>
    <w:rsid w:val="0066099C"/>
    <w:rsid w:val="00661249"/>
    <w:rsid w:val="0066132C"/>
    <w:rsid w:val="0066142D"/>
    <w:rsid w:val="006615DE"/>
    <w:rsid w:val="006618CE"/>
    <w:rsid w:val="00661969"/>
    <w:rsid w:val="00661CB5"/>
    <w:rsid w:val="00661D54"/>
    <w:rsid w:val="00661D87"/>
    <w:rsid w:val="00661E06"/>
    <w:rsid w:val="00661E40"/>
    <w:rsid w:val="0066289A"/>
    <w:rsid w:val="006628C1"/>
    <w:rsid w:val="00662932"/>
    <w:rsid w:val="00662AA1"/>
    <w:rsid w:val="00662B1C"/>
    <w:rsid w:val="00662B61"/>
    <w:rsid w:val="006633F0"/>
    <w:rsid w:val="006636A2"/>
    <w:rsid w:val="00663737"/>
    <w:rsid w:val="006638A1"/>
    <w:rsid w:val="00664155"/>
    <w:rsid w:val="00664211"/>
    <w:rsid w:val="0066454A"/>
    <w:rsid w:val="0066462D"/>
    <w:rsid w:val="00664881"/>
    <w:rsid w:val="00664D25"/>
    <w:rsid w:val="0066520D"/>
    <w:rsid w:val="006653EF"/>
    <w:rsid w:val="00665BDF"/>
    <w:rsid w:val="00666340"/>
    <w:rsid w:val="006663B7"/>
    <w:rsid w:val="00666676"/>
    <w:rsid w:val="00666CF2"/>
    <w:rsid w:val="00666F8B"/>
    <w:rsid w:val="0066700D"/>
    <w:rsid w:val="006670FC"/>
    <w:rsid w:val="00667277"/>
    <w:rsid w:val="0066799D"/>
    <w:rsid w:val="00667E4F"/>
    <w:rsid w:val="006701DE"/>
    <w:rsid w:val="006705AD"/>
    <w:rsid w:val="006706EF"/>
    <w:rsid w:val="00670989"/>
    <w:rsid w:val="00670A6C"/>
    <w:rsid w:val="00670ADD"/>
    <w:rsid w:val="00670DED"/>
    <w:rsid w:val="00671290"/>
    <w:rsid w:val="006714B7"/>
    <w:rsid w:val="00671670"/>
    <w:rsid w:val="006716E4"/>
    <w:rsid w:val="00671B3F"/>
    <w:rsid w:val="00671B6D"/>
    <w:rsid w:val="00671D97"/>
    <w:rsid w:val="00672076"/>
    <w:rsid w:val="0067247C"/>
    <w:rsid w:val="00672498"/>
    <w:rsid w:val="00672B2E"/>
    <w:rsid w:val="00672C36"/>
    <w:rsid w:val="00672C89"/>
    <w:rsid w:val="00672FD1"/>
    <w:rsid w:val="006732DB"/>
    <w:rsid w:val="006735A1"/>
    <w:rsid w:val="006735DF"/>
    <w:rsid w:val="006737C5"/>
    <w:rsid w:val="00673B04"/>
    <w:rsid w:val="00673D2D"/>
    <w:rsid w:val="00673D8A"/>
    <w:rsid w:val="00673DB4"/>
    <w:rsid w:val="0067514B"/>
    <w:rsid w:val="0067526E"/>
    <w:rsid w:val="00675391"/>
    <w:rsid w:val="00675AD8"/>
    <w:rsid w:val="00676080"/>
    <w:rsid w:val="006762EA"/>
    <w:rsid w:val="0067670D"/>
    <w:rsid w:val="00676AB6"/>
    <w:rsid w:val="00676D65"/>
    <w:rsid w:val="0067700B"/>
    <w:rsid w:val="006771BA"/>
    <w:rsid w:val="006771DE"/>
    <w:rsid w:val="00677700"/>
    <w:rsid w:val="00677AFA"/>
    <w:rsid w:val="00677DB5"/>
    <w:rsid w:val="00680243"/>
    <w:rsid w:val="0068038F"/>
    <w:rsid w:val="00680886"/>
    <w:rsid w:val="00680CEE"/>
    <w:rsid w:val="00680FE3"/>
    <w:rsid w:val="0068106F"/>
    <w:rsid w:val="0068137D"/>
    <w:rsid w:val="0068138F"/>
    <w:rsid w:val="006816CC"/>
    <w:rsid w:val="0068183B"/>
    <w:rsid w:val="0068184F"/>
    <w:rsid w:val="00681B39"/>
    <w:rsid w:val="00681CA9"/>
    <w:rsid w:val="0068222E"/>
    <w:rsid w:val="006822DF"/>
    <w:rsid w:val="006822EE"/>
    <w:rsid w:val="006825B2"/>
    <w:rsid w:val="00682640"/>
    <w:rsid w:val="00682987"/>
    <w:rsid w:val="00682AA9"/>
    <w:rsid w:val="00683094"/>
    <w:rsid w:val="00683173"/>
    <w:rsid w:val="00683809"/>
    <w:rsid w:val="00683B18"/>
    <w:rsid w:val="00683C6D"/>
    <w:rsid w:val="00683F38"/>
    <w:rsid w:val="00684380"/>
    <w:rsid w:val="006849DB"/>
    <w:rsid w:val="00684CBE"/>
    <w:rsid w:val="00684DBA"/>
    <w:rsid w:val="00684FC1"/>
    <w:rsid w:val="00684FFF"/>
    <w:rsid w:val="00685234"/>
    <w:rsid w:val="0068562E"/>
    <w:rsid w:val="00685718"/>
    <w:rsid w:val="00685835"/>
    <w:rsid w:val="00685A77"/>
    <w:rsid w:val="00685E79"/>
    <w:rsid w:val="00686560"/>
    <w:rsid w:val="00686710"/>
    <w:rsid w:val="00686D7C"/>
    <w:rsid w:val="00686D8A"/>
    <w:rsid w:val="006872C2"/>
    <w:rsid w:val="006875E9"/>
    <w:rsid w:val="006878BD"/>
    <w:rsid w:val="00687FB3"/>
    <w:rsid w:val="00690196"/>
    <w:rsid w:val="00690503"/>
    <w:rsid w:val="00690624"/>
    <w:rsid w:val="006906D1"/>
    <w:rsid w:val="00690B8E"/>
    <w:rsid w:val="00690DD5"/>
    <w:rsid w:val="00690F1A"/>
    <w:rsid w:val="00691275"/>
    <w:rsid w:val="0069158A"/>
    <w:rsid w:val="00691F3E"/>
    <w:rsid w:val="006921CD"/>
    <w:rsid w:val="006928A0"/>
    <w:rsid w:val="006928DD"/>
    <w:rsid w:val="006929DE"/>
    <w:rsid w:val="00692BDE"/>
    <w:rsid w:val="00692C50"/>
    <w:rsid w:val="00692F61"/>
    <w:rsid w:val="00692FAD"/>
    <w:rsid w:val="006930E7"/>
    <w:rsid w:val="00693380"/>
    <w:rsid w:val="0069363D"/>
    <w:rsid w:val="00693D03"/>
    <w:rsid w:val="00693EAE"/>
    <w:rsid w:val="006940F8"/>
    <w:rsid w:val="0069437C"/>
    <w:rsid w:val="0069478B"/>
    <w:rsid w:val="00694BE9"/>
    <w:rsid w:val="00694C3C"/>
    <w:rsid w:val="00694D02"/>
    <w:rsid w:val="00695303"/>
    <w:rsid w:val="0069532A"/>
    <w:rsid w:val="006957B0"/>
    <w:rsid w:val="0069590B"/>
    <w:rsid w:val="00695A3C"/>
    <w:rsid w:val="00695AE4"/>
    <w:rsid w:val="00695E09"/>
    <w:rsid w:val="00695EED"/>
    <w:rsid w:val="00696032"/>
    <w:rsid w:val="006969BF"/>
    <w:rsid w:val="0069733A"/>
    <w:rsid w:val="00697BFC"/>
    <w:rsid w:val="00697C00"/>
    <w:rsid w:val="00697D63"/>
    <w:rsid w:val="006A04DE"/>
    <w:rsid w:val="006A0702"/>
    <w:rsid w:val="006A09F0"/>
    <w:rsid w:val="006A0B56"/>
    <w:rsid w:val="006A0EEB"/>
    <w:rsid w:val="006A1183"/>
    <w:rsid w:val="006A1478"/>
    <w:rsid w:val="006A1551"/>
    <w:rsid w:val="006A169D"/>
    <w:rsid w:val="006A18C1"/>
    <w:rsid w:val="006A1AE8"/>
    <w:rsid w:val="006A1B5D"/>
    <w:rsid w:val="006A1B74"/>
    <w:rsid w:val="006A1F9D"/>
    <w:rsid w:val="006A20EE"/>
    <w:rsid w:val="006A2120"/>
    <w:rsid w:val="006A2450"/>
    <w:rsid w:val="006A248E"/>
    <w:rsid w:val="006A249E"/>
    <w:rsid w:val="006A25B2"/>
    <w:rsid w:val="006A28F8"/>
    <w:rsid w:val="006A2C64"/>
    <w:rsid w:val="006A2F01"/>
    <w:rsid w:val="006A2F02"/>
    <w:rsid w:val="006A34AC"/>
    <w:rsid w:val="006A3550"/>
    <w:rsid w:val="006A3AA7"/>
    <w:rsid w:val="006A3C77"/>
    <w:rsid w:val="006A3E24"/>
    <w:rsid w:val="006A490E"/>
    <w:rsid w:val="006A4B36"/>
    <w:rsid w:val="006A4C6A"/>
    <w:rsid w:val="006A4CE3"/>
    <w:rsid w:val="006A4D31"/>
    <w:rsid w:val="006A4F6B"/>
    <w:rsid w:val="006A5210"/>
    <w:rsid w:val="006A5239"/>
    <w:rsid w:val="006A5D9D"/>
    <w:rsid w:val="006A605A"/>
    <w:rsid w:val="006A61BB"/>
    <w:rsid w:val="006A61CB"/>
    <w:rsid w:val="006A6244"/>
    <w:rsid w:val="006A6563"/>
    <w:rsid w:val="006A68B1"/>
    <w:rsid w:val="006A6AF4"/>
    <w:rsid w:val="006A6B9A"/>
    <w:rsid w:val="006A797D"/>
    <w:rsid w:val="006A7EC1"/>
    <w:rsid w:val="006B0514"/>
    <w:rsid w:val="006B05D6"/>
    <w:rsid w:val="006B0776"/>
    <w:rsid w:val="006B0BB8"/>
    <w:rsid w:val="006B0D6C"/>
    <w:rsid w:val="006B120B"/>
    <w:rsid w:val="006B13D5"/>
    <w:rsid w:val="006B1550"/>
    <w:rsid w:val="006B199F"/>
    <w:rsid w:val="006B1A54"/>
    <w:rsid w:val="006B1E81"/>
    <w:rsid w:val="006B1EF0"/>
    <w:rsid w:val="006B2314"/>
    <w:rsid w:val="006B270A"/>
    <w:rsid w:val="006B2B38"/>
    <w:rsid w:val="006B35A8"/>
    <w:rsid w:val="006B3769"/>
    <w:rsid w:val="006B3B59"/>
    <w:rsid w:val="006B3BF9"/>
    <w:rsid w:val="006B3C41"/>
    <w:rsid w:val="006B4121"/>
    <w:rsid w:val="006B42AB"/>
    <w:rsid w:val="006B44CA"/>
    <w:rsid w:val="006B472B"/>
    <w:rsid w:val="006B486B"/>
    <w:rsid w:val="006B4870"/>
    <w:rsid w:val="006B49B7"/>
    <w:rsid w:val="006B4AEC"/>
    <w:rsid w:val="006B4C10"/>
    <w:rsid w:val="006B4D5D"/>
    <w:rsid w:val="006B5025"/>
    <w:rsid w:val="006B547B"/>
    <w:rsid w:val="006B5759"/>
    <w:rsid w:val="006B5867"/>
    <w:rsid w:val="006B59FA"/>
    <w:rsid w:val="006B5BC9"/>
    <w:rsid w:val="006B62C3"/>
    <w:rsid w:val="006B6302"/>
    <w:rsid w:val="006B63F5"/>
    <w:rsid w:val="006B648E"/>
    <w:rsid w:val="006B657F"/>
    <w:rsid w:val="006B65EB"/>
    <w:rsid w:val="006B6C13"/>
    <w:rsid w:val="006B6CEC"/>
    <w:rsid w:val="006B7214"/>
    <w:rsid w:val="006B752C"/>
    <w:rsid w:val="006B755B"/>
    <w:rsid w:val="006B76BD"/>
    <w:rsid w:val="006B7905"/>
    <w:rsid w:val="006B7B0D"/>
    <w:rsid w:val="006C06AE"/>
    <w:rsid w:val="006C076B"/>
    <w:rsid w:val="006C0A92"/>
    <w:rsid w:val="006C0F50"/>
    <w:rsid w:val="006C1240"/>
    <w:rsid w:val="006C1496"/>
    <w:rsid w:val="006C1E5A"/>
    <w:rsid w:val="006C1FB0"/>
    <w:rsid w:val="006C21BC"/>
    <w:rsid w:val="006C23F1"/>
    <w:rsid w:val="006C248C"/>
    <w:rsid w:val="006C27A0"/>
    <w:rsid w:val="006C293A"/>
    <w:rsid w:val="006C2A5E"/>
    <w:rsid w:val="006C2B65"/>
    <w:rsid w:val="006C308B"/>
    <w:rsid w:val="006C33A2"/>
    <w:rsid w:val="006C37AF"/>
    <w:rsid w:val="006C39E4"/>
    <w:rsid w:val="006C3C30"/>
    <w:rsid w:val="006C43B1"/>
    <w:rsid w:val="006C4625"/>
    <w:rsid w:val="006C4776"/>
    <w:rsid w:val="006C4A0A"/>
    <w:rsid w:val="006C5144"/>
    <w:rsid w:val="006C53F8"/>
    <w:rsid w:val="006C580B"/>
    <w:rsid w:val="006C59B2"/>
    <w:rsid w:val="006C59F2"/>
    <w:rsid w:val="006C5B1E"/>
    <w:rsid w:val="006C66AF"/>
    <w:rsid w:val="006C6985"/>
    <w:rsid w:val="006C6A13"/>
    <w:rsid w:val="006C6A5E"/>
    <w:rsid w:val="006C6B5D"/>
    <w:rsid w:val="006C6DA1"/>
    <w:rsid w:val="006C70F6"/>
    <w:rsid w:val="006C72AB"/>
    <w:rsid w:val="006C7492"/>
    <w:rsid w:val="006C7581"/>
    <w:rsid w:val="006C7704"/>
    <w:rsid w:val="006C7753"/>
    <w:rsid w:val="006C78B9"/>
    <w:rsid w:val="006C78C1"/>
    <w:rsid w:val="006C7956"/>
    <w:rsid w:val="006C7DC4"/>
    <w:rsid w:val="006C7E47"/>
    <w:rsid w:val="006C7E50"/>
    <w:rsid w:val="006C7F0E"/>
    <w:rsid w:val="006D06BD"/>
    <w:rsid w:val="006D0D85"/>
    <w:rsid w:val="006D0F24"/>
    <w:rsid w:val="006D1168"/>
    <w:rsid w:val="006D1492"/>
    <w:rsid w:val="006D16D4"/>
    <w:rsid w:val="006D19E0"/>
    <w:rsid w:val="006D1B4B"/>
    <w:rsid w:val="006D1BC7"/>
    <w:rsid w:val="006D1DF7"/>
    <w:rsid w:val="006D22E2"/>
    <w:rsid w:val="006D23E8"/>
    <w:rsid w:val="006D24E4"/>
    <w:rsid w:val="006D26AA"/>
    <w:rsid w:val="006D28D4"/>
    <w:rsid w:val="006D2D5D"/>
    <w:rsid w:val="006D2DC9"/>
    <w:rsid w:val="006D353F"/>
    <w:rsid w:val="006D355B"/>
    <w:rsid w:val="006D35F2"/>
    <w:rsid w:val="006D3A35"/>
    <w:rsid w:val="006D3D82"/>
    <w:rsid w:val="006D3F25"/>
    <w:rsid w:val="006D48AF"/>
    <w:rsid w:val="006D4AFA"/>
    <w:rsid w:val="006D5198"/>
    <w:rsid w:val="006D54B9"/>
    <w:rsid w:val="006D5644"/>
    <w:rsid w:val="006D589D"/>
    <w:rsid w:val="006D63CB"/>
    <w:rsid w:val="006D648F"/>
    <w:rsid w:val="006D64E2"/>
    <w:rsid w:val="006D65AD"/>
    <w:rsid w:val="006D6710"/>
    <w:rsid w:val="006D69B3"/>
    <w:rsid w:val="006D6B81"/>
    <w:rsid w:val="006D6C5C"/>
    <w:rsid w:val="006D6CB9"/>
    <w:rsid w:val="006D6FAF"/>
    <w:rsid w:val="006D6FD7"/>
    <w:rsid w:val="006D730B"/>
    <w:rsid w:val="006D797F"/>
    <w:rsid w:val="006D7B95"/>
    <w:rsid w:val="006D7CC9"/>
    <w:rsid w:val="006D7D70"/>
    <w:rsid w:val="006D7E68"/>
    <w:rsid w:val="006E0275"/>
    <w:rsid w:val="006E0598"/>
    <w:rsid w:val="006E06A3"/>
    <w:rsid w:val="006E06AB"/>
    <w:rsid w:val="006E0A3B"/>
    <w:rsid w:val="006E0ABE"/>
    <w:rsid w:val="006E0EB5"/>
    <w:rsid w:val="006E15C4"/>
    <w:rsid w:val="006E15DC"/>
    <w:rsid w:val="006E1634"/>
    <w:rsid w:val="006E196D"/>
    <w:rsid w:val="006E1B54"/>
    <w:rsid w:val="006E1C29"/>
    <w:rsid w:val="006E1D87"/>
    <w:rsid w:val="006E1E8E"/>
    <w:rsid w:val="006E210D"/>
    <w:rsid w:val="006E299E"/>
    <w:rsid w:val="006E2BBA"/>
    <w:rsid w:val="006E2BC3"/>
    <w:rsid w:val="006E2D16"/>
    <w:rsid w:val="006E2D2C"/>
    <w:rsid w:val="006E2EE4"/>
    <w:rsid w:val="006E33F8"/>
    <w:rsid w:val="006E3655"/>
    <w:rsid w:val="006E3836"/>
    <w:rsid w:val="006E3C59"/>
    <w:rsid w:val="006E3C67"/>
    <w:rsid w:val="006E3C77"/>
    <w:rsid w:val="006E3D15"/>
    <w:rsid w:val="006E3DCF"/>
    <w:rsid w:val="006E40F1"/>
    <w:rsid w:val="006E4396"/>
    <w:rsid w:val="006E4BDB"/>
    <w:rsid w:val="006E50E4"/>
    <w:rsid w:val="006E5251"/>
    <w:rsid w:val="006E5269"/>
    <w:rsid w:val="006E5736"/>
    <w:rsid w:val="006E5953"/>
    <w:rsid w:val="006E5A1B"/>
    <w:rsid w:val="006E5C07"/>
    <w:rsid w:val="006E5C6A"/>
    <w:rsid w:val="006E5CAB"/>
    <w:rsid w:val="006E5F09"/>
    <w:rsid w:val="006E5FE4"/>
    <w:rsid w:val="006E6A6B"/>
    <w:rsid w:val="006E6CCC"/>
    <w:rsid w:val="006E7ADB"/>
    <w:rsid w:val="006E7B6F"/>
    <w:rsid w:val="006F05C8"/>
    <w:rsid w:val="006F05F7"/>
    <w:rsid w:val="006F0A1A"/>
    <w:rsid w:val="006F1379"/>
    <w:rsid w:val="006F1550"/>
    <w:rsid w:val="006F1785"/>
    <w:rsid w:val="006F1B1F"/>
    <w:rsid w:val="006F1BA5"/>
    <w:rsid w:val="006F1D4D"/>
    <w:rsid w:val="006F1DC2"/>
    <w:rsid w:val="006F2030"/>
    <w:rsid w:val="006F22E4"/>
    <w:rsid w:val="006F30F4"/>
    <w:rsid w:val="006F327C"/>
    <w:rsid w:val="006F33A5"/>
    <w:rsid w:val="006F3466"/>
    <w:rsid w:val="006F3535"/>
    <w:rsid w:val="006F3871"/>
    <w:rsid w:val="006F3987"/>
    <w:rsid w:val="006F39EE"/>
    <w:rsid w:val="006F39F9"/>
    <w:rsid w:val="006F3B13"/>
    <w:rsid w:val="006F3B21"/>
    <w:rsid w:val="006F3C29"/>
    <w:rsid w:val="006F4BDE"/>
    <w:rsid w:val="006F4BE5"/>
    <w:rsid w:val="006F4D1D"/>
    <w:rsid w:val="006F4DCE"/>
    <w:rsid w:val="006F4FC4"/>
    <w:rsid w:val="006F510E"/>
    <w:rsid w:val="006F5218"/>
    <w:rsid w:val="006F59D9"/>
    <w:rsid w:val="006F5A93"/>
    <w:rsid w:val="006F5F20"/>
    <w:rsid w:val="006F5F9A"/>
    <w:rsid w:val="006F67D6"/>
    <w:rsid w:val="006F681F"/>
    <w:rsid w:val="006F6CA6"/>
    <w:rsid w:val="006F6FFD"/>
    <w:rsid w:val="006F701B"/>
    <w:rsid w:val="006F71AF"/>
    <w:rsid w:val="006F72A6"/>
    <w:rsid w:val="006F7E61"/>
    <w:rsid w:val="0070006E"/>
    <w:rsid w:val="007002B0"/>
    <w:rsid w:val="00700D7F"/>
    <w:rsid w:val="007011E8"/>
    <w:rsid w:val="00701617"/>
    <w:rsid w:val="0070171C"/>
    <w:rsid w:val="007017B1"/>
    <w:rsid w:val="00701D37"/>
    <w:rsid w:val="00701EEF"/>
    <w:rsid w:val="0070202E"/>
    <w:rsid w:val="00702170"/>
    <w:rsid w:val="007027FC"/>
    <w:rsid w:val="00702AE2"/>
    <w:rsid w:val="00702B06"/>
    <w:rsid w:val="00702EF6"/>
    <w:rsid w:val="00703174"/>
    <w:rsid w:val="00703359"/>
    <w:rsid w:val="00703536"/>
    <w:rsid w:val="00703856"/>
    <w:rsid w:val="0070393A"/>
    <w:rsid w:val="00703A0E"/>
    <w:rsid w:val="00703B87"/>
    <w:rsid w:val="00704040"/>
    <w:rsid w:val="007042BD"/>
    <w:rsid w:val="007042BF"/>
    <w:rsid w:val="00704683"/>
    <w:rsid w:val="00704688"/>
    <w:rsid w:val="007047B2"/>
    <w:rsid w:val="00704903"/>
    <w:rsid w:val="007049E6"/>
    <w:rsid w:val="00704A03"/>
    <w:rsid w:val="00704B88"/>
    <w:rsid w:val="00704E04"/>
    <w:rsid w:val="00704E7C"/>
    <w:rsid w:val="007055BF"/>
    <w:rsid w:val="00705726"/>
    <w:rsid w:val="00705E21"/>
    <w:rsid w:val="00705E29"/>
    <w:rsid w:val="00705E54"/>
    <w:rsid w:val="007064FC"/>
    <w:rsid w:val="0070663D"/>
    <w:rsid w:val="0070696B"/>
    <w:rsid w:val="00706B1D"/>
    <w:rsid w:val="00706B74"/>
    <w:rsid w:val="00706D66"/>
    <w:rsid w:val="00706FBA"/>
    <w:rsid w:val="0070716F"/>
    <w:rsid w:val="0070720B"/>
    <w:rsid w:val="00707348"/>
    <w:rsid w:val="00707458"/>
    <w:rsid w:val="00707754"/>
    <w:rsid w:val="00707BE9"/>
    <w:rsid w:val="00707C53"/>
    <w:rsid w:val="00707CD2"/>
    <w:rsid w:val="00707EDA"/>
    <w:rsid w:val="00707F00"/>
    <w:rsid w:val="00707FE4"/>
    <w:rsid w:val="00710085"/>
    <w:rsid w:val="0071014A"/>
    <w:rsid w:val="007103BF"/>
    <w:rsid w:val="00710880"/>
    <w:rsid w:val="00710BC8"/>
    <w:rsid w:val="00710C66"/>
    <w:rsid w:val="00710DC8"/>
    <w:rsid w:val="00710F24"/>
    <w:rsid w:val="007115CF"/>
    <w:rsid w:val="0071175B"/>
    <w:rsid w:val="00711944"/>
    <w:rsid w:val="00711A09"/>
    <w:rsid w:val="00711A7E"/>
    <w:rsid w:val="00711BB8"/>
    <w:rsid w:val="00711C1B"/>
    <w:rsid w:val="00712454"/>
    <w:rsid w:val="00712F02"/>
    <w:rsid w:val="00713533"/>
    <w:rsid w:val="00713964"/>
    <w:rsid w:val="0071427B"/>
    <w:rsid w:val="00714567"/>
    <w:rsid w:val="007145E0"/>
    <w:rsid w:val="00714687"/>
    <w:rsid w:val="00714ABF"/>
    <w:rsid w:val="00714F46"/>
    <w:rsid w:val="007151A1"/>
    <w:rsid w:val="0071526D"/>
    <w:rsid w:val="00715277"/>
    <w:rsid w:val="00715607"/>
    <w:rsid w:val="0071566E"/>
    <w:rsid w:val="00715B32"/>
    <w:rsid w:val="00715B66"/>
    <w:rsid w:val="00715C6E"/>
    <w:rsid w:val="007161C2"/>
    <w:rsid w:val="00716256"/>
    <w:rsid w:val="007162F6"/>
    <w:rsid w:val="007163EF"/>
    <w:rsid w:val="0071657F"/>
    <w:rsid w:val="007167C1"/>
    <w:rsid w:val="007169CA"/>
    <w:rsid w:val="00717505"/>
    <w:rsid w:val="007175FA"/>
    <w:rsid w:val="00717BFA"/>
    <w:rsid w:val="00717CA0"/>
    <w:rsid w:val="00717DEC"/>
    <w:rsid w:val="00717E02"/>
    <w:rsid w:val="00717F3B"/>
    <w:rsid w:val="00720013"/>
    <w:rsid w:val="0072023E"/>
    <w:rsid w:val="00720425"/>
    <w:rsid w:val="0072099A"/>
    <w:rsid w:val="007209C5"/>
    <w:rsid w:val="00720DC3"/>
    <w:rsid w:val="00720F2C"/>
    <w:rsid w:val="007211DB"/>
    <w:rsid w:val="00721233"/>
    <w:rsid w:val="007224A6"/>
    <w:rsid w:val="00722A53"/>
    <w:rsid w:val="00722ACE"/>
    <w:rsid w:val="00722B49"/>
    <w:rsid w:val="00722C4E"/>
    <w:rsid w:val="00722D42"/>
    <w:rsid w:val="00722F48"/>
    <w:rsid w:val="007230B9"/>
    <w:rsid w:val="0072382A"/>
    <w:rsid w:val="00723910"/>
    <w:rsid w:val="00723C63"/>
    <w:rsid w:val="00723F92"/>
    <w:rsid w:val="00724062"/>
    <w:rsid w:val="007241F6"/>
    <w:rsid w:val="007244BF"/>
    <w:rsid w:val="00724561"/>
    <w:rsid w:val="00724564"/>
    <w:rsid w:val="00724A2A"/>
    <w:rsid w:val="00724AA2"/>
    <w:rsid w:val="00724BD0"/>
    <w:rsid w:val="00724C3A"/>
    <w:rsid w:val="00724C7E"/>
    <w:rsid w:val="00724D75"/>
    <w:rsid w:val="00724F51"/>
    <w:rsid w:val="00724F55"/>
    <w:rsid w:val="00725540"/>
    <w:rsid w:val="00725932"/>
    <w:rsid w:val="0072597A"/>
    <w:rsid w:val="007259C6"/>
    <w:rsid w:val="00725A82"/>
    <w:rsid w:val="00725B17"/>
    <w:rsid w:val="0072612E"/>
    <w:rsid w:val="007261A3"/>
    <w:rsid w:val="007264A9"/>
    <w:rsid w:val="00726AA1"/>
    <w:rsid w:val="00726C3B"/>
    <w:rsid w:val="00727A4E"/>
    <w:rsid w:val="00727A5B"/>
    <w:rsid w:val="00727A78"/>
    <w:rsid w:val="00727B1F"/>
    <w:rsid w:val="00727C4A"/>
    <w:rsid w:val="00727D82"/>
    <w:rsid w:val="00727DDA"/>
    <w:rsid w:val="00727ED7"/>
    <w:rsid w:val="00727FB4"/>
    <w:rsid w:val="0073023D"/>
    <w:rsid w:val="007307F8"/>
    <w:rsid w:val="00730946"/>
    <w:rsid w:val="00730A10"/>
    <w:rsid w:val="00730BFB"/>
    <w:rsid w:val="00730E40"/>
    <w:rsid w:val="00730E88"/>
    <w:rsid w:val="00731057"/>
    <w:rsid w:val="00731295"/>
    <w:rsid w:val="007317FC"/>
    <w:rsid w:val="00731B59"/>
    <w:rsid w:val="00731B8E"/>
    <w:rsid w:val="00731D59"/>
    <w:rsid w:val="00731FEC"/>
    <w:rsid w:val="007321EC"/>
    <w:rsid w:val="007325E0"/>
    <w:rsid w:val="007330A8"/>
    <w:rsid w:val="007331F0"/>
    <w:rsid w:val="0073342F"/>
    <w:rsid w:val="00733462"/>
    <w:rsid w:val="00733471"/>
    <w:rsid w:val="007338EA"/>
    <w:rsid w:val="00733A23"/>
    <w:rsid w:val="00733F7A"/>
    <w:rsid w:val="00734828"/>
    <w:rsid w:val="00734BCE"/>
    <w:rsid w:val="00734DD3"/>
    <w:rsid w:val="00734EED"/>
    <w:rsid w:val="0073528D"/>
    <w:rsid w:val="007353CD"/>
    <w:rsid w:val="007356F9"/>
    <w:rsid w:val="00735893"/>
    <w:rsid w:val="00735945"/>
    <w:rsid w:val="00735E9C"/>
    <w:rsid w:val="00735F94"/>
    <w:rsid w:val="00736105"/>
    <w:rsid w:val="00736316"/>
    <w:rsid w:val="007363DB"/>
    <w:rsid w:val="0073659A"/>
    <w:rsid w:val="00736790"/>
    <w:rsid w:val="00736AE7"/>
    <w:rsid w:val="00736C2C"/>
    <w:rsid w:val="00737053"/>
    <w:rsid w:val="007373DB"/>
    <w:rsid w:val="00737651"/>
    <w:rsid w:val="007378B8"/>
    <w:rsid w:val="00737994"/>
    <w:rsid w:val="00737C92"/>
    <w:rsid w:val="00737D7F"/>
    <w:rsid w:val="007402B7"/>
    <w:rsid w:val="00740891"/>
    <w:rsid w:val="0074099C"/>
    <w:rsid w:val="00740B93"/>
    <w:rsid w:val="007414C1"/>
    <w:rsid w:val="00741513"/>
    <w:rsid w:val="00741864"/>
    <w:rsid w:val="00741ADF"/>
    <w:rsid w:val="00741AF6"/>
    <w:rsid w:val="00741C38"/>
    <w:rsid w:val="00741EB1"/>
    <w:rsid w:val="00742260"/>
    <w:rsid w:val="00742340"/>
    <w:rsid w:val="00742845"/>
    <w:rsid w:val="00742905"/>
    <w:rsid w:val="00742D1F"/>
    <w:rsid w:val="0074388F"/>
    <w:rsid w:val="00743B96"/>
    <w:rsid w:val="0074406B"/>
    <w:rsid w:val="0074437A"/>
    <w:rsid w:val="007447C7"/>
    <w:rsid w:val="00744A22"/>
    <w:rsid w:val="00744D43"/>
    <w:rsid w:val="0074518E"/>
    <w:rsid w:val="0074520E"/>
    <w:rsid w:val="00745850"/>
    <w:rsid w:val="00745ADD"/>
    <w:rsid w:val="00745AFD"/>
    <w:rsid w:val="00745CF2"/>
    <w:rsid w:val="00745DAE"/>
    <w:rsid w:val="0074615D"/>
    <w:rsid w:val="0074632E"/>
    <w:rsid w:val="00746474"/>
    <w:rsid w:val="0074651E"/>
    <w:rsid w:val="0074672A"/>
    <w:rsid w:val="007467C6"/>
    <w:rsid w:val="00746A34"/>
    <w:rsid w:val="00746E4D"/>
    <w:rsid w:val="00747535"/>
    <w:rsid w:val="00747686"/>
    <w:rsid w:val="007478AE"/>
    <w:rsid w:val="0074799E"/>
    <w:rsid w:val="00747A20"/>
    <w:rsid w:val="0075001B"/>
    <w:rsid w:val="00750270"/>
    <w:rsid w:val="007505C3"/>
    <w:rsid w:val="007508A6"/>
    <w:rsid w:val="007509CD"/>
    <w:rsid w:val="00750A81"/>
    <w:rsid w:val="00750B36"/>
    <w:rsid w:val="00750BF8"/>
    <w:rsid w:val="00751A17"/>
    <w:rsid w:val="00751D1A"/>
    <w:rsid w:val="00752383"/>
    <w:rsid w:val="0075249A"/>
    <w:rsid w:val="00752578"/>
    <w:rsid w:val="00752B08"/>
    <w:rsid w:val="00753B09"/>
    <w:rsid w:val="00753B24"/>
    <w:rsid w:val="00753D76"/>
    <w:rsid w:val="00753EBF"/>
    <w:rsid w:val="00753F5A"/>
    <w:rsid w:val="00754693"/>
    <w:rsid w:val="007548B9"/>
    <w:rsid w:val="0075494B"/>
    <w:rsid w:val="00755C4F"/>
    <w:rsid w:val="0075605B"/>
    <w:rsid w:val="007562E1"/>
    <w:rsid w:val="007564C1"/>
    <w:rsid w:val="0075688F"/>
    <w:rsid w:val="00757219"/>
    <w:rsid w:val="00757267"/>
    <w:rsid w:val="007573F3"/>
    <w:rsid w:val="007575A7"/>
    <w:rsid w:val="007577EC"/>
    <w:rsid w:val="00757E4A"/>
    <w:rsid w:val="00757EE3"/>
    <w:rsid w:val="007602F1"/>
    <w:rsid w:val="007605C9"/>
    <w:rsid w:val="007607E9"/>
    <w:rsid w:val="007608B5"/>
    <w:rsid w:val="0076094D"/>
    <w:rsid w:val="00760C6C"/>
    <w:rsid w:val="00760C71"/>
    <w:rsid w:val="00760D6B"/>
    <w:rsid w:val="00761144"/>
    <w:rsid w:val="00761181"/>
    <w:rsid w:val="00761253"/>
    <w:rsid w:val="0076151C"/>
    <w:rsid w:val="007616C0"/>
    <w:rsid w:val="007616F4"/>
    <w:rsid w:val="007619D8"/>
    <w:rsid w:val="00761F6B"/>
    <w:rsid w:val="00762161"/>
    <w:rsid w:val="007621F2"/>
    <w:rsid w:val="007624F6"/>
    <w:rsid w:val="007625C3"/>
    <w:rsid w:val="007626AF"/>
    <w:rsid w:val="00762791"/>
    <w:rsid w:val="00762B66"/>
    <w:rsid w:val="00762D9D"/>
    <w:rsid w:val="0076345B"/>
    <w:rsid w:val="007634B7"/>
    <w:rsid w:val="007634C9"/>
    <w:rsid w:val="007639F8"/>
    <w:rsid w:val="00763C75"/>
    <w:rsid w:val="00763E89"/>
    <w:rsid w:val="00764295"/>
    <w:rsid w:val="0076429C"/>
    <w:rsid w:val="0076438C"/>
    <w:rsid w:val="00764615"/>
    <w:rsid w:val="007649F8"/>
    <w:rsid w:val="007651CB"/>
    <w:rsid w:val="00765468"/>
    <w:rsid w:val="007654F9"/>
    <w:rsid w:val="00765773"/>
    <w:rsid w:val="00765D04"/>
    <w:rsid w:val="0076626E"/>
    <w:rsid w:val="00766390"/>
    <w:rsid w:val="007663FE"/>
    <w:rsid w:val="00766404"/>
    <w:rsid w:val="00766529"/>
    <w:rsid w:val="00766553"/>
    <w:rsid w:val="0076663E"/>
    <w:rsid w:val="00766994"/>
    <w:rsid w:val="00766C37"/>
    <w:rsid w:val="00766CFC"/>
    <w:rsid w:val="00766D7F"/>
    <w:rsid w:val="007671D0"/>
    <w:rsid w:val="0076734D"/>
    <w:rsid w:val="0076745D"/>
    <w:rsid w:val="00767A62"/>
    <w:rsid w:val="00767A96"/>
    <w:rsid w:val="00770002"/>
    <w:rsid w:val="007701AE"/>
    <w:rsid w:val="007703D9"/>
    <w:rsid w:val="0077054D"/>
    <w:rsid w:val="00770612"/>
    <w:rsid w:val="0077081D"/>
    <w:rsid w:val="00770C38"/>
    <w:rsid w:val="00770D44"/>
    <w:rsid w:val="00770FE1"/>
    <w:rsid w:val="00771087"/>
    <w:rsid w:val="007710A8"/>
    <w:rsid w:val="007715E6"/>
    <w:rsid w:val="00771620"/>
    <w:rsid w:val="00771625"/>
    <w:rsid w:val="0077186B"/>
    <w:rsid w:val="00771930"/>
    <w:rsid w:val="0077195D"/>
    <w:rsid w:val="007719A9"/>
    <w:rsid w:val="007723AE"/>
    <w:rsid w:val="00772AB4"/>
    <w:rsid w:val="00772ABF"/>
    <w:rsid w:val="00772CBA"/>
    <w:rsid w:val="00772F07"/>
    <w:rsid w:val="007730AB"/>
    <w:rsid w:val="00773921"/>
    <w:rsid w:val="00773A0F"/>
    <w:rsid w:val="00773F97"/>
    <w:rsid w:val="00774398"/>
    <w:rsid w:val="00774A16"/>
    <w:rsid w:val="00775002"/>
    <w:rsid w:val="007753A0"/>
    <w:rsid w:val="00775821"/>
    <w:rsid w:val="00775DB2"/>
    <w:rsid w:val="00775E73"/>
    <w:rsid w:val="00775EBA"/>
    <w:rsid w:val="00775FC0"/>
    <w:rsid w:val="00776274"/>
    <w:rsid w:val="007764AA"/>
    <w:rsid w:val="00776690"/>
    <w:rsid w:val="00776B82"/>
    <w:rsid w:val="00776D10"/>
    <w:rsid w:val="00776E32"/>
    <w:rsid w:val="00776F4A"/>
    <w:rsid w:val="00777043"/>
    <w:rsid w:val="007771B6"/>
    <w:rsid w:val="00777455"/>
    <w:rsid w:val="007776EB"/>
    <w:rsid w:val="0077771D"/>
    <w:rsid w:val="007778B9"/>
    <w:rsid w:val="00777974"/>
    <w:rsid w:val="007779DC"/>
    <w:rsid w:val="00777CE6"/>
    <w:rsid w:val="007801CF"/>
    <w:rsid w:val="007802AC"/>
    <w:rsid w:val="007804CC"/>
    <w:rsid w:val="007805D8"/>
    <w:rsid w:val="007807DF"/>
    <w:rsid w:val="00780F1C"/>
    <w:rsid w:val="007813C8"/>
    <w:rsid w:val="007815A5"/>
    <w:rsid w:val="00781C06"/>
    <w:rsid w:val="0078206B"/>
    <w:rsid w:val="007822FC"/>
    <w:rsid w:val="007827EB"/>
    <w:rsid w:val="007827FE"/>
    <w:rsid w:val="00782AA8"/>
    <w:rsid w:val="00783B4F"/>
    <w:rsid w:val="00783C51"/>
    <w:rsid w:val="00784321"/>
    <w:rsid w:val="0078435D"/>
    <w:rsid w:val="007848A5"/>
    <w:rsid w:val="0078499B"/>
    <w:rsid w:val="00784A24"/>
    <w:rsid w:val="00784B3C"/>
    <w:rsid w:val="00784D27"/>
    <w:rsid w:val="00784D9A"/>
    <w:rsid w:val="00785078"/>
    <w:rsid w:val="007856E9"/>
    <w:rsid w:val="007857F9"/>
    <w:rsid w:val="00785DF3"/>
    <w:rsid w:val="007860DD"/>
    <w:rsid w:val="00786424"/>
    <w:rsid w:val="007867D0"/>
    <w:rsid w:val="00787648"/>
    <w:rsid w:val="00787DC3"/>
    <w:rsid w:val="00787E1C"/>
    <w:rsid w:val="00790485"/>
    <w:rsid w:val="00790A3F"/>
    <w:rsid w:val="00790EAE"/>
    <w:rsid w:val="00790F70"/>
    <w:rsid w:val="0079138D"/>
    <w:rsid w:val="007916EF"/>
    <w:rsid w:val="00791897"/>
    <w:rsid w:val="00791913"/>
    <w:rsid w:val="00791992"/>
    <w:rsid w:val="007919F6"/>
    <w:rsid w:val="00792186"/>
    <w:rsid w:val="007926AC"/>
    <w:rsid w:val="00792A11"/>
    <w:rsid w:val="00792FD1"/>
    <w:rsid w:val="0079320E"/>
    <w:rsid w:val="00793837"/>
    <w:rsid w:val="00793CDC"/>
    <w:rsid w:val="00793CE4"/>
    <w:rsid w:val="00793E44"/>
    <w:rsid w:val="00793F27"/>
    <w:rsid w:val="007943B4"/>
    <w:rsid w:val="00794984"/>
    <w:rsid w:val="00794FFF"/>
    <w:rsid w:val="007950B9"/>
    <w:rsid w:val="007953D2"/>
    <w:rsid w:val="00795AE6"/>
    <w:rsid w:val="00795C66"/>
    <w:rsid w:val="007967DB"/>
    <w:rsid w:val="0079689C"/>
    <w:rsid w:val="007969DF"/>
    <w:rsid w:val="00796A98"/>
    <w:rsid w:val="00796D07"/>
    <w:rsid w:val="00796F07"/>
    <w:rsid w:val="00796FAD"/>
    <w:rsid w:val="007970E8"/>
    <w:rsid w:val="007970ED"/>
    <w:rsid w:val="007972B3"/>
    <w:rsid w:val="0079730F"/>
    <w:rsid w:val="00797C96"/>
    <w:rsid w:val="00797E02"/>
    <w:rsid w:val="007A00C3"/>
    <w:rsid w:val="007A010D"/>
    <w:rsid w:val="007A011F"/>
    <w:rsid w:val="007A0232"/>
    <w:rsid w:val="007A0560"/>
    <w:rsid w:val="007A093B"/>
    <w:rsid w:val="007A0AD0"/>
    <w:rsid w:val="007A0C0C"/>
    <w:rsid w:val="007A0D9B"/>
    <w:rsid w:val="007A122D"/>
    <w:rsid w:val="007A14DE"/>
    <w:rsid w:val="007A165A"/>
    <w:rsid w:val="007A16D8"/>
    <w:rsid w:val="007A18A1"/>
    <w:rsid w:val="007A1960"/>
    <w:rsid w:val="007A1ACA"/>
    <w:rsid w:val="007A1B98"/>
    <w:rsid w:val="007A1E03"/>
    <w:rsid w:val="007A216D"/>
    <w:rsid w:val="007A225E"/>
    <w:rsid w:val="007A23D3"/>
    <w:rsid w:val="007A2574"/>
    <w:rsid w:val="007A2864"/>
    <w:rsid w:val="007A2CE3"/>
    <w:rsid w:val="007A2D9F"/>
    <w:rsid w:val="007A332E"/>
    <w:rsid w:val="007A3F42"/>
    <w:rsid w:val="007A3FAB"/>
    <w:rsid w:val="007A4103"/>
    <w:rsid w:val="007A416E"/>
    <w:rsid w:val="007A42D0"/>
    <w:rsid w:val="007A4335"/>
    <w:rsid w:val="007A43D8"/>
    <w:rsid w:val="007A44D5"/>
    <w:rsid w:val="007A47EF"/>
    <w:rsid w:val="007A488C"/>
    <w:rsid w:val="007A4A38"/>
    <w:rsid w:val="007A4DCC"/>
    <w:rsid w:val="007A65AF"/>
    <w:rsid w:val="007A66DB"/>
    <w:rsid w:val="007A67F2"/>
    <w:rsid w:val="007A6B1A"/>
    <w:rsid w:val="007A6C29"/>
    <w:rsid w:val="007A6CEC"/>
    <w:rsid w:val="007A6DAD"/>
    <w:rsid w:val="007A7007"/>
    <w:rsid w:val="007A7267"/>
    <w:rsid w:val="007A7481"/>
    <w:rsid w:val="007A7716"/>
    <w:rsid w:val="007A783A"/>
    <w:rsid w:val="007A7986"/>
    <w:rsid w:val="007A7B75"/>
    <w:rsid w:val="007A7D22"/>
    <w:rsid w:val="007B02D0"/>
    <w:rsid w:val="007B065C"/>
    <w:rsid w:val="007B0783"/>
    <w:rsid w:val="007B079D"/>
    <w:rsid w:val="007B0817"/>
    <w:rsid w:val="007B0B9A"/>
    <w:rsid w:val="007B0D98"/>
    <w:rsid w:val="007B0F1B"/>
    <w:rsid w:val="007B1227"/>
    <w:rsid w:val="007B13B8"/>
    <w:rsid w:val="007B232D"/>
    <w:rsid w:val="007B247F"/>
    <w:rsid w:val="007B2D23"/>
    <w:rsid w:val="007B34B7"/>
    <w:rsid w:val="007B351E"/>
    <w:rsid w:val="007B38D0"/>
    <w:rsid w:val="007B399A"/>
    <w:rsid w:val="007B3A95"/>
    <w:rsid w:val="007B3B31"/>
    <w:rsid w:val="007B3EA6"/>
    <w:rsid w:val="007B4251"/>
    <w:rsid w:val="007B4257"/>
    <w:rsid w:val="007B43A0"/>
    <w:rsid w:val="007B4525"/>
    <w:rsid w:val="007B45B2"/>
    <w:rsid w:val="007B49ED"/>
    <w:rsid w:val="007B4D38"/>
    <w:rsid w:val="007B4FE4"/>
    <w:rsid w:val="007B54E5"/>
    <w:rsid w:val="007B5731"/>
    <w:rsid w:val="007B5805"/>
    <w:rsid w:val="007B583B"/>
    <w:rsid w:val="007B58D2"/>
    <w:rsid w:val="007B5E50"/>
    <w:rsid w:val="007B61E7"/>
    <w:rsid w:val="007B6471"/>
    <w:rsid w:val="007B6476"/>
    <w:rsid w:val="007B6504"/>
    <w:rsid w:val="007B6E5E"/>
    <w:rsid w:val="007B74F4"/>
    <w:rsid w:val="007B76AE"/>
    <w:rsid w:val="007B77F6"/>
    <w:rsid w:val="007B7B02"/>
    <w:rsid w:val="007B7C1D"/>
    <w:rsid w:val="007B7E9F"/>
    <w:rsid w:val="007B7EA5"/>
    <w:rsid w:val="007C079F"/>
    <w:rsid w:val="007C0A9D"/>
    <w:rsid w:val="007C1B5A"/>
    <w:rsid w:val="007C1D11"/>
    <w:rsid w:val="007C1D62"/>
    <w:rsid w:val="007C1DE7"/>
    <w:rsid w:val="007C1FC2"/>
    <w:rsid w:val="007C1FF4"/>
    <w:rsid w:val="007C20B2"/>
    <w:rsid w:val="007C26CE"/>
    <w:rsid w:val="007C2950"/>
    <w:rsid w:val="007C2C1C"/>
    <w:rsid w:val="007C3335"/>
    <w:rsid w:val="007C3487"/>
    <w:rsid w:val="007C369A"/>
    <w:rsid w:val="007C37F0"/>
    <w:rsid w:val="007C38C9"/>
    <w:rsid w:val="007C3AB3"/>
    <w:rsid w:val="007C3B5C"/>
    <w:rsid w:val="007C439F"/>
    <w:rsid w:val="007C43FB"/>
    <w:rsid w:val="007C4916"/>
    <w:rsid w:val="007C497B"/>
    <w:rsid w:val="007C4A2F"/>
    <w:rsid w:val="007C4D52"/>
    <w:rsid w:val="007C52BB"/>
    <w:rsid w:val="007C5603"/>
    <w:rsid w:val="007C5616"/>
    <w:rsid w:val="007C561C"/>
    <w:rsid w:val="007C5DE2"/>
    <w:rsid w:val="007C5E92"/>
    <w:rsid w:val="007C6141"/>
    <w:rsid w:val="007C6288"/>
    <w:rsid w:val="007C62F2"/>
    <w:rsid w:val="007C6453"/>
    <w:rsid w:val="007C656D"/>
    <w:rsid w:val="007C67B7"/>
    <w:rsid w:val="007C68E7"/>
    <w:rsid w:val="007C6E92"/>
    <w:rsid w:val="007C73C0"/>
    <w:rsid w:val="007C74D6"/>
    <w:rsid w:val="007C7603"/>
    <w:rsid w:val="007C76CD"/>
    <w:rsid w:val="007C7B8A"/>
    <w:rsid w:val="007C7D8F"/>
    <w:rsid w:val="007C7E31"/>
    <w:rsid w:val="007C7EFD"/>
    <w:rsid w:val="007D0137"/>
    <w:rsid w:val="007D046F"/>
    <w:rsid w:val="007D049F"/>
    <w:rsid w:val="007D0939"/>
    <w:rsid w:val="007D0A81"/>
    <w:rsid w:val="007D1220"/>
    <w:rsid w:val="007D13E6"/>
    <w:rsid w:val="007D1629"/>
    <w:rsid w:val="007D1730"/>
    <w:rsid w:val="007D1B27"/>
    <w:rsid w:val="007D1D05"/>
    <w:rsid w:val="007D23F5"/>
    <w:rsid w:val="007D255E"/>
    <w:rsid w:val="007D26F0"/>
    <w:rsid w:val="007D2895"/>
    <w:rsid w:val="007D2925"/>
    <w:rsid w:val="007D2C62"/>
    <w:rsid w:val="007D2E65"/>
    <w:rsid w:val="007D3419"/>
    <w:rsid w:val="007D35C1"/>
    <w:rsid w:val="007D366B"/>
    <w:rsid w:val="007D372A"/>
    <w:rsid w:val="007D3A1D"/>
    <w:rsid w:val="007D3B63"/>
    <w:rsid w:val="007D3E33"/>
    <w:rsid w:val="007D4049"/>
    <w:rsid w:val="007D4125"/>
    <w:rsid w:val="007D4330"/>
    <w:rsid w:val="007D478B"/>
    <w:rsid w:val="007D47F6"/>
    <w:rsid w:val="007D480D"/>
    <w:rsid w:val="007D4B5A"/>
    <w:rsid w:val="007D533E"/>
    <w:rsid w:val="007D558A"/>
    <w:rsid w:val="007D55F9"/>
    <w:rsid w:val="007D588C"/>
    <w:rsid w:val="007D58B0"/>
    <w:rsid w:val="007D595E"/>
    <w:rsid w:val="007D5AEC"/>
    <w:rsid w:val="007D5BD3"/>
    <w:rsid w:val="007D6737"/>
    <w:rsid w:val="007D68B4"/>
    <w:rsid w:val="007D6905"/>
    <w:rsid w:val="007D6DCE"/>
    <w:rsid w:val="007D7129"/>
    <w:rsid w:val="007D72FC"/>
    <w:rsid w:val="007D73E0"/>
    <w:rsid w:val="007D7513"/>
    <w:rsid w:val="007D755E"/>
    <w:rsid w:val="007D7B2C"/>
    <w:rsid w:val="007D7C94"/>
    <w:rsid w:val="007D7EDD"/>
    <w:rsid w:val="007D7F72"/>
    <w:rsid w:val="007E0178"/>
    <w:rsid w:val="007E02C7"/>
    <w:rsid w:val="007E02D9"/>
    <w:rsid w:val="007E04DC"/>
    <w:rsid w:val="007E05F0"/>
    <w:rsid w:val="007E063B"/>
    <w:rsid w:val="007E0CA1"/>
    <w:rsid w:val="007E0D76"/>
    <w:rsid w:val="007E0E69"/>
    <w:rsid w:val="007E1046"/>
    <w:rsid w:val="007E170B"/>
    <w:rsid w:val="007E18A3"/>
    <w:rsid w:val="007E1966"/>
    <w:rsid w:val="007E1ABD"/>
    <w:rsid w:val="007E1DBC"/>
    <w:rsid w:val="007E2037"/>
    <w:rsid w:val="007E20B6"/>
    <w:rsid w:val="007E2128"/>
    <w:rsid w:val="007E25F1"/>
    <w:rsid w:val="007E2B81"/>
    <w:rsid w:val="007E2CC1"/>
    <w:rsid w:val="007E2FFC"/>
    <w:rsid w:val="007E320D"/>
    <w:rsid w:val="007E351E"/>
    <w:rsid w:val="007E35AB"/>
    <w:rsid w:val="007E3C62"/>
    <w:rsid w:val="007E3D51"/>
    <w:rsid w:val="007E3FE9"/>
    <w:rsid w:val="007E3FF9"/>
    <w:rsid w:val="007E4043"/>
    <w:rsid w:val="007E42FD"/>
    <w:rsid w:val="007E46E1"/>
    <w:rsid w:val="007E4750"/>
    <w:rsid w:val="007E4B13"/>
    <w:rsid w:val="007E4B98"/>
    <w:rsid w:val="007E4F07"/>
    <w:rsid w:val="007E502A"/>
    <w:rsid w:val="007E503C"/>
    <w:rsid w:val="007E551F"/>
    <w:rsid w:val="007E565F"/>
    <w:rsid w:val="007E578F"/>
    <w:rsid w:val="007E5CA3"/>
    <w:rsid w:val="007E5F0D"/>
    <w:rsid w:val="007E60B9"/>
    <w:rsid w:val="007E6119"/>
    <w:rsid w:val="007E62E1"/>
    <w:rsid w:val="007E661A"/>
    <w:rsid w:val="007E665B"/>
    <w:rsid w:val="007E66DC"/>
    <w:rsid w:val="007E685D"/>
    <w:rsid w:val="007E6B8C"/>
    <w:rsid w:val="007E6E5A"/>
    <w:rsid w:val="007E6F8C"/>
    <w:rsid w:val="007E6FAB"/>
    <w:rsid w:val="007E6FDB"/>
    <w:rsid w:val="007E70AD"/>
    <w:rsid w:val="007E7319"/>
    <w:rsid w:val="007E7458"/>
    <w:rsid w:val="007E74AA"/>
    <w:rsid w:val="007E76AA"/>
    <w:rsid w:val="007F0041"/>
    <w:rsid w:val="007F0A58"/>
    <w:rsid w:val="007F0A79"/>
    <w:rsid w:val="007F0E32"/>
    <w:rsid w:val="007F0ECB"/>
    <w:rsid w:val="007F10DA"/>
    <w:rsid w:val="007F1207"/>
    <w:rsid w:val="007F12E3"/>
    <w:rsid w:val="007F1373"/>
    <w:rsid w:val="007F138C"/>
    <w:rsid w:val="007F1401"/>
    <w:rsid w:val="007F1447"/>
    <w:rsid w:val="007F144D"/>
    <w:rsid w:val="007F163A"/>
    <w:rsid w:val="007F177F"/>
    <w:rsid w:val="007F1DF9"/>
    <w:rsid w:val="007F1EF1"/>
    <w:rsid w:val="007F1FF7"/>
    <w:rsid w:val="007F2030"/>
    <w:rsid w:val="007F218F"/>
    <w:rsid w:val="007F2222"/>
    <w:rsid w:val="007F230F"/>
    <w:rsid w:val="007F236A"/>
    <w:rsid w:val="007F23BF"/>
    <w:rsid w:val="007F296E"/>
    <w:rsid w:val="007F2AB2"/>
    <w:rsid w:val="007F2BE6"/>
    <w:rsid w:val="007F2D8D"/>
    <w:rsid w:val="007F2F9E"/>
    <w:rsid w:val="007F33D1"/>
    <w:rsid w:val="007F3835"/>
    <w:rsid w:val="007F3A7A"/>
    <w:rsid w:val="007F3A84"/>
    <w:rsid w:val="007F3CC2"/>
    <w:rsid w:val="007F4311"/>
    <w:rsid w:val="007F43EA"/>
    <w:rsid w:val="007F48ED"/>
    <w:rsid w:val="007F4DF8"/>
    <w:rsid w:val="007F5303"/>
    <w:rsid w:val="007F556F"/>
    <w:rsid w:val="007F55D8"/>
    <w:rsid w:val="007F56C4"/>
    <w:rsid w:val="007F5899"/>
    <w:rsid w:val="007F59BD"/>
    <w:rsid w:val="007F5A40"/>
    <w:rsid w:val="007F5B33"/>
    <w:rsid w:val="007F6070"/>
    <w:rsid w:val="007F6357"/>
    <w:rsid w:val="007F668B"/>
    <w:rsid w:val="007F672D"/>
    <w:rsid w:val="007F6940"/>
    <w:rsid w:val="007F6B8A"/>
    <w:rsid w:val="007F7062"/>
    <w:rsid w:val="007F750D"/>
    <w:rsid w:val="007F75D8"/>
    <w:rsid w:val="007F7735"/>
    <w:rsid w:val="007F77AD"/>
    <w:rsid w:val="007F7AAB"/>
    <w:rsid w:val="007F7D72"/>
    <w:rsid w:val="007F7F4E"/>
    <w:rsid w:val="0080028C"/>
    <w:rsid w:val="00800A02"/>
    <w:rsid w:val="00800A7A"/>
    <w:rsid w:val="00800D41"/>
    <w:rsid w:val="00801101"/>
    <w:rsid w:val="00801131"/>
    <w:rsid w:val="00801530"/>
    <w:rsid w:val="00801757"/>
    <w:rsid w:val="00801794"/>
    <w:rsid w:val="00801C57"/>
    <w:rsid w:val="008022A3"/>
    <w:rsid w:val="008022D2"/>
    <w:rsid w:val="00802573"/>
    <w:rsid w:val="00802885"/>
    <w:rsid w:val="008029CE"/>
    <w:rsid w:val="00802A27"/>
    <w:rsid w:val="00803162"/>
    <w:rsid w:val="008034A4"/>
    <w:rsid w:val="00803662"/>
    <w:rsid w:val="00803F85"/>
    <w:rsid w:val="00803FF7"/>
    <w:rsid w:val="0080432E"/>
    <w:rsid w:val="0080472A"/>
    <w:rsid w:val="008048FA"/>
    <w:rsid w:val="008049B2"/>
    <w:rsid w:val="00804E90"/>
    <w:rsid w:val="00805286"/>
    <w:rsid w:val="0080590F"/>
    <w:rsid w:val="008059DB"/>
    <w:rsid w:val="00805A6B"/>
    <w:rsid w:val="00805A9D"/>
    <w:rsid w:val="00805F92"/>
    <w:rsid w:val="00806079"/>
    <w:rsid w:val="00806191"/>
    <w:rsid w:val="00806322"/>
    <w:rsid w:val="00806328"/>
    <w:rsid w:val="0080652F"/>
    <w:rsid w:val="00806600"/>
    <w:rsid w:val="008069C2"/>
    <w:rsid w:val="00807103"/>
    <w:rsid w:val="0080779A"/>
    <w:rsid w:val="0080796E"/>
    <w:rsid w:val="00807B72"/>
    <w:rsid w:val="0081029B"/>
    <w:rsid w:val="008102EE"/>
    <w:rsid w:val="00810334"/>
    <w:rsid w:val="0081036B"/>
    <w:rsid w:val="00810AF3"/>
    <w:rsid w:val="00810BAA"/>
    <w:rsid w:val="00810C32"/>
    <w:rsid w:val="00810DCA"/>
    <w:rsid w:val="00811064"/>
    <w:rsid w:val="0081109A"/>
    <w:rsid w:val="0081109E"/>
    <w:rsid w:val="008114D7"/>
    <w:rsid w:val="00811811"/>
    <w:rsid w:val="00811840"/>
    <w:rsid w:val="008119BC"/>
    <w:rsid w:val="00811B4C"/>
    <w:rsid w:val="00811C24"/>
    <w:rsid w:val="0081214D"/>
    <w:rsid w:val="008121D7"/>
    <w:rsid w:val="0081261B"/>
    <w:rsid w:val="00812A9F"/>
    <w:rsid w:val="00812EEC"/>
    <w:rsid w:val="008130BD"/>
    <w:rsid w:val="0081324A"/>
    <w:rsid w:val="008132B4"/>
    <w:rsid w:val="008132CE"/>
    <w:rsid w:val="00813725"/>
    <w:rsid w:val="0081385B"/>
    <w:rsid w:val="00813AB6"/>
    <w:rsid w:val="00813B76"/>
    <w:rsid w:val="00813FD4"/>
    <w:rsid w:val="00814093"/>
    <w:rsid w:val="00814115"/>
    <w:rsid w:val="00814672"/>
    <w:rsid w:val="008147A0"/>
    <w:rsid w:val="008147CD"/>
    <w:rsid w:val="008147F1"/>
    <w:rsid w:val="008149DB"/>
    <w:rsid w:val="00814A31"/>
    <w:rsid w:val="00814B73"/>
    <w:rsid w:val="00814DA1"/>
    <w:rsid w:val="0081531E"/>
    <w:rsid w:val="00815342"/>
    <w:rsid w:val="00815C16"/>
    <w:rsid w:val="00815D20"/>
    <w:rsid w:val="00815F8B"/>
    <w:rsid w:val="0081618E"/>
    <w:rsid w:val="008163A0"/>
    <w:rsid w:val="008167E2"/>
    <w:rsid w:val="0081691D"/>
    <w:rsid w:val="008173D4"/>
    <w:rsid w:val="008176BC"/>
    <w:rsid w:val="00817BBF"/>
    <w:rsid w:val="00817E53"/>
    <w:rsid w:val="00817F4E"/>
    <w:rsid w:val="00820075"/>
    <w:rsid w:val="00820728"/>
    <w:rsid w:val="00820880"/>
    <w:rsid w:val="00820BA4"/>
    <w:rsid w:val="00821222"/>
    <w:rsid w:val="008212CD"/>
    <w:rsid w:val="0082156E"/>
    <w:rsid w:val="00821C87"/>
    <w:rsid w:val="00821C99"/>
    <w:rsid w:val="00822092"/>
    <w:rsid w:val="00822178"/>
    <w:rsid w:val="008236D0"/>
    <w:rsid w:val="00823813"/>
    <w:rsid w:val="00823958"/>
    <w:rsid w:val="00823AAD"/>
    <w:rsid w:val="00823C40"/>
    <w:rsid w:val="00823D99"/>
    <w:rsid w:val="0082426D"/>
    <w:rsid w:val="00824278"/>
    <w:rsid w:val="00824305"/>
    <w:rsid w:val="0082439F"/>
    <w:rsid w:val="008244F6"/>
    <w:rsid w:val="008244FE"/>
    <w:rsid w:val="00824A16"/>
    <w:rsid w:val="008250CE"/>
    <w:rsid w:val="0082521F"/>
    <w:rsid w:val="008252A1"/>
    <w:rsid w:val="0082567C"/>
    <w:rsid w:val="00825AD0"/>
    <w:rsid w:val="00825D71"/>
    <w:rsid w:val="0082623B"/>
    <w:rsid w:val="008264CD"/>
    <w:rsid w:val="00826606"/>
    <w:rsid w:val="00826B50"/>
    <w:rsid w:val="00826BF4"/>
    <w:rsid w:val="00826CF7"/>
    <w:rsid w:val="00826D60"/>
    <w:rsid w:val="00826E27"/>
    <w:rsid w:val="00826FDB"/>
    <w:rsid w:val="00827038"/>
    <w:rsid w:val="00827104"/>
    <w:rsid w:val="00827168"/>
    <w:rsid w:val="00827549"/>
    <w:rsid w:val="0082769A"/>
    <w:rsid w:val="00827A1E"/>
    <w:rsid w:val="00827BCA"/>
    <w:rsid w:val="00830731"/>
    <w:rsid w:val="0083076B"/>
    <w:rsid w:val="00830C4B"/>
    <w:rsid w:val="0083139B"/>
    <w:rsid w:val="008314A9"/>
    <w:rsid w:val="00831681"/>
    <w:rsid w:val="00831EA9"/>
    <w:rsid w:val="00832095"/>
    <w:rsid w:val="00832254"/>
    <w:rsid w:val="00832279"/>
    <w:rsid w:val="0083256F"/>
    <w:rsid w:val="00832A0B"/>
    <w:rsid w:val="00833045"/>
    <w:rsid w:val="008331D2"/>
    <w:rsid w:val="00833310"/>
    <w:rsid w:val="0083344C"/>
    <w:rsid w:val="008337DD"/>
    <w:rsid w:val="00833C44"/>
    <w:rsid w:val="00833D66"/>
    <w:rsid w:val="0083478E"/>
    <w:rsid w:val="00834A16"/>
    <w:rsid w:val="00834B63"/>
    <w:rsid w:val="0083552B"/>
    <w:rsid w:val="00835957"/>
    <w:rsid w:val="00835D21"/>
    <w:rsid w:val="008361B5"/>
    <w:rsid w:val="008361FD"/>
    <w:rsid w:val="00836594"/>
    <w:rsid w:val="008366B3"/>
    <w:rsid w:val="0083704D"/>
    <w:rsid w:val="0083729A"/>
    <w:rsid w:val="0083740E"/>
    <w:rsid w:val="008376B0"/>
    <w:rsid w:val="00837711"/>
    <w:rsid w:val="00837826"/>
    <w:rsid w:val="008378EE"/>
    <w:rsid w:val="00837F0B"/>
    <w:rsid w:val="008405A5"/>
    <w:rsid w:val="00840BF0"/>
    <w:rsid w:val="00840F74"/>
    <w:rsid w:val="008411CB"/>
    <w:rsid w:val="0084126C"/>
    <w:rsid w:val="008414BA"/>
    <w:rsid w:val="00841526"/>
    <w:rsid w:val="00841570"/>
    <w:rsid w:val="00841EA7"/>
    <w:rsid w:val="008426B1"/>
    <w:rsid w:val="008427F7"/>
    <w:rsid w:val="00842C49"/>
    <w:rsid w:val="008431D6"/>
    <w:rsid w:val="008433FC"/>
    <w:rsid w:val="008433FD"/>
    <w:rsid w:val="008436EF"/>
    <w:rsid w:val="0084429A"/>
    <w:rsid w:val="008447A0"/>
    <w:rsid w:val="00844A0F"/>
    <w:rsid w:val="00844BE9"/>
    <w:rsid w:val="00844F73"/>
    <w:rsid w:val="0084527E"/>
    <w:rsid w:val="00845310"/>
    <w:rsid w:val="0084562B"/>
    <w:rsid w:val="00845DF1"/>
    <w:rsid w:val="008461A4"/>
    <w:rsid w:val="0084622A"/>
    <w:rsid w:val="00846296"/>
    <w:rsid w:val="00846495"/>
    <w:rsid w:val="00846553"/>
    <w:rsid w:val="00846748"/>
    <w:rsid w:val="00846B01"/>
    <w:rsid w:val="00846E5A"/>
    <w:rsid w:val="00847111"/>
    <w:rsid w:val="008471F7"/>
    <w:rsid w:val="00847211"/>
    <w:rsid w:val="00847601"/>
    <w:rsid w:val="00847D9E"/>
    <w:rsid w:val="00847E81"/>
    <w:rsid w:val="00850178"/>
    <w:rsid w:val="008505A7"/>
    <w:rsid w:val="00850AF6"/>
    <w:rsid w:val="00850F83"/>
    <w:rsid w:val="00851253"/>
    <w:rsid w:val="008513C9"/>
    <w:rsid w:val="008515C2"/>
    <w:rsid w:val="00851AD8"/>
    <w:rsid w:val="00851C46"/>
    <w:rsid w:val="00851E83"/>
    <w:rsid w:val="00852339"/>
    <w:rsid w:val="0085245D"/>
    <w:rsid w:val="008525AE"/>
    <w:rsid w:val="008525F7"/>
    <w:rsid w:val="00852DB1"/>
    <w:rsid w:val="00853042"/>
    <w:rsid w:val="008532FB"/>
    <w:rsid w:val="008533D8"/>
    <w:rsid w:val="00853F03"/>
    <w:rsid w:val="0085403B"/>
    <w:rsid w:val="00854218"/>
    <w:rsid w:val="00854362"/>
    <w:rsid w:val="00854596"/>
    <w:rsid w:val="00854759"/>
    <w:rsid w:val="00854A23"/>
    <w:rsid w:val="00854B3B"/>
    <w:rsid w:val="00854C28"/>
    <w:rsid w:val="008553BB"/>
    <w:rsid w:val="0085569E"/>
    <w:rsid w:val="00855A45"/>
    <w:rsid w:val="00856798"/>
    <w:rsid w:val="008569E5"/>
    <w:rsid w:val="00856A18"/>
    <w:rsid w:val="00856A79"/>
    <w:rsid w:val="00856AAB"/>
    <w:rsid w:val="00856FB3"/>
    <w:rsid w:val="0085703F"/>
    <w:rsid w:val="00857333"/>
    <w:rsid w:val="00857441"/>
    <w:rsid w:val="008574CA"/>
    <w:rsid w:val="00857514"/>
    <w:rsid w:val="00857693"/>
    <w:rsid w:val="008576BF"/>
    <w:rsid w:val="008576E8"/>
    <w:rsid w:val="00857A89"/>
    <w:rsid w:val="00857D1A"/>
    <w:rsid w:val="00857DD1"/>
    <w:rsid w:val="0086015B"/>
    <w:rsid w:val="008601C5"/>
    <w:rsid w:val="00860299"/>
    <w:rsid w:val="008602D2"/>
    <w:rsid w:val="008603CD"/>
    <w:rsid w:val="00860884"/>
    <w:rsid w:val="00860EE5"/>
    <w:rsid w:val="00861066"/>
    <w:rsid w:val="00861950"/>
    <w:rsid w:val="00861A27"/>
    <w:rsid w:val="00861C60"/>
    <w:rsid w:val="00861CE0"/>
    <w:rsid w:val="00861FA1"/>
    <w:rsid w:val="00862029"/>
    <w:rsid w:val="0086216D"/>
    <w:rsid w:val="00862332"/>
    <w:rsid w:val="008623AA"/>
    <w:rsid w:val="00862B36"/>
    <w:rsid w:val="00862C58"/>
    <w:rsid w:val="00862C7F"/>
    <w:rsid w:val="00862CD7"/>
    <w:rsid w:val="00862FAD"/>
    <w:rsid w:val="00863076"/>
    <w:rsid w:val="00863412"/>
    <w:rsid w:val="0086342E"/>
    <w:rsid w:val="008634C2"/>
    <w:rsid w:val="0086378E"/>
    <w:rsid w:val="00863CC8"/>
    <w:rsid w:val="0086420E"/>
    <w:rsid w:val="0086473E"/>
    <w:rsid w:val="008649CB"/>
    <w:rsid w:val="00864B5C"/>
    <w:rsid w:val="00864C4B"/>
    <w:rsid w:val="00864CD4"/>
    <w:rsid w:val="008651FB"/>
    <w:rsid w:val="008655B6"/>
    <w:rsid w:val="008656B7"/>
    <w:rsid w:val="00865AE3"/>
    <w:rsid w:val="00865D75"/>
    <w:rsid w:val="00865F31"/>
    <w:rsid w:val="0086636D"/>
    <w:rsid w:val="0086673B"/>
    <w:rsid w:val="008667A4"/>
    <w:rsid w:val="00866A0C"/>
    <w:rsid w:val="00866DC5"/>
    <w:rsid w:val="00866FD6"/>
    <w:rsid w:val="0086711D"/>
    <w:rsid w:val="0086728C"/>
    <w:rsid w:val="00867AD5"/>
    <w:rsid w:val="00867C8A"/>
    <w:rsid w:val="00867EB3"/>
    <w:rsid w:val="008700A8"/>
    <w:rsid w:val="008703B5"/>
    <w:rsid w:val="008706EF"/>
    <w:rsid w:val="00870BA3"/>
    <w:rsid w:val="00870C7E"/>
    <w:rsid w:val="00870DCF"/>
    <w:rsid w:val="00870FFD"/>
    <w:rsid w:val="008711E0"/>
    <w:rsid w:val="008712A8"/>
    <w:rsid w:val="00871393"/>
    <w:rsid w:val="00871A0E"/>
    <w:rsid w:val="00871B82"/>
    <w:rsid w:val="00871BD8"/>
    <w:rsid w:val="008720BD"/>
    <w:rsid w:val="00872135"/>
    <w:rsid w:val="00872137"/>
    <w:rsid w:val="00872736"/>
    <w:rsid w:val="008727DC"/>
    <w:rsid w:val="00872805"/>
    <w:rsid w:val="00872939"/>
    <w:rsid w:val="00872F28"/>
    <w:rsid w:val="008734EB"/>
    <w:rsid w:val="00873C6D"/>
    <w:rsid w:val="00873D80"/>
    <w:rsid w:val="00873DB8"/>
    <w:rsid w:val="00874083"/>
    <w:rsid w:val="008741C3"/>
    <w:rsid w:val="00874332"/>
    <w:rsid w:val="00874807"/>
    <w:rsid w:val="0087491B"/>
    <w:rsid w:val="008749AE"/>
    <w:rsid w:val="00874AC5"/>
    <w:rsid w:val="00874D06"/>
    <w:rsid w:val="00874D4A"/>
    <w:rsid w:val="00874F42"/>
    <w:rsid w:val="00875063"/>
    <w:rsid w:val="00875160"/>
    <w:rsid w:val="008752CC"/>
    <w:rsid w:val="0087583A"/>
    <w:rsid w:val="00875A52"/>
    <w:rsid w:val="00875B56"/>
    <w:rsid w:val="008762D1"/>
    <w:rsid w:val="008765A8"/>
    <w:rsid w:val="00876646"/>
    <w:rsid w:val="00876773"/>
    <w:rsid w:val="0087684D"/>
    <w:rsid w:val="00876908"/>
    <w:rsid w:val="00876E9D"/>
    <w:rsid w:val="008770B3"/>
    <w:rsid w:val="00877272"/>
    <w:rsid w:val="008773C5"/>
    <w:rsid w:val="008774DC"/>
    <w:rsid w:val="0087786F"/>
    <w:rsid w:val="00877D78"/>
    <w:rsid w:val="00877E0B"/>
    <w:rsid w:val="0088003A"/>
    <w:rsid w:val="0088011D"/>
    <w:rsid w:val="0088014A"/>
    <w:rsid w:val="00880237"/>
    <w:rsid w:val="0088023A"/>
    <w:rsid w:val="0088079D"/>
    <w:rsid w:val="008807CB"/>
    <w:rsid w:val="0088088B"/>
    <w:rsid w:val="0088096D"/>
    <w:rsid w:val="00880CAD"/>
    <w:rsid w:val="00880DFD"/>
    <w:rsid w:val="00880F4C"/>
    <w:rsid w:val="0088106E"/>
    <w:rsid w:val="008810FF"/>
    <w:rsid w:val="008814D6"/>
    <w:rsid w:val="00881C82"/>
    <w:rsid w:val="00881CA4"/>
    <w:rsid w:val="00881F18"/>
    <w:rsid w:val="0088280D"/>
    <w:rsid w:val="00882946"/>
    <w:rsid w:val="00882B1C"/>
    <w:rsid w:val="00882C6E"/>
    <w:rsid w:val="00882EB4"/>
    <w:rsid w:val="00882F4A"/>
    <w:rsid w:val="00883861"/>
    <w:rsid w:val="00883A6E"/>
    <w:rsid w:val="00883D34"/>
    <w:rsid w:val="00883FF4"/>
    <w:rsid w:val="00884094"/>
    <w:rsid w:val="008849D6"/>
    <w:rsid w:val="00884A18"/>
    <w:rsid w:val="00884A88"/>
    <w:rsid w:val="00884E07"/>
    <w:rsid w:val="00885157"/>
    <w:rsid w:val="008852D5"/>
    <w:rsid w:val="00885452"/>
    <w:rsid w:val="0088548F"/>
    <w:rsid w:val="0088593C"/>
    <w:rsid w:val="00885A75"/>
    <w:rsid w:val="00885C1E"/>
    <w:rsid w:val="0088601E"/>
    <w:rsid w:val="008865F1"/>
    <w:rsid w:val="008867BE"/>
    <w:rsid w:val="008867E7"/>
    <w:rsid w:val="00886B99"/>
    <w:rsid w:val="00886BF1"/>
    <w:rsid w:val="008873CB"/>
    <w:rsid w:val="00887676"/>
    <w:rsid w:val="008876A0"/>
    <w:rsid w:val="00887882"/>
    <w:rsid w:val="00887BBE"/>
    <w:rsid w:val="00887D7C"/>
    <w:rsid w:val="00887E27"/>
    <w:rsid w:val="00887F45"/>
    <w:rsid w:val="008900A6"/>
    <w:rsid w:val="00890A2D"/>
    <w:rsid w:val="00891232"/>
    <w:rsid w:val="0089178E"/>
    <w:rsid w:val="008919B5"/>
    <w:rsid w:val="008919CB"/>
    <w:rsid w:val="008919EA"/>
    <w:rsid w:val="00891EDE"/>
    <w:rsid w:val="00892016"/>
    <w:rsid w:val="00892531"/>
    <w:rsid w:val="0089299E"/>
    <w:rsid w:val="00892CAF"/>
    <w:rsid w:val="00892CCC"/>
    <w:rsid w:val="00893062"/>
    <w:rsid w:val="008935FC"/>
    <w:rsid w:val="00893AA2"/>
    <w:rsid w:val="00893CB9"/>
    <w:rsid w:val="00893D13"/>
    <w:rsid w:val="00893D4D"/>
    <w:rsid w:val="008946A8"/>
    <w:rsid w:val="0089498F"/>
    <w:rsid w:val="00894B0C"/>
    <w:rsid w:val="00894E42"/>
    <w:rsid w:val="00895523"/>
    <w:rsid w:val="00895CC3"/>
    <w:rsid w:val="00895F7F"/>
    <w:rsid w:val="008961EB"/>
    <w:rsid w:val="0089659A"/>
    <w:rsid w:val="008969E4"/>
    <w:rsid w:val="00896AD1"/>
    <w:rsid w:val="00896F94"/>
    <w:rsid w:val="008971D9"/>
    <w:rsid w:val="008974D7"/>
    <w:rsid w:val="008975A1"/>
    <w:rsid w:val="00897977"/>
    <w:rsid w:val="00897BE5"/>
    <w:rsid w:val="008A0247"/>
    <w:rsid w:val="008A04A9"/>
    <w:rsid w:val="008A073F"/>
    <w:rsid w:val="008A07ED"/>
    <w:rsid w:val="008A0A49"/>
    <w:rsid w:val="008A0A51"/>
    <w:rsid w:val="008A0B3B"/>
    <w:rsid w:val="008A1105"/>
    <w:rsid w:val="008A1549"/>
    <w:rsid w:val="008A1630"/>
    <w:rsid w:val="008A18AF"/>
    <w:rsid w:val="008A19AA"/>
    <w:rsid w:val="008A1BB3"/>
    <w:rsid w:val="008A1EFE"/>
    <w:rsid w:val="008A1F9B"/>
    <w:rsid w:val="008A20FE"/>
    <w:rsid w:val="008A2111"/>
    <w:rsid w:val="008A2227"/>
    <w:rsid w:val="008A2266"/>
    <w:rsid w:val="008A25C3"/>
    <w:rsid w:val="008A2805"/>
    <w:rsid w:val="008A288B"/>
    <w:rsid w:val="008A2B79"/>
    <w:rsid w:val="008A2D52"/>
    <w:rsid w:val="008A31D5"/>
    <w:rsid w:val="008A337B"/>
    <w:rsid w:val="008A3616"/>
    <w:rsid w:val="008A3758"/>
    <w:rsid w:val="008A38DD"/>
    <w:rsid w:val="008A3976"/>
    <w:rsid w:val="008A3A23"/>
    <w:rsid w:val="008A3C6B"/>
    <w:rsid w:val="008A3CA4"/>
    <w:rsid w:val="008A4127"/>
    <w:rsid w:val="008A429E"/>
    <w:rsid w:val="008A45B0"/>
    <w:rsid w:val="008A45CC"/>
    <w:rsid w:val="008A460C"/>
    <w:rsid w:val="008A461E"/>
    <w:rsid w:val="008A4644"/>
    <w:rsid w:val="008A48DA"/>
    <w:rsid w:val="008A5033"/>
    <w:rsid w:val="008A54B8"/>
    <w:rsid w:val="008A5505"/>
    <w:rsid w:val="008A5C21"/>
    <w:rsid w:val="008A5D03"/>
    <w:rsid w:val="008A5D25"/>
    <w:rsid w:val="008A5D8A"/>
    <w:rsid w:val="008A5EC6"/>
    <w:rsid w:val="008A5EE9"/>
    <w:rsid w:val="008A5FC1"/>
    <w:rsid w:val="008A63D9"/>
    <w:rsid w:val="008A6933"/>
    <w:rsid w:val="008A69E7"/>
    <w:rsid w:val="008A6B31"/>
    <w:rsid w:val="008A6C73"/>
    <w:rsid w:val="008A6D3D"/>
    <w:rsid w:val="008A7076"/>
    <w:rsid w:val="008A7679"/>
    <w:rsid w:val="008A76CA"/>
    <w:rsid w:val="008A77CC"/>
    <w:rsid w:val="008A7972"/>
    <w:rsid w:val="008A7A0B"/>
    <w:rsid w:val="008B069C"/>
    <w:rsid w:val="008B08DA"/>
    <w:rsid w:val="008B0B09"/>
    <w:rsid w:val="008B0B0D"/>
    <w:rsid w:val="008B0ED4"/>
    <w:rsid w:val="008B114A"/>
    <w:rsid w:val="008B12F6"/>
    <w:rsid w:val="008B169F"/>
    <w:rsid w:val="008B192F"/>
    <w:rsid w:val="008B22A3"/>
    <w:rsid w:val="008B22B3"/>
    <w:rsid w:val="008B2C19"/>
    <w:rsid w:val="008B2DD5"/>
    <w:rsid w:val="008B2F16"/>
    <w:rsid w:val="008B322D"/>
    <w:rsid w:val="008B33A6"/>
    <w:rsid w:val="008B3707"/>
    <w:rsid w:val="008B37C1"/>
    <w:rsid w:val="008B3832"/>
    <w:rsid w:val="008B3BF9"/>
    <w:rsid w:val="008B3CE5"/>
    <w:rsid w:val="008B4028"/>
    <w:rsid w:val="008B4117"/>
    <w:rsid w:val="008B467A"/>
    <w:rsid w:val="008B49E4"/>
    <w:rsid w:val="008B4A41"/>
    <w:rsid w:val="008B4DC0"/>
    <w:rsid w:val="008B4F40"/>
    <w:rsid w:val="008B5003"/>
    <w:rsid w:val="008B5108"/>
    <w:rsid w:val="008B5399"/>
    <w:rsid w:val="008B56FD"/>
    <w:rsid w:val="008B575A"/>
    <w:rsid w:val="008B5B1A"/>
    <w:rsid w:val="008B5E4B"/>
    <w:rsid w:val="008B5F57"/>
    <w:rsid w:val="008B63A8"/>
    <w:rsid w:val="008B7113"/>
    <w:rsid w:val="008B74D9"/>
    <w:rsid w:val="008B7C61"/>
    <w:rsid w:val="008B7EE6"/>
    <w:rsid w:val="008C01C2"/>
    <w:rsid w:val="008C063A"/>
    <w:rsid w:val="008C0736"/>
    <w:rsid w:val="008C08F6"/>
    <w:rsid w:val="008C0A90"/>
    <w:rsid w:val="008C0B61"/>
    <w:rsid w:val="008C10FB"/>
    <w:rsid w:val="008C1825"/>
    <w:rsid w:val="008C1898"/>
    <w:rsid w:val="008C18E3"/>
    <w:rsid w:val="008C18E6"/>
    <w:rsid w:val="008C1E01"/>
    <w:rsid w:val="008C230D"/>
    <w:rsid w:val="008C25C4"/>
    <w:rsid w:val="008C296C"/>
    <w:rsid w:val="008C2C94"/>
    <w:rsid w:val="008C2DB6"/>
    <w:rsid w:val="008C3339"/>
    <w:rsid w:val="008C3704"/>
    <w:rsid w:val="008C372E"/>
    <w:rsid w:val="008C3890"/>
    <w:rsid w:val="008C3A9A"/>
    <w:rsid w:val="008C3DF3"/>
    <w:rsid w:val="008C467D"/>
    <w:rsid w:val="008C4B03"/>
    <w:rsid w:val="008C4BB3"/>
    <w:rsid w:val="008C4C3F"/>
    <w:rsid w:val="008C4DC3"/>
    <w:rsid w:val="008C51DE"/>
    <w:rsid w:val="008C5D49"/>
    <w:rsid w:val="008C6494"/>
    <w:rsid w:val="008C6692"/>
    <w:rsid w:val="008C67C5"/>
    <w:rsid w:val="008C6A76"/>
    <w:rsid w:val="008C6F5A"/>
    <w:rsid w:val="008C701B"/>
    <w:rsid w:val="008C70BB"/>
    <w:rsid w:val="008C71C5"/>
    <w:rsid w:val="008C7218"/>
    <w:rsid w:val="008C72C8"/>
    <w:rsid w:val="008C7784"/>
    <w:rsid w:val="008C7A7B"/>
    <w:rsid w:val="008C7AEC"/>
    <w:rsid w:val="008D0321"/>
    <w:rsid w:val="008D049A"/>
    <w:rsid w:val="008D058E"/>
    <w:rsid w:val="008D086D"/>
    <w:rsid w:val="008D0DB5"/>
    <w:rsid w:val="008D1669"/>
    <w:rsid w:val="008D216A"/>
    <w:rsid w:val="008D270D"/>
    <w:rsid w:val="008D2882"/>
    <w:rsid w:val="008D289A"/>
    <w:rsid w:val="008D299D"/>
    <w:rsid w:val="008D2C5F"/>
    <w:rsid w:val="008D2D3B"/>
    <w:rsid w:val="008D3115"/>
    <w:rsid w:val="008D397F"/>
    <w:rsid w:val="008D3ABC"/>
    <w:rsid w:val="008D3E2E"/>
    <w:rsid w:val="008D4402"/>
    <w:rsid w:val="008D4459"/>
    <w:rsid w:val="008D44A4"/>
    <w:rsid w:val="008D46A9"/>
    <w:rsid w:val="008D4B3B"/>
    <w:rsid w:val="008D4B51"/>
    <w:rsid w:val="008D4CBB"/>
    <w:rsid w:val="008D5192"/>
    <w:rsid w:val="008D536B"/>
    <w:rsid w:val="008D5671"/>
    <w:rsid w:val="008D573D"/>
    <w:rsid w:val="008D5BF3"/>
    <w:rsid w:val="008D5F63"/>
    <w:rsid w:val="008D6014"/>
    <w:rsid w:val="008D620B"/>
    <w:rsid w:val="008D642C"/>
    <w:rsid w:val="008D665C"/>
    <w:rsid w:val="008D66C9"/>
    <w:rsid w:val="008D691B"/>
    <w:rsid w:val="008D72AF"/>
    <w:rsid w:val="008D730B"/>
    <w:rsid w:val="008D7C35"/>
    <w:rsid w:val="008D7C4E"/>
    <w:rsid w:val="008D7D8D"/>
    <w:rsid w:val="008E0097"/>
    <w:rsid w:val="008E0305"/>
    <w:rsid w:val="008E03E1"/>
    <w:rsid w:val="008E05CB"/>
    <w:rsid w:val="008E0846"/>
    <w:rsid w:val="008E0875"/>
    <w:rsid w:val="008E08B1"/>
    <w:rsid w:val="008E0C58"/>
    <w:rsid w:val="008E0E05"/>
    <w:rsid w:val="008E0EC9"/>
    <w:rsid w:val="008E0FD4"/>
    <w:rsid w:val="008E14C6"/>
    <w:rsid w:val="008E1CC0"/>
    <w:rsid w:val="008E1F6F"/>
    <w:rsid w:val="008E1F88"/>
    <w:rsid w:val="008E2386"/>
    <w:rsid w:val="008E23C4"/>
    <w:rsid w:val="008E23F1"/>
    <w:rsid w:val="008E2425"/>
    <w:rsid w:val="008E25A7"/>
    <w:rsid w:val="008E2818"/>
    <w:rsid w:val="008E2827"/>
    <w:rsid w:val="008E28AF"/>
    <w:rsid w:val="008E2A2B"/>
    <w:rsid w:val="008E2C86"/>
    <w:rsid w:val="008E397B"/>
    <w:rsid w:val="008E3A60"/>
    <w:rsid w:val="008E3C88"/>
    <w:rsid w:val="008E3CEC"/>
    <w:rsid w:val="008E3EA8"/>
    <w:rsid w:val="008E40C2"/>
    <w:rsid w:val="008E456B"/>
    <w:rsid w:val="008E46BB"/>
    <w:rsid w:val="008E47EF"/>
    <w:rsid w:val="008E4A0A"/>
    <w:rsid w:val="008E4BC6"/>
    <w:rsid w:val="008E4C5D"/>
    <w:rsid w:val="008E4E6C"/>
    <w:rsid w:val="008E50C6"/>
    <w:rsid w:val="008E5257"/>
    <w:rsid w:val="008E54CC"/>
    <w:rsid w:val="008E565D"/>
    <w:rsid w:val="008E566C"/>
    <w:rsid w:val="008E56C3"/>
    <w:rsid w:val="008E5DE4"/>
    <w:rsid w:val="008E5F8D"/>
    <w:rsid w:val="008E6140"/>
    <w:rsid w:val="008E61D9"/>
    <w:rsid w:val="008E6290"/>
    <w:rsid w:val="008E6310"/>
    <w:rsid w:val="008E6654"/>
    <w:rsid w:val="008E6D76"/>
    <w:rsid w:val="008E6D84"/>
    <w:rsid w:val="008E6EC1"/>
    <w:rsid w:val="008E6F74"/>
    <w:rsid w:val="008E7649"/>
    <w:rsid w:val="008E7673"/>
    <w:rsid w:val="008E7E65"/>
    <w:rsid w:val="008E7E93"/>
    <w:rsid w:val="008F02BE"/>
    <w:rsid w:val="008F03C6"/>
    <w:rsid w:val="008F05B7"/>
    <w:rsid w:val="008F06A1"/>
    <w:rsid w:val="008F07EA"/>
    <w:rsid w:val="008F0E2E"/>
    <w:rsid w:val="008F0E9E"/>
    <w:rsid w:val="008F0FDE"/>
    <w:rsid w:val="008F1129"/>
    <w:rsid w:val="008F167D"/>
    <w:rsid w:val="008F16E4"/>
    <w:rsid w:val="008F1A1A"/>
    <w:rsid w:val="008F2193"/>
    <w:rsid w:val="008F2619"/>
    <w:rsid w:val="008F261A"/>
    <w:rsid w:val="008F2646"/>
    <w:rsid w:val="008F2910"/>
    <w:rsid w:val="008F2B65"/>
    <w:rsid w:val="008F2E80"/>
    <w:rsid w:val="008F2EB3"/>
    <w:rsid w:val="008F2FAA"/>
    <w:rsid w:val="008F330A"/>
    <w:rsid w:val="008F377A"/>
    <w:rsid w:val="008F38F0"/>
    <w:rsid w:val="008F3BC5"/>
    <w:rsid w:val="008F41D0"/>
    <w:rsid w:val="008F4242"/>
    <w:rsid w:val="008F4580"/>
    <w:rsid w:val="008F4BA2"/>
    <w:rsid w:val="008F4E52"/>
    <w:rsid w:val="008F50E8"/>
    <w:rsid w:val="008F51AD"/>
    <w:rsid w:val="008F52AE"/>
    <w:rsid w:val="008F536C"/>
    <w:rsid w:val="008F57B3"/>
    <w:rsid w:val="008F5A18"/>
    <w:rsid w:val="008F5C27"/>
    <w:rsid w:val="008F5DC8"/>
    <w:rsid w:val="008F6BE4"/>
    <w:rsid w:val="008F705A"/>
    <w:rsid w:val="008F722A"/>
    <w:rsid w:val="008F79FB"/>
    <w:rsid w:val="008F7A77"/>
    <w:rsid w:val="008F7EB3"/>
    <w:rsid w:val="00900054"/>
    <w:rsid w:val="009000EB"/>
    <w:rsid w:val="009000F5"/>
    <w:rsid w:val="009003BD"/>
    <w:rsid w:val="0090050E"/>
    <w:rsid w:val="009005A9"/>
    <w:rsid w:val="009005F6"/>
    <w:rsid w:val="00900758"/>
    <w:rsid w:val="00900843"/>
    <w:rsid w:val="00900C29"/>
    <w:rsid w:val="00900E9D"/>
    <w:rsid w:val="0090141A"/>
    <w:rsid w:val="00901791"/>
    <w:rsid w:val="009018FD"/>
    <w:rsid w:val="0090193E"/>
    <w:rsid w:val="00901E40"/>
    <w:rsid w:val="00901E93"/>
    <w:rsid w:val="00901F81"/>
    <w:rsid w:val="009020CA"/>
    <w:rsid w:val="00902DDC"/>
    <w:rsid w:val="00902E99"/>
    <w:rsid w:val="00903841"/>
    <w:rsid w:val="00903DB9"/>
    <w:rsid w:val="00903F95"/>
    <w:rsid w:val="00904147"/>
    <w:rsid w:val="00904210"/>
    <w:rsid w:val="00904846"/>
    <w:rsid w:val="00904AFB"/>
    <w:rsid w:val="00904C9A"/>
    <w:rsid w:val="00904CFB"/>
    <w:rsid w:val="00904EEE"/>
    <w:rsid w:val="009051FC"/>
    <w:rsid w:val="00905202"/>
    <w:rsid w:val="00905271"/>
    <w:rsid w:val="009059E9"/>
    <w:rsid w:val="00905AE6"/>
    <w:rsid w:val="00905BB3"/>
    <w:rsid w:val="00906046"/>
    <w:rsid w:val="009060F4"/>
    <w:rsid w:val="00906322"/>
    <w:rsid w:val="009067FB"/>
    <w:rsid w:val="00906828"/>
    <w:rsid w:val="00906DA5"/>
    <w:rsid w:val="00906DC7"/>
    <w:rsid w:val="00906F3C"/>
    <w:rsid w:val="00907079"/>
    <w:rsid w:val="009070F9"/>
    <w:rsid w:val="009070FB"/>
    <w:rsid w:val="0090744C"/>
    <w:rsid w:val="0090792B"/>
    <w:rsid w:val="009079EF"/>
    <w:rsid w:val="00907A0A"/>
    <w:rsid w:val="00907AFC"/>
    <w:rsid w:val="00907C05"/>
    <w:rsid w:val="00910107"/>
    <w:rsid w:val="00910425"/>
    <w:rsid w:val="00910EB0"/>
    <w:rsid w:val="009114A1"/>
    <w:rsid w:val="00911559"/>
    <w:rsid w:val="00911693"/>
    <w:rsid w:val="0091170C"/>
    <w:rsid w:val="00911DE0"/>
    <w:rsid w:val="00911E6A"/>
    <w:rsid w:val="00912148"/>
    <w:rsid w:val="009123B8"/>
    <w:rsid w:val="009123FA"/>
    <w:rsid w:val="0091285C"/>
    <w:rsid w:val="00912D04"/>
    <w:rsid w:val="009132FD"/>
    <w:rsid w:val="0091354F"/>
    <w:rsid w:val="0091372C"/>
    <w:rsid w:val="00913AD5"/>
    <w:rsid w:val="00913F22"/>
    <w:rsid w:val="00913FAE"/>
    <w:rsid w:val="00914181"/>
    <w:rsid w:val="0091451A"/>
    <w:rsid w:val="00914814"/>
    <w:rsid w:val="00914979"/>
    <w:rsid w:val="009149EE"/>
    <w:rsid w:val="00915274"/>
    <w:rsid w:val="009153AF"/>
    <w:rsid w:val="00915CB8"/>
    <w:rsid w:val="00915E49"/>
    <w:rsid w:val="00916092"/>
    <w:rsid w:val="009160C9"/>
    <w:rsid w:val="00916439"/>
    <w:rsid w:val="009164A3"/>
    <w:rsid w:val="00916557"/>
    <w:rsid w:val="00916929"/>
    <w:rsid w:val="0091692F"/>
    <w:rsid w:val="00916BC8"/>
    <w:rsid w:val="00916D07"/>
    <w:rsid w:val="00916D0E"/>
    <w:rsid w:val="00916E3C"/>
    <w:rsid w:val="00917309"/>
    <w:rsid w:val="009175AA"/>
    <w:rsid w:val="00917C5B"/>
    <w:rsid w:val="00917F49"/>
    <w:rsid w:val="00917F88"/>
    <w:rsid w:val="00920642"/>
    <w:rsid w:val="009207EF"/>
    <w:rsid w:val="0092116A"/>
    <w:rsid w:val="00921180"/>
    <w:rsid w:val="00921325"/>
    <w:rsid w:val="009213F5"/>
    <w:rsid w:val="00921479"/>
    <w:rsid w:val="0092149B"/>
    <w:rsid w:val="009218B3"/>
    <w:rsid w:val="00921900"/>
    <w:rsid w:val="00921B36"/>
    <w:rsid w:val="00922070"/>
    <w:rsid w:val="00922207"/>
    <w:rsid w:val="009225DB"/>
    <w:rsid w:val="00922D59"/>
    <w:rsid w:val="00922D77"/>
    <w:rsid w:val="00922DE8"/>
    <w:rsid w:val="00923045"/>
    <w:rsid w:val="009238A1"/>
    <w:rsid w:val="00923996"/>
    <w:rsid w:val="00923A29"/>
    <w:rsid w:val="00923A54"/>
    <w:rsid w:val="00923C41"/>
    <w:rsid w:val="00923DE9"/>
    <w:rsid w:val="00924294"/>
    <w:rsid w:val="00924381"/>
    <w:rsid w:val="00924931"/>
    <w:rsid w:val="0092494A"/>
    <w:rsid w:val="00924DA8"/>
    <w:rsid w:val="00924E0C"/>
    <w:rsid w:val="00925080"/>
    <w:rsid w:val="0092543F"/>
    <w:rsid w:val="00925A36"/>
    <w:rsid w:val="00925F9D"/>
    <w:rsid w:val="00926033"/>
    <w:rsid w:val="00926597"/>
    <w:rsid w:val="00926776"/>
    <w:rsid w:val="00926995"/>
    <w:rsid w:val="009302BA"/>
    <w:rsid w:val="0093041E"/>
    <w:rsid w:val="0093059A"/>
    <w:rsid w:val="009307CF"/>
    <w:rsid w:val="00930FC0"/>
    <w:rsid w:val="0093118A"/>
    <w:rsid w:val="00931475"/>
    <w:rsid w:val="009315CF"/>
    <w:rsid w:val="0093184D"/>
    <w:rsid w:val="00931B8A"/>
    <w:rsid w:val="00931EC0"/>
    <w:rsid w:val="00932156"/>
    <w:rsid w:val="0093230E"/>
    <w:rsid w:val="00932321"/>
    <w:rsid w:val="009323C8"/>
    <w:rsid w:val="009324C6"/>
    <w:rsid w:val="00932FB7"/>
    <w:rsid w:val="00933418"/>
    <w:rsid w:val="0093383D"/>
    <w:rsid w:val="00933DBB"/>
    <w:rsid w:val="0093464B"/>
    <w:rsid w:val="00934A22"/>
    <w:rsid w:val="00934C21"/>
    <w:rsid w:val="00934D94"/>
    <w:rsid w:val="00935A10"/>
    <w:rsid w:val="00935D23"/>
    <w:rsid w:val="00935F15"/>
    <w:rsid w:val="00935F61"/>
    <w:rsid w:val="00936144"/>
    <w:rsid w:val="009363A8"/>
    <w:rsid w:val="009366AE"/>
    <w:rsid w:val="00936730"/>
    <w:rsid w:val="009369B3"/>
    <w:rsid w:val="00936ABB"/>
    <w:rsid w:val="00936B66"/>
    <w:rsid w:val="009370C7"/>
    <w:rsid w:val="009370CB"/>
    <w:rsid w:val="0093786C"/>
    <w:rsid w:val="00937AF4"/>
    <w:rsid w:val="00937F37"/>
    <w:rsid w:val="00940037"/>
    <w:rsid w:val="009401D8"/>
    <w:rsid w:val="00940964"/>
    <w:rsid w:val="00940AA2"/>
    <w:rsid w:val="00940B81"/>
    <w:rsid w:val="00940CA8"/>
    <w:rsid w:val="009410F6"/>
    <w:rsid w:val="0094138C"/>
    <w:rsid w:val="009418E4"/>
    <w:rsid w:val="00941A68"/>
    <w:rsid w:val="00941D0D"/>
    <w:rsid w:val="00941E11"/>
    <w:rsid w:val="00942217"/>
    <w:rsid w:val="00942288"/>
    <w:rsid w:val="00942419"/>
    <w:rsid w:val="00942BA6"/>
    <w:rsid w:val="00942C4D"/>
    <w:rsid w:val="00943650"/>
    <w:rsid w:val="0094387E"/>
    <w:rsid w:val="00943A2C"/>
    <w:rsid w:val="00943A8A"/>
    <w:rsid w:val="0094430B"/>
    <w:rsid w:val="00944810"/>
    <w:rsid w:val="00944847"/>
    <w:rsid w:val="00944A78"/>
    <w:rsid w:val="00944C27"/>
    <w:rsid w:val="00944C40"/>
    <w:rsid w:val="00944D93"/>
    <w:rsid w:val="00945944"/>
    <w:rsid w:val="00945A69"/>
    <w:rsid w:val="00945DB7"/>
    <w:rsid w:val="00945ECC"/>
    <w:rsid w:val="00945EFC"/>
    <w:rsid w:val="009461B5"/>
    <w:rsid w:val="009464CF"/>
    <w:rsid w:val="0094674B"/>
    <w:rsid w:val="009469DD"/>
    <w:rsid w:val="00946FB9"/>
    <w:rsid w:val="00947192"/>
    <w:rsid w:val="00947544"/>
    <w:rsid w:val="009475CD"/>
    <w:rsid w:val="00947A2E"/>
    <w:rsid w:val="00947C35"/>
    <w:rsid w:val="00947E78"/>
    <w:rsid w:val="009505FA"/>
    <w:rsid w:val="00950871"/>
    <w:rsid w:val="00950F9A"/>
    <w:rsid w:val="00951714"/>
    <w:rsid w:val="009518B4"/>
    <w:rsid w:val="00951D7F"/>
    <w:rsid w:val="00951F79"/>
    <w:rsid w:val="009524DE"/>
    <w:rsid w:val="009528E6"/>
    <w:rsid w:val="00952986"/>
    <w:rsid w:val="00952B38"/>
    <w:rsid w:val="00952C8A"/>
    <w:rsid w:val="00952D7F"/>
    <w:rsid w:val="00953205"/>
    <w:rsid w:val="0095378D"/>
    <w:rsid w:val="00953905"/>
    <w:rsid w:val="00953B51"/>
    <w:rsid w:val="00953B5F"/>
    <w:rsid w:val="00953E01"/>
    <w:rsid w:val="00953F0B"/>
    <w:rsid w:val="0095428B"/>
    <w:rsid w:val="009542B3"/>
    <w:rsid w:val="00954794"/>
    <w:rsid w:val="00954B3C"/>
    <w:rsid w:val="00954BC4"/>
    <w:rsid w:val="00954D54"/>
    <w:rsid w:val="00954F30"/>
    <w:rsid w:val="009554EA"/>
    <w:rsid w:val="009557A0"/>
    <w:rsid w:val="009559FB"/>
    <w:rsid w:val="00955B07"/>
    <w:rsid w:val="00955BE4"/>
    <w:rsid w:val="00955C5B"/>
    <w:rsid w:val="00955FDE"/>
    <w:rsid w:val="009567AA"/>
    <w:rsid w:val="0095688B"/>
    <w:rsid w:val="0095703D"/>
    <w:rsid w:val="009575AF"/>
    <w:rsid w:val="0095767B"/>
    <w:rsid w:val="00957DA6"/>
    <w:rsid w:val="00957E0B"/>
    <w:rsid w:val="009602BC"/>
    <w:rsid w:val="009606E9"/>
    <w:rsid w:val="0096072B"/>
    <w:rsid w:val="00960A61"/>
    <w:rsid w:val="00960CD6"/>
    <w:rsid w:val="00960E68"/>
    <w:rsid w:val="009613D2"/>
    <w:rsid w:val="009613FF"/>
    <w:rsid w:val="00961511"/>
    <w:rsid w:val="009615BD"/>
    <w:rsid w:val="0096166F"/>
    <w:rsid w:val="009619AC"/>
    <w:rsid w:val="00961E06"/>
    <w:rsid w:val="00961ED1"/>
    <w:rsid w:val="0096214F"/>
    <w:rsid w:val="009623F3"/>
    <w:rsid w:val="009628B4"/>
    <w:rsid w:val="00962BAA"/>
    <w:rsid w:val="00962C02"/>
    <w:rsid w:val="00962C20"/>
    <w:rsid w:val="00962E25"/>
    <w:rsid w:val="00962FB9"/>
    <w:rsid w:val="00963438"/>
    <w:rsid w:val="009634A7"/>
    <w:rsid w:val="00963607"/>
    <w:rsid w:val="00963AE8"/>
    <w:rsid w:val="00963BB8"/>
    <w:rsid w:val="00963DD5"/>
    <w:rsid w:val="00964348"/>
    <w:rsid w:val="0096510F"/>
    <w:rsid w:val="00965465"/>
    <w:rsid w:val="00965483"/>
    <w:rsid w:val="009658FA"/>
    <w:rsid w:val="00965993"/>
    <w:rsid w:val="00965B09"/>
    <w:rsid w:val="00965E36"/>
    <w:rsid w:val="00965EFB"/>
    <w:rsid w:val="009664D9"/>
    <w:rsid w:val="00966599"/>
    <w:rsid w:val="009669A2"/>
    <w:rsid w:val="00966A33"/>
    <w:rsid w:val="00966CB1"/>
    <w:rsid w:val="00966DDE"/>
    <w:rsid w:val="0096719A"/>
    <w:rsid w:val="00967845"/>
    <w:rsid w:val="00967D25"/>
    <w:rsid w:val="009700E4"/>
    <w:rsid w:val="00970410"/>
    <w:rsid w:val="0097066B"/>
    <w:rsid w:val="0097083C"/>
    <w:rsid w:val="00970875"/>
    <w:rsid w:val="009708DC"/>
    <w:rsid w:val="00970A19"/>
    <w:rsid w:val="00970EAF"/>
    <w:rsid w:val="0097142F"/>
    <w:rsid w:val="009716CA"/>
    <w:rsid w:val="00971B23"/>
    <w:rsid w:val="00971D98"/>
    <w:rsid w:val="00971F00"/>
    <w:rsid w:val="00971F8E"/>
    <w:rsid w:val="00972206"/>
    <w:rsid w:val="0097248D"/>
    <w:rsid w:val="009725E1"/>
    <w:rsid w:val="00972792"/>
    <w:rsid w:val="009728F9"/>
    <w:rsid w:val="00972A9E"/>
    <w:rsid w:val="00972B59"/>
    <w:rsid w:val="00972ECD"/>
    <w:rsid w:val="00972F50"/>
    <w:rsid w:val="009731FD"/>
    <w:rsid w:val="0097396E"/>
    <w:rsid w:val="009739E6"/>
    <w:rsid w:val="009739F1"/>
    <w:rsid w:val="00973A15"/>
    <w:rsid w:val="00973B6D"/>
    <w:rsid w:val="009740B0"/>
    <w:rsid w:val="009741EA"/>
    <w:rsid w:val="00974237"/>
    <w:rsid w:val="009742D5"/>
    <w:rsid w:val="00974433"/>
    <w:rsid w:val="009744EE"/>
    <w:rsid w:val="00974635"/>
    <w:rsid w:val="009746E9"/>
    <w:rsid w:val="0097493D"/>
    <w:rsid w:val="009749EE"/>
    <w:rsid w:val="00974A16"/>
    <w:rsid w:val="00974E13"/>
    <w:rsid w:val="0097502F"/>
    <w:rsid w:val="009750B8"/>
    <w:rsid w:val="009752D2"/>
    <w:rsid w:val="009753FE"/>
    <w:rsid w:val="00975450"/>
    <w:rsid w:val="009755CE"/>
    <w:rsid w:val="009758F4"/>
    <w:rsid w:val="00975983"/>
    <w:rsid w:val="00975A6A"/>
    <w:rsid w:val="00975CC1"/>
    <w:rsid w:val="009761C9"/>
    <w:rsid w:val="00976315"/>
    <w:rsid w:val="0097632E"/>
    <w:rsid w:val="00976965"/>
    <w:rsid w:val="00976CF5"/>
    <w:rsid w:val="009770F8"/>
    <w:rsid w:val="009772DB"/>
    <w:rsid w:val="009777BB"/>
    <w:rsid w:val="00977A92"/>
    <w:rsid w:val="00977DF1"/>
    <w:rsid w:val="00980227"/>
    <w:rsid w:val="00980510"/>
    <w:rsid w:val="0098064B"/>
    <w:rsid w:val="00980BB7"/>
    <w:rsid w:val="00980D84"/>
    <w:rsid w:val="00981076"/>
    <w:rsid w:val="009811BE"/>
    <w:rsid w:val="00981316"/>
    <w:rsid w:val="00981366"/>
    <w:rsid w:val="00981882"/>
    <w:rsid w:val="00981A0F"/>
    <w:rsid w:val="00981DA4"/>
    <w:rsid w:val="00981F72"/>
    <w:rsid w:val="009823D0"/>
    <w:rsid w:val="00982573"/>
    <w:rsid w:val="00982745"/>
    <w:rsid w:val="00982991"/>
    <w:rsid w:val="00982D29"/>
    <w:rsid w:val="00983291"/>
    <w:rsid w:val="00983490"/>
    <w:rsid w:val="00983652"/>
    <w:rsid w:val="00983817"/>
    <w:rsid w:val="009838F1"/>
    <w:rsid w:val="00983CDF"/>
    <w:rsid w:val="009840E7"/>
    <w:rsid w:val="00984227"/>
    <w:rsid w:val="0098426A"/>
    <w:rsid w:val="009843B8"/>
    <w:rsid w:val="00984E2A"/>
    <w:rsid w:val="00984E6D"/>
    <w:rsid w:val="00984F10"/>
    <w:rsid w:val="00984FB4"/>
    <w:rsid w:val="009852CD"/>
    <w:rsid w:val="0098539A"/>
    <w:rsid w:val="009854DC"/>
    <w:rsid w:val="00985632"/>
    <w:rsid w:val="009858A8"/>
    <w:rsid w:val="009859D4"/>
    <w:rsid w:val="00985AEF"/>
    <w:rsid w:val="00985C16"/>
    <w:rsid w:val="00985C19"/>
    <w:rsid w:val="00985E54"/>
    <w:rsid w:val="0098644B"/>
    <w:rsid w:val="00986478"/>
    <w:rsid w:val="009868BF"/>
    <w:rsid w:val="00986943"/>
    <w:rsid w:val="00986A58"/>
    <w:rsid w:val="00986A5B"/>
    <w:rsid w:val="00986EAE"/>
    <w:rsid w:val="0098714A"/>
    <w:rsid w:val="00987244"/>
    <w:rsid w:val="00987589"/>
    <w:rsid w:val="009876BB"/>
    <w:rsid w:val="00987AE6"/>
    <w:rsid w:val="00987B39"/>
    <w:rsid w:val="00987D14"/>
    <w:rsid w:val="00987E1C"/>
    <w:rsid w:val="00990077"/>
    <w:rsid w:val="00990181"/>
    <w:rsid w:val="0099040B"/>
    <w:rsid w:val="00990800"/>
    <w:rsid w:val="00990AD5"/>
    <w:rsid w:val="00990D2C"/>
    <w:rsid w:val="00990D45"/>
    <w:rsid w:val="00990D54"/>
    <w:rsid w:val="00990DBE"/>
    <w:rsid w:val="00990F8D"/>
    <w:rsid w:val="009910B4"/>
    <w:rsid w:val="00991155"/>
    <w:rsid w:val="00991568"/>
    <w:rsid w:val="00991595"/>
    <w:rsid w:val="009915FF"/>
    <w:rsid w:val="009917E8"/>
    <w:rsid w:val="0099200A"/>
    <w:rsid w:val="009923AE"/>
    <w:rsid w:val="00992620"/>
    <w:rsid w:val="00992A19"/>
    <w:rsid w:val="00992A4D"/>
    <w:rsid w:val="00992EFF"/>
    <w:rsid w:val="00993111"/>
    <w:rsid w:val="0099340B"/>
    <w:rsid w:val="009935B4"/>
    <w:rsid w:val="009937AD"/>
    <w:rsid w:val="00993B48"/>
    <w:rsid w:val="009946C9"/>
    <w:rsid w:val="00994D7D"/>
    <w:rsid w:val="00994E6B"/>
    <w:rsid w:val="00995127"/>
    <w:rsid w:val="009951D4"/>
    <w:rsid w:val="0099537F"/>
    <w:rsid w:val="0099559D"/>
    <w:rsid w:val="009957B5"/>
    <w:rsid w:val="00995A3F"/>
    <w:rsid w:val="00995A9E"/>
    <w:rsid w:val="00995EE8"/>
    <w:rsid w:val="00996089"/>
    <w:rsid w:val="00996BFD"/>
    <w:rsid w:val="00996D3C"/>
    <w:rsid w:val="00996DC2"/>
    <w:rsid w:val="00996E52"/>
    <w:rsid w:val="00996EA2"/>
    <w:rsid w:val="00996EDE"/>
    <w:rsid w:val="009972F5"/>
    <w:rsid w:val="009973E6"/>
    <w:rsid w:val="00997671"/>
    <w:rsid w:val="00997847"/>
    <w:rsid w:val="00997E47"/>
    <w:rsid w:val="00997E9F"/>
    <w:rsid w:val="00997FF3"/>
    <w:rsid w:val="009A02FC"/>
    <w:rsid w:val="009A055F"/>
    <w:rsid w:val="009A059A"/>
    <w:rsid w:val="009A08D6"/>
    <w:rsid w:val="009A0E28"/>
    <w:rsid w:val="009A0EA4"/>
    <w:rsid w:val="009A0FDC"/>
    <w:rsid w:val="009A1202"/>
    <w:rsid w:val="009A142E"/>
    <w:rsid w:val="009A1922"/>
    <w:rsid w:val="009A21E8"/>
    <w:rsid w:val="009A22B6"/>
    <w:rsid w:val="009A235D"/>
    <w:rsid w:val="009A2533"/>
    <w:rsid w:val="009A269E"/>
    <w:rsid w:val="009A2753"/>
    <w:rsid w:val="009A2895"/>
    <w:rsid w:val="009A2E46"/>
    <w:rsid w:val="009A37C6"/>
    <w:rsid w:val="009A3A2F"/>
    <w:rsid w:val="009A3C79"/>
    <w:rsid w:val="009A4183"/>
    <w:rsid w:val="009A4280"/>
    <w:rsid w:val="009A438B"/>
    <w:rsid w:val="009A443E"/>
    <w:rsid w:val="009A46CE"/>
    <w:rsid w:val="009A47AA"/>
    <w:rsid w:val="009A4B8C"/>
    <w:rsid w:val="009A4E19"/>
    <w:rsid w:val="009A5240"/>
    <w:rsid w:val="009A52CB"/>
    <w:rsid w:val="009A5318"/>
    <w:rsid w:val="009A5477"/>
    <w:rsid w:val="009A570D"/>
    <w:rsid w:val="009A5CA9"/>
    <w:rsid w:val="009A5EA1"/>
    <w:rsid w:val="009A640A"/>
    <w:rsid w:val="009A6D0F"/>
    <w:rsid w:val="009A6E32"/>
    <w:rsid w:val="009A6FEA"/>
    <w:rsid w:val="009A795E"/>
    <w:rsid w:val="009A7A94"/>
    <w:rsid w:val="009A7CFB"/>
    <w:rsid w:val="009A7D0E"/>
    <w:rsid w:val="009A7E4F"/>
    <w:rsid w:val="009A7E92"/>
    <w:rsid w:val="009B0017"/>
    <w:rsid w:val="009B00E9"/>
    <w:rsid w:val="009B03BB"/>
    <w:rsid w:val="009B0696"/>
    <w:rsid w:val="009B06AD"/>
    <w:rsid w:val="009B074E"/>
    <w:rsid w:val="009B08A3"/>
    <w:rsid w:val="009B0B1C"/>
    <w:rsid w:val="009B0B75"/>
    <w:rsid w:val="009B0C78"/>
    <w:rsid w:val="009B0F1E"/>
    <w:rsid w:val="009B1047"/>
    <w:rsid w:val="009B1362"/>
    <w:rsid w:val="009B1521"/>
    <w:rsid w:val="009B1533"/>
    <w:rsid w:val="009B15F3"/>
    <w:rsid w:val="009B17F3"/>
    <w:rsid w:val="009B1919"/>
    <w:rsid w:val="009B1A49"/>
    <w:rsid w:val="009B1DA3"/>
    <w:rsid w:val="009B2307"/>
    <w:rsid w:val="009B2927"/>
    <w:rsid w:val="009B2A44"/>
    <w:rsid w:val="009B2B15"/>
    <w:rsid w:val="009B3A02"/>
    <w:rsid w:val="009B3F99"/>
    <w:rsid w:val="009B4109"/>
    <w:rsid w:val="009B41B6"/>
    <w:rsid w:val="009B44FD"/>
    <w:rsid w:val="009B457D"/>
    <w:rsid w:val="009B4C7F"/>
    <w:rsid w:val="009B4FD4"/>
    <w:rsid w:val="009B5105"/>
    <w:rsid w:val="009B521E"/>
    <w:rsid w:val="009B54BF"/>
    <w:rsid w:val="009B54E0"/>
    <w:rsid w:val="009B588B"/>
    <w:rsid w:val="009B5CC4"/>
    <w:rsid w:val="009B5E84"/>
    <w:rsid w:val="009B66ED"/>
    <w:rsid w:val="009B672C"/>
    <w:rsid w:val="009B6738"/>
    <w:rsid w:val="009B680B"/>
    <w:rsid w:val="009B6A7C"/>
    <w:rsid w:val="009B6CEE"/>
    <w:rsid w:val="009B720E"/>
    <w:rsid w:val="009B73CF"/>
    <w:rsid w:val="009B73D5"/>
    <w:rsid w:val="009B7450"/>
    <w:rsid w:val="009B74D4"/>
    <w:rsid w:val="009B77CC"/>
    <w:rsid w:val="009B786A"/>
    <w:rsid w:val="009C04B1"/>
    <w:rsid w:val="009C0A21"/>
    <w:rsid w:val="009C0A70"/>
    <w:rsid w:val="009C0CC3"/>
    <w:rsid w:val="009C0D79"/>
    <w:rsid w:val="009C0E3B"/>
    <w:rsid w:val="009C0EB4"/>
    <w:rsid w:val="009C12F4"/>
    <w:rsid w:val="009C1744"/>
    <w:rsid w:val="009C179A"/>
    <w:rsid w:val="009C1818"/>
    <w:rsid w:val="009C1924"/>
    <w:rsid w:val="009C1A86"/>
    <w:rsid w:val="009C1B58"/>
    <w:rsid w:val="009C1BE8"/>
    <w:rsid w:val="009C1C7A"/>
    <w:rsid w:val="009C1E0F"/>
    <w:rsid w:val="009C1FE1"/>
    <w:rsid w:val="009C25B5"/>
    <w:rsid w:val="009C25BB"/>
    <w:rsid w:val="009C27EF"/>
    <w:rsid w:val="009C2F22"/>
    <w:rsid w:val="009C374B"/>
    <w:rsid w:val="009C3B15"/>
    <w:rsid w:val="009C3D11"/>
    <w:rsid w:val="009C42AD"/>
    <w:rsid w:val="009C4A8B"/>
    <w:rsid w:val="009C4B6E"/>
    <w:rsid w:val="009C56AD"/>
    <w:rsid w:val="009C59B2"/>
    <w:rsid w:val="009C5B24"/>
    <w:rsid w:val="009C5BE6"/>
    <w:rsid w:val="009C5F62"/>
    <w:rsid w:val="009C67AD"/>
    <w:rsid w:val="009C6C44"/>
    <w:rsid w:val="009C6CD6"/>
    <w:rsid w:val="009C7164"/>
    <w:rsid w:val="009C73A8"/>
    <w:rsid w:val="009C744F"/>
    <w:rsid w:val="009C7A6A"/>
    <w:rsid w:val="009C7C1A"/>
    <w:rsid w:val="009C7CCF"/>
    <w:rsid w:val="009D016A"/>
    <w:rsid w:val="009D023B"/>
    <w:rsid w:val="009D047A"/>
    <w:rsid w:val="009D0534"/>
    <w:rsid w:val="009D0748"/>
    <w:rsid w:val="009D1104"/>
    <w:rsid w:val="009D11AD"/>
    <w:rsid w:val="009D1558"/>
    <w:rsid w:val="009D1FA6"/>
    <w:rsid w:val="009D205A"/>
    <w:rsid w:val="009D2132"/>
    <w:rsid w:val="009D218F"/>
    <w:rsid w:val="009D2575"/>
    <w:rsid w:val="009D2823"/>
    <w:rsid w:val="009D2F64"/>
    <w:rsid w:val="009D2FA0"/>
    <w:rsid w:val="009D3267"/>
    <w:rsid w:val="009D335E"/>
    <w:rsid w:val="009D374A"/>
    <w:rsid w:val="009D3889"/>
    <w:rsid w:val="009D3941"/>
    <w:rsid w:val="009D3C7B"/>
    <w:rsid w:val="009D3ED8"/>
    <w:rsid w:val="009D3F8F"/>
    <w:rsid w:val="009D4001"/>
    <w:rsid w:val="009D4039"/>
    <w:rsid w:val="009D404F"/>
    <w:rsid w:val="009D40F7"/>
    <w:rsid w:val="009D4539"/>
    <w:rsid w:val="009D485F"/>
    <w:rsid w:val="009D4903"/>
    <w:rsid w:val="009D4D09"/>
    <w:rsid w:val="009D4FDD"/>
    <w:rsid w:val="009D4FF4"/>
    <w:rsid w:val="009D542A"/>
    <w:rsid w:val="009D56B1"/>
    <w:rsid w:val="009D57B3"/>
    <w:rsid w:val="009D5848"/>
    <w:rsid w:val="009D5D51"/>
    <w:rsid w:val="009D5D70"/>
    <w:rsid w:val="009D6163"/>
    <w:rsid w:val="009D6399"/>
    <w:rsid w:val="009D67BD"/>
    <w:rsid w:val="009D6882"/>
    <w:rsid w:val="009D68AB"/>
    <w:rsid w:val="009D690B"/>
    <w:rsid w:val="009D6DC1"/>
    <w:rsid w:val="009D721E"/>
    <w:rsid w:val="009D74A7"/>
    <w:rsid w:val="009D74FB"/>
    <w:rsid w:val="009D75B6"/>
    <w:rsid w:val="009D7A9A"/>
    <w:rsid w:val="009D7C08"/>
    <w:rsid w:val="009D7D63"/>
    <w:rsid w:val="009D7E6F"/>
    <w:rsid w:val="009E0257"/>
    <w:rsid w:val="009E02D1"/>
    <w:rsid w:val="009E0897"/>
    <w:rsid w:val="009E0A2F"/>
    <w:rsid w:val="009E11C7"/>
    <w:rsid w:val="009E11EF"/>
    <w:rsid w:val="009E126D"/>
    <w:rsid w:val="009E13CE"/>
    <w:rsid w:val="009E1450"/>
    <w:rsid w:val="009E156C"/>
    <w:rsid w:val="009E15AC"/>
    <w:rsid w:val="009E164A"/>
    <w:rsid w:val="009E1845"/>
    <w:rsid w:val="009E214B"/>
    <w:rsid w:val="009E27DC"/>
    <w:rsid w:val="009E2819"/>
    <w:rsid w:val="009E2A4C"/>
    <w:rsid w:val="009E2B3F"/>
    <w:rsid w:val="009E2D1A"/>
    <w:rsid w:val="009E316F"/>
    <w:rsid w:val="009E329B"/>
    <w:rsid w:val="009E3334"/>
    <w:rsid w:val="009E336C"/>
    <w:rsid w:val="009E351F"/>
    <w:rsid w:val="009E3A53"/>
    <w:rsid w:val="009E3BFF"/>
    <w:rsid w:val="009E3D50"/>
    <w:rsid w:val="009E3DE0"/>
    <w:rsid w:val="009E3F25"/>
    <w:rsid w:val="009E4143"/>
    <w:rsid w:val="009E44A7"/>
    <w:rsid w:val="009E48BA"/>
    <w:rsid w:val="009E4BE8"/>
    <w:rsid w:val="009E4C43"/>
    <w:rsid w:val="009E4D49"/>
    <w:rsid w:val="009E56A2"/>
    <w:rsid w:val="009E56BD"/>
    <w:rsid w:val="009E5B57"/>
    <w:rsid w:val="009E6233"/>
    <w:rsid w:val="009E626F"/>
    <w:rsid w:val="009E6325"/>
    <w:rsid w:val="009E645B"/>
    <w:rsid w:val="009E6AFE"/>
    <w:rsid w:val="009E6CAB"/>
    <w:rsid w:val="009E6DF5"/>
    <w:rsid w:val="009E6F92"/>
    <w:rsid w:val="009E76A8"/>
    <w:rsid w:val="009E76F1"/>
    <w:rsid w:val="009E790B"/>
    <w:rsid w:val="009E7F78"/>
    <w:rsid w:val="009F024A"/>
    <w:rsid w:val="009F02A4"/>
    <w:rsid w:val="009F042F"/>
    <w:rsid w:val="009F08E7"/>
    <w:rsid w:val="009F097D"/>
    <w:rsid w:val="009F0C2E"/>
    <w:rsid w:val="009F0E2C"/>
    <w:rsid w:val="009F0F4A"/>
    <w:rsid w:val="009F133A"/>
    <w:rsid w:val="009F1558"/>
    <w:rsid w:val="009F1D7E"/>
    <w:rsid w:val="009F1EA1"/>
    <w:rsid w:val="009F1F5E"/>
    <w:rsid w:val="009F1F93"/>
    <w:rsid w:val="009F23AC"/>
    <w:rsid w:val="009F2A06"/>
    <w:rsid w:val="009F2A50"/>
    <w:rsid w:val="009F2AA6"/>
    <w:rsid w:val="009F2CDE"/>
    <w:rsid w:val="009F2F2B"/>
    <w:rsid w:val="009F328C"/>
    <w:rsid w:val="009F33E6"/>
    <w:rsid w:val="009F360E"/>
    <w:rsid w:val="009F38A0"/>
    <w:rsid w:val="009F38D0"/>
    <w:rsid w:val="009F3AD0"/>
    <w:rsid w:val="009F3AE2"/>
    <w:rsid w:val="009F3D3A"/>
    <w:rsid w:val="009F3DB5"/>
    <w:rsid w:val="009F3EA7"/>
    <w:rsid w:val="009F4707"/>
    <w:rsid w:val="009F49CC"/>
    <w:rsid w:val="009F4BC8"/>
    <w:rsid w:val="009F55F9"/>
    <w:rsid w:val="009F5908"/>
    <w:rsid w:val="009F5AB2"/>
    <w:rsid w:val="009F5D2B"/>
    <w:rsid w:val="009F60A0"/>
    <w:rsid w:val="009F61F3"/>
    <w:rsid w:val="009F6434"/>
    <w:rsid w:val="009F68F1"/>
    <w:rsid w:val="009F7094"/>
    <w:rsid w:val="009F785A"/>
    <w:rsid w:val="009F7CFC"/>
    <w:rsid w:val="009F7FE0"/>
    <w:rsid w:val="00A00883"/>
    <w:rsid w:val="00A00BBC"/>
    <w:rsid w:val="00A01263"/>
    <w:rsid w:val="00A016CC"/>
    <w:rsid w:val="00A018EB"/>
    <w:rsid w:val="00A019E5"/>
    <w:rsid w:val="00A019F6"/>
    <w:rsid w:val="00A01D18"/>
    <w:rsid w:val="00A01D1C"/>
    <w:rsid w:val="00A01E56"/>
    <w:rsid w:val="00A02081"/>
    <w:rsid w:val="00A020E9"/>
    <w:rsid w:val="00A02570"/>
    <w:rsid w:val="00A02B2F"/>
    <w:rsid w:val="00A03049"/>
    <w:rsid w:val="00A0347D"/>
    <w:rsid w:val="00A03639"/>
    <w:rsid w:val="00A03B14"/>
    <w:rsid w:val="00A03BA5"/>
    <w:rsid w:val="00A03D60"/>
    <w:rsid w:val="00A03D88"/>
    <w:rsid w:val="00A03E38"/>
    <w:rsid w:val="00A03F22"/>
    <w:rsid w:val="00A03F6C"/>
    <w:rsid w:val="00A041FE"/>
    <w:rsid w:val="00A045A0"/>
    <w:rsid w:val="00A046E5"/>
    <w:rsid w:val="00A046F7"/>
    <w:rsid w:val="00A04A37"/>
    <w:rsid w:val="00A04FDB"/>
    <w:rsid w:val="00A050D0"/>
    <w:rsid w:val="00A05F37"/>
    <w:rsid w:val="00A065DF"/>
    <w:rsid w:val="00A06DE1"/>
    <w:rsid w:val="00A06E7E"/>
    <w:rsid w:val="00A07316"/>
    <w:rsid w:val="00A07552"/>
    <w:rsid w:val="00A075AF"/>
    <w:rsid w:val="00A07988"/>
    <w:rsid w:val="00A07AF6"/>
    <w:rsid w:val="00A07E7F"/>
    <w:rsid w:val="00A10036"/>
    <w:rsid w:val="00A101F5"/>
    <w:rsid w:val="00A10781"/>
    <w:rsid w:val="00A1098E"/>
    <w:rsid w:val="00A10A77"/>
    <w:rsid w:val="00A10C23"/>
    <w:rsid w:val="00A10D8A"/>
    <w:rsid w:val="00A1137B"/>
    <w:rsid w:val="00A1139D"/>
    <w:rsid w:val="00A115EE"/>
    <w:rsid w:val="00A118BE"/>
    <w:rsid w:val="00A11CC9"/>
    <w:rsid w:val="00A11FD6"/>
    <w:rsid w:val="00A12511"/>
    <w:rsid w:val="00A13174"/>
    <w:rsid w:val="00A1324E"/>
    <w:rsid w:val="00A1352E"/>
    <w:rsid w:val="00A1357A"/>
    <w:rsid w:val="00A135F4"/>
    <w:rsid w:val="00A13611"/>
    <w:rsid w:val="00A13806"/>
    <w:rsid w:val="00A13ADE"/>
    <w:rsid w:val="00A13C8B"/>
    <w:rsid w:val="00A13E8C"/>
    <w:rsid w:val="00A13F41"/>
    <w:rsid w:val="00A14098"/>
    <w:rsid w:val="00A140C4"/>
    <w:rsid w:val="00A14876"/>
    <w:rsid w:val="00A14AC9"/>
    <w:rsid w:val="00A14B02"/>
    <w:rsid w:val="00A14CA6"/>
    <w:rsid w:val="00A152AE"/>
    <w:rsid w:val="00A15363"/>
    <w:rsid w:val="00A1539F"/>
    <w:rsid w:val="00A15476"/>
    <w:rsid w:val="00A154BF"/>
    <w:rsid w:val="00A1566B"/>
    <w:rsid w:val="00A156B1"/>
    <w:rsid w:val="00A1574E"/>
    <w:rsid w:val="00A15808"/>
    <w:rsid w:val="00A15909"/>
    <w:rsid w:val="00A15E71"/>
    <w:rsid w:val="00A161BA"/>
    <w:rsid w:val="00A1667F"/>
    <w:rsid w:val="00A166FD"/>
    <w:rsid w:val="00A1685F"/>
    <w:rsid w:val="00A16968"/>
    <w:rsid w:val="00A16B94"/>
    <w:rsid w:val="00A16C96"/>
    <w:rsid w:val="00A16DFB"/>
    <w:rsid w:val="00A16EA4"/>
    <w:rsid w:val="00A16EC0"/>
    <w:rsid w:val="00A1738F"/>
    <w:rsid w:val="00A17781"/>
    <w:rsid w:val="00A17867"/>
    <w:rsid w:val="00A17A5C"/>
    <w:rsid w:val="00A17B61"/>
    <w:rsid w:val="00A17B70"/>
    <w:rsid w:val="00A17C43"/>
    <w:rsid w:val="00A20EB7"/>
    <w:rsid w:val="00A20EBD"/>
    <w:rsid w:val="00A20F22"/>
    <w:rsid w:val="00A20F4C"/>
    <w:rsid w:val="00A20F92"/>
    <w:rsid w:val="00A2159C"/>
    <w:rsid w:val="00A2189A"/>
    <w:rsid w:val="00A21E32"/>
    <w:rsid w:val="00A2208B"/>
    <w:rsid w:val="00A2243B"/>
    <w:rsid w:val="00A22465"/>
    <w:rsid w:val="00A22527"/>
    <w:rsid w:val="00A2271B"/>
    <w:rsid w:val="00A22753"/>
    <w:rsid w:val="00A2285D"/>
    <w:rsid w:val="00A22B85"/>
    <w:rsid w:val="00A22D23"/>
    <w:rsid w:val="00A22E95"/>
    <w:rsid w:val="00A23155"/>
    <w:rsid w:val="00A23392"/>
    <w:rsid w:val="00A235AB"/>
    <w:rsid w:val="00A237A0"/>
    <w:rsid w:val="00A238FE"/>
    <w:rsid w:val="00A2392E"/>
    <w:rsid w:val="00A23A9E"/>
    <w:rsid w:val="00A244AB"/>
    <w:rsid w:val="00A24570"/>
    <w:rsid w:val="00A24628"/>
    <w:rsid w:val="00A2496F"/>
    <w:rsid w:val="00A24A3E"/>
    <w:rsid w:val="00A24D2E"/>
    <w:rsid w:val="00A24E43"/>
    <w:rsid w:val="00A251F8"/>
    <w:rsid w:val="00A254AA"/>
    <w:rsid w:val="00A2643B"/>
    <w:rsid w:val="00A2685B"/>
    <w:rsid w:val="00A26AB6"/>
    <w:rsid w:val="00A2710F"/>
    <w:rsid w:val="00A272A0"/>
    <w:rsid w:val="00A272DC"/>
    <w:rsid w:val="00A27680"/>
    <w:rsid w:val="00A27690"/>
    <w:rsid w:val="00A276DD"/>
    <w:rsid w:val="00A27EFC"/>
    <w:rsid w:val="00A30172"/>
    <w:rsid w:val="00A302BB"/>
    <w:rsid w:val="00A306A8"/>
    <w:rsid w:val="00A30D19"/>
    <w:rsid w:val="00A31109"/>
    <w:rsid w:val="00A312AA"/>
    <w:rsid w:val="00A31930"/>
    <w:rsid w:val="00A31975"/>
    <w:rsid w:val="00A31EB2"/>
    <w:rsid w:val="00A3204A"/>
    <w:rsid w:val="00A3219D"/>
    <w:rsid w:val="00A32638"/>
    <w:rsid w:val="00A33023"/>
    <w:rsid w:val="00A3303A"/>
    <w:rsid w:val="00A331AB"/>
    <w:rsid w:val="00A3372B"/>
    <w:rsid w:val="00A339C5"/>
    <w:rsid w:val="00A33A1D"/>
    <w:rsid w:val="00A33BD7"/>
    <w:rsid w:val="00A33D50"/>
    <w:rsid w:val="00A33E14"/>
    <w:rsid w:val="00A33FD7"/>
    <w:rsid w:val="00A3401C"/>
    <w:rsid w:val="00A34045"/>
    <w:rsid w:val="00A34655"/>
    <w:rsid w:val="00A3494A"/>
    <w:rsid w:val="00A34FE8"/>
    <w:rsid w:val="00A35099"/>
    <w:rsid w:val="00A3512C"/>
    <w:rsid w:val="00A351AC"/>
    <w:rsid w:val="00A3551D"/>
    <w:rsid w:val="00A358F6"/>
    <w:rsid w:val="00A35900"/>
    <w:rsid w:val="00A35BB6"/>
    <w:rsid w:val="00A3612C"/>
    <w:rsid w:val="00A363D3"/>
    <w:rsid w:val="00A3672F"/>
    <w:rsid w:val="00A36A03"/>
    <w:rsid w:val="00A36C57"/>
    <w:rsid w:val="00A36E09"/>
    <w:rsid w:val="00A36F5C"/>
    <w:rsid w:val="00A37612"/>
    <w:rsid w:val="00A378BF"/>
    <w:rsid w:val="00A3797E"/>
    <w:rsid w:val="00A37CD0"/>
    <w:rsid w:val="00A37CFA"/>
    <w:rsid w:val="00A37E31"/>
    <w:rsid w:val="00A37F06"/>
    <w:rsid w:val="00A4071F"/>
    <w:rsid w:val="00A409AF"/>
    <w:rsid w:val="00A40A31"/>
    <w:rsid w:val="00A40AA6"/>
    <w:rsid w:val="00A40D0A"/>
    <w:rsid w:val="00A40FC8"/>
    <w:rsid w:val="00A414DF"/>
    <w:rsid w:val="00A416AE"/>
    <w:rsid w:val="00A418ED"/>
    <w:rsid w:val="00A41DCB"/>
    <w:rsid w:val="00A41F94"/>
    <w:rsid w:val="00A42154"/>
    <w:rsid w:val="00A424A8"/>
    <w:rsid w:val="00A4271F"/>
    <w:rsid w:val="00A42B91"/>
    <w:rsid w:val="00A42C56"/>
    <w:rsid w:val="00A42CAA"/>
    <w:rsid w:val="00A42E62"/>
    <w:rsid w:val="00A4312B"/>
    <w:rsid w:val="00A4340A"/>
    <w:rsid w:val="00A4368E"/>
    <w:rsid w:val="00A43841"/>
    <w:rsid w:val="00A43D88"/>
    <w:rsid w:val="00A443F1"/>
    <w:rsid w:val="00A4481F"/>
    <w:rsid w:val="00A44895"/>
    <w:rsid w:val="00A44D50"/>
    <w:rsid w:val="00A44EE7"/>
    <w:rsid w:val="00A4550D"/>
    <w:rsid w:val="00A45818"/>
    <w:rsid w:val="00A45AEC"/>
    <w:rsid w:val="00A45D4C"/>
    <w:rsid w:val="00A4662D"/>
    <w:rsid w:val="00A46654"/>
    <w:rsid w:val="00A46786"/>
    <w:rsid w:val="00A46B5E"/>
    <w:rsid w:val="00A4705F"/>
    <w:rsid w:val="00A470FC"/>
    <w:rsid w:val="00A475FB"/>
    <w:rsid w:val="00A47647"/>
    <w:rsid w:val="00A4771A"/>
    <w:rsid w:val="00A47921"/>
    <w:rsid w:val="00A47979"/>
    <w:rsid w:val="00A47A40"/>
    <w:rsid w:val="00A50171"/>
    <w:rsid w:val="00A504BB"/>
    <w:rsid w:val="00A50571"/>
    <w:rsid w:val="00A50608"/>
    <w:rsid w:val="00A5103F"/>
    <w:rsid w:val="00A51338"/>
    <w:rsid w:val="00A51C43"/>
    <w:rsid w:val="00A51D9A"/>
    <w:rsid w:val="00A51E03"/>
    <w:rsid w:val="00A5217D"/>
    <w:rsid w:val="00A52282"/>
    <w:rsid w:val="00A52307"/>
    <w:rsid w:val="00A52404"/>
    <w:rsid w:val="00A524E0"/>
    <w:rsid w:val="00A52790"/>
    <w:rsid w:val="00A5296A"/>
    <w:rsid w:val="00A52F1F"/>
    <w:rsid w:val="00A53276"/>
    <w:rsid w:val="00A535F3"/>
    <w:rsid w:val="00A537BA"/>
    <w:rsid w:val="00A53ADB"/>
    <w:rsid w:val="00A53DBC"/>
    <w:rsid w:val="00A54294"/>
    <w:rsid w:val="00A547FE"/>
    <w:rsid w:val="00A54A31"/>
    <w:rsid w:val="00A54AD9"/>
    <w:rsid w:val="00A5593A"/>
    <w:rsid w:val="00A55A03"/>
    <w:rsid w:val="00A55F96"/>
    <w:rsid w:val="00A5610D"/>
    <w:rsid w:val="00A5647A"/>
    <w:rsid w:val="00A5674B"/>
    <w:rsid w:val="00A568C2"/>
    <w:rsid w:val="00A56944"/>
    <w:rsid w:val="00A56ADB"/>
    <w:rsid w:val="00A56AF7"/>
    <w:rsid w:val="00A56E1B"/>
    <w:rsid w:val="00A56EA9"/>
    <w:rsid w:val="00A56EDD"/>
    <w:rsid w:val="00A57111"/>
    <w:rsid w:val="00A57321"/>
    <w:rsid w:val="00A5757A"/>
    <w:rsid w:val="00A57D7D"/>
    <w:rsid w:val="00A60097"/>
    <w:rsid w:val="00A600C9"/>
    <w:rsid w:val="00A6024B"/>
    <w:rsid w:val="00A60494"/>
    <w:rsid w:val="00A607C6"/>
    <w:rsid w:val="00A611B7"/>
    <w:rsid w:val="00A615B0"/>
    <w:rsid w:val="00A61663"/>
    <w:rsid w:val="00A61823"/>
    <w:rsid w:val="00A61853"/>
    <w:rsid w:val="00A61AEF"/>
    <w:rsid w:val="00A61B78"/>
    <w:rsid w:val="00A6247B"/>
    <w:rsid w:val="00A62579"/>
    <w:rsid w:val="00A62C08"/>
    <w:rsid w:val="00A63409"/>
    <w:rsid w:val="00A63452"/>
    <w:rsid w:val="00A63A3C"/>
    <w:rsid w:val="00A63F31"/>
    <w:rsid w:val="00A63F60"/>
    <w:rsid w:val="00A6425B"/>
    <w:rsid w:val="00A64CE9"/>
    <w:rsid w:val="00A652E4"/>
    <w:rsid w:val="00A653A4"/>
    <w:rsid w:val="00A6565C"/>
    <w:rsid w:val="00A65BCB"/>
    <w:rsid w:val="00A65F31"/>
    <w:rsid w:val="00A665B2"/>
    <w:rsid w:val="00A66734"/>
    <w:rsid w:val="00A66790"/>
    <w:rsid w:val="00A66D7C"/>
    <w:rsid w:val="00A66E01"/>
    <w:rsid w:val="00A67020"/>
    <w:rsid w:val="00A67058"/>
    <w:rsid w:val="00A67095"/>
    <w:rsid w:val="00A67711"/>
    <w:rsid w:val="00A6779F"/>
    <w:rsid w:val="00A678F9"/>
    <w:rsid w:val="00A67C8C"/>
    <w:rsid w:val="00A67DA9"/>
    <w:rsid w:val="00A7000D"/>
    <w:rsid w:val="00A705F9"/>
    <w:rsid w:val="00A7096D"/>
    <w:rsid w:val="00A70A4E"/>
    <w:rsid w:val="00A71224"/>
    <w:rsid w:val="00A712BB"/>
    <w:rsid w:val="00A71578"/>
    <w:rsid w:val="00A71591"/>
    <w:rsid w:val="00A71CC5"/>
    <w:rsid w:val="00A71E97"/>
    <w:rsid w:val="00A71F92"/>
    <w:rsid w:val="00A7207C"/>
    <w:rsid w:val="00A720D7"/>
    <w:rsid w:val="00A7255D"/>
    <w:rsid w:val="00A72563"/>
    <w:rsid w:val="00A730E5"/>
    <w:rsid w:val="00A73292"/>
    <w:rsid w:val="00A7384E"/>
    <w:rsid w:val="00A73B85"/>
    <w:rsid w:val="00A73C1D"/>
    <w:rsid w:val="00A73E99"/>
    <w:rsid w:val="00A73F44"/>
    <w:rsid w:val="00A740DF"/>
    <w:rsid w:val="00A748DA"/>
    <w:rsid w:val="00A74A19"/>
    <w:rsid w:val="00A75BED"/>
    <w:rsid w:val="00A75D4A"/>
    <w:rsid w:val="00A76579"/>
    <w:rsid w:val="00A76E7C"/>
    <w:rsid w:val="00A76E8B"/>
    <w:rsid w:val="00A770C6"/>
    <w:rsid w:val="00A77177"/>
    <w:rsid w:val="00A77226"/>
    <w:rsid w:val="00A77775"/>
    <w:rsid w:val="00A807B7"/>
    <w:rsid w:val="00A80B16"/>
    <w:rsid w:val="00A80C8D"/>
    <w:rsid w:val="00A80DB6"/>
    <w:rsid w:val="00A8124A"/>
    <w:rsid w:val="00A813F8"/>
    <w:rsid w:val="00A8186E"/>
    <w:rsid w:val="00A81952"/>
    <w:rsid w:val="00A8199A"/>
    <w:rsid w:val="00A81A65"/>
    <w:rsid w:val="00A822CA"/>
    <w:rsid w:val="00A82388"/>
    <w:rsid w:val="00A82A2E"/>
    <w:rsid w:val="00A82AE7"/>
    <w:rsid w:val="00A82EDA"/>
    <w:rsid w:val="00A830D9"/>
    <w:rsid w:val="00A835A3"/>
    <w:rsid w:val="00A8378F"/>
    <w:rsid w:val="00A837CE"/>
    <w:rsid w:val="00A83BCB"/>
    <w:rsid w:val="00A84199"/>
    <w:rsid w:val="00A842B5"/>
    <w:rsid w:val="00A84577"/>
    <w:rsid w:val="00A84F02"/>
    <w:rsid w:val="00A8528F"/>
    <w:rsid w:val="00A856A6"/>
    <w:rsid w:val="00A859B5"/>
    <w:rsid w:val="00A85C38"/>
    <w:rsid w:val="00A85ECD"/>
    <w:rsid w:val="00A85EFA"/>
    <w:rsid w:val="00A85FDA"/>
    <w:rsid w:val="00A860A9"/>
    <w:rsid w:val="00A8624A"/>
    <w:rsid w:val="00A8692B"/>
    <w:rsid w:val="00A8692F"/>
    <w:rsid w:val="00A86B98"/>
    <w:rsid w:val="00A86F31"/>
    <w:rsid w:val="00A8713B"/>
    <w:rsid w:val="00A8793A"/>
    <w:rsid w:val="00A87C5B"/>
    <w:rsid w:val="00A87CDE"/>
    <w:rsid w:val="00A87ED3"/>
    <w:rsid w:val="00A87F61"/>
    <w:rsid w:val="00A87FBA"/>
    <w:rsid w:val="00A900C5"/>
    <w:rsid w:val="00A90369"/>
    <w:rsid w:val="00A903C3"/>
    <w:rsid w:val="00A90754"/>
    <w:rsid w:val="00A90AB6"/>
    <w:rsid w:val="00A9137F"/>
    <w:rsid w:val="00A918AA"/>
    <w:rsid w:val="00A91B6C"/>
    <w:rsid w:val="00A91C07"/>
    <w:rsid w:val="00A91C3C"/>
    <w:rsid w:val="00A91C98"/>
    <w:rsid w:val="00A91F40"/>
    <w:rsid w:val="00A92219"/>
    <w:rsid w:val="00A9233B"/>
    <w:rsid w:val="00A9242E"/>
    <w:rsid w:val="00A92746"/>
    <w:rsid w:val="00A92863"/>
    <w:rsid w:val="00A92B79"/>
    <w:rsid w:val="00A92BD1"/>
    <w:rsid w:val="00A92C14"/>
    <w:rsid w:val="00A92C54"/>
    <w:rsid w:val="00A92D6F"/>
    <w:rsid w:val="00A92E14"/>
    <w:rsid w:val="00A92E24"/>
    <w:rsid w:val="00A9337B"/>
    <w:rsid w:val="00A937BC"/>
    <w:rsid w:val="00A93A87"/>
    <w:rsid w:val="00A94813"/>
    <w:rsid w:val="00A94B9A"/>
    <w:rsid w:val="00A94CAD"/>
    <w:rsid w:val="00A94D2F"/>
    <w:rsid w:val="00A94DA5"/>
    <w:rsid w:val="00A94EC1"/>
    <w:rsid w:val="00A95167"/>
    <w:rsid w:val="00A958CC"/>
    <w:rsid w:val="00A959BD"/>
    <w:rsid w:val="00A95A17"/>
    <w:rsid w:val="00A95D0E"/>
    <w:rsid w:val="00A9609E"/>
    <w:rsid w:val="00A961A2"/>
    <w:rsid w:val="00A961CA"/>
    <w:rsid w:val="00A962B2"/>
    <w:rsid w:val="00A9636B"/>
    <w:rsid w:val="00A971D2"/>
    <w:rsid w:val="00A972A4"/>
    <w:rsid w:val="00A972D0"/>
    <w:rsid w:val="00A972E6"/>
    <w:rsid w:val="00A9768B"/>
    <w:rsid w:val="00A9769C"/>
    <w:rsid w:val="00A976AE"/>
    <w:rsid w:val="00A97827"/>
    <w:rsid w:val="00A97AD9"/>
    <w:rsid w:val="00A97AF7"/>
    <w:rsid w:val="00AA016B"/>
    <w:rsid w:val="00AA0290"/>
    <w:rsid w:val="00AA0318"/>
    <w:rsid w:val="00AA03F8"/>
    <w:rsid w:val="00AA0401"/>
    <w:rsid w:val="00AA0B78"/>
    <w:rsid w:val="00AA1383"/>
    <w:rsid w:val="00AA14F9"/>
    <w:rsid w:val="00AA1961"/>
    <w:rsid w:val="00AA1A95"/>
    <w:rsid w:val="00AA1A9E"/>
    <w:rsid w:val="00AA1AFD"/>
    <w:rsid w:val="00AA1B86"/>
    <w:rsid w:val="00AA1BBA"/>
    <w:rsid w:val="00AA2045"/>
    <w:rsid w:val="00AA221A"/>
    <w:rsid w:val="00AA2288"/>
    <w:rsid w:val="00AA2433"/>
    <w:rsid w:val="00AA24B7"/>
    <w:rsid w:val="00AA24D7"/>
    <w:rsid w:val="00AA24E6"/>
    <w:rsid w:val="00AA2BA7"/>
    <w:rsid w:val="00AA2C37"/>
    <w:rsid w:val="00AA2D5A"/>
    <w:rsid w:val="00AA2FFF"/>
    <w:rsid w:val="00AA333D"/>
    <w:rsid w:val="00AA3908"/>
    <w:rsid w:val="00AA3C1B"/>
    <w:rsid w:val="00AA3ECD"/>
    <w:rsid w:val="00AA46C9"/>
    <w:rsid w:val="00AA4F57"/>
    <w:rsid w:val="00AA5234"/>
    <w:rsid w:val="00AA5548"/>
    <w:rsid w:val="00AA5673"/>
    <w:rsid w:val="00AA5C11"/>
    <w:rsid w:val="00AA6067"/>
    <w:rsid w:val="00AA61C6"/>
    <w:rsid w:val="00AA6425"/>
    <w:rsid w:val="00AA6455"/>
    <w:rsid w:val="00AA6613"/>
    <w:rsid w:val="00AA6B98"/>
    <w:rsid w:val="00AA6C61"/>
    <w:rsid w:val="00AA6FAA"/>
    <w:rsid w:val="00AA75C2"/>
    <w:rsid w:val="00AA7BE7"/>
    <w:rsid w:val="00AA7CF7"/>
    <w:rsid w:val="00AA7DB0"/>
    <w:rsid w:val="00AA7F29"/>
    <w:rsid w:val="00AB01B4"/>
    <w:rsid w:val="00AB0310"/>
    <w:rsid w:val="00AB05B8"/>
    <w:rsid w:val="00AB0733"/>
    <w:rsid w:val="00AB0CB1"/>
    <w:rsid w:val="00AB117A"/>
    <w:rsid w:val="00AB1184"/>
    <w:rsid w:val="00AB12C5"/>
    <w:rsid w:val="00AB1323"/>
    <w:rsid w:val="00AB1A9E"/>
    <w:rsid w:val="00AB28C8"/>
    <w:rsid w:val="00AB295E"/>
    <w:rsid w:val="00AB2B40"/>
    <w:rsid w:val="00AB2BBE"/>
    <w:rsid w:val="00AB3332"/>
    <w:rsid w:val="00AB3A01"/>
    <w:rsid w:val="00AB3B29"/>
    <w:rsid w:val="00AB3DEC"/>
    <w:rsid w:val="00AB3E17"/>
    <w:rsid w:val="00AB42A0"/>
    <w:rsid w:val="00AB4AE7"/>
    <w:rsid w:val="00AB4BAC"/>
    <w:rsid w:val="00AB4CC0"/>
    <w:rsid w:val="00AB531D"/>
    <w:rsid w:val="00AB54CA"/>
    <w:rsid w:val="00AB566B"/>
    <w:rsid w:val="00AB5691"/>
    <w:rsid w:val="00AB575D"/>
    <w:rsid w:val="00AB5AF4"/>
    <w:rsid w:val="00AB5F5A"/>
    <w:rsid w:val="00AB61B2"/>
    <w:rsid w:val="00AB6219"/>
    <w:rsid w:val="00AB624E"/>
    <w:rsid w:val="00AB62DC"/>
    <w:rsid w:val="00AB6398"/>
    <w:rsid w:val="00AB6415"/>
    <w:rsid w:val="00AB6558"/>
    <w:rsid w:val="00AB6756"/>
    <w:rsid w:val="00AB6B47"/>
    <w:rsid w:val="00AB6D5C"/>
    <w:rsid w:val="00AB6FBB"/>
    <w:rsid w:val="00AB7C83"/>
    <w:rsid w:val="00AB7F31"/>
    <w:rsid w:val="00AC0631"/>
    <w:rsid w:val="00AC07AF"/>
    <w:rsid w:val="00AC0823"/>
    <w:rsid w:val="00AC08E6"/>
    <w:rsid w:val="00AC0916"/>
    <w:rsid w:val="00AC0B59"/>
    <w:rsid w:val="00AC0BD9"/>
    <w:rsid w:val="00AC13FC"/>
    <w:rsid w:val="00AC18E0"/>
    <w:rsid w:val="00AC197C"/>
    <w:rsid w:val="00AC1D74"/>
    <w:rsid w:val="00AC1E8F"/>
    <w:rsid w:val="00AC1F27"/>
    <w:rsid w:val="00AC24A9"/>
    <w:rsid w:val="00AC24D1"/>
    <w:rsid w:val="00AC25CE"/>
    <w:rsid w:val="00AC2864"/>
    <w:rsid w:val="00AC2AE2"/>
    <w:rsid w:val="00AC2F4F"/>
    <w:rsid w:val="00AC3037"/>
    <w:rsid w:val="00AC316F"/>
    <w:rsid w:val="00AC324D"/>
    <w:rsid w:val="00AC344F"/>
    <w:rsid w:val="00AC3645"/>
    <w:rsid w:val="00AC39C0"/>
    <w:rsid w:val="00AC3A88"/>
    <w:rsid w:val="00AC3DEA"/>
    <w:rsid w:val="00AC417D"/>
    <w:rsid w:val="00AC424E"/>
    <w:rsid w:val="00AC42E8"/>
    <w:rsid w:val="00AC43B9"/>
    <w:rsid w:val="00AC4618"/>
    <w:rsid w:val="00AC4987"/>
    <w:rsid w:val="00AC4D5A"/>
    <w:rsid w:val="00AC5354"/>
    <w:rsid w:val="00AC5487"/>
    <w:rsid w:val="00AC5A02"/>
    <w:rsid w:val="00AC5A46"/>
    <w:rsid w:val="00AC5A54"/>
    <w:rsid w:val="00AC5A5B"/>
    <w:rsid w:val="00AC5B6B"/>
    <w:rsid w:val="00AC5DBE"/>
    <w:rsid w:val="00AC5F9B"/>
    <w:rsid w:val="00AC61F2"/>
    <w:rsid w:val="00AC6634"/>
    <w:rsid w:val="00AC6C6D"/>
    <w:rsid w:val="00AC6E38"/>
    <w:rsid w:val="00AC6EAA"/>
    <w:rsid w:val="00AC7225"/>
    <w:rsid w:val="00AC7623"/>
    <w:rsid w:val="00AC768D"/>
    <w:rsid w:val="00AC76D2"/>
    <w:rsid w:val="00AC7CDD"/>
    <w:rsid w:val="00AC7FE9"/>
    <w:rsid w:val="00AD0589"/>
    <w:rsid w:val="00AD07A2"/>
    <w:rsid w:val="00AD09FF"/>
    <w:rsid w:val="00AD0ED1"/>
    <w:rsid w:val="00AD0F89"/>
    <w:rsid w:val="00AD0FCF"/>
    <w:rsid w:val="00AD1056"/>
    <w:rsid w:val="00AD11C5"/>
    <w:rsid w:val="00AD13C5"/>
    <w:rsid w:val="00AD16A2"/>
    <w:rsid w:val="00AD1744"/>
    <w:rsid w:val="00AD183D"/>
    <w:rsid w:val="00AD1AC1"/>
    <w:rsid w:val="00AD1C67"/>
    <w:rsid w:val="00AD1E1A"/>
    <w:rsid w:val="00AD1E94"/>
    <w:rsid w:val="00AD2480"/>
    <w:rsid w:val="00AD2505"/>
    <w:rsid w:val="00AD2D16"/>
    <w:rsid w:val="00AD2FB5"/>
    <w:rsid w:val="00AD3126"/>
    <w:rsid w:val="00AD3622"/>
    <w:rsid w:val="00AD3DC9"/>
    <w:rsid w:val="00AD3FBC"/>
    <w:rsid w:val="00AD4097"/>
    <w:rsid w:val="00AD40D3"/>
    <w:rsid w:val="00AD484E"/>
    <w:rsid w:val="00AD48FD"/>
    <w:rsid w:val="00AD4AAE"/>
    <w:rsid w:val="00AD4E47"/>
    <w:rsid w:val="00AD4F33"/>
    <w:rsid w:val="00AD4FA5"/>
    <w:rsid w:val="00AD52A6"/>
    <w:rsid w:val="00AD536A"/>
    <w:rsid w:val="00AD5668"/>
    <w:rsid w:val="00AD576A"/>
    <w:rsid w:val="00AD5AE8"/>
    <w:rsid w:val="00AD5D7E"/>
    <w:rsid w:val="00AD5E15"/>
    <w:rsid w:val="00AD60B6"/>
    <w:rsid w:val="00AD6673"/>
    <w:rsid w:val="00AD6682"/>
    <w:rsid w:val="00AD6944"/>
    <w:rsid w:val="00AD6AD6"/>
    <w:rsid w:val="00AD6CD9"/>
    <w:rsid w:val="00AD6DFD"/>
    <w:rsid w:val="00AD7184"/>
    <w:rsid w:val="00AD7843"/>
    <w:rsid w:val="00AD797F"/>
    <w:rsid w:val="00AD7A0B"/>
    <w:rsid w:val="00AD7AF3"/>
    <w:rsid w:val="00AD7D40"/>
    <w:rsid w:val="00AD7F04"/>
    <w:rsid w:val="00AE0094"/>
    <w:rsid w:val="00AE0309"/>
    <w:rsid w:val="00AE06BC"/>
    <w:rsid w:val="00AE0BC6"/>
    <w:rsid w:val="00AE0BCD"/>
    <w:rsid w:val="00AE1213"/>
    <w:rsid w:val="00AE16A1"/>
    <w:rsid w:val="00AE16DB"/>
    <w:rsid w:val="00AE191B"/>
    <w:rsid w:val="00AE24AB"/>
    <w:rsid w:val="00AE24EC"/>
    <w:rsid w:val="00AE2C9E"/>
    <w:rsid w:val="00AE3306"/>
    <w:rsid w:val="00AE3311"/>
    <w:rsid w:val="00AE33C3"/>
    <w:rsid w:val="00AE3474"/>
    <w:rsid w:val="00AE3A16"/>
    <w:rsid w:val="00AE3CAC"/>
    <w:rsid w:val="00AE3E60"/>
    <w:rsid w:val="00AE3E81"/>
    <w:rsid w:val="00AE4187"/>
    <w:rsid w:val="00AE42AC"/>
    <w:rsid w:val="00AE4793"/>
    <w:rsid w:val="00AE49E0"/>
    <w:rsid w:val="00AE4D15"/>
    <w:rsid w:val="00AE4E1B"/>
    <w:rsid w:val="00AE516B"/>
    <w:rsid w:val="00AE51A0"/>
    <w:rsid w:val="00AE5263"/>
    <w:rsid w:val="00AE5421"/>
    <w:rsid w:val="00AE55B0"/>
    <w:rsid w:val="00AE591E"/>
    <w:rsid w:val="00AE5EA9"/>
    <w:rsid w:val="00AE6300"/>
    <w:rsid w:val="00AE658C"/>
    <w:rsid w:val="00AE65F4"/>
    <w:rsid w:val="00AE6808"/>
    <w:rsid w:val="00AE6C3A"/>
    <w:rsid w:val="00AE7251"/>
    <w:rsid w:val="00AE7385"/>
    <w:rsid w:val="00AE755E"/>
    <w:rsid w:val="00AE7694"/>
    <w:rsid w:val="00AE7746"/>
    <w:rsid w:val="00AE7CAC"/>
    <w:rsid w:val="00AF0476"/>
    <w:rsid w:val="00AF05B0"/>
    <w:rsid w:val="00AF0647"/>
    <w:rsid w:val="00AF0733"/>
    <w:rsid w:val="00AF07F0"/>
    <w:rsid w:val="00AF082D"/>
    <w:rsid w:val="00AF09AD"/>
    <w:rsid w:val="00AF09D5"/>
    <w:rsid w:val="00AF1287"/>
    <w:rsid w:val="00AF14AB"/>
    <w:rsid w:val="00AF1544"/>
    <w:rsid w:val="00AF1C92"/>
    <w:rsid w:val="00AF2023"/>
    <w:rsid w:val="00AF2392"/>
    <w:rsid w:val="00AF23B6"/>
    <w:rsid w:val="00AF23DF"/>
    <w:rsid w:val="00AF2448"/>
    <w:rsid w:val="00AF244F"/>
    <w:rsid w:val="00AF258B"/>
    <w:rsid w:val="00AF25EB"/>
    <w:rsid w:val="00AF2853"/>
    <w:rsid w:val="00AF29AD"/>
    <w:rsid w:val="00AF29E9"/>
    <w:rsid w:val="00AF2C88"/>
    <w:rsid w:val="00AF2DA2"/>
    <w:rsid w:val="00AF322E"/>
    <w:rsid w:val="00AF3490"/>
    <w:rsid w:val="00AF35F6"/>
    <w:rsid w:val="00AF38C3"/>
    <w:rsid w:val="00AF3BF0"/>
    <w:rsid w:val="00AF3D5C"/>
    <w:rsid w:val="00AF4850"/>
    <w:rsid w:val="00AF49AA"/>
    <w:rsid w:val="00AF4D2B"/>
    <w:rsid w:val="00AF503A"/>
    <w:rsid w:val="00AF51F9"/>
    <w:rsid w:val="00AF543F"/>
    <w:rsid w:val="00AF596A"/>
    <w:rsid w:val="00AF5A25"/>
    <w:rsid w:val="00AF5C2E"/>
    <w:rsid w:val="00AF5C7E"/>
    <w:rsid w:val="00AF624E"/>
    <w:rsid w:val="00AF640E"/>
    <w:rsid w:val="00AF69A1"/>
    <w:rsid w:val="00AF6B38"/>
    <w:rsid w:val="00AF6C4E"/>
    <w:rsid w:val="00AF6E7C"/>
    <w:rsid w:val="00AF6F1D"/>
    <w:rsid w:val="00AF71E7"/>
    <w:rsid w:val="00AF7685"/>
    <w:rsid w:val="00AF7C43"/>
    <w:rsid w:val="00AF7D3A"/>
    <w:rsid w:val="00AF7F5A"/>
    <w:rsid w:val="00B00771"/>
    <w:rsid w:val="00B008B1"/>
    <w:rsid w:val="00B008F2"/>
    <w:rsid w:val="00B00A29"/>
    <w:rsid w:val="00B00F77"/>
    <w:rsid w:val="00B0122A"/>
    <w:rsid w:val="00B0127F"/>
    <w:rsid w:val="00B01377"/>
    <w:rsid w:val="00B01596"/>
    <w:rsid w:val="00B01664"/>
    <w:rsid w:val="00B01688"/>
    <w:rsid w:val="00B017A6"/>
    <w:rsid w:val="00B01C00"/>
    <w:rsid w:val="00B01C17"/>
    <w:rsid w:val="00B01CDD"/>
    <w:rsid w:val="00B021B2"/>
    <w:rsid w:val="00B021CF"/>
    <w:rsid w:val="00B02223"/>
    <w:rsid w:val="00B02B22"/>
    <w:rsid w:val="00B02B77"/>
    <w:rsid w:val="00B02D42"/>
    <w:rsid w:val="00B03122"/>
    <w:rsid w:val="00B0332E"/>
    <w:rsid w:val="00B035D4"/>
    <w:rsid w:val="00B036B7"/>
    <w:rsid w:val="00B04098"/>
    <w:rsid w:val="00B042DB"/>
    <w:rsid w:val="00B04471"/>
    <w:rsid w:val="00B047B8"/>
    <w:rsid w:val="00B0480E"/>
    <w:rsid w:val="00B04880"/>
    <w:rsid w:val="00B04C95"/>
    <w:rsid w:val="00B04F10"/>
    <w:rsid w:val="00B04F91"/>
    <w:rsid w:val="00B04FEE"/>
    <w:rsid w:val="00B0527D"/>
    <w:rsid w:val="00B057A5"/>
    <w:rsid w:val="00B057C2"/>
    <w:rsid w:val="00B0581D"/>
    <w:rsid w:val="00B0583E"/>
    <w:rsid w:val="00B059B7"/>
    <w:rsid w:val="00B05DBE"/>
    <w:rsid w:val="00B05E5E"/>
    <w:rsid w:val="00B05EC3"/>
    <w:rsid w:val="00B06199"/>
    <w:rsid w:val="00B06AD8"/>
    <w:rsid w:val="00B07139"/>
    <w:rsid w:val="00B076EB"/>
    <w:rsid w:val="00B07829"/>
    <w:rsid w:val="00B07A1B"/>
    <w:rsid w:val="00B07A7D"/>
    <w:rsid w:val="00B07B2C"/>
    <w:rsid w:val="00B07D19"/>
    <w:rsid w:val="00B07F10"/>
    <w:rsid w:val="00B1049B"/>
    <w:rsid w:val="00B105BD"/>
    <w:rsid w:val="00B10747"/>
    <w:rsid w:val="00B10807"/>
    <w:rsid w:val="00B10986"/>
    <w:rsid w:val="00B10DB1"/>
    <w:rsid w:val="00B10DCD"/>
    <w:rsid w:val="00B10EB2"/>
    <w:rsid w:val="00B10ECF"/>
    <w:rsid w:val="00B10EE7"/>
    <w:rsid w:val="00B10F41"/>
    <w:rsid w:val="00B1103F"/>
    <w:rsid w:val="00B11137"/>
    <w:rsid w:val="00B116D7"/>
    <w:rsid w:val="00B116F6"/>
    <w:rsid w:val="00B1276F"/>
    <w:rsid w:val="00B129E6"/>
    <w:rsid w:val="00B12A5E"/>
    <w:rsid w:val="00B12A8B"/>
    <w:rsid w:val="00B13092"/>
    <w:rsid w:val="00B1322D"/>
    <w:rsid w:val="00B132BE"/>
    <w:rsid w:val="00B13533"/>
    <w:rsid w:val="00B1378D"/>
    <w:rsid w:val="00B138B3"/>
    <w:rsid w:val="00B13B33"/>
    <w:rsid w:val="00B13FC0"/>
    <w:rsid w:val="00B14022"/>
    <w:rsid w:val="00B14106"/>
    <w:rsid w:val="00B14351"/>
    <w:rsid w:val="00B14357"/>
    <w:rsid w:val="00B14422"/>
    <w:rsid w:val="00B144C1"/>
    <w:rsid w:val="00B14B33"/>
    <w:rsid w:val="00B14E8A"/>
    <w:rsid w:val="00B14FDA"/>
    <w:rsid w:val="00B15031"/>
    <w:rsid w:val="00B1507F"/>
    <w:rsid w:val="00B155DE"/>
    <w:rsid w:val="00B15B06"/>
    <w:rsid w:val="00B15C73"/>
    <w:rsid w:val="00B15D2E"/>
    <w:rsid w:val="00B15EBB"/>
    <w:rsid w:val="00B16419"/>
    <w:rsid w:val="00B16AF4"/>
    <w:rsid w:val="00B16E73"/>
    <w:rsid w:val="00B16F5C"/>
    <w:rsid w:val="00B16F74"/>
    <w:rsid w:val="00B170D6"/>
    <w:rsid w:val="00B17625"/>
    <w:rsid w:val="00B1762B"/>
    <w:rsid w:val="00B17B6D"/>
    <w:rsid w:val="00B17B98"/>
    <w:rsid w:val="00B17D46"/>
    <w:rsid w:val="00B200FD"/>
    <w:rsid w:val="00B2018D"/>
    <w:rsid w:val="00B2023F"/>
    <w:rsid w:val="00B20249"/>
    <w:rsid w:val="00B20399"/>
    <w:rsid w:val="00B2070F"/>
    <w:rsid w:val="00B2090C"/>
    <w:rsid w:val="00B20AC5"/>
    <w:rsid w:val="00B20BB6"/>
    <w:rsid w:val="00B20C1C"/>
    <w:rsid w:val="00B20C2D"/>
    <w:rsid w:val="00B20D06"/>
    <w:rsid w:val="00B20E95"/>
    <w:rsid w:val="00B20FA7"/>
    <w:rsid w:val="00B21305"/>
    <w:rsid w:val="00B2142A"/>
    <w:rsid w:val="00B2194C"/>
    <w:rsid w:val="00B21A7A"/>
    <w:rsid w:val="00B21C40"/>
    <w:rsid w:val="00B2200D"/>
    <w:rsid w:val="00B225F3"/>
    <w:rsid w:val="00B22706"/>
    <w:rsid w:val="00B227CD"/>
    <w:rsid w:val="00B22B5B"/>
    <w:rsid w:val="00B22BB0"/>
    <w:rsid w:val="00B22D36"/>
    <w:rsid w:val="00B22FCB"/>
    <w:rsid w:val="00B23063"/>
    <w:rsid w:val="00B2351F"/>
    <w:rsid w:val="00B23534"/>
    <w:rsid w:val="00B237A7"/>
    <w:rsid w:val="00B239A3"/>
    <w:rsid w:val="00B23AAF"/>
    <w:rsid w:val="00B23AF2"/>
    <w:rsid w:val="00B23C3B"/>
    <w:rsid w:val="00B23EDF"/>
    <w:rsid w:val="00B240B0"/>
    <w:rsid w:val="00B24405"/>
    <w:rsid w:val="00B244C5"/>
    <w:rsid w:val="00B24763"/>
    <w:rsid w:val="00B24772"/>
    <w:rsid w:val="00B24912"/>
    <w:rsid w:val="00B24F21"/>
    <w:rsid w:val="00B251BF"/>
    <w:rsid w:val="00B255B7"/>
    <w:rsid w:val="00B257C0"/>
    <w:rsid w:val="00B25882"/>
    <w:rsid w:val="00B25A3D"/>
    <w:rsid w:val="00B25A65"/>
    <w:rsid w:val="00B25CD1"/>
    <w:rsid w:val="00B26381"/>
    <w:rsid w:val="00B266B5"/>
    <w:rsid w:val="00B268DE"/>
    <w:rsid w:val="00B26999"/>
    <w:rsid w:val="00B26EE6"/>
    <w:rsid w:val="00B26FA5"/>
    <w:rsid w:val="00B2701E"/>
    <w:rsid w:val="00B27353"/>
    <w:rsid w:val="00B273F3"/>
    <w:rsid w:val="00B27482"/>
    <w:rsid w:val="00B27634"/>
    <w:rsid w:val="00B27798"/>
    <w:rsid w:val="00B2779E"/>
    <w:rsid w:val="00B2795A"/>
    <w:rsid w:val="00B27A31"/>
    <w:rsid w:val="00B27BBB"/>
    <w:rsid w:val="00B27D5E"/>
    <w:rsid w:val="00B27DE8"/>
    <w:rsid w:val="00B27F5D"/>
    <w:rsid w:val="00B3001E"/>
    <w:rsid w:val="00B3007B"/>
    <w:rsid w:val="00B30398"/>
    <w:rsid w:val="00B303FF"/>
    <w:rsid w:val="00B307CD"/>
    <w:rsid w:val="00B312E8"/>
    <w:rsid w:val="00B31318"/>
    <w:rsid w:val="00B31428"/>
    <w:rsid w:val="00B3153C"/>
    <w:rsid w:val="00B31817"/>
    <w:rsid w:val="00B31BEB"/>
    <w:rsid w:val="00B31CB3"/>
    <w:rsid w:val="00B323E5"/>
    <w:rsid w:val="00B32965"/>
    <w:rsid w:val="00B32995"/>
    <w:rsid w:val="00B329A5"/>
    <w:rsid w:val="00B32BB4"/>
    <w:rsid w:val="00B32EA5"/>
    <w:rsid w:val="00B33495"/>
    <w:rsid w:val="00B3378B"/>
    <w:rsid w:val="00B3381B"/>
    <w:rsid w:val="00B338FE"/>
    <w:rsid w:val="00B339A8"/>
    <w:rsid w:val="00B33DEC"/>
    <w:rsid w:val="00B33E85"/>
    <w:rsid w:val="00B33E91"/>
    <w:rsid w:val="00B34200"/>
    <w:rsid w:val="00B344DF"/>
    <w:rsid w:val="00B347FC"/>
    <w:rsid w:val="00B3482F"/>
    <w:rsid w:val="00B34974"/>
    <w:rsid w:val="00B34CF1"/>
    <w:rsid w:val="00B34F3A"/>
    <w:rsid w:val="00B35017"/>
    <w:rsid w:val="00B35037"/>
    <w:rsid w:val="00B355C3"/>
    <w:rsid w:val="00B35B99"/>
    <w:rsid w:val="00B35C49"/>
    <w:rsid w:val="00B35E74"/>
    <w:rsid w:val="00B35F77"/>
    <w:rsid w:val="00B360B4"/>
    <w:rsid w:val="00B36336"/>
    <w:rsid w:val="00B363B6"/>
    <w:rsid w:val="00B365C1"/>
    <w:rsid w:val="00B366FA"/>
    <w:rsid w:val="00B36B10"/>
    <w:rsid w:val="00B372AB"/>
    <w:rsid w:val="00B372E0"/>
    <w:rsid w:val="00B37406"/>
    <w:rsid w:val="00B3786B"/>
    <w:rsid w:val="00B37A5D"/>
    <w:rsid w:val="00B37ACE"/>
    <w:rsid w:val="00B37AD4"/>
    <w:rsid w:val="00B37C00"/>
    <w:rsid w:val="00B37C17"/>
    <w:rsid w:val="00B37D50"/>
    <w:rsid w:val="00B37EE8"/>
    <w:rsid w:val="00B37FB4"/>
    <w:rsid w:val="00B4079C"/>
    <w:rsid w:val="00B40CDA"/>
    <w:rsid w:val="00B40CE4"/>
    <w:rsid w:val="00B40FCD"/>
    <w:rsid w:val="00B4179F"/>
    <w:rsid w:val="00B419A6"/>
    <w:rsid w:val="00B41C5A"/>
    <w:rsid w:val="00B41CC7"/>
    <w:rsid w:val="00B41CFC"/>
    <w:rsid w:val="00B42015"/>
    <w:rsid w:val="00B4251A"/>
    <w:rsid w:val="00B4260F"/>
    <w:rsid w:val="00B429C9"/>
    <w:rsid w:val="00B4301E"/>
    <w:rsid w:val="00B43196"/>
    <w:rsid w:val="00B43274"/>
    <w:rsid w:val="00B4374E"/>
    <w:rsid w:val="00B43B5C"/>
    <w:rsid w:val="00B43D4B"/>
    <w:rsid w:val="00B43E41"/>
    <w:rsid w:val="00B43E5E"/>
    <w:rsid w:val="00B442DB"/>
    <w:rsid w:val="00B443D6"/>
    <w:rsid w:val="00B443FE"/>
    <w:rsid w:val="00B4456D"/>
    <w:rsid w:val="00B445AD"/>
    <w:rsid w:val="00B44647"/>
    <w:rsid w:val="00B44C11"/>
    <w:rsid w:val="00B44E9D"/>
    <w:rsid w:val="00B44FD0"/>
    <w:rsid w:val="00B450F7"/>
    <w:rsid w:val="00B453BC"/>
    <w:rsid w:val="00B45675"/>
    <w:rsid w:val="00B45865"/>
    <w:rsid w:val="00B45A72"/>
    <w:rsid w:val="00B45C4E"/>
    <w:rsid w:val="00B460E6"/>
    <w:rsid w:val="00B462D7"/>
    <w:rsid w:val="00B463AD"/>
    <w:rsid w:val="00B463D3"/>
    <w:rsid w:val="00B4654D"/>
    <w:rsid w:val="00B46779"/>
    <w:rsid w:val="00B46866"/>
    <w:rsid w:val="00B46E00"/>
    <w:rsid w:val="00B46E70"/>
    <w:rsid w:val="00B47229"/>
    <w:rsid w:val="00B4722F"/>
    <w:rsid w:val="00B475C5"/>
    <w:rsid w:val="00B47EB6"/>
    <w:rsid w:val="00B47FF1"/>
    <w:rsid w:val="00B50094"/>
    <w:rsid w:val="00B50365"/>
    <w:rsid w:val="00B50AF7"/>
    <w:rsid w:val="00B50E78"/>
    <w:rsid w:val="00B510E8"/>
    <w:rsid w:val="00B5126B"/>
    <w:rsid w:val="00B5130A"/>
    <w:rsid w:val="00B513F1"/>
    <w:rsid w:val="00B51E5D"/>
    <w:rsid w:val="00B520EA"/>
    <w:rsid w:val="00B521FC"/>
    <w:rsid w:val="00B528F7"/>
    <w:rsid w:val="00B52AD6"/>
    <w:rsid w:val="00B52F20"/>
    <w:rsid w:val="00B5355C"/>
    <w:rsid w:val="00B53831"/>
    <w:rsid w:val="00B538B7"/>
    <w:rsid w:val="00B53A18"/>
    <w:rsid w:val="00B53C55"/>
    <w:rsid w:val="00B53CDD"/>
    <w:rsid w:val="00B53ED4"/>
    <w:rsid w:val="00B53FC0"/>
    <w:rsid w:val="00B543D4"/>
    <w:rsid w:val="00B544E2"/>
    <w:rsid w:val="00B545E0"/>
    <w:rsid w:val="00B54924"/>
    <w:rsid w:val="00B54ED6"/>
    <w:rsid w:val="00B5509B"/>
    <w:rsid w:val="00B554DA"/>
    <w:rsid w:val="00B55623"/>
    <w:rsid w:val="00B55629"/>
    <w:rsid w:val="00B55B76"/>
    <w:rsid w:val="00B55CDF"/>
    <w:rsid w:val="00B55DA1"/>
    <w:rsid w:val="00B561EE"/>
    <w:rsid w:val="00B5694D"/>
    <w:rsid w:val="00B56A55"/>
    <w:rsid w:val="00B56A78"/>
    <w:rsid w:val="00B56CC9"/>
    <w:rsid w:val="00B57346"/>
    <w:rsid w:val="00B57395"/>
    <w:rsid w:val="00B57473"/>
    <w:rsid w:val="00B57527"/>
    <w:rsid w:val="00B575C6"/>
    <w:rsid w:val="00B575EF"/>
    <w:rsid w:val="00B57E35"/>
    <w:rsid w:val="00B60022"/>
    <w:rsid w:val="00B6038C"/>
    <w:rsid w:val="00B605FA"/>
    <w:rsid w:val="00B6061C"/>
    <w:rsid w:val="00B607C7"/>
    <w:rsid w:val="00B608C7"/>
    <w:rsid w:val="00B60A44"/>
    <w:rsid w:val="00B60BC0"/>
    <w:rsid w:val="00B60BE3"/>
    <w:rsid w:val="00B60CA3"/>
    <w:rsid w:val="00B60E5C"/>
    <w:rsid w:val="00B6106B"/>
    <w:rsid w:val="00B614EE"/>
    <w:rsid w:val="00B618F6"/>
    <w:rsid w:val="00B61947"/>
    <w:rsid w:val="00B61ADC"/>
    <w:rsid w:val="00B61CA8"/>
    <w:rsid w:val="00B61D76"/>
    <w:rsid w:val="00B61E69"/>
    <w:rsid w:val="00B61FB6"/>
    <w:rsid w:val="00B62095"/>
    <w:rsid w:val="00B626F1"/>
    <w:rsid w:val="00B62990"/>
    <w:rsid w:val="00B62EEB"/>
    <w:rsid w:val="00B6302F"/>
    <w:rsid w:val="00B637BB"/>
    <w:rsid w:val="00B63A89"/>
    <w:rsid w:val="00B63D0E"/>
    <w:rsid w:val="00B6453B"/>
    <w:rsid w:val="00B6464D"/>
    <w:rsid w:val="00B64C7E"/>
    <w:rsid w:val="00B64D2B"/>
    <w:rsid w:val="00B64F00"/>
    <w:rsid w:val="00B651AA"/>
    <w:rsid w:val="00B65430"/>
    <w:rsid w:val="00B654EE"/>
    <w:rsid w:val="00B65A89"/>
    <w:rsid w:val="00B65B51"/>
    <w:rsid w:val="00B65B84"/>
    <w:rsid w:val="00B65E1A"/>
    <w:rsid w:val="00B65F90"/>
    <w:rsid w:val="00B665DA"/>
    <w:rsid w:val="00B669B5"/>
    <w:rsid w:val="00B66EB9"/>
    <w:rsid w:val="00B66EF7"/>
    <w:rsid w:val="00B66F60"/>
    <w:rsid w:val="00B66F89"/>
    <w:rsid w:val="00B701CC"/>
    <w:rsid w:val="00B703BE"/>
    <w:rsid w:val="00B7056B"/>
    <w:rsid w:val="00B70570"/>
    <w:rsid w:val="00B70722"/>
    <w:rsid w:val="00B707D9"/>
    <w:rsid w:val="00B70C69"/>
    <w:rsid w:val="00B71163"/>
    <w:rsid w:val="00B711DE"/>
    <w:rsid w:val="00B71634"/>
    <w:rsid w:val="00B716D4"/>
    <w:rsid w:val="00B7177C"/>
    <w:rsid w:val="00B71936"/>
    <w:rsid w:val="00B71E0F"/>
    <w:rsid w:val="00B71E52"/>
    <w:rsid w:val="00B7211E"/>
    <w:rsid w:val="00B72864"/>
    <w:rsid w:val="00B72960"/>
    <w:rsid w:val="00B72B89"/>
    <w:rsid w:val="00B72C1B"/>
    <w:rsid w:val="00B72D4C"/>
    <w:rsid w:val="00B72F78"/>
    <w:rsid w:val="00B73442"/>
    <w:rsid w:val="00B73544"/>
    <w:rsid w:val="00B7356E"/>
    <w:rsid w:val="00B7356F"/>
    <w:rsid w:val="00B738FD"/>
    <w:rsid w:val="00B73DD6"/>
    <w:rsid w:val="00B74274"/>
    <w:rsid w:val="00B74333"/>
    <w:rsid w:val="00B74729"/>
    <w:rsid w:val="00B74807"/>
    <w:rsid w:val="00B74E42"/>
    <w:rsid w:val="00B75245"/>
    <w:rsid w:val="00B75414"/>
    <w:rsid w:val="00B754B8"/>
    <w:rsid w:val="00B754EE"/>
    <w:rsid w:val="00B75536"/>
    <w:rsid w:val="00B75664"/>
    <w:rsid w:val="00B75978"/>
    <w:rsid w:val="00B75AA4"/>
    <w:rsid w:val="00B75E1A"/>
    <w:rsid w:val="00B7602F"/>
    <w:rsid w:val="00B76250"/>
    <w:rsid w:val="00B76288"/>
    <w:rsid w:val="00B76313"/>
    <w:rsid w:val="00B763D2"/>
    <w:rsid w:val="00B76449"/>
    <w:rsid w:val="00B76530"/>
    <w:rsid w:val="00B768A3"/>
    <w:rsid w:val="00B769A7"/>
    <w:rsid w:val="00B769CD"/>
    <w:rsid w:val="00B76D5B"/>
    <w:rsid w:val="00B76D87"/>
    <w:rsid w:val="00B76F3A"/>
    <w:rsid w:val="00B7706D"/>
    <w:rsid w:val="00B77312"/>
    <w:rsid w:val="00B774B8"/>
    <w:rsid w:val="00B77525"/>
    <w:rsid w:val="00B776B0"/>
    <w:rsid w:val="00B7785E"/>
    <w:rsid w:val="00B77886"/>
    <w:rsid w:val="00B77DBB"/>
    <w:rsid w:val="00B801F8"/>
    <w:rsid w:val="00B803C8"/>
    <w:rsid w:val="00B808DB"/>
    <w:rsid w:val="00B80B1F"/>
    <w:rsid w:val="00B80FB3"/>
    <w:rsid w:val="00B8119B"/>
    <w:rsid w:val="00B8189D"/>
    <w:rsid w:val="00B818BF"/>
    <w:rsid w:val="00B81A7D"/>
    <w:rsid w:val="00B81B22"/>
    <w:rsid w:val="00B81DB0"/>
    <w:rsid w:val="00B82244"/>
    <w:rsid w:val="00B82363"/>
    <w:rsid w:val="00B8278F"/>
    <w:rsid w:val="00B829D6"/>
    <w:rsid w:val="00B82A14"/>
    <w:rsid w:val="00B82BCC"/>
    <w:rsid w:val="00B83090"/>
    <w:rsid w:val="00B83251"/>
    <w:rsid w:val="00B83D37"/>
    <w:rsid w:val="00B83FF7"/>
    <w:rsid w:val="00B841A2"/>
    <w:rsid w:val="00B84628"/>
    <w:rsid w:val="00B846A0"/>
    <w:rsid w:val="00B84C61"/>
    <w:rsid w:val="00B84DFB"/>
    <w:rsid w:val="00B84EBA"/>
    <w:rsid w:val="00B85002"/>
    <w:rsid w:val="00B85060"/>
    <w:rsid w:val="00B854AB"/>
    <w:rsid w:val="00B854E5"/>
    <w:rsid w:val="00B85AA0"/>
    <w:rsid w:val="00B85F73"/>
    <w:rsid w:val="00B860DE"/>
    <w:rsid w:val="00B86347"/>
    <w:rsid w:val="00B8686A"/>
    <w:rsid w:val="00B869CE"/>
    <w:rsid w:val="00B86C16"/>
    <w:rsid w:val="00B86CEC"/>
    <w:rsid w:val="00B86EBB"/>
    <w:rsid w:val="00B87056"/>
    <w:rsid w:val="00B875B3"/>
    <w:rsid w:val="00B878A8"/>
    <w:rsid w:val="00B8794D"/>
    <w:rsid w:val="00B879DA"/>
    <w:rsid w:val="00B87F24"/>
    <w:rsid w:val="00B87F74"/>
    <w:rsid w:val="00B909C4"/>
    <w:rsid w:val="00B90C2D"/>
    <w:rsid w:val="00B90FC1"/>
    <w:rsid w:val="00B9101F"/>
    <w:rsid w:val="00B91062"/>
    <w:rsid w:val="00B91139"/>
    <w:rsid w:val="00B913F7"/>
    <w:rsid w:val="00B91488"/>
    <w:rsid w:val="00B914C4"/>
    <w:rsid w:val="00B918BD"/>
    <w:rsid w:val="00B9197B"/>
    <w:rsid w:val="00B91AA9"/>
    <w:rsid w:val="00B91C07"/>
    <w:rsid w:val="00B91FDA"/>
    <w:rsid w:val="00B920F8"/>
    <w:rsid w:val="00B92460"/>
    <w:rsid w:val="00B929CF"/>
    <w:rsid w:val="00B92AEC"/>
    <w:rsid w:val="00B92B13"/>
    <w:rsid w:val="00B92D57"/>
    <w:rsid w:val="00B931CE"/>
    <w:rsid w:val="00B93426"/>
    <w:rsid w:val="00B94441"/>
    <w:rsid w:val="00B94490"/>
    <w:rsid w:val="00B94D6F"/>
    <w:rsid w:val="00B94DC6"/>
    <w:rsid w:val="00B94E52"/>
    <w:rsid w:val="00B95151"/>
    <w:rsid w:val="00B954AE"/>
    <w:rsid w:val="00B95514"/>
    <w:rsid w:val="00B95520"/>
    <w:rsid w:val="00B95690"/>
    <w:rsid w:val="00B95ADE"/>
    <w:rsid w:val="00B95B01"/>
    <w:rsid w:val="00B95B5F"/>
    <w:rsid w:val="00B95F08"/>
    <w:rsid w:val="00B96140"/>
    <w:rsid w:val="00B96237"/>
    <w:rsid w:val="00B9647A"/>
    <w:rsid w:val="00B9670F"/>
    <w:rsid w:val="00B9689F"/>
    <w:rsid w:val="00B96AB8"/>
    <w:rsid w:val="00B96C14"/>
    <w:rsid w:val="00B96E63"/>
    <w:rsid w:val="00B97135"/>
    <w:rsid w:val="00B9713E"/>
    <w:rsid w:val="00B9739B"/>
    <w:rsid w:val="00B97C5D"/>
    <w:rsid w:val="00BA0005"/>
    <w:rsid w:val="00BA09D6"/>
    <w:rsid w:val="00BA0ABA"/>
    <w:rsid w:val="00BA0E61"/>
    <w:rsid w:val="00BA0FCF"/>
    <w:rsid w:val="00BA10BD"/>
    <w:rsid w:val="00BA159B"/>
    <w:rsid w:val="00BA178F"/>
    <w:rsid w:val="00BA22C5"/>
    <w:rsid w:val="00BA26B3"/>
    <w:rsid w:val="00BA2BEF"/>
    <w:rsid w:val="00BA2E99"/>
    <w:rsid w:val="00BA3589"/>
    <w:rsid w:val="00BA3968"/>
    <w:rsid w:val="00BA3C22"/>
    <w:rsid w:val="00BA3D0A"/>
    <w:rsid w:val="00BA3D6F"/>
    <w:rsid w:val="00BA45E4"/>
    <w:rsid w:val="00BA46E8"/>
    <w:rsid w:val="00BA4815"/>
    <w:rsid w:val="00BA4DFF"/>
    <w:rsid w:val="00BA4F6A"/>
    <w:rsid w:val="00BA5093"/>
    <w:rsid w:val="00BA542C"/>
    <w:rsid w:val="00BA54D2"/>
    <w:rsid w:val="00BA558C"/>
    <w:rsid w:val="00BA566C"/>
    <w:rsid w:val="00BA59DF"/>
    <w:rsid w:val="00BA5B03"/>
    <w:rsid w:val="00BA5EDB"/>
    <w:rsid w:val="00BA5F55"/>
    <w:rsid w:val="00BA6337"/>
    <w:rsid w:val="00BA66BA"/>
    <w:rsid w:val="00BA685F"/>
    <w:rsid w:val="00BA6E8E"/>
    <w:rsid w:val="00BA6ED1"/>
    <w:rsid w:val="00BA7026"/>
    <w:rsid w:val="00BA7138"/>
    <w:rsid w:val="00BA7147"/>
    <w:rsid w:val="00BA730E"/>
    <w:rsid w:val="00BA758A"/>
    <w:rsid w:val="00BA7804"/>
    <w:rsid w:val="00BA7904"/>
    <w:rsid w:val="00BA7913"/>
    <w:rsid w:val="00BA7C1B"/>
    <w:rsid w:val="00BA7E08"/>
    <w:rsid w:val="00BA7EAD"/>
    <w:rsid w:val="00BB00E5"/>
    <w:rsid w:val="00BB05C0"/>
    <w:rsid w:val="00BB072A"/>
    <w:rsid w:val="00BB0B53"/>
    <w:rsid w:val="00BB0F00"/>
    <w:rsid w:val="00BB108D"/>
    <w:rsid w:val="00BB19C2"/>
    <w:rsid w:val="00BB1B6B"/>
    <w:rsid w:val="00BB1DE7"/>
    <w:rsid w:val="00BB1F19"/>
    <w:rsid w:val="00BB2223"/>
    <w:rsid w:val="00BB2439"/>
    <w:rsid w:val="00BB2895"/>
    <w:rsid w:val="00BB29E2"/>
    <w:rsid w:val="00BB2BB4"/>
    <w:rsid w:val="00BB2C3A"/>
    <w:rsid w:val="00BB2E06"/>
    <w:rsid w:val="00BB3257"/>
    <w:rsid w:val="00BB3802"/>
    <w:rsid w:val="00BB38EC"/>
    <w:rsid w:val="00BB4027"/>
    <w:rsid w:val="00BB43A7"/>
    <w:rsid w:val="00BB45AF"/>
    <w:rsid w:val="00BB45F1"/>
    <w:rsid w:val="00BB46A1"/>
    <w:rsid w:val="00BB4AB0"/>
    <w:rsid w:val="00BB4CD7"/>
    <w:rsid w:val="00BB4E2A"/>
    <w:rsid w:val="00BB51E4"/>
    <w:rsid w:val="00BB553D"/>
    <w:rsid w:val="00BB5E91"/>
    <w:rsid w:val="00BB6109"/>
    <w:rsid w:val="00BB62D5"/>
    <w:rsid w:val="00BB66A8"/>
    <w:rsid w:val="00BB68C6"/>
    <w:rsid w:val="00BB6A84"/>
    <w:rsid w:val="00BB6B77"/>
    <w:rsid w:val="00BB71DB"/>
    <w:rsid w:val="00BB71DE"/>
    <w:rsid w:val="00BB7358"/>
    <w:rsid w:val="00BB779C"/>
    <w:rsid w:val="00BB7A73"/>
    <w:rsid w:val="00BB7C71"/>
    <w:rsid w:val="00BB7E13"/>
    <w:rsid w:val="00BB7F89"/>
    <w:rsid w:val="00BC0272"/>
    <w:rsid w:val="00BC0428"/>
    <w:rsid w:val="00BC0610"/>
    <w:rsid w:val="00BC06DF"/>
    <w:rsid w:val="00BC0780"/>
    <w:rsid w:val="00BC0EDE"/>
    <w:rsid w:val="00BC1032"/>
    <w:rsid w:val="00BC14A8"/>
    <w:rsid w:val="00BC154A"/>
    <w:rsid w:val="00BC1689"/>
    <w:rsid w:val="00BC17C8"/>
    <w:rsid w:val="00BC187A"/>
    <w:rsid w:val="00BC187E"/>
    <w:rsid w:val="00BC1C39"/>
    <w:rsid w:val="00BC1CBB"/>
    <w:rsid w:val="00BC1FC6"/>
    <w:rsid w:val="00BC2119"/>
    <w:rsid w:val="00BC21C2"/>
    <w:rsid w:val="00BC231F"/>
    <w:rsid w:val="00BC25F3"/>
    <w:rsid w:val="00BC29E3"/>
    <w:rsid w:val="00BC2B47"/>
    <w:rsid w:val="00BC2BC0"/>
    <w:rsid w:val="00BC2D48"/>
    <w:rsid w:val="00BC2DF1"/>
    <w:rsid w:val="00BC2FB0"/>
    <w:rsid w:val="00BC31F5"/>
    <w:rsid w:val="00BC33CD"/>
    <w:rsid w:val="00BC3485"/>
    <w:rsid w:val="00BC35BA"/>
    <w:rsid w:val="00BC35E8"/>
    <w:rsid w:val="00BC3672"/>
    <w:rsid w:val="00BC3828"/>
    <w:rsid w:val="00BC3AEF"/>
    <w:rsid w:val="00BC3CFE"/>
    <w:rsid w:val="00BC467F"/>
    <w:rsid w:val="00BC4E68"/>
    <w:rsid w:val="00BC5636"/>
    <w:rsid w:val="00BC5C23"/>
    <w:rsid w:val="00BC5D0F"/>
    <w:rsid w:val="00BC60FC"/>
    <w:rsid w:val="00BC61E2"/>
    <w:rsid w:val="00BC6255"/>
    <w:rsid w:val="00BC6828"/>
    <w:rsid w:val="00BC7456"/>
    <w:rsid w:val="00BC7832"/>
    <w:rsid w:val="00BC7B8C"/>
    <w:rsid w:val="00BC7C88"/>
    <w:rsid w:val="00BD0A21"/>
    <w:rsid w:val="00BD0B69"/>
    <w:rsid w:val="00BD0C3A"/>
    <w:rsid w:val="00BD0D48"/>
    <w:rsid w:val="00BD0F82"/>
    <w:rsid w:val="00BD11BA"/>
    <w:rsid w:val="00BD131D"/>
    <w:rsid w:val="00BD17DB"/>
    <w:rsid w:val="00BD1813"/>
    <w:rsid w:val="00BD20B8"/>
    <w:rsid w:val="00BD2675"/>
    <w:rsid w:val="00BD28E6"/>
    <w:rsid w:val="00BD2961"/>
    <w:rsid w:val="00BD2C84"/>
    <w:rsid w:val="00BD3060"/>
    <w:rsid w:val="00BD350C"/>
    <w:rsid w:val="00BD375E"/>
    <w:rsid w:val="00BD3C4F"/>
    <w:rsid w:val="00BD3FFD"/>
    <w:rsid w:val="00BD44AF"/>
    <w:rsid w:val="00BD451F"/>
    <w:rsid w:val="00BD45C1"/>
    <w:rsid w:val="00BD47E8"/>
    <w:rsid w:val="00BD486A"/>
    <w:rsid w:val="00BD48FC"/>
    <w:rsid w:val="00BD4D99"/>
    <w:rsid w:val="00BD4F6E"/>
    <w:rsid w:val="00BD5258"/>
    <w:rsid w:val="00BD574F"/>
    <w:rsid w:val="00BD5929"/>
    <w:rsid w:val="00BD5A24"/>
    <w:rsid w:val="00BD5B4E"/>
    <w:rsid w:val="00BD5BDE"/>
    <w:rsid w:val="00BD6012"/>
    <w:rsid w:val="00BD624B"/>
    <w:rsid w:val="00BD6340"/>
    <w:rsid w:val="00BD6408"/>
    <w:rsid w:val="00BD64AA"/>
    <w:rsid w:val="00BD65B3"/>
    <w:rsid w:val="00BD670E"/>
    <w:rsid w:val="00BD671D"/>
    <w:rsid w:val="00BD67BA"/>
    <w:rsid w:val="00BD69EB"/>
    <w:rsid w:val="00BD6B1E"/>
    <w:rsid w:val="00BD6BFF"/>
    <w:rsid w:val="00BD6D5A"/>
    <w:rsid w:val="00BD6F57"/>
    <w:rsid w:val="00BD70E6"/>
    <w:rsid w:val="00BD744D"/>
    <w:rsid w:val="00BD754A"/>
    <w:rsid w:val="00BD77A9"/>
    <w:rsid w:val="00BD7A47"/>
    <w:rsid w:val="00BD7B32"/>
    <w:rsid w:val="00BD7D6B"/>
    <w:rsid w:val="00BE0247"/>
    <w:rsid w:val="00BE031C"/>
    <w:rsid w:val="00BE039D"/>
    <w:rsid w:val="00BE0C97"/>
    <w:rsid w:val="00BE0FA5"/>
    <w:rsid w:val="00BE1095"/>
    <w:rsid w:val="00BE11A0"/>
    <w:rsid w:val="00BE11D4"/>
    <w:rsid w:val="00BE1835"/>
    <w:rsid w:val="00BE188B"/>
    <w:rsid w:val="00BE1937"/>
    <w:rsid w:val="00BE1D42"/>
    <w:rsid w:val="00BE1E6E"/>
    <w:rsid w:val="00BE1EB7"/>
    <w:rsid w:val="00BE21C0"/>
    <w:rsid w:val="00BE21E0"/>
    <w:rsid w:val="00BE236D"/>
    <w:rsid w:val="00BE2389"/>
    <w:rsid w:val="00BE2564"/>
    <w:rsid w:val="00BE29E7"/>
    <w:rsid w:val="00BE2E30"/>
    <w:rsid w:val="00BE2E94"/>
    <w:rsid w:val="00BE3189"/>
    <w:rsid w:val="00BE31A7"/>
    <w:rsid w:val="00BE396B"/>
    <w:rsid w:val="00BE3F70"/>
    <w:rsid w:val="00BE41D6"/>
    <w:rsid w:val="00BE4251"/>
    <w:rsid w:val="00BE496A"/>
    <w:rsid w:val="00BE4A0A"/>
    <w:rsid w:val="00BE4C6C"/>
    <w:rsid w:val="00BE4CB5"/>
    <w:rsid w:val="00BE4E10"/>
    <w:rsid w:val="00BE4F16"/>
    <w:rsid w:val="00BE5049"/>
    <w:rsid w:val="00BE526A"/>
    <w:rsid w:val="00BE5B42"/>
    <w:rsid w:val="00BE5B7C"/>
    <w:rsid w:val="00BE5C02"/>
    <w:rsid w:val="00BE5C19"/>
    <w:rsid w:val="00BE610C"/>
    <w:rsid w:val="00BE6438"/>
    <w:rsid w:val="00BE6606"/>
    <w:rsid w:val="00BE6DC2"/>
    <w:rsid w:val="00BE7156"/>
    <w:rsid w:val="00BE75F9"/>
    <w:rsid w:val="00BE765C"/>
    <w:rsid w:val="00BE76E9"/>
    <w:rsid w:val="00BE780B"/>
    <w:rsid w:val="00BE7C24"/>
    <w:rsid w:val="00BE7C8A"/>
    <w:rsid w:val="00BF0134"/>
    <w:rsid w:val="00BF0453"/>
    <w:rsid w:val="00BF0491"/>
    <w:rsid w:val="00BF0622"/>
    <w:rsid w:val="00BF06E4"/>
    <w:rsid w:val="00BF093C"/>
    <w:rsid w:val="00BF0993"/>
    <w:rsid w:val="00BF0E8E"/>
    <w:rsid w:val="00BF0EF0"/>
    <w:rsid w:val="00BF0F61"/>
    <w:rsid w:val="00BF0FE7"/>
    <w:rsid w:val="00BF147B"/>
    <w:rsid w:val="00BF16D0"/>
    <w:rsid w:val="00BF1982"/>
    <w:rsid w:val="00BF1E1C"/>
    <w:rsid w:val="00BF1FC9"/>
    <w:rsid w:val="00BF2790"/>
    <w:rsid w:val="00BF2E2D"/>
    <w:rsid w:val="00BF3052"/>
    <w:rsid w:val="00BF316B"/>
    <w:rsid w:val="00BF322E"/>
    <w:rsid w:val="00BF3C7E"/>
    <w:rsid w:val="00BF3DC1"/>
    <w:rsid w:val="00BF3E38"/>
    <w:rsid w:val="00BF3EEA"/>
    <w:rsid w:val="00BF3EEC"/>
    <w:rsid w:val="00BF4143"/>
    <w:rsid w:val="00BF423D"/>
    <w:rsid w:val="00BF4645"/>
    <w:rsid w:val="00BF4C44"/>
    <w:rsid w:val="00BF4DD9"/>
    <w:rsid w:val="00BF4E8A"/>
    <w:rsid w:val="00BF53DF"/>
    <w:rsid w:val="00BF5DFB"/>
    <w:rsid w:val="00BF6859"/>
    <w:rsid w:val="00BF69E1"/>
    <w:rsid w:val="00BF73D6"/>
    <w:rsid w:val="00C00052"/>
    <w:rsid w:val="00C0040D"/>
    <w:rsid w:val="00C004B3"/>
    <w:rsid w:val="00C00A3F"/>
    <w:rsid w:val="00C00B4B"/>
    <w:rsid w:val="00C0100B"/>
    <w:rsid w:val="00C01547"/>
    <w:rsid w:val="00C015DF"/>
    <w:rsid w:val="00C0165D"/>
    <w:rsid w:val="00C01ACB"/>
    <w:rsid w:val="00C01F29"/>
    <w:rsid w:val="00C0209C"/>
    <w:rsid w:val="00C02167"/>
    <w:rsid w:val="00C02719"/>
    <w:rsid w:val="00C027E1"/>
    <w:rsid w:val="00C02881"/>
    <w:rsid w:val="00C02A36"/>
    <w:rsid w:val="00C031B9"/>
    <w:rsid w:val="00C0328E"/>
    <w:rsid w:val="00C0389A"/>
    <w:rsid w:val="00C03B1F"/>
    <w:rsid w:val="00C03B70"/>
    <w:rsid w:val="00C03F74"/>
    <w:rsid w:val="00C043D5"/>
    <w:rsid w:val="00C04508"/>
    <w:rsid w:val="00C0471A"/>
    <w:rsid w:val="00C0478A"/>
    <w:rsid w:val="00C04836"/>
    <w:rsid w:val="00C0543E"/>
    <w:rsid w:val="00C0569E"/>
    <w:rsid w:val="00C058EB"/>
    <w:rsid w:val="00C05AE6"/>
    <w:rsid w:val="00C05C55"/>
    <w:rsid w:val="00C05EF5"/>
    <w:rsid w:val="00C06212"/>
    <w:rsid w:val="00C063BD"/>
    <w:rsid w:val="00C06570"/>
    <w:rsid w:val="00C06C52"/>
    <w:rsid w:val="00C06CC2"/>
    <w:rsid w:val="00C06CC6"/>
    <w:rsid w:val="00C06D5D"/>
    <w:rsid w:val="00C07189"/>
    <w:rsid w:val="00C073DE"/>
    <w:rsid w:val="00C073FD"/>
    <w:rsid w:val="00C07428"/>
    <w:rsid w:val="00C0781A"/>
    <w:rsid w:val="00C078F8"/>
    <w:rsid w:val="00C07A57"/>
    <w:rsid w:val="00C07B28"/>
    <w:rsid w:val="00C07B3F"/>
    <w:rsid w:val="00C07DC8"/>
    <w:rsid w:val="00C10009"/>
    <w:rsid w:val="00C101C0"/>
    <w:rsid w:val="00C10785"/>
    <w:rsid w:val="00C109CE"/>
    <w:rsid w:val="00C10AFB"/>
    <w:rsid w:val="00C110EF"/>
    <w:rsid w:val="00C111FC"/>
    <w:rsid w:val="00C1154B"/>
    <w:rsid w:val="00C117F5"/>
    <w:rsid w:val="00C118BD"/>
    <w:rsid w:val="00C11C9B"/>
    <w:rsid w:val="00C122DE"/>
    <w:rsid w:val="00C1243F"/>
    <w:rsid w:val="00C12681"/>
    <w:rsid w:val="00C12BE4"/>
    <w:rsid w:val="00C13051"/>
    <w:rsid w:val="00C13615"/>
    <w:rsid w:val="00C13657"/>
    <w:rsid w:val="00C136EE"/>
    <w:rsid w:val="00C1399E"/>
    <w:rsid w:val="00C13D97"/>
    <w:rsid w:val="00C13FA9"/>
    <w:rsid w:val="00C140A9"/>
    <w:rsid w:val="00C141A3"/>
    <w:rsid w:val="00C141C8"/>
    <w:rsid w:val="00C144FB"/>
    <w:rsid w:val="00C147AF"/>
    <w:rsid w:val="00C150E7"/>
    <w:rsid w:val="00C153AE"/>
    <w:rsid w:val="00C15436"/>
    <w:rsid w:val="00C154EA"/>
    <w:rsid w:val="00C15835"/>
    <w:rsid w:val="00C16036"/>
    <w:rsid w:val="00C1612F"/>
    <w:rsid w:val="00C1628B"/>
    <w:rsid w:val="00C1646E"/>
    <w:rsid w:val="00C165B2"/>
    <w:rsid w:val="00C165BC"/>
    <w:rsid w:val="00C1676C"/>
    <w:rsid w:val="00C167F2"/>
    <w:rsid w:val="00C16906"/>
    <w:rsid w:val="00C16D9B"/>
    <w:rsid w:val="00C16EA2"/>
    <w:rsid w:val="00C170E8"/>
    <w:rsid w:val="00C17320"/>
    <w:rsid w:val="00C17451"/>
    <w:rsid w:val="00C1767E"/>
    <w:rsid w:val="00C17B4D"/>
    <w:rsid w:val="00C17DEA"/>
    <w:rsid w:val="00C20360"/>
    <w:rsid w:val="00C212AD"/>
    <w:rsid w:val="00C214DE"/>
    <w:rsid w:val="00C2160F"/>
    <w:rsid w:val="00C21878"/>
    <w:rsid w:val="00C219A8"/>
    <w:rsid w:val="00C21A58"/>
    <w:rsid w:val="00C21F6C"/>
    <w:rsid w:val="00C21F8D"/>
    <w:rsid w:val="00C21F97"/>
    <w:rsid w:val="00C22093"/>
    <w:rsid w:val="00C220DD"/>
    <w:rsid w:val="00C22774"/>
    <w:rsid w:val="00C22CF0"/>
    <w:rsid w:val="00C22CF1"/>
    <w:rsid w:val="00C22D68"/>
    <w:rsid w:val="00C22E42"/>
    <w:rsid w:val="00C23013"/>
    <w:rsid w:val="00C2333A"/>
    <w:rsid w:val="00C23AC6"/>
    <w:rsid w:val="00C23BB8"/>
    <w:rsid w:val="00C23ECE"/>
    <w:rsid w:val="00C242A6"/>
    <w:rsid w:val="00C2460C"/>
    <w:rsid w:val="00C246FB"/>
    <w:rsid w:val="00C24788"/>
    <w:rsid w:val="00C24986"/>
    <w:rsid w:val="00C24AF9"/>
    <w:rsid w:val="00C24B0D"/>
    <w:rsid w:val="00C24B49"/>
    <w:rsid w:val="00C24EBE"/>
    <w:rsid w:val="00C25302"/>
    <w:rsid w:val="00C253A2"/>
    <w:rsid w:val="00C255C0"/>
    <w:rsid w:val="00C2590E"/>
    <w:rsid w:val="00C260D8"/>
    <w:rsid w:val="00C264D0"/>
    <w:rsid w:val="00C26647"/>
    <w:rsid w:val="00C26B5A"/>
    <w:rsid w:val="00C270B0"/>
    <w:rsid w:val="00C272A0"/>
    <w:rsid w:val="00C275E5"/>
    <w:rsid w:val="00C27746"/>
    <w:rsid w:val="00C27791"/>
    <w:rsid w:val="00C27A18"/>
    <w:rsid w:val="00C27B11"/>
    <w:rsid w:val="00C27D01"/>
    <w:rsid w:val="00C27E40"/>
    <w:rsid w:val="00C30263"/>
    <w:rsid w:val="00C3033C"/>
    <w:rsid w:val="00C30580"/>
    <w:rsid w:val="00C3060A"/>
    <w:rsid w:val="00C307AA"/>
    <w:rsid w:val="00C31169"/>
    <w:rsid w:val="00C31560"/>
    <w:rsid w:val="00C31670"/>
    <w:rsid w:val="00C31749"/>
    <w:rsid w:val="00C317D5"/>
    <w:rsid w:val="00C31955"/>
    <w:rsid w:val="00C319FE"/>
    <w:rsid w:val="00C31C8A"/>
    <w:rsid w:val="00C31D1D"/>
    <w:rsid w:val="00C31D59"/>
    <w:rsid w:val="00C31EDE"/>
    <w:rsid w:val="00C32455"/>
    <w:rsid w:val="00C325E2"/>
    <w:rsid w:val="00C3283A"/>
    <w:rsid w:val="00C32851"/>
    <w:rsid w:val="00C32853"/>
    <w:rsid w:val="00C32BCA"/>
    <w:rsid w:val="00C32F41"/>
    <w:rsid w:val="00C331E4"/>
    <w:rsid w:val="00C33320"/>
    <w:rsid w:val="00C335E2"/>
    <w:rsid w:val="00C336B1"/>
    <w:rsid w:val="00C33857"/>
    <w:rsid w:val="00C338EB"/>
    <w:rsid w:val="00C33D85"/>
    <w:rsid w:val="00C34170"/>
    <w:rsid w:val="00C3448F"/>
    <w:rsid w:val="00C3482D"/>
    <w:rsid w:val="00C34860"/>
    <w:rsid w:val="00C34BB9"/>
    <w:rsid w:val="00C34FD5"/>
    <w:rsid w:val="00C35068"/>
    <w:rsid w:val="00C350A0"/>
    <w:rsid w:val="00C352E8"/>
    <w:rsid w:val="00C35C21"/>
    <w:rsid w:val="00C35C9E"/>
    <w:rsid w:val="00C361E1"/>
    <w:rsid w:val="00C36288"/>
    <w:rsid w:val="00C363DE"/>
    <w:rsid w:val="00C36973"/>
    <w:rsid w:val="00C36993"/>
    <w:rsid w:val="00C36B73"/>
    <w:rsid w:val="00C36E35"/>
    <w:rsid w:val="00C37105"/>
    <w:rsid w:val="00C3723B"/>
    <w:rsid w:val="00C372E2"/>
    <w:rsid w:val="00C37811"/>
    <w:rsid w:val="00C379E4"/>
    <w:rsid w:val="00C37C55"/>
    <w:rsid w:val="00C40656"/>
    <w:rsid w:val="00C4085C"/>
    <w:rsid w:val="00C40889"/>
    <w:rsid w:val="00C40923"/>
    <w:rsid w:val="00C409C0"/>
    <w:rsid w:val="00C40A28"/>
    <w:rsid w:val="00C40D37"/>
    <w:rsid w:val="00C41564"/>
    <w:rsid w:val="00C4175B"/>
    <w:rsid w:val="00C41AFC"/>
    <w:rsid w:val="00C41CC1"/>
    <w:rsid w:val="00C427F1"/>
    <w:rsid w:val="00C42FAD"/>
    <w:rsid w:val="00C431C7"/>
    <w:rsid w:val="00C4322C"/>
    <w:rsid w:val="00C434F6"/>
    <w:rsid w:val="00C43530"/>
    <w:rsid w:val="00C4364B"/>
    <w:rsid w:val="00C4372E"/>
    <w:rsid w:val="00C439B0"/>
    <w:rsid w:val="00C43DB9"/>
    <w:rsid w:val="00C44273"/>
    <w:rsid w:val="00C44D24"/>
    <w:rsid w:val="00C44D61"/>
    <w:rsid w:val="00C4544F"/>
    <w:rsid w:val="00C45761"/>
    <w:rsid w:val="00C457C7"/>
    <w:rsid w:val="00C458DC"/>
    <w:rsid w:val="00C45ACC"/>
    <w:rsid w:val="00C45BE4"/>
    <w:rsid w:val="00C45CDE"/>
    <w:rsid w:val="00C45CF0"/>
    <w:rsid w:val="00C460F2"/>
    <w:rsid w:val="00C46170"/>
    <w:rsid w:val="00C4619B"/>
    <w:rsid w:val="00C46223"/>
    <w:rsid w:val="00C46322"/>
    <w:rsid w:val="00C46850"/>
    <w:rsid w:val="00C46F56"/>
    <w:rsid w:val="00C47219"/>
    <w:rsid w:val="00C4729B"/>
    <w:rsid w:val="00C472B1"/>
    <w:rsid w:val="00C47478"/>
    <w:rsid w:val="00C4767D"/>
    <w:rsid w:val="00C47B36"/>
    <w:rsid w:val="00C47B9C"/>
    <w:rsid w:val="00C5000E"/>
    <w:rsid w:val="00C50AE3"/>
    <w:rsid w:val="00C50D1D"/>
    <w:rsid w:val="00C512C3"/>
    <w:rsid w:val="00C51332"/>
    <w:rsid w:val="00C51513"/>
    <w:rsid w:val="00C515EE"/>
    <w:rsid w:val="00C51601"/>
    <w:rsid w:val="00C51723"/>
    <w:rsid w:val="00C517C1"/>
    <w:rsid w:val="00C51AD9"/>
    <w:rsid w:val="00C51BA0"/>
    <w:rsid w:val="00C52154"/>
    <w:rsid w:val="00C52178"/>
    <w:rsid w:val="00C52395"/>
    <w:rsid w:val="00C524F4"/>
    <w:rsid w:val="00C5266C"/>
    <w:rsid w:val="00C52767"/>
    <w:rsid w:val="00C529FE"/>
    <w:rsid w:val="00C52A45"/>
    <w:rsid w:val="00C52B20"/>
    <w:rsid w:val="00C52ECD"/>
    <w:rsid w:val="00C531A1"/>
    <w:rsid w:val="00C5330E"/>
    <w:rsid w:val="00C5335A"/>
    <w:rsid w:val="00C537D8"/>
    <w:rsid w:val="00C543BD"/>
    <w:rsid w:val="00C54479"/>
    <w:rsid w:val="00C54DC7"/>
    <w:rsid w:val="00C55190"/>
    <w:rsid w:val="00C554DF"/>
    <w:rsid w:val="00C5592E"/>
    <w:rsid w:val="00C559B9"/>
    <w:rsid w:val="00C55C6F"/>
    <w:rsid w:val="00C55D93"/>
    <w:rsid w:val="00C55EF0"/>
    <w:rsid w:val="00C5609E"/>
    <w:rsid w:val="00C564F2"/>
    <w:rsid w:val="00C569E8"/>
    <w:rsid w:val="00C574CE"/>
    <w:rsid w:val="00C57771"/>
    <w:rsid w:val="00C57892"/>
    <w:rsid w:val="00C57B0D"/>
    <w:rsid w:val="00C57D3F"/>
    <w:rsid w:val="00C57EA6"/>
    <w:rsid w:val="00C6004C"/>
    <w:rsid w:val="00C6005A"/>
    <w:rsid w:val="00C60256"/>
    <w:rsid w:val="00C60300"/>
    <w:rsid w:val="00C603CD"/>
    <w:rsid w:val="00C6065E"/>
    <w:rsid w:val="00C60699"/>
    <w:rsid w:val="00C607E9"/>
    <w:rsid w:val="00C60CD3"/>
    <w:rsid w:val="00C60F41"/>
    <w:rsid w:val="00C60FFC"/>
    <w:rsid w:val="00C61043"/>
    <w:rsid w:val="00C610B5"/>
    <w:rsid w:val="00C61550"/>
    <w:rsid w:val="00C61664"/>
    <w:rsid w:val="00C61758"/>
    <w:rsid w:val="00C61943"/>
    <w:rsid w:val="00C61D77"/>
    <w:rsid w:val="00C61EA5"/>
    <w:rsid w:val="00C61F6B"/>
    <w:rsid w:val="00C6246C"/>
    <w:rsid w:val="00C625E1"/>
    <w:rsid w:val="00C62BAF"/>
    <w:rsid w:val="00C62E13"/>
    <w:rsid w:val="00C63123"/>
    <w:rsid w:val="00C63476"/>
    <w:rsid w:val="00C63B97"/>
    <w:rsid w:val="00C63C08"/>
    <w:rsid w:val="00C63C2C"/>
    <w:rsid w:val="00C63D55"/>
    <w:rsid w:val="00C63F61"/>
    <w:rsid w:val="00C643FC"/>
    <w:rsid w:val="00C644DF"/>
    <w:rsid w:val="00C64581"/>
    <w:rsid w:val="00C64992"/>
    <w:rsid w:val="00C64BCD"/>
    <w:rsid w:val="00C65145"/>
    <w:rsid w:val="00C651B6"/>
    <w:rsid w:val="00C654FA"/>
    <w:rsid w:val="00C65698"/>
    <w:rsid w:val="00C65B85"/>
    <w:rsid w:val="00C65C1F"/>
    <w:rsid w:val="00C65E56"/>
    <w:rsid w:val="00C6610A"/>
    <w:rsid w:val="00C6616D"/>
    <w:rsid w:val="00C66317"/>
    <w:rsid w:val="00C66735"/>
    <w:rsid w:val="00C6743B"/>
    <w:rsid w:val="00C675A3"/>
    <w:rsid w:val="00C6782C"/>
    <w:rsid w:val="00C678E9"/>
    <w:rsid w:val="00C67914"/>
    <w:rsid w:val="00C704AE"/>
    <w:rsid w:val="00C70649"/>
    <w:rsid w:val="00C70733"/>
    <w:rsid w:val="00C70DB4"/>
    <w:rsid w:val="00C70F97"/>
    <w:rsid w:val="00C7102F"/>
    <w:rsid w:val="00C711BA"/>
    <w:rsid w:val="00C719CA"/>
    <w:rsid w:val="00C71A7E"/>
    <w:rsid w:val="00C71C1F"/>
    <w:rsid w:val="00C7204E"/>
    <w:rsid w:val="00C720AC"/>
    <w:rsid w:val="00C721A9"/>
    <w:rsid w:val="00C72357"/>
    <w:rsid w:val="00C724E3"/>
    <w:rsid w:val="00C729C3"/>
    <w:rsid w:val="00C72A9C"/>
    <w:rsid w:val="00C72AA3"/>
    <w:rsid w:val="00C72C62"/>
    <w:rsid w:val="00C72D68"/>
    <w:rsid w:val="00C72D7D"/>
    <w:rsid w:val="00C72F48"/>
    <w:rsid w:val="00C73187"/>
    <w:rsid w:val="00C73F75"/>
    <w:rsid w:val="00C74526"/>
    <w:rsid w:val="00C74B08"/>
    <w:rsid w:val="00C7512E"/>
    <w:rsid w:val="00C75448"/>
    <w:rsid w:val="00C75A46"/>
    <w:rsid w:val="00C75AF0"/>
    <w:rsid w:val="00C7655A"/>
    <w:rsid w:val="00C76577"/>
    <w:rsid w:val="00C765F5"/>
    <w:rsid w:val="00C76982"/>
    <w:rsid w:val="00C769EF"/>
    <w:rsid w:val="00C76DB3"/>
    <w:rsid w:val="00C76E0B"/>
    <w:rsid w:val="00C7717E"/>
    <w:rsid w:val="00C771F7"/>
    <w:rsid w:val="00C77378"/>
    <w:rsid w:val="00C77AFB"/>
    <w:rsid w:val="00C77B37"/>
    <w:rsid w:val="00C77D66"/>
    <w:rsid w:val="00C801B0"/>
    <w:rsid w:val="00C8038A"/>
    <w:rsid w:val="00C80749"/>
    <w:rsid w:val="00C80797"/>
    <w:rsid w:val="00C80867"/>
    <w:rsid w:val="00C808B2"/>
    <w:rsid w:val="00C8125D"/>
    <w:rsid w:val="00C81802"/>
    <w:rsid w:val="00C81CA7"/>
    <w:rsid w:val="00C81D6A"/>
    <w:rsid w:val="00C820FB"/>
    <w:rsid w:val="00C822FE"/>
    <w:rsid w:val="00C82946"/>
    <w:rsid w:val="00C82A71"/>
    <w:rsid w:val="00C8327A"/>
    <w:rsid w:val="00C833A5"/>
    <w:rsid w:val="00C833DB"/>
    <w:rsid w:val="00C83408"/>
    <w:rsid w:val="00C83459"/>
    <w:rsid w:val="00C83641"/>
    <w:rsid w:val="00C8370A"/>
    <w:rsid w:val="00C83A2C"/>
    <w:rsid w:val="00C83A46"/>
    <w:rsid w:val="00C84077"/>
    <w:rsid w:val="00C840A3"/>
    <w:rsid w:val="00C840AE"/>
    <w:rsid w:val="00C843DC"/>
    <w:rsid w:val="00C845E6"/>
    <w:rsid w:val="00C84B21"/>
    <w:rsid w:val="00C84B60"/>
    <w:rsid w:val="00C84ED3"/>
    <w:rsid w:val="00C85735"/>
    <w:rsid w:val="00C86126"/>
    <w:rsid w:val="00C8658B"/>
    <w:rsid w:val="00C865C1"/>
    <w:rsid w:val="00C8699A"/>
    <w:rsid w:val="00C86B69"/>
    <w:rsid w:val="00C86DA5"/>
    <w:rsid w:val="00C874B2"/>
    <w:rsid w:val="00C8766A"/>
    <w:rsid w:val="00C87C41"/>
    <w:rsid w:val="00C901CE"/>
    <w:rsid w:val="00C902AB"/>
    <w:rsid w:val="00C906AF"/>
    <w:rsid w:val="00C906EC"/>
    <w:rsid w:val="00C91474"/>
    <w:rsid w:val="00C915E1"/>
    <w:rsid w:val="00C915E8"/>
    <w:rsid w:val="00C915EA"/>
    <w:rsid w:val="00C91923"/>
    <w:rsid w:val="00C91B38"/>
    <w:rsid w:val="00C91F22"/>
    <w:rsid w:val="00C91FA4"/>
    <w:rsid w:val="00C921BC"/>
    <w:rsid w:val="00C922C7"/>
    <w:rsid w:val="00C92551"/>
    <w:rsid w:val="00C92681"/>
    <w:rsid w:val="00C92793"/>
    <w:rsid w:val="00C92889"/>
    <w:rsid w:val="00C9298A"/>
    <w:rsid w:val="00C92C47"/>
    <w:rsid w:val="00C93329"/>
    <w:rsid w:val="00C93378"/>
    <w:rsid w:val="00C93414"/>
    <w:rsid w:val="00C9365D"/>
    <w:rsid w:val="00C936E7"/>
    <w:rsid w:val="00C93997"/>
    <w:rsid w:val="00C93B52"/>
    <w:rsid w:val="00C93C53"/>
    <w:rsid w:val="00C93E70"/>
    <w:rsid w:val="00C9442C"/>
    <w:rsid w:val="00C94526"/>
    <w:rsid w:val="00C9460D"/>
    <w:rsid w:val="00C94E37"/>
    <w:rsid w:val="00C95959"/>
    <w:rsid w:val="00C959D1"/>
    <w:rsid w:val="00C95FCA"/>
    <w:rsid w:val="00C9624F"/>
    <w:rsid w:val="00C9672C"/>
    <w:rsid w:val="00C967ED"/>
    <w:rsid w:val="00C96CBF"/>
    <w:rsid w:val="00C9710D"/>
    <w:rsid w:val="00C9775F"/>
    <w:rsid w:val="00C977EA"/>
    <w:rsid w:val="00C97997"/>
    <w:rsid w:val="00C97A02"/>
    <w:rsid w:val="00C97C2C"/>
    <w:rsid w:val="00C97D80"/>
    <w:rsid w:val="00CA0231"/>
    <w:rsid w:val="00CA0CA4"/>
    <w:rsid w:val="00CA1249"/>
    <w:rsid w:val="00CA1338"/>
    <w:rsid w:val="00CA164C"/>
    <w:rsid w:val="00CA186F"/>
    <w:rsid w:val="00CA18B9"/>
    <w:rsid w:val="00CA1C02"/>
    <w:rsid w:val="00CA247D"/>
    <w:rsid w:val="00CA2582"/>
    <w:rsid w:val="00CA2738"/>
    <w:rsid w:val="00CA2A0E"/>
    <w:rsid w:val="00CA2B57"/>
    <w:rsid w:val="00CA2EA2"/>
    <w:rsid w:val="00CA3041"/>
    <w:rsid w:val="00CA32A3"/>
    <w:rsid w:val="00CA33FD"/>
    <w:rsid w:val="00CA355E"/>
    <w:rsid w:val="00CA35B4"/>
    <w:rsid w:val="00CA39DB"/>
    <w:rsid w:val="00CA3DEE"/>
    <w:rsid w:val="00CA44E5"/>
    <w:rsid w:val="00CA4514"/>
    <w:rsid w:val="00CA4573"/>
    <w:rsid w:val="00CA47C2"/>
    <w:rsid w:val="00CA4C77"/>
    <w:rsid w:val="00CA4DA9"/>
    <w:rsid w:val="00CA4F0C"/>
    <w:rsid w:val="00CA4FAC"/>
    <w:rsid w:val="00CA5411"/>
    <w:rsid w:val="00CA56B7"/>
    <w:rsid w:val="00CA592B"/>
    <w:rsid w:val="00CA5C9F"/>
    <w:rsid w:val="00CA5E41"/>
    <w:rsid w:val="00CA62F0"/>
    <w:rsid w:val="00CA66FF"/>
    <w:rsid w:val="00CA6926"/>
    <w:rsid w:val="00CA7407"/>
    <w:rsid w:val="00CA79C0"/>
    <w:rsid w:val="00CA7AAB"/>
    <w:rsid w:val="00CA7ACA"/>
    <w:rsid w:val="00CA7B15"/>
    <w:rsid w:val="00CA7BF3"/>
    <w:rsid w:val="00CA7C57"/>
    <w:rsid w:val="00CA7D6E"/>
    <w:rsid w:val="00CA7FC8"/>
    <w:rsid w:val="00CB035A"/>
    <w:rsid w:val="00CB0A4C"/>
    <w:rsid w:val="00CB0CB4"/>
    <w:rsid w:val="00CB0D50"/>
    <w:rsid w:val="00CB1086"/>
    <w:rsid w:val="00CB1101"/>
    <w:rsid w:val="00CB1227"/>
    <w:rsid w:val="00CB18BB"/>
    <w:rsid w:val="00CB1966"/>
    <w:rsid w:val="00CB2855"/>
    <w:rsid w:val="00CB330B"/>
    <w:rsid w:val="00CB3E58"/>
    <w:rsid w:val="00CB452E"/>
    <w:rsid w:val="00CB4680"/>
    <w:rsid w:val="00CB48A3"/>
    <w:rsid w:val="00CB48FD"/>
    <w:rsid w:val="00CB4DF0"/>
    <w:rsid w:val="00CB5006"/>
    <w:rsid w:val="00CB5150"/>
    <w:rsid w:val="00CB5500"/>
    <w:rsid w:val="00CB58D4"/>
    <w:rsid w:val="00CB5969"/>
    <w:rsid w:val="00CB59A1"/>
    <w:rsid w:val="00CB5BBB"/>
    <w:rsid w:val="00CB5F10"/>
    <w:rsid w:val="00CB5F49"/>
    <w:rsid w:val="00CB6267"/>
    <w:rsid w:val="00CB6528"/>
    <w:rsid w:val="00CB662D"/>
    <w:rsid w:val="00CB68B4"/>
    <w:rsid w:val="00CB6A7A"/>
    <w:rsid w:val="00CB6BD2"/>
    <w:rsid w:val="00CB6DE3"/>
    <w:rsid w:val="00CB6FBE"/>
    <w:rsid w:val="00CB70B0"/>
    <w:rsid w:val="00CB7462"/>
    <w:rsid w:val="00CB74F0"/>
    <w:rsid w:val="00CB7704"/>
    <w:rsid w:val="00CB7843"/>
    <w:rsid w:val="00CC0622"/>
    <w:rsid w:val="00CC066F"/>
    <w:rsid w:val="00CC0AA2"/>
    <w:rsid w:val="00CC0E43"/>
    <w:rsid w:val="00CC108E"/>
    <w:rsid w:val="00CC15EA"/>
    <w:rsid w:val="00CC1DA5"/>
    <w:rsid w:val="00CC1E6F"/>
    <w:rsid w:val="00CC2526"/>
    <w:rsid w:val="00CC2AB5"/>
    <w:rsid w:val="00CC31A4"/>
    <w:rsid w:val="00CC32DC"/>
    <w:rsid w:val="00CC3352"/>
    <w:rsid w:val="00CC372A"/>
    <w:rsid w:val="00CC3819"/>
    <w:rsid w:val="00CC387D"/>
    <w:rsid w:val="00CC3FB3"/>
    <w:rsid w:val="00CC40CE"/>
    <w:rsid w:val="00CC440A"/>
    <w:rsid w:val="00CC46B2"/>
    <w:rsid w:val="00CC4BD6"/>
    <w:rsid w:val="00CC4E74"/>
    <w:rsid w:val="00CC4EAD"/>
    <w:rsid w:val="00CC506C"/>
    <w:rsid w:val="00CC5242"/>
    <w:rsid w:val="00CC5A1D"/>
    <w:rsid w:val="00CC5C9E"/>
    <w:rsid w:val="00CC5D10"/>
    <w:rsid w:val="00CC5EED"/>
    <w:rsid w:val="00CC6585"/>
    <w:rsid w:val="00CC6893"/>
    <w:rsid w:val="00CC6B34"/>
    <w:rsid w:val="00CC6CA5"/>
    <w:rsid w:val="00CC6F22"/>
    <w:rsid w:val="00CC6F41"/>
    <w:rsid w:val="00CC700C"/>
    <w:rsid w:val="00CC7285"/>
    <w:rsid w:val="00CC749E"/>
    <w:rsid w:val="00CC74E0"/>
    <w:rsid w:val="00CC7893"/>
    <w:rsid w:val="00CC79B6"/>
    <w:rsid w:val="00CD002A"/>
    <w:rsid w:val="00CD0183"/>
    <w:rsid w:val="00CD051F"/>
    <w:rsid w:val="00CD0561"/>
    <w:rsid w:val="00CD0794"/>
    <w:rsid w:val="00CD0C7F"/>
    <w:rsid w:val="00CD12C6"/>
    <w:rsid w:val="00CD14A3"/>
    <w:rsid w:val="00CD1660"/>
    <w:rsid w:val="00CD16EA"/>
    <w:rsid w:val="00CD1C5B"/>
    <w:rsid w:val="00CD1F61"/>
    <w:rsid w:val="00CD22D7"/>
    <w:rsid w:val="00CD25AD"/>
    <w:rsid w:val="00CD268E"/>
    <w:rsid w:val="00CD2696"/>
    <w:rsid w:val="00CD285F"/>
    <w:rsid w:val="00CD2B32"/>
    <w:rsid w:val="00CD3185"/>
    <w:rsid w:val="00CD32A4"/>
    <w:rsid w:val="00CD3606"/>
    <w:rsid w:val="00CD3645"/>
    <w:rsid w:val="00CD3A6F"/>
    <w:rsid w:val="00CD3B62"/>
    <w:rsid w:val="00CD3BC6"/>
    <w:rsid w:val="00CD3C99"/>
    <w:rsid w:val="00CD3EE2"/>
    <w:rsid w:val="00CD445F"/>
    <w:rsid w:val="00CD45E6"/>
    <w:rsid w:val="00CD4649"/>
    <w:rsid w:val="00CD474B"/>
    <w:rsid w:val="00CD5064"/>
    <w:rsid w:val="00CD533C"/>
    <w:rsid w:val="00CD610C"/>
    <w:rsid w:val="00CD614D"/>
    <w:rsid w:val="00CD6467"/>
    <w:rsid w:val="00CD6643"/>
    <w:rsid w:val="00CD686F"/>
    <w:rsid w:val="00CD6903"/>
    <w:rsid w:val="00CD6ABE"/>
    <w:rsid w:val="00CD6FAE"/>
    <w:rsid w:val="00CD6FDE"/>
    <w:rsid w:val="00CD74EA"/>
    <w:rsid w:val="00CD77C3"/>
    <w:rsid w:val="00CD7990"/>
    <w:rsid w:val="00CD7CB3"/>
    <w:rsid w:val="00CE01C9"/>
    <w:rsid w:val="00CE01CF"/>
    <w:rsid w:val="00CE0BFC"/>
    <w:rsid w:val="00CE0F36"/>
    <w:rsid w:val="00CE1020"/>
    <w:rsid w:val="00CE1361"/>
    <w:rsid w:val="00CE14A2"/>
    <w:rsid w:val="00CE152D"/>
    <w:rsid w:val="00CE15E9"/>
    <w:rsid w:val="00CE1C17"/>
    <w:rsid w:val="00CE251F"/>
    <w:rsid w:val="00CE25D8"/>
    <w:rsid w:val="00CE28C1"/>
    <w:rsid w:val="00CE2BD2"/>
    <w:rsid w:val="00CE2BF4"/>
    <w:rsid w:val="00CE2CFA"/>
    <w:rsid w:val="00CE2D5E"/>
    <w:rsid w:val="00CE34EC"/>
    <w:rsid w:val="00CE36D4"/>
    <w:rsid w:val="00CE382D"/>
    <w:rsid w:val="00CE3DC7"/>
    <w:rsid w:val="00CE415F"/>
    <w:rsid w:val="00CE436A"/>
    <w:rsid w:val="00CE4461"/>
    <w:rsid w:val="00CE4613"/>
    <w:rsid w:val="00CE4930"/>
    <w:rsid w:val="00CE49AA"/>
    <w:rsid w:val="00CE4C66"/>
    <w:rsid w:val="00CE5318"/>
    <w:rsid w:val="00CE581F"/>
    <w:rsid w:val="00CE5A5A"/>
    <w:rsid w:val="00CE5D38"/>
    <w:rsid w:val="00CE5D3F"/>
    <w:rsid w:val="00CE5D92"/>
    <w:rsid w:val="00CE627F"/>
    <w:rsid w:val="00CE63F1"/>
    <w:rsid w:val="00CE6466"/>
    <w:rsid w:val="00CE67B3"/>
    <w:rsid w:val="00CE6CA6"/>
    <w:rsid w:val="00CE6DF4"/>
    <w:rsid w:val="00CE6FDB"/>
    <w:rsid w:val="00CE71B5"/>
    <w:rsid w:val="00CE7213"/>
    <w:rsid w:val="00CE7284"/>
    <w:rsid w:val="00CE7385"/>
    <w:rsid w:val="00CE77E6"/>
    <w:rsid w:val="00CE7832"/>
    <w:rsid w:val="00CE7F70"/>
    <w:rsid w:val="00CF0570"/>
    <w:rsid w:val="00CF075B"/>
    <w:rsid w:val="00CF08BD"/>
    <w:rsid w:val="00CF0B70"/>
    <w:rsid w:val="00CF11EC"/>
    <w:rsid w:val="00CF12B1"/>
    <w:rsid w:val="00CF23B0"/>
    <w:rsid w:val="00CF26DE"/>
    <w:rsid w:val="00CF28FF"/>
    <w:rsid w:val="00CF2E14"/>
    <w:rsid w:val="00CF32E3"/>
    <w:rsid w:val="00CF33AF"/>
    <w:rsid w:val="00CF3661"/>
    <w:rsid w:val="00CF3862"/>
    <w:rsid w:val="00CF39AE"/>
    <w:rsid w:val="00CF3DED"/>
    <w:rsid w:val="00CF3FF3"/>
    <w:rsid w:val="00CF40E0"/>
    <w:rsid w:val="00CF426F"/>
    <w:rsid w:val="00CF4343"/>
    <w:rsid w:val="00CF43E0"/>
    <w:rsid w:val="00CF458A"/>
    <w:rsid w:val="00CF45E6"/>
    <w:rsid w:val="00CF4772"/>
    <w:rsid w:val="00CF499D"/>
    <w:rsid w:val="00CF4A52"/>
    <w:rsid w:val="00CF4B14"/>
    <w:rsid w:val="00CF5126"/>
    <w:rsid w:val="00CF5AE5"/>
    <w:rsid w:val="00CF5CDE"/>
    <w:rsid w:val="00CF638A"/>
    <w:rsid w:val="00CF65D7"/>
    <w:rsid w:val="00CF6808"/>
    <w:rsid w:val="00CF6D31"/>
    <w:rsid w:val="00CF703B"/>
    <w:rsid w:val="00CF714C"/>
    <w:rsid w:val="00CF718E"/>
    <w:rsid w:val="00CF72B1"/>
    <w:rsid w:val="00CF7420"/>
    <w:rsid w:val="00CF7597"/>
    <w:rsid w:val="00CF79A6"/>
    <w:rsid w:val="00CF79B1"/>
    <w:rsid w:val="00D00527"/>
    <w:rsid w:val="00D006B2"/>
    <w:rsid w:val="00D0070D"/>
    <w:rsid w:val="00D00800"/>
    <w:rsid w:val="00D00CC3"/>
    <w:rsid w:val="00D00D83"/>
    <w:rsid w:val="00D00DB2"/>
    <w:rsid w:val="00D00DBA"/>
    <w:rsid w:val="00D00E5E"/>
    <w:rsid w:val="00D01771"/>
    <w:rsid w:val="00D019F0"/>
    <w:rsid w:val="00D01CD4"/>
    <w:rsid w:val="00D0236A"/>
    <w:rsid w:val="00D02452"/>
    <w:rsid w:val="00D02F00"/>
    <w:rsid w:val="00D02F0F"/>
    <w:rsid w:val="00D0332D"/>
    <w:rsid w:val="00D033F7"/>
    <w:rsid w:val="00D035BA"/>
    <w:rsid w:val="00D035BD"/>
    <w:rsid w:val="00D03721"/>
    <w:rsid w:val="00D03B4D"/>
    <w:rsid w:val="00D047FF"/>
    <w:rsid w:val="00D04A81"/>
    <w:rsid w:val="00D04A90"/>
    <w:rsid w:val="00D04D63"/>
    <w:rsid w:val="00D05112"/>
    <w:rsid w:val="00D0512E"/>
    <w:rsid w:val="00D05159"/>
    <w:rsid w:val="00D05855"/>
    <w:rsid w:val="00D05A20"/>
    <w:rsid w:val="00D05B19"/>
    <w:rsid w:val="00D05E21"/>
    <w:rsid w:val="00D05E5A"/>
    <w:rsid w:val="00D060F3"/>
    <w:rsid w:val="00D0650A"/>
    <w:rsid w:val="00D06527"/>
    <w:rsid w:val="00D06699"/>
    <w:rsid w:val="00D06E72"/>
    <w:rsid w:val="00D06EAD"/>
    <w:rsid w:val="00D07153"/>
    <w:rsid w:val="00D07706"/>
    <w:rsid w:val="00D07809"/>
    <w:rsid w:val="00D07AD0"/>
    <w:rsid w:val="00D07B27"/>
    <w:rsid w:val="00D07CE3"/>
    <w:rsid w:val="00D07E2B"/>
    <w:rsid w:val="00D07E53"/>
    <w:rsid w:val="00D101DA"/>
    <w:rsid w:val="00D102F9"/>
    <w:rsid w:val="00D10577"/>
    <w:rsid w:val="00D1059D"/>
    <w:rsid w:val="00D10908"/>
    <w:rsid w:val="00D10A27"/>
    <w:rsid w:val="00D10A34"/>
    <w:rsid w:val="00D10AC9"/>
    <w:rsid w:val="00D10D47"/>
    <w:rsid w:val="00D10EF1"/>
    <w:rsid w:val="00D111DB"/>
    <w:rsid w:val="00D112FC"/>
    <w:rsid w:val="00D1155D"/>
    <w:rsid w:val="00D11C41"/>
    <w:rsid w:val="00D11EA4"/>
    <w:rsid w:val="00D12376"/>
    <w:rsid w:val="00D125DE"/>
    <w:rsid w:val="00D1275A"/>
    <w:rsid w:val="00D1367D"/>
    <w:rsid w:val="00D147DA"/>
    <w:rsid w:val="00D14A1F"/>
    <w:rsid w:val="00D15022"/>
    <w:rsid w:val="00D15236"/>
    <w:rsid w:val="00D15571"/>
    <w:rsid w:val="00D159DC"/>
    <w:rsid w:val="00D15A7F"/>
    <w:rsid w:val="00D15A8F"/>
    <w:rsid w:val="00D15B9D"/>
    <w:rsid w:val="00D15D6D"/>
    <w:rsid w:val="00D1601A"/>
    <w:rsid w:val="00D1667B"/>
    <w:rsid w:val="00D166AB"/>
    <w:rsid w:val="00D1690C"/>
    <w:rsid w:val="00D16BD5"/>
    <w:rsid w:val="00D16CAE"/>
    <w:rsid w:val="00D16ED3"/>
    <w:rsid w:val="00D170A7"/>
    <w:rsid w:val="00D173AC"/>
    <w:rsid w:val="00D176CA"/>
    <w:rsid w:val="00D1770B"/>
    <w:rsid w:val="00D17800"/>
    <w:rsid w:val="00D17BAD"/>
    <w:rsid w:val="00D17D51"/>
    <w:rsid w:val="00D17FFA"/>
    <w:rsid w:val="00D20045"/>
    <w:rsid w:val="00D200C5"/>
    <w:rsid w:val="00D20139"/>
    <w:rsid w:val="00D2043F"/>
    <w:rsid w:val="00D20760"/>
    <w:rsid w:val="00D20FE9"/>
    <w:rsid w:val="00D21012"/>
    <w:rsid w:val="00D2105F"/>
    <w:rsid w:val="00D211E9"/>
    <w:rsid w:val="00D21308"/>
    <w:rsid w:val="00D21309"/>
    <w:rsid w:val="00D216A1"/>
    <w:rsid w:val="00D2198B"/>
    <w:rsid w:val="00D22051"/>
    <w:rsid w:val="00D22FB1"/>
    <w:rsid w:val="00D230E0"/>
    <w:rsid w:val="00D231A5"/>
    <w:rsid w:val="00D232A2"/>
    <w:rsid w:val="00D232B4"/>
    <w:rsid w:val="00D232DD"/>
    <w:rsid w:val="00D23530"/>
    <w:rsid w:val="00D23821"/>
    <w:rsid w:val="00D23AE0"/>
    <w:rsid w:val="00D23D18"/>
    <w:rsid w:val="00D2441A"/>
    <w:rsid w:val="00D24547"/>
    <w:rsid w:val="00D24791"/>
    <w:rsid w:val="00D24B11"/>
    <w:rsid w:val="00D25AAD"/>
    <w:rsid w:val="00D25D1A"/>
    <w:rsid w:val="00D25F19"/>
    <w:rsid w:val="00D25F6E"/>
    <w:rsid w:val="00D2672F"/>
    <w:rsid w:val="00D26A03"/>
    <w:rsid w:val="00D26A41"/>
    <w:rsid w:val="00D26B32"/>
    <w:rsid w:val="00D26F87"/>
    <w:rsid w:val="00D271AF"/>
    <w:rsid w:val="00D276F4"/>
    <w:rsid w:val="00D2784E"/>
    <w:rsid w:val="00D27B22"/>
    <w:rsid w:val="00D27CE5"/>
    <w:rsid w:val="00D27D54"/>
    <w:rsid w:val="00D27F53"/>
    <w:rsid w:val="00D30082"/>
    <w:rsid w:val="00D308AB"/>
    <w:rsid w:val="00D30B29"/>
    <w:rsid w:val="00D30C9B"/>
    <w:rsid w:val="00D3104C"/>
    <w:rsid w:val="00D3168B"/>
    <w:rsid w:val="00D316BF"/>
    <w:rsid w:val="00D31802"/>
    <w:rsid w:val="00D318FF"/>
    <w:rsid w:val="00D31A60"/>
    <w:rsid w:val="00D31FD8"/>
    <w:rsid w:val="00D3219A"/>
    <w:rsid w:val="00D32292"/>
    <w:rsid w:val="00D32377"/>
    <w:rsid w:val="00D32422"/>
    <w:rsid w:val="00D32479"/>
    <w:rsid w:val="00D3249C"/>
    <w:rsid w:val="00D324A7"/>
    <w:rsid w:val="00D326D3"/>
    <w:rsid w:val="00D32D11"/>
    <w:rsid w:val="00D32DF9"/>
    <w:rsid w:val="00D32EC9"/>
    <w:rsid w:val="00D32F38"/>
    <w:rsid w:val="00D33128"/>
    <w:rsid w:val="00D334FF"/>
    <w:rsid w:val="00D3380C"/>
    <w:rsid w:val="00D33A2B"/>
    <w:rsid w:val="00D33B08"/>
    <w:rsid w:val="00D340F1"/>
    <w:rsid w:val="00D34346"/>
    <w:rsid w:val="00D34448"/>
    <w:rsid w:val="00D344BF"/>
    <w:rsid w:val="00D344C1"/>
    <w:rsid w:val="00D34509"/>
    <w:rsid w:val="00D34655"/>
    <w:rsid w:val="00D346EE"/>
    <w:rsid w:val="00D34A0D"/>
    <w:rsid w:val="00D34CB8"/>
    <w:rsid w:val="00D35002"/>
    <w:rsid w:val="00D35110"/>
    <w:rsid w:val="00D35237"/>
    <w:rsid w:val="00D3545F"/>
    <w:rsid w:val="00D35574"/>
    <w:rsid w:val="00D35CAA"/>
    <w:rsid w:val="00D36719"/>
    <w:rsid w:val="00D36760"/>
    <w:rsid w:val="00D36CF8"/>
    <w:rsid w:val="00D36DFC"/>
    <w:rsid w:val="00D36F46"/>
    <w:rsid w:val="00D3723B"/>
    <w:rsid w:val="00D373F3"/>
    <w:rsid w:val="00D37474"/>
    <w:rsid w:val="00D37704"/>
    <w:rsid w:val="00D37DE2"/>
    <w:rsid w:val="00D37EFF"/>
    <w:rsid w:val="00D37FAA"/>
    <w:rsid w:val="00D400D1"/>
    <w:rsid w:val="00D4024A"/>
    <w:rsid w:val="00D402E5"/>
    <w:rsid w:val="00D4046D"/>
    <w:rsid w:val="00D407A1"/>
    <w:rsid w:val="00D408D7"/>
    <w:rsid w:val="00D40AD7"/>
    <w:rsid w:val="00D40C6B"/>
    <w:rsid w:val="00D40FC2"/>
    <w:rsid w:val="00D4106A"/>
    <w:rsid w:val="00D41073"/>
    <w:rsid w:val="00D4149A"/>
    <w:rsid w:val="00D419A8"/>
    <w:rsid w:val="00D41A35"/>
    <w:rsid w:val="00D41BC7"/>
    <w:rsid w:val="00D41D2F"/>
    <w:rsid w:val="00D41E98"/>
    <w:rsid w:val="00D41ED5"/>
    <w:rsid w:val="00D41FA9"/>
    <w:rsid w:val="00D4288D"/>
    <w:rsid w:val="00D428B8"/>
    <w:rsid w:val="00D42BB3"/>
    <w:rsid w:val="00D42BCD"/>
    <w:rsid w:val="00D42E77"/>
    <w:rsid w:val="00D431D8"/>
    <w:rsid w:val="00D436F5"/>
    <w:rsid w:val="00D43D3D"/>
    <w:rsid w:val="00D43F91"/>
    <w:rsid w:val="00D44065"/>
    <w:rsid w:val="00D440E1"/>
    <w:rsid w:val="00D44251"/>
    <w:rsid w:val="00D4444B"/>
    <w:rsid w:val="00D445F4"/>
    <w:rsid w:val="00D447CD"/>
    <w:rsid w:val="00D44CF9"/>
    <w:rsid w:val="00D45128"/>
    <w:rsid w:val="00D455C8"/>
    <w:rsid w:val="00D45714"/>
    <w:rsid w:val="00D45974"/>
    <w:rsid w:val="00D45A1B"/>
    <w:rsid w:val="00D45C48"/>
    <w:rsid w:val="00D463CE"/>
    <w:rsid w:val="00D46C8D"/>
    <w:rsid w:val="00D46F00"/>
    <w:rsid w:val="00D47474"/>
    <w:rsid w:val="00D47637"/>
    <w:rsid w:val="00D4767C"/>
    <w:rsid w:val="00D476B7"/>
    <w:rsid w:val="00D4779B"/>
    <w:rsid w:val="00D47A19"/>
    <w:rsid w:val="00D47ABB"/>
    <w:rsid w:val="00D47D0F"/>
    <w:rsid w:val="00D47E1A"/>
    <w:rsid w:val="00D5014F"/>
    <w:rsid w:val="00D5047E"/>
    <w:rsid w:val="00D50BAE"/>
    <w:rsid w:val="00D50CA0"/>
    <w:rsid w:val="00D511C6"/>
    <w:rsid w:val="00D51402"/>
    <w:rsid w:val="00D51A69"/>
    <w:rsid w:val="00D51C30"/>
    <w:rsid w:val="00D51E4C"/>
    <w:rsid w:val="00D51E6E"/>
    <w:rsid w:val="00D52190"/>
    <w:rsid w:val="00D524A3"/>
    <w:rsid w:val="00D52602"/>
    <w:rsid w:val="00D52B2F"/>
    <w:rsid w:val="00D52C72"/>
    <w:rsid w:val="00D52D6C"/>
    <w:rsid w:val="00D52DA9"/>
    <w:rsid w:val="00D53004"/>
    <w:rsid w:val="00D530A5"/>
    <w:rsid w:val="00D53120"/>
    <w:rsid w:val="00D53231"/>
    <w:rsid w:val="00D53484"/>
    <w:rsid w:val="00D536CB"/>
    <w:rsid w:val="00D536F5"/>
    <w:rsid w:val="00D53714"/>
    <w:rsid w:val="00D54138"/>
    <w:rsid w:val="00D54321"/>
    <w:rsid w:val="00D54545"/>
    <w:rsid w:val="00D545E6"/>
    <w:rsid w:val="00D54649"/>
    <w:rsid w:val="00D54652"/>
    <w:rsid w:val="00D54B34"/>
    <w:rsid w:val="00D55365"/>
    <w:rsid w:val="00D55374"/>
    <w:rsid w:val="00D553BB"/>
    <w:rsid w:val="00D5551E"/>
    <w:rsid w:val="00D55D84"/>
    <w:rsid w:val="00D55DE0"/>
    <w:rsid w:val="00D56080"/>
    <w:rsid w:val="00D56152"/>
    <w:rsid w:val="00D561B7"/>
    <w:rsid w:val="00D56382"/>
    <w:rsid w:val="00D564F7"/>
    <w:rsid w:val="00D56935"/>
    <w:rsid w:val="00D56AA7"/>
    <w:rsid w:val="00D56DF3"/>
    <w:rsid w:val="00D56F70"/>
    <w:rsid w:val="00D571E1"/>
    <w:rsid w:val="00D578D4"/>
    <w:rsid w:val="00D5798E"/>
    <w:rsid w:val="00D57CA2"/>
    <w:rsid w:val="00D57D1E"/>
    <w:rsid w:val="00D60253"/>
    <w:rsid w:val="00D604A3"/>
    <w:rsid w:val="00D607A8"/>
    <w:rsid w:val="00D60AD9"/>
    <w:rsid w:val="00D60AEA"/>
    <w:rsid w:val="00D60CE3"/>
    <w:rsid w:val="00D610FA"/>
    <w:rsid w:val="00D619DB"/>
    <w:rsid w:val="00D61B33"/>
    <w:rsid w:val="00D61BE4"/>
    <w:rsid w:val="00D61C67"/>
    <w:rsid w:val="00D61D2A"/>
    <w:rsid w:val="00D61E7A"/>
    <w:rsid w:val="00D62167"/>
    <w:rsid w:val="00D622D7"/>
    <w:rsid w:val="00D62417"/>
    <w:rsid w:val="00D62604"/>
    <w:rsid w:val="00D626AB"/>
    <w:rsid w:val="00D627CF"/>
    <w:rsid w:val="00D62D0C"/>
    <w:rsid w:val="00D6315D"/>
    <w:rsid w:val="00D6342B"/>
    <w:rsid w:val="00D63693"/>
    <w:rsid w:val="00D63946"/>
    <w:rsid w:val="00D63AB9"/>
    <w:rsid w:val="00D63AE3"/>
    <w:rsid w:val="00D63CF1"/>
    <w:rsid w:val="00D64251"/>
    <w:rsid w:val="00D6482D"/>
    <w:rsid w:val="00D6485F"/>
    <w:rsid w:val="00D64C1A"/>
    <w:rsid w:val="00D64EAD"/>
    <w:rsid w:val="00D6538D"/>
    <w:rsid w:val="00D658A3"/>
    <w:rsid w:val="00D65A1D"/>
    <w:rsid w:val="00D65A3D"/>
    <w:rsid w:val="00D66113"/>
    <w:rsid w:val="00D66165"/>
    <w:rsid w:val="00D661F6"/>
    <w:rsid w:val="00D673CC"/>
    <w:rsid w:val="00D67733"/>
    <w:rsid w:val="00D6780A"/>
    <w:rsid w:val="00D67A79"/>
    <w:rsid w:val="00D67D33"/>
    <w:rsid w:val="00D70144"/>
    <w:rsid w:val="00D70220"/>
    <w:rsid w:val="00D7053A"/>
    <w:rsid w:val="00D705C7"/>
    <w:rsid w:val="00D705CB"/>
    <w:rsid w:val="00D706F5"/>
    <w:rsid w:val="00D709AF"/>
    <w:rsid w:val="00D709F1"/>
    <w:rsid w:val="00D70B06"/>
    <w:rsid w:val="00D70F3D"/>
    <w:rsid w:val="00D70F9E"/>
    <w:rsid w:val="00D71559"/>
    <w:rsid w:val="00D7166F"/>
    <w:rsid w:val="00D71951"/>
    <w:rsid w:val="00D71E62"/>
    <w:rsid w:val="00D721EA"/>
    <w:rsid w:val="00D72624"/>
    <w:rsid w:val="00D72675"/>
    <w:rsid w:val="00D72684"/>
    <w:rsid w:val="00D729BF"/>
    <w:rsid w:val="00D72AA1"/>
    <w:rsid w:val="00D72B08"/>
    <w:rsid w:val="00D72C89"/>
    <w:rsid w:val="00D72D99"/>
    <w:rsid w:val="00D730D3"/>
    <w:rsid w:val="00D73175"/>
    <w:rsid w:val="00D732AA"/>
    <w:rsid w:val="00D733EC"/>
    <w:rsid w:val="00D735AC"/>
    <w:rsid w:val="00D735DD"/>
    <w:rsid w:val="00D73610"/>
    <w:rsid w:val="00D737A1"/>
    <w:rsid w:val="00D73A0B"/>
    <w:rsid w:val="00D73A76"/>
    <w:rsid w:val="00D73A7A"/>
    <w:rsid w:val="00D73C78"/>
    <w:rsid w:val="00D73F6A"/>
    <w:rsid w:val="00D7417D"/>
    <w:rsid w:val="00D74201"/>
    <w:rsid w:val="00D74250"/>
    <w:rsid w:val="00D74365"/>
    <w:rsid w:val="00D7452B"/>
    <w:rsid w:val="00D746EB"/>
    <w:rsid w:val="00D74C8E"/>
    <w:rsid w:val="00D74DE2"/>
    <w:rsid w:val="00D75561"/>
    <w:rsid w:val="00D7579D"/>
    <w:rsid w:val="00D758B8"/>
    <w:rsid w:val="00D75AAE"/>
    <w:rsid w:val="00D75F29"/>
    <w:rsid w:val="00D76208"/>
    <w:rsid w:val="00D7632A"/>
    <w:rsid w:val="00D76549"/>
    <w:rsid w:val="00D766A2"/>
    <w:rsid w:val="00D7683B"/>
    <w:rsid w:val="00D76A47"/>
    <w:rsid w:val="00D771A3"/>
    <w:rsid w:val="00D77247"/>
    <w:rsid w:val="00D7779F"/>
    <w:rsid w:val="00D77ED4"/>
    <w:rsid w:val="00D800A9"/>
    <w:rsid w:val="00D80424"/>
    <w:rsid w:val="00D805D0"/>
    <w:rsid w:val="00D805EF"/>
    <w:rsid w:val="00D8065B"/>
    <w:rsid w:val="00D8082A"/>
    <w:rsid w:val="00D80DBA"/>
    <w:rsid w:val="00D80ED5"/>
    <w:rsid w:val="00D81129"/>
    <w:rsid w:val="00D812EE"/>
    <w:rsid w:val="00D81636"/>
    <w:rsid w:val="00D81677"/>
    <w:rsid w:val="00D81D11"/>
    <w:rsid w:val="00D81EDB"/>
    <w:rsid w:val="00D82046"/>
    <w:rsid w:val="00D82523"/>
    <w:rsid w:val="00D8263C"/>
    <w:rsid w:val="00D826E2"/>
    <w:rsid w:val="00D8282A"/>
    <w:rsid w:val="00D828AF"/>
    <w:rsid w:val="00D828D5"/>
    <w:rsid w:val="00D829CB"/>
    <w:rsid w:val="00D82C1C"/>
    <w:rsid w:val="00D82C31"/>
    <w:rsid w:val="00D82C8E"/>
    <w:rsid w:val="00D82E5C"/>
    <w:rsid w:val="00D830BF"/>
    <w:rsid w:val="00D830F4"/>
    <w:rsid w:val="00D8337E"/>
    <w:rsid w:val="00D83878"/>
    <w:rsid w:val="00D83894"/>
    <w:rsid w:val="00D83980"/>
    <w:rsid w:val="00D83F18"/>
    <w:rsid w:val="00D83F8A"/>
    <w:rsid w:val="00D84266"/>
    <w:rsid w:val="00D844F0"/>
    <w:rsid w:val="00D8452F"/>
    <w:rsid w:val="00D8457B"/>
    <w:rsid w:val="00D84848"/>
    <w:rsid w:val="00D84D65"/>
    <w:rsid w:val="00D84ED8"/>
    <w:rsid w:val="00D85279"/>
    <w:rsid w:val="00D852A7"/>
    <w:rsid w:val="00D852CC"/>
    <w:rsid w:val="00D85665"/>
    <w:rsid w:val="00D85732"/>
    <w:rsid w:val="00D85915"/>
    <w:rsid w:val="00D85A1E"/>
    <w:rsid w:val="00D85D24"/>
    <w:rsid w:val="00D85E6C"/>
    <w:rsid w:val="00D863AF"/>
    <w:rsid w:val="00D8669F"/>
    <w:rsid w:val="00D872CC"/>
    <w:rsid w:val="00D87468"/>
    <w:rsid w:val="00D8747E"/>
    <w:rsid w:val="00D874E5"/>
    <w:rsid w:val="00D87B22"/>
    <w:rsid w:val="00D87CDE"/>
    <w:rsid w:val="00D9094C"/>
    <w:rsid w:val="00D90D71"/>
    <w:rsid w:val="00D90FAB"/>
    <w:rsid w:val="00D910C4"/>
    <w:rsid w:val="00D91127"/>
    <w:rsid w:val="00D91170"/>
    <w:rsid w:val="00D91201"/>
    <w:rsid w:val="00D91645"/>
    <w:rsid w:val="00D91A8A"/>
    <w:rsid w:val="00D91DB7"/>
    <w:rsid w:val="00D9219E"/>
    <w:rsid w:val="00D92209"/>
    <w:rsid w:val="00D926D0"/>
    <w:rsid w:val="00D92DF4"/>
    <w:rsid w:val="00D93032"/>
    <w:rsid w:val="00D93120"/>
    <w:rsid w:val="00D9326D"/>
    <w:rsid w:val="00D93434"/>
    <w:rsid w:val="00D93700"/>
    <w:rsid w:val="00D93A79"/>
    <w:rsid w:val="00D93A7F"/>
    <w:rsid w:val="00D93ADF"/>
    <w:rsid w:val="00D93C63"/>
    <w:rsid w:val="00D93D7D"/>
    <w:rsid w:val="00D93F38"/>
    <w:rsid w:val="00D94117"/>
    <w:rsid w:val="00D94291"/>
    <w:rsid w:val="00D94351"/>
    <w:rsid w:val="00D945A6"/>
    <w:rsid w:val="00D947D0"/>
    <w:rsid w:val="00D94B0D"/>
    <w:rsid w:val="00D94C4B"/>
    <w:rsid w:val="00D9536C"/>
    <w:rsid w:val="00D95B27"/>
    <w:rsid w:val="00D95B84"/>
    <w:rsid w:val="00D95E5E"/>
    <w:rsid w:val="00D961E6"/>
    <w:rsid w:val="00D96AA3"/>
    <w:rsid w:val="00D96B0A"/>
    <w:rsid w:val="00D96B77"/>
    <w:rsid w:val="00D96BCD"/>
    <w:rsid w:val="00D96C9C"/>
    <w:rsid w:val="00D96FF8"/>
    <w:rsid w:val="00D971AA"/>
    <w:rsid w:val="00D971E8"/>
    <w:rsid w:val="00D974A7"/>
    <w:rsid w:val="00D974E5"/>
    <w:rsid w:val="00D97824"/>
    <w:rsid w:val="00D979B8"/>
    <w:rsid w:val="00D97BA4"/>
    <w:rsid w:val="00D97D63"/>
    <w:rsid w:val="00DA007B"/>
    <w:rsid w:val="00DA008A"/>
    <w:rsid w:val="00DA048F"/>
    <w:rsid w:val="00DA05B3"/>
    <w:rsid w:val="00DA0ABE"/>
    <w:rsid w:val="00DA0B4F"/>
    <w:rsid w:val="00DA0CBD"/>
    <w:rsid w:val="00DA12CE"/>
    <w:rsid w:val="00DA131C"/>
    <w:rsid w:val="00DA155B"/>
    <w:rsid w:val="00DA1705"/>
    <w:rsid w:val="00DA170F"/>
    <w:rsid w:val="00DA185B"/>
    <w:rsid w:val="00DA1B4D"/>
    <w:rsid w:val="00DA1BB5"/>
    <w:rsid w:val="00DA24DC"/>
    <w:rsid w:val="00DA2579"/>
    <w:rsid w:val="00DA25FC"/>
    <w:rsid w:val="00DA26DA"/>
    <w:rsid w:val="00DA27F2"/>
    <w:rsid w:val="00DA2E68"/>
    <w:rsid w:val="00DA3410"/>
    <w:rsid w:val="00DA3411"/>
    <w:rsid w:val="00DA3857"/>
    <w:rsid w:val="00DA38FC"/>
    <w:rsid w:val="00DA3D04"/>
    <w:rsid w:val="00DA3E88"/>
    <w:rsid w:val="00DA3F8D"/>
    <w:rsid w:val="00DA4162"/>
    <w:rsid w:val="00DA41D3"/>
    <w:rsid w:val="00DA43A6"/>
    <w:rsid w:val="00DA46AC"/>
    <w:rsid w:val="00DA4E4F"/>
    <w:rsid w:val="00DA4FA1"/>
    <w:rsid w:val="00DA520F"/>
    <w:rsid w:val="00DA52AA"/>
    <w:rsid w:val="00DA605F"/>
    <w:rsid w:val="00DA64F5"/>
    <w:rsid w:val="00DA64FC"/>
    <w:rsid w:val="00DA65BD"/>
    <w:rsid w:val="00DA6CCA"/>
    <w:rsid w:val="00DA6E39"/>
    <w:rsid w:val="00DA6EF1"/>
    <w:rsid w:val="00DA6F06"/>
    <w:rsid w:val="00DA703E"/>
    <w:rsid w:val="00DA71AA"/>
    <w:rsid w:val="00DA749D"/>
    <w:rsid w:val="00DA7CEE"/>
    <w:rsid w:val="00DA7F25"/>
    <w:rsid w:val="00DB05C4"/>
    <w:rsid w:val="00DB0B93"/>
    <w:rsid w:val="00DB13A2"/>
    <w:rsid w:val="00DB13F4"/>
    <w:rsid w:val="00DB1403"/>
    <w:rsid w:val="00DB16D3"/>
    <w:rsid w:val="00DB1BED"/>
    <w:rsid w:val="00DB1CC2"/>
    <w:rsid w:val="00DB1CF4"/>
    <w:rsid w:val="00DB1D2C"/>
    <w:rsid w:val="00DB1D96"/>
    <w:rsid w:val="00DB1E9E"/>
    <w:rsid w:val="00DB20EC"/>
    <w:rsid w:val="00DB210C"/>
    <w:rsid w:val="00DB21CB"/>
    <w:rsid w:val="00DB2366"/>
    <w:rsid w:val="00DB2379"/>
    <w:rsid w:val="00DB2679"/>
    <w:rsid w:val="00DB28B4"/>
    <w:rsid w:val="00DB2ACE"/>
    <w:rsid w:val="00DB2F5E"/>
    <w:rsid w:val="00DB2F62"/>
    <w:rsid w:val="00DB3098"/>
    <w:rsid w:val="00DB3569"/>
    <w:rsid w:val="00DB381C"/>
    <w:rsid w:val="00DB3B0D"/>
    <w:rsid w:val="00DB3C8E"/>
    <w:rsid w:val="00DB40AA"/>
    <w:rsid w:val="00DB4250"/>
    <w:rsid w:val="00DB42C7"/>
    <w:rsid w:val="00DB4300"/>
    <w:rsid w:val="00DB4428"/>
    <w:rsid w:val="00DB499C"/>
    <w:rsid w:val="00DB4A69"/>
    <w:rsid w:val="00DB4B97"/>
    <w:rsid w:val="00DB4D46"/>
    <w:rsid w:val="00DB4EA8"/>
    <w:rsid w:val="00DB512C"/>
    <w:rsid w:val="00DB51C6"/>
    <w:rsid w:val="00DB51DF"/>
    <w:rsid w:val="00DB5350"/>
    <w:rsid w:val="00DB5A41"/>
    <w:rsid w:val="00DB5D6D"/>
    <w:rsid w:val="00DB5EE1"/>
    <w:rsid w:val="00DB5F26"/>
    <w:rsid w:val="00DB5F8E"/>
    <w:rsid w:val="00DB6092"/>
    <w:rsid w:val="00DB630A"/>
    <w:rsid w:val="00DB638A"/>
    <w:rsid w:val="00DB63FF"/>
    <w:rsid w:val="00DB662C"/>
    <w:rsid w:val="00DB6A31"/>
    <w:rsid w:val="00DB7004"/>
    <w:rsid w:val="00DB7614"/>
    <w:rsid w:val="00DB765D"/>
    <w:rsid w:val="00DB79DD"/>
    <w:rsid w:val="00DB7BD8"/>
    <w:rsid w:val="00DB7CCB"/>
    <w:rsid w:val="00DB7CD8"/>
    <w:rsid w:val="00DC00BE"/>
    <w:rsid w:val="00DC054B"/>
    <w:rsid w:val="00DC071C"/>
    <w:rsid w:val="00DC08DF"/>
    <w:rsid w:val="00DC0D7F"/>
    <w:rsid w:val="00DC0DE6"/>
    <w:rsid w:val="00DC120A"/>
    <w:rsid w:val="00DC1319"/>
    <w:rsid w:val="00DC19E3"/>
    <w:rsid w:val="00DC1C78"/>
    <w:rsid w:val="00DC2206"/>
    <w:rsid w:val="00DC22AF"/>
    <w:rsid w:val="00DC22E4"/>
    <w:rsid w:val="00DC29B0"/>
    <w:rsid w:val="00DC2D6C"/>
    <w:rsid w:val="00DC2E08"/>
    <w:rsid w:val="00DC308D"/>
    <w:rsid w:val="00DC30BE"/>
    <w:rsid w:val="00DC31FA"/>
    <w:rsid w:val="00DC32C5"/>
    <w:rsid w:val="00DC331D"/>
    <w:rsid w:val="00DC3429"/>
    <w:rsid w:val="00DC40C6"/>
    <w:rsid w:val="00DC43FC"/>
    <w:rsid w:val="00DC44CC"/>
    <w:rsid w:val="00DC45A9"/>
    <w:rsid w:val="00DC46B4"/>
    <w:rsid w:val="00DC486D"/>
    <w:rsid w:val="00DC4C17"/>
    <w:rsid w:val="00DC5098"/>
    <w:rsid w:val="00DC57CC"/>
    <w:rsid w:val="00DC6B27"/>
    <w:rsid w:val="00DC6CE1"/>
    <w:rsid w:val="00DC6DC7"/>
    <w:rsid w:val="00DC70FE"/>
    <w:rsid w:val="00DC7396"/>
    <w:rsid w:val="00DC73D2"/>
    <w:rsid w:val="00DC76FF"/>
    <w:rsid w:val="00DC7B9C"/>
    <w:rsid w:val="00DD01F0"/>
    <w:rsid w:val="00DD034C"/>
    <w:rsid w:val="00DD0662"/>
    <w:rsid w:val="00DD0769"/>
    <w:rsid w:val="00DD09D6"/>
    <w:rsid w:val="00DD0B24"/>
    <w:rsid w:val="00DD0EEF"/>
    <w:rsid w:val="00DD10BB"/>
    <w:rsid w:val="00DD1447"/>
    <w:rsid w:val="00DD156B"/>
    <w:rsid w:val="00DD16FF"/>
    <w:rsid w:val="00DD296A"/>
    <w:rsid w:val="00DD2C70"/>
    <w:rsid w:val="00DD3400"/>
    <w:rsid w:val="00DD3572"/>
    <w:rsid w:val="00DD3D50"/>
    <w:rsid w:val="00DD3D64"/>
    <w:rsid w:val="00DD44B8"/>
    <w:rsid w:val="00DD4951"/>
    <w:rsid w:val="00DD4A6F"/>
    <w:rsid w:val="00DD4B0F"/>
    <w:rsid w:val="00DD4EC9"/>
    <w:rsid w:val="00DD575B"/>
    <w:rsid w:val="00DD580F"/>
    <w:rsid w:val="00DD584F"/>
    <w:rsid w:val="00DD5943"/>
    <w:rsid w:val="00DD5A99"/>
    <w:rsid w:val="00DD5AE1"/>
    <w:rsid w:val="00DD6645"/>
    <w:rsid w:val="00DD66D4"/>
    <w:rsid w:val="00DD68C2"/>
    <w:rsid w:val="00DD6A23"/>
    <w:rsid w:val="00DD6D8E"/>
    <w:rsid w:val="00DD6DCD"/>
    <w:rsid w:val="00DD70B5"/>
    <w:rsid w:val="00DD717D"/>
    <w:rsid w:val="00DD72D2"/>
    <w:rsid w:val="00DD73E0"/>
    <w:rsid w:val="00DD74E6"/>
    <w:rsid w:val="00DD757E"/>
    <w:rsid w:val="00DD759F"/>
    <w:rsid w:val="00DD75C1"/>
    <w:rsid w:val="00DD7AB2"/>
    <w:rsid w:val="00DD7CAF"/>
    <w:rsid w:val="00DD7CB6"/>
    <w:rsid w:val="00DD7F72"/>
    <w:rsid w:val="00DE01E2"/>
    <w:rsid w:val="00DE0571"/>
    <w:rsid w:val="00DE065B"/>
    <w:rsid w:val="00DE08B2"/>
    <w:rsid w:val="00DE0963"/>
    <w:rsid w:val="00DE0C22"/>
    <w:rsid w:val="00DE0D1D"/>
    <w:rsid w:val="00DE0D38"/>
    <w:rsid w:val="00DE0F1A"/>
    <w:rsid w:val="00DE1037"/>
    <w:rsid w:val="00DE14CE"/>
    <w:rsid w:val="00DE16D1"/>
    <w:rsid w:val="00DE1723"/>
    <w:rsid w:val="00DE1F48"/>
    <w:rsid w:val="00DE212A"/>
    <w:rsid w:val="00DE264E"/>
    <w:rsid w:val="00DE2DBE"/>
    <w:rsid w:val="00DE3069"/>
    <w:rsid w:val="00DE32E7"/>
    <w:rsid w:val="00DE33A3"/>
    <w:rsid w:val="00DE34B1"/>
    <w:rsid w:val="00DE4560"/>
    <w:rsid w:val="00DE4961"/>
    <w:rsid w:val="00DE4B1F"/>
    <w:rsid w:val="00DE4D90"/>
    <w:rsid w:val="00DE549B"/>
    <w:rsid w:val="00DE5651"/>
    <w:rsid w:val="00DE5A23"/>
    <w:rsid w:val="00DE5CF0"/>
    <w:rsid w:val="00DE5E82"/>
    <w:rsid w:val="00DE6084"/>
    <w:rsid w:val="00DE6266"/>
    <w:rsid w:val="00DE6270"/>
    <w:rsid w:val="00DE63FF"/>
    <w:rsid w:val="00DE6498"/>
    <w:rsid w:val="00DE6B00"/>
    <w:rsid w:val="00DE6C45"/>
    <w:rsid w:val="00DE6D5A"/>
    <w:rsid w:val="00DE6F61"/>
    <w:rsid w:val="00DE74E4"/>
    <w:rsid w:val="00DE7505"/>
    <w:rsid w:val="00DE7A86"/>
    <w:rsid w:val="00DE7E3C"/>
    <w:rsid w:val="00DE7EB0"/>
    <w:rsid w:val="00DF010C"/>
    <w:rsid w:val="00DF02FD"/>
    <w:rsid w:val="00DF04F4"/>
    <w:rsid w:val="00DF0720"/>
    <w:rsid w:val="00DF0AF1"/>
    <w:rsid w:val="00DF0E4C"/>
    <w:rsid w:val="00DF0E9C"/>
    <w:rsid w:val="00DF1101"/>
    <w:rsid w:val="00DF1108"/>
    <w:rsid w:val="00DF13CB"/>
    <w:rsid w:val="00DF13FC"/>
    <w:rsid w:val="00DF145D"/>
    <w:rsid w:val="00DF15BD"/>
    <w:rsid w:val="00DF1B85"/>
    <w:rsid w:val="00DF1D5A"/>
    <w:rsid w:val="00DF2248"/>
    <w:rsid w:val="00DF245C"/>
    <w:rsid w:val="00DF27FA"/>
    <w:rsid w:val="00DF28C0"/>
    <w:rsid w:val="00DF32C6"/>
    <w:rsid w:val="00DF36EC"/>
    <w:rsid w:val="00DF37D9"/>
    <w:rsid w:val="00DF39F6"/>
    <w:rsid w:val="00DF452F"/>
    <w:rsid w:val="00DF45A3"/>
    <w:rsid w:val="00DF45C8"/>
    <w:rsid w:val="00DF48FE"/>
    <w:rsid w:val="00DF4979"/>
    <w:rsid w:val="00DF4C0E"/>
    <w:rsid w:val="00DF5011"/>
    <w:rsid w:val="00DF513D"/>
    <w:rsid w:val="00DF52AB"/>
    <w:rsid w:val="00DF52D8"/>
    <w:rsid w:val="00DF5312"/>
    <w:rsid w:val="00DF562E"/>
    <w:rsid w:val="00DF56F5"/>
    <w:rsid w:val="00DF5729"/>
    <w:rsid w:val="00DF5BFC"/>
    <w:rsid w:val="00DF5C75"/>
    <w:rsid w:val="00DF5E71"/>
    <w:rsid w:val="00DF6542"/>
    <w:rsid w:val="00DF66C5"/>
    <w:rsid w:val="00DF6860"/>
    <w:rsid w:val="00DF68FB"/>
    <w:rsid w:val="00DF6A3D"/>
    <w:rsid w:val="00DF6AD5"/>
    <w:rsid w:val="00DF6B0B"/>
    <w:rsid w:val="00DF6EA5"/>
    <w:rsid w:val="00DF7636"/>
    <w:rsid w:val="00DF78DD"/>
    <w:rsid w:val="00DF7D08"/>
    <w:rsid w:val="00DF7D15"/>
    <w:rsid w:val="00E00095"/>
    <w:rsid w:val="00E003AF"/>
    <w:rsid w:val="00E00C3E"/>
    <w:rsid w:val="00E00D9C"/>
    <w:rsid w:val="00E00FEA"/>
    <w:rsid w:val="00E01055"/>
    <w:rsid w:val="00E010F4"/>
    <w:rsid w:val="00E0135E"/>
    <w:rsid w:val="00E0157D"/>
    <w:rsid w:val="00E015B9"/>
    <w:rsid w:val="00E016BC"/>
    <w:rsid w:val="00E019FB"/>
    <w:rsid w:val="00E01BD9"/>
    <w:rsid w:val="00E01E34"/>
    <w:rsid w:val="00E01F4E"/>
    <w:rsid w:val="00E01FB5"/>
    <w:rsid w:val="00E02178"/>
    <w:rsid w:val="00E02226"/>
    <w:rsid w:val="00E02291"/>
    <w:rsid w:val="00E022FB"/>
    <w:rsid w:val="00E02511"/>
    <w:rsid w:val="00E02576"/>
    <w:rsid w:val="00E0259A"/>
    <w:rsid w:val="00E0275F"/>
    <w:rsid w:val="00E02AD7"/>
    <w:rsid w:val="00E02D39"/>
    <w:rsid w:val="00E03413"/>
    <w:rsid w:val="00E03D1A"/>
    <w:rsid w:val="00E04146"/>
    <w:rsid w:val="00E04326"/>
    <w:rsid w:val="00E045ED"/>
    <w:rsid w:val="00E04653"/>
    <w:rsid w:val="00E04760"/>
    <w:rsid w:val="00E047F3"/>
    <w:rsid w:val="00E04D56"/>
    <w:rsid w:val="00E04E61"/>
    <w:rsid w:val="00E04F2C"/>
    <w:rsid w:val="00E04F9B"/>
    <w:rsid w:val="00E052EF"/>
    <w:rsid w:val="00E05707"/>
    <w:rsid w:val="00E058E4"/>
    <w:rsid w:val="00E0593C"/>
    <w:rsid w:val="00E059C9"/>
    <w:rsid w:val="00E059DA"/>
    <w:rsid w:val="00E05ABF"/>
    <w:rsid w:val="00E05D2D"/>
    <w:rsid w:val="00E05D60"/>
    <w:rsid w:val="00E05E4C"/>
    <w:rsid w:val="00E063B0"/>
    <w:rsid w:val="00E06445"/>
    <w:rsid w:val="00E06717"/>
    <w:rsid w:val="00E06987"/>
    <w:rsid w:val="00E0739A"/>
    <w:rsid w:val="00E0779D"/>
    <w:rsid w:val="00E078F5"/>
    <w:rsid w:val="00E079AE"/>
    <w:rsid w:val="00E07C5F"/>
    <w:rsid w:val="00E07C99"/>
    <w:rsid w:val="00E07E5A"/>
    <w:rsid w:val="00E07F16"/>
    <w:rsid w:val="00E07F20"/>
    <w:rsid w:val="00E07F4A"/>
    <w:rsid w:val="00E10195"/>
    <w:rsid w:val="00E10526"/>
    <w:rsid w:val="00E10792"/>
    <w:rsid w:val="00E107E8"/>
    <w:rsid w:val="00E10CE7"/>
    <w:rsid w:val="00E10FC1"/>
    <w:rsid w:val="00E1116C"/>
    <w:rsid w:val="00E115F6"/>
    <w:rsid w:val="00E118CF"/>
    <w:rsid w:val="00E11C36"/>
    <w:rsid w:val="00E11C84"/>
    <w:rsid w:val="00E11D6C"/>
    <w:rsid w:val="00E11F40"/>
    <w:rsid w:val="00E11F54"/>
    <w:rsid w:val="00E12B22"/>
    <w:rsid w:val="00E13008"/>
    <w:rsid w:val="00E130DE"/>
    <w:rsid w:val="00E1341F"/>
    <w:rsid w:val="00E13543"/>
    <w:rsid w:val="00E136CE"/>
    <w:rsid w:val="00E136DA"/>
    <w:rsid w:val="00E13A71"/>
    <w:rsid w:val="00E13BAC"/>
    <w:rsid w:val="00E13EDF"/>
    <w:rsid w:val="00E1414A"/>
    <w:rsid w:val="00E14164"/>
    <w:rsid w:val="00E141B0"/>
    <w:rsid w:val="00E14437"/>
    <w:rsid w:val="00E146E9"/>
    <w:rsid w:val="00E14CB2"/>
    <w:rsid w:val="00E14EF5"/>
    <w:rsid w:val="00E15678"/>
    <w:rsid w:val="00E157E3"/>
    <w:rsid w:val="00E15930"/>
    <w:rsid w:val="00E15C74"/>
    <w:rsid w:val="00E15CC3"/>
    <w:rsid w:val="00E15EBB"/>
    <w:rsid w:val="00E1608D"/>
    <w:rsid w:val="00E1628B"/>
    <w:rsid w:val="00E16290"/>
    <w:rsid w:val="00E16460"/>
    <w:rsid w:val="00E16567"/>
    <w:rsid w:val="00E16819"/>
    <w:rsid w:val="00E16895"/>
    <w:rsid w:val="00E1695C"/>
    <w:rsid w:val="00E16C54"/>
    <w:rsid w:val="00E16EE1"/>
    <w:rsid w:val="00E17007"/>
    <w:rsid w:val="00E1716A"/>
    <w:rsid w:val="00E17425"/>
    <w:rsid w:val="00E1744D"/>
    <w:rsid w:val="00E17564"/>
    <w:rsid w:val="00E17DA0"/>
    <w:rsid w:val="00E17F75"/>
    <w:rsid w:val="00E20072"/>
    <w:rsid w:val="00E204FB"/>
    <w:rsid w:val="00E207C2"/>
    <w:rsid w:val="00E212BB"/>
    <w:rsid w:val="00E217DB"/>
    <w:rsid w:val="00E218D0"/>
    <w:rsid w:val="00E219DD"/>
    <w:rsid w:val="00E21E97"/>
    <w:rsid w:val="00E21F91"/>
    <w:rsid w:val="00E21FA8"/>
    <w:rsid w:val="00E221E1"/>
    <w:rsid w:val="00E22B68"/>
    <w:rsid w:val="00E22D3B"/>
    <w:rsid w:val="00E231F8"/>
    <w:rsid w:val="00E23311"/>
    <w:rsid w:val="00E23558"/>
    <w:rsid w:val="00E23B41"/>
    <w:rsid w:val="00E23DDD"/>
    <w:rsid w:val="00E23E67"/>
    <w:rsid w:val="00E23F09"/>
    <w:rsid w:val="00E23F23"/>
    <w:rsid w:val="00E244F2"/>
    <w:rsid w:val="00E249AA"/>
    <w:rsid w:val="00E24A5E"/>
    <w:rsid w:val="00E24B2C"/>
    <w:rsid w:val="00E24E1E"/>
    <w:rsid w:val="00E24E65"/>
    <w:rsid w:val="00E25616"/>
    <w:rsid w:val="00E259B3"/>
    <w:rsid w:val="00E25D32"/>
    <w:rsid w:val="00E25E65"/>
    <w:rsid w:val="00E2662E"/>
    <w:rsid w:val="00E26645"/>
    <w:rsid w:val="00E266E4"/>
    <w:rsid w:val="00E26705"/>
    <w:rsid w:val="00E26833"/>
    <w:rsid w:val="00E26AF6"/>
    <w:rsid w:val="00E26C69"/>
    <w:rsid w:val="00E26D5E"/>
    <w:rsid w:val="00E26DCA"/>
    <w:rsid w:val="00E26E82"/>
    <w:rsid w:val="00E26F06"/>
    <w:rsid w:val="00E270D7"/>
    <w:rsid w:val="00E271EA"/>
    <w:rsid w:val="00E272FB"/>
    <w:rsid w:val="00E2747B"/>
    <w:rsid w:val="00E27BEE"/>
    <w:rsid w:val="00E27C52"/>
    <w:rsid w:val="00E27D8A"/>
    <w:rsid w:val="00E304D3"/>
    <w:rsid w:val="00E30584"/>
    <w:rsid w:val="00E30760"/>
    <w:rsid w:val="00E307D2"/>
    <w:rsid w:val="00E30839"/>
    <w:rsid w:val="00E3096F"/>
    <w:rsid w:val="00E30CCF"/>
    <w:rsid w:val="00E30FFA"/>
    <w:rsid w:val="00E31738"/>
    <w:rsid w:val="00E31826"/>
    <w:rsid w:val="00E3220B"/>
    <w:rsid w:val="00E327EF"/>
    <w:rsid w:val="00E334CD"/>
    <w:rsid w:val="00E338E5"/>
    <w:rsid w:val="00E339E9"/>
    <w:rsid w:val="00E33AC1"/>
    <w:rsid w:val="00E340B3"/>
    <w:rsid w:val="00E3432A"/>
    <w:rsid w:val="00E348F5"/>
    <w:rsid w:val="00E3493D"/>
    <w:rsid w:val="00E34F0C"/>
    <w:rsid w:val="00E34F45"/>
    <w:rsid w:val="00E3540B"/>
    <w:rsid w:val="00E3568F"/>
    <w:rsid w:val="00E357D9"/>
    <w:rsid w:val="00E35AB6"/>
    <w:rsid w:val="00E35F7C"/>
    <w:rsid w:val="00E360BD"/>
    <w:rsid w:val="00E36382"/>
    <w:rsid w:val="00E3690C"/>
    <w:rsid w:val="00E36B47"/>
    <w:rsid w:val="00E36BDD"/>
    <w:rsid w:val="00E36E6C"/>
    <w:rsid w:val="00E36F4F"/>
    <w:rsid w:val="00E37108"/>
    <w:rsid w:val="00E37310"/>
    <w:rsid w:val="00E374E5"/>
    <w:rsid w:val="00E3754A"/>
    <w:rsid w:val="00E3754B"/>
    <w:rsid w:val="00E377D9"/>
    <w:rsid w:val="00E378D0"/>
    <w:rsid w:val="00E37C9F"/>
    <w:rsid w:val="00E37D26"/>
    <w:rsid w:val="00E37E30"/>
    <w:rsid w:val="00E402B1"/>
    <w:rsid w:val="00E40439"/>
    <w:rsid w:val="00E40A7F"/>
    <w:rsid w:val="00E41123"/>
    <w:rsid w:val="00E4147B"/>
    <w:rsid w:val="00E4149D"/>
    <w:rsid w:val="00E41879"/>
    <w:rsid w:val="00E41965"/>
    <w:rsid w:val="00E41A24"/>
    <w:rsid w:val="00E41D08"/>
    <w:rsid w:val="00E41D4A"/>
    <w:rsid w:val="00E426DB"/>
    <w:rsid w:val="00E427F1"/>
    <w:rsid w:val="00E42832"/>
    <w:rsid w:val="00E42994"/>
    <w:rsid w:val="00E42F73"/>
    <w:rsid w:val="00E4390C"/>
    <w:rsid w:val="00E43A7F"/>
    <w:rsid w:val="00E43BD2"/>
    <w:rsid w:val="00E43DDB"/>
    <w:rsid w:val="00E43F88"/>
    <w:rsid w:val="00E43FE1"/>
    <w:rsid w:val="00E44094"/>
    <w:rsid w:val="00E44400"/>
    <w:rsid w:val="00E44793"/>
    <w:rsid w:val="00E44E93"/>
    <w:rsid w:val="00E44F9A"/>
    <w:rsid w:val="00E45138"/>
    <w:rsid w:val="00E45229"/>
    <w:rsid w:val="00E455F7"/>
    <w:rsid w:val="00E45AEF"/>
    <w:rsid w:val="00E45EEE"/>
    <w:rsid w:val="00E45FC3"/>
    <w:rsid w:val="00E4658E"/>
    <w:rsid w:val="00E46FC7"/>
    <w:rsid w:val="00E47184"/>
    <w:rsid w:val="00E4719C"/>
    <w:rsid w:val="00E47624"/>
    <w:rsid w:val="00E47A3A"/>
    <w:rsid w:val="00E47EB7"/>
    <w:rsid w:val="00E5048A"/>
    <w:rsid w:val="00E507C9"/>
    <w:rsid w:val="00E50EF8"/>
    <w:rsid w:val="00E51057"/>
    <w:rsid w:val="00E518A3"/>
    <w:rsid w:val="00E519B9"/>
    <w:rsid w:val="00E51ACD"/>
    <w:rsid w:val="00E51CFE"/>
    <w:rsid w:val="00E5234C"/>
    <w:rsid w:val="00E5247D"/>
    <w:rsid w:val="00E52622"/>
    <w:rsid w:val="00E526D8"/>
    <w:rsid w:val="00E52895"/>
    <w:rsid w:val="00E52B24"/>
    <w:rsid w:val="00E52BF0"/>
    <w:rsid w:val="00E52FDB"/>
    <w:rsid w:val="00E534D1"/>
    <w:rsid w:val="00E535E8"/>
    <w:rsid w:val="00E53B73"/>
    <w:rsid w:val="00E54141"/>
    <w:rsid w:val="00E54195"/>
    <w:rsid w:val="00E54550"/>
    <w:rsid w:val="00E54C10"/>
    <w:rsid w:val="00E55209"/>
    <w:rsid w:val="00E55491"/>
    <w:rsid w:val="00E55496"/>
    <w:rsid w:val="00E556C5"/>
    <w:rsid w:val="00E557FC"/>
    <w:rsid w:val="00E55C99"/>
    <w:rsid w:val="00E55D71"/>
    <w:rsid w:val="00E55E39"/>
    <w:rsid w:val="00E56095"/>
    <w:rsid w:val="00E56117"/>
    <w:rsid w:val="00E562FB"/>
    <w:rsid w:val="00E56396"/>
    <w:rsid w:val="00E56397"/>
    <w:rsid w:val="00E564BC"/>
    <w:rsid w:val="00E565B8"/>
    <w:rsid w:val="00E56AED"/>
    <w:rsid w:val="00E56EA3"/>
    <w:rsid w:val="00E56EBE"/>
    <w:rsid w:val="00E56ED4"/>
    <w:rsid w:val="00E5756B"/>
    <w:rsid w:val="00E577D2"/>
    <w:rsid w:val="00E57DC8"/>
    <w:rsid w:val="00E600EA"/>
    <w:rsid w:val="00E6033A"/>
    <w:rsid w:val="00E603A5"/>
    <w:rsid w:val="00E6047C"/>
    <w:rsid w:val="00E60DE5"/>
    <w:rsid w:val="00E60FAD"/>
    <w:rsid w:val="00E61047"/>
    <w:rsid w:val="00E6117A"/>
    <w:rsid w:val="00E611DD"/>
    <w:rsid w:val="00E618AF"/>
    <w:rsid w:val="00E61925"/>
    <w:rsid w:val="00E61CCB"/>
    <w:rsid w:val="00E61E49"/>
    <w:rsid w:val="00E61F22"/>
    <w:rsid w:val="00E6216B"/>
    <w:rsid w:val="00E62636"/>
    <w:rsid w:val="00E63055"/>
    <w:rsid w:val="00E631EF"/>
    <w:rsid w:val="00E63845"/>
    <w:rsid w:val="00E638C4"/>
    <w:rsid w:val="00E638E4"/>
    <w:rsid w:val="00E63B09"/>
    <w:rsid w:val="00E63B22"/>
    <w:rsid w:val="00E63CD8"/>
    <w:rsid w:val="00E642A0"/>
    <w:rsid w:val="00E649E4"/>
    <w:rsid w:val="00E64F92"/>
    <w:rsid w:val="00E65399"/>
    <w:rsid w:val="00E653E2"/>
    <w:rsid w:val="00E657AB"/>
    <w:rsid w:val="00E657E9"/>
    <w:rsid w:val="00E65942"/>
    <w:rsid w:val="00E65C91"/>
    <w:rsid w:val="00E65DFF"/>
    <w:rsid w:val="00E65E11"/>
    <w:rsid w:val="00E65F31"/>
    <w:rsid w:val="00E662B8"/>
    <w:rsid w:val="00E66391"/>
    <w:rsid w:val="00E663F8"/>
    <w:rsid w:val="00E66609"/>
    <w:rsid w:val="00E667AD"/>
    <w:rsid w:val="00E667D9"/>
    <w:rsid w:val="00E6687E"/>
    <w:rsid w:val="00E66C36"/>
    <w:rsid w:val="00E671A2"/>
    <w:rsid w:val="00E6727B"/>
    <w:rsid w:val="00E67382"/>
    <w:rsid w:val="00E674A5"/>
    <w:rsid w:val="00E67731"/>
    <w:rsid w:val="00E67ADF"/>
    <w:rsid w:val="00E67CED"/>
    <w:rsid w:val="00E70237"/>
    <w:rsid w:val="00E70862"/>
    <w:rsid w:val="00E709D2"/>
    <w:rsid w:val="00E70A4B"/>
    <w:rsid w:val="00E70A5F"/>
    <w:rsid w:val="00E70F8C"/>
    <w:rsid w:val="00E710FF"/>
    <w:rsid w:val="00E716CD"/>
    <w:rsid w:val="00E716EB"/>
    <w:rsid w:val="00E71C3F"/>
    <w:rsid w:val="00E71E8B"/>
    <w:rsid w:val="00E71FD6"/>
    <w:rsid w:val="00E7204F"/>
    <w:rsid w:val="00E721EC"/>
    <w:rsid w:val="00E7289A"/>
    <w:rsid w:val="00E728F0"/>
    <w:rsid w:val="00E72F58"/>
    <w:rsid w:val="00E72F6A"/>
    <w:rsid w:val="00E731DC"/>
    <w:rsid w:val="00E73248"/>
    <w:rsid w:val="00E732C3"/>
    <w:rsid w:val="00E737F9"/>
    <w:rsid w:val="00E7393F"/>
    <w:rsid w:val="00E73A6A"/>
    <w:rsid w:val="00E73D47"/>
    <w:rsid w:val="00E747A8"/>
    <w:rsid w:val="00E748EF"/>
    <w:rsid w:val="00E74AC1"/>
    <w:rsid w:val="00E74E3E"/>
    <w:rsid w:val="00E74F42"/>
    <w:rsid w:val="00E754CD"/>
    <w:rsid w:val="00E7561D"/>
    <w:rsid w:val="00E75673"/>
    <w:rsid w:val="00E757CE"/>
    <w:rsid w:val="00E75C62"/>
    <w:rsid w:val="00E760E4"/>
    <w:rsid w:val="00E7650D"/>
    <w:rsid w:val="00E76642"/>
    <w:rsid w:val="00E766B2"/>
    <w:rsid w:val="00E76BC9"/>
    <w:rsid w:val="00E76D8D"/>
    <w:rsid w:val="00E77403"/>
    <w:rsid w:val="00E774E3"/>
    <w:rsid w:val="00E77746"/>
    <w:rsid w:val="00E77BFF"/>
    <w:rsid w:val="00E77CA4"/>
    <w:rsid w:val="00E77D22"/>
    <w:rsid w:val="00E77E5A"/>
    <w:rsid w:val="00E77FF5"/>
    <w:rsid w:val="00E801D2"/>
    <w:rsid w:val="00E80227"/>
    <w:rsid w:val="00E804B9"/>
    <w:rsid w:val="00E806E9"/>
    <w:rsid w:val="00E80A55"/>
    <w:rsid w:val="00E80D34"/>
    <w:rsid w:val="00E80E27"/>
    <w:rsid w:val="00E80EDB"/>
    <w:rsid w:val="00E811E9"/>
    <w:rsid w:val="00E8127C"/>
    <w:rsid w:val="00E81450"/>
    <w:rsid w:val="00E8158D"/>
    <w:rsid w:val="00E81758"/>
    <w:rsid w:val="00E817C1"/>
    <w:rsid w:val="00E819E6"/>
    <w:rsid w:val="00E81A78"/>
    <w:rsid w:val="00E81BD7"/>
    <w:rsid w:val="00E81F28"/>
    <w:rsid w:val="00E81FF0"/>
    <w:rsid w:val="00E82018"/>
    <w:rsid w:val="00E82293"/>
    <w:rsid w:val="00E82414"/>
    <w:rsid w:val="00E82494"/>
    <w:rsid w:val="00E8275F"/>
    <w:rsid w:val="00E828DB"/>
    <w:rsid w:val="00E82C9A"/>
    <w:rsid w:val="00E82F35"/>
    <w:rsid w:val="00E83173"/>
    <w:rsid w:val="00E8336B"/>
    <w:rsid w:val="00E833B4"/>
    <w:rsid w:val="00E834DC"/>
    <w:rsid w:val="00E83948"/>
    <w:rsid w:val="00E840BA"/>
    <w:rsid w:val="00E84764"/>
    <w:rsid w:val="00E84FCB"/>
    <w:rsid w:val="00E85BA7"/>
    <w:rsid w:val="00E85E9B"/>
    <w:rsid w:val="00E861DF"/>
    <w:rsid w:val="00E86291"/>
    <w:rsid w:val="00E8648F"/>
    <w:rsid w:val="00E86725"/>
    <w:rsid w:val="00E86748"/>
    <w:rsid w:val="00E8675F"/>
    <w:rsid w:val="00E86ABF"/>
    <w:rsid w:val="00E86C3C"/>
    <w:rsid w:val="00E86E48"/>
    <w:rsid w:val="00E872E5"/>
    <w:rsid w:val="00E8759D"/>
    <w:rsid w:val="00E878A9"/>
    <w:rsid w:val="00E878B5"/>
    <w:rsid w:val="00E8794E"/>
    <w:rsid w:val="00E87A13"/>
    <w:rsid w:val="00E87D7A"/>
    <w:rsid w:val="00E9016B"/>
    <w:rsid w:val="00E905CF"/>
    <w:rsid w:val="00E905F2"/>
    <w:rsid w:val="00E907F4"/>
    <w:rsid w:val="00E90834"/>
    <w:rsid w:val="00E90975"/>
    <w:rsid w:val="00E90D42"/>
    <w:rsid w:val="00E90FC9"/>
    <w:rsid w:val="00E911A5"/>
    <w:rsid w:val="00E91296"/>
    <w:rsid w:val="00E9129F"/>
    <w:rsid w:val="00E91570"/>
    <w:rsid w:val="00E91CC2"/>
    <w:rsid w:val="00E91CC4"/>
    <w:rsid w:val="00E91D6C"/>
    <w:rsid w:val="00E91E1A"/>
    <w:rsid w:val="00E92051"/>
    <w:rsid w:val="00E92390"/>
    <w:rsid w:val="00E92577"/>
    <w:rsid w:val="00E92C80"/>
    <w:rsid w:val="00E92D89"/>
    <w:rsid w:val="00E9303D"/>
    <w:rsid w:val="00E931BD"/>
    <w:rsid w:val="00E93AAB"/>
    <w:rsid w:val="00E942D4"/>
    <w:rsid w:val="00E94563"/>
    <w:rsid w:val="00E9474F"/>
    <w:rsid w:val="00E94813"/>
    <w:rsid w:val="00E94833"/>
    <w:rsid w:val="00E94AAC"/>
    <w:rsid w:val="00E94CD4"/>
    <w:rsid w:val="00E9518D"/>
    <w:rsid w:val="00E95EE2"/>
    <w:rsid w:val="00E96181"/>
    <w:rsid w:val="00E962BA"/>
    <w:rsid w:val="00E962F5"/>
    <w:rsid w:val="00E9643D"/>
    <w:rsid w:val="00E964AB"/>
    <w:rsid w:val="00E965D5"/>
    <w:rsid w:val="00E967E2"/>
    <w:rsid w:val="00E96B8A"/>
    <w:rsid w:val="00E970F8"/>
    <w:rsid w:val="00E97121"/>
    <w:rsid w:val="00E9729F"/>
    <w:rsid w:val="00E97510"/>
    <w:rsid w:val="00E9766D"/>
    <w:rsid w:val="00E97EA9"/>
    <w:rsid w:val="00EA0318"/>
    <w:rsid w:val="00EA0344"/>
    <w:rsid w:val="00EA05F7"/>
    <w:rsid w:val="00EA063C"/>
    <w:rsid w:val="00EA0716"/>
    <w:rsid w:val="00EA1088"/>
    <w:rsid w:val="00EA110C"/>
    <w:rsid w:val="00EA189E"/>
    <w:rsid w:val="00EA18A8"/>
    <w:rsid w:val="00EA2439"/>
    <w:rsid w:val="00EA249B"/>
    <w:rsid w:val="00EA2502"/>
    <w:rsid w:val="00EA26DE"/>
    <w:rsid w:val="00EA2702"/>
    <w:rsid w:val="00EA2852"/>
    <w:rsid w:val="00EA2CB2"/>
    <w:rsid w:val="00EA3156"/>
    <w:rsid w:val="00EA3554"/>
    <w:rsid w:val="00EA3DBD"/>
    <w:rsid w:val="00EA4517"/>
    <w:rsid w:val="00EA4C0A"/>
    <w:rsid w:val="00EA4FBF"/>
    <w:rsid w:val="00EA52FB"/>
    <w:rsid w:val="00EA54F5"/>
    <w:rsid w:val="00EA54F9"/>
    <w:rsid w:val="00EA5541"/>
    <w:rsid w:val="00EA56E5"/>
    <w:rsid w:val="00EA5883"/>
    <w:rsid w:val="00EA5CB9"/>
    <w:rsid w:val="00EA64C9"/>
    <w:rsid w:val="00EA6A26"/>
    <w:rsid w:val="00EA6A50"/>
    <w:rsid w:val="00EA6B06"/>
    <w:rsid w:val="00EA7134"/>
    <w:rsid w:val="00EA75FE"/>
    <w:rsid w:val="00EA7667"/>
    <w:rsid w:val="00EA7DBA"/>
    <w:rsid w:val="00EB0264"/>
    <w:rsid w:val="00EB0551"/>
    <w:rsid w:val="00EB0F4B"/>
    <w:rsid w:val="00EB1220"/>
    <w:rsid w:val="00EB178F"/>
    <w:rsid w:val="00EB19BA"/>
    <w:rsid w:val="00EB1CA7"/>
    <w:rsid w:val="00EB1EE1"/>
    <w:rsid w:val="00EB22A5"/>
    <w:rsid w:val="00EB26C7"/>
    <w:rsid w:val="00EB2A1B"/>
    <w:rsid w:val="00EB2BFE"/>
    <w:rsid w:val="00EB2DDA"/>
    <w:rsid w:val="00EB2E9B"/>
    <w:rsid w:val="00EB2EA6"/>
    <w:rsid w:val="00EB307E"/>
    <w:rsid w:val="00EB3358"/>
    <w:rsid w:val="00EB3560"/>
    <w:rsid w:val="00EB3682"/>
    <w:rsid w:val="00EB5AEE"/>
    <w:rsid w:val="00EB5DC0"/>
    <w:rsid w:val="00EB5DFE"/>
    <w:rsid w:val="00EB679B"/>
    <w:rsid w:val="00EB6BD2"/>
    <w:rsid w:val="00EB6BE5"/>
    <w:rsid w:val="00EB6E86"/>
    <w:rsid w:val="00EB6FB8"/>
    <w:rsid w:val="00EB71CE"/>
    <w:rsid w:val="00EB71E9"/>
    <w:rsid w:val="00EB72C2"/>
    <w:rsid w:val="00EB75E3"/>
    <w:rsid w:val="00EB78BB"/>
    <w:rsid w:val="00EC04EA"/>
    <w:rsid w:val="00EC08CE"/>
    <w:rsid w:val="00EC0B80"/>
    <w:rsid w:val="00EC159B"/>
    <w:rsid w:val="00EC1766"/>
    <w:rsid w:val="00EC17D0"/>
    <w:rsid w:val="00EC1A1B"/>
    <w:rsid w:val="00EC1DD8"/>
    <w:rsid w:val="00EC1FCB"/>
    <w:rsid w:val="00EC211F"/>
    <w:rsid w:val="00EC2395"/>
    <w:rsid w:val="00EC23AF"/>
    <w:rsid w:val="00EC26DB"/>
    <w:rsid w:val="00EC2C8A"/>
    <w:rsid w:val="00EC2EBF"/>
    <w:rsid w:val="00EC30A5"/>
    <w:rsid w:val="00EC335F"/>
    <w:rsid w:val="00EC38B7"/>
    <w:rsid w:val="00EC3BD0"/>
    <w:rsid w:val="00EC3CFA"/>
    <w:rsid w:val="00EC3DE9"/>
    <w:rsid w:val="00EC466C"/>
    <w:rsid w:val="00EC46BB"/>
    <w:rsid w:val="00EC4831"/>
    <w:rsid w:val="00EC484E"/>
    <w:rsid w:val="00EC4B6D"/>
    <w:rsid w:val="00EC4D21"/>
    <w:rsid w:val="00EC4F1E"/>
    <w:rsid w:val="00EC4FC8"/>
    <w:rsid w:val="00EC5258"/>
    <w:rsid w:val="00EC5640"/>
    <w:rsid w:val="00EC5646"/>
    <w:rsid w:val="00EC5663"/>
    <w:rsid w:val="00EC5C8B"/>
    <w:rsid w:val="00EC5D4F"/>
    <w:rsid w:val="00EC6174"/>
    <w:rsid w:val="00EC63F3"/>
    <w:rsid w:val="00EC6546"/>
    <w:rsid w:val="00EC6591"/>
    <w:rsid w:val="00EC66D1"/>
    <w:rsid w:val="00EC66E2"/>
    <w:rsid w:val="00EC6BD0"/>
    <w:rsid w:val="00EC6D01"/>
    <w:rsid w:val="00EC6F1D"/>
    <w:rsid w:val="00EC7645"/>
    <w:rsid w:val="00EC7845"/>
    <w:rsid w:val="00EC7976"/>
    <w:rsid w:val="00EC7C3F"/>
    <w:rsid w:val="00EC7D59"/>
    <w:rsid w:val="00EC7EA5"/>
    <w:rsid w:val="00EC7F3B"/>
    <w:rsid w:val="00ED0352"/>
    <w:rsid w:val="00ED0434"/>
    <w:rsid w:val="00ED0867"/>
    <w:rsid w:val="00ED0C05"/>
    <w:rsid w:val="00ED0D71"/>
    <w:rsid w:val="00ED0E74"/>
    <w:rsid w:val="00ED1165"/>
    <w:rsid w:val="00ED15EC"/>
    <w:rsid w:val="00ED177E"/>
    <w:rsid w:val="00ED1BA4"/>
    <w:rsid w:val="00ED21F4"/>
    <w:rsid w:val="00ED280B"/>
    <w:rsid w:val="00ED2920"/>
    <w:rsid w:val="00ED2AC9"/>
    <w:rsid w:val="00ED2CA5"/>
    <w:rsid w:val="00ED2E4D"/>
    <w:rsid w:val="00ED318C"/>
    <w:rsid w:val="00ED3398"/>
    <w:rsid w:val="00ED373E"/>
    <w:rsid w:val="00ED38EC"/>
    <w:rsid w:val="00ED3A16"/>
    <w:rsid w:val="00ED3AD1"/>
    <w:rsid w:val="00ED3B87"/>
    <w:rsid w:val="00ED3CE7"/>
    <w:rsid w:val="00ED3E57"/>
    <w:rsid w:val="00ED3F89"/>
    <w:rsid w:val="00ED40B7"/>
    <w:rsid w:val="00ED4237"/>
    <w:rsid w:val="00ED42E5"/>
    <w:rsid w:val="00ED4329"/>
    <w:rsid w:val="00ED4DBF"/>
    <w:rsid w:val="00ED4F26"/>
    <w:rsid w:val="00ED4F7C"/>
    <w:rsid w:val="00ED53CC"/>
    <w:rsid w:val="00ED54A7"/>
    <w:rsid w:val="00ED54F4"/>
    <w:rsid w:val="00ED56F2"/>
    <w:rsid w:val="00ED58CD"/>
    <w:rsid w:val="00ED5A9C"/>
    <w:rsid w:val="00ED60B5"/>
    <w:rsid w:val="00ED6523"/>
    <w:rsid w:val="00ED674B"/>
    <w:rsid w:val="00ED6C15"/>
    <w:rsid w:val="00ED6E4B"/>
    <w:rsid w:val="00ED75EC"/>
    <w:rsid w:val="00ED7613"/>
    <w:rsid w:val="00ED7678"/>
    <w:rsid w:val="00ED7C84"/>
    <w:rsid w:val="00EE07B4"/>
    <w:rsid w:val="00EE10B7"/>
    <w:rsid w:val="00EE12E2"/>
    <w:rsid w:val="00EE1608"/>
    <w:rsid w:val="00EE17B4"/>
    <w:rsid w:val="00EE193B"/>
    <w:rsid w:val="00EE1940"/>
    <w:rsid w:val="00EE1986"/>
    <w:rsid w:val="00EE1C13"/>
    <w:rsid w:val="00EE1E7E"/>
    <w:rsid w:val="00EE206C"/>
    <w:rsid w:val="00EE240B"/>
    <w:rsid w:val="00EE245A"/>
    <w:rsid w:val="00EE2556"/>
    <w:rsid w:val="00EE29F2"/>
    <w:rsid w:val="00EE29F3"/>
    <w:rsid w:val="00EE30A3"/>
    <w:rsid w:val="00EE32C4"/>
    <w:rsid w:val="00EE385C"/>
    <w:rsid w:val="00EE3CD0"/>
    <w:rsid w:val="00EE3D07"/>
    <w:rsid w:val="00EE3E6D"/>
    <w:rsid w:val="00EE4001"/>
    <w:rsid w:val="00EE43DF"/>
    <w:rsid w:val="00EE4640"/>
    <w:rsid w:val="00EE4A1D"/>
    <w:rsid w:val="00EE4AE7"/>
    <w:rsid w:val="00EE4F04"/>
    <w:rsid w:val="00EE5102"/>
    <w:rsid w:val="00EE56C6"/>
    <w:rsid w:val="00EE5B96"/>
    <w:rsid w:val="00EE5D39"/>
    <w:rsid w:val="00EE5D55"/>
    <w:rsid w:val="00EE60A7"/>
    <w:rsid w:val="00EE610A"/>
    <w:rsid w:val="00EE6487"/>
    <w:rsid w:val="00EE649F"/>
    <w:rsid w:val="00EE65EE"/>
    <w:rsid w:val="00EE6803"/>
    <w:rsid w:val="00EE693C"/>
    <w:rsid w:val="00EE6A76"/>
    <w:rsid w:val="00EE6C7E"/>
    <w:rsid w:val="00EE6E64"/>
    <w:rsid w:val="00EE7100"/>
    <w:rsid w:val="00EE78BD"/>
    <w:rsid w:val="00EE7A10"/>
    <w:rsid w:val="00EE7E95"/>
    <w:rsid w:val="00EF003B"/>
    <w:rsid w:val="00EF0052"/>
    <w:rsid w:val="00EF02DC"/>
    <w:rsid w:val="00EF04D9"/>
    <w:rsid w:val="00EF05B3"/>
    <w:rsid w:val="00EF075A"/>
    <w:rsid w:val="00EF0910"/>
    <w:rsid w:val="00EF0B47"/>
    <w:rsid w:val="00EF1071"/>
    <w:rsid w:val="00EF1374"/>
    <w:rsid w:val="00EF16F9"/>
    <w:rsid w:val="00EF1A3F"/>
    <w:rsid w:val="00EF1A8F"/>
    <w:rsid w:val="00EF1E03"/>
    <w:rsid w:val="00EF1FA8"/>
    <w:rsid w:val="00EF20A8"/>
    <w:rsid w:val="00EF222B"/>
    <w:rsid w:val="00EF23C4"/>
    <w:rsid w:val="00EF240E"/>
    <w:rsid w:val="00EF275A"/>
    <w:rsid w:val="00EF2FFD"/>
    <w:rsid w:val="00EF345D"/>
    <w:rsid w:val="00EF389D"/>
    <w:rsid w:val="00EF3D42"/>
    <w:rsid w:val="00EF43E0"/>
    <w:rsid w:val="00EF4A66"/>
    <w:rsid w:val="00EF4A84"/>
    <w:rsid w:val="00EF4CB7"/>
    <w:rsid w:val="00EF4D19"/>
    <w:rsid w:val="00EF60F9"/>
    <w:rsid w:val="00EF60FD"/>
    <w:rsid w:val="00EF65BC"/>
    <w:rsid w:val="00EF6890"/>
    <w:rsid w:val="00EF69FD"/>
    <w:rsid w:val="00EF6D14"/>
    <w:rsid w:val="00EF6D3C"/>
    <w:rsid w:val="00EF7053"/>
    <w:rsid w:val="00EF7276"/>
    <w:rsid w:val="00EF797B"/>
    <w:rsid w:val="00EF7A63"/>
    <w:rsid w:val="00EF7ADA"/>
    <w:rsid w:val="00EF7B76"/>
    <w:rsid w:val="00EF7EE4"/>
    <w:rsid w:val="00F0001D"/>
    <w:rsid w:val="00F00037"/>
    <w:rsid w:val="00F00AA7"/>
    <w:rsid w:val="00F01071"/>
    <w:rsid w:val="00F01447"/>
    <w:rsid w:val="00F01614"/>
    <w:rsid w:val="00F017F9"/>
    <w:rsid w:val="00F01C47"/>
    <w:rsid w:val="00F01E3B"/>
    <w:rsid w:val="00F0226C"/>
    <w:rsid w:val="00F0228C"/>
    <w:rsid w:val="00F0255C"/>
    <w:rsid w:val="00F0265F"/>
    <w:rsid w:val="00F028CB"/>
    <w:rsid w:val="00F0295F"/>
    <w:rsid w:val="00F0299D"/>
    <w:rsid w:val="00F02AC7"/>
    <w:rsid w:val="00F02EAB"/>
    <w:rsid w:val="00F02F04"/>
    <w:rsid w:val="00F030BB"/>
    <w:rsid w:val="00F033A9"/>
    <w:rsid w:val="00F035F0"/>
    <w:rsid w:val="00F04081"/>
    <w:rsid w:val="00F045A4"/>
    <w:rsid w:val="00F05225"/>
    <w:rsid w:val="00F053EE"/>
    <w:rsid w:val="00F054BA"/>
    <w:rsid w:val="00F054F9"/>
    <w:rsid w:val="00F05634"/>
    <w:rsid w:val="00F05A67"/>
    <w:rsid w:val="00F05A8E"/>
    <w:rsid w:val="00F0605B"/>
    <w:rsid w:val="00F060D6"/>
    <w:rsid w:val="00F06212"/>
    <w:rsid w:val="00F06674"/>
    <w:rsid w:val="00F06720"/>
    <w:rsid w:val="00F0680B"/>
    <w:rsid w:val="00F069E5"/>
    <w:rsid w:val="00F0780A"/>
    <w:rsid w:val="00F07A66"/>
    <w:rsid w:val="00F07BEA"/>
    <w:rsid w:val="00F101E1"/>
    <w:rsid w:val="00F1020C"/>
    <w:rsid w:val="00F1032A"/>
    <w:rsid w:val="00F10436"/>
    <w:rsid w:val="00F1062A"/>
    <w:rsid w:val="00F1092A"/>
    <w:rsid w:val="00F10B7C"/>
    <w:rsid w:val="00F10CA9"/>
    <w:rsid w:val="00F10E52"/>
    <w:rsid w:val="00F10F1D"/>
    <w:rsid w:val="00F11330"/>
    <w:rsid w:val="00F1161A"/>
    <w:rsid w:val="00F11638"/>
    <w:rsid w:val="00F116B8"/>
    <w:rsid w:val="00F118A5"/>
    <w:rsid w:val="00F119CB"/>
    <w:rsid w:val="00F11EDB"/>
    <w:rsid w:val="00F12145"/>
    <w:rsid w:val="00F1229E"/>
    <w:rsid w:val="00F12413"/>
    <w:rsid w:val="00F12638"/>
    <w:rsid w:val="00F1280B"/>
    <w:rsid w:val="00F12B9F"/>
    <w:rsid w:val="00F12BD2"/>
    <w:rsid w:val="00F12CBE"/>
    <w:rsid w:val="00F12E35"/>
    <w:rsid w:val="00F13044"/>
    <w:rsid w:val="00F130E2"/>
    <w:rsid w:val="00F131D4"/>
    <w:rsid w:val="00F134AD"/>
    <w:rsid w:val="00F13A6F"/>
    <w:rsid w:val="00F1438E"/>
    <w:rsid w:val="00F1460B"/>
    <w:rsid w:val="00F146ED"/>
    <w:rsid w:val="00F14809"/>
    <w:rsid w:val="00F14C09"/>
    <w:rsid w:val="00F14D79"/>
    <w:rsid w:val="00F150D4"/>
    <w:rsid w:val="00F15536"/>
    <w:rsid w:val="00F1569C"/>
    <w:rsid w:val="00F157F4"/>
    <w:rsid w:val="00F158AD"/>
    <w:rsid w:val="00F15AE2"/>
    <w:rsid w:val="00F15B63"/>
    <w:rsid w:val="00F16182"/>
    <w:rsid w:val="00F1619E"/>
    <w:rsid w:val="00F162F3"/>
    <w:rsid w:val="00F16AEC"/>
    <w:rsid w:val="00F16AFD"/>
    <w:rsid w:val="00F17506"/>
    <w:rsid w:val="00F17913"/>
    <w:rsid w:val="00F17AC1"/>
    <w:rsid w:val="00F17FF3"/>
    <w:rsid w:val="00F202D4"/>
    <w:rsid w:val="00F20309"/>
    <w:rsid w:val="00F2037A"/>
    <w:rsid w:val="00F205D1"/>
    <w:rsid w:val="00F20A93"/>
    <w:rsid w:val="00F2101F"/>
    <w:rsid w:val="00F21272"/>
    <w:rsid w:val="00F212AE"/>
    <w:rsid w:val="00F2169B"/>
    <w:rsid w:val="00F21F2E"/>
    <w:rsid w:val="00F223FE"/>
    <w:rsid w:val="00F227F0"/>
    <w:rsid w:val="00F228BB"/>
    <w:rsid w:val="00F22A6F"/>
    <w:rsid w:val="00F22AF2"/>
    <w:rsid w:val="00F22EF5"/>
    <w:rsid w:val="00F23033"/>
    <w:rsid w:val="00F231D7"/>
    <w:rsid w:val="00F2338C"/>
    <w:rsid w:val="00F23499"/>
    <w:rsid w:val="00F2371B"/>
    <w:rsid w:val="00F237BB"/>
    <w:rsid w:val="00F237DD"/>
    <w:rsid w:val="00F23A1B"/>
    <w:rsid w:val="00F23E40"/>
    <w:rsid w:val="00F24192"/>
    <w:rsid w:val="00F242BF"/>
    <w:rsid w:val="00F242CE"/>
    <w:rsid w:val="00F2430F"/>
    <w:rsid w:val="00F24622"/>
    <w:rsid w:val="00F2474D"/>
    <w:rsid w:val="00F2490A"/>
    <w:rsid w:val="00F258BA"/>
    <w:rsid w:val="00F25A70"/>
    <w:rsid w:val="00F2602E"/>
    <w:rsid w:val="00F261DF"/>
    <w:rsid w:val="00F26352"/>
    <w:rsid w:val="00F2640D"/>
    <w:rsid w:val="00F268F5"/>
    <w:rsid w:val="00F26BC9"/>
    <w:rsid w:val="00F27374"/>
    <w:rsid w:val="00F27718"/>
    <w:rsid w:val="00F2771B"/>
    <w:rsid w:val="00F277A7"/>
    <w:rsid w:val="00F278C6"/>
    <w:rsid w:val="00F27A74"/>
    <w:rsid w:val="00F27BF9"/>
    <w:rsid w:val="00F27C86"/>
    <w:rsid w:val="00F27DF4"/>
    <w:rsid w:val="00F30126"/>
    <w:rsid w:val="00F30293"/>
    <w:rsid w:val="00F30325"/>
    <w:rsid w:val="00F304FB"/>
    <w:rsid w:val="00F307A1"/>
    <w:rsid w:val="00F307AE"/>
    <w:rsid w:val="00F30B99"/>
    <w:rsid w:val="00F31342"/>
    <w:rsid w:val="00F314A2"/>
    <w:rsid w:val="00F31890"/>
    <w:rsid w:val="00F32012"/>
    <w:rsid w:val="00F321E1"/>
    <w:rsid w:val="00F32638"/>
    <w:rsid w:val="00F32726"/>
    <w:rsid w:val="00F32771"/>
    <w:rsid w:val="00F327F3"/>
    <w:rsid w:val="00F328A4"/>
    <w:rsid w:val="00F32B6B"/>
    <w:rsid w:val="00F32E15"/>
    <w:rsid w:val="00F3318F"/>
    <w:rsid w:val="00F33306"/>
    <w:rsid w:val="00F3331F"/>
    <w:rsid w:val="00F333B6"/>
    <w:rsid w:val="00F33738"/>
    <w:rsid w:val="00F33D4A"/>
    <w:rsid w:val="00F3412D"/>
    <w:rsid w:val="00F344A8"/>
    <w:rsid w:val="00F3454C"/>
    <w:rsid w:val="00F345F8"/>
    <w:rsid w:val="00F34C1B"/>
    <w:rsid w:val="00F34D8C"/>
    <w:rsid w:val="00F34F1F"/>
    <w:rsid w:val="00F34FF0"/>
    <w:rsid w:val="00F3504B"/>
    <w:rsid w:val="00F35934"/>
    <w:rsid w:val="00F35CC4"/>
    <w:rsid w:val="00F35FD5"/>
    <w:rsid w:val="00F3606A"/>
    <w:rsid w:val="00F367F8"/>
    <w:rsid w:val="00F36E9A"/>
    <w:rsid w:val="00F36FED"/>
    <w:rsid w:val="00F37057"/>
    <w:rsid w:val="00F3712B"/>
    <w:rsid w:val="00F37333"/>
    <w:rsid w:val="00F37524"/>
    <w:rsid w:val="00F3754F"/>
    <w:rsid w:val="00F3758F"/>
    <w:rsid w:val="00F375D0"/>
    <w:rsid w:val="00F375DB"/>
    <w:rsid w:val="00F375F7"/>
    <w:rsid w:val="00F37824"/>
    <w:rsid w:val="00F37BA2"/>
    <w:rsid w:val="00F37CFB"/>
    <w:rsid w:val="00F4038A"/>
    <w:rsid w:val="00F4049F"/>
    <w:rsid w:val="00F40549"/>
    <w:rsid w:val="00F4099F"/>
    <w:rsid w:val="00F41482"/>
    <w:rsid w:val="00F417EB"/>
    <w:rsid w:val="00F41A95"/>
    <w:rsid w:val="00F41AF6"/>
    <w:rsid w:val="00F41DF9"/>
    <w:rsid w:val="00F425A8"/>
    <w:rsid w:val="00F425AD"/>
    <w:rsid w:val="00F426DE"/>
    <w:rsid w:val="00F42CDE"/>
    <w:rsid w:val="00F43098"/>
    <w:rsid w:val="00F4352C"/>
    <w:rsid w:val="00F435A9"/>
    <w:rsid w:val="00F43AEB"/>
    <w:rsid w:val="00F43DA4"/>
    <w:rsid w:val="00F43E31"/>
    <w:rsid w:val="00F44034"/>
    <w:rsid w:val="00F44357"/>
    <w:rsid w:val="00F44517"/>
    <w:rsid w:val="00F447DC"/>
    <w:rsid w:val="00F44931"/>
    <w:rsid w:val="00F44976"/>
    <w:rsid w:val="00F44AE8"/>
    <w:rsid w:val="00F44BEA"/>
    <w:rsid w:val="00F44D92"/>
    <w:rsid w:val="00F45354"/>
    <w:rsid w:val="00F45432"/>
    <w:rsid w:val="00F455E0"/>
    <w:rsid w:val="00F457C8"/>
    <w:rsid w:val="00F457EE"/>
    <w:rsid w:val="00F45871"/>
    <w:rsid w:val="00F45899"/>
    <w:rsid w:val="00F45A35"/>
    <w:rsid w:val="00F45AE1"/>
    <w:rsid w:val="00F45E01"/>
    <w:rsid w:val="00F45E90"/>
    <w:rsid w:val="00F460FC"/>
    <w:rsid w:val="00F4676C"/>
    <w:rsid w:val="00F46A97"/>
    <w:rsid w:val="00F46DAF"/>
    <w:rsid w:val="00F46E58"/>
    <w:rsid w:val="00F46FC4"/>
    <w:rsid w:val="00F473F8"/>
    <w:rsid w:val="00F47546"/>
    <w:rsid w:val="00F4758C"/>
    <w:rsid w:val="00F50383"/>
    <w:rsid w:val="00F50576"/>
    <w:rsid w:val="00F505E6"/>
    <w:rsid w:val="00F50BA8"/>
    <w:rsid w:val="00F50F01"/>
    <w:rsid w:val="00F513FE"/>
    <w:rsid w:val="00F51447"/>
    <w:rsid w:val="00F51451"/>
    <w:rsid w:val="00F515A4"/>
    <w:rsid w:val="00F515C3"/>
    <w:rsid w:val="00F51675"/>
    <w:rsid w:val="00F5174F"/>
    <w:rsid w:val="00F519DE"/>
    <w:rsid w:val="00F51B5A"/>
    <w:rsid w:val="00F52343"/>
    <w:rsid w:val="00F52404"/>
    <w:rsid w:val="00F52826"/>
    <w:rsid w:val="00F52AB7"/>
    <w:rsid w:val="00F52CFA"/>
    <w:rsid w:val="00F53D3F"/>
    <w:rsid w:val="00F53E20"/>
    <w:rsid w:val="00F53E95"/>
    <w:rsid w:val="00F549A8"/>
    <w:rsid w:val="00F549BC"/>
    <w:rsid w:val="00F54B53"/>
    <w:rsid w:val="00F54C1D"/>
    <w:rsid w:val="00F54D9D"/>
    <w:rsid w:val="00F553B2"/>
    <w:rsid w:val="00F554CC"/>
    <w:rsid w:val="00F55514"/>
    <w:rsid w:val="00F5554F"/>
    <w:rsid w:val="00F5577F"/>
    <w:rsid w:val="00F55CAC"/>
    <w:rsid w:val="00F55D9C"/>
    <w:rsid w:val="00F55F47"/>
    <w:rsid w:val="00F56328"/>
    <w:rsid w:val="00F563FB"/>
    <w:rsid w:val="00F566E1"/>
    <w:rsid w:val="00F5678F"/>
    <w:rsid w:val="00F56BEF"/>
    <w:rsid w:val="00F56E09"/>
    <w:rsid w:val="00F5718F"/>
    <w:rsid w:val="00F57237"/>
    <w:rsid w:val="00F5745C"/>
    <w:rsid w:val="00F57CCE"/>
    <w:rsid w:val="00F57DAC"/>
    <w:rsid w:val="00F57EE8"/>
    <w:rsid w:val="00F60002"/>
    <w:rsid w:val="00F6005E"/>
    <w:rsid w:val="00F60129"/>
    <w:rsid w:val="00F603C0"/>
    <w:rsid w:val="00F61055"/>
    <w:rsid w:val="00F61079"/>
    <w:rsid w:val="00F6119D"/>
    <w:rsid w:val="00F61355"/>
    <w:rsid w:val="00F6146C"/>
    <w:rsid w:val="00F61660"/>
    <w:rsid w:val="00F61D7E"/>
    <w:rsid w:val="00F6204D"/>
    <w:rsid w:val="00F62119"/>
    <w:rsid w:val="00F6213F"/>
    <w:rsid w:val="00F621F9"/>
    <w:rsid w:val="00F627C9"/>
    <w:rsid w:val="00F62A6F"/>
    <w:rsid w:val="00F62D91"/>
    <w:rsid w:val="00F631AA"/>
    <w:rsid w:val="00F6332A"/>
    <w:rsid w:val="00F6362D"/>
    <w:rsid w:val="00F6390C"/>
    <w:rsid w:val="00F641B9"/>
    <w:rsid w:val="00F643E9"/>
    <w:rsid w:val="00F64535"/>
    <w:rsid w:val="00F64810"/>
    <w:rsid w:val="00F64AB7"/>
    <w:rsid w:val="00F64C05"/>
    <w:rsid w:val="00F650EF"/>
    <w:rsid w:val="00F65191"/>
    <w:rsid w:val="00F652CA"/>
    <w:rsid w:val="00F65405"/>
    <w:rsid w:val="00F6551F"/>
    <w:rsid w:val="00F6577C"/>
    <w:rsid w:val="00F65B92"/>
    <w:rsid w:val="00F65D27"/>
    <w:rsid w:val="00F65D99"/>
    <w:rsid w:val="00F65DD2"/>
    <w:rsid w:val="00F6621B"/>
    <w:rsid w:val="00F666CD"/>
    <w:rsid w:val="00F66D76"/>
    <w:rsid w:val="00F66DA8"/>
    <w:rsid w:val="00F66EFE"/>
    <w:rsid w:val="00F670D8"/>
    <w:rsid w:val="00F67164"/>
    <w:rsid w:val="00F67703"/>
    <w:rsid w:val="00F67A1F"/>
    <w:rsid w:val="00F67EEE"/>
    <w:rsid w:val="00F67F6C"/>
    <w:rsid w:val="00F7031C"/>
    <w:rsid w:val="00F70856"/>
    <w:rsid w:val="00F70BBD"/>
    <w:rsid w:val="00F7131E"/>
    <w:rsid w:val="00F71BEB"/>
    <w:rsid w:val="00F71D7E"/>
    <w:rsid w:val="00F71F7A"/>
    <w:rsid w:val="00F720E4"/>
    <w:rsid w:val="00F72184"/>
    <w:rsid w:val="00F7269B"/>
    <w:rsid w:val="00F72A25"/>
    <w:rsid w:val="00F72B67"/>
    <w:rsid w:val="00F72D6B"/>
    <w:rsid w:val="00F736AE"/>
    <w:rsid w:val="00F73856"/>
    <w:rsid w:val="00F73BE4"/>
    <w:rsid w:val="00F73D63"/>
    <w:rsid w:val="00F74028"/>
    <w:rsid w:val="00F74036"/>
    <w:rsid w:val="00F742AA"/>
    <w:rsid w:val="00F74335"/>
    <w:rsid w:val="00F745F6"/>
    <w:rsid w:val="00F7465B"/>
    <w:rsid w:val="00F74730"/>
    <w:rsid w:val="00F748F5"/>
    <w:rsid w:val="00F74A0C"/>
    <w:rsid w:val="00F74A81"/>
    <w:rsid w:val="00F74CBE"/>
    <w:rsid w:val="00F74F69"/>
    <w:rsid w:val="00F7505D"/>
    <w:rsid w:val="00F7515B"/>
    <w:rsid w:val="00F755B9"/>
    <w:rsid w:val="00F758B8"/>
    <w:rsid w:val="00F7625B"/>
    <w:rsid w:val="00F763B1"/>
    <w:rsid w:val="00F765C8"/>
    <w:rsid w:val="00F7668C"/>
    <w:rsid w:val="00F76BBE"/>
    <w:rsid w:val="00F770C9"/>
    <w:rsid w:val="00F7715C"/>
    <w:rsid w:val="00F77180"/>
    <w:rsid w:val="00F774E6"/>
    <w:rsid w:val="00F77779"/>
    <w:rsid w:val="00F77A4A"/>
    <w:rsid w:val="00F8009D"/>
    <w:rsid w:val="00F803F1"/>
    <w:rsid w:val="00F80435"/>
    <w:rsid w:val="00F8076C"/>
    <w:rsid w:val="00F809C5"/>
    <w:rsid w:val="00F8159F"/>
    <w:rsid w:val="00F81638"/>
    <w:rsid w:val="00F817CC"/>
    <w:rsid w:val="00F81941"/>
    <w:rsid w:val="00F81AC6"/>
    <w:rsid w:val="00F81B13"/>
    <w:rsid w:val="00F81EA0"/>
    <w:rsid w:val="00F820E0"/>
    <w:rsid w:val="00F82606"/>
    <w:rsid w:val="00F827F8"/>
    <w:rsid w:val="00F82EF1"/>
    <w:rsid w:val="00F8319F"/>
    <w:rsid w:val="00F83413"/>
    <w:rsid w:val="00F838C4"/>
    <w:rsid w:val="00F83DA6"/>
    <w:rsid w:val="00F843CC"/>
    <w:rsid w:val="00F847D7"/>
    <w:rsid w:val="00F84F21"/>
    <w:rsid w:val="00F850C1"/>
    <w:rsid w:val="00F8556D"/>
    <w:rsid w:val="00F85A0A"/>
    <w:rsid w:val="00F85A79"/>
    <w:rsid w:val="00F85AC2"/>
    <w:rsid w:val="00F85ADA"/>
    <w:rsid w:val="00F86028"/>
    <w:rsid w:val="00F8606A"/>
    <w:rsid w:val="00F86196"/>
    <w:rsid w:val="00F86216"/>
    <w:rsid w:val="00F86F58"/>
    <w:rsid w:val="00F8701B"/>
    <w:rsid w:val="00F870EA"/>
    <w:rsid w:val="00F873CD"/>
    <w:rsid w:val="00F87430"/>
    <w:rsid w:val="00F8774C"/>
    <w:rsid w:val="00F879A2"/>
    <w:rsid w:val="00F87B8F"/>
    <w:rsid w:val="00F87CD7"/>
    <w:rsid w:val="00F87EB2"/>
    <w:rsid w:val="00F87F45"/>
    <w:rsid w:val="00F90560"/>
    <w:rsid w:val="00F905A0"/>
    <w:rsid w:val="00F9097E"/>
    <w:rsid w:val="00F90C04"/>
    <w:rsid w:val="00F90C69"/>
    <w:rsid w:val="00F90D93"/>
    <w:rsid w:val="00F90E4F"/>
    <w:rsid w:val="00F91118"/>
    <w:rsid w:val="00F9185D"/>
    <w:rsid w:val="00F91C6D"/>
    <w:rsid w:val="00F91E1B"/>
    <w:rsid w:val="00F925D9"/>
    <w:rsid w:val="00F92A88"/>
    <w:rsid w:val="00F92E27"/>
    <w:rsid w:val="00F92F06"/>
    <w:rsid w:val="00F92F40"/>
    <w:rsid w:val="00F93295"/>
    <w:rsid w:val="00F934A1"/>
    <w:rsid w:val="00F93875"/>
    <w:rsid w:val="00F93DEA"/>
    <w:rsid w:val="00F93F24"/>
    <w:rsid w:val="00F9401F"/>
    <w:rsid w:val="00F940EC"/>
    <w:rsid w:val="00F9429A"/>
    <w:rsid w:val="00F94381"/>
    <w:rsid w:val="00F943B8"/>
    <w:rsid w:val="00F9445F"/>
    <w:rsid w:val="00F945F8"/>
    <w:rsid w:val="00F948B3"/>
    <w:rsid w:val="00F948C5"/>
    <w:rsid w:val="00F94BA5"/>
    <w:rsid w:val="00F94D4E"/>
    <w:rsid w:val="00F94E57"/>
    <w:rsid w:val="00F94EEB"/>
    <w:rsid w:val="00F9519F"/>
    <w:rsid w:val="00F953C9"/>
    <w:rsid w:val="00F9587A"/>
    <w:rsid w:val="00F95A09"/>
    <w:rsid w:val="00F95B46"/>
    <w:rsid w:val="00F961AE"/>
    <w:rsid w:val="00F962AD"/>
    <w:rsid w:val="00F9656C"/>
    <w:rsid w:val="00F96612"/>
    <w:rsid w:val="00F96C5B"/>
    <w:rsid w:val="00F979A0"/>
    <w:rsid w:val="00FA0032"/>
    <w:rsid w:val="00FA00C9"/>
    <w:rsid w:val="00FA0143"/>
    <w:rsid w:val="00FA05F8"/>
    <w:rsid w:val="00FA062A"/>
    <w:rsid w:val="00FA06E2"/>
    <w:rsid w:val="00FA0997"/>
    <w:rsid w:val="00FA09BA"/>
    <w:rsid w:val="00FA0DB8"/>
    <w:rsid w:val="00FA0E55"/>
    <w:rsid w:val="00FA1561"/>
    <w:rsid w:val="00FA15C9"/>
    <w:rsid w:val="00FA1623"/>
    <w:rsid w:val="00FA19B0"/>
    <w:rsid w:val="00FA1A35"/>
    <w:rsid w:val="00FA201D"/>
    <w:rsid w:val="00FA23C4"/>
    <w:rsid w:val="00FA2DE7"/>
    <w:rsid w:val="00FA30D5"/>
    <w:rsid w:val="00FA3681"/>
    <w:rsid w:val="00FA36D3"/>
    <w:rsid w:val="00FA3C34"/>
    <w:rsid w:val="00FA3CBD"/>
    <w:rsid w:val="00FA3DC6"/>
    <w:rsid w:val="00FA3EC1"/>
    <w:rsid w:val="00FA4064"/>
    <w:rsid w:val="00FA4D17"/>
    <w:rsid w:val="00FA5AA6"/>
    <w:rsid w:val="00FA5D4A"/>
    <w:rsid w:val="00FA6244"/>
    <w:rsid w:val="00FA6351"/>
    <w:rsid w:val="00FA6D28"/>
    <w:rsid w:val="00FA6D36"/>
    <w:rsid w:val="00FA6E6A"/>
    <w:rsid w:val="00FA7115"/>
    <w:rsid w:val="00FA740E"/>
    <w:rsid w:val="00FA781A"/>
    <w:rsid w:val="00FB0B42"/>
    <w:rsid w:val="00FB0B43"/>
    <w:rsid w:val="00FB0D1E"/>
    <w:rsid w:val="00FB104C"/>
    <w:rsid w:val="00FB1086"/>
    <w:rsid w:val="00FB142D"/>
    <w:rsid w:val="00FB14A7"/>
    <w:rsid w:val="00FB168D"/>
    <w:rsid w:val="00FB183A"/>
    <w:rsid w:val="00FB1CA3"/>
    <w:rsid w:val="00FB1DF1"/>
    <w:rsid w:val="00FB21C5"/>
    <w:rsid w:val="00FB2446"/>
    <w:rsid w:val="00FB26DB"/>
    <w:rsid w:val="00FB289E"/>
    <w:rsid w:val="00FB29F1"/>
    <w:rsid w:val="00FB2AB4"/>
    <w:rsid w:val="00FB2ADE"/>
    <w:rsid w:val="00FB2F59"/>
    <w:rsid w:val="00FB308A"/>
    <w:rsid w:val="00FB3489"/>
    <w:rsid w:val="00FB34DE"/>
    <w:rsid w:val="00FB3811"/>
    <w:rsid w:val="00FB3C11"/>
    <w:rsid w:val="00FB3D1A"/>
    <w:rsid w:val="00FB416B"/>
    <w:rsid w:val="00FB41D9"/>
    <w:rsid w:val="00FB425C"/>
    <w:rsid w:val="00FB438E"/>
    <w:rsid w:val="00FB4A5E"/>
    <w:rsid w:val="00FB4AC8"/>
    <w:rsid w:val="00FB4AE1"/>
    <w:rsid w:val="00FB4CD2"/>
    <w:rsid w:val="00FB4D01"/>
    <w:rsid w:val="00FB4DAB"/>
    <w:rsid w:val="00FB5A5C"/>
    <w:rsid w:val="00FB5C06"/>
    <w:rsid w:val="00FB61F4"/>
    <w:rsid w:val="00FB651C"/>
    <w:rsid w:val="00FB6B24"/>
    <w:rsid w:val="00FB6B75"/>
    <w:rsid w:val="00FB6B98"/>
    <w:rsid w:val="00FB6DE8"/>
    <w:rsid w:val="00FB6E46"/>
    <w:rsid w:val="00FB6EE2"/>
    <w:rsid w:val="00FB70B9"/>
    <w:rsid w:val="00FB713E"/>
    <w:rsid w:val="00FB738B"/>
    <w:rsid w:val="00FB77C0"/>
    <w:rsid w:val="00FB7DF1"/>
    <w:rsid w:val="00FC04CE"/>
    <w:rsid w:val="00FC05A7"/>
    <w:rsid w:val="00FC0693"/>
    <w:rsid w:val="00FC0A3B"/>
    <w:rsid w:val="00FC0DB6"/>
    <w:rsid w:val="00FC0E82"/>
    <w:rsid w:val="00FC0F9F"/>
    <w:rsid w:val="00FC10D8"/>
    <w:rsid w:val="00FC146F"/>
    <w:rsid w:val="00FC16CA"/>
    <w:rsid w:val="00FC19F2"/>
    <w:rsid w:val="00FC1DEC"/>
    <w:rsid w:val="00FC1E09"/>
    <w:rsid w:val="00FC1E35"/>
    <w:rsid w:val="00FC1EA6"/>
    <w:rsid w:val="00FC1F12"/>
    <w:rsid w:val="00FC23A4"/>
    <w:rsid w:val="00FC25C7"/>
    <w:rsid w:val="00FC2672"/>
    <w:rsid w:val="00FC2B7F"/>
    <w:rsid w:val="00FC2BE9"/>
    <w:rsid w:val="00FC2DAE"/>
    <w:rsid w:val="00FC2EFC"/>
    <w:rsid w:val="00FC2EFF"/>
    <w:rsid w:val="00FC3881"/>
    <w:rsid w:val="00FC38F6"/>
    <w:rsid w:val="00FC3A7F"/>
    <w:rsid w:val="00FC42BA"/>
    <w:rsid w:val="00FC473D"/>
    <w:rsid w:val="00FC48AA"/>
    <w:rsid w:val="00FC48C4"/>
    <w:rsid w:val="00FC4ACE"/>
    <w:rsid w:val="00FC5B74"/>
    <w:rsid w:val="00FC5E09"/>
    <w:rsid w:val="00FC61B8"/>
    <w:rsid w:val="00FC62B2"/>
    <w:rsid w:val="00FC641F"/>
    <w:rsid w:val="00FC67D5"/>
    <w:rsid w:val="00FC687F"/>
    <w:rsid w:val="00FC6D2A"/>
    <w:rsid w:val="00FC7160"/>
    <w:rsid w:val="00FC741C"/>
    <w:rsid w:val="00FC762D"/>
    <w:rsid w:val="00FC7945"/>
    <w:rsid w:val="00FC7B36"/>
    <w:rsid w:val="00FC7BED"/>
    <w:rsid w:val="00FC7E87"/>
    <w:rsid w:val="00FC7F0B"/>
    <w:rsid w:val="00FD05F9"/>
    <w:rsid w:val="00FD07B2"/>
    <w:rsid w:val="00FD0A83"/>
    <w:rsid w:val="00FD0BBF"/>
    <w:rsid w:val="00FD0BE3"/>
    <w:rsid w:val="00FD0D8E"/>
    <w:rsid w:val="00FD0FEE"/>
    <w:rsid w:val="00FD123C"/>
    <w:rsid w:val="00FD1247"/>
    <w:rsid w:val="00FD1C09"/>
    <w:rsid w:val="00FD1D80"/>
    <w:rsid w:val="00FD1EB4"/>
    <w:rsid w:val="00FD206D"/>
    <w:rsid w:val="00FD2A3C"/>
    <w:rsid w:val="00FD2F6E"/>
    <w:rsid w:val="00FD2F80"/>
    <w:rsid w:val="00FD3080"/>
    <w:rsid w:val="00FD32D7"/>
    <w:rsid w:val="00FD3898"/>
    <w:rsid w:val="00FD3BAB"/>
    <w:rsid w:val="00FD3CD2"/>
    <w:rsid w:val="00FD3D27"/>
    <w:rsid w:val="00FD4152"/>
    <w:rsid w:val="00FD46CF"/>
    <w:rsid w:val="00FD4D27"/>
    <w:rsid w:val="00FD4DBD"/>
    <w:rsid w:val="00FD51DD"/>
    <w:rsid w:val="00FD51DF"/>
    <w:rsid w:val="00FD5459"/>
    <w:rsid w:val="00FD54DF"/>
    <w:rsid w:val="00FD5655"/>
    <w:rsid w:val="00FD58B1"/>
    <w:rsid w:val="00FD5C40"/>
    <w:rsid w:val="00FD5D50"/>
    <w:rsid w:val="00FD6327"/>
    <w:rsid w:val="00FD63BF"/>
    <w:rsid w:val="00FD6BC6"/>
    <w:rsid w:val="00FD716A"/>
    <w:rsid w:val="00FD7BDC"/>
    <w:rsid w:val="00FD7E52"/>
    <w:rsid w:val="00FD7F1B"/>
    <w:rsid w:val="00FE03A2"/>
    <w:rsid w:val="00FE0903"/>
    <w:rsid w:val="00FE0932"/>
    <w:rsid w:val="00FE0A12"/>
    <w:rsid w:val="00FE0F2C"/>
    <w:rsid w:val="00FE0F78"/>
    <w:rsid w:val="00FE103E"/>
    <w:rsid w:val="00FE112D"/>
    <w:rsid w:val="00FE18A9"/>
    <w:rsid w:val="00FE1A3A"/>
    <w:rsid w:val="00FE1C5E"/>
    <w:rsid w:val="00FE21D3"/>
    <w:rsid w:val="00FE21FB"/>
    <w:rsid w:val="00FE23AD"/>
    <w:rsid w:val="00FE24B8"/>
    <w:rsid w:val="00FE2531"/>
    <w:rsid w:val="00FE2A92"/>
    <w:rsid w:val="00FE2DA0"/>
    <w:rsid w:val="00FE2DBB"/>
    <w:rsid w:val="00FE2FF7"/>
    <w:rsid w:val="00FE3385"/>
    <w:rsid w:val="00FE3A99"/>
    <w:rsid w:val="00FE3C9F"/>
    <w:rsid w:val="00FE3D4B"/>
    <w:rsid w:val="00FE3E6E"/>
    <w:rsid w:val="00FE3F27"/>
    <w:rsid w:val="00FE409E"/>
    <w:rsid w:val="00FE4272"/>
    <w:rsid w:val="00FE427C"/>
    <w:rsid w:val="00FE4BFC"/>
    <w:rsid w:val="00FE5806"/>
    <w:rsid w:val="00FE5BEF"/>
    <w:rsid w:val="00FE5D42"/>
    <w:rsid w:val="00FE5DF0"/>
    <w:rsid w:val="00FE60F2"/>
    <w:rsid w:val="00FE6209"/>
    <w:rsid w:val="00FE62FA"/>
    <w:rsid w:val="00FE648F"/>
    <w:rsid w:val="00FE68FD"/>
    <w:rsid w:val="00FE6970"/>
    <w:rsid w:val="00FE71E9"/>
    <w:rsid w:val="00FE7406"/>
    <w:rsid w:val="00FE7933"/>
    <w:rsid w:val="00FE79F4"/>
    <w:rsid w:val="00FF01F6"/>
    <w:rsid w:val="00FF02AF"/>
    <w:rsid w:val="00FF0B80"/>
    <w:rsid w:val="00FF0BE3"/>
    <w:rsid w:val="00FF0DEB"/>
    <w:rsid w:val="00FF124D"/>
    <w:rsid w:val="00FF14AB"/>
    <w:rsid w:val="00FF153A"/>
    <w:rsid w:val="00FF157B"/>
    <w:rsid w:val="00FF15FC"/>
    <w:rsid w:val="00FF16C1"/>
    <w:rsid w:val="00FF1970"/>
    <w:rsid w:val="00FF19C6"/>
    <w:rsid w:val="00FF1F5E"/>
    <w:rsid w:val="00FF2196"/>
    <w:rsid w:val="00FF23D5"/>
    <w:rsid w:val="00FF2970"/>
    <w:rsid w:val="00FF348F"/>
    <w:rsid w:val="00FF34DC"/>
    <w:rsid w:val="00FF361C"/>
    <w:rsid w:val="00FF38C9"/>
    <w:rsid w:val="00FF3AEC"/>
    <w:rsid w:val="00FF426A"/>
    <w:rsid w:val="00FF4299"/>
    <w:rsid w:val="00FF429C"/>
    <w:rsid w:val="00FF4F58"/>
    <w:rsid w:val="00FF4FBB"/>
    <w:rsid w:val="00FF5263"/>
    <w:rsid w:val="00FF5366"/>
    <w:rsid w:val="00FF5372"/>
    <w:rsid w:val="00FF550A"/>
    <w:rsid w:val="00FF5957"/>
    <w:rsid w:val="00FF5C03"/>
    <w:rsid w:val="00FF5E22"/>
    <w:rsid w:val="00FF5F64"/>
    <w:rsid w:val="00FF6065"/>
    <w:rsid w:val="00FF6133"/>
    <w:rsid w:val="00FF67F7"/>
    <w:rsid w:val="00FF6C88"/>
    <w:rsid w:val="00FF6D47"/>
    <w:rsid w:val="00FF70A3"/>
    <w:rsid w:val="00FF73A3"/>
    <w:rsid w:val="00FF73E4"/>
    <w:rsid w:val="00FF741E"/>
    <w:rsid w:val="00FF7649"/>
    <w:rsid w:val="00FF775A"/>
    <w:rsid w:val="00FF77C6"/>
    <w:rsid w:val="00FF7C12"/>
    <w:rsid w:val="00FF7C64"/>
    <w:rsid w:val="00FF7E88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63B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32D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4%D0%B0%D0%BB%D1%8C_%C2%AB%D0%97%D0%B0_%D0%B1%D0%BE%D0%B5%D0%B2%D1%8B%D0%B5_%D0%B7%D0%B0%D1%81%D0%BB%D1%83%D0%B3%D0%B8%C2%B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11" Type="http://schemas.openxmlformats.org/officeDocument/2006/relationships/hyperlink" Target="https://ru.wikipedia.org/wiki/%D0%9C%D0%B5%D0%B4%D0%B0%D0%BB%D1%8C_%C2%AB%D0%97%D0%B0_%D0%BE%D1%81%D0%B2%D0%BE%D0%B1%D0%BE%D0%B6%D0%B4%D0%B5%D0%BD%D0%B8%D0%B5_%D0%91%D0%B5%D0%BB%D0%B3%D1%80%D0%B0%D0%B4%D0%B0%C2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5%D0%B4%D0%B0%D0%BB%D1%8C_%C2%AB%D0%97%D0%B0_%D0%B2%D0%B7%D1%8F%D1%82%D0%B8%D0%B5_%D0%91%D1%83%D0%B4%D0%B0%D0%BF%D0%B5%D1%88%D1%82%D0%B0%C2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4%D0%B0%D0%BB%D1%8C_%C2%AB%D0%97%D0%B0_%D0%BF%D0%BE%D0%B1%D0%B5%D0%B4%D1%83_%D0%BD%D0%B0%D0%B4_%D0%93%D0%B5%D1%80%D0%BC%D0%B0%D0%BD%D0%B8%D0%B5%D0%B9_%D0%B2_%D0%92%D0%B5%D0%BB%D0%B8%D0%BA%D0%BE%D0%B9_%D0%9E%D1%82%D0%B5%D1%87%D0%B5%D1%81%D1%82%D0%B2%D0%B5%D0%BD%D0%BD%D0%BE%D0%B9_%D0%B2%D0%BE%D0%B9%D0%BD%D0%B5_1941%E2%80%941945_%D0%B3%D0%B3.%C2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EE5C6-A27F-4CAA-8172-7B8169F3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4</TotalTime>
  <Pages>85</Pages>
  <Words>19747</Words>
  <Characters>112561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15</cp:revision>
  <dcterms:created xsi:type="dcterms:W3CDTF">2019-05-13T11:30:00Z</dcterms:created>
  <dcterms:modified xsi:type="dcterms:W3CDTF">2019-07-05T05:30:00Z</dcterms:modified>
</cp:coreProperties>
</file>